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63DFCC" w14:textId="468860CD" w:rsidR="005C20DA" w:rsidRDefault="005C20DA">
      <w:r w:rsidRPr="005C20DA">
        <w:t>Согласован с УФАС по Новосибирской области</w:t>
      </w:r>
      <w:bookmarkStart w:id="0" w:name="_GoBack"/>
      <w:bookmarkEnd w:id="0"/>
    </w:p>
    <w:tbl>
      <w:tblPr>
        <w:tblStyle w:val="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3"/>
        <w:gridCol w:w="7627"/>
      </w:tblGrid>
      <w:tr w:rsidR="00EC4039" w:rsidRPr="00562599" w14:paraId="6E615E5E" w14:textId="77777777" w:rsidTr="00DC3265">
        <w:trPr>
          <w:trHeight w:val="125"/>
        </w:trPr>
        <w:tc>
          <w:tcPr>
            <w:tcW w:w="2783" w:type="dxa"/>
          </w:tcPr>
          <w:p w14:paraId="08B30D97" w14:textId="77777777" w:rsidR="00EC4039" w:rsidRPr="00562599" w:rsidRDefault="00EC4039" w:rsidP="00DC3265">
            <w:pPr>
              <w:jc w:val="both"/>
              <w:rPr>
                <w:szCs w:val="18"/>
              </w:rPr>
            </w:pPr>
          </w:p>
        </w:tc>
        <w:tc>
          <w:tcPr>
            <w:tcW w:w="7627" w:type="dxa"/>
          </w:tcPr>
          <w:p w14:paraId="581D12A6" w14:textId="77777777" w:rsidR="00EC4039" w:rsidRPr="00562599" w:rsidRDefault="00EC4039" w:rsidP="00DC3265">
            <w:pPr>
              <w:rPr>
                <w:sz w:val="24"/>
                <w:szCs w:val="24"/>
              </w:rPr>
            </w:pPr>
          </w:p>
        </w:tc>
      </w:tr>
    </w:tbl>
    <w:p w14:paraId="286E23DA" w14:textId="77777777" w:rsidR="00EC4039" w:rsidRPr="00562599" w:rsidRDefault="00EC4039" w:rsidP="00EC4039">
      <w:pPr>
        <w:tabs>
          <w:tab w:val="left" w:pos="-1134"/>
        </w:tabs>
        <w:ind w:left="-1134"/>
        <w:jc w:val="center"/>
        <w:rPr>
          <w:b/>
        </w:rPr>
      </w:pPr>
      <w:bookmarkStart w:id="1" w:name="_Hlk53481984"/>
      <w:r w:rsidRPr="00562599">
        <w:rPr>
          <w:b/>
        </w:rPr>
        <w:t>ДОГОВОР РЕСУРСОСНАБЖЕНИЯ №Р (РН)___________</w:t>
      </w:r>
    </w:p>
    <w:p w14:paraId="246224A9" w14:textId="77777777" w:rsidR="00EC4039" w:rsidRPr="00562599" w:rsidRDefault="00EC4039" w:rsidP="00EC4039">
      <w:pPr>
        <w:tabs>
          <w:tab w:val="left" w:pos="-1134"/>
        </w:tabs>
        <w:ind w:left="-1134"/>
        <w:jc w:val="center"/>
        <w:rPr>
          <w:b/>
        </w:rPr>
      </w:pPr>
    </w:p>
    <w:p w14:paraId="64251F4A" w14:textId="77777777" w:rsidR="00EC4039" w:rsidRPr="00562599" w:rsidRDefault="00EC4039" w:rsidP="00EC4039">
      <w:pPr>
        <w:tabs>
          <w:tab w:val="left" w:pos="-1134"/>
        </w:tabs>
        <w:ind w:left="-1134"/>
        <w:jc w:val="right"/>
        <w:rPr>
          <w:b/>
        </w:rPr>
      </w:pPr>
      <w:r w:rsidRPr="00562599">
        <w:rPr>
          <w:b/>
        </w:rPr>
        <w:t xml:space="preserve">                                                                          “____” ______________20    г.</w:t>
      </w:r>
    </w:p>
    <w:p w14:paraId="7F2E470D" w14:textId="77777777" w:rsidR="00EC4039" w:rsidRPr="00562599" w:rsidRDefault="00EC4039" w:rsidP="00EC4039">
      <w:pPr>
        <w:tabs>
          <w:tab w:val="left" w:pos="-1134"/>
        </w:tabs>
        <w:ind w:left="-1134"/>
        <w:jc w:val="both"/>
        <w:rPr>
          <w:b/>
        </w:rPr>
      </w:pPr>
    </w:p>
    <w:p w14:paraId="2D68B084" w14:textId="77777777" w:rsidR="00EC4039" w:rsidRPr="00562599" w:rsidRDefault="00EC4039" w:rsidP="00EC4039">
      <w:pPr>
        <w:tabs>
          <w:tab w:val="left" w:pos="-1134"/>
        </w:tabs>
        <w:jc w:val="center"/>
      </w:pPr>
      <w:r w:rsidRPr="00562599">
        <w:t xml:space="preserve">     г. Новосибирск                                                        </w:t>
      </w:r>
      <w:r w:rsidRPr="00562599">
        <w:tab/>
      </w:r>
      <w:r w:rsidRPr="00562599">
        <w:tab/>
      </w:r>
      <w:r w:rsidRPr="00562599">
        <w:tab/>
        <w:t xml:space="preserve">                  </w:t>
      </w:r>
      <w:r w:rsidRPr="00562599">
        <w:rPr>
          <w:b/>
          <w:smallCaps/>
        </w:rPr>
        <w:t>Абонент</w:t>
      </w:r>
      <w:r w:rsidRPr="00562599">
        <w:rPr>
          <w:b/>
        </w:rPr>
        <w:t xml:space="preserve"> №___________</w:t>
      </w:r>
    </w:p>
    <w:p w14:paraId="244875EC" w14:textId="77777777" w:rsidR="00EC4039" w:rsidRPr="00562599" w:rsidRDefault="00EC4039" w:rsidP="00EC4039">
      <w:pPr>
        <w:tabs>
          <w:tab w:val="left" w:pos="-1134"/>
        </w:tabs>
        <w:jc w:val="both"/>
      </w:pPr>
    </w:p>
    <w:p w14:paraId="0AE09A88" w14:textId="77777777" w:rsidR="00EC4039" w:rsidRPr="00562599" w:rsidRDefault="00EC4039" w:rsidP="00EC4039">
      <w:pPr>
        <w:jc w:val="both"/>
      </w:pPr>
      <w:r w:rsidRPr="00562599">
        <w:t xml:space="preserve">               </w:t>
      </w:r>
    </w:p>
    <w:p w14:paraId="659504EF" w14:textId="63DB199F" w:rsidR="00EC4039" w:rsidRPr="00562599" w:rsidRDefault="00EC4039" w:rsidP="00EC4039">
      <w:pPr>
        <w:jc w:val="both"/>
      </w:pPr>
      <w:r w:rsidRPr="00562599">
        <w:t xml:space="preserve">       АО «</w:t>
      </w:r>
      <w:proofErr w:type="spellStart"/>
      <w:r w:rsidRPr="00562599">
        <w:t>Новосибирскэнергосбыт</w:t>
      </w:r>
      <w:proofErr w:type="spellEnd"/>
      <w:r w:rsidRPr="00562599">
        <w:t xml:space="preserve">», именуемое в дальнейшем </w:t>
      </w:r>
      <w:proofErr w:type="spellStart"/>
      <w:r w:rsidRPr="00562599">
        <w:rPr>
          <w:b/>
          <w:bCs/>
        </w:rPr>
        <w:t>Ресурсоснабжающая</w:t>
      </w:r>
      <w:proofErr w:type="spellEnd"/>
      <w:r w:rsidRPr="00562599">
        <w:rPr>
          <w:b/>
          <w:bCs/>
        </w:rPr>
        <w:t xml:space="preserve"> организация</w:t>
      </w:r>
      <w:r w:rsidRPr="00562599">
        <w:t xml:space="preserve">, в лице _________________________________________, действующей(-го) на основании доверенности N______ от _________г., и  ______________________________________________________________________________________________, именуемое в дальнейшем </w:t>
      </w:r>
      <w:r w:rsidRPr="00562599">
        <w:rPr>
          <w:b/>
          <w:bCs/>
        </w:rPr>
        <w:t>Исполнитель</w:t>
      </w:r>
      <w:r w:rsidRPr="00562599">
        <w:rPr>
          <w:b/>
        </w:rPr>
        <w:t>,</w:t>
      </w:r>
      <w:r w:rsidRPr="00562599">
        <w:t xml:space="preserve"> в лице_____________________________________________________,</w:t>
      </w:r>
    </w:p>
    <w:p w14:paraId="20EB2123" w14:textId="77777777" w:rsidR="00EC4039" w:rsidRPr="00562599" w:rsidRDefault="00EC4039" w:rsidP="00EC4039">
      <w:pPr>
        <w:tabs>
          <w:tab w:val="left" w:pos="-1134"/>
        </w:tabs>
        <w:jc w:val="both"/>
        <w:rPr>
          <w:b/>
        </w:rPr>
      </w:pPr>
      <w:r w:rsidRPr="00562599">
        <w:t>действующего(-й) на основании ____________________________</w:t>
      </w:r>
      <w:r w:rsidRPr="00562599">
        <w:softHyphen/>
      </w:r>
      <w:r w:rsidRPr="00562599">
        <w:softHyphen/>
      </w:r>
      <w:r w:rsidRPr="00562599">
        <w:softHyphen/>
      </w:r>
      <w:r w:rsidRPr="00562599">
        <w:softHyphen/>
      </w:r>
      <w:r w:rsidRPr="00562599">
        <w:softHyphen/>
      </w:r>
      <w:r w:rsidRPr="00562599">
        <w:softHyphen/>
        <w:t xml:space="preserve">_____, с другой стороны, именуемые вместе </w:t>
      </w:r>
      <w:r w:rsidRPr="00562599">
        <w:rPr>
          <w:b/>
          <w:bCs/>
        </w:rPr>
        <w:t>Стороны по договору</w:t>
      </w:r>
      <w:r w:rsidRPr="00562599">
        <w:t xml:space="preserve">, заключили настоящий договор снабжения коммунальным ресурсом о нижеследующем.  </w:t>
      </w:r>
    </w:p>
    <w:p w14:paraId="77630D29" w14:textId="77777777" w:rsidR="00EC4039" w:rsidRPr="00562599" w:rsidRDefault="00EC4039" w:rsidP="00EC4039">
      <w:pPr>
        <w:tabs>
          <w:tab w:val="left" w:pos="2410"/>
          <w:tab w:val="left" w:pos="3544"/>
        </w:tabs>
        <w:ind w:right="-2"/>
        <w:jc w:val="center"/>
        <w:rPr>
          <w:b/>
        </w:rPr>
      </w:pPr>
    </w:p>
    <w:p w14:paraId="2DFCC8BE" w14:textId="77777777" w:rsidR="00EC4039" w:rsidRPr="00562599" w:rsidRDefault="00EC4039" w:rsidP="00EC4039">
      <w:pPr>
        <w:tabs>
          <w:tab w:val="left" w:pos="2410"/>
          <w:tab w:val="left" w:pos="3544"/>
        </w:tabs>
        <w:ind w:right="-2"/>
        <w:jc w:val="center"/>
        <w:rPr>
          <w:b/>
        </w:rPr>
      </w:pPr>
      <w:r w:rsidRPr="00562599">
        <w:rPr>
          <w:b/>
        </w:rPr>
        <w:t>1. ПРЕДМЕТ ДОГОВОРА</w:t>
      </w:r>
    </w:p>
    <w:p w14:paraId="55ADFBC3" w14:textId="77777777" w:rsidR="00EC4039" w:rsidRPr="00562599" w:rsidRDefault="00EC4039" w:rsidP="00EC4039">
      <w:pPr>
        <w:tabs>
          <w:tab w:val="left" w:pos="3544"/>
        </w:tabs>
        <w:ind w:right="-2" w:firstLine="284"/>
        <w:jc w:val="both"/>
      </w:pPr>
      <w:r w:rsidRPr="00562599">
        <w:rPr>
          <w:b/>
          <w:bCs/>
        </w:rPr>
        <w:t>1.1.</w:t>
      </w:r>
      <w:r w:rsidRPr="00562599">
        <w:t xml:space="preserve">  Условия настоящего договора определяются в соответствии с Гражданским кодексом Российской Федерации, Правилами, обязательными при заключении Управляющей организацией или товариществом собственников жилья либо жилищным кооперативом или иным специализированным потребительским кооперативом договоров с </w:t>
      </w:r>
      <w:proofErr w:type="spellStart"/>
      <w:r w:rsidRPr="00562599">
        <w:t>Ресурсоснабжающими</w:t>
      </w:r>
      <w:proofErr w:type="spellEnd"/>
      <w:r w:rsidRPr="00562599">
        <w:t xml:space="preserve"> организациями, а в части, не урегулированной указанными нормативными актами, - нормативными правовыми актами в сфере </w:t>
      </w:r>
      <w:proofErr w:type="spellStart"/>
      <w:r w:rsidRPr="00562599">
        <w:t>ресурсоснабжения</w:t>
      </w:r>
      <w:proofErr w:type="spellEnd"/>
      <w:r w:rsidRPr="00562599">
        <w:t xml:space="preserve">. </w:t>
      </w:r>
    </w:p>
    <w:p w14:paraId="0EA04069" w14:textId="77777777" w:rsidR="00EC4039" w:rsidRPr="00562599" w:rsidRDefault="00EC4039" w:rsidP="00EC4039">
      <w:pPr>
        <w:tabs>
          <w:tab w:val="left" w:pos="3544"/>
        </w:tabs>
        <w:ind w:right="-2" w:firstLine="284"/>
        <w:jc w:val="both"/>
      </w:pPr>
      <w:r w:rsidRPr="00562599">
        <w:rPr>
          <w:b/>
          <w:bCs/>
        </w:rPr>
        <w:t>1.2.</w:t>
      </w:r>
      <w:r w:rsidRPr="00562599">
        <w:t xml:space="preserve">  По настоящему договору </w:t>
      </w:r>
      <w:proofErr w:type="spellStart"/>
      <w:r w:rsidRPr="00562599">
        <w:t>Ресурсоснабжающая</w:t>
      </w:r>
      <w:proofErr w:type="spellEnd"/>
      <w:r w:rsidRPr="00562599">
        <w:t xml:space="preserve"> организация обязуется осуществлять поставку коммунального ресурса - электрической энергии, показатели качества которой должны соответствовать требованиям технических регламентов, а до принятия соответствующих технических регламентов – обязательным требованиям ГОСТ, самостоятельно или через привлеченных третьих лиц оказывать услуги по передаче электрической энергии и иные услуги, неразрывно связанные с процессом снабжения электрической энергией, а </w:t>
      </w:r>
      <w:r w:rsidRPr="00562599">
        <w:rPr>
          <w:smallCaps/>
        </w:rPr>
        <w:t xml:space="preserve">исполнитель </w:t>
      </w:r>
      <w:r w:rsidRPr="00562599">
        <w:t>обязуется оплачивать поставляемый коммунальный ресурс в порядке, объемах и сроки, определенных в соответствии с нормами действующего законодательства и условиями настоящего договора.</w:t>
      </w:r>
    </w:p>
    <w:p w14:paraId="34D3A415" w14:textId="77777777" w:rsidR="00EC4039" w:rsidRPr="00562599" w:rsidRDefault="00EC4039" w:rsidP="00EC4039">
      <w:pPr>
        <w:tabs>
          <w:tab w:val="left" w:pos="3544"/>
        </w:tabs>
        <w:ind w:right="-2" w:firstLine="284"/>
        <w:jc w:val="both"/>
      </w:pPr>
      <w:r w:rsidRPr="00562599">
        <w:rPr>
          <w:b/>
          <w:bCs/>
        </w:rPr>
        <w:t>1.3.</w:t>
      </w:r>
      <w:r w:rsidRPr="00562599">
        <w:t xml:space="preserve"> Понятия, используемые в настоящем договоре, означают следующее:</w:t>
      </w:r>
    </w:p>
    <w:p w14:paraId="364A8C5A" w14:textId="77777777" w:rsidR="00EC4039" w:rsidRPr="00562599" w:rsidRDefault="00EC4039" w:rsidP="00EC4039">
      <w:pPr>
        <w:tabs>
          <w:tab w:val="left" w:pos="3544"/>
        </w:tabs>
        <w:ind w:right="-2" w:firstLine="284"/>
        <w:jc w:val="both"/>
      </w:pPr>
      <w:r w:rsidRPr="00562599">
        <w:rPr>
          <w:b/>
        </w:rPr>
        <w:t xml:space="preserve">  </w:t>
      </w:r>
      <w:proofErr w:type="spellStart"/>
      <w:r w:rsidRPr="00562599">
        <w:rPr>
          <w:b/>
        </w:rPr>
        <w:t>Ресурсоснабжающая</w:t>
      </w:r>
      <w:proofErr w:type="spellEnd"/>
      <w:r w:rsidRPr="00562599">
        <w:rPr>
          <w:b/>
        </w:rPr>
        <w:t xml:space="preserve"> организация (сокращенно РСО)</w:t>
      </w:r>
      <w:r w:rsidRPr="00562599">
        <w:rPr>
          <w:bCs/>
        </w:rPr>
        <w:t xml:space="preserve"> — это юридическое лицо, </w:t>
      </w:r>
      <w:r w:rsidRPr="00562599">
        <w:t>независимо от организационно-правовой формы, а также индивидуальный предприниматель, осуществляющие продажу коммунальных ресурсов.</w:t>
      </w:r>
    </w:p>
    <w:p w14:paraId="64F7208D" w14:textId="77777777" w:rsidR="00EC4039" w:rsidRPr="00562599" w:rsidRDefault="00EC4039" w:rsidP="00EC4039">
      <w:pPr>
        <w:tabs>
          <w:tab w:val="left" w:pos="3544"/>
        </w:tabs>
        <w:ind w:right="-2" w:firstLine="284"/>
        <w:jc w:val="both"/>
        <w:rPr>
          <w:b/>
          <w:bCs/>
        </w:rPr>
      </w:pPr>
      <w:r w:rsidRPr="00562599">
        <w:rPr>
          <w:b/>
        </w:rPr>
        <w:t>Гарантирующий поставщик (сокращенно ГП) электрической энергии</w:t>
      </w:r>
      <w:r w:rsidRPr="00562599">
        <w:rPr>
          <w:bCs/>
        </w:rPr>
        <w:t xml:space="preserve"> — </w:t>
      </w:r>
      <w:r w:rsidRPr="00562599">
        <w:t xml:space="preserve">это коммерческая организация, которой в соответствии с законодательством Российской Федерации присвоен статус гарантирующего поставщика, которая осуществляет </w:t>
      </w:r>
      <w:proofErr w:type="spellStart"/>
      <w:r w:rsidRPr="00562599">
        <w:t>энергосбытовую</w:t>
      </w:r>
      <w:proofErr w:type="spellEnd"/>
      <w:r w:rsidRPr="00562599">
        <w:t xml:space="preserve"> деятельность и обязана в соответствии с настоящим Федеральным законом заключить договор энергоснабжения, договор купли-продажи (поставки) электрической энергии (мощности) с любым обратившимся к ней потребителем электрической энергии либо с лицом, действующим от своего имени или от имени потребителя электрической энергии и в интересах указанного потребителя электрической энергии и желающим приобрести электрическую энергию.</w:t>
      </w:r>
      <w:r w:rsidRPr="00562599">
        <w:rPr>
          <w:b/>
          <w:bCs/>
        </w:rPr>
        <w:t xml:space="preserve"> </w:t>
      </w:r>
    </w:p>
    <w:p w14:paraId="77A8A27A" w14:textId="77777777" w:rsidR="00EC4039" w:rsidRPr="00562599" w:rsidRDefault="00EC4039" w:rsidP="00EC4039">
      <w:pPr>
        <w:autoSpaceDE w:val="0"/>
        <w:autoSpaceDN w:val="0"/>
        <w:adjustRightInd w:val="0"/>
        <w:ind w:firstLine="540"/>
        <w:jc w:val="both"/>
        <w:rPr>
          <w:b/>
          <w:bCs/>
          <w:color w:val="000000"/>
        </w:rPr>
      </w:pPr>
      <w:r w:rsidRPr="00562599">
        <w:rPr>
          <w:b/>
          <w:bCs/>
        </w:rPr>
        <w:t xml:space="preserve">Сетевая организация (сокращенно СО) – </w:t>
      </w:r>
      <w:r w:rsidRPr="00562599">
        <w:rPr>
          <w:bCs/>
        </w:rPr>
        <w:t xml:space="preserve">это организация, владеющая на праве собственности или на ином установленном федеральными законами основании объектами электросетевого хозяйства, с использованием которых оказывает услуги по передаче электрической энергии и осуществляет в установленном порядке технологическое присоединение </w:t>
      </w:r>
      <w:proofErr w:type="spellStart"/>
      <w:r w:rsidRPr="00562599">
        <w:rPr>
          <w:bCs/>
        </w:rPr>
        <w:t>энергопринимающих</w:t>
      </w:r>
      <w:proofErr w:type="spellEnd"/>
      <w:r w:rsidRPr="00562599">
        <w:rPr>
          <w:bCs/>
        </w:rPr>
        <w:t xml:space="preserve"> устройств (энергетических установок) юридических и физических лиц к электрическим сетям, а также осуществляющая заключение договоров об оказании услуг по передаче электрической энергии с использованием объектов электросетевого хозяйства, принадлежащих другим собственникам и иным законным владельцам и входящих в единую национальную (общероссийскую) электрическую сеть.</w:t>
      </w:r>
    </w:p>
    <w:p w14:paraId="1B6E19AF" w14:textId="77777777" w:rsidR="00EC4039" w:rsidRPr="00562599" w:rsidRDefault="00EC4039" w:rsidP="00EC4039">
      <w:pPr>
        <w:autoSpaceDE w:val="0"/>
        <w:autoSpaceDN w:val="0"/>
        <w:adjustRightInd w:val="0"/>
        <w:ind w:firstLine="540"/>
        <w:jc w:val="both"/>
        <w:rPr>
          <w:color w:val="000000"/>
        </w:rPr>
      </w:pPr>
      <w:r w:rsidRPr="00562599">
        <w:rPr>
          <w:b/>
          <w:bCs/>
          <w:color w:val="000000"/>
        </w:rPr>
        <w:t xml:space="preserve">Интеллектуальная система учета электрической энергии (мощности) </w:t>
      </w:r>
      <w:r w:rsidRPr="00562599">
        <w:rPr>
          <w:color w:val="000000"/>
        </w:rPr>
        <w:t>(сокращенно ИСУ) – это совокупность функционально объединенных компонентов и устройств, предназначенная для удаленного сбора, обработки, передачи показаний приборов учета электрической энергии, обеспечивающая информационный обмен, хранение показаний приборов учета электрической энергии, удаленное управление ее компонентами, устройствами и приборами учета электрической энергии, не влияющее на результаты измерений, выполняемых приборами учета электрической энергии, а также предоставление информации о результатах измерений, данных о количестве и иных параметрах электрической энергии в соответствии с правилами предоставления доступа к минимальному набору функций интеллектуальных систем учета электрической энергии (мощности).</w:t>
      </w:r>
    </w:p>
    <w:p w14:paraId="69DC0FAF" w14:textId="77777777" w:rsidR="00EC4039" w:rsidRPr="00562599" w:rsidRDefault="00EC4039" w:rsidP="00EC4039">
      <w:pPr>
        <w:tabs>
          <w:tab w:val="left" w:pos="3544"/>
        </w:tabs>
        <w:ind w:right="-2" w:firstLine="284"/>
        <w:jc w:val="both"/>
      </w:pPr>
      <w:r w:rsidRPr="00562599">
        <w:rPr>
          <w:b/>
        </w:rPr>
        <w:t xml:space="preserve">      Потребитель</w:t>
      </w:r>
      <w:r w:rsidRPr="00562599">
        <w:rPr>
          <w:bCs/>
        </w:rPr>
        <w:t xml:space="preserve"> –</w:t>
      </w:r>
      <w:r w:rsidRPr="00562599">
        <w:t xml:space="preserve"> собственник помещения в многоквартирном доме, жилого дома, домовладения, а также лицо, пользующееся на ином законном основании помещением в многоквартирном доме, жилым домом, домовладением, потребляющее коммунальные услуги.</w:t>
      </w:r>
    </w:p>
    <w:p w14:paraId="3A52A6DC" w14:textId="77777777" w:rsidR="00EC4039" w:rsidRPr="00562599" w:rsidRDefault="00EC4039" w:rsidP="00EC4039">
      <w:pPr>
        <w:tabs>
          <w:tab w:val="left" w:pos="3544"/>
        </w:tabs>
        <w:ind w:right="-2" w:firstLine="284"/>
        <w:jc w:val="both"/>
        <w:rPr>
          <w:b/>
        </w:rPr>
      </w:pPr>
      <w:r w:rsidRPr="00562599">
        <w:rPr>
          <w:b/>
        </w:rPr>
        <w:t xml:space="preserve">      Исполнитель</w:t>
      </w:r>
      <w:r w:rsidRPr="00562599">
        <w:rPr>
          <w:bCs/>
        </w:rPr>
        <w:t xml:space="preserve"> - </w:t>
      </w:r>
      <w:r w:rsidRPr="00562599">
        <w:t>юридическое лицо независимо от организационно-правовой формы или индивидуальный предприниматель, предоставляющие потребителю коммунальные услуги.</w:t>
      </w:r>
    </w:p>
    <w:p w14:paraId="0FD80A2F" w14:textId="77777777" w:rsidR="00EC4039" w:rsidRPr="00562599" w:rsidRDefault="00EC4039" w:rsidP="00EC4039">
      <w:pPr>
        <w:jc w:val="center"/>
        <w:rPr>
          <w:b/>
        </w:rPr>
      </w:pPr>
    </w:p>
    <w:p w14:paraId="6E0B72C1" w14:textId="77777777" w:rsidR="00EC4039" w:rsidRPr="00562599" w:rsidRDefault="00EC4039" w:rsidP="00EC4039">
      <w:pPr>
        <w:numPr>
          <w:ilvl w:val="0"/>
          <w:numId w:val="58"/>
        </w:numPr>
        <w:contextualSpacing/>
        <w:rPr>
          <w:b/>
        </w:rPr>
      </w:pPr>
      <w:r w:rsidRPr="00562599">
        <w:rPr>
          <w:b/>
        </w:rPr>
        <w:t>НАЧАЛО ПОСТАВКИ И ОБЕСПЕЧЕНИЕ КАЧЕСТВА ЭЛЕКТРИЧЕСКОЙ ЭНЕРГИИ</w:t>
      </w:r>
    </w:p>
    <w:p w14:paraId="483E5378" w14:textId="6772CB97" w:rsidR="00EC4039" w:rsidRPr="00562599" w:rsidRDefault="00EC4039" w:rsidP="00EC4039">
      <w:pPr>
        <w:tabs>
          <w:tab w:val="left" w:pos="3544"/>
        </w:tabs>
        <w:ind w:right="-2" w:firstLine="284"/>
        <w:jc w:val="both"/>
      </w:pPr>
      <w:r w:rsidRPr="00562599">
        <w:rPr>
          <w:b/>
          <w:bCs/>
        </w:rPr>
        <w:t>2.1.</w:t>
      </w:r>
      <w:r w:rsidRPr="00562599">
        <w:t xml:space="preserve"> РСО осуществляет поставку электрической энергии в точках поставки по настоящему договору для энергоснабжения объектов – многоквартирных или жилых домов (далее по тексту – МКД), в которых Исполнитель предоставляет потребителям коммунальные услуги, и/или   приобретает электрическую энергию для целей содержания общего имущества МКД. Перечень объектов (МКД), с указанием в отношении каких МКД объектом электроснабжения является весь МКД, а в отношении каких электрическая энергия приобретается только в части содержания общего имущества МКД, либо в отношении каких сбор средств с потребителей за коммунальную услугу осуществляется РСО, указывается в приложении № 2.</w:t>
      </w:r>
    </w:p>
    <w:p w14:paraId="1A14F817" w14:textId="77777777" w:rsidR="00EC4039" w:rsidRPr="00562599" w:rsidRDefault="00EC4039" w:rsidP="00EC4039">
      <w:pPr>
        <w:ind w:firstLine="317"/>
        <w:jc w:val="both"/>
      </w:pPr>
      <w:r w:rsidRPr="00562599">
        <w:rPr>
          <w:b/>
          <w:bCs/>
          <w:smallCaps/>
        </w:rPr>
        <w:lastRenderedPageBreak/>
        <w:t>2.2.</w:t>
      </w:r>
      <w:r w:rsidRPr="00562599">
        <w:rPr>
          <w:smallCaps/>
        </w:rPr>
        <w:t xml:space="preserve"> РСО</w:t>
      </w:r>
      <w:r w:rsidRPr="00562599">
        <w:t xml:space="preserve"> в срок не позднее 10 дней с момента заключения настоящего договора в отношении действующих энергоустановок и 30 дней с момента заключения настоящего договора в отношении вновь вводимых в эксплуатацию энергоустановок обязана приступить к его исполнению, урегулировав</w:t>
      </w:r>
      <w:r w:rsidRPr="00562599">
        <w:rPr>
          <w:smallCaps/>
        </w:rPr>
        <w:t xml:space="preserve"> </w:t>
      </w:r>
      <w:r w:rsidRPr="00562599">
        <w:t xml:space="preserve">в отношении точек поставки по настоящему договору самостоятельно и/или с привлечением третьих лиц отношения, связанные с оперативно-диспетчерским управлением, а также отношения, связанные с передачей электрической энергии по электрическим сетям, путем заключения договоров оказания услуг по передаче электрической энергии с сетевыми организациями. </w:t>
      </w:r>
    </w:p>
    <w:p w14:paraId="317E4780" w14:textId="77777777" w:rsidR="00EC4039" w:rsidRPr="00562599" w:rsidRDefault="00EC4039" w:rsidP="00EC4039">
      <w:pPr>
        <w:autoSpaceDE w:val="0"/>
        <w:autoSpaceDN w:val="0"/>
        <w:adjustRightInd w:val="0"/>
        <w:ind w:firstLine="317"/>
        <w:jc w:val="both"/>
        <w:outlineLvl w:val="0"/>
      </w:pPr>
      <w:r w:rsidRPr="00562599">
        <w:t>При этом, учитывается следующее:</w:t>
      </w:r>
    </w:p>
    <w:p w14:paraId="5489B55E" w14:textId="77777777" w:rsidR="00EC4039" w:rsidRPr="00562599" w:rsidRDefault="00EC4039" w:rsidP="00EC4039">
      <w:pPr>
        <w:autoSpaceDE w:val="0"/>
        <w:autoSpaceDN w:val="0"/>
        <w:adjustRightInd w:val="0"/>
        <w:ind w:firstLine="317"/>
        <w:jc w:val="both"/>
        <w:outlineLvl w:val="0"/>
        <w:rPr>
          <w:bCs/>
        </w:rPr>
      </w:pPr>
      <w:r w:rsidRPr="00562599">
        <w:t xml:space="preserve">- поставка коммунального ресурса по настоящему договору осуществляется с даты, которая не может быть ранее даты, с которой у управляющей организации возникает обязанность предоставлять коммунальные услуги потребителям, и/или </w:t>
      </w:r>
      <w:r w:rsidRPr="00562599">
        <w:rPr>
          <w:bCs/>
        </w:rPr>
        <w:t xml:space="preserve">приобретать коммунальный ресурс, потребляемый при содержании общего имущества в МКД; </w:t>
      </w:r>
    </w:p>
    <w:p w14:paraId="41FFB602" w14:textId="77777777" w:rsidR="00EC4039" w:rsidRPr="00562599" w:rsidRDefault="00EC4039" w:rsidP="00EC4039">
      <w:pPr>
        <w:tabs>
          <w:tab w:val="left" w:pos="3544"/>
        </w:tabs>
        <w:ind w:right="-2"/>
        <w:jc w:val="both"/>
      </w:pPr>
      <w:r w:rsidRPr="00562599">
        <w:t xml:space="preserve">      - поставка коммунального ресурса по договору, заключенному с товариществом или кооперативом, осуществляется с даты, которая не может быть ранее даты государственной регистрации товарищества или кооператива.</w:t>
      </w:r>
    </w:p>
    <w:p w14:paraId="09F642EC" w14:textId="77777777" w:rsidR="00EC4039" w:rsidRPr="00562599" w:rsidRDefault="00EC4039" w:rsidP="00EC4039">
      <w:pPr>
        <w:autoSpaceDE w:val="0"/>
        <w:autoSpaceDN w:val="0"/>
        <w:adjustRightInd w:val="0"/>
        <w:ind w:firstLine="318"/>
        <w:jc w:val="both"/>
        <w:outlineLvl w:val="0"/>
      </w:pPr>
      <w:r w:rsidRPr="00562599">
        <w:rPr>
          <w:b/>
          <w:bCs/>
        </w:rPr>
        <w:t>2.3.</w:t>
      </w:r>
      <w:r w:rsidRPr="00562599">
        <w:rPr>
          <w:b/>
        </w:rPr>
        <w:t xml:space="preserve"> </w:t>
      </w:r>
      <w:r w:rsidRPr="00562599">
        <w:t xml:space="preserve">Качество и параметры электрической энергии на границе ответственности сторон должны соответствовать обязательным требованиям, установленным нормативными правовыми актами Российской Федерации, регулирующими отношения в сфере электроэнергетики, с соблюдением величин аварийной и технологической брони. </w:t>
      </w:r>
    </w:p>
    <w:p w14:paraId="47720331" w14:textId="77777777" w:rsidR="00EC4039" w:rsidRPr="00562599" w:rsidRDefault="00EC4039" w:rsidP="00EC4039">
      <w:pPr>
        <w:autoSpaceDE w:val="0"/>
        <w:autoSpaceDN w:val="0"/>
        <w:adjustRightInd w:val="0"/>
        <w:ind w:firstLine="284"/>
        <w:jc w:val="both"/>
      </w:pPr>
      <w:r w:rsidRPr="00562599">
        <w:rPr>
          <w:smallCaps/>
        </w:rPr>
        <w:t xml:space="preserve">       РСО</w:t>
      </w:r>
      <w:r w:rsidRPr="00562599">
        <w:t xml:space="preserve"> несет ответственность за качество поставляемого коммунального ресурса на границе раздела внутридомовых инженерных систем, являющихся общим имуществом собственников помещений в МКД, или общих сетей инженерно-технического обеспечения, которыми объединены жилые дома и которые подключены к централизованным сетям инженерно-технического обеспечения, и централизованных сетей инженерно-технического обеспечения, предназначенных для подачи коммунального ресурса к внутридомовым инженерным системам (далее – граница раздела), если иные границы раздела не установлены в соответствии с актами об осуществлении технологического присоединения и (или) актами разграничения балансовой принадлежности сетей и эксплуатационной ответственности сторон, прилагаемыми к настоящему договору (приложение №1). </w:t>
      </w:r>
    </w:p>
    <w:p w14:paraId="7BF15620" w14:textId="77777777" w:rsidR="00EC4039" w:rsidRPr="00562599" w:rsidRDefault="00EC4039" w:rsidP="00EC4039">
      <w:pPr>
        <w:tabs>
          <w:tab w:val="left" w:pos="3544"/>
        </w:tabs>
        <w:ind w:right="-2"/>
        <w:jc w:val="both"/>
      </w:pPr>
      <w:r w:rsidRPr="00562599">
        <w:rPr>
          <w:smallCaps/>
        </w:rPr>
        <w:t xml:space="preserve">        </w:t>
      </w:r>
      <w:r w:rsidRPr="00562599">
        <w:t xml:space="preserve">Исполнитель обязан осуществлять контроль качества коммунальных ресурсов и непрерывности их подачи на границе раздела внутридомовых инженерных систем и обеспечивать надлежащее обслуживание и надежное функционирование внутридомовых инженерных систем - объектов электросетевого хозяйства и </w:t>
      </w:r>
      <w:proofErr w:type="spellStart"/>
      <w:r w:rsidRPr="00562599">
        <w:t>энергопринимающих</w:t>
      </w:r>
      <w:proofErr w:type="spellEnd"/>
      <w:r w:rsidRPr="00562599">
        <w:t xml:space="preserve"> устройств и несет ответственность за действия, в том числе потребителей, предусмотренные действующим законодательством (</w:t>
      </w:r>
      <w:hyperlink r:id="rId8" w:history="1">
        <w:r w:rsidRPr="00562599">
          <w:t>пунктом 35</w:t>
        </w:r>
      </w:hyperlink>
      <w:r w:rsidRPr="00562599">
        <w:t xml:space="preserve">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оссийской Федерации от 6 мая 2011 г. N 354 (далее - Правила предоставления коммунальных услуг)), которые повлекли нарушение установленных показателей качества коммунального ресурса и объемов поставляемого коммунального ресурса.</w:t>
      </w:r>
    </w:p>
    <w:p w14:paraId="7481F5F8" w14:textId="39F95019" w:rsidR="00EC4039" w:rsidRPr="00562599" w:rsidRDefault="00EC4039" w:rsidP="00EC4039">
      <w:pPr>
        <w:ind w:firstLine="284"/>
        <w:jc w:val="both"/>
      </w:pPr>
      <w:r w:rsidRPr="00562599">
        <w:rPr>
          <w:b/>
          <w:bCs/>
        </w:rPr>
        <w:t>2.4.</w:t>
      </w:r>
      <w:r w:rsidRPr="00562599">
        <w:t xml:space="preserve"> Исполнитель обязан принимать от потребителей (собственников, нанимателей) помещений жалобы о нарушениях требований к качеству коммунальных услуг и (или) непрерывности обеспечения такими услугами, о нарушениях при расчете размера платы за коммунальные услуги и взаимодействовать с РСО</w:t>
      </w:r>
      <w:r w:rsidRPr="00562599">
        <w:rPr>
          <w:smallCaps/>
        </w:rPr>
        <w:t xml:space="preserve"> </w:t>
      </w:r>
      <w:r w:rsidRPr="00562599">
        <w:t>при рассмотрении указанных обращений, в порядке установленном Правительством РФ и настоящим договором.</w:t>
      </w:r>
    </w:p>
    <w:p w14:paraId="38C61E1C" w14:textId="77777777" w:rsidR="00EC4039" w:rsidRPr="00562599" w:rsidRDefault="00EC4039" w:rsidP="00EC4039">
      <w:pPr>
        <w:ind w:firstLine="284"/>
        <w:jc w:val="both"/>
      </w:pPr>
      <w:r w:rsidRPr="00562599">
        <w:t xml:space="preserve">При поступлении от потребителей жалобы на качество и (или) объем предоставляемой коммунальной услуги по электроснабжению в адрес РСО указанная жалоба регистрируется </w:t>
      </w:r>
      <w:r w:rsidRPr="00562599">
        <w:rPr>
          <w:smallCaps/>
        </w:rPr>
        <w:t xml:space="preserve">РСО </w:t>
      </w:r>
      <w:r w:rsidRPr="00562599">
        <w:t>и сопроводительным письмом направляется в сетевую организацию и Исполнителю для рассмотрения. О направлении жалобы Исполнителю</w:t>
      </w:r>
      <w:r w:rsidRPr="00562599">
        <w:rPr>
          <w:smallCaps/>
        </w:rPr>
        <w:t xml:space="preserve"> </w:t>
      </w:r>
      <w:r w:rsidRPr="00562599">
        <w:t>и</w:t>
      </w:r>
      <w:r w:rsidRPr="00562599">
        <w:rPr>
          <w:smallCaps/>
        </w:rPr>
        <w:t xml:space="preserve"> </w:t>
      </w:r>
      <w:r w:rsidRPr="00562599">
        <w:t>сетевой организации</w:t>
      </w:r>
      <w:r w:rsidRPr="00562599">
        <w:rPr>
          <w:smallCaps/>
        </w:rPr>
        <w:t xml:space="preserve"> </w:t>
      </w:r>
      <w:r w:rsidRPr="00562599">
        <w:t xml:space="preserve">РСО уведомляет потребителя. </w:t>
      </w:r>
    </w:p>
    <w:p w14:paraId="237DEB1F" w14:textId="77777777" w:rsidR="00EC4039" w:rsidRPr="00562599" w:rsidRDefault="00EC4039" w:rsidP="00EC4039">
      <w:pPr>
        <w:ind w:firstLine="284"/>
        <w:jc w:val="both"/>
      </w:pPr>
      <w:r w:rsidRPr="00562599">
        <w:t>При поступлении жалобы потребителей на качество и (или) объем предоставляемой коммунальной услуги по электроснабжению Исполнителю</w:t>
      </w:r>
      <w:r w:rsidRPr="00562599">
        <w:rPr>
          <w:smallCaps/>
        </w:rPr>
        <w:t xml:space="preserve"> </w:t>
      </w:r>
      <w:r w:rsidRPr="00562599">
        <w:t xml:space="preserve">(непосредственно от потребителей либо перенаправлением от </w:t>
      </w:r>
      <w:r w:rsidRPr="00562599">
        <w:rPr>
          <w:smallCaps/>
        </w:rPr>
        <w:t>РСО</w:t>
      </w:r>
      <w:r w:rsidRPr="00562599">
        <w:t>) и/или при обнаружении Исполнителем иными способами факта предоставления коммунальных услуг по электроснабжению ненадлежащего качества и (или) с перерывами, превышающими установленную продолжительность в связи с нарушениями (авариями), возникшими в работе централизованных сетей инженерно-технологического обеспечения, Исполнитель</w:t>
      </w:r>
      <w:r w:rsidRPr="00562599">
        <w:rPr>
          <w:smallCaps/>
        </w:rPr>
        <w:t xml:space="preserve">  </w:t>
      </w:r>
      <w:r w:rsidRPr="00562599">
        <w:t>регистрирует такую жалобу и такие факты, дату, время начала и причины нарушения качества (если они известны). Если такие причины неизвестны, незамедлительно должны быть приняты меры к их выяснению путем обращения в аварийно-диспетчерскую службу сетевой организации и проинформированы потребители о причинах и предполагаемой продолжительности нарушения качества электроснабжения.</w:t>
      </w:r>
    </w:p>
    <w:p w14:paraId="30B1BAA9" w14:textId="77777777" w:rsidR="00EC4039" w:rsidRPr="00562599" w:rsidRDefault="00EC4039" w:rsidP="00EC4039">
      <w:pPr>
        <w:autoSpaceDE w:val="0"/>
        <w:autoSpaceDN w:val="0"/>
        <w:adjustRightInd w:val="0"/>
        <w:jc w:val="both"/>
        <w:outlineLvl w:val="1"/>
      </w:pPr>
      <w:r w:rsidRPr="00562599">
        <w:t xml:space="preserve">      Исполнитель</w:t>
      </w:r>
      <w:r w:rsidRPr="00562599" w:rsidDel="00E17068">
        <w:t xml:space="preserve"> </w:t>
      </w:r>
      <w:r w:rsidRPr="00562599">
        <w:t>регистрирует в журнале учета таких фактов дату и время возобновления электроснабжения потребителей надлежащего качества.</w:t>
      </w:r>
    </w:p>
    <w:p w14:paraId="2D52BA4A" w14:textId="77777777" w:rsidR="00EC4039" w:rsidRPr="00562599" w:rsidRDefault="00EC4039" w:rsidP="00EC4039">
      <w:pPr>
        <w:autoSpaceDE w:val="0"/>
        <w:autoSpaceDN w:val="0"/>
        <w:adjustRightInd w:val="0"/>
        <w:jc w:val="both"/>
        <w:outlineLvl w:val="1"/>
      </w:pPr>
      <w:r w:rsidRPr="00562599">
        <w:t xml:space="preserve">     </w:t>
      </w:r>
      <w:r w:rsidRPr="00562599">
        <w:rPr>
          <w:b/>
          <w:bCs/>
        </w:rPr>
        <w:t>2.5.</w:t>
      </w:r>
      <w:r w:rsidRPr="00562599">
        <w:t xml:space="preserve"> Исполнитель информирует потребителей о том, что при обнаружении фактов нарушения качества электроснабжения потребителям необходимо уведомлять об этом аварийно-диспетчерскую службу Исполнителя.</w:t>
      </w:r>
    </w:p>
    <w:p w14:paraId="59C17B01" w14:textId="77777777" w:rsidR="00EC4039" w:rsidRPr="00562599" w:rsidRDefault="00EC4039" w:rsidP="00EC4039">
      <w:pPr>
        <w:autoSpaceDE w:val="0"/>
        <w:autoSpaceDN w:val="0"/>
        <w:adjustRightInd w:val="0"/>
        <w:jc w:val="both"/>
        <w:outlineLvl w:val="1"/>
      </w:pPr>
      <w:r w:rsidRPr="00562599">
        <w:t xml:space="preserve">     </w:t>
      </w:r>
      <w:r w:rsidRPr="00562599">
        <w:rPr>
          <w:b/>
          <w:bCs/>
        </w:rPr>
        <w:t xml:space="preserve">2.6. </w:t>
      </w:r>
      <w:r w:rsidRPr="00562599">
        <w:t>При рассмотрении жалобы потребителя Исполнитель</w:t>
      </w:r>
      <w:r w:rsidRPr="00562599">
        <w:rPr>
          <w:smallCaps/>
        </w:rPr>
        <w:t xml:space="preserve"> </w:t>
      </w:r>
      <w:r w:rsidRPr="00562599">
        <w:t>выясняет возникли ли причины нарушения качества электроснабжения во внутридомовых инженерных сетях.</w:t>
      </w:r>
    </w:p>
    <w:p w14:paraId="6E98B232" w14:textId="77777777" w:rsidR="00EC4039" w:rsidRPr="00562599" w:rsidRDefault="00EC4039" w:rsidP="00EC4039">
      <w:pPr>
        <w:autoSpaceDE w:val="0"/>
        <w:autoSpaceDN w:val="0"/>
        <w:adjustRightInd w:val="0"/>
        <w:jc w:val="both"/>
        <w:outlineLvl w:val="1"/>
      </w:pPr>
      <w:r w:rsidRPr="00562599">
        <w:t xml:space="preserve">     Если причины нарушения качества электроснабжения возникли во внутридомовых инженерных сетях, то Исполнитель сообщает об этом обратившемуся потребителю и делает соответствующую отметку в журнале регистрации сообщений. При этом, если ему известно лицо, привлеченное собственниками помещений для обслуживания внутридомовых инженерных систем, незамедлительно доводит до такого лица полученную от потребителя информацию.</w:t>
      </w:r>
    </w:p>
    <w:p w14:paraId="72F92A63" w14:textId="77777777" w:rsidR="00EC4039" w:rsidRPr="00562599" w:rsidRDefault="00EC4039" w:rsidP="00EC4039">
      <w:pPr>
        <w:autoSpaceDE w:val="0"/>
        <w:autoSpaceDN w:val="0"/>
        <w:adjustRightInd w:val="0"/>
        <w:jc w:val="both"/>
        <w:outlineLvl w:val="1"/>
        <w:rPr>
          <w:smallCaps/>
        </w:rPr>
      </w:pPr>
      <w:r w:rsidRPr="00562599">
        <w:rPr>
          <w:b/>
          <w:bCs/>
        </w:rPr>
        <w:t xml:space="preserve">     2.7.</w:t>
      </w:r>
      <w:r w:rsidRPr="00562599">
        <w:t xml:space="preserve"> В случае если причины нарушения качества Исполнителю не известны он согласовывает с потребителем дату и время проведения проверки факта нарушения качества, о чем незамедлительно уведомляет </w:t>
      </w:r>
      <w:r w:rsidRPr="00562599">
        <w:rPr>
          <w:smallCaps/>
        </w:rPr>
        <w:t>РСО.</w:t>
      </w:r>
    </w:p>
    <w:p w14:paraId="5BDC0C7A" w14:textId="77777777" w:rsidR="00EC4039" w:rsidRPr="00A7494E" w:rsidRDefault="00EC4039" w:rsidP="00EC4039">
      <w:pPr>
        <w:autoSpaceDE w:val="0"/>
        <w:autoSpaceDN w:val="0"/>
        <w:adjustRightInd w:val="0"/>
        <w:jc w:val="both"/>
        <w:outlineLvl w:val="1"/>
      </w:pPr>
      <w:r w:rsidRPr="00562599">
        <w:t xml:space="preserve">     В случае если причины нарушения качества электроснабжения возникли не во внутридомовых сетях,  Исполнитель</w:t>
      </w:r>
      <w:r w:rsidRPr="00562599">
        <w:rPr>
          <w:smallCaps/>
        </w:rPr>
        <w:t xml:space="preserve"> </w:t>
      </w:r>
      <w:r w:rsidRPr="00562599">
        <w:t xml:space="preserve">обращается </w:t>
      </w:r>
      <w:r w:rsidRPr="00A7494E">
        <w:t>по сети Интернет в системе “Сервис” (service.nskes.ru) в разделе «Задать вопрос», на основании ИК, который присваивается Исполнителю в порядке и на условиях, предусмотренных разделом 8 настоящего договора с  обращением в РСО с предоставлением копии жалоб потребителей и иных документов, подтверждающих предоставление коммунальной услуги ненадлежащего качества, соответствующих действующему Законодательству РФ.</w:t>
      </w:r>
    </w:p>
    <w:p w14:paraId="23D78F8B" w14:textId="77777777" w:rsidR="00EC4039" w:rsidRPr="00562599" w:rsidRDefault="00EC4039" w:rsidP="00EC4039">
      <w:pPr>
        <w:autoSpaceDE w:val="0"/>
        <w:autoSpaceDN w:val="0"/>
        <w:adjustRightInd w:val="0"/>
        <w:jc w:val="both"/>
        <w:outlineLvl w:val="1"/>
      </w:pPr>
      <w:r w:rsidRPr="00562599">
        <w:rPr>
          <w:smallCaps/>
        </w:rPr>
        <w:t xml:space="preserve">       РСО</w:t>
      </w:r>
      <w:r w:rsidRPr="00562599">
        <w:t xml:space="preserve"> при рассмотрении обращения Исполнителя</w:t>
      </w:r>
      <w:r w:rsidRPr="00562599">
        <w:rPr>
          <w:smallCaps/>
        </w:rPr>
        <w:t xml:space="preserve"> </w:t>
      </w:r>
      <w:r w:rsidRPr="00562599">
        <w:t>обязана выявить возникли ли причины нарушения качества электрической энергии в границах балансовой принадлежности сетевой организации и уведомить об этом Исполнителя</w:t>
      </w:r>
      <w:r w:rsidRPr="00562599">
        <w:rPr>
          <w:smallCaps/>
        </w:rPr>
        <w:t>.</w:t>
      </w:r>
    </w:p>
    <w:p w14:paraId="1FAA9E91" w14:textId="77777777" w:rsidR="00EC4039" w:rsidRPr="00562599" w:rsidRDefault="00EC4039" w:rsidP="00EC4039">
      <w:pPr>
        <w:autoSpaceDE w:val="0"/>
        <w:autoSpaceDN w:val="0"/>
        <w:adjustRightInd w:val="0"/>
        <w:jc w:val="both"/>
        <w:outlineLvl w:val="1"/>
      </w:pPr>
      <w:r w:rsidRPr="00562599">
        <w:lastRenderedPageBreak/>
        <w:t xml:space="preserve">     В случае необходимости дополнительной проверки факта нарушения качества РСО</w:t>
      </w:r>
      <w:r w:rsidRPr="00562599">
        <w:rPr>
          <w:smallCaps/>
        </w:rPr>
        <w:t xml:space="preserve"> </w:t>
      </w:r>
      <w:r w:rsidRPr="00562599">
        <w:t>сообщает Исполнителю</w:t>
      </w:r>
      <w:r w:rsidRPr="00562599">
        <w:rPr>
          <w:smallCaps/>
        </w:rPr>
        <w:t xml:space="preserve"> </w:t>
      </w:r>
      <w:r w:rsidRPr="00562599">
        <w:t>дату и время проведения проверки факта нарушения качества. Данная проверка должна быть проведена в месте прохождения границы раздела и проводится с участием сетевой организации и (или) иного владельца объектов электросетевого хозяйства, к объектам электросетевого хозяйства которых имеется присоединение объектов электроснабжения Исполнителя. Для участия в проверке Исполнитель вправе пригласить также потребителя.</w:t>
      </w:r>
    </w:p>
    <w:p w14:paraId="6F91D6B2" w14:textId="77777777" w:rsidR="00EC4039" w:rsidRPr="00562599" w:rsidRDefault="00EC4039" w:rsidP="00EC4039">
      <w:pPr>
        <w:autoSpaceDE w:val="0"/>
        <w:autoSpaceDN w:val="0"/>
        <w:adjustRightInd w:val="0"/>
        <w:jc w:val="both"/>
        <w:outlineLvl w:val="1"/>
      </w:pPr>
      <w:r w:rsidRPr="00562599">
        <w:rPr>
          <w:b/>
          <w:bCs/>
        </w:rPr>
        <w:t xml:space="preserve">     2.8.</w:t>
      </w:r>
      <w:r w:rsidRPr="00562599">
        <w:t xml:space="preserve"> По окончании проверки составляется акт проверки. Если в ходе проверки будет установлен факт нарушения качества, то в акте проверки указываются дата и время проведения проверки, выявленные нарушения параметров качества электрической энергии, использованные в ходе проверки методы (инструменты) выявления таких нарушений, выводы о дате и времени начала нарушения качества.</w:t>
      </w:r>
    </w:p>
    <w:p w14:paraId="48E66971" w14:textId="77777777" w:rsidR="00EC4039" w:rsidRPr="00562599" w:rsidRDefault="00EC4039" w:rsidP="00EC4039">
      <w:pPr>
        <w:autoSpaceDE w:val="0"/>
        <w:autoSpaceDN w:val="0"/>
        <w:adjustRightInd w:val="0"/>
        <w:jc w:val="both"/>
        <w:outlineLvl w:val="1"/>
      </w:pPr>
      <w:r w:rsidRPr="00562599">
        <w:t xml:space="preserve">      Если в ходе проверки факт нарушения качества не подтвердится, то в акте проверки указывается об отсутствии факта нарушения качества электрической энергии.</w:t>
      </w:r>
    </w:p>
    <w:p w14:paraId="4A67FAC7" w14:textId="77777777" w:rsidR="00EC4039" w:rsidRPr="00562599" w:rsidRDefault="00EC4039" w:rsidP="00EC4039">
      <w:pPr>
        <w:jc w:val="both"/>
      </w:pPr>
      <w:r w:rsidRPr="00562599">
        <w:t xml:space="preserve">      Если в ходе проверки возник спор относительно факта нарушения качества и (или) величины отступления от установленных параметров качества, то в акте проверки отражаются данные об этом, либо участники проверки определяют порядок проведения дальнейшей проверки качества.  При этом, любой заинтересованный участник проверки вправе инициировать проведение экспертизы качества в лаборатории, привлекаемой для контроля </w:t>
      </w:r>
      <w:proofErr w:type="gramStart"/>
      <w:r w:rsidRPr="00562599">
        <w:t>и  допущенной</w:t>
      </w:r>
      <w:proofErr w:type="gramEnd"/>
      <w:r w:rsidRPr="00562599">
        <w:t xml:space="preserve"> в эксплуатацию органом государственного энергетического надзора и имеющей необходимые разрешительные документы. Результаты контроля должны быть оформлены Протоколом измерений установленной формы. </w:t>
      </w:r>
    </w:p>
    <w:p w14:paraId="120C7F42" w14:textId="77777777" w:rsidR="00EC4039" w:rsidRPr="00562599" w:rsidRDefault="00EC4039" w:rsidP="00EC4039">
      <w:pPr>
        <w:autoSpaceDE w:val="0"/>
        <w:autoSpaceDN w:val="0"/>
        <w:adjustRightInd w:val="0"/>
        <w:ind w:firstLine="317"/>
        <w:jc w:val="both"/>
        <w:outlineLvl w:val="1"/>
      </w:pPr>
      <w:r w:rsidRPr="00562599">
        <w:t>Акт проверки составляется в количестве экземпляров по числу заинтересованных лиц, участвующих в проверке и подписывается такими лицами (их представителями).</w:t>
      </w:r>
    </w:p>
    <w:p w14:paraId="047ACE16" w14:textId="77777777" w:rsidR="00EC4039" w:rsidRPr="00562599" w:rsidRDefault="00EC4039" w:rsidP="00EC4039">
      <w:pPr>
        <w:tabs>
          <w:tab w:val="left" w:pos="291"/>
        </w:tabs>
        <w:autoSpaceDE w:val="0"/>
        <w:autoSpaceDN w:val="0"/>
        <w:adjustRightInd w:val="0"/>
        <w:jc w:val="both"/>
        <w:outlineLvl w:val="1"/>
      </w:pPr>
      <w:r w:rsidRPr="00562599">
        <w:rPr>
          <w:b/>
          <w:bCs/>
        </w:rPr>
        <w:t xml:space="preserve">       2.9.</w:t>
      </w:r>
      <w:r w:rsidRPr="00562599">
        <w:t xml:space="preserve">    При уклонении кого-либо из участников </w:t>
      </w:r>
      <w:proofErr w:type="gramStart"/>
      <w:r w:rsidRPr="00562599">
        <w:t xml:space="preserve">проверки </w:t>
      </w:r>
      <w:r w:rsidRPr="00562599">
        <w:rPr>
          <w:smallCaps/>
        </w:rPr>
        <w:t xml:space="preserve"> </w:t>
      </w:r>
      <w:r w:rsidRPr="00562599">
        <w:t>от</w:t>
      </w:r>
      <w:proofErr w:type="gramEnd"/>
      <w:r w:rsidRPr="00562599">
        <w:t xml:space="preserve">  участия в проверке, а равно при уклонении его от подписания акта о результатах проверки, в том числе по итогам устранения причин нарушения качества электроснабжения, участвующие в  проверке составляют такой акт, подписывают его лицами, участвующими в проверке и не менее 2 незаинтересованными лицами. Экземпляры указанного акта передаются каждому из участников, а также направляются в адрес </w:t>
      </w:r>
      <w:r w:rsidRPr="00562599">
        <w:rPr>
          <w:smallCaps/>
        </w:rPr>
        <w:t xml:space="preserve">РСО </w:t>
      </w:r>
      <w:r w:rsidRPr="00562599">
        <w:t>и/или Исполнителя. (в случае их уклонения</w:t>
      </w:r>
      <w:r w:rsidRPr="00562599">
        <w:rPr>
          <w:smallCaps/>
        </w:rPr>
        <w:t xml:space="preserve"> </w:t>
      </w:r>
      <w:r w:rsidRPr="00562599">
        <w:t>от участия в проверке, уклонения от подписания акта о результатах проверки).</w:t>
      </w:r>
    </w:p>
    <w:p w14:paraId="7640E3ED" w14:textId="77777777" w:rsidR="00EC4039" w:rsidRPr="00562599" w:rsidRDefault="00EC4039" w:rsidP="00EC4039">
      <w:pPr>
        <w:tabs>
          <w:tab w:val="left" w:pos="3544"/>
        </w:tabs>
        <w:ind w:right="-2"/>
        <w:jc w:val="both"/>
      </w:pPr>
      <w:r w:rsidRPr="00562599">
        <w:t xml:space="preserve">      </w:t>
      </w:r>
      <w:r w:rsidRPr="00562599">
        <w:rPr>
          <w:b/>
          <w:bCs/>
        </w:rPr>
        <w:t>2.10.</w:t>
      </w:r>
      <w:r w:rsidRPr="00562599">
        <w:t xml:space="preserve"> Ответственность сторон при обнаружении фактов нарушения качества электроснабжения и (или) объемов поставляемой электрической энергии устанавливается в соответствии с действующими Правилами предоставления коммунальных услуг, гражданским законодательством Российской </w:t>
      </w:r>
      <w:proofErr w:type="gramStart"/>
      <w:r w:rsidRPr="00562599">
        <w:t>Федерации,  нормативными</w:t>
      </w:r>
      <w:proofErr w:type="gramEnd"/>
      <w:r w:rsidRPr="00562599">
        <w:t xml:space="preserve"> правовыми актами в сфере </w:t>
      </w:r>
      <w:proofErr w:type="spellStart"/>
      <w:r w:rsidRPr="00562599">
        <w:t>ресурсоснабжения</w:t>
      </w:r>
      <w:proofErr w:type="spellEnd"/>
      <w:r w:rsidRPr="00562599">
        <w:t xml:space="preserve"> и настоящим договором.</w:t>
      </w:r>
    </w:p>
    <w:p w14:paraId="3274F54F" w14:textId="77777777" w:rsidR="00EC4039" w:rsidRPr="00562599" w:rsidRDefault="00EC4039" w:rsidP="00EC4039">
      <w:pPr>
        <w:ind w:right="-2"/>
        <w:jc w:val="center"/>
        <w:rPr>
          <w:b/>
          <w:caps/>
        </w:rPr>
      </w:pPr>
    </w:p>
    <w:p w14:paraId="4BF39511" w14:textId="77777777" w:rsidR="00EC4039" w:rsidRPr="00562599" w:rsidRDefault="00EC4039" w:rsidP="00EC4039">
      <w:pPr>
        <w:numPr>
          <w:ilvl w:val="0"/>
          <w:numId w:val="27"/>
        </w:numPr>
        <w:ind w:right="-2"/>
        <w:contextualSpacing/>
        <w:jc w:val="center"/>
        <w:rPr>
          <w:b/>
          <w:caps/>
        </w:rPr>
      </w:pPr>
      <w:r w:rsidRPr="00562599">
        <w:rPr>
          <w:b/>
          <w:caps/>
        </w:rPr>
        <w:t>ОБЯЗАННОСТИ и ПРАВА СТОРОН</w:t>
      </w:r>
    </w:p>
    <w:p w14:paraId="5AAA7DF2" w14:textId="77777777" w:rsidR="00EC4039" w:rsidRPr="00562599" w:rsidRDefault="00EC4039" w:rsidP="00EC4039">
      <w:pPr>
        <w:numPr>
          <w:ilvl w:val="1"/>
          <w:numId w:val="27"/>
        </w:numPr>
        <w:ind w:right="-341"/>
        <w:rPr>
          <w:b/>
        </w:rPr>
      </w:pPr>
      <w:proofErr w:type="spellStart"/>
      <w:r w:rsidRPr="00562599">
        <w:rPr>
          <w:b/>
        </w:rPr>
        <w:t>Ресурсоснабжающая</w:t>
      </w:r>
      <w:proofErr w:type="spellEnd"/>
      <w:r w:rsidRPr="00562599">
        <w:rPr>
          <w:b/>
        </w:rPr>
        <w:t xml:space="preserve"> организация обязуется:</w:t>
      </w:r>
    </w:p>
    <w:p w14:paraId="59AEA5C6" w14:textId="77777777" w:rsidR="00EC4039" w:rsidRPr="00562599" w:rsidRDefault="00EC4039" w:rsidP="00EC4039">
      <w:pPr>
        <w:ind w:firstLine="317"/>
        <w:jc w:val="both"/>
      </w:pPr>
      <w:r w:rsidRPr="00562599">
        <w:rPr>
          <w:b/>
          <w:bCs/>
        </w:rPr>
        <w:t>3.1.1.</w:t>
      </w:r>
      <w:r w:rsidRPr="00562599">
        <w:t xml:space="preserve"> Обеспечивать поставку электрической энергии в точках поставки по настоящему договору, в срок не позднее 10 дней с момента заключения настоящего договора в отношении действующих энергоустановок и 30 дней с момента заключения настоящего договора в отношении вновь вводимых в эксплуатацию энергоустановок приступить к его исполнению, урегулировав в отношении точек поставки по настоящему договору самостоятельно и/или с привлечением третьих лиц отношения, связанные с оперативно-диспетчерским управлением, а также отношения, связанные с передачей электрической энергии по электрическим сетям, путем заключения договоров оказания услуг по передаче электрической энергии с сетевыми организациями. </w:t>
      </w:r>
    </w:p>
    <w:p w14:paraId="1C1A763F" w14:textId="77777777" w:rsidR="00EC4039" w:rsidRPr="00562599" w:rsidRDefault="00EC4039" w:rsidP="00EC4039">
      <w:pPr>
        <w:autoSpaceDE w:val="0"/>
        <w:autoSpaceDN w:val="0"/>
        <w:adjustRightInd w:val="0"/>
        <w:ind w:firstLine="317"/>
        <w:jc w:val="both"/>
        <w:outlineLvl w:val="1"/>
      </w:pPr>
      <w:r w:rsidRPr="00562599">
        <w:rPr>
          <w:b/>
          <w:bCs/>
        </w:rPr>
        <w:t>3.1.2.</w:t>
      </w:r>
      <w:r w:rsidRPr="00562599">
        <w:t xml:space="preserve"> Обеспечивать соответствие показателей качества поставляемой электрической энергии на границе ответственности сторон требованиям ГОСТ, а также иным обязательным требованиям. Требования к качеству коммунальной услуги по электроснабжению, если иное не предусмотрено законодательством, следующие:</w:t>
      </w:r>
    </w:p>
    <w:p w14:paraId="3E371625" w14:textId="77777777" w:rsidR="00EC4039" w:rsidRPr="00562599" w:rsidRDefault="00EC4039" w:rsidP="00EC4039">
      <w:pPr>
        <w:autoSpaceDE w:val="0"/>
        <w:autoSpaceDN w:val="0"/>
        <w:adjustRightInd w:val="0"/>
        <w:ind w:left="459" w:hanging="142"/>
        <w:jc w:val="both"/>
      </w:pPr>
      <w:r w:rsidRPr="00562599">
        <w:t>-   бесперебойное круглосуточное электроснабжение в течение года либо с перерывами, не превышающими допустимую продолжительность: 2 часа - при наличии двух независимых взаимно резервирующих источников питания, 24 часа - при наличии 1 источника питания;</w:t>
      </w:r>
    </w:p>
    <w:p w14:paraId="62595950" w14:textId="77777777" w:rsidR="00EC4039" w:rsidRPr="00562599" w:rsidRDefault="00EC4039" w:rsidP="00EC4039">
      <w:pPr>
        <w:autoSpaceDE w:val="0"/>
        <w:autoSpaceDN w:val="0"/>
        <w:adjustRightInd w:val="0"/>
        <w:ind w:left="459" w:hanging="142"/>
        <w:jc w:val="both"/>
      </w:pPr>
      <w:r w:rsidRPr="00562599">
        <w:t xml:space="preserve">- постоянное соответствие напряжения и частоты электрического тока требованиям законодательства         Российской Федерации о техническом регулировании. Отклонение напряжения и(или) частоты электрического тока от требований законодательства Российской Федерации о техническом регулировании не допускается.            </w:t>
      </w:r>
    </w:p>
    <w:p w14:paraId="18C44408" w14:textId="77777777" w:rsidR="00EC4039" w:rsidRPr="00562599" w:rsidRDefault="00EC4039" w:rsidP="00EC4039">
      <w:pPr>
        <w:autoSpaceDE w:val="0"/>
        <w:autoSpaceDN w:val="0"/>
        <w:adjustRightInd w:val="0"/>
        <w:ind w:firstLine="318"/>
        <w:jc w:val="both"/>
        <w:outlineLvl w:val="0"/>
      </w:pPr>
      <w:r w:rsidRPr="00562599">
        <w:rPr>
          <w:b/>
          <w:bCs/>
        </w:rPr>
        <w:t>3.1.3.</w:t>
      </w:r>
      <w:r w:rsidRPr="00562599">
        <w:t xml:space="preserve"> Информировать Исполнителя о приеме в электронном виде (с применением ИК через систему Сервис) показаний приборов учета, переданных в сроки, установленные настоящим договором. Осуществлять прием данных с приборов </w:t>
      </w:r>
      <w:proofErr w:type="gramStart"/>
      <w:r w:rsidRPr="00562599">
        <w:t>учета,  установленных</w:t>
      </w:r>
      <w:proofErr w:type="gramEnd"/>
      <w:r w:rsidRPr="00562599">
        <w:t xml:space="preserve"> на объектах потребителей и оборудованных системой дистанционного сбора данных (далее по тексту – ДСД), в сроки, установленные договором, при условии обеспечения Исполнителем сохранности и работоспособности этого оборудования.</w:t>
      </w:r>
    </w:p>
    <w:p w14:paraId="3C72A4F3" w14:textId="77777777" w:rsidR="00EC4039" w:rsidRPr="00562599" w:rsidRDefault="00EC4039" w:rsidP="00EC4039">
      <w:pPr>
        <w:ind w:firstLine="317"/>
        <w:jc w:val="both"/>
      </w:pPr>
      <w:r w:rsidRPr="00562599">
        <w:rPr>
          <w:b/>
          <w:bCs/>
        </w:rPr>
        <w:t>3.1.4.</w:t>
      </w:r>
      <w:r w:rsidRPr="00562599">
        <w:t xml:space="preserve"> Производить определение объемов поставляемой электрической энергии, расчет стоимости и выставление платежных документов Исполнителю в порядке, предусмотренном настоящим договором и действующим законодательством. При определении объемов поставляемой электрической энергии на МКД по настоящему договору не включать объемы поставки пользователям нежилых помещений в МКД по договорам энергоснабжения, заключенным ими непосредственно с РСО. </w:t>
      </w:r>
    </w:p>
    <w:p w14:paraId="152EC10B" w14:textId="77777777" w:rsidR="00EC4039" w:rsidRPr="00A7494E" w:rsidRDefault="00EC4039" w:rsidP="00EC4039">
      <w:pPr>
        <w:autoSpaceDE w:val="0"/>
        <w:autoSpaceDN w:val="0"/>
        <w:adjustRightInd w:val="0"/>
        <w:ind w:firstLine="317"/>
        <w:jc w:val="both"/>
        <w:outlineLvl w:val="0"/>
      </w:pPr>
      <w:r w:rsidRPr="00562599">
        <w:rPr>
          <w:b/>
          <w:bCs/>
        </w:rPr>
        <w:t>3.1.5.</w:t>
      </w:r>
      <w:r w:rsidRPr="00562599">
        <w:t xml:space="preserve"> Начиная с 3-го числа каждого месяца (но не ранее даты наличия предельных уровней нерегулируемых цен) предоставлять информацию о задолженности Исполнителя по оплате коммунального ресурса по настоящему договору по состоянию на 1-е число месяца, следующего за расчетным периодом, посредством использования системы «Сервис», являющейся программным модулем, размещенным на сайте РСО в сети «Интернет» (</w:t>
      </w:r>
      <w:hyperlink r:id="rId9" w:history="1">
        <w:r w:rsidRPr="00562599">
          <w:t>www.</w:t>
        </w:r>
      </w:hyperlink>
      <w:r w:rsidRPr="00562599">
        <w:rPr>
          <w:lang w:val="en-US"/>
        </w:rPr>
        <w:t>nskes</w:t>
      </w:r>
      <w:r w:rsidRPr="00562599">
        <w:t>.</w:t>
      </w:r>
      <w:r w:rsidRPr="00562599">
        <w:rPr>
          <w:lang w:val="en-US"/>
        </w:rPr>
        <w:t>ru</w:t>
      </w:r>
      <w:r w:rsidRPr="00562599">
        <w:t>), при условии прохождения Исполнителем необходимой регистрации и авторизации с применением индивидуального кода (ИК). При отсутствии индивидуального кода в системе “Сервис</w:t>
      </w:r>
      <w:r w:rsidRPr="00A7494E">
        <w:t xml:space="preserve">” Исполнитель получает указанную информацию у РСО путем направления запроса по сети Интернет в системе “Сервис” (service.nskes.ru) в разделе «Задать вопрос», на основании ИК, который присваивается Исполнителю, в порядке и на условиях, предусмотренных разделом 8 настоящего договора. </w:t>
      </w:r>
    </w:p>
    <w:p w14:paraId="3DB07067" w14:textId="77777777" w:rsidR="00EC4039" w:rsidRPr="00562599" w:rsidRDefault="00EC4039" w:rsidP="00EC4039">
      <w:pPr>
        <w:autoSpaceDE w:val="0"/>
        <w:autoSpaceDN w:val="0"/>
        <w:adjustRightInd w:val="0"/>
        <w:jc w:val="both"/>
        <w:outlineLvl w:val="0"/>
      </w:pPr>
      <w:r w:rsidRPr="00562599">
        <w:rPr>
          <w:b/>
          <w:bCs/>
        </w:rPr>
        <w:t xml:space="preserve">      3.1.6.</w:t>
      </w:r>
      <w:r w:rsidRPr="00562599">
        <w:t xml:space="preserve"> Исполнять обязанности, предусмотренные приложением №5 к настоящему договору, после внесения соответствующих изменений в настоящий договор о заключении прямых договоров с </w:t>
      </w:r>
      <w:proofErr w:type="gramStart"/>
      <w:r w:rsidRPr="00562599">
        <w:t>собственниками  и</w:t>
      </w:r>
      <w:proofErr w:type="gramEnd"/>
      <w:r w:rsidRPr="00562599">
        <w:t xml:space="preserve"> нанимателями жилых помещений  непосредственно </w:t>
      </w:r>
      <w:r w:rsidRPr="00562599">
        <w:rPr>
          <w:smallCaps/>
        </w:rPr>
        <w:t xml:space="preserve">РСО </w:t>
      </w:r>
      <w:r w:rsidRPr="00562599">
        <w:t xml:space="preserve">на основании принятия общим собранием собственников помещений в многоквартирном доме или общим собранием членов товарищества или кооператива такого решения. </w:t>
      </w:r>
    </w:p>
    <w:p w14:paraId="34D4FC1B" w14:textId="77777777" w:rsidR="00EC4039" w:rsidRPr="00562599" w:rsidRDefault="00EC4039" w:rsidP="00EC4039">
      <w:pPr>
        <w:autoSpaceDE w:val="0"/>
        <w:autoSpaceDN w:val="0"/>
        <w:adjustRightInd w:val="0"/>
        <w:jc w:val="both"/>
        <w:outlineLvl w:val="0"/>
      </w:pPr>
      <w:r w:rsidRPr="00562599">
        <w:lastRenderedPageBreak/>
        <w:t xml:space="preserve">      </w:t>
      </w:r>
    </w:p>
    <w:p w14:paraId="69D865BB" w14:textId="77777777" w:rsidR="00EC4039" w:rsidRPr="00562599" w:rsidRDefault="00EC4039" w:rsidP="00EC4039">
      <w:pPr>
        <w:autoSpaceDE w:val="0"/>
        <w:autoSpaceDN w:val="0"/>
        <w:adjustRightInd w:val="0"/>
        <w:jc w:val="both"/>
        <w:outlineLvl w:val="0"/>
      </w:pPr>
      <w:r w:rsidRPr="00562599">
        <w:t xml:space="preserve">      </w:t>
      </w:r>
      <w:r w:rsidRPr="00562599">
        <w:rPr>
          <w:b/>
          <w:bCs/>
        </w:rPr>
        <w:t xml:space="preserve">3.1.7. </w:t>
      </w:r>
      <w:r w:rsidRPr="00562599">
        <w:t xml:space="preserve">Возмещать </w:t>
      </w:r>
      <w:r w:rsidRPr="00562599">
        <w:rPr>
          <w:smallCaps/>
        </w:rPr>
        <w:t>исполнителю</w:t>
      </w:r>
      <w:r w:rsidRPr="00562599" w:rsidDel="001958DC">
        <w:t xml:space="preserve"> </w:t>
      </w:r>
      <w:r w:rsidRPr="00562599">
        <w:t xml:space="preserve">ущерб, причиненный ему в результате неисполнения </w:t>
      </w:r>
      <w:proofErr w:type="spellStart"/>
      <w:r w:rsidRPr="00562599">
        <w:t>ресурсоснабжающей</w:t>
      </w:r>
      <w:proofErr w:type="spellEnd"/>
      <w:r w:rsidRPr="00562599">
        <w:t xml:space="preserve"> организацией своих обязательств по настоящему договору, в том числе в случаях нарушения установленного порядка ограничения и приостановления подачи коммунального ресурса - электрической энергии, а также компенсировать ему затраты по оплате в соответствии с действующим законодательством законной неустойки потребителям при предоставлении коммунальной услуги по электроснабжению ненадлежащего качества и (или) с перерывами, превышающими установленную продолжительность (если причины нарушения качества электроснабжения возникли в централизованных сетях инженерно-технического обеспечения, предназначенных для подачи коммунального ресурса к внутридомовым инженерным системам).</w:t>
      </w:r>
    </w:p>
    <w:p w14:paraId="2DC3B38A" w14:textId="2C82ACAB" w:rsidR="00EC4039" w:rsidRPr="00562599" w:rsidRDefault="00EC4039" w:rsidP="00EC4039">
      <w:pPr>
        <w:ind w:right="-341" w:firstLine="284"/>
      </w:pPr>
      <w:r w:rsidRPr="00562599">
        <w:rPr>
          <w:b/>
          <w:bCs/>
        </w:rPr>
        <w:t>3.1.8.</w:t>
      </w:r>
      <w:r w:rsidRPr="00562599">
        <w:t xml:space="preserve"> В случае перехода Исполнителя</w:t>
      </w:r>
      <w:r w:rsidRPr="00562599">
        <w:rPr>
          <w:smallCaps/>
        </w:rPr>
        <w:t xml:space="preserve"> </w:t>
      </w:r>
      <w:r w:rsidRPr="00562599">
        <w:t>на обслуживание</w:t>
      </w:r>
      <w:r w:rsidRPr="00562599">
        <w:rPr>
          <w:smallCaps/>
        </w:rPr>
        <w:t xml:space="preserve"> </w:t>
      </w:r>
      <w:r w:rsidRPr="00562599">
        <w:t xml:space="preserve">к иному гарантирующему поставщику (сбытовой организации) перечислить Исполнителю либо иному лицу, обозначенному в его письменном заявлении, суммы поступивших </w:t>
      </w:r>
      <w:proofErr w:type="gramStart"/>
      <w:r w:rsidRPr="00562599">
        <w:t>платежей  от</w:t>
      </w:r>
      <w:proofErr w:type="gramEnd"/>
      <w:r w:rsidRPr="00562599">
        <w:t xml:space="preserve"> Исполнителя в размере, превышающем размер обязательств по настоящему договору на дату прекращения его действия,</w:t>
      </w:r>
      <w:r w:rsidRPr="00562599">
        <w:rPr>
          <w:smallCaps/>
        </w:rPr>
        <w:t xml:space="preserve"> </w:t>
      </w:r>
      <w:r w:rsidRPr="00562599">
        <w:t>в течение 15 рабочих дней с даты прекращения действия настоящего договора.</w:t>
      </w:r>
    </w:p>
    <w:p w14:paraId="47CB9198" w14:textId="77777777" w:rsidR="00EC4039" w:rsidRPr="00562599" w:rsidRDefault="00EC4039" w:rsidP="00EC4039">
      <w:pPr>
        <w:autoSpaceDE w:val="0"/>
        <w:autoSpaceDN w:val="0"/>
        <w:adjustRightInd w:val="0"/>
        <w:ind w:firstLine="284"/>
        <w:jc w:val="both"/>
      </w:pPr>
      <w:r w:rsidRPr="00562599">
        <w:rPr>
          <w:b/>
          <w:bCs/>
        </w:rPr>
        <w:t>3.1.9.</w:t>
      </w:r>
      <w:r w:rsidRPr="00562599">
        <w:t xml:space="preserve"> </w:t>
      </w:r>
      <w:r w:rsidRPr="00562599">
        <w:rPr>
          <w:color w:val="000000"/>
        </w:rPr>
        <w:t xml:space="preserve">В случае если внесение платы потребителями осуществляется непосредственно в  адрес РСО  на основании соответствующего решения и после внесенных изменений в настоящий договор, а также </w:t>
      </w:r>
      <w:r w:rsidRPr="00562599">
        <w:t xml:space="preserve">в случае наличия прямого договора на коммунальные услуги, заключенного между собственниками/нанимателями жилых помещений и РСО, на основании соответствующего решения и после внесения изменений в настоящий договор, принимать от Исполнителя не позднее 26-го числа текущего месяца показания коллективного (общедомового) прибора учета. </w:t>
      </w:r>
    </w:p>
    <w:p w14:paraId="679D539A" w14:textId="77777777" w:rsidR="00EC4039" w:rsidRPr="00562599" w:rsidRDefault="00EC4039" w:rsidP="00EC4039">
      <w:pPr>
        <w:ind w:right="-2" w:firstLine="993"/>
        <w:jc w:val="both"/>
        <w:rPr>
          <w:b/>
          <w:i/>
        </w:rPr>
      </w:pPr>
    </w:p>
    <w:p w14:paraId="199D1D8E" w14:textId="77777777" w:rsidR="00EC4039" w:rsidRPr="00562599" w:rsidRDefault="00EC4039" w:rsidP="00EC4039">
      <w:pPr>
        <w:numPr>
          <w:ilvl w:val="1"/>
          <w:numId w:val="27"/>
        </w:numPr>
        <w:ind w:right="-2"/>
        <w:contextualSpacing/>
        <w:rPr>
          <w:b/>
        </w:rPr>
      </w:pPr>
      <w:r w:rsidRPr="00562599">
        <w:rPr>
          <w:b/>
          <w:smallCaps/>
        </w:rPr>
        <w:t xml:space="preserve"> </w:t>
      </w:r>
      <w:r w:rsidRPr="00562599">
        <w:rPr>
          <w:b/>
        </w:rPr>
        <w:t xml:space="preserve"> </w:t>
      </w:r>
      <w:proofErr w:type="spellStart"/>
      <w:r w:rsidRPr="00562599">
        <w:rPr>
          <w:b/>
        </w:rPr>
        <w:t>Ресурсоснабжающая</w:t>
      </w:r>
      <w:proofErr w:type="spellEnd"/>
      <w:r w:rsidRPr="00562599">
        <w:rPr>
          <w:b/>
        </w:rPr>
        <w:t xml:space="preserve"> организация имеет право: </w:t>
      </w:r>
    </w:p>
    <w:p w14:paraId="3B838590" w14:textId="77777777" w:rsidR="00EC4039" w:rsidRPr="00562599" w:rsidRDefault="00EC4039" w:rsidP="00EC4039">
      <w:pPr>
        <w:ind w:right="-1"/>
        <w:jc w:val="both"/>
      </w:pPr>
      <w:r w:rsidRPr="00562599">
        <w:t xml:space="preserve">      </w:t>
      </w:r>
      <w:r w:rsidRPr="00562599">
        <w:rPr>
          <w:b/>
          <w:bCs/>
        </w:rPr>
        <w:t>3.2.1.</w:t>
      </w:r>
      <w:r w:rsidRPr="00562599">
        <w:t xml:space="preserve"> Не чаще 1 раза в месяц производить проверки показаний коллективных (общедомовых) приборов учета (при наличии), комнатных, индивидуальных, общих (квартирных) приборов учета, установленных вне жилых помещений, и не чаще 1 раза в три месяца  проверки достоверности показаний комнатных, индивидуальных, общих (квартирных) приборов учета,  установленных в жилых помещениях, соблюдения требований к эксплуатации систем учета и обеспечения их работоспособности, осуществлять снятие контрольных показаний с составлением соответствующих актов.</w:t>
      </w:r>
    </w:p>
    <w:p w14:paraId="3FA7A8E6" w14:textId="77777777" w:rsidR="00EC4039" w:rsidRPr="00562599" w:rsidRDefault="00EC4039" w:rsidP="00EC4039">
      <w:pPr>
        <w:jc w:val="both"/>
      </w:pPr>
      <w:r w:rsidRPr="00562599">
        <w:t xml:space="preserve">     Участвовать при проведении проверок достоверности представляемых потребителями сведений о показаниях комнатных, индивидуальных, общих (квартирных) приборов учета, проверок их состояния и условий эксплуатации, осуществлять снятие контрольных показаний с составлением соответствующих актов, в том числе в электронном виде. </w:t>
      </w:r>
    </w:p>
    <w:p w14:paraId="1E075341" w14:textId="77777777" w:rsidR="00EC4039" w:rsidRPr="00A7494E" w:rsidRDefault="00EC4039" w:rsidP="00EC4039">
      <w:pPr>
        <w:ind w:right="-1"/>
        <w:jc w:val="both"/>
        <w:rPr>
          <w:bCs/>
        </w:rPr>
      </w:pPr>
      <w:r w:rsidRPr="00562599">
        <w:t xml:space="preserve">      При этом, при составлении акта контрольного снятия показаний приборов учета в электронном виде, контрольные показания, зафиксированные на момент осмотра, доводятся до Исполнителя путем их размещения в системе “Сервис”. Акт на бумажном носителе </w:t>
      </w:r>
      <w:r w:rsidRPr="00A7494E">
        <w:rPr>
          <w:bCs/>
        </w:rPr>
        <w:t>или в виде электронного документа, подписанного электронной цифровой подписью,</w:t>
      </w:r>
      <w:r w:rsidRPr="00A7494E">
        <w:t xml:space="preserve"> может быть подписан Сторонами при необходимости по инициативе одной из Сторон по договору </w:t>
      </w:r>
      <w:r w:rsidRPr="00A7494E">
        <w:rPr>
          <w:bCs/>
        </w:rPr>
        <w:t>в течение 3 последующих рабочих дней с даты составления акта контрольного снятия показаний.</w:t>
      </w:r>
    </w:p>
    <w:p w14:paraId="1A1193F8" w14:textId="77777777" w:rsidR="00EC4039" w:rsidRPr="00562599" w:rsidRDefault="00EC4039" w:rsidP="00EC4039">
      <w:pPr>
        <w:ind w:right="-1"/>
        <w:jc w:val="both"/>
      </w:pPr>
      <w:r w:rsidRPr="00562599">
        <w:rPr>
          <w:b/>
          <w:bCs/>
        </w:rPr>
        <w:t xml:space="preserve">     3.2.2.</w:t>
      </w:r>
      <w:r w:rsidRPr="00562599">
        <w:t xml:space="preserve"> Подключать коллективные (общедомовые) приборы учета к автоматизированным информационно-измерительным системам учета ресурсов и передачи показаний приборов учета. </w:t>
      </w:r>
    </w:p>
    <w:p w14:paraId="2F666324" w14:textId="77777777" w:rsidR="00EC4039" w:rsidRPr="00562599" w:rsidRDefault="00EC4039" w:rsidP="00EC4039">
      <w:pPr>
        <w:ind w:right="-1"/>
        <w:jc w:val="both"/>
      </w:pPr>
      <w:r w:rsidRPr="00562599">
        <w:t xml:space="preserve">     </w:t>
      </w:r>
      <w:r w:rsidRPr="00562599">
        <w:rPr>
          <w:b/>
          <w:bCs/>
        </w:rPr>
        <w:t>3.2.3.</w:t>
      </w:r>
      <w:r w:rsidRPr="00562599">
        <w:t xml:space="preserve"> Приостанавливать и ограничивать подачу коммунального ресурса по настоящему договору в случаях и порядке, предусмотренных действующим законодательством.</w:t>
      </w:r>
    </w:p>
    <w:p w14:paraId="05F631F3" w14:textId="77777777" w:rsidR="00EC4039" w:rsidRPr="00562599" w:rsidRDefault="00EC4039" w:rsidP="00EC4039">
      <w:pPr>
        <w:ind w:right="-1"/>
        <w:jc w:val="both"/>
      </w:pPr>
      <w:r w:rsidRPr="00562599">
        <w:t xml:space="preserve">     </w:t>
      </w:r>
      <w:r w:rsidRPr="00562599">
        <w:rPr>
          <w:b/>
          <w:bCs/>
        </w:rPr>
        <w:t>3.2.4.</w:t>
      </w:r>
      <w:r w:rsidRPr="00562599">
        <w:t xml:space="preserve"> Информировать потребителей о состоянии расчетов Исполнителя за коммунальный ресурс по настоящему договору не чаще 1 раза в месяц.</w:t>
      </w:r>
    </w:p>
    <w:p w14:paraId="50E6F0E6" w14:textId="77777777" w:rsidR="00EC4039" w:rsidRPr="00562599" w:rsidRDefault="00EC4039" w:rsidP="00EC4039">
      <w:pPr>
        <w:ind w:right="-1" w:firstLine="284"/>
        <w:jc w:val="both"/>
      </w:pPr>
      <w:r w:rsidRPr="00562599">
        <w:rPr>
          <w:b/>
          <w:bCs/>
        </w:rPr>
        <w:t>3.2.5.</w:t>
      </w:r>
      <w:r w:rsidRPr="00562599">
        <w:t xml:space="preserve"> Вносить изменение в договор об изменении банковских реквизитов РСО путем письменного уведомления об этом Исполнителя.</w:t>
      </w:r>
    </w:p>
    <w:p w14:paraId="46B4752E" w14:textId="77777777" w:rsidR="00EC4039" w:rsidRPr="00562599" w:rsidRDefault="00EC4039" w:rsidP="00EC4039">
      <w:pPr>
        <w:tabs>
          <w:tab w:val="left" w:pos="9072"/>
        </w:tabs>
        <w:autoSpaceDE w:val="0"/>
        <w:autoSpaceDN w:val="0"/>
        <w:adjustRightInd w:val="0"/>
        <w:ind w:firstLine="284"/>
        <w:jc w:val="both"/>
        <w:outlineLvl w:val="0"/>
      </w:pPr>
      <w:r w:rsidRPr="00562599">
        <w:rPr>
          <w:b/>
          <w:bCs/>
        </w:rPr>
        <w:t>3.2.6.</w:t>
      </w:r>
      <w:r w:rsidRPr="00562599">
        <w:t xml:space="preserve"> </w:t>
      </w:r>
      <w:r w:rsidRPr="00562599">
        <w:rPr>
          <w:smallCaps/>
        </w:rPr>
        <w:t>РСО</w:t>
      </w:r>
      <w:r w:rsidRPr="00562599">
        <w:t xml:space="preserve"> вправе отказаться от исполнения договора, за исключением исполнения договора в части поставки коммунальных ресурсов, потребляемых в целях содержания общего имущества </w:t>
      </w:r>
      <w:proofErr w:type="gramStart"/>
      <w:r w:rsidRPr="00562599">
        <w:t>МКД,  полностью</w:t>
      </w:r>
      <w:proofErr w:type="gramEnd"/>
      <w:r w:rsidRPr="00562599">
        <w:t xml:space="preserve"> или в части отдельных объектов энергоснабжения, предварительно направив уведомление Исполнителю об этом за 30 календарных дней до заявляемой даты отказа от договора:</w:t>
      </w:r>
    </w:p>
    <w:p w14:paraId="14004672" w14:textId="77777777" w:rsidR="00EC4039" w:rsidRPr="00562599" w:rsidRDefault="00EC4039" w:rsidP="00EC4039">
      <w:pPr>
        <w:tabs>
          <w:tab w:val="left" w:pos="9072"/>
        </w:tabs>
        <w:autoSpaceDE w:val="0"/>
        <w:autoSpaceDN w:val="0"/>
        <w:adjustRightInd w:val="0"/>
        <w:ind w:firstLine="567"/>
        <w:jc w:val="both"/>
        <w:outlineLvl w:val="0"/>
      </w:pPr>
      <w:r w:rsidRPr="00562599">
        <w:t xml:space="preserve"> - при наличии у Исполнителя признанной им по акту сверки расчетов или подтвержденной решением суда задолженности перед </w:t>
      </w:r>
      <w:r w:rsidRPr="00562599">
        <w:rPr>
          <w:smallCaps/>
        </w:rPr>
        <w:t>РСО</w:t>
      </w:r>
      <w:r w:rsidRPr="00562599">
        <w:t xml:space="preserve"> за поставленный коммунальный ресурс в размере, равном или превышающем 2 среднемесячные величины обязательств по его оплате по настоящему договору (два расчетных периода, месяца) независимо от факта последующей оплаты данной задолженности Исполнителем</w:t>
      </w:r>
      <w:r w:rsidRPr="00562599">
        <w:rPr>
          <w:smallCaps/>
        </w:rPr>
        <w:t>,</w:t>
      </w:r>
      <w:r w:rsidRPr="00562599">
        <w:t xml:space="preserve"> за исключением случая погашения такой задолженности Исполнителем до вступления в законную силу решения суда;</w:t>
      </w:r>
    </w:p>
    <w:p w14:paraId="699B49FF" w14:textId="77777777" w:rsidR="00EC4039" w:rsidRPr="00562599" w:rsidRDefault="00EC4039" w:rsidP="00EC4039">
      <w:pPr>
        <w:autoSpaceDE w:val="0"/>
        <w:autoSpaceDN w:val="0"/>
        <w:adjustRightInd w:val="0"/>
        <w:ind w:firstLine="567"/>
        <w:jc w:val="both"/>
        <w:outlineLvl w:val="0"/>
      </w:pPr>
      <w:r w:rsidRPr="00562599">
        <w:t>- при возбуждении Арбитражным судом в отношении Исполнителя производства по делу о несостоятельности (банкротстве).</w:t>
      </w:r>
    </w:p>
    <w:p w14:paraId="05729987" w14:textId="77777777" w:rsidR="00EC4039" w:rsidRPr="00562599" w:rsidRDefault="00EC4039" w:rsidP="00EC4039">
      <w:pPr>
        <w:ind w:right="-1"/>
        <w:jc w:val="both"/>
      </w:pPr>
      <w:r w:rsidRPr="00562599">
        <w:t xml:space="preserve">     </w:t>
      </w:r>
      <w:r w:rsidRPr="00562599">
        <w:rPr>
          <w:b/>
          <w:bCs/>
        </w:rPr>
        <w:t xml:space="preserve">3.2.7. </w:t>
      </w:r>
      <w:r w:rsidRPr="00562599">
        <w:t xml:space="preserve"> </w:t>
      </w:r>
      <w:r w:rsidRPr="00562599">
        <w:rPr>
          <w:smallCaps/>
        </w:rPr>
        <w:t xml:space="preserve">РСО   </w:t>
      </w:r>
      <w:r w:rsidRPr="00562599">
        <w:t>имеет право суммы платежей, поступающие в счет оплаты обязательств, возникших по настоящему договору, направлять на погашение задолженности с более ранним сроком образования вне зависимости от периода оплаты, указанного в назначении платежа.</w:t>
      </w:r>
    </w:p>
    <w:p w14:paraId="18787403" w14:textId="77777777" w:rsidR="00EC4039" w:rsidRPr="00562599" w:rsidRDefault="00EC4039" w:rsidP="00EC4039">
      <w:pPr>
        <w:ind w:right="-2" w:firstLine="426"/>
        <w:rPr>
          <w:b/>
        </w:rPr>
      </w:pPr>
      <w:r w:rsidRPr="00562599">
        <w:t xml:space="preserve">Исполнитель получает информацию о размере своих обязательств по оплате через индивидуальный код в системе “Сервис”. При отсутствии индивидуального кода в системе “Сервис” Исполнитель получает информацию о размере своих обязательств иными способами у </w:t>
      </w:r>
      <w:r w:rsidRPr="00562599">
        <w:rPr>
          <w:smallCaps/>
        </w:rPr>
        <w:t xml:space="preserve">РСО </w:t>
      </w:r>
      <w:r w:rsidRPr="00562599">
        <w:t>(путем направления запроса, сверки расчетов по договору, по телефону и т. д.).</w:t>
      </w:r>
    </w:p>
    <w:p w14:paraId="600751C2" w14:textId="77777777" w:rsidR="00EC4039" w:rsidRPr="00562599" w:rsidRDefault="00EC4039" w:rsidP="00EC4039">
      <w:pPr>
        <w:ind w:right="-1"/>
        <w:jc w:val="both"/>
      </w:pPr>
      <w:r w:rsidRPr="00562599">
        <w:t xml:space="preserve">         </w:t>
      </w:r>
      <w:r w:rsidRPr="00562599">
        <w:rPr>
          <w:b/>
        </w:rPr>
        <w:t>3.2.8.</w:t>
      </w:r>
      <w:r w:rsidRPr="00562599">
        <w:t xml:space="preserve"> РСО имеет право требовать предоставления информации от Исполнителя в соответствии с п. 3.3.7, 3.3.13 и 3.3.16 настоящего договора.</w:t>
      </w:r>
    </w:p>
    <w:p w14:paraId="13D861EF" w14:textId="2C26F0F1" w:rsidR="00EC4039" w:rsidRPr="00562599" w:rsidRDefault="00EC4039" w:rsidP="00EC4039">
      <w:pPr>
        <w:ind w:right="-1" w:firstLine="426"/>
        <w:jc w:val="both"/>
      </w:pPr>
      <w:r w:rsidRPr="00562599">
        <w:rPr>
          <w:b/>
        </w:rPr>
        <w:t>3.2.9.</w:t>
      </w:r>
      <w:r w:rsidRPr="00562599">
        <w:t xml:space="preserve"> В случае не предоставления или несвоевременного предоставления Исполнителем информации, предусмотренной п.3.3.7, 3.3.13 и 3.3.16 настоящего договора, РСО имеет право </w:t>
      </w:r>
      <w:proofErr w:type="gramStart"/>
      <w:r w:rsidRPr="00562599">
        <w:t>начислить  Исполнителю</w:t>
      </w:r>
      <w:proofErr w:type="gramEnd"/>
      <w:r w:rsidRPr="00562599">
        <w:t xml:space="preserve"> неустойку в размере 5% от суммы перерасчета за периоды, по которым информация не была предоставлена.</w:t>
      </w:r>
    </w:p>
    <w:p w14:paraId="6F31DB39" w14:textId="77777777" w:rsidR="00EC4039" w:rsidRPr="00562599" w:rsidRDefault="00EC4039" w:rsidP="00EC4039">
      <w:pPr>
        <w:tabs>
          <w:tab w:val="left" w:pos="1134"/>
        </w:tabs>
        <w:ind w:left="426" w:right="-341"/>
        <w:rPr>
          <w:b/>
        </w:rPr>
      </w:pPr>
      <w:r w:rsidRPr="00562599">
        <w:rPr>
          <w:b/>
        </w:rPr>
        <w:t xml:space="preserve">          </w:t>
      </w:r>
    </w:p>
    <w:p w14:paraId="66B40BE5" w14:textId="77777777" w:rsidR="00EC4039" w:rsidRPr="00562599" w:rsidRDefault="00EC4039" w:rsidP="00EC4039">
      <w:pPr>
        <w:tabs>
          <w:tab w:val="left" w:pos="1134"/>
        </w:tabs>
        <w:ind w:left="426" w:right="-341"/>
        <w:rPr>
          <w:b/>
        </w:rPr>
      </w:pPr>
      <w:r w:rsidRPr="00562599">
        <w:rPr>
          <w:b/>
        </w:rPr>
        <w:t>3.3. Исполнитель обязуется:</w:t>
      </w:r>
    </w:p>
    <w:p w14:paraId="24394981" w14:textId="77777777" w:rsidR="00EC4039" w:rsidRPr="00562599" w:rsidRDefault="00EC4039" w:rsidP="00EC4039">
      <w:pPr>
        <w:ind w:right="-1" w:firstLine="284"/>
        <w:jc w:val="both"/>
      </w:pPr>
      <w:r w:rsidRPr="00562599">
        <w:rPr>
          <w:b/>
          <w:bCs/>
        </w:rPr>
        <w:t>3.3.1.</w:t>
      </w:r>
      <w:r w:rsidRPr="00562599">
        <w:t xml:space="preserve"> Оплачивать приобретаемую электрическую энергию в объемах, порядке и сроки, предусмотренные действующим законодательством и настоящим договором. </w:t>
      </w:r>
    </w:p>
    <w:p w14:paraId="44C59043" w14:textId="77777777" w:rsidR="00EC4039" w:rsidRPr="00562599" w:rsidRDefault="00EC4039" w:rsidP="00EC4039">
      <w:pPr>
        <w:ind w:right="-1" w:firstLine="284"/>
        <w:jc w:val="both"/>
      </w:pPr>
      <w:r w:rsidRPr="00562599">
        <w:rPr>
          <w:b/>
          <w:bCs/>
        </w:rPr>
        <w:lastRenderedPageBreak/>
        <w:t>3.3.2.</w:t>
      </w:r>
      <w:r w:rsidRPr="00562599">
        <w:t xml:space="preserve"> В соответствии с требованиями законодательства обеспечивать надлежащий учет электрической энергии. </w:t>
      </w:r>
    </w:p>
    <w:p w14:paraId="6A3C2F3B" w14:textId="77777777" w:rsidR="00EC4039" w:rsidRPr="00562599" w:rsidRDefault="00EC4039" w:rsidP="00EC4039">
      <w:pPr>
        <w:ind w:right="-1"/>
        <w:jc w:val="both"/>
      </w:pPr>
      <w:r w:rsidRPr="00562599">
        <w:t xml:space="preserve">      </w:t>
      </w:r>
      <w:r w:rsidRPr="00562599">
        <w:rPr>
          <w:b/>
          <w:bCs/>
        </w:rPr>
        <w:t>3.3.3.</w:t>
      </w:r>
      <w:r w:rsidRPr="00562599">
        <w:t xml:space="preserve"> Обеспечивать доступ уполномоченным представителям РСО и/или сетевой организации к общедомовому имуществу для целей установки приборов учета, проверки показаний приборов </w:t>
      </w:r>
      <w:proofErr w:type="gramStart"/>
      <w:r w:rsidRPr="00562599">
        <w:t>учета,  соблюдения</w:t>
      </w:r>
      <w:proofErr w:type="gramEnd"/>
      <w:r w:rsidRPr="00562599">
        <w:t xml:space="preserve"> требований к эксплуатации систем учета и обеспечения их работоспособности, а также предоставлять возможность подключения их к автоматизированным информационно-измерительным системам учета ресурсов и передачи показаний приборов учета. Обеспечивать беспрепятственный доступ уполномоченным представителям РСО и/или сетевой организации</w:t>
      </w:r>
      <w:r w:rsidRPr="00562599" w:rsidDel="003F7D68">
        <w:t xml:space="preserve"> </w:t>
      </w:r>
      <w:r w:rsidRPr="00562599">
        <w:t>к общедомовому имуществу для осуществления мероприятий по приостановлению/ограничению подачи коммунального ресурса в установленных законодательством случаях.</w:t>
      </w:r>
    </w:p>
    <w:p w14:paraId="21ECE2EC" w14:textId="77777777" w:rsidR="00EC4039" w:rsidRPr="00562599" w:rsidRDefault="00EC4039" w:rsidP="00EC4039">
      <w:pPr>
        <w:ind w:right="-1" w:firstLine="284"/>
        <w:jc w:val="both"/>
      </w:pPr>
      <w:r w:rsidRPr="00562599">
        <w:rPr>
          <w:b/>
          <w:bCs/>
        </w:rPr>
        <w:t xml:space="preserve">3.3.4. </w:t>
      </w:r>
      <w:r w:rsidRPr="00562599">
        <w:t xml:space="preserve">Обеспечивать работоспособность (сохранность, целостность) и соблюдение в течение всего срока действия договора требований к эксплуатации приборов учета, установленных в соответствии с </w:t>
      </w:r>
      <w:hyperlink r:id="rId10" w:history="1">
        <w:r w:rsidRPr="00562599">
          <w:t>законодательством</w:t>
        </w:r>
      </w:hyperlink>
      <w:r w:rsidRPr="00562599">
        <w:t xml:space="preserve"> Российской Федерации.          </w:t>
      </w:r>
    </w:p>
    <w:p w14:paraId="17CA2E36" w14:textId="77777777" w:rsidR="00EC4039" w:rsidRPr="00A7494E" w:rsidRDefault="00EC4039" w:rsidP="00EC4039">
      <w:pPr>
        <w:ind w:right="-1"/>
        <w:jc w:val="both"/>
      </w:pPr>
      <w:r w:rsidRPr="00562599">
        <w:t xml:space="preserve">      Незамедлительно извещать РСО </w:t>
      </w:r>
      <w:r w:rsidRPr="00A7494E">
        <w:rPr>
          <w:bCs/>
        </w:rPr>
        <w:t xml:space="preserve">по сети Интернет в системе “Сервис” </w:t>
      </w:r>
      <w:r w:rsidRPr="00A7494E">
        <w:rPr>
          <w:bCs/>
          <w:color w:val="0070C0"/>
        </w:rPr>
        <w:t xml:space="preserve">(service.nskes.ru) </w:t>
      </w:r>
      <w:r w:rsidRPr="00A7494E">
        <w:rPr>
          <w:bCs/>
        </w:rPr>
        <w:t>в разделе «Задать вопрос»,</w:t>
      </w:r>
      <w:r w:rsidRPr="00A7494E">
        <w:t xml:space="preserve"> </w:t>
      </w:r>
      <w:r w:rsidRPr="00A7494E">
        <w:rPr>
          <w:bCs/>
        </w:rPr>
        <w:t>на основании ИК, который присваивается Исполнителю в порядке и на условиях, предусмотренных разделом 8 настоящего договора,</w:t>
      </w:r>
      <w:r w:rsidRPr="00A7494E">
        <w:t xml:space="preserve"> об утрате (неисправности), обо всех нарушениях схем, целостности пломб и защитных знаков, установленных на приборах учета. Время выхода из строя, неисправности измерительного комплекса, данные о показаниях приборов учета на момент выхода их из строя исполнитель фиксирует соответствующей записью в журнале. </w:t>
      </w:r>
    </w:p>
    <w:p w14:paraId="425B831E" w14:textId="77777777" w:rsidR="00EC4039" w:rsidRPr="00A7494E" w:rsidRDefault="00EC4039" w:rsidP="00EC4039">
      <w:pPr>
        <w:ind w:right="-1" w:firstLine="284"/>
        <w:jc w:val="both"/>
        <w:rPr>
          <w:bCs/>
        </w:rPr>
      </w:pPr>
      <w:r w:rsidRPr="00A7494E">
        <w:rPr>
          <w:bCs/>
        </w:rPr>
        <w:t>Демонтаж приборов учета и (или) иного оборудования, которые используются для обеспечения коммерческого учета электрической энергии (мощности), для случаев, не связанных с их заменой, допускается при необходимости проведения работ по капитальному ремонту или реконструкции объектов в местах установки соответствующих приборов учета.</w:t>
      </w:r>
    </w:p>
    <w:p w14:paraId="4BC1E3E6" w14:textId="77777777" w:rsidR="00EC4039" w:rsidRPr="00A7494E" w:rsidRDefault="00EC4039" w:rsidP="00EC4039">
      <w:pPr>
        <w:ind w:right="-1" w:firstLine="284"/>
        <w:jc w:val="both"/>
        <w:rPr>
          <w:bCs/>
        </w:rPr>
      </w:pPr>
      <w:r w:rsidRPr="00A7494E">
        <w:rPr>
          <w:bCs/>
        </w:rPr>
        <w:t>Прибор учета должен быть установлен не позднее 6 месяцев с момента составления акта демонтажа. С момента демонтажа и до установки прибора учета объем потребляемой электрической энергии определяется по контрольному прибору учёта, а при его отсутствии на основании замещающей информации.</w:t>
      </w:r>
    </w:p>
    <w:p w14:paraId="6850CBC3" w14:textId="77777777" w:rsidR="00EC4039" w:rsidRPr="00562599" w:rsidRDefault="00EC4039" w:rsidP="00EC4039">
      <w:pPr>
        <w:ind w:right="-1" w:firstLine="284"/>
        <w:jc w:val="both"/>
      </w:pPr>
      <w:r w:rsidRPr="00562599">
        <w:rPr>
          <w:b/>
          <w:bCs/>
        </w:rPr>
        <w:t>3.3.5.</w:t>
      </w:r>
      <w:r w:rsidRPr="00562599">
        <w:t xml:space="preserve"> Ежемесячно с 23-го по 25-е число текущего месяца осуществлять снятие показаний коллективных (общедомовых) приборов учета электрической энергии (при наличии), и не позднее 26-го числа текущего месяца предоставлять РСО показания таких приборов учета, а также приборов учета, установленных на объектах </w:t>
      </w:r>
      <w:proofErr w:type="spellStart"/>
      <w:r w:rsidRPr="00562599">
        <w:t>субабонентов</w:t>
      </w:r>
      <w:proofErr w:type="spellEnd"/>
      <w:r w:rsidRPr="00562599">
        <w:t xml:space="preserve"> (при наличии), по установленной макетированной форме (приложение №3), в электронном виде (с применением ИК через систему Сервис).</w:t>
      </w:r>
    </w:p>
    <w:p w14:paraId="7EA5F68A" w14:textId="77777777" w:rsidR="00EC4039" w:rsidRPr="00562599" w:rsidRDefault="00EC4039" w:rsidP="00EC4039">
      <w:pPr>
        <w:ind w:firstLine="284"/>
      </w:pPr>
      <w:r w:rsidRPr="00562599">
        <w:rPr>
          <w:b/>
          <w:bCs/>
        </w:rPr>
        <w:t>3.3.5.1.</w:t>
      </w:r>
      <w:r w:rsidRPr="00562599">
        <w:t xml:space="preserve"> В случае, когда у Исполнителя установлен ИСУ, ответственность за передачу показаний возлагается на РСО в части передачи показаний по коллективным (общедомовым) приборам учета электрической энергии.</w:t>
      </w:r>
    </w:p>
    <w:p w14:paraId="3FF01241" w14:textId="77777777" w:rsidR="00EC4039" w:rsidRPr="00562599" w:rsidRDefault="00EC4039" w:rsidP="00EC4039">
      <w:pPr>
        <w:ind w:right="-1" w:firstLine="284"/>
        <w:jc w:val="both"/>
      </w:pPr>
      <w:r w:rsidRPr="00562599">
        <w:rPr>
          <w:b/>
          <w:bCs/>
        </w:rPr>
        <w:t>3.3.6.</w:t>
      </w:r>
      <w:r w:rsidRPr="00562599">
        <w:t xml:space="preserve"> В случае если внесение платы за коммунальную услуг потребители осуществляют Исполнителю, то в срок с 23-го по 26-е число расчетного месяца предоставлять РСО информацию, необходимую для определения объемов и стоимости поставляемого коммунального ресурса по установленной макетированной форме:</w:t>
      </w:r>
    </w:p>
    <w:p w14:paraId="77F926D8" w14:textId="77777777" w:rsidR="00EC4039" w:rsidRPr="00562599" w:rsidRDefault="00EC4039" w:rsidP="00EC4039">
      <w:pPr>
        <w:ind w:right="-1" w:firstLine="284"/>
        <w:jc w:val="both"/>
      </w:pPr>
      <w:r w:rsidRPr="00562599">
        <w:t>- в отношении МКД, не оборудованных коллективными (общедомовыми) приборами учета, а также в случае выхода из строя, утраты ранее введенного в эксплуатацию коллективного (общедомового) прибора учета или истечения срока его эксплуатации -  приложения №3 с учетом примечания*,</w:t>
      </w:r>
    </w:p>
    <w:p w14:paraId="2C542781" w14:textId="77777777" w:rsidR="00EC4039" w:rsidRPr="00562599" w:rsidRDefault="00EC4039" w:rsidP="00EC4039">
      <w:pPr>
        <w:ind w:right="-1" w:firstLine="284"/>
        <w:jc w:val="both"/>
      </w:pPr>
      <w:r w:rsidRPr="00562599">
        <w:t>- в отношении многоквартирных домов, оборудованных коллективными (общедомовыми) приборами учета, -  приложения №3 с учетом примечания**,</w:t>
      </w:r>
    </w:p>
    <w:p w14:paraId="337C3D3B" w14:textId="77777777" w:rsidR="00EC4039" w:rsidRPr="00A7494E" w:rsidRDefault="00EC4039" w:rsidP="00EC4039">
      <w:pPr>
        <w:ind w:right="-1" w:firstLine="284"/>
        <w:jc w:val="both"/>
      </w:pPr>
      <w:r w:rsidRPr="00A7494E">
        <w:t>в электронном виде по сети Интернет в системе “Сервис” (service.nskes.ru), на основании ИК, который присваивается Исполнителю в порядке и на условиях, предусмотренных разделом 8 настоящего договора.</w:t>
      </w:r>
    </w:p>
    <w:p w14:paraId="4045D135" w14:textId="77777777" w:rsidR="00EC4039" w:rsidRPr="00A7494E" w:rsidRDefault="00EC4039" w:rsidP="00EC4039">
      <w:pPr>
        <w:ind w:right="-1" w:firstLine="284"/>
        <w:jc w:val="both"/>
      </w:pPr>
      <w:r w:rsidRPr="00562599">
        <w:rPr>
          <w:b/>
          <w:bCs/>
        </w:rPr>
        <w:t>3.3.7.</w:t>
      </w:r>
      <w:r w:rsidRPr="00562599">
        <w:t xml:space="preserve"> В срок не позднее 10 дней  с момента подписания настоящего договора предоставить РСО информацию, необходимую для определения объема потребленной электрической энергии МКД, в том числе в жилых помещениях  и общим имуществом </w:t>
      </w:r>
      <w:r w:rsidRPr="00A7494E">
        <w:t>МКД,  в случаях предусмотренных действующим законодательством, исходя из нормативов потребления, утвержденных уполномоченными органами, по установленной макетированной форме (приложение №4) в электронном виде по сети Интернет в системе “Сервис” (service.nskes.ru), на основании ИК, который присваивается Исполнителю в порядке и на условиях, предусмотренных разделом 8 настоящего договора.</w:t>
      </w:r>
    </w:p>
    <w:p w14:paraId="5177B0C0" w14:textId="77777777" w:rsidR="00EC4039" w:rsidRPr="00562599" w:rsidRDefault="00EC4039" w:rsidP="00EC4039">
      <w:pPr>
        <w:ind w:right="-1" w:firstLine="284"/>
        <w:jc w:val="both"/>
      </w:pPr>
      <w:r w:rsidRPr="00562599">
        <w:rPr>
          <w:b/>
          <w:bCs/>
        </w:rPr>
        <w:t>3.3.8.</w:t>
      </w:r>
      <w:r w:rsidRPr="00562599">
        <w:t xml:space="preserve"> В случае изменения предоставленной ранее информации </w:t>
      </w:r>
      <w:r w:rsidRPr="00424DBD">
        <w:t xml:space="preserve">в порядке, </w:t>
      </w:r>
      <w:proofErr w:type="gramStart"/>
      <w:r w:rsidRPr="00424DBD">
        <w:t>предусмотренном  п.</w:t>
      </w:r>
      <w:proofErr w:type="gramEnd"/>
      <w:r w:rsidRPr="00424DBD">
        <w:t xml:space="preserve"> 3.3.7 настоящего договора, не позднее последнего числа месяца, в котором данные сведения изменены, представлять РСО в электронном виде по сети Интернет в системе “Сервис” (service.nskes.ru), на основании ИК, который присваивается Исполнителю в порядке и на условиях, предусмотренных разделом 8 настоящего</w:t>
      </w:r>
      <w:r w:rsidRPr="00562599">
        <w:rPr>
          <w:b/>
        </w:rPr>
        <w:t xml:space="preserve"> договора</w:t>
      </w:r>
      <w:r w:rsidRPr="00562599">
        <w:t xml:space="preserve"> измененные сведения по установленной макетированной форме (приложение №4 к настоящему договору).</w:t>
      </w:r>
    </w:p>
    <w:p w14:paraId="77C48F10" w14:textId="77777777" w:rsidR="00EC4039" w:rsidRPr="00562599" w:rsidRDefault="00EC4039" w:rsidP="00EC4039">
      <w:pPr>
        <w:ind w:right="-1" w:firstLine="284"/>
        <w:jc w:val="both"/>
      </w:pPr>
      <w:r w:rsidRPr="00562599">
        <w:rPr>
          <w:b/>
          <w:bCs/>
        </w:rPr>
        <w:t>3.3.9.</w:t>
      </w:r>
      <w:r w:rsidRPr="00562599">
        <w:t xml:space="preserve"> В случаях, порядке и сроки, предусмотренные настоящим договором (приложение №5.), осуществлять снятие показаний индивидуальных приборов учета электрической энергии и предоставлять их РСО.  </w:t>
      </w:r>
    </w:p>
    <w:p w14:paraId="4AB1466F" w14:textId="77777777" w:rsidR="00EC4039" w:rsidRPr="00562599" w:rsidRDefault="00EC4039" w:rsidP="00EC4039">
      <w:pPr>
        <w:ind w:right="-1" w:firstLine="284"/>
        <w:jc w:val="both"/>
      </w:pPr>
      <w:r w:rsidRPr="00562599">
        <w:rPr>
          <w:b/>
          <w:bCs/>
        </w:rPr>
        <w:t>3.3.10.</w:t>
      </w:r>
      <w:r w:rsidRPr="00562599">
        <w:t xml:space="preserve"> Уведомлять </w:t>
      </w:r>
      <w:r w:rsidRPr="00EC4039">
        <w:t xml:space="preserve">РСО по сети Интернет в системе “Сервис” (service.nskes.ru), на основании ИК, который присваивается Исполнителю в порядке и на условиях, предусмотренных разделом 8 настоящего договора не менее чем за пять рабочих </w:t>
      </w:r>
      <w:proofErr w:type="gramStart"/>
      <w:r w:rsidRPr="00EC4039">
        <w:t>дней  о</w:t>
      </w:r>
      <w:proofErr w:type="gramEnd"/>
      <w:r w:rsidRPr="00EC4039">
        <w:t xml:space="preserve"> сроках проведения проверок</w:t>
      </w:r>
      <w:r w:rsidRPr="00562599">
        <w:t xml:space="preserve"> достоверности представленных потребителями сведений о показаниях комнатных, индивидуальных, общих (квартирных) приборов учета и/или проверок их состояния.  </w:t>
      </w:r>
    </w:p>
    <w:p w14:paraId="0DE7E047" w14:textId="77777777" w:rsidR="00EC4039" w:rsidRPr="00562599" w:rsidRDefault="00EC4039" w:rsidP="00EC4039">
      <w:pPr>
        <w:ind w:right="-1" w:firstLine="284"/>
        <w:jc w:val="both"/>
      </w:pPr>
      <w:r w:rsidRPr="00562599">
        <w:rPr>
          <w:b/>
          <w:bCs/>
        </w:rPr>
        <w:t>3.3.11.</w:t>
      </w:r>
      <w:r w:rsidRPr="00562599">
        <w:t xml:space="preserve"> Сообщать в течение 10 дней РСО </w:t>
      </w:r>
      <w:r w:rsidRPr="00424DBD">
        <w:t>по сети Интернет в системе “Сервис” (service.nskes.ru), на основании ИК, который присваивается Исполнителю в порядке и на условиях, предусмотренных разделом 8 настоящего договора об изменениях наименования, адресов, банковских</w:t>
      </w:r>
      <w:r w:rsidRPr="00562599">
        <w:t xml:space="preserve"> реквизитов и других реквизитов, влияющих на надлежащее исполнение данного договора.     </w:t>
      </w:r>
    </w:p>
    <w:p w14:paraId="1393B001" w14:textId="77777777" w:rsidR="00EC4039" w:rsidRPr="00562599" w:rsidRDefault="00EC4039" w:rsidP="00EC4039">
      <w:pPr>
        <w:ind w:right="-1" w:firstLine="284"/>
        <w:jc w:val="both"/>
      </w:pPr>
      <w:r w:rsidRPr="00562599">
        <w:rPr>
          <w:b/>
          <w:bCs/>
        </w:rPr>
        <w:t>3.3.12.</w:t>
      </w:r>
      <w:r w:rsidRPr="00562599">
        <w:t xml:space="preserve"> Выполнять требования «Регламента о взаимоотношениях оперативного персонала сетевой организации и потребителя», размещенного на сайте </w:t>
      </w:r>
      <w:r w:rsidRPr="00562599">
        <w:rPr>
          <w:smallCaps/>
        </w:rPr>
        <w:t>РСО</w:t>
      </w:r>
      <w:r w:rsidRPr="00562599">
        <w:t xml:space="preserve"> (</w:t>
      </w:r>
      <w:hyperlink r:id="rId11" w:history="1">
        <w:r w:rsidRPr="00562599">
          <w:rPr>
            <w:color w:val="0000FF"/>
            <w:u w:val="single"/>
          </w:rPr>
          <w:t>www.</w:t>
        </w:r>
      </w:hyperlink>
      <w:r w:rsidRPr="00562599">
        <w:rPr>
          <w:lang w:val="en-US"/>
        </w:rPr>
        <w:t>nskes</w:t>
      </w:r>
      <w:r w:rsidRPr="00562599">
        <w:t>.</w:t>
      </w:r>
      <w:r w:rsidRPr="00562599">
        <w:rPr>
          <w:lang w:val="en-US"/>
        </w:rPr>
        <w:t>ru</w:t>
      </w:r>
      <w:r w:rsidRPr="00562599">
        <w:t>) и представляемого Исполнителю по его запросу.</w:t>
      </w:r>
    </w:p>
    <w:p w14:paraId="23D3D049" w14:textId="381E9259" w:rsidR="00EC4039" w:rsidRPr="00562599" w:rsidRDefault="00EC4039" w:rsidP="00EC4039">
      <w:pPr>
        <w:ind w:firstLine="284"/>
        <w:jc w:val="both"/>
      </w:pPr>
      <w:r w:rsidRPr="00562599">
        <w:rPr>
          <w:b/>
          <w:bCs/>
        </w:rPr>
        <w:t>3.3.13.</w:t>
      </w:r>
      <w:r w:rsidRPr="00562599">
        <w:t xml:space="preserve"> Немедленно </w:t>
      </w:r>
      <w:r w:rsidRPr="00424DBD">
        <w:t>информировать в электронном виде</w:t>
      </w:r>
      <w:r w:rsidRPr="00424DBD">
        <w:rPr>
          <w:color w:val="FF0000"/>
        </w:rPr>
        <w:t xml:space="preserve"> </w:t>
      </w:r>
      <w:r w:rsidRPr="00424DBD">
        <w:t>РСО по</w:t>
      </w:r>
      <w:r w:rsidRPr="00562599">
        <w:t xml:space="preserve"> сети Интернет, о принятии общим собранием собственников помещений в МКД или общим собранием членов товарищества или кооператива в порядке, установленном ст. 157.2 ЖК РФ, решения о заключении прямых договоров на предоставление коммунальных услуг непосредственно РСО с приложением протоколов такого собрания для внесения соответствующих изменений в настоящий договор.</w:t>
      </w:r>
    </w:p>
    <w:p w14:paraId="0FEA43A9" w14:textId="77777777" w:rsidR="00EC4039" w:rsidRPr="00424DBD" w:rsidRDefault="00EC4039" w:rsidP="00EC4039">
      <w:pPr>
        <w:autoSpaceDE w:val="0"/>
        <w:autoSpaceDN w:val="0"/>
        <w:adjustRightInd w:val="0"/>
        <w:jc w:val="both"/>
      </w:pPr>
      <w:r w:rsidRPr="00562599">
        <w:t xml:space="preserve">       Исполнитель предоставляет РСО, приступающей к предоставлению коммунальной услуги собственникам и пользователям помещений в МКД, в том числе и в случае расторжения данного договора (в связи с образовавшейся задолженностью Исполнителя перед РСО),  сведения, необходимые для начисления платы за коммунальные услуги, не позднее чем за 5 рабочих дней до дня начала предоставления коммунальной услуги РСО  по установленной форме </w:t>
      </w:r>
      <w:r w:rsidRPr="00562599">
        <w:rPr>
          <w:bCs/>
        </w:rPr>
        <w:lastRenderedPageBreak/>
        <w:t>(Приложение №7)</w:t>
      </w:r>
      <w:r w:rsidRPr="00562599">
        <w:t xml:space="preserve"> в электронном виде  </w:t>
      </w:r>
      <w:r w:rsidRPr="00424DBD">
        <w:t>по сети Интернет в системе “Сервис” (service.nskes.ru), на основании ИК, который присваивается Исполнителю в порядке и на условиях, предусмотренных разделом 8 настоящего договора.</w:t>
      </w:r>
    </w:p>
    <w:p w14:paraId="29325448" w14:textId="77777777" w:rsidR="00EC4039" w:rsidRPr="00562599" w:rsidRDefault="00EC4039" w:rsidP="00EC4039">
      <w:pPr>
        <w:autoSpaceDE w:val="0"/>
        <w:autoSpaceDN w:val="0"/>
        <w:adjustRightInd w:val="0"/>
        <w:jc w:val="both"/>
      </w:pPr>
      <w:r w:rsidRPr="00424DBD">
        <w:t xml:space="preserve">       В случае  непредставления сведений </w:t>
      </w:r>
      <w:r w:rsidRPr="00424DBD">
        <w:rPr>
          <w:bCs/>
        </w:rPr>
        <w:t>согласно п. 6 «Правил Предоставления коммунальных услуг собственникам</w:t>
      </w:r>
      <w:r w:rsidRPr="00562599">
        <w:rPr>
          <w:bCs/>
        </w:rPr>
        <w:t xml:space="preserve"> и пользователям помещений в МКД и жилых домов», утвержденных ПП РФ № 354 от 06.05.2011г.</w:t>
      </w:r>
      <w:r w:rsidRPr="00562599">
        <w:t xml:space="preserve"> в соответствии с </w:t>
      </w:r>
      <w:r w:rsidRPr="00562599">
        <w:rPr>
          <w:bCs/>
        </w:rPr>
        <w:t>Приложением №7</w:t>
      </w:r>
      <w:r w:rsidRPr="00562599">
        <w:t xml:space="preserve"> к настоящему договору и (или) предоставления Исполнителем недостоверных сведений убытки РСО, понесенные в связи с уплатой РСО штрафа за необоснованное увеличение размера платы за коммунальные услуги,  рассчитанного при отсутствии указанных сведений или на основании недостоверных сведений, подлежат возмещению Исполнителем,  не предоставившим сведения и (или) предоставившим недостоверные сведения.</w:t>
      </w:r>
    </w:p>
    <w:p w14:paraId="0AD8163E" w14:textId="77777777" w:rsidR="00EC4039" w:rsidRPr="00562599" w:rsidRDefault="00EC4039" w:rsidP="00EC4039">
      <w:pPr>
        <w:ind w:firstLine="284"/>
        <w:jc w:val="both"/>
      </w:pPr>
    </w:p>
    <w:p w14:paraId="1ED9F1F6" w14:textId="77777777" w:rsidR="00EC4039" w:rsidRPr="00562599" w:rsidRDefault="00EC4039" w:rsidP="00EC4039">
      <w:pPr>
        <w:autoSpaceDE w:val="0"/>
        <w:autoSpaceDN w:val="0"/>
        <w:adjustRightInd w:val="0"/>
        <w:ind w:firstLine="284"/>
        <w:jc w:val="both"/>
        <w:outlineLvl w:val="0"/>
        <w:rPr>
          <w:bCs/>
        </w:rPr>
      </w:pPr>
      <w:r w:rsidRPr="00562599">
        <w:rPr>
          <w:b/>
          <w:bCs/>
        </w:rPr>
        <w:t>3.3.14.</w:t>
      </w:r>
      <w:r w:rsidRPr="00562599">
        <w:t xml:space="preserve"> </w:t>
      </w:r>
      <w:r w:rsidRPr="00562599">
        <w:rPr>
          <w:bCs/>
        </w:rPr>
        <w:t xml:space="preserve">Исполнять обязанности, предусмотренные приложением №5 к настоящему договору, после внесения соответствующих изменений в настоящий договор о заключении прямых договоров на предоставление коммунальных услуг между потребителями и </w:t>
      </w:r>
      <w:proofErr w:type="spellStart"/>
      <w:r w:rsidRPr="00562599">
        <w:rPr>
          <w:bCs/>
        </w:rPr>
        <w:t>ресурсоснабжающей</w:t>
      </w:r>
      <w:proofErr w:type="spellEnd"/>
      <w:r w:rsidRPr="00562599">
        <w:rPr>
          <w:bCs/>
        </w:rPr>
        <w:t xml:space="preserve"> организацией, в случае, если общим собранием собственников помещений в МКД или общим собранием членов товарищества или кооператива принято решение о заключении таких прямых договоров.</w:t>
      </w:r>
    </w:p>
    <w:p w14:paraId="2A242F01" w14:textId="77777777" w:rsidR="00EC4039" w:rsidRPr="00562599" w:rsidRDefault="00EC4039" w:rsidP="00EC4039">
      <w:pPr>
        <w:ind w:firstLine="284"/>
        <w:jc w:val="both"/>
      </w:pPr>
      <w:r w:rsidRPr="00562599">
        <w:rPr>
          <w:b/>
          <w:bCs/>
        </w:rPr>
        <w:t>3.3.15.</w:t>
      </w:r>
      <w:r w:rsidRPr="00562599">
        <w:t xml:space="preserve"> Осуществлять эксплуатацию </w:t>
      </w:r>
      <w:proofErr w:type="spellStart"/>
      <w:r w:rsidRPr="00562599">
        <w:t>энергопринимающих</w:t>
      </w:r>
      <w:proofErr w:type="spellEnd"/>
      <w:r w:rsidRPr="00562599">
        <w:t xml:space="preserve"> устройств в соответствии с правилами технической эксплуатации электроустановок потребителей электрической энергии, утвержденными уполномоченным федеральным органом исполнительной власти, техники безопасности и оперативно-диспетчерского управления.</w:t>
      </w:r>
    </w:p>
    <w:p w14:paraId="492BFB86" w14:textId="77777777" w:rsidR="00EC4039" w:rsidRPr="00562599" w:rsidRDefault="00EC4039" w:rsidP="00EC4039">
      <w:pPr>
        <w:autoSpaceDE w:val="0"/>
        <w:autoSpaceDN w:val="0"/>
        <w:adjustRightInd w:val="0"/>
        <w:ind w:firstLine="284"/>
        <w:jc w:val="both"/>
      </w:pPr>
      <w:r w:rsidRPr="00562599">
        <w:t xml:space="preserve">Предоставлять в сетевые организации и/или владельцу смежных или иным образом технологически связанных объектов электроэнергетики по месту нахождения </w:t>
      </w:r>
      <w:proofErr w:type="spellStart"/>
      <w:r w:rsidRPr="00562599">
        <w:t>энергопринимающих</w:t>
      </w:r>
      <w:proofErr w:type="spellEnd"/>
      <w:r w:rsidRPr="00562599">
        <w:t xml:space="preserve"> устройств, присоединенных к объектам электросетевого хозяйства данной сетевой организации и/или владельцу смежных или иным образом технологически связанных объектов электроэнергетики, списки работников, имеющих право ведения оперативных переговоров, утвержденные в соответствии с требованиями Правил технической эксплуатации электроустановок потребителей, с указанием в них  контактных телефонов, а также информацию об изменении данных списков. </w:t>
      </w:r>
    </w:p>
    <w:p w14:paraId="375D2C6E" w14:textId="77777777" w:rsidR="00EC4039" w:rsidRPr="00562599" w:rsidRDefault="00EC4039" w:rsidP="00EC4039">
      <w:pPr>
        <w:autoSpaceDE w:val="0"/>
        <w:autoSpaceDN w:val="0"/>
        <w:adjustRightInd w:val="0"/>
        <w:ind w:firstLine="284"/>
        <w:jc w:val="both"/>
      </w:pPr>
      <w:r w:rsidRPr="00562599">
        <w:t>Потребители, участвующие в противоаварийном управлении, обязаны осуществить мероприятия, необходимые для обеспечения исполнения инструктивно-технических документов, утвержденных диспетчерскими центрами.</w:t>
      </w:r>
    </w:p>
    <w:p w14:paraId="0C7E4F42" w14:textId="77777777" w:rsidR="00EC4039" w:rsidRPr="00562599" w:rsidRDefault="00EC4039" w:rsidP="00EC4039">
      <w:pPr>
        <w:autoSpaceDE w:val="0"/>
        <w:autoSpaceDN w:val="0"/>
        <w:adjustRightInd w:val="0"/>
        <w:ind w:firstLine="284"/>
        <w:jc w:val="both"/>
      </w:pPr>
      <w:r w:rsidRPr="00562599">
        <w:rPr>
          <w:b/>
        </w:rPr>
        <w:t>3.3.16.</w:t>
      </w:r>
      <w:r w:rsidRPr="00562599">
        <w:t xml:space="preserve"> В случае изменения перечня многоквартирных домов, деятельность по управлению которыми осуществляет Исполнитель, в связи с заключением, прекращением, расторжением договора управления многоквартирным домом Исполнитель в течение пяти рабочих дней со дня заключения, прекращения, расторжения указанного договора обязан разместить эти сведения в системе, а также направить их в РСО. в соответствии с требованиями статьи 198, пункта 2 «Жилищного кодекса РФ» и п. 31 «Правил предоставления коммунальных услуг собственникам и пользователям помещений в многоквартирных жилых домах», утвержденных ПП РФ № 354 от 06.05.2011г.</w:t>
      </w:r>
    </w:p>
    <w:p w14:paraId="64B33B8A" w14:textId="77777777" w:rsidR="00EC4039" w:rsidRPr="00562599" w:rsidRDefault="00EC4039" w:rsidP="00EC4039">
      <w:pPr>
        <w:autoSpaceDE w:val="0"/>
        <w:autoSpaceDN w:val="0"/>
        <w:adjustRightInd w:val="0"/>
        <w:ind w:firstLine="284"/>
        <w:jc w:val="both"/>
      </w:pPr>
      <w:r w:rsidRPr="00562599">
        <w:rPr>
          <w:b/>
        </w:rPr>
        <w:t xml:space="preserve">3.3.17. </w:t>
      </w:r>
      <w:r w:rsidRPr="00562599">
        <w:t>В течение трех рабочих дней со дня оформления протокола общего собрания собственников помещений в многоквартирном доме исполнитель обязан уведомить Орган государственного жилищного надзора и РСО о принятом решении путем направления им копии протокола общего собрания собственников помещений в многоквартирном доме заказным почтовым отправлением с уведомлением о вручении.</w:t>
      </w:r>
    </w:p>
    <w:p w14:paraId="4B000F8C" w14:textId="77777777" w:rsidR="00EC4039" w:rsidRPr="00562599" w:rsidRDefault="00EC4039" w:rsidP="00EC4039">
      <w:pPr>
        <w:ind w:right="-2"/>
        <w:rPr>
          <w:b/>
          <w:i/>
        </w:rPr>
      </w:pPr>
    </w:p>
    <w:p w14:paraId="5C6155B5" w14:textId="77777777" w:rsidR="00EC4039" w:rsidRPr="00562599" w:rsidRDefault="00EC4039" w:rsidP="00EC4039">
      <w:pPr>
        <w:tabs>
          <w:tab w:val="left" w:pos="993"/>
        </w:tabs>
        <w:ind w:right="-2" w:firstLine="709"/>
        <w:rPr>
          <w:b/>
        </w:rPr>
      </w:pPr>
      <w:r w:rsidRPr="00562599">
        <w:rPr>
          <w:b/>
        </w:rPr>
        <w:t xml:space="preserve">     3.4.  </w:t>
      </w:r>
      <w:r w:rsidRPr="00562599">
        <w:rPr>
          <w:b/>
          <w:smallCaps/>
        </w:rPr>
        <w:t xml:space="preserve"> </w:t>
      </w:r>
      <w:r w:rsidRPr="00562599">
        <w:rPr>
          <w:b/>
        </w:rPr>
        <w:t>Исполнитель имеет право:</w:t>
      </w:r>
    </w:p>
    <w:p w14:paraId="1D21F785" w14:textId="77777777" w:rsidR="00EC4039" w:rsidRPr="00562599" w:rsidRDefault="00EC4039" w:rsidP="00EC4039">
      <w:pPr>
        <w:autoSpaceDE w:val="0"/>
        <w:autoSpaceDN w:val="0"/>
        <w:adjustRightInd w:val="0"/>
        <w:ind w:firstLine="318"/>
        <w:jc w:val="both"/>
        <w:outlineLvl w:val="0"/>
      </w:pPr>
      <w:r w:rsidRPr="00562599">
        <w:rPr>
          <w:b/>
          <w:bCs/>
        </w:rPr>
        <w:t>3.4.1.</w:t>
      </w:r>
      <w:r w:rsidRPr="00562599">
        <w:t xml:space="preserve"> Требовать от </w:t>
      </w:r>
      <w:r w:rsidRPr="00562599">
        <w:rPr>
          <w:smallCaps/>
        </w:rPr>
        <w:t>РСО</w:t>
      </w:r>
      <w:r w:rsidRPr="00562599">
        <w:t xml:space="preserve"> соответствия показателей качества поставляемой электрической энергии на границе ответственности сторон требованиям ГОСТ, а также иным обязательным требованиям.</w:t>
      </w:r>
    </w:p>
    <w:p w14:paraId="3B2158F9" w14:textId="77777777" w:rsidR="00EC4039" w:rsidRPr="00562599" w:rsidRDefault="00EC4039" w:rsidP="00EC4039">
      <w:pPr>
        <w:autoSpaceDE w:val="0"/>
        <w:autoSpaceDN w:val="0"/>
        <w:adjustRightInd w:val="0"/>
        <w:ind w:firstLine="318"/>
        <w:jc w:val="both"/>
        <w:outlineLvl w:val="0"/>
      </w:pPr>
      <w:r w:rsidRPr="00562599">
        <w:t xml:space="preserve">Требовать от </w:t>
      </w:r>
      <w:r w:rsidRPr="00562599">
        <w:rPr>
          <w:smallCaps/>
        </w:rPr>
        <w:t xml:space="preserve">РСО </w:t>
      </w:r>
      <w:r w:rsidRPr="00562599">
        <w:t>компенсации затрат по оплате в соответствии с действующим законодательством законной неустойки потребителям при предоставлении коммунальной услуги по электроснабжению ненадлежащего качества и (или) с перерывами, превышающими установленную продолжительность (если причины нарушения качества электроснабжения возникли в централизованных сетях инженерно-технического обеспечения, предназначенных для подачи коммунального ресурса к внутридомовым инженерным системам).</w:t>
      </w:r>
    </w:p>
    <w:p w14:paraId="095F1004" w14:textId="77777777" w:rsidR="00EC4039" w:rsidRPr="00562599" w:rsidRDefault="00EC4039" w:rsidP="00EC4039">
      <w:pPr>
        <w:autoSpaceDE w:val="0"/>
        <w:autoSpaceDN w:val="0"/>
        <w:adjustRightInd w:val="0"/>
        <w:ind w:firstLine="318"/>
        <w:jc w:val="both"/>
        <w:outlineLvl w:val="0"/>
      </w:pPr>
      <w:r w:rsidRPr="00562599">
        <w:rPr>
          <w:b/>
          <w:bCs/>
        </w:rPr>
        <w:t>3.4.2.</w:t>
      </w:r>
      <w:r w:rsidRPr="00562599">
        <w:t xml:space="preserve"> Отказаться от исполнения условий настоящего договора полностью или в части в случае прекращения обязанности по содержанию общего имущества в МКД и предоставлению коммунальных услуг по электроснабжению потребителей в порядке и сроки, предусмотренном п.10.4 настоящего договора.</w:t>
      </w:r>
    </w:p>
    <w:p w14:paraId="1EF62ED7" w14:textId="77777777" w:rsidR="00EC4039" w:rsidRPr="00562599" w:rsidRDefault="00EC4039" w:rsidP="00EC4039">
      <w:pPr>
        <w:autoSpaceDE w:val="0"/>
        <w:autoSpaceDN w:val="0"/>
        <w:adjustRightInd w:val="0"/>
        <w:ind w:firstLine="318"/>
        <w:jc w:val="both"/>
        <w:outlineLvl w:val="0"/>
      </w:pPr>
      <w:r w:rsidRPr="00562599">
        <w:rPr>
          <w:b/>
          <w:bCs/>
        </w:rPr>
        <w:t>3.4.3.</w:t>
      </w:r>
      <w:r w:rsidRPr="00562599">
        <w:t xml:space="preserve"> Требовать от </w:t>
      </w:r>
      <w:r w:rsidRPr="00562599">
        <w:rPr>
          <w:smallCaps/>
        </w:rPr>
        <w:t xml:space="preserve">РСО </w:t>
      </w:r>
      <w:r w:rsidRPr="00562599">
        <w:t xml:space="preserve">исполнения обязанностей, предусмотренных приложением №5к настоящему договору, после внесения соответствующих изменений в настоящий договор о заключении прямых договоров или внесении платы за коммунальные услуги непосредственно </w:t>
      </w:r>
      <w:r w:rsidRPr="00562599">
        <w:rPr>
          <w:smallCaps/>
        </w:rPr>
        <w:t xml:space="preserve">РСО </w:t>
      </w:r>
      <w:r w:rsidRPr="00562599">
        <w:t xml:space="preserve">на основании принятия общим собранием собственников помещений в многоквартирном доме или общим собранием членов товарищества или кооператива </w:t>
      </w:r>
      <w:proofErr w:type="gramStart"/>
      <w:r w:rsidRPr="00562599">
        <w:t>соответствующего  решения</w:t>
      </w:r>
      <w:proofErr w:type="gramEnd"/>
      <w:r w:rsidRPr="00562599">
        <w:t>.</w:t>
      </w:r>
    </w:p>
    <w:p w14:paraId="656FA939" w14:textId="77777777" w:rsidR="00EC4039" w:rsidRPr="00562599" w:rsidRDefault="00EC4039" w:rsidP="00EC4039">
      <w:pPr>
        <w:ind w:right="-1"/>
        <w:jc w:val="both"/>
      </w:pPr>
      <w:r w:rsidRPr="00562599">
        <w:rPr>
          <w:b/>
          <w:bCs/>
        </w:rPr>
        <w:t xml:space="preserve">      3.4.4.</w:t>
      </w:r>
      <w:r w:rsidRPr="00562599">
        <w:t xml:space="preserve"> Участвовать при проведении </w:t>
      </w:r>
      <w:r w:rsidRPr="00562599">
        <w:rPr>
          <w:smallCaps/>
        </w:rPr>
        <w:t>РСО</w:t>
      </w:r>
      <w:r w:rsidRPr="00562599">
        <w:t xml:space="preserve"> проверок достоверности показаний коллективных (общедомовых) приборов учета (при наличии), соблюдения требований к эксплуатации систем учета и обеспечения их работоспособности, осуществлять снятие контрольных показаний с составлением соответствующих актов.</w:t>
      </w:r>
    </w:p>
    <w:p w14:paraId="07BBD59D" w14:textId="77777777" w:rsidR="00EC4039" w:rsidRPr="00562599" w:rsidRDefault="00EC4039" w:rsidP="00EC4039">
      <w:pPr>
        <w:ind w:firstLine="317"/>
        <w:jc w:val="both"/>
      </w:pPr>
      <w:r w:rsidRPr="00562599">
        <w:t xml:space="preserve">Требовать от представителя </w:t>
      </w:r>
      <w:r w:rsidRPr="00562599">
        <w:rPr>
          <w:smallCaps/>
        </w:rPr>
        <w:t>РСО</w:t>
      </w:r>
      <w:r w:rsidRPr="00562599">
        <w:t xml:space="preserve"> предъявления документов, подтверждающих его личность и наличие у него полномочий на доступ к общедомовому имуществу для целей установки приборов учета, проверки показаний приборов учета, соблюдения требований к эксплуатации систем учета, и для совершения иных действий, указанных в настоящем договоре (удостоверение сотрудника </w:t>
      </w:r>
      <w:r w:rsidRPr="00562599">
        <w:rPr>
          <w:smallCaps/>
        </w:rPr>
        <w:t>РСО</w:t>
      </w:r>
      <w:r w:rsidRPr="00562599">
        <w:t>, наряд, приказ, задание о направлении такого лица в целях проведения указанной проверки либо иной подобный документ).</w:t>
      </w:r>
    </w:p>
    <w:p w14:paraId="4BFE9CB6" w14:textId="77777777" w:rsidR="00EC4039" w:rsidRPr="00562599" w:rsidRDefault="00EC4039" w:rsidP="00EC4039">
      <w:pPr>
        <w:ind w:left="33" w:right="-1"/>
        <w:jc w:val="both"/>
      </w:pPr>
      <w:r w:rsidRPr="00562599">
        <w:t xml:space="preserve">      Проводить проверку достоверности представляемых потребителями сведений о показаниях комнатных, индивидуальных, общих (квартирных) приборов учета, установленных в жилых (нежилых) помещениях, а </w:t>
      </w:r>
      <w:proofErr w:type="gramStart"/>
      <w:r w:rsidRPr="00562599">
        <w:t>также  проверку</w:t>
      </w:r>
      <w:proofErr w:type="gramEnd"/>
      <w:r w:rsidRPr="00562599">
        <w:t xml:space="preserve"> их состояния и условий эксплуатации, осуществлять снятие контрольных показаний с составлением соответствующих актов.</w:t>
      </w:r>
    </w:p>
    <w:p w14:paraId="01CEC032" w14:textId="77777777" w:rsidR="00EC4039" w:rsidRPr="00562599" w:rsidRDefault="00EC4039" w:rsidP="00EC4039">
      <w:pPr>
        <w:autoSpaceDE w:val="0"/>
        <w:autoSpaceDN w:val="0"/>
        <w:adjustRightInd w:val="0"/>
        <w:ind w:firstLine="317"/>
        <w:jc w:val="both"/>
      </w:pPr>
      <w:r w:rsidRPr="00562599">
        <w:t>Устанавливать количество граждан, проживающих (в том числе временно) в занимаемом потребителем жилом помещении, в случае если жилое помещение не оборудовано индивидуальными или общими (квартирными) приборами учета, и составлять акт об установлении количества таких граждан.</w:t>
      </w:r>
    </w:p>
    <w:p w14:paraId="73AFFBFA" w14:textId="77777777" w:rsidR="00EC4039" w:rsidRPr="00562599" w:rsidRDefault="00EC4039" w:rsidP="00EC4039">
      <w:pPr>
        <w:autoSpaceDE w:val="0"/>
        <w:autoSpaceDN w:val="0"/>
        <w:adjustRightInd w:val="0"/>
        <w:ind w:firstLine="318"/>
        <w:jc w:val="both"/>
        <w:outlineLvl w:val="0"/>
      </w:pPr>
      <w:r w:rsidRPr="00562599">
        <w:rPr>
          <w:b/>
          <w:bCs/>
        </w:rPr>
        <w:t>3.4.5.</w:t>
      </w:r>
      <w:r w:rsidRPr="00562599">
        <w:t xml:space="preserve"> Использовать дополнительные услуги по сети Интернет в системе “Сервис” </w:t>
      </w:r>
      <w:r w:rsidRPr="00562599">
        <w:rPr>
          <w:color w:val="0070C0"/>
        </w:rPr>
        <w:t xml:space="preserve">(service.nskes.ru) </w:t>
      </w:r>
      <w:r w:rsidRPr="00562599">
        <w:t xml:space="preserve">по просмотру информации о задолженности, величине начислений в режиме реального времени, по приему и обработке ежемесячных </w:t>
      </w:r>
      <w:r w:rsidRPr="00562599">
        <w:lastRenderedPageBreak/>
        <w:t>макетов с показаниями приборов учета на основании ИК, который присваивается исполнителю в порядке и на условиях, предусмотренных разделом 8 настоящего договора.</w:t>
      </w:r>
    </w:p>
    <w:p w14:paraId="4162A068" w14:textId="77777777" w:rsidR="00EC4039" w:rsidRPr="00562599" w:rsidRDefault="00EC4039" w:rsidP="00EC4039">
      <w:pPr>
        <w:tabs>
          <w:tab w:val="left" w:pos="993"/>
        </w:tabs>
        <w:ind w:right="-2" w:firstLine="709"/>
        <w:rPr>
          <w:b/>
        </w:rPr>
      </w:pPr>
    </w:p>
    <w:p w14:paraId="7FB086A0" w14:textId="77777777" w:rsidR="00EC4039" w:rsidRPr="00562599" w:rsidRDefault="00EC4039" w:rsidP="00EC4039">
      <w:pPr>
        <w:numPr>
          <w:ilvl w:val="0"/>
          <w:numId w:val="27"/>
        </w:numPr>
        <w:tabs>
          <w:tab w:val="left" w:pos="284"/>
        </w:tabs>
        <w:ind w:right="-2"/>
        <w:contextualSpacing/>
        <w:jc w:val="center"/>
        <w:rPr>
          <w:b/>
        </w:rPr>
      </w:pPr>
      <w:r w:rsidRPr="00562599">
        <w:rPr>
          <w:b/>
        </w:rPr>
        <w:t>ОПРЕДЕЛЕНИЕ ОБЪЕМОВ ПОСТАВКИ КОММУНАЛЬНОГО РЕСУРСА, ОБЕСПЕЧЕНИЕ УЧЕТА</w:t>
      </w:r>
    </w:p>
    <w:p w14:paraId="3229A7F4" w14:textId="77777777" w:rsidR="00EC4039" w:rsidRPr="00562599" w:rsidRDefault="00EC4039" w:rsidP="00EC4039">
      <w:pPr>
        <w:autoSpaceDE w:val="0"/>
        <w:autoSpaceDN w:val="0"/>
        <w:adjustRightInd w:val="0"/>
        <w:ind w:firstLine="317"/>
        <w:jc w:val="both"/>
        <w:rPr>
          <w:color w:val="000000"/>
        </w:rPr>
      </w:pPr>
      <w:r w:rsidRPr="00562599">
        <w:rPr>
          <w:b/>
          <w:bCs/>
        </w:rPr>
        <w:t xml:space="preserve">4.1. </w:t>
      </w:r>
      <w:r w:rsidRPr="00562599">
        <w:rPr>
          <w:color w:val="000000"/>
        </w:rPr>
        <w:t>Объем поставленного коммунального ресурса по настоящему договору определяется на основании данных о показаниях приборов учета с момента их допуска в эксплуатацию в установленном порядке. В случае отсутствия приборов учета, допущенных в эксплуатацию, и/или в иных случаях и порядке, установленных действующим законодательством и настоящим договором, объем поставленного коммунального ресурса определяется расчетным путем.</w:t>
      </w:r>
    </w:p>
    <w:p w14:paraId="031D10FD" w14:textId="77777777" w:rsidR="00EC4039" w:rsidRPr="00562599" w:rsidRDefault="00EC4039" w:rsidP="00EC4039">
      <w:pPr>
        <w:autoSpaceDE w:val="0"/>
        <w:autoSpaceDN w:val="0"/>
        <w:adjustRightInd w:val="0"/>
        <w:ind w:firstLine="317"/>
        <w:jc w:val="both"/>
        <w:rPr>
          <w:color w:val="000000"/>
        </w:rPr>
      </w:pPr>
      <w:r w:rsidRPr="00562599">
        <w:rPr>
          <w:color w:val="000000"/>
        </w:rPr>
        <w:t>Сведения о приборах учета на момент заключения настоящего договора перечислены в приложении №2.  При установке приборов учёта не на границе раздела объем электрической энергии корректируется на величину потерь электрической энергии (приложение №2) в сети от места установки приборов учёта до границы раздела, расчет которой осуществляется в соответствии с актом уполномоченного федерального органа, регламентирующим расчет нормативов технологических потерь электрической энергии при ее передаче по электрическим сетям.</w:t>
      </w:r>
    </w:p>
    <w:p w14:paraId="0D21691E" w14:textId="77777777" w:rsidR="00EC4039" w:rsidRPr="00562599" w:rsidRDefault="00EC4039" w:rsidP="00EC4039">
      <w:pPr>
        <w:autoSpaceDE w:val="0"/>
        <w:autoSpaceDN w:val="0"/>
        <w:adjustRightInd w:val="0"/>
        <w:ind w:firstLine="317"/>
        <w:jc w:val="both"/>
        <w:rPr>
          <w:color w:val="000000"/>
        </w:rPr>
      </w:pPr>
      <w:r w:rsidRPr="00562599">
        <w:rPr>
          <w:color w:val="000000"/>
        </w:rPr>
        <w:t>При наличии контрольных приборов учета объем поставленной электрической энергии при отсутствии и/или выходе из строя основного (расчетного) прибора учета определяется с использованием данных о показаниях контрольного прибора учета.</w:t>
      </w:r>
    </w:p>
    <w:p w14:paraId="55CA6802" w14:textId="77777777" w:rsidR="00EC4039" w:rsidRPr="00562599" w:rsidRDefault="00EC4039" w:rsidP="00EC4039">
      <w:pPr>
        <w:autoSpaceDE w:val="0"/>
        <w:autoSpaceDN w:val="0"/>
        <w:adjustRightInd w:val="0"/>
        <w:ind w:firstLine="317"/>
        <w:jc w:val="both"/>
        <w:rPr>
          <w:color w:val="000000"/>
        </w:rPr>
      </w:pPr>
      <w:r w:rsidRPr="00562599">
        <w:rPr>
          <w:color w:val="000000"/>
        </w:rPr>
        <w:t xml:space="preserve">Данные о показаниях </w:t>
      </w:r>
      <w:proofErr w:type="spellStart"/>
      <w:r w:rsidRPr="00562599">
        <w:rPr>
          <w:color w:val="000000"/>
        </w:rPr>
        <w:t>взаиморасчетных</w:t>
      </w:r>
      <w:proofErr w:type="spellEnd"/>
      <w:r w:rsidRPr="00562599">
        <w:rPr>
          <w:color w:val="000000"/>
        </w:rPr>
        <w:t xml:space="preserve"> приборов учета учитываются в целях распределения объемов потребления на составные части по тарифным (ценовым) составляющим стоимости электрической энергии. </w:t>
      </w:r>
    </w:p>
    <w:p w14:paraId="510509D4" w14:textId="77777777" w:rsidR="00EC4039" w:rsidRPr="00562599" w:rsidRDefault="00EC4039" w:rsidP="00EC4039">
      <w:pPr>
        <w:autoSpaceDE w:val="0"/>
        <w:autoSpaceDN w:val="0"/>
        <w:adjustRightInd w:val="0"/>
        <w:ind w:firstLine="317"/>
        <w:jc w:val="both"/>
        <w:rPr>
          <w:color w:val="000000"/>
        </w:rPr>
      </w:pPr>
      <w:r w:rsidRPr="00562599">
        <w:rPr>
          <w:color w:val="000000"/>
        </w:rPr>
        <w:t xml:space="preserve">При наличии контрольных показаний, зафиксированных при проведении проверок достоверности показаний коллективных (общедомовых) приборов учета, сведений о показаниях комнатных, индивидуальных, общих (квартирных) приборов учета, РСО вправе определять объем поставленной электрической энергии соответствующего расчетного периода (в том числе его части) по контрольным показаниям. </w:t>
      </w:r>
    </w:p>
    <w:p w14:paraId="4956F743" w14:textId="0B210793" w:rsidR="00EC4039" w:rsidRPr="00562599" w:rsidRDefault="00EC4039" w:rsidP="00EC4039">
      <w:pPr>
        <w:autoSpaceDE w:val="0"/>
        <w:autoSpaceDN w:val="0"/>
        <w:adjustRightInd w:val="0"/>
        <w:ind w:firstLine="317"/>
        <w:jc w:val="both"/>
        <w:rPr>
          <w:color w:val="000000"/>
        </w:rPr>
      </w:pPr>
      <w:r w:rsidRPr="00562599">
        <w:rPr>
          <w:color w:val="000000"/>
        </w:rPr>
        <w:t xml:space="preserve"> В случае непредставления информации, предусмотренной п.3.3.7, и п.3.3.8, настоящего договора, и при определении объемов поставок электрической энергии по утвержденным нормативам потребления, используются имеющиеся у РСО ранее предоставленные сведения.</w:t>
      </w:r>
    </w:p>
    <w:p w14:paraId="285898BD" w14:textId="77777777" w:rsidR="00EC4039" w:rsidRPr="00562599" w:rsidRDefault="00EC4039" w:rsidP="00EC4039">
      <w:pPr>
        <w:ind w:left="33" w:firstLine="284"/>
        <w:jc w:val="both"/>
        <w:rPr>
          <w:color w:val="000000"/>
        </w:rPr>
      </w:pPr>
      <w:r w:rsidRPr="00562599">
        <w:rPr>
          <w:color w:val="000000"/>
        </w:rPr>
        <w:t xml:space="preserve"> Объем коммунального ресурса, поставленного для нежилых помещений, определяется по соответствующим приборам учета, а при их отсутствии, неисправности, утрате, выхода за МПИ, а также при </w:t>
      </w:r>
      <w:proofErr w:type="spellStart"/>
      <w:r w:rsidRPr="00562599">
        <w:rPr>
          <w:color w:val="000000"/>
        </w:rPr>
        <w:t>непредоставлении</w:t>
      </w:r>
      <w:proofErr w:type="spellEnd"/>
      <w:r w:rsidRPr="00562599">
        <w:rPr>
          <w:color w:val="000000"/>
        </w:rPr>
        <w:t xml:space="preserve"> показаний ИПУ -  на основании требований действующего законодательства РФ.</w:t>
      </w:r>
    </w:p>
    <w:p w14:paraId="69E84481" w14:textId="77777777" w:rsidR="00EC4039" w:rsidRPr="00562599" w:rsidRDefault="00EC4039" w:rsidP="00EC4039">
      <w:pPr>
        <w:autoSpaceDE w:val="0"/>
        <w:autoSpaceDN w:val="0"/>
        <w:ind w:firstLine="540"/>
        <w:jc w:val="both"/>
        <w:rPr>
          <w:color w:val="000000"/>
        </w:rPr>
      </w:pPr>
      <w:r w:rsidRPr="00562599">
        <w:rPr>
          <w:color w:val="000000"/>
        </w:rPr>
        <w:t xml:space="preserve">Объем коммунального ресурса, поставляемого за расчетный период (расчетный месяц) в многоквартирный дом определяется на основании требований действующего законодательства РФ, в случаях: </w:t>
      </w:r>
    </w:p>
    <w:p w14:paraId="0E98EB66" w14:textId="77777777" w:rsidR="00EC4039" w:rsidRPr="00562599" w:rsidRDefault="00EC4039" w:rsidP="00EC4039">
      <w:pPr>
        <w:autoSpaceDE w:val="0"/>
        <w:autoSpaceDN w:val="0"/>
        <w:ind w:firstLine="540"/>
        <w:jc w:val="both"/>
        <w:rPr>
          <w:color w:val="000000"/>
        </w:rPr>
      </w:pPr>
      <w:r w:rsidRPr="00562599">
        <w:rPr>
          <w:color w:val="000000"/>
        </w:rPr>
        <w:t>- если МКД не оборудован коллективным (общедомовым) прибором учета при наличии технической возможности;</w:t>
      </w:r>
    </w:p>
    <w:p w14:paraId="1B8B5610" w14:textId="77777777" w:rsidR="00EC4039" w:rsidRPr="00562599" w:rsidRDefault="00EC4039" w:rsidP="00EC4039">
      <w:pPr>
        <w:autoSpaceDE w:val="0"/>
        <w:autoSpaceDN w:val="0"/>
        <w:ind w:firstLine="540"/>
        <w:jc w:val="both"/>
        <w:rPr>
          <w:color w:val="000000"/>
        </w:rPr>
      </w:pPr>
      <w:r w:rsidRPr="00562599">
        <w:rPr>
          <w:color w:val="000000"/>
        </w:rPr>
        <w:t>- выхода из строя коллективного (общедомового)прибора учета;</w:t>
      </w:r>
    </w:p>
    <w:p w14:paraId="4B716B85" w14:textId="77777777" w:rsidR="00EC4039" w:rsidRPr="00562599" w:rsidRDefault="00EC4039" w:rsidP="00EC4039">
      <w:pPr>
        <w:autoSpaceDE w:val="0"/>
        <w:autoSpaceDN w:val="0"/>
        <w:ind w:firstLine="540"/>
        <w:jc w:val="both"/>
        <w:rPr>
          <w:color w:val="000000"/>
        </w:rPr>
      </w:pPr>
      <w:r w:rsidRPr="00562599">
        <w:rPr>
          <w:color w:val="000000"/>
        </w:rPr>
        <w:t>- утраты ранее введенного в эксплуатацию коллективного (общедомового) прибора учета;</w:t>
      </w:r>
    </w:p>
    <w:p w14:paraId="5936A0A3" w14:textId="0D2C4309" w:rsidR="00EC4039" w:rsidRPr="00562599" w:rsidRDefault="00EC4039" w:rsidP="00EC4039">
      <w:pPr>
        <w:autoSpaceDE w:val="0"/>
        <w:autoSpaceDN w:val="0"/>
        <w:ind w:firstLine="540"/>
        <w:jc w:val="both"/>
        <w:rPr>
          <w:color w:val="000000"/>
        </w:rPr>
      </w:pPr>
      <w:r w:rsidRPr="00562599">
        <w:rPr>
          <w:color w:val="000000"/>
        </w:rPr>
        <w:t xml:space="preserve">- истечения срока эксплуатации коллективного (общедомового) прибора учета;  </w:t>
      </w:r>
    </w:p>
    <w:p w14:paraId="1FBD6675" w14:textId="77777777" w:rsidR="00EC4039" w:rsidRPr="00562599" w:rsidRDefault="00EC4039" w:rsidP="00EC4039">
      <w:pPr>
        <w:autoSpaceDE w:val="0"/>
        <w:autoSpaceDN w:val="0"/>
        <w:ind w:firstLine="540"/>
        <w:jc w:val="both"/>
        <w:rPr>
          <w:color w:val="000000"/>
        </w:rPr>
      </w:pPr>
      <w:r w:rsidRPr="00562599">
        <w:rPr>
          <w:color w:val="000000"/>
        </w:rPr>
        <w:t>- вмешательства в работу коллективного (общедомового) прибора учета электрической энергии и (или) компонентов интеллектуальной системы учета электрической энергии (мощности), необеспечения сохранности пломб, знаков визуального контроля (при их наличии), установленных в отношении такого прибора учета;</w:t>
      </w:r>
    </w:p>
    <w:p w14:paraId="401056CB" w14:textId="77777777" w:rsidR="00EC4039" w:rsidRPr="00562599" w:rsidRDefault="00EC4039" w:rsidP="00EC4039">
      <w:pPr>
        <w:autoSpaceDE w:val="0"/>
        <w:autoSpaceDN w:val="0"/>
        <w:ind w:firstLine="540"/>
        <w:jc w:val="both"/>
        <w:rPr>
          <w:color w:val="000000"/>
        </w:rPr>
      </w:pPr>
      <w:r w:rsidRPr="00562599">
        <w:rPr>
          <w:color w:val="000000"/>
        </w:rPr>
        <w:t xml:space="preserve">- при непредставлении Исполнителем сведений о показаниях коллективного (общедомового) прибора учета в сроки, установленные договором </w:t>
      </w:r>
      <w:proofErr w:type="spellStart"/>
      <w:r w:rsidRPr="00562599">
        <w:rPr>
          <w:color w:val="000000"/>
        </w:rPr>
        <w:t>ресурсоснабжения</w:t>
      </w:r>
      <w:proofErr w:type="spellEnd"/>
      <w:r w:rsidRPr="00562599">
        <w:rPr>
          <w:color w:val="000000"/>
        </w:rPr>
        <w:t xml:space="preserve"> с первого месяца расчет;</w:t>
      </w:r>
    </w:p>
    <w:p w14:paraId="4DDE7DBD" w14:textId="77777777" w:rsidR="00EC4039" w:rsidRPr="00562599" w:rsidRDefault="00EC4039" w:rsidP="00EC4039">
      <w:pPr>
        <w:autoSpaceDE w:val="0"/>
        <w:autoSpaceDN w:val="0"/>
        <w:ind w:firstLine="540"/>
        <w:jc w:val="both"/>
        <w:rPr>
          <w:color w:val="000000"/>
        </w:rPr>
      </w:pPr>
      <w:r w:rsidRPr="00562599">
        <w:rPr>
          <w:color w:val="000000"/>
        </w:rPr>
        <w:t xml:space="preserve">- при </w:t>
      </w:r>
      <w:proofErr w:type="spellStart"/>
      <w:r w:rsidRPr="00562599">
        <w:rPr>
          <w:color w:val="000000"/>
        </w:rPr>
        <w:t>недопуске</w:t>
      </w:r>
      <w:proofErr w:type="spellEnd"/>
      <w:r w:rsidRPr="00562599">
        <w:rPr>
          <w:color w:val="000000"/>
        </w:rPr>
        <w:t xml:space="preserve"> Исполнителем 2 и более раз представителей РСО для проверки состояния установленного и введенного в эксплуатацию коллективного (общедомового) прибора учета (проверки достоверности представленных сведений о показаниях такого прибора учета) с даты </w:t>
      </w:r>
      <w:proofErr w:type="spellStart"/>
      <w:r w:rsidRPr="00562599">
        <w:rPr>
          <w:color w:val="000000"/>
        </w:rPr>
        <w:t>недопуска</w:t>
      </w:r>
      <w:proofErr w:type="spellEnd"/>
      <w:r w:rsidRPr="00562599">
        <w:rPr>
          <w:color w:val="000000"/>
        </w:rPr>
        <w:t>;</w:t>
      </w:r>
    </w:p>
    <w:p w14:paraId="6B8AAD40" w14:textId="77777777" w:rsidR="00EC4039" w:rsidRPr="00562599" w:rsidRDefault="00EC4039" w:rsidP="00EC4039">
      <w:pPr>
        <w:autoSpaceDE w:val="0"/>
        <w:autoSpaceDN w:val="0"/>
        <w:ind w:firstLine="540"/>
        <w:jc w:val="both"/>
        <w:rPr>
          <w:bCs/>
          <w:color w:val="000000"/>
        </w:rPr>
      </w:pPr>
      <w:r w:rsidRPr="00562599">
        <w:rPr>
          <w:bCs/>
          <w:color w:val="000000"/>
        </w:rPr>
        <w:t>Порядок расчетов коммунального ресурса размещен на официальном сайте РСО: www.nskes.ru.</w:t>
      </w:r>
    </w:p>
    <w:p w14:paraId="4225582D" w14:textId="77777777" w:rsidR="00EC4039" w:rsidRPr="00562599" w:rsidRDefault="00EC4039" w:rsidP="00EC4039">
      <w:pPr>
        <w:autoSpaceDE w:val="0"/>
        <w:autoSpaceDN w:val="0"/>
        <w:adjustRightInd w:val="0"/>
        <w:ind w:firstLine="317"/>
        <w:jc w:val="both"/>
      </w:pPr>
      <w:r w:rsidRPr="00562599">
        <w:rPr>
          <w:b/>
          <w:bCs/>
        </w:rPr>
        <w:t>4.2.</w:t>
      </w:r>
      <w:r w:rsidRPr="00562599">
        <w:t xml:space="preserve"> Объем коммунального ресурса, поставленного по настоящему договору в МКД, оборудованный  коллективными (общедомовыми) приборами учета, определяется на основании показаний коллективных (общедомовых) приборов учета за расчетный период (расчетный месяц) за вычетом объемов поставки коммунального ресурса пользователям нежилых помещений в этом МКД по договорам, заключенным ими непосредственно с </w:t>
      </w:r>
      <w:r w:rsidRPr="00562599">
        <w:rPr>
          <w:smallCaps/>
        </w:rPr>
        <w:t>РСО</w:t>
      </w:r>
      <w:r w:rsidRPr="00562599">
        <w:t xml:space="preserve"> (в случае, если объемы поставок таким пользователям фиксируются коллективными (общедомовыми) приборами учета.</w:t>
      </w:r>
    </w:p>
    <w:p w14:paraId="2DB48DCA" w14:textId="76145F52" w:rsidR="00EC4039" w:rsidRPr="00562599" w:rsidRDefault="00EC4039" w:rsidP="00EC4039">
      <w:pPr>
        <w:tabs>
          <w:tab w:val="left" w:pos="34"/>
        </w:tabs>
        <w:autoSpaceDE w:val="0"/>
        <w:autoSpaceDN w:val="0"/>
        <w:adjustRightInd w:val="0"/>
        <w:ind w:left="34" w:firstLine="283"/>
        <w:jc w:val="both"/>
        <w:outlineLvl w:val="0"/>
      </w:pPr>
      <w:r w:rsidRPr="00562599">
        <w:rPr>
          <w:b/>
          <w:bCs/>
        </w:rPr>
        <w:t>4.3.</w:t>
      </w:r>
      <w:r w:rsidRPr="00562599">
        <w:t xml:space="preserve"> Объем коммунального ресурса, поставленного по настоящему договору в МКД, не оборудованный коллективными (общедомовыми) приборами учета, а также в случае выхода из строя, утраты ранее введенного в эксплуатацию коллективного (общедомового) прибора учета или истечения срока его эксплуатации, определяется в соответствии с приложением № 6 к настоящему договору. В отношении таких МКД Исполнителем в срок до 26-го числа каждого месяца осуществляется передача информации, необходимой для определения объемов поставляемого коммунального ресурса в </w:t>
      </w:r>
      <w:r w:rsidRPr="00562599">
        <w:rPr>
          <w:smallCaps/>
        </w:rPr>
        <w:t>РСО</w:t>
      </w:r>
      <w:r w:rsidRPr="00562599">
        <w:t xml:space="preserve"> по установленной макетированной форме (приложение №3) в электронном виде по сети Интернет в системе “Сервис” </w:t>
      </w:r>
      <w:r w:rsidRPr="00562599">
        <w:rPr>
          <w:color w:val="0070C0"/>
        </w:rPr>
        <w:t>(service.nskes.ru)</w:t>
      </w:r>
      <w:r w:rsidRPr="00562599">
        <w:t xml:space="preserve"> на основании ИК, который присваивается Исполнителю в порядке и на условиях, предусмотренных разделом 8 настоящего договора.</w:t>
      </w:r>
    </w:p>
    <w:p w14:paraId="02B05740" w14:textId="77777777" w:rsidR="00EC4039" w:rsidRPr="00562599" w:rsidRDefault="00EC4039" w:rsidP="00EC4039">
      <w:pPr>
        <w:tabs>
          <w:tab w:val="left" w:pos="2685"/>
        </w:tabs>
        <w:autoSpaceDE w:val="0"/>
        <w:autoSpaceDN w:val="0"/>
        <w:adjustRightInd w:val="0"/>
        <w:ind w:firstLine="284"/>
        <w:jc w:val="both"/>
      </w:pPr>
      <w:r w:rsidRPr="00562599">
        <w:rPr>
          <w:b/>
          <w:bCs/>
        </w:rPr>
        <w:t>4.4.</w:t>
      </w:r>
      <w:r w:rsidRPr="00562599">
        <w:t xml:space="preserve"> В случае если Исполнитель приобретает электрическую энергию только в целях содержания общего имущества </w:t>
      </w:r>
      <w:proofErr w:type="gramStart"/>
      <w:r w:rsidRPr="00562599">
        <w:t>в  МКД</w:t>
      </w:r>
      <w:proofErr w:type="gramEnd"/>
      <w:r w:rsidRPr="00562599">
        <w:t xml:space="preserve">, </w:t>
      </w:r>
      <w:r w:rsidRPr="00562599">
        <w:rPr>
          <w:smallCaps/>
        </w:rPr>
        <w:t xml:space="preserve">РСО </w:t>
      </w:r>
      <w:r w:rsidRPr="00562599">
        <w:t>выделяет в совокупном объеме коммунального ресурса, поставляемого в МКД, объем коммунального ресурса, использованного для предоставления коммунальной услуги соответствующего вида собственникам и пользователям нежилых помещений, и  объем коммунального ресурса, потребленного при содержании общего имущества в МКД, подлежащие оплате Исполнителем;</w:t>
      </w:r>
    </w:p>
    <w:p w14:paraId="420FF60F" w14:textId="77777777" w:rsidR="00EC4039" w:rsidRPr="00562599" w:rsidRDefault="00EC4039" w:rsidP="00EC4039">
      <w:pPr>
        <w:autoSpaceDE w:val="0"/>
        <w:autoSpaceDN w:val="0"/>
        <w:adjustRightInd w:val="0"/>
        <w:ind w:firstLine="284"/>
        <w:jc w:val="both"/>
        <w:outlineLvl w:val="1"/>
      </w:pPr>
      <w:r w:rsidRPr="00562599">
        <w:rPr>
          <w:b/>
          <w:bCs/>
        </w:rPr>
        <w:t>4.5.</w:t>
      </w:r>
      <w:r w:rsidRPr="00562599">
        <w:t xml:space="preserve"> Надлежащая техническая эксплуатация, сохранность должны быть обеспечены собственниками жилых и нежилых помещений и/или Исполнителем в порядке, установленном действующим законодательством.</w:t>
      </w:r>
    </w:p>
    <w:p w14:paraId="795F860C" w14:textId="77777777" w:rsidR="00EC4039" w:rsidRPr="00562599" w:rsidRDefault="00EC4039" w:rsidP="00EC4039">
      <w:pPr>
        <w:autoSpaceDE w:val="0"/>
        <w:autoSpaceDN w:val="0"/>
        <w:adjustRightInd w:val="0"/>
        <w:ind w:firstLine="284"/>
        <w:jc w:val="both"/>
        <w:outlineLvl w:val="1"/>
      </w:pPr>
      <w:r w:rsidRPr="00562599">
        <w:t>Оснащение приборами учета МКД, ввод установленных приборов учета в эксплуатацию, их своевременная замена должны быть обеспечены РСО в порядке, установленном действующим законодательством.</w:t>
      </w:r>
    </w:p>
    <w:p w14:paraId="60A68114" w14:textId="77777777" w:rsidR="00EC4039" w:rsidRPr="00562599" w:rsidRDefault="00EC4039" w:rsidP="00EC4039">
      <w:pPr>
        <w:autoSpaceDE w:val="0"/>
        <w:autoSpaceDN w:val="0"/>
        <w:adjustRightInd w:val="0"/>
        <w:jc w:val="both"/>
        <w:outlineLvl w:val="1"/>
      </w:pPr>
      <w:r w:rsidRPr="00562599">
        <w:t xml:space="preserve">      Для установки и/или замены систем учета или приборов учета, входящих в состав измерительного комплекса или системы учета, а равно и измерительных трансформаторов, в том числе для изменения мест их установки, </w:t>
      </w:r>
      <w:proofErr w:type="gramStart"/>
      <w:r w:rsidRPr="00562599">
        <w:t xml:space="preserve">РСО </w:t>
      </w:r>
      <w:r w:rsidRPr="00562599">
        <w:rPr>
          <w:smallCaps/>
        </w:rPr>
        <w:t xml:space="preserve"> </w:t>
      </w:r>
      <w:r w:rsidRPr="00562599">
        <w:t>направляет</w:t>
      </w:r>
      <w:proofErr w:type="gramEnd"/>
      <w:r w:rsidRPr="00562599">
        <w:t xml:space="preserve"> в адрес Исполнителя и сетевой организации </w:t>
      </w:r>
      <w:r w:rsidRPr="00562599">
        <w:rPr>
          <w:smallCaps/>
        </w:rPr>
        <w:t xml:space="preserve"> </w:t>
      </w:r>
      <w:r w:rsidRPr="00562599">
        <w:t>письменный запрос о согласовании места установки прибора учета, схемы подключения прибора учета и иных компонентов измерительных комплексов и систем учета, а также метрологических характеристик прибора учета.</w:t>
      </w:r>
    </w:p>
    <w:p w14:paraId="6EB2CCE1" w14:textId="77777777" w:rsidR="00EC4039" w:rsidRPr="00562599" w:rsidRDefault="00EC4039" w:rsidP="00EC4039">
      <w:pPr>
        <w:autoSpaceDE w:val="0"/>
        <w:autoSpaceDN w:val="0"/>
        <w:adjustRightInd w:val="0"/>
        <w:ind w:firstLine="34"/>
        <w:jc w:val="both"/>
        <w:outlineLvl w:val="1"/>
      </w:pPr>
      <w:r w:rsidRPr="00562599">
        <w:lastRenderedPageBreak/>
        <w:t xml:space="preserve">      В таком запросе должны быть указаны:</w:t>
      </w:r>
    </w:p>
    <w:p w14:paraId="5C6AD42A" w14:textId="77777777" w:rsidR="00EC4039" w:rsidRPr="00562599" w:rsidRDefault="00EC4039" w:rsidP="00EC4039">
      <w:pPr>
        <w:autoSpaceDE w:val="0"/>
        <w:autoSpaceDN w:val="0"/>
        <w:adjustRightInd w:val="0"/>
        <w:ind w:left="34" w:firstLine="425"/>
        <w:jc w:val="both"/>
        <w:outlineLvl w:val="1"/>
      </w:pPr>
      <w:r w:rsidRPr="00562599">
        <w:t>реквизиты и контактные данные лица, направившего запрос, включая номер телефона;</w:t>
      </w:r>
    </w:p>
    <w:p w14:paraId="095A35FD" w14:textId="77777777" w:rsidR="00EC4039" w:rsidRPr="00562599" w:rsidRDefault="00EC4039" w:rsidP="00EC4039">
      <w:pPr>
        <w:autoSpaceDE w:val="0"/>
        <w:autoSpaceDN w:val="0"/>
        <w:adjustRightInd w:val="0"/>
        <w:ind w:left="34" w:firstLine="425"/>
        <w:jc w:val="both"/>
        <w:outlineLvl w:val="1"/>
      </w:pPr>
      <w:r w:rsidRPr="00562599">
        <w:t xml:space="preserve">место нахождения и технические характеристики </w:t>
      </w:r>
      <w:proofErr w:type="spellStart"/>
      <w:r w:rsidRPr="00562599">
        <w:t>энергопринимающих</w:t>
      </w:r>
      <w:proofErr w:type="spellEnd"/>
      <w:r w:rsidRPr="00562599">
        <w:t xml:space="preserve"> устройств (объектов электросетевого хозяйства), в отношении которых имеются намерения установить или заменить систему учета либо прибор учета, входящий в состав измерительного комплекса или системы учета;</w:t>
      </w:r>
    </w:p>
    <w:p w14:paraId="64D5DF82" w14:textId="77777777" w:rsidR="00EC4039" w:rsidRPr="00562599" w:rsidRDefault="00EC4039" w:rsidP="00EC4039">
      <w:pPr>
        <w:autoSpaceDE w:val="0"/>
        <w:autoSpaceDN w:val="0"/>
        <w:adjustRightInd w:val="0"/>
        <w:ind w:left="34" w:firstLine="425"/>
        <w:jc w:val="both"/>
        <w:outlineLvl w:val="1"/>
      </w:pPr>
      <w:r w:rsidRPr="00562599">
        <w:t>метрологические характеристики прибора учета, в том числе его класс точности, тип прибора учета, срок очередной поверки, места установки существующих приборов учета, в том числе входящих в состав измерительного комплекса или системы учета;</w:t>
      </w:r>
    </w:p>
    <w:p w14:paraId="7BEC6BB2" w14:textId="77777777" w:rsidR="00EC4039" w:rsidRPr="00562599" w:rsidRDefault="00EC4039" w:rsidP="00EC4039">
      <w:pPr>
        <w:autoSpaceDE w:val="0"/>
        <w:autoSpaceDN w:val="0"/>
        <w:adjustRightInd w:val="0"/>
        <w:ind w:left="34" w:firstLine="425"/>
        <w:jc w:val="both"/>
        <w:outlineLvl w:val="1"/>
      </w:pPr>
      <w:r w:rsidRPr="00562599">
        <w:t>предлагаемые места установки прибора учета, схемы подключения прибора учета и иных компонентов измерительных комплексов и систем учета, а также метрологические характеристики прибора учета (в случае наличия у заявителя таких предложений).</w:t>
      </w:r>
    </w:p>
    <w:p w14:paraId="37EC73F7" w14:textId="77777777" w:rsidR="00EC4039" w:rsidRPr="00562599" w:rsidRDefault="00EC4039" w:rsidP="00EC4039">
      <w:pPr>
        <w:autoSpaceDE w:val="0"/>
        <w:autoSpaceDN w:val="0"/>
        <w:adjustRightInd w:val="0"/>
        <w:ind w:left="34"/>
        <w:jc w:val="both"/>
        <w:outlineLvl w:val="1"/>
      </w:pPr>
      <w:r w:rsidRPr="00562599">
        <w:rPr>
          <w:smallCaps/>
        </w:rPr>
        <w:t xml:space="preserve">       РСО </w:t>
      </w:r>
      <w:r w:rsidRPr="00562599">
        <w:t xml:space="preserve">вправе оформить указанный запрос в виде однолинейной схемы и представить ее </w:t>
      </w:r>
      <w:r w:rsidRPr="00562599">
        <w:rPr>
          <w:smallCaps/>
        </w:rPr>
        <w:t xml:space="preserve"> </w:t>
      </w:r>
      <w:r w:rsidRPr="00562599">
        <w:t xml:space="preserve"> Исполнителю для согласования с сетевой организацией. </w:t>
      </w:r>
    </w:p>
    <w:p w14:paraId="05299E94" w14:textId="77777777" w:rsidR="00EC4039" w:rsidRPr="00562599" w:rsidRDefault="00EC4039" w:rsidP="00EC4039">
      <w:pPr>
        <w:autoSpaceDE w:val="0"/>
        <w:autoSpaceDN w:val="0"/>
        <w:adjustRightInd w:val="0"/>
        <w:ind w:left="34"/>
        <w:jc w:val="both"/>
        <w:outlineLvl w:val="1"/>
      </w:pPr>
      <w:r w:rsidRPr="00562599">
        <w:rPr>
          <w:smallCaps/>
        </w:rPr>
        <w:t xml:space="preserve">       </w:t>
      </w:r>
      <w:r w:rsidRPr="00562599">
        <w:t xml:space="preserve">Исполнитель после получения указанного запроса обязан в течение 15 рабочих дней со дня его получения согласовать его с сетевой организацией и передать РСО, направившей запрос, ответ такой сетевой организации. </w:t>
      </w:r>
      <w:r w:rsidRPr="00562599">
        <w:rPr>
          <w:smallCaps/>
        </w:rPr>
        <w:t xml:space="preserve"> </w:t>
      </w:r>
      <w:r w:rsidRPr="00562599">
        <w:t xml:space="preserve">Исполнитель вправе оформить в сетевой организации указанный ответ на запрос в виде надписей о согласовании сетевой организацией схемы электроснабжения в части учета на однолинейной схеме. При нарушении сетевой организацией </w:t>
      </w:r>
      <w:proofErr w:type="gramStart"/>
      <w:r w:rsidRPr="00562599">
        <w:t>или  Исполнителем</w:t>
      </w:r>
      <w:proofErr w:type="gramEnd"/>
      <w:r w:rsidRPr="00562599">
        <w:t xml:space="preserve"> указанного срока направления </w:t>
      </w:r>
      <w:r w:rsidRPr="00562599">
        <w:rPr>
          <w:smallCaps/>
        </w:rPr>
        <w:t>РСО</w:t>
      </w:r>
      <w:r w:rsidRPr="00562599">
        <w:t xml:space="preserve"> ответа на его запрос такой запрос считается согласованным на условиях, соответствующих установленным законодательством Российской Федерации требованиям к местам установки прибора учета, схемам подключения прибора учета и иных компонентов измерительных комплексов и систем учета, метрологическим характеристикам прибора учета.</w:t>
      </w:r>
    </w:p>
    <w:p w14:paraId="28B5510F" w14:textId="77777777" w:rsidR="00EC4039" w:rsidRPr="00562599" w:rsidRDefault="00EC4039" w:rsidP="00EC4039">
      <w:pPr>
        <w:autoSpaceDE w:val="0"/>
        <w:autoSpaceDN w:val="0"/>
        <w:adjustRightInd w:val="0"/>
        <w:ind w:left="34"/>
        <w:jc w:val="both"/>
        <w:outlineLvl w:val="1"/>
      </w:pPr>
      <w:r w:rsidRPr="00562599">
        <w:t xml:space="preserve">     За исключением указанных случаев установки или замены приборов учета в системе учета, либо входящих в измерительные комплексы, согласования с Исполнителем и сетевой организацией мест установки, схем подключения, метрологических и иных характеристик приборов учета не требуется. </w:t>
      </w:r>
      <w:r w:rsidRPr="00562599">
        <w:rPr>
          <w:bCs/>
          <w:iCs/>
        </w:rPr>
        <w:t>Согласования места установки, схемы подключения, а также метрологических характеристик прибора учета также не требуется в случае замены ранее установленного прибора учета, входящего в состав измерительного комплекса или системы учета, если при этом не изменяется место установки прибора учета и если метрологические характеристики устанавливаемого прибора учета не хуже, чем у заменяемого прибора учета.</w:t>
      </w:r>
    </w:p>
    <w:p w14:paraId="4EF37641" w14:textId="77777777" w:rsidR="00EC4039" w:rsidRPr="00562599" w:rsidRDefault="00EC4039" w:rsidP="00EC4039">
      <w:pPr>
        <w:autoSpaceDE w:val="0"/>
        <w:autoSpaceDN w:val="0"/>
        <w:adjustRightInd w:val="0"/>
        <w:jc w:val="both"/>
        <w:outlineLvl w:val="1"/>
      </w:pPr>
      <w:r w:rsidRPr="00562599">
        <w:t xml:space="preserve">     Для демонтажа в целях замены, ремонта или поверки ранее установленного прибора учета, РСО направляет </w:t>
      </w:r>
      <w:proofErr w:type="gramStart"/>
      <w:r w:rsidRPr="00562599">
        <w:t>Исполнителю</w:t>
      </w:r>
      <w:r w:rsidRPr="00562599">
        <w:rPr>
          <w:smallCaps/>
        </w:rPr>
        <w:t xml:space="preserve">  </w:t>
      </w:r>
      <w:r w:rsidRPr="00562599">
        <w:t>способом</w:t>
      </w:r>
      <w:proofErr w:type="gramEnd"/>
      <w:r w:rsidRPr="00562599">
        <w:t>, позволяющим подтвердить факт получения, письменную заявку о необходимости снятия показаний существующего прибора учета (далее в настоящем пункте – заявка на демонтаж), осмотра его состояния и схемы подключения до его демонтажа.</w:t>
      </w:r>
    </w:p>
    <w:p w14:paraId="6D0C723A" w14:textId="77777777" w:rsidR="00EC4039" w:rsidRPr="00562599" w:rsidRDefault="00EC4039" w:rsidP="00EC4039">
      <w:pPr>
        <w:autoSpaceDE w:val="0"/>
        <w:autoSpaceDN w:val="0"/>
        <w:adjustRightInd w:val="0"/>
        <w:jc w:val="both"/>
        <w:outlineLvl w:val="1"/>
      </w:pPr>
      <w:r w:rsidRPr="00562599">
        <w:t xml:space="preserve">    Заявка на демонтаж должна содержать контактные данные, включая номер телефона, сведения о номере договора энергоснабжения и реквизитах заявителя, а также о месте нахождения </w:t>
      </w:r>
      <w:proofErr w:type="spellStart"/>
      <w:r w:rsidRPr="00562599">
        <w:t>энергопринимающих</w:t>
      </w:r>
      <w:proofErr w:type="spellEnd"/>
      <w:r w:rsidRPr="00562599">
        <w:t xml:space="preserve"> устройств (объектов электросетевого хозяйства), в отношении которых установлен прибор учета, демонтаж которого планируется осуществить. В заявке на демонтаж указываются предлагаемые дата и время осуществления указанных в заявке действий, но не ранее 7 рабочих дней со дня ее направления.</w:t>
      </w:r>
    </w:p>
    <w:p w14:paraId="11871A60" w14:textId="0699CFB1" w:rsidR="00EC4039" w:rsidRPr="00562599" w:rsidRDefault="00EC4039" w:rsidP="00EC4039">
      <w:pPr>
        <w:autoSpaceDE w:val="0"/>
        <w:autoSpaceDN w:val="0"/>
        <w:adjustRightInd w:val="0"/>
        <w:jc w:val="both"/>
        <w:outlineLvl w:val="1"/>
      </w:pPr>
      <w:r w:rsidRPr="00562599">
        <w:t xml:space="preserve">    В случае невозможности исполнения такой заявки на демонтаж в предложенный в ней срок РСО обязана согласовать с Исполнителем и сетевой организацией иные дату и время снятия показаний прибора учета и его осмотра перед демонтажем. При этом предложенная новая дата осуществления работ не может быть позднее чем через 3 рабочих дня с даты, предложенной в заявке на демонтаж.</w:t>
      </w:r>
    </w:p>
    <w:p w14:paraId="070B9FBB" w14:textId="7A59CA3C" w:rsidR="00EC4039" w:rsidRPr="00562599" w:rsidRDefault="00EC4039" w:rsidP="00EC4039">
      <w:pPr>
        <w:autoSpaceDE w:val="0"/>
        <w:autoSpaceDN w:val="0"/>
        <w:adjustRightInd w:val="0"/>
        <w:jc w:val="both"/>
        <w:outlineLvl w:val="1"/>
      </w:pPr>
      <w:r w:rsidRPr="00562599">
        <w:t xml:space="preserve">     В согласованные дату и время сетевая организация с Исполнителем осуществляет снятие показаний прибора учета, осмотр состояния прибора учета и схемы его подключения. Показания прибора учета, состояние демонтируемого прибора учета и схемы его подключения на дату проведения указанных действий фиксируются в акте проверки, который должен быть подписан сетевой организацией, Исполнителем, а также </w:t>
      </w:r>
      <w:r w:rsidRPr="00562599">
        <w:rPr>
          <w:smallCaps/>
        </w:rPr>
        <w:t>РСО</w:t>
      </w:r>
      <w:r w:rsidRPr="00562599">
        <w:t xml:space="preserve">. </w:t>
      </w:r>
    </w:p>
    <w:p w14:paraId="63FB8E04" w14:textId="77777777" w:rsidR="00EC4039" w:rsidRPr="00562599" w:rsidRDefault="00EC4039" w:rsidP="00EC4039">
      <w:pPr>
        <w:autoSpaceDE w:val="0"/>
        <w:autoSpaceDN w:val="0"/>
        <w:adjustRightInd w:val="0"/>
        <w:jc w:val="both"/>
        <w:outlineLvl w:val="1"/>
      </w:pPr>
      <w:r w:rsidRPr="00562599">
        <w:t xml:space="preserve">     В случае если ни сетевая организация, ни Исполнитель не явились в согласованные дату и время для снятия показаний прибора учета, осмотра его состояния и схемы подключения перед демонтажем, </w:t>
      </w:r>
      <w:proofErr w:type="gramStart"/>
      <w:r w:rsidRPr="00562599">
        <w:t xml:space="preserve">то  </w:t>
      </w:r>
      <w:r w:rsidRPr="00562599">
        <w:rPr>
          <w:smallCaps/>
        </w:rPr>
        <w:t>РСО</w:t>
      </w:r>
      <w:proofErr w:type="gramEnd"/>
      <w:r w:rsidRPr="00562599">
        <w:t xml:space="preserve"> снимает показания прибора учета, планируемого к демонтажу, и направляет их в адрес Исполнителя </w:t>
      </w:r>
      <w:r w:rsidRPr="00562599">
        <w:rPr>
          <w:smallCaps/>
        </w:rPr>
        <w:t xml:space="preserve">. </w:t>
      </w:r>
      <w:r w:rsidRPr="00562599">
        <w:t>Данные показания прибора учета используются при определении объема потребления электрической энергии по состоянию на дату, когда такие показания были сняты.</w:t>
      </w:r>
    </w:p>
    <w:p w14:paraId="44841B6D" w14:textId="77777777" w:rsidR="00EC4039" w:rsidRPr="00562599" w:rsidRDefault="00EC4039" w:rsidP="00EC4039">
      <w:pPr>
        <w:autoSpaceDE w:val="0"/>
        <w:autoSpaceDN w:val="0"/>
        <w:adjustRightInd w:val="0"/>
        <w:jc w:val="both"/>
        <w:outlineLvl w:val="1"/>
      </w:pPr>
      <w:r w:rsidRPr="00562599">
        <w:t xml:space="preserve">    Установленный прибор учета должен быть допущен в эксплуатацию в порядке, установленном настоящим разделом.</w:t>
      </w:r>
    </w:p>
    <w:p w14:paraId="1B1CF4A0" w14:textId="77777777" w:rsidR="00EC4039" w:rsidRPr="00562599" w:rsidRDefault="00EC4039" w:rsidP="00EC4039">
      <w:pPr>
        <w:autoSpaceDE w:val="0"/>
        <w:autoSpaceDN w:val="0"/>
        <w:adjustRightInd w:val="0"/>
        <w:ind w:left="34" w:firstLine="425"/>
        <w:jc w:val="both"/>
        <w:outlineLvl w:val="1"/>
      </w:pPr>
      <w:r w:rsidRPr="00562599">
        <w:t>Допуск установленного прибора учета в эксплуатацию должен быть осуществлен не позднее месяца, следующего за датой его установки.</w:t>
      </w:r>
    </w:p>
    <w:p w14:paraId="40E1514D" w14:textId="77777777" w:rsidR="00EC4039" w:rsidRPr="00562599" w:rsidRDefault="00EC4039" w:rsidP="00EC4039">
      <w:pPr>
        <w:autoSpaceDE w:val="0"/>
        <w:autoSpaceDN w:val="0"/>
        <w:adjustRightInd w:val="0"/>
        <w:ind w:left="34" w:firstLine="425"/>
        <w:jc w:val="both"/>
        <w:outlineLvl w:val="1"/>
      </w:pPr>
      <w:r w:rsidRPr="00562599">
        <w:t>Допуск установленного прибора учета в эксплуатацию осуществляется с участием уполномоченных представителей:</w:t>
      </w:r>
    </w:p>
    <w:p w14:paraId="1EF8D323" w14:textId="77777777" w:rsidR="00EC4039" w:rsidRPr="00562599" w:rsidRDefault="00EC4039" w:rsidP="00EC4039">
      <w:pPr>
        <w:autoSpaceDE w:val="0"/>
        <w:autoSpaceDN w:val="0"/>
        <w:adjustRightInd w:val="0"/>
        <w:ind w:left="34" w:firstLine="425"/>
        <w:jc w:val="both"/>
        <w:outlineLvl w:val="1"/>
      </w:pPr>
      <w:r w:rsidRPr="00562599">
        <w:t>сетевой организации, РСО</w:t>
      </w:r>
      <w:r w:rsidRPr="00562599">
        <w:rPr>
          <w:smallCaps/>
        </w:rPr>
        <w:t xml:space="preserve">, </w:t>
      </w:r>
      <w:r w:rsidRPr="00562599">
        <w:t>Исполнителя</w:t>
      </w:r>
      <w:r w:rsidRPr="00562599">
        <w:rPr>
          <w:smallCaps/>
        </w:rPr>
        <w:t>;</w:t>
      </w:r>
      <w:r w:rsidRPr="00562599">
        <w:t xml:space="preserve"> </w:t>
      </w:r>
    </w:p>
    <w:p w14:paraId="4AC8A93A" w14:textId="77777777" w:rsidR="00EC4039" w:rsidRPr="00562599" w:rsidRDefault="00EC4039" w:rsidP="00EC4039">
      <w:pPr>
        <w:autoSpaceDE w:val="0"/>
        <w:autoSpaceDN w:val="0"/>
        <w:adjustRightInd w:val="0"/>
        <w:ind w:left="34" w:firstLine="425"/>
        <w:jc w:val="both"/>
        <w:outlineLvl w:val="1"/>
      </w:pPr>
      <w:r w:rsidRPr="00562599">
        <w:t xml:space="preserve">лица, владеющего на праве собственности или ином законном основании </w:t>
      </w:r>
      <w:proofErr w:type="spellStart"/>
      <w:r w:rsidRPr="00562599">
        <w:t>энергопринимающими</w:t>
      </w:r>
      <w:proofErr w:type="spellEnd"/>
      <w:r w:rsidRPr="00562599">
        <w:t xml:space="preserve"> устройствами, объектами электроэнергетики, к которым непосредственно присоединены </w:t>
      </w:r>
      <w:proofErr w:type="spellStart"/>
      <w:r w:rsidRPr="00562599">
        <w:t>энергопринимающие</w:t>
      </w:r>
      <w:proofErr w:type="spellEnd"/>
      <w:r w:rsidRPr="00562599">
        <w:t xml:space="preserve"> устройства (объекты электросетевого хозяйства), в отношении которых установлен прибор учета, в случае если такое присоединение определяется как опосредованное присоединение к объектам электросетевого хозяйства сетевой организации;</w:t>
      </w:r>
    </w:p>
    <w:p w14:paraId="0F10E2CD" w14:textId="77777777" w:rsidR="00EC4039" w:rsidRPr="00562599" w:rsidRDefault="00EC4039" w:rsidP="00EC4039">
      <w:pPr>
        <w:autoSpaceDE w:val="0"/>
        <w:autoSpaceDN w:val="0"/>
        <w:adjustRightInd w:val="0"/>
        <w:ind w:left="34" w:firstLine="425"/>
        <w:jc w:val="both"/>
        <w:outlineLvl w:val="1"/>
      </w:pPr>
      <w:r w:rsidRPr="00562599">
        <w:t>собственника прибора учета (Исполнителя);</w:t>
      </w:r>
    </w:p>
    <w:p w14:paraId="15D985F4" w14:textId="77777777" w:rsidR="00EC4039" w:rsidRPr="00562599" w:rsidRDefault="00EC4039" w:rsidP="00EC4039">
      <w:pPr>
        <w:autoSpaceDE w:val="0"/>
        <w:autoSpaceDN w:val="0"/>
        <w:adjustRightInd w:val="0"/>
        <w:ind w:left="34" w:firstLine="425"/>
        <w:jc w:val="both"/>
        <w:outlineLvl w:val="1"/>
      </w:pPr>
      <w:r w:rsidRPr="00562599">
        <w:t xml:space="preserve">собственника </w:t>
      </w:r>
      <w:proofErr w:type="spellStart"/>
      <w:r w:rsidRPr="00562599">
        <w:t>энергопринимающих</w:t>
      </w:r>
      <w:proofErr w:type="spellEnd"/>
      <w:r w:rsidRPr="00562599">
        <w:t xml:space="preserve"> устройств (объектов электросетевого хозяйства), в отношении которых устанавливается прибор учета, если он отличается от собственника прибора учета (Исполнителя).</w:t>
      </w:r>
    </w:p>
    <w:p w14:paraId="54F48CF3" w14:textId="61B05DC0" w:rsidR="00EC4039" w:rsidRPr="00562599" w:rsidRDefault="00EC4039" w:rsidP="00EC4039">
      <w:pPr>
        <w:autoSpaceDE w:val="0"/>
        <w:autoSpaceDN w:val="0"/>
        <w:adjustRightInd w:val="0"/>
        <w:ind w:left="34" w:firstLine="425"/>
        <w:jc w:val="both"/>
        <w:outlineLvl w:val="1"/>
      </w:pPr>
      <w:r w:rsidRPr="00562599">
        <w:t>При допуске в эксплуатацию прибора учета, установленного в целях определения объемов потребления электрической энергии в жилом или в нежилом помещении МКД, РСО</w:t>
      </w:r>
      <w:r w:rsidRPr="00562599">
        <w:rPr>
          <w:smallCaps/>
        </w:rPr>
        <w:t xml:space="preserve"> </w:t>
      </w:r>
      <w:r w:rsidRPr="00562599">
        <w:t xml:space="preserve">обязана за 5 рабочих дней до запланированных им даты и времени допуска такого прибора учета в эксплуатацию обеспечить приглашение Исполнителя и сетевой организации для совершения указанных действий. В случае, если представители указанных организаций в установленные дату и время не явились для допуска в эксплуатацию приборов учета, </w:t>
      </w:r>
      <w:r w:rsidRPr="00562599">
        <w:rPr>
          <w:smallCaps/>
        </w:rPr>
        <w:t xml:space="preserve">РСО </w:t>
      </w:r>
      <w:r w:rsidRPr="00562599">
        <w:t>осуществляет допуск в эксплуатацию указанных приборов учета самостоятельно.</w:t>
      </w:r>
    </w:p>
    <w:p w14:paraId="44D01FAB" w14:textId="460975A0" w:rsidR="00EC4039" w:rsidRPr="00562599" w:rsidRDefault="00EC4039" w:rsidP="00EC4039">
      <w:pPr>
        <w:autoSpaceDE w:val="0"/>
        <w:autoSpaceDN w:val="0"/>
        <w:adjustRightInd w:val="0"/>
        <w:ind w:left="34" w:firstLine="425"/>
        <w:jc w:val="both"/>
        <w:outlineLvl w:val="1"/>
      </w:pPr>
      <w:r w:rsidRPr="00562599">
        <w:lastRenderedPageBreak/>
        <w:t xml:space="preserve">В отношении коллективного (общедомового) прибора учета, установленного в МКД, - </w:t>
      </w:r>
      <w:r w:rsidRPr="00562599">
        <w:rPr>
          <w:smallCaps/>
        </w:rPr>
        <w:t>РСО</w:t>
      </w:r>
      <w:r w:rsidRPr="00562599">
        <w:t xml:space="preserve"> обязана получить допуск прибора учета в эксплуатацию, для чего она должна направить Исполнителю</w:t>
      </w:r>
      <w:r w:rsidRPr="00562599" w:rsidDel="00CA077A">
        <w:rPr>
          <w:smallCaps/>
        </w:rPr>
        <w:t xml:space="preserve"> </w:t>
      </w:r>
      <w:r w:rsidRPr="00562599">
        <w:t>письменную заявку на осуществление допуска в эксплуатацию прибора учета (далее в настоящем пункте – заявка на допуск).</w:t>
      </w:r>
    </w:p>
    <w:p w14:paraId="7F5BB158" w14:textId="77777777" w:rsidR="00EC4039" w:rsidRPr="00562599" w:rsidRDefault="00EC4039" w:rsidP="00EC4039">
      <w:pPr>
        <w:autoSpaceDE w:val="0"/>
        <w:autoSpaceDN w:val="0"/>
        <w:adjustRightInd w:val="0"/>
        <w:ind w:left="34" w:firstLine="425"/>
        <w:jc w:val="both"/>
        <w:outlineLvl w:val="1"/>
      </w:pPr>
      <w:r w:rsidRPr="00562599">
        <w:t>В заявке должны быть указаны:</w:t>
      </w:r>
    </w:p>
    <w:p w14:paraId="7BAF6F15" w14:textId="77777777" w:rsidR="00EC4039" w:rsidRPr="00562599" w:rsidRDefault="00EC4039" w:rsidP="00EC4039">
      <w:pPr>
        <w:autoSpaceDE w:val="0"/>
        <w:autoSpaceDN w:val="0"/>
        <w:adjustRightInd w:val="0"/>
        <w:ind w:left="34" w:firstLine="425"/>
        <w:jc w:val="both"/>
        <w:outlineLvl w:val="1"/>
      </w:pPr>
      <w:r w:rsidRPr="00562599">
        <w:t>реквизиты заявителя;</w:t>
      </w:r>
    </w:p>
    <w:p w14:paraId="14456B0C" w14:textId="77777777" w:rsidR="00EC4039" w:rsidRPr="00562599" w:rsidRDefault="00EC4039" w:rsidP="00EC4039">
      <w:pPr>
        <w:autoSpaceDE w:val="0"/>
        <w:autoSpaceDN w:val="0"/>
        <w:adjustRightInd w:val="0"/>
        <w:ind w:left="34" w:firstLine="425"/>
        <w:jc w:val="both"/>
        <w:outlineLvl w:val="1"/>
      </w:pPr>
      <w:r w:rsidRPr="00562599">
        <w:t xml:space="preserve">место нахождения </w:t>
      </w:r>
      <w:proofErr w:type="spellStart"/>
      <w:r w:rsidRPr="00562599">
        <w:t>энергопринимающих</w:t>
      </w:r>
      <w:proofErr w:type="spellEnd"/>
      <w:r w:rsidRPr="00562599">
        <w:t xml:space="preserve"> устройств (объектов электросетевого хозяйства), в отношении которых установлен прибор учета, допуск в эксплуатацию которого планируется осуществить;</w:t>
      </w:r>
    </w:p>
    <w:p w14:paraId="46286CEC" w14:textId="77777777" w:rsidR="00EC4039" w:rsidRPr="00562599" w:rsidRDefault="00EC4039" w:rsidP="00EC4039">
      <w:pPr>
        <w:autoSpaceDE w:val="0"/>
        <w:autoSpaceDN w:val="0"/>
        <w:adjustRightInd w:val="0"/>
        <w:ind w:left="34" w:firstLine="425"/>
        <w:jc w:val="both"/>
        <w:outlineLvl w:val="1"/>
      </w:pPr>
      <w:r w:rsidRPr="00562599">
        <w:t>номер договора энергоснабжения;</w:t>
      </w:r>
    </w:p>
    <w:p w14:paraId="17E7711B" w14:textId="77777777" w:rsidR="00EC4039" w:rsidRPr="00562599" w:rsidRDefault="00EC4039" w:rsidP="00EC4039">
      <w:pPr>
        <w:autoSpaceDE w:val="0"/>
        <w:autoSpaceDN w:val="0"/>
        <w:adjustRightInd w:val="0"/>
        <w:ind w:left="34" w:firstLine="425"/>
        <w:jc w:val="both"/>
        <w:outlineLvl w:val="1"/>
      </w:pPr>
      <w:r w:rsidRPr="00562599">
        <w:t>предлагаемые дата и время проведения процедуры допуска прибора учета в эксплуатацию, которая не может быть ранее 5 рабочих дней и позднее 15 рабочих дней со дня направления заявки на допуск;</w:t>
      </w:r>
    </w:p>
    <w:p w14:paraId="24EAC458" w14:textId="77777777" w:rsidR="00EC4039" w:rsidRPr="00562599" w:rsidRDefault="00EC4039" w:rsidP="00EC4039">
      <w:pPr>
        <w:autoSpaceDE w:val="0"/>
        <w:autoSpaceDN w:val="0"/>
        <w:adjustRightInd w:val="0"/>
        <w:ind w:left="34" w:firstLine="425"/>
        <w:jc w:val="both"/>
        <w:outlineLvl w:val="1"/>
      </w:pPr>
      <w:r w:rsidRPr="00562599">
        <w:t>контактные данные, включая номер телефона;</w:t>
      </w:r>
    </w:p>
    <w:p w14:paraId="5D7B2BE6" w14:textId="77777777" w:rsidR="00EC4039" w:rsidRPr="00562599" w:rsidRDefault="00EC4039" w:rsidP="00EC4039">
      <w:pPr>
        <w:autoSpaceDE w:val="0"/>
        <w:autoSpaceDN w:val="0"/>
        <w:adjustRightInd w:val="0"/>
        <w:ind w:left="34" w:firstLine="425"/>
        <w:jc w:val="both"/>
        <w:outlineLvl w:val="1"/>
      </w:pPr>
      <w:r w:rsidRPr="00562599">
        <w:t>метрологические характеристики прибора учета и измерительных трансформаторов (при их наличии), в том числе класс точности, тип прибора учета и измерительных трансформаторов (при их наличии).</w:t>
      </w:r>
    </w:p>
    <w:p w14:paraId="594FFEC7" w14:textId="77777777" w:rsidR="00EC4039" w:rsidRPr="00562599" w:rsidRDefault="00EC4039" w:rsidP="00EC4039">
      <w:pPr>
        <w:autoSpaceDE w:val="0"/>
        <w:autoSpaceDN w:val="0"/>
        <w:adjustRightInd w:val="0"/>
        <w:ind w:left="34" w:firstLine="425"/>
        <w:jc w:val="both"/>
        <w:outlineLvl w:val="1"/>
      </w:pPr>
      <w:proofErr w:type="gramStart"/>
      <w:r w:rsidRPr="00562599">
        <w:t>Исполнитель</w:t>
      </w:r>
      <w:r w:rsidRPr="00562599" w:rsidDel="00CA077A">
        <w:rPr>
          <w:smallCaps/>
        </w:rPr>
        <w:t xml:space="preserve"> </w:t>
      </w:r>
      <w:r w:rsidRPr="00562599">
        <w:t xml:space="preserve"> и</w:t>
      </w:r>
      <w:proofErr w:type="gramEnd"/>
      <w:r w:rsidRPr="00562599">
        <w:t xml:space="preserve"> сетевая организация обязаны рассмотреть предложенные РСО дату и время проведения процедуры допуска прибора учета в эксплуатацию и в случае невозможности исполнения заявки на допуск в указанный РСО срок согласовать с РСО иные дату и время проведения процедуры допуска в эксплуатацию установленного прибора учета.</w:t>
      </w:r>
    </w:p>
    <w:p w14:paraId="6CEE0B88" w14:textId="77777777" w:rsidR="00EC4039" w:rsidRPr="00562599" w:rsidRDefault="00EC4039" w:rsidP="00EC4039">
      <w:pPr>
        <w:autoSpaceDE w:val="0"/>
        <w:autoSpaceDN w:val="0"/>
        <w:adjustRightInd w:val="0"/>
        <w:ind w:left="34" w:firstLine="425"/>
        <w:jc w:val="both"/>
        <w:outlineLvl w:val="1"/>
      </w:pPr>
      <w:r w:rsidRPr="00562599">
        <w:t>При этом предложение о новых дате и времени осуществления работ должно быть направлено РСО не позднее чем через 7 рабочих дней со дня получения его заявки на допуск, а предложенная новая дата осуществления работ не может быть позднее чем через 15 рабочих дней со дня получения этой заявки.</w:t>
      </w:r>
    </w:p>
    <w:p w14:paraId="033D4830" w14:textId="77777777" w:rsidR="00EC4039" w:rsidRPr="00562599" w:rsidRDefault="00EC4039" w:rsidP="00EC4039">
      <w:pPr>
        <w:autoSpaceDE w:val="0"/>
        <w:autoSpaceDN w:val="0"/>
        <w:adjustRightInd w:val="0"/>
        <w:ind w:left="34" w:firstLine="425"/>
        <w:jc w:val="both"/>
        <w:outlineLvl w:val="1"/>
      </w:pPr>
      <w:r w:rsidRPr="00562599">
        <w:t xml:space="preserve">В случае если ни сетевая организация, ни Исполнитель не явились в предложенные дату и время для осуществления процедуры допуска прибора учета в эксплуатацию или иные согласованные с </w:t>
      </w:r>
      <w:r w:rsidRPr="00562599">
        <w:rPr>
          <w:smallCaps/>
        </w:rPr>
        <w:t>РСО</w:t>
      </w:r>
      <w:r w:rsidRPr="00562599">
        <w:t xml:space="preserve"> дату и время для осуществления процедуры ввода в эксплуатацию прибора учета и (или) предложенные Исполнителем или сетевой организацией новые дата и время были позднее установленных сроков, </w:t>
      </w:r>
      <w:r w:rsidRPr="00562599">
        <w:rPr>
          <w:smallCaps/>
        </w:rPr>
        <w:t>РСО</w:t>
      </w:r>
      <w:r w:rsidRPr="00562599">
        <w:t xml:space="preserve"> направляет им документы, подтверждающие факт установки прибора учета, способом, позволяющим подтвердить факт получения. Документы, подтверждающие факт установки прибора учета, должны содержать описание характеристик установленного прибора учета, его тип, заводской номер, сведения о лице, осуществившем установку прибора учета, показания прибора учета на момент установки прибора учета, место установки прибора учета, дату следующей поверки. К документам, подтверждающим факт установки прибора учета, также прилагается копия паспорта на прибор учета.</w:t>
      </w:r>
    </w:p>
    <w:p w14:paraId="6106FC94" w14:textId="73F26406" w:rsidR="00EC4039" w:rsidRPr="00562599" w:rsidRDefault="00EC4039" w:rsidP="00EC4039">
      <w:pPr>
        <w:autoSpaceDE w:val="0"/>
        <w:autoSpaceDN w:val="0"/>
        <w:adjustRightInd w:val="0"/>
        <w:ind w:left="34" w:firstLine="425"/>
        <w:jc w:val="both"/>
        <w:outlineLvl w:val="1"/>
      </w:pPr>
      <w:r w:rsidRPr="00562599">
        <w:t>С даты направления указанных документов в адрес сетевой организации и Исполнителя, прибор учета считается введенным в эксплуатацию, и с этой даты его показания учитываются при определении объема потребления электрической энергии.</w:t>
      </w:r>
    </w:p>
    <w:p w14:paraId="64149AE0" w14:textId="77777777" w:rsidR="00EC4039" w:rsidRPr="00562599" w:rsidRDefault="00EC4039" w:rsidP="00EC4039">
      <w:pPr>
        <w:autoSpaceDE w:val="0"/>
        <w:autoSpaceDN w:val="0"/>
        <w:adjustRightInd w:val="0"/>
        <w:ind w:left="34" w:firstLine="425"/>
        <w:jc w:val="both"/>
        <w:outlineLvl w:val="1"/>
      </w:pPr>
      <w:r w:rsidRPr="00562599">
        <w:t xml:space="preserve">В ходе процедуры допуска прибора учета в эксплуатацию проверке подлежат место установки и схема подключения прибора учета (в том числе проверка направления тока в электрической цепи), состояние прибора учета (наличие или отсутствие механических повреждений на корпусе прибора учета и пломб </w:t>
      </w:r>
      <w:proofErr w:type="spellStart"/>
      <w:r w:rsidRPr="00562599">
        <w:t>поверителя</w:t>
      </w:r>
      <w:proofErr w:type="spellEnd"/>
      <w:r w:rsidRPr="00562599">
        <w:t>) и измерительных трансформаторов (при их наличии), а также соответствие вводимого в эксплуатацию прибора учета требованиям настоящего раздела в части его метрологических характеристик. Если прибор учета входит в состав системы учета, то проверке также подлежат связующие и вычислительные компоненты, входящие в состав системы учета.</w:t>
      </w:r>
    </w:p>
    <w:p w14:paraId="05865D71" w14:textId="77777777" w:rsidR="00EC4039" w:rsidRPr="00562599" w:rsidRDefault="00EC4039" w:rsidP="00EC4039">
      <w:pPr>
        <w:autoSpaceDE w:val="0"/>
        <w:autoSpaceDN w:val="0"/>
        <w:adjustRightInd w:val="0"/>
        <w:ind w:left="34" w:firstLine="425"/>
        <w:jc w:val="both"/>
        <w:outlineLvl w:val="1"/>
      </w:pPr>
      <w:r w:rsidRPr="00562599">
        <w:t>По окончании проверки в местах и способом, которые определены в соответствии с законодательством Российской Федерации об обеспечении единства измерений и о техническом регулировании, подлежит установке контрольная одноразовая номерная пломба (далее - контрольная пломба) и (или) знаки визуального контроля.</w:t>
      </w:r>
    </w:p>
    <w:p w14:paraId="0EBB7845" w14:textId="77777777" w:rsidR="00EC4039" w:rsidRPr="00562599" w:rsidRDefault="00EC4039" w:rsidP="00EC4039">
      <w:pPr>
        <w:autoSpaceDE w:val="0"/>
        <w:autoSpaceDN w:val="0"/>
        <w:adjustRightInd w:val="0"/>
        <w:ind w:left="34" w:firstLine="425"/>
        <w:jc w:val="both"/>
        <w:outlineLvl w:val="1"/>
      </w:pPr>
      <w:r w:rsidRPr="00562599">
        <w:t xml:space="preserve">Контрольная пломба и (или) знаки визуального контроля устанавливаются сетевой организацией, а в случае если сетевая организация не явилась в согласованные дату и время проведения процедуры допуска прибора учета в эксплуатацию, контрольная пломба и (или) знаки визуального контроля устанавливаются РСО, участвующей в процедуре допуска. Установленную </w:t>
      </w:r>
      <w:r w:rsidRPr="00562599">
        <w:rPr>
          <w:smallCaps/>
        </w:rPr>
        <w:t>РСО</w:t>
      </w:r>
      <w:r w:rsidRPr="00562599">
        <w:t xml:space="preserve"> контрольную пломбу и (или) знаки визуального контроля сетевая организация вправе заменить при проведении первой инструментальной проверки.</w:t>
      </w:r>
    </w:p>
    <w:p w14:paraId="490195BB" w14:textId="77777777" w:rsidR="00EC4039" w:rsidRPr="00562599" w:rsidRDefault="00EC4039" w:rsidP="00EC4039">
      <w:pPr>
        <w:autoSpaceDE w:val="0"/>
        <w:autoSpaceDN w:val="0"/>
        <w:adjustRightInd w:val="0"/>
        <w:ind w:left="34" w:firstLine="425"/>
        <w:jc w:val="both"/>
        <w:outlineLvl w:val="1"/>
      </w:pPr>
      <w:r w:rsidRPr="00562599">
        <w:t>Процедура допуска прибора учета в эксплуатацию заканчивается составлением акта допуска прибора учета в эксплуатацию, в котором указываются:</w:t>
      </w:r>
    </w:p>
    <w:p w14:paraId="5CD9F648" w14:textId="77777777" w:rsidR="00EC4039" w:rsidRPr="00562599" w:rsidRDefault="00EC4039" w:rsidP="00EC4039">
      <w:pPr>
        <w:autoSpaceDE w:val="0"/>
        <w:autoSpaceDN w:val="0"/>
        <w:adjustRightInd w:val="0"/>
        <w:ind w:left="34" w:firstLine="425"/>
        <w:jc w:val="both"/>
        <w:outlineLvl w:val="1"/>
      </w:pPr>
      <w:r w:rsidRPr="00562599">
        <w:t>дата, время и адрес проведения процедуры допуска прибора учета в эксплуатацию;</w:t>
      </w:r>
    </w:p>
    <w:p w14:paraId="30CA0FB5" w14:textId="77777777" w:rsidR="00EC4039" w:rsidRPr="00562599" w:rsidRDefault="00EC4039" w:rsidP="00EC4039">
      <w:pPr>
        <w:autoSpaceDE w:val="0"/>
        <w:autoSpaceDN w:val="0"/>
        <w:adjustRightInd w:val="0"/>
        <w:ind w:left="34" w:firstLine="425"/>
        <w:jc w:val="both"/>
        <w:outlineLvl w:val="1"/>
      </w:pPr>
      <w:r w:rsidRPr="00562599">
        <w:t>фамилия, имя и отчество уполномоченных представителей лиц, которые принимают участие в процедуре допуска прибора учета в эксплуатацию и явились для участия в указанной процедуре;</w:t>
      </w:r>
    </w:p>
    <w:p w14:paraId="52C96DA4" w14:textId="77777777" w:rsidR="00EC4039" w:rsidRPr="00562599" w:rsidRDefault="00EC4039" w:rsidP="00EC4039">
      <w:pPr>
        <w:autoSpaceDE w:val="0"/>
        <w:autoSpaceDN w:val="0"/>
        <w:adjustRightInd w:val="0"/>
        <w:ind w:left="34" w:firstLine="425"/>
        <w:jc w:val="both"/>
        <w:outlineLvl w:val="1"/>
      </w:pPr>
      <w:r w:rsidRPr="00562599">
        <w:t>лица, которые должны принимать участие в процедуре допуска прибора учета в эксплуатацию, но не принявшие в ней участие;</w:t>
      </w:r>
    </w:p>
    <w:p w14:paraId="14801315" w14:textId="77777777" w:rsidR="00EC4039" w:rsidRPr="00562599" w:rsidRDefault="00EC4039" w:rsidP="00EC4039">
      <w:pPr>
        <w:autoSpaceDE w:val="0"/>
        <w:autoSpaceDN w:val="0"/>
        <w:adjustRightInd w:val="0"/>
        <w:ind w:left="34" w:firstLine="425"/>
        <w:jc w:val="both"/>
        <w:outlineLvl w:val="1"/>
      </w:pPr>
      <w:r w:rsidRPr="00562599">
        <w:t>характеристики прибора учета и измерительных трансформаторов, входящих в состав измерительного комплекса (при их наличии), заводской номер и состояние прибора учета и измерительных трансформаторов, входящих в состав измерительного комплекса (при их наличии), допуск которого в эксплуатацию осуществляется, его показания на момент завершения процедуры допуска;</w:t>
      </w:r>
    </w:p>
    <w:p w14:paraId="1068D2B1" w14:textId="77777777" w:rsidR="00EC4039" w:rsidRPr="00562599" w:rsidRDefault="00EC4039" w:rsidP="00EC4039">
      <w:pPr>
        <w:autoSpaceDE w:val="0"/>
        <w:autoSpaceDN w:val="0"/>
        <w:adjustRightInd w:val="0"/>
        <w:ind w:left="34" w:firstLine="425"/>
        <w:jc w:val="both"/>
        <w:outlineLvl w:val="1"/>
      </w:pPr>
      <w:r w:rsidRPr="00562599">
        <w:t>решение о допуске прибора учета в эксплуатацию или об отказе в допуске прибора учета в эксплуатацию с указанием причин такого отказа. В случае отказа в таком допуске в акте указываются необходимые мероприятия (перечень работ), выполнение которых является обязательным условием для допуска прибора учета в эксплуатацию;</w:t>
      </w:r>
    </w:p>
    <w:p w14:paraId="20677D69" w14:textId="77777777" w:rsidR="00EC4039" w:rsidRPr="00562599" w:rsidRDefault="00EC4039" w:rsidP="00EC4039">
      <w:pPr>
        <w:autoSpaceDE w:val="0"/>
        <w:autoSpaceDN w:val="0"/>
        <w:adjustRightInd w:val="0"/>
        <w:ind w:left="34" w:firstLine="425"/>
        <w:jc w:val="both"/>
        <w:outlineLvl w:val="1"/>
      </w:pPr>
      <w:r w:rsidRPr="00562599">
        <w:t>наименование организации, представитель которой осуществил установку контрольных пломб и (или) знаков визуального контроля, его фамилия, имя и отчество, а также описание мест на приборе учета и измерительных трансформаторах, входящих в состав измерительного комплекса (при их наличии), в которых установлены контрольная пломба и (или) знаки визуального контроля, их индивидуальные номера - в случае принятия решения о допуске прибора учета в эксплуатацию;</w:t>
      </w:r>
    </w:p>
    <w:p w14:paraId="3D42E5F5" w14:textId="77777777" w:rsidR="00EC4039" w:rsidRPr="00562599" w:rsidRDefault="00EC4039" w:rsidP="00EC4039">
      <w:pPr>
        <w:autoSpaceDE w:val="0"/>
        <w:autoSpaceDN w:val="0"/>
        <w:adjustRightInd w:val="0"/>
        <w:ind w:left="34" w:firstLine="425"/>
        <w:jc w:val="both"/>
        <w:outlineLvl w:val="1"/>
      </w:pPr>
      <w:r w:rsidRPr="00562599">
        <w:t>лица, отказавшиеся от подписания акта допуска прибора учета в эксплуатацию либо несогласные с указанными в акте результатами процедуры допуска, и причины такого отказа либо несогласия;</w:t>
      </w:r>
    </w:p>
    <w:p w14:paraId="4A7CC66A" w14:textId="77777777" w:rsidR="00EC4039" w:rsidRPr="00562599" w:rsidRDefault="00EC4039" w:rsidP="00EC4039">
      <w:pPr>
        <w:autoSpaceDE w:val="0"/>
        <w:autoSpaceDN w:val="0"/>
        <w:adjustRightInd w:val="0"/>
        <w:ind w:left="34" w:firstLine="425"/>
        <w:jc w:val="both"/>
        <w:outlineLvl w:val="1"/>
      </w:pPr>
      <w:r w:rsidRPr="00562599">
        <w:t>результаты проведения измерений в ходе процедуры допуска прибора учета в эксплуатацию (при наличии);</w:t>
      </w:r>
    </w:p>
    <w:p w14:paraId="2FD4A541" w14:textId="77777777" w:rsidR="00EC4039" w:rsidRPr="00562599" w:rsidRDefault="00EC4039" w:rsidP="00EC4039">
      <w:pPr>
        <w:autoSpaceDE w:val="0"/>
        <w:autoSpaceDN w:val="0"/>
        <w:adjustRightInd w:val="0"/>
        <w:ind w:left="34" w:firstLine="425"/>
        <w:jc w:val="both"/>
        <w:outlineLvl w:val="1"/>
      </w:pPr>
      <w:r w:rsidRPr="00562599">
        <w:t>дата следующей поверки.</w:t>
      </w:r>
    </w:p>
    <w:p w14:paraId="0BD472CD" w14:textId="77777777" w:rsidR="00EC4039" w:rsidRPr="00562599" w:rsidRDefault="00EC4039" w:rsidP="00EC4039">
      <w:pPr>
        <w:autoSpaceDE w:val="0"/>
        <w:autoSpaceDN w:val="0"/>
        <w:adjustRightInd w:val="0"/>
        <w:ind w:left="34" w:firstLine="425"/>
        <w:jc w:val="both"/>
        <w:outlineLvl w:val="1"/>
      </w:pPr>
      <w:r w:rsidRPr="00562599">
        <w:lastRenderedPageBreak/>
        <w:t>Акт допуска прибора учета в эксплуатацию составляется в количестве экземпляров, равном числу приглашенных лиц, и подписывается уполномоченными представителями приглашенных лиц, которые приняли участие в процедуре допуска прибора учета в эксплуатацию.</w:t>
      </w:r>
    </w:p>
    <w:p w14:paraId="7044E12F" w14:textId="77777777" w:rsidR="00EC4039" w:rsidRPr="00562599" w:rsidRDefault="00EC4039" w:rsidP="00EC4039">
      <w:pPr>
        <w:autoSpaceDE w:val="0"/>
        <w:autoSpaceDN w:val="0"/>
        <w:adjustRightInd w:val="0"/>
        <w:ind w:left="34" w:firstLine="425"/>
        <w:jc w:val="both"/>
        <w:outlineLvl w:val="1"/>
      </w:pPr>
      <w:r w:rsidRPr="00562599">
        <w:t>Если в ходе процедуры допуска прибора учета в эксплуатацию будет установлено несоблюдение требований, установленных законодательством Российской Федерации об обеспечении единства измерений и (или) о техническом регулировании к прибору учета и (или) к правилам его установки, и (или) требований, установленных настоящим разделом, то в допуске в эксплуатацию такого прибора учета отказывается с указанием причин отказа. Устранение нарушений в таком случае должно осуществляться за счет лица, осуществившего установку приборов учета.</w:t>
      </w:r>
    </w:p>
    <w:p w14:paraId="1D7FC98E" w14:textId="77777777" w:rsidR="00EC4039" w:rsidRPr="00562599" w:rsidRDefault="00EC4039" w:rsidP="00EC4039">
      <w:pPr>
        <w:autoSpaceDE w:val="0"/>
        <w:autoSpaceDN w:val="0"/>
        <w:adjustRightInd w:val="0"/>
        <w:ind w:left="34" w:firstLine="425"/>
        <w:jc w:val="both"/>
        <w:outlineLvl w:val="1"/>
      </w:pPr>
      <w:r w:rsidRPr="00562599">
        <w:t xml:space="preserve">В случае неявки для участия в процедуре допуска прибора учета в эксплуатацию лиц из числа </w:t>
      </w:r>
      <w:proofErr w:type="gramStart"/>
      <w:r w:rsidRPr="00562599">
        <w:t>лиц,  которые</w:t>
      </w:r>
      <w:proofErr w:type="gramEnd"/>
      <w:r w:rsidRPr="00562599">
        <w:t xml:space="preserve"> были уведомлены о дате и времени ее проведения, процедура допуска проводится без их участия представителем сетевой организации и (или)  Исполнителя, который явился для участия в процедуре допуска. Лицо, составившее акт допуска прибора учета в эксплуатацию, обязано в течение 2 рабочих дней со дня проведения такой процедуры направить копии такого акта лицам, не явившимся для участия в процедуре допуска прибора учета в эксплуатацию.</w:t>
      </w:r>
    </w:p>
    <w:p w14:paraId="4A63FB44" w14:textId="77777777" w:rsidR="00EC4039" w:rsidRPr="00562599" w:rsidRDefault="00EC4039" w:rsidP="00EC4039">
      <w:pPr>
        <w:tabs>
          <w:tab w:val="left" w:pos="2685"/>
        </w:tabs>
        <w:autoSpaceDE w:val="0"/>
        <w:autoSpaceDN w:val="0"/>
        <w:adjustRightInd w:val="0"/>
        <w:ind w:firstLine="250"/>
        <w:jc w:val="both"/>
      </w:pPr>
      <w:r w:rsidRPr="00562599">
        <w:t xml:space="preserve">Действия, подлежащие в соответствии с действующим законодательством и настоящим договором исполнению сторонами, в том числе действия по вводу приборов учета в эксплуатацию, по установке пломб и (или) знаков визуального контроля по завершении процедуры ввода прибора учета в эксплуатацию, по снятию и предоставлению показаний приборов учета, совершаются ими без взимания платы за их совершение, если иное не установлено законодательством. </w:t>
      </w:r>
    </w:p>
    <w:p w14:paraId="78AB3FC2" w14:textId="77777777" w:rsidR="00EC4039" w:rsidRPr="00562599" w:rsidRDefault="00EC4039" w:rsidP="00EC4039">
      <w:pPr>
        <w:tabs>
          <w:tab w:val="left" w:pos="2685"/>
        </w:tabs>
        <w:autoSpaceDE w:val="0"/>
        <w:autoSpaceDN w:val="0"/>
        <w:adjustRightInd w:val="0"/>
        <w:ind w:firstLine="250"/>
        <w:jc w:val="both"/>
      </w:pPr>
      <w:r w:rsidRPr="00562599">
        <w:t xml:space="preserve">Лицо, не явившееся для участия в процедуре допуска прибора учета в эксплуатацию, вправе осуществить проверку правильности допуска прибора учета в эксплуатацию и в случае выявления нарушений, допущенных при допуске прибора учета в эксплуатацию, инициировать повторную процедуру допуска прибора учета в эксплуатацию с компенсацией собственнику прибора учета понесенных им расходов, вызванных повторным допуском прибора учета в эксплуатацию. </w:t>
      </w:r>
    </w:p>
    <w:p w14:paraId="5CB9F06F" w14:textId="77777777" w:rsidR="00EC4039" w:rsidRPr="00562599" w:rsidRDefault="00EC4039" w:rsidP="00EC4039">
      <w:pPr>
        <w:autoSpaceDE w:val="0"/>
        <w:autoSpaceDN w:val="0"/>
        <w:adjustRightInd w:val="0"/>
        <w:ind w:firstLine="317"/>
        <w:jc w:val="both"/>
      </w:pPr>
    </w:p>
    <w:p w14:paraId="6449AF02" w14:textId="77777777" w:rsidR="00EC4039" w:rsidRPr="00562599" w:rsidRDefault="00EC4039" w:rsidP="00EC4039">
      <w:pPr>
        <w:numPr>
          <w:ilvl w:val="0"/>
          <w:numId w:val="27"/>
        </w:numPr>
        <w:tabs>
          <w:tab w:val="left" w:pos="3119"/>
          <w:tab w:val="left" w:pos="3261"/>
        </w:tabs>
        <w:ind w:right="-2"/>
        <w:contextualSpacing/>
        <w:jc w:val="center"/>
        <w:rPr>
          <w:b/>
          <w:caps/>
        </w:rPr>
      </w:pPr>
      <w:r w:rsidRPr="00562599">
        <w:rPr>
          <w:b/>
          <w:caps/>
        </w:rPr>
        <w:t xml:space="preserve">пОрядок определения стоимости </w:t>
      </w:r>
    </w:p>
    <w:p w14:paraId="79CBD403" w14:textId="77777777" w:rsidR="00EC4039" w:rsidRPr="00562599" w:rsidRDefault="00EC4039" w:rsidP="00EC4039">
      <w:pPr>
        <w:autoSpaceDE w:val="0"/>
        <w:autoSpaceDN w:val="0"/>
        <w:adjustRightInd w:val="0"/>
        <w:ind w:firstLine="284"/>
        <w:jc w:val="both"/>
        <w:outlineLvl w:val="0"/>
      </w:pPr>
      <w:r w:rsidRPr="00562599">
        <w:rPr>
          <w:b/>
          <w:bCs/>
        </w:rPr>
        <w:t>5.1.</w:t>
      </w:r>
      <w:r w:rsidRPr="00562599">
        <w:t xml:space="preserve"> Стоимость коммунального ресурса рассчитывается по тарифам, установленным в порядке, определенном </w:t>
      </w:r>
      <w:hyperlink r:id="rId12" w:history="1">
        <w:r w:rsidRPr="00562599">
          <w:t>законодательством</w:t>
        </w:r>
      </w:hyperlink>
      <w:r w:rsidRPr="00562599">
        <w:t xml:space="preserve"> Российской Федерации о государственном регулировании цен (тарифов) на электрическую энергию, а в отношении категорий потребителей, для которых государственное регулирование цен (тарифов) не осуществляется, - по ценам, рассчитанным в соответствии с нормативными правовыми актами в сфере электроснабжения.</w:t>
      </w:r>
    </w:p>
    <w:p w14:paraId="1B9173B3" w14:textId="77777777" w:rsidR="00EC4039" w:rsidRPr="00562599" w:rsidRDefault="00EC4039" w:rsidP="00EC4039">
      <w:pPr>
        <w:autoSpaceDE w:val="0"/>
        <w:autoSpaceDN w:val="0"/>
        <w:adjustRightInd w:val="0"/>
        <w:ind w:firstLine="284"/>
        <w:jc w:val="both"/>
        <w:outlineLvl w:val="0"/>
      </w:pPr>
      <w:r w:rsidRPr="00562599">
        <w:t>Стоимость коммунального ресурса, используемого в целях содержания общего имущества в МКД, рассчитывается с использованием цен (тарифов), установленных для категории потребителей - население.</w:t>
      </w:r>
    </w:p>
    <w:p w14:paraId="36105034" w14:textId="77777777" w:rsidR="00EC4039" w:rsidRPr="00562599" w:rsidRDefault="00EC4039" w:rsidP="00EC4039">
      <w:pPr>
        <w:autoSpaceDE w:val="0"/>
        <w:autoSpaceDN w:val="0"/>
        <w:adjustRightInd w:val="0"/>
        <w:ind w:firstLine="284"/>
        <w:jc w:val="both"/>
        <w:outlineLvl w:val="0"/>
      </w:pPr>
      <w:r w:rsidRPr="00562599">
        <w:t>Стоимость коммунального ресурса, необходимого для обеспечения предоставления электрической энергии пользователям нежилых помещений, рассчитывается исходя из тарифов для населения только в случае, если собственники нежилых помещений относятся к категории потребителей, приравненных к населению.</w:t>
      </w:r>
    </w:p>
    <w:p w14:paraId="2AE19AE2" w14:textId="77777777" w:rsidR="00EC4039" w:rsidRPr="00562599" w:rsidRDefault="00EC4039" w:rsidP="00EC4039">
      <w:pPr>
        <w:autoSpaceDE w:val="0"/>
        <w:autoSpaceDN w:val="0"/>
        <w:adjustRightInd w:val="0"/>
        <w:ind w:firstLine="284"/>
        <w:jc w:val="both"/>
        <w:rPr>
          <w:rFonts w:eastAsia="Calibri"/>
        </w:rPr>
      </w:pPr>
      <w:r w:rsidRPr="00562599">
        <w:t xml:space="preserve">Стоимость коммунального ресурса рассчитывается по тарифам (ценам), дифференцированным по времени суток или по иным критериям, отражающим степень использования коммунального ресурса, если индивидуальный прибор учета в жилом доме, а так же комнатный прибор учета электрической энергии, </w:t>
      </w:r>
      <w:r w:rsidRPr="00562599">
        <w:rPr>
          <w:rFonts w:eastAsia="Calibri"/>
        </w:rPr>
        <w:t>индивидуальный или общий (квартирный) прибор учета в МКД</w:t>
      </w:r>
      <w:r w:rsidRPr="00562599">
        <w:t xml:space="preserve"> (в установленных случаях) позволяют осуществлять такого рода дифференцированные измерения объема коммунального ресурса, </w:t>
      </w:r>
      <w:r w:rsidRPr="00562599">
        <w:rPr>
          <w:rFonts w:eastAsia="Calibri"/>
        </w:rPr>
        <w:t xml:space="preserve">потребляемого в помещениях, а также потребляемого при использовании общего имущества в МКД в случае, если общедомовый (коллективный) и все индивидуальные (квартирные) приборы учета имеют одинаковые функциональные возможности по определению объемов потребления коммунальной услуги дифференцированно по времени суток или по иным критериям, отражающим степень использования коммунальных ресурсов. В иных случаях стоимость объема коммунального ресурса, потребляемого при использовании общего имущества в МКД, рассчитывается по тарифам (ценам) без учета указанной дифференциации, если иное не установлено договором. </w:t>
      </w:r>
    </w:p>
    <w:p w14:paraId="2BFF8839" w14:textId="77777777" w:rsidR="00EC4039" w:rsidRPr="00562599" w:rsidRDefault="00EC4039" w:rsidP="00EC4039">
      <w:pPr>
        <w:autoSpaceDE w:val="0"/>
        <w:autoSpaceDN w:val="0"/>
        <w:ind w:firstLine="540"/>
        <w:jc w:val="both"/>
        <w:rPr>
          <w:rFonts w:eastAsia="Calibri"/>
        </w:rPr>
      </w:pPr>
      <w:r w:rsidRPr="00562599">
        <w:rPr>
          <w:color w:val="000000"/>
        </w:rPr>
        <w:t xml:space="preserve">Стоимость коммунального ресурса определяется с учетом требований действующего законодательства РФ, в случаях: </w:t>
      </w:r>
    </w:p>
    <w:p w14:paraId="0519CE6C" w14:textId="77777777" w:rsidR="00EC4039" w:rsidRPr="00562599" w:rsidRDefault="00EC4039" w:rsidP="00EC4039">
      <w:pPr>
        <w:autoSpaceDE w:val="0"/>
        <w:autoSpaceDN w:val="0"/>
        <w:adjustRightInd w:val="0"/>
        <w:ind w:firstLine="284"/>
        <w:jc w:val="both"/>
        <w:rPr>
          <w:rFonts w:eastAsia="Calibri"/>
        </w:rPr>
      </w:pPr>
      <w:r w:rsidRPr="00562599">
        <w:rPr>
          <w:rFonts w:eastAsia="Calibri"/>
        </w:rPr>
        <w:t xml:space="preserve">- в случае отсутствия коллективного (общедомового) прибора учета при наличии технической возможности его </w:t>
      </w:r>
      <w:proofErr w:type="gramStart"/>
      <w:r w:rsidRPr="00562599">
        <w:rPr>
          <w:rFonts w:eastAsia="Calibri"/>
        </w:rPr>
        <w:t>установки.;</w:t>
      </w:r>
      <w:proofErr w:type="gramEnd"/>
    </w:p>
    <w:p w14:paraId="4A10C54C" w14:textId="77777777" w:rsidR="00EC4039" w:rsidRPr="00562599" w:rsidRDefault="00EC4039" w:rsidP="00EC4039">
      <w:pPr>
        <w:autoSpaceDE w:val="0"/>
        <w:autoSpaceDN w:val="0"/>
        <w:adjustRightInd w:val="0"/>
        <w:ind w:firstLine="284"/>
        <w:jc w:val="both"/>
        <w:rPr>
          <w:rFonts w:eastAsia="Calibri"/>
        </w:rPr>
      </w:pPr>
      <w:r w:rsidRPr="00562599">
        <w:rPr>
          <w:rFonts w:eastAsia="Calibri"/>
        </w:rPr>
        <w:t>- выхода из строя общедомового прибора учета не по вине Исполнителя;</w:t>
      </w:r>
    </w:p>
    <w:p w14:paraId="006DDA11" w14:textId="77777777" w:rsidR="00EC4039" w:rsidRPr="00562599" w:rsidRDefault="00EC4039" w:rsidP="00EC4039">
      <w:pPr>
        <w:autoSpaceDE w:val="0"/>
        <w:autoSpaceDN w:val="0"/>
        <w:adjustRightInd w:val="0"/>
        <w:ind w:firstLine="284"/>
        <w:jc w:val="both"/>
        <w:rPr>
          <w:rFonts w:eastAsia="Calibri"/>
        </w:rPr>
      </w:pPr>
      <w:r w:rsidRPr="00562599">
        <w:rPr>
          <w:rFonts w:eastAsia="Calibri"/>
        </w:rPr>
        <w:t>- нарушение целостности пломб по вине/не по вине Исполнителя;</w:t>
      </w:r>
    </w:p>
    <w:p w14:paraId="11536F68" w14:textId="77777777" w:rsidR="00EC4039" w:rsidRPr="00562599" w:rsidRDefault="00EC4039" w:rsidP="00EC4039">
      <w:pPr>
        <w:autoSpaceDE w:val="0"/>
        <w:autoSpaceDN w:val="0"/>
        <w:adjustRightInd w:val="0"/>
        <w:ind w:firstLine="284"/>
        <w:jc w:val="both"/>
        <w:rPr>
          <w:rFonts w:eastAsia="Calibri"/>
        </w:rPr>
      </w:pPr>
      <w:r w:rsidRPr="00562599">
        <w:rPr>
          <w:rFonts w:eastAsia="Calibri"/>
        </w:rPr>
        <w:t>-  утраты ранее введенного в эксплуатацию коллективного (общедомового) прибора учета;</w:t>
      </w:r>
    </w:p>
    <w:p w14:paraId="48E5A938" w14:textId="77777777" w:rsidR="00EC4039" w:rsidRPr="00562599" w:rsidRDefault="00EC4039" w:rsidP="00EC4039">
      <w:pPr>
        <w:autoSpaceDE w:val="0"/>
        <w:autoSpaceDN w:val="0"/>
        <w:adjustRightInd w:val="0"/>
        <w:ind w:firstLine="284"/>
        <w:jc w:val="both"/>
        <w:rPr>
          <w:rFonts w:eastAsia="Calibri"/>
        </w:rPr>
      </w:pPr>
      <w:r w:rsidRPr="00562599">
        <w:rPr>
          <w:rFonts w:eastAsia="Calibri"/>
        </w:rPr>
        <w:t>-  при выходе за МПИ, истечение срока эксплуатации коллективного (общедомового) прибора учета;</w:t>
      </w:r>
    </w:p>
    <w:p w14:paraId="2D99B6C7" w14:textId="77777777" w:rsidR="00EC4039" w:rsidRPr="00562599" w:rsidRDefault="00EC4039" w:rsidP="00EC4039">
      <w:pPr>
        <w:autoSpaceDE w:val="0"/>
        <w:autoSpaceDN w:val="0"/>
        <w:ind w:firstLine="284"/>
        <w:jc w:val="both"/>
        <w:rPr>
          <w:rFonts w:eastAsia="Calibri"/>
        </w:rPr>
      </w:pPr>
      <w:r w:rsidRPr="00562599">
        <w:rPr>
          <w:rFonts w:eastAsia="Calibri"/>
        </w:rPr>
        <w:t xml:space="preserve">- при </w:t>
      </w:r>
      <w:proofErr w:type="spellStart"/>
      <w:r w:rsidRPr="00562599">
        <w:rPr>
          <w:rFonts w:eastAsia="Calibri"/>
        </w:rPr>
        <w:t>непредоставлении</w:t>
      </w:r>
      <w:proofErr w:type="spellEnd"/>
      <w:r w:rsidRPr="00562599">
        <w:rPr>
          <w:rFonts w:eastAsia="Calibri"/>
        </w:rPr>
        <w:t xml:space="preserve"> показаний коллективного (общедомового) прибора учета стоимость коммунальных услуг.</w:t>
      </w:r>
    </w:p>
    <w:p w14:paraId="7D05C1F6" w14:textId="77777777" w:rsidR="00EC4039" w:rsidRPr="00562599" w:rsidRDefault="00EC4039" w:rsidP="00EC4039">
      <w:r w:rsidRPr="00562599">
        <w:rPr>
          <w:rFonts w:eastAsia="Calibri"/>
        </w:rPr>
        <w:t xml:space="preserve">      -при </w:t>
      </w:r>
      <w:proofErr w:type="spellStart"/>
      <w:r w:rsidRPr="00562599">
        <w:rPr>
          <w:rFonts w:eastAsia="Calibri"/>
        </w:rPr>
        <w:t>недопуске</w:t>
      </w:r>
      <w:proofErr w:type="spellEnd"/>
      <w:r w:rsidRPr="00562599">
        <w:rPr>
          <w:rFonts w:eastAsia="Calibri"/>
        </w:rPr>
        <w:t xml:space="preserve"> Исполнителем 2 и более раз представителей </w:t>
      </w:r>
      <w:r w:rsidRPr="00562599">
        <w:rPr>
          <w:smallCaps/>
        </w:rPr>
        <w:t>РСО</w:t>
      </w:r>
      <w:r w:rsidRPr="00562599">
        <w:rPr>
          <w:rFonts w:eastAsia="Calibri"/>
        </w:rPr>
        <w:t xml:space="preserve"> для проверки состояния установленного и введенного в эксплуатацию коллективного (общедомового) прибора учета </w:t>
      </w:r>
      <w:r w:rsidRPr="00562599">
        <w:t>(проверки достоверности представленных сведений о показаниях такого прибора учета)</w:t>
      </w:r>
      <w:r w:rsidRPr="00562599">
        <w:rPr>
          <w:rFonts w:eastAsia="Calibri"/>
        </w:rPr>
        <w:t xml:space="preserve"> </w:t>
      </w:r>
    </w:p>
    <w:p w14:paraId="60EEFA1E" w14:textId="77777777" w:rsidR="00EC4039" w:rsidRPr="00562599" w:rsidRDefault="00EC4039" w:rsidP="00EC4039">
      <w:pPr>
        <w:autoSpaceDE w:val="0"/>
        <w:autoSpaceDN w:val="0"/>
        <w:ind w:firstLine="284"/>
        <w:jc w:val="both"/>
        <w:rPr>
          <w:rFonts w:eastAsia="Calibri"/>
        </w:rPr>
      </w:pPr>
      <w:r w:rsidRPr="00562599">
        <w:rPr>
          <w:bCs/>
          <w:color w:val="000000"/>
        </w:rPr>
        <w:t>Порядок определения стоимости коммунального ресурса размещен на официальном сайте РСО: www.nskes.ru.</w:t>
      </w:r>
    </w:p>
    <w:p w14:paraId="4AFE4590" w14:textId="77777777" w:rsidR="00EC4039" w:rsidRPr="00562599" w:rsidRDefault="00EC4039" w:rsidP="00EC4039">
      <w:pPr>
        <w:autoSpaceDE w:val="0"/>
        <w:autoSpaceDN w:val="0"/>
        <w:adjustRightInd w:val="0"/>
        <w:ind w:firstLine="284"/>
        <w:jc w:val="both"/>
        <w:outlineLvl w:val="0"/>
        <w:rPr>
          <w:bCs/>
        </w:rPr>
      </w:pPr>
      <w:r w:rsidRPr="00562599">
        <w:t xml:space="preserve">В случае поставки коммунального ресурса ненадлежащего качества или с перерывами, превышающими установленную продолжительность, размер платы за коммунальный ресурс изменяется в порядке, определенном </w:t>
      </w:r>
      <w:hyperlink r:id="rId13" w:history="1">
        <w:r w:rsidRPr="00562599">
          <w:t>Правилами</w:t>
        </w:r>
      </w:hyperlink>
      <w:r w:rsidRPr="00562599">
        <w:t xml:space="preserve"> предоставления коммунальных услуг.</w:t>
      </w:r>
    </w:p>
    <w:p w14:paraId="17BF7809" w14:textId="77777777" w:rsidR="00EC4039" w:rsidRPr="00562599" w:rsidRDefault="00EC4039" w:rsidP="00EC4039">
      <w:pPr>
        <w:autoSpaceDE w:val="0"/>
        <w:autoSpaceDN w:val="0"/>
        <w:adjustRightInd w:val="0"/>
        <w:ind w:firstLine="284"/>
        <w:jc w:val="both"/>
        <w:outlineLvl w:val="0"/>
      </w:pPr>
      <w:r w:rsidRPr="00562599">
        <w:rPr>
          <w:b/>
          <w:bCs/>
        </w:rPr>
        <w:t>5.2.</w:t>
      </w:r>
      <w:r w:rsidRPr="00562599">
        <w:t xml:space="preserve"> </w:t>
      </w:r>
      <w:r w:rsidRPr="00562599">
        <w:rPr>
          <w:smallCaps/>
        </w:rPr>
        <w:t>РСО</w:t>
      </w:r>
      <w:r w:rsidRPr="00562599">
        <w:t xml:space="preserve"> после окончания расчетного периода публикует информацию о величинах предельных уровней нерегулируемых цен на электрическую энергию на своем официальном сайте</w:t>
      </w:r>
      <w:r w:rsidRPr="00562599">
        <w:rPr>
          <w:smallCaps/>
        </w:rPr>
        <w:t xml:space="preserve"> </w:t>
      </w:r>
      <w:r w:rsidRPr="00562599">
        <w:t>(</w:t>
      </w:r>
      <w:hyperlink r:id="rId14" w:history="1">
        <w:r w:rsidRPr="00562599">
          <w:t>www.nskes.ru</w:t>
        </w:r>
      </w:hyperlink>
      <w:r w:rsidRPr="00562599">
        <w:t>).</w:t>
      </w:r>
    </w:p>
    <w:p w14:paraId="276CB921" w14:textId="77777777" w:rsidR="00EC4039" w:rsidRPr="00562599" w:rsidRDefault="00EC4039" w:rsidP="00EC4039">
      <w:pPr>
        <w:widowControl w:val="0"/>
        <w:tabs>
          <w:tab w:val="left" w:pos="318"/>
        </w:tabs>
        <w:suppressAutoHyphens/>
        <w:autoSpaceDE w:val="0"/>
        <w:ind w:right="-1" w:firstLine="284"/>
        <w:jc w:val="both"/>
      </w:pPr>
      <w:r w:rsidRPr="00562599">
        <w:rPr>
          <w:b/>
          <w:bCs/>
          <w:smallCaps/>
        </w:rPr>
        <w:t>5.3</w:t>
      </w:r>
      <w:r w:rsidRPr="00562599">
        <w:rPr>
          <w:smallCaps/>
        </w:rPr>
        <w:t xml:space="preserve">.  РСО </w:t>
      </w:r>
      <w:r w:rsidRPr="00562599">
        <w:t xml:space="preserve">ежемесячно не позднее 3-х рабочих дней после публикации на своем официальном сайте информации о величинах предельных уровней нерегулируемых цен на электрическую энергию доводит до </w:t>
      </w:r>
      <w:proofErr w:type="gramStart"/>
      <w:r w:rsidRPr="00562599">
        <w:rPr>
          <w:rFonts w:eastAsia="Calibri"/>
        </w:rPr>
        <w:t xml:space="preserve">Исполнителя </w:t>
      </w:r>
      <w:r w:rsidRPr="00562599">
        <w:t xml:space="preserve"> документ</w:t>
      </w:r>
      <w:proofErr w:type="gramEnd"/>
      <w:r w:rsidRPr="00562599">
        <w:t xml:space="preserve">, подтверждающий объем и стоимость поставленной электрической энергии  (далее - акт) путем его размещения в системе “Сервис”. О проведении перерасчета вследствие изменения цены и количества поставленной электрической энергии </w:t>
      </w:r>
      <w:r w:rsidRPr="00562599">
        <w:rPr>
          <w:smallCaps/>
        </w:rPr>
        <w:t>РСО уведомляет</w:t>
      </w:r>
      <w:r w:rsidRPr="00562599">
        <w:t xml:space="preserve"> </w:t>
      </w:r>
      <w:r w:rsidRPr="00562599">
        <w:rPr>
          <w:rFonts w:eastAsia="Calibri"/>
        </w:rPr>
        <w:t xml:space="preserve">Исполнителя </w:t>
      </w:r>
      <w:r w:rsidRPr="00562599">
        <w:t>путем размещения новой редакции акта (за подлежащий перерасчету период) в системе “Сервис”.</w:t>
      </w:r>
    </w:p>
    <w:p w14:paraId="1106E1E3" w14:textId="77777777" w:rsidR="00EC4039" w:rsidRPr="00562599" w:rsidRDefault="00EC4039" w:rsidP="00EC4039">
      <w:pPr>
        <w:ind w:right="-1" w:firstLine="284"/>
        <w:jc w:val="both"/>
      </w:pPr>
      <w:r w:rsidRPr="00562599">
        <w:t xml:space="preserve">Акт считается согласованным </w:t>
      </w:r>
      <w:r w:rsidRPr="00562599">
        <w:rPr>
          <w:rFonts w:eastAsia="Calibri"/>
        </w:rPr>
        <w:t>Исполнителем</w:t>
      </w:r>
      <w:r w:rsidRPr="00562599">
        <w:t xml:space="preserve"> в полном объеме в случае отсутствия со стороны </w:t>
      </w:r>
      <w:r w:rsidRPr="00562599">
        <w:rPr>
          <w:rFonts w:eastAsia="Calibri"/>
        </w:rPr>
        <w:t xml:space="preserve">Исполнителя </w:t>
      </w:r>
      <w:r w:rsidRPr="00562599">
        <w:t xml:space="preserve">возражений направленных в электронном виде по сети Интернет в системе “Сервис” (service.nskes.ru), на основании ИК, который </w:t>
      </w:r>
      <w:r w:rsidRPr="00562599">
        <w:lastRenderedPageBreak/>
        <w:t xml:space="preserve">присваивается Исполнителю в порядке и на условиях, предусмотренных разделом 8 настоящего договора, полученных </w:t>
      </w:r>
      <w:r w:rsidRPr="00562599">
        <w:rPr>
          <w:smallCaps/>
        </w:rPr>
        <w:t>РСО</w:t>
      </w:r>
      <w:r w:rsidRPr="00562599">
        <w:t xml:space="preserve"> в течение 10-ти рабочих дней с момента доведения до </w:t>
      </w:r>
      <w:r w:rsidRPr="00562599">
        <w:rPr>
          <w:rFonts w:eastAsia="Calibri"/>
        </w:rPr>
        <w:t>Исполнителя</w:t>
      </w:r>
      <w:r w:rsidRPr="00562599">
        <w:t xml:space="preserve"> акта вышеуказанным способом. Акт на бумажном носителе может быть подписан сторонами при необходимости по инициативе одной из Сторон по договору.</w:t>
      </w:r>
    </w:p>
    <w:p w14:paraId="50146C19" w14:textId="77777777" w:rsidR="00EC4039" w:rsidRPr="00562599" w:rsidRDefault="00EC4039" w:rsidP="00EC4039">
      <w:pPr>
        <w:ind w:right="-1" w:firstLine="284"/>
        <w:jc w:val="both"/>
      </w:pPr>
      <w:r w:rsidRPr="00562599">
        <w:rPr>
          <w:b/>
          <w:bCs/>
        </w:rPr>
        <w:t>5.4.</w:t>
      </w:r>
      <w:r w:rsidRPr="00562599">
        <w:t xml:space="preserve"> </w:t>
      </w:r>
      <w:r w:rsidRPr="00562599">
        <w:rPr>
          <w:smallCaps/>
        </w:rPr>
        <w:t xml:space="preserve">РСО </w:t>
      </w:r>
      <w:r w:rsidRPr="00562599">
        <w:t>ежеквартально не позднее 20-го рабочего дня после публикации на своем официальном сайте информации о величинах предельных уровней нерегулируемых цен на электрическую энергию (мощность) акт сверки взаиморасчетов, содержащий стоимость поставленной электрической энергии (мощности),</w:t>
      </w:r>
      <w:r w:rsidRPr="00562599">
        <w:rPr>
          <w:bCs/>
        </w:rPr>
        <w:t xml:space="preserve"> по форме приложения № 8 к настоящему </w:t>
      </w:r>
      <w:proofErr w:type="gramStart"/>
      <w:r w:rsidRPr="00562599">
        <w:rPr>
          <w:bCs/>
        </w:rPr>
        <w:t>договору,</w:t>
      </w:r>
      <w:r w:rsidRPr="00562599">
        <w:t xml:space="preserve">  путем</w:t>
      </w:r>
      <w:proofErr w:type="gramEnd"/>
      <w:r w:rsidRPr="00562599">
        <w:t xml:space="preserve"> его размещения в системе “Сервис”. </w:t>
      </w:r>
    </w:p>
    <w:p w14:paraId="3A83E27C" w14:textId="77777777" w:rsidR="00EC4039" w:rsidRPr="00562599" w:rsidRDefault="00EC4039" w:rsidP="00EC4039">
      <w:pPr>
        <w:jc w:val="both"/>
      </w:pPr>
      <w:r w:rsidRPr="00562599">
        <w:t>Акт сверки взаиморасчетов считается согласованным Исполнителем в полном объеме в случае отсутствия со стороны Исполнителя возражений направленных в электронном виде по сети Интернет в системе “Сервис” (service.nskes.ru), на основании ИК, который присваивается Исполнителю в порядке и на условиях, предусмотренных разделом 8 настоящего договора, полученных РСО в течение 10-ти рабочих дней с момента доведения до Исполнителя вышеуказанным способом.</w:t>
      </w:r>
    </w:p>
    <w:p w14:paraId="70947BFF" w14:textId="77777777" w:rsidR="00EC4039" w:rsidRPr="00562599" w:rsidRDefault="00EC4039" w:rsidP="00EC4039"/>
    <w:p w14:paraId="0B65D462" w14:textId="77777777" w:rsidR="00EC4039" w:rsidRPr="00562599" w:rsidRDefault="00EC4039" w:rsidP="00EC4039">
      <w:pPr>
        <w:numPr>
          <w:ilvl w:val="0"/>
          <w:numId w:val="27"/>
        </w:numPr>
        <w:ind w:right="-2"/>
        <w:contextualSpacing/>
        <w:jc w:val="center"/>
        <w:rPr>
          <w:b/>
        </w:rPr>
      </w:pPr>
      <w:r w:rsidRPr="00562599">
        <w:rPr>
          <w:b/>
        </w:rPr>
        <w:t xml:space="preserve">ПОРЯДОК ОПЛАТЫ КОММУНАЛЬНОГО РЕСУРСА </w:t>
      </w:r>
    </w:p>
    <w:p w14:paraId="5C91790F" w14:textId="77777777" w:rsidR="00EC4039" w:rsidRDefault="00EC4039" w:rsidP="00EC4039">
      <w:pPr>
        <w:ind w:right="-60" w:firstLine="284"/>
        <w:jc w:val="both"/>
      </w:pPr>
      <w:r w:rsidRPr="00562599">
        <w:rPr>
          <w:b/>
          <w:bCs/>
        </w:rPr>
        <w:t>6.1.</w:t>
      </w:r>
      <w:r w:rsidRPr="00562599">
        <w:t xml:space="preserve"> Оплата за электрическую энергию по настоящему договору производится </w:t>
      </w:r>
      <w:r w:rsidRPr="00562599">
        <w:rPr>
          <w:bCs/>
        </w:rPr>
        <w:t xml:space="preserve">путем перечисления </w:t>
      </w:r>
      <w:r w:rsidRPr="00562599">
        <w:t xml:space="preserve">Исполнителем </w:t>
      </w:r>
      <w:r w:rsidRPr="00562599">
        <w:rPr>
          <w:bCs/>
        </w:rPr>
        <w:t xml:space="preserve">до 15-го числа месяца, следующего за истекшим расчетным периодом (расчетным месяцем), платы за коммунальный ресурс </w:t>
      </w:r>
      <w:r w:rsidRPr="00562599">
        <w:t xml:space="preserve">на расчетный счет </w:t>
      </w:r>
      <w:r w:rsidRPr="00562599">
        <w:rPr>
          <w:smallCaps/>
        </w:rPr>
        <w:t>РСО</w:t>
      </w:r>
      <w:r w:rsidRPr="00562599">
        <w:t>.</w:t>
      </w:r>
    </w:p>
    <w:p w14:paraId="02943880" w14:textId="55D8A480" w:rsidR="00C2006B" w:rsidRPr="00562599" w:rsidRDefault="00C2006B" w:rsidP="00EC4039">
      <w:pPr>
        <w:ind w:right="-60" w:firstLine="284"/>
        <w:jc w:val="both"/>
      </w:pPr>
      <w:r w:rsidRPr="00C2006B">
        <w:t>Возникшие суммы переплаты по основному долгу поступают на погашение пени и штрафов.</w:t>
      </w:r>
    </w:p>
    <w:p w14:paraId="53DE1CE6" w14:textId="77777777" w:rsidR="00EC4039" w:rsidRPr="00562599" w:rsidRDefault="00EC4039" w:rsidP="00EC4039">
      <w:pPr>
        <w:ind w:right="-2" w:firstLine="284"/>
        <w:rPr>
          <w:bCs/>
        </w:rPr>
      </w:pPr>
    </w:p>
    <w:tbl>
      <w:tblPr>
        <w:tblStyle w:val="15"/>
        <w:tblW w:w="0" w:type="auto"/>
        <w:tblLook w:val="04A0" w:firstRow="1" w:lastRow="0" w:firstColumn="1" w:lastColumn="0" w:noHBand="0" w:noVBand="1"/>
      </w:tblPr>
      <w:tblGrid>
        <w:gridCol w:w="1947"/>
        <w:gridCol w:w="8531"/>
      </w:tblGrid>
      <w:tr w:rsidR="00EC4039" w:rsidRPr="00562599" w14:paraId="6D80E77B" w14:textId="77777777" w:rsidTr="00DC3265">
        <w:trPr>
          <w:trHeight w:val="490"/>
        </w:trPr>
        <w:tc>
          <w:tcPr>
            <w:tcW w:w="1951" w:type="dxa"/>
          </w:tcPr>
          <w:p w14:paraId="0B078557" w14:textId="77777777" w:rsidR="00EC4039" w:rsidRPr="00562599" w:rsidRDefault="00EC4039" w:rsidP="00DC3265">
            <w:pPr>
              <w:autoSpaceDE w:val="0"/>
              <w:autoSpaceDN w:val="0"/>
              <w:adjustRightInd w:val="0"/>
              <w:ind w:left="-1" w:right="113" w:firstLine="114"/>
              <w:rPr>
                <w:rFonts w:eastAsia="Calibri"/>
              </w:rPr>
            </w:pPr>
            <w:r w:rsidRPr="00562599">
              <w:rPr>
                <w:rFonts w:eastAsia="Calibri"/>
              </w:rPr>
              <w:t>для ТСЖ, ЖСК и иных кооперативов, созданных в целях удовлетворения потребностей граждан в жилье, приобретающих электроэнергию для целей предоставления коммунальных услуг</w:t>
            </w:r>
          </w:p>
          <w:p w14:paraId="3A930FA8" w14:textId="77777777" w:rsidR="00EC4039" w:rsidRPr="00562599" w:rsidRDefault="00EC4039" w:rsidP="00DC3265">
            <w:pPr>
              <w:ind w:right="-2"/>
              <w:rPr>
                <w:bCs/>
              </w:rPr>
            </w:pPr>
          </w:p>
        </w:tc>
        <w:tc>
          <w:tcPr>
            <w:tcW w:w="8753" w:type="dxa"/>
          </w:tcPr>
          <w:p w14:paraId="36CC6A96" w14:textId="34F41F69" w:rsidR="00EC4039" w:rsidRPr="00562599" w:rsidRDefault="00EC4039" w:rsidP="00DC3265">
            <w:pPr>
              <w:tabs>
                <w:tab w:val="left" w:pos="-34"/>
                <w:tab w:val="left" w:pos="567"/>
                <w:tab w:val="left" w:pos="9322"/>
              </w:tabs>
              <w:jc w:val="both"/>
            </w:pPr>
            <w:r w:rsidRPr="00562599">
              <w:t xml:space="preserve">6.2. В случае несвоевременной и (или) неполной оплаты Исполнителем электрической энергии в установленные п.6.1.настоящего договора сроки </w:t>
            </w:r>
            <w:proofErr w:type="spellStart"/>
            <w:r w:rsidRPr="00562599">
              <w:t>ресурсоснабжающая</w:t>
            </w:r>
            <w:proofErr w:type="spellEnd"/>
            <w:r w:rsidRPr="00562599">
              <w:t xml:space="preserve"> организация начисляет пени, а Исполнитель обязан оплатить пени в следующем порядке:</w:t>
            </w:r>
          </w:p>
          <w:p w14:paraId="5B21CC11" w14:textId="77777777" w:rsidR="00EC4039" w:rsidRPr="00562599" w:rsidRDefault="00EC4039" w:rsidP="00DC3265">
            <w:pPr>
              <w:tabs>
                <w:tab w:val="left" w:pos="-34"/>
                <w:tab w:val="left" w:pos="567"/>
                <w:tab w:val="left" w:pos="9322"/>
              </w:tabs>
              <w:jc w:val="both"/>
            </w:pPr>
            <w:r w:rsidRPr="00562599">
              <w:t xml:space="preserve">- в размере одной трехсотой ставки рефинансирования ЦБ РФ, действующей на день фактической оплаты, от не выплаченной в срок суммы за каждый день просрочки начиная с тридцать первого дня, следующего за днем наступления установленного срока оплаты, по день фактической оплаты, произведенной в течение девяноста календарных дней со дня наступления установленного срока оплаты, либо до истечения девяноста календарных дней после дня наступления установленного срока оплаты, если в девяностодневный срок оплата не произведена; </w:t>
            </w:r>
          </w:p>
          <w:p w14:paraId="3A9E7E45" w14:textId="77777777" w:rsidR="00EC4039" w:rsidRPr="00562599" w:rsidRDefault="00EC4039" w:rsidP="00DC3265">
            <w:pPr>
              <w:autoSpaceDE w:val="0"/>
              <w:autoSpaceDN w:val="0"/>
              <w:adjustRightInd w:val="0"/>
              <w:jc w:val="both"/>
              <w:rPr>
                <w:bCs/>
              </w:rPr>
            </w:pPr>
            <w:r w:rsidRPr="00562599">
              <w:t xml:space="preserve">- в размере одной </w:t>
            </w:r>
            <w:proofErr w:type="spellStart"/>
            <w:r w:rsidRPr="00562599">
              <w:t>стотридцатой</w:t>
            </w:r>
            <w:proofErr w:type="spellEnd"/>
            <w:r w:rsidRPr="00562599">
              <w:t xml:space="preserve"> ставки рефинансирования ЦБ РФ, действующей на день фактической оплаты, от не выплаченной в срок суммы за каждый день просрочки начиная с девяносто первого дня, следующего за днем наступления установленного срока оплаты, по день фактической оплаты включительно.</w:t>
            </w:r>
          </w:p>
          <w:p w14:paraId="6D5EEB97" w14:textId="77777777" w:rsidR="00EC4039" w:rsidRPr="00562599" w:rsidRDefault="00EC4039" w:rsidP="00DC3265">
            <w:pPr>
              <w:ind w:right="-2"/>
              <w:rPr>
                <w:bCs/>
              </w:rPr>
            </w:pPr>
          </w:p>
        </w:tc>
      </w:tr>
      <w:tr w:rsidR="00EC4039" w:rsidRPr="00562599" w14:paraId="2A6F43EC" w14:textId="77777777" w:rsidTr="00DC3265">
        <w:trPr>
          <w:trHeight w:val="4185"/>
        </w:trPr>
        <w:tc>
          <w:tcPr>
            <w:tcW w:w="1951" w:type="dxa"/>
          </w:tcPr>
          <w:p w14:paraId="053D3B9E" w14:textId="77777777" w:rsidR="00EC4039" w:rsidRPr="00562599" w:rsidRDefault="00EC4039" w:rsidP="00DC3265">
            <w:pPr>
              <w:ind w:left="113" w:right="113"/>
            </w:pPr>
            <w:r w:rsidRPr="00562599">
              <w:rPr>
                <w:rFonts w:eastAsia="Calibri"/>
              </w:rPr>
              <w:t>Для управляющих организаций, приобретающих электрическую энергию для целей предоставления коммунальных услуг</w:t>
            </w:r>
          </w:p>
          <w:p w14:paraId="1924DF76" w14:textId="77777777" w:rsidR="00EC4039" w:rsidRPr="00562599" w:rsidRDefault="00EC4039" w:rsidP="00DC3265">
            <w:pPr>
              <w:ind w:right="-2"/>
              <w:rPr>
                <w:bCs/>
              </w:rPr>
            </w:pPr>
          </w:p>
        </w:tc>
        <w:tc>
          <w:tcPr>
            <w:tcW w:w="8753" w:type="dxa"/>
          </w:tcPr>
          <w:p w14:paraId="369D7B26" w14:textId="1465C1E9" w:rsidR="00EC4039" w:rsidRPr="00562599" w:rsidRDefault="00EC4039" w:rsidP="00DC3265">
            <w:pPr>
              <w:ind w:firstLine="210"/>
              <w:jc w:val="both"/>
              <w:rPr>
                <w:rFonts w:eastAsia="Calibri"/>
              </w:rPr>
            </w:pPr>
            <w:r w:rsidRPr="00562599">
              <w:rPr>
                <w:rFonts w:eastAsia="Calibri"/>
                <w:b/>
                <w:bCs/>
              </w:rPr>
              <w:t>6.2.</w:t>
            </w:r>
            <w:r w:rsidRPr="00562599">
              <w:rPr>
                <w:rFonts w:eastAsia="Calibri"/>
              </w:rPr>
              <w:t xml:space="preserve"> В случае несвоевременной и (или) неполной оплаты </w:t>
            </w:r>
            <w:r w:rsidRPr="00562599">
              <w:t>Исполнителем</w:t>
            </w:r>
            <w:r w:rsidRPr="00562599">
              <w:rPr>
                <w:rFonts w:eastAsia="Calibri"/>
              </w:rPr>
              <w:t xml:space="preserve"> электрической энергии </w:t>
            </w:r>
            <w:r w:rsidRPr="00562599">
              <w:t xml:space="preserve">в установленные п.6.1.настоящего договора сроки </w:t>
            </w:r>
            <w:proofErr w:type="spellStart"/>
            <w:r w:rsidRPr="00562599">
              <w:t>ресурсоснабжающая</w:t>
            </w:r>
            <w:proofErr w:type="spellEnd"/>
            <w:r w:rsidRPr="00562599">
              <w:t xml:space="preserve"> организация   начисляет пени, а Исполнитель обязан оплатить пени </w:t>
            </w:r>
            <w:r w:rsidRPr="00562599">
              <w:rPr>
                <w:rFonts w:eastAsia="Calibri"/>
              </w:rPr>
              <w:t>в следующем порядке:</w:t>
            </w:r>
          </w:p>
          <w:p w14:paraId="528A2D02" w14:textId="77777777" w:rsidR="00EC4039" w:rsidRPr="00562599" w:rsidRDefault="00EC4039" w:rsidP="00DC3265">
            <w:pPr>
              <w:ind w:firstLine="210"/>
              <w:jc w:val="both"/>
              <w:rPr>
                <w:rFonts w:eastAsia="Calibri"/>
              </w:rPr>
            </w:pPr>
            <w:r w:rsidRPr="00562599">
              <w:rPr>
                <w:rFonts w:eastAsia="Calibri"/>
              </w:rPr>
              <w:t xml:space="preserve">- в размере одной трехсотой ставки рефинансирования ЦБ РФ, действующей на день фактической оплаты, от не выплаченной в срок суммы за каждый день просрочки начиная со дня, следующего за днем наступления установленного срока оплаты, по день фактической оплаты, произведенной в течение шестидесяти календарных дней со дня наступления установленного срока оплаты, либо до истечения шестидесяти календарных дней после дня наступления установленного срока оплаты, если в шестидесятидневный срок оплата не произведена. </w:t>
            </w:r>
          </w:p>
          <w:p w14:paraId="19ED7527" w14:textId="77777777" w:rsidR="00EC4039" w:rsidRPr="00562599" w:rsidRDefault="00EC4039" w:rsidP="00DC3265">
            <w:pPr>
              <w:ind w:firstLine="210"/>
              <w:jc w:val="both"/>
              <w:rPr>
                <w:rFonts w:eastAsia="Calibri"/>
              </w:rPr>
            </w:pPr>
            <w:r w:rsidRPr="00562599">
              <w:rPr>
                <w:rFonts w:eastAsia="Calibri"/>
              </w:rPr>
              <w:t xml:space="preserve">- в размере одной </w:t>
            </w:r>
            <w:proofErr w:type="spellStart"/>
            <w:r w:rsidRPr="00562599">
              <w:rPr>
                <w:rFonts w:eastAsia="Calibri"/>
              </w:rPr>
              <w:t>стосемидесятой</w:t>
            </w:r>
            <w:proofErr w:type="spellEnd"/>
            <w:r w:rsidRPr="00562599">
              <w:rPr>
                <w:rFonts w:eastAsia="Calibri"/>
              </w:rPr>
              <w:t xml:space="preserve"> ставки рефинансирования ЦБ РФ, действующей на день фактической оплаты, от не выплаченной в срок суммы за каждый день просрочки начиная с шестьдесят первого дня, следующего за днем наступления установленного срока оплаты, по день фактической оплаты, произведенной в течение девяноста календарных дней со дня наступления установленного срока оплаты, либо до истечения девяноста календарных дней после дня наступления установленного срока оплаты, если в девяностодневный срок оплата не произведена. </w:t>
            </w:r>
          </w:p>
          <w:p w14:paraId="45B42153" w14:textId="77777777" w:rsidR="00EC4039" w:rsidRPr="00562599" w:rsidRDefault="00EC4039" w:rsidP="00DC3265">
            <w:pPr>
              <w:ind w:firstLine="210"/>
              <w:jc w:val="both"/>
              <w:rPr>
                <w:bCs/>
              </w:rPr>
            </w:pPr>
            <w:r w:rsidRPr="00562599">
              <w:rPr>
                <w:rFonts w:eastAsia="Calibri"/>
              </w:rPr>
              <w:t xml:space="preserve">- в размере одной </w:t>
            </w:r>
            <w:proofErr w:type="spellStart"/>
            <w:r w:rsidRPr="00562599">
              <w:rPr>
                <w:rFonts w:eastAsia="Calibri"/>
              </w:rPr>
              <w:t>стотридцатой</w:t>
            </w:r>
            <w:proofErr w:type="spellEnd"/>
            <w:r w:rsidRPr="00562599">
              <w:rPr>
                <w:rFonts w:eastAsia="Calibri"/>
              </w:rPr>
              <w:t xml:space="preserve"> ставки рефинансирования ЦБ РФ, действующей на день фактической оплаты, от не выплаченной в срок суммы за каждый день просрочки начиная с девяносто первого дня, следующего за днем наступления установленного срока оплаты, по день фактической оплаты включительно.</w:t>
            </w:r>
          </w:p>
        </w:tc>
      </w:tr>
    </w:tbl>
    <w:p w14:paraId="098D7540" w14:textId="77777777" w:rsidR="00EC4039" w:rsidRPr="00562599" w:rsidRDefault="00EC4039" w:rsidP="00EC4039">
      <w:pPr>
        <w:ind w:right="-2" w:firstLine="284"/>
        <w:jc w:val="both"/>
        <w:rPr>
          <w:bCs/>
        </w:rPr>
      </w:pPr>
      <w:r w:rsidRPr="00562599">
        <w:rPr>
          <w:b/>
        </w:rPr>
        <w:t>6.3.</w:t>
      </w:r>
      <w:r w:rsidRPr="00562599">
        <w:rPr>
          <w:bCs/>
        </w:rPr>
        <w:t xml:space="preserve"> При оплате по договору </w:t>
      </w:r>
      <w:r w:rsidRPr="00562599">
        <w:t xml:space="preserve">Исполнитель </w:t>
      </w:r>
      <w:r w:rsidRPr="00562599">
        <w:rPr>
          <w:bCs/>
        </w:rPr>
        <w:t>обязан в платежном поручении в графе «назначение платежа» указывать код абонента, вид оплаты и сумму по каждому виду оплаты, в следующем порядке «Абонент № ______, за электроэнергию ______ руб., пени_____</w:t>
      </w:r>
      <w:proofErr w:type="spellStart"/>
      <w:r w:rsidRPr="00562599">
        <w:rPr>
          <w:bCs/>
        </w:rPr>
        <w:t>руб</w:t>
      </w:r>
      <w:proofErr w:type="spellEnd"/>
      <w:r w:rsidRPr="00562599">
        <w:rPr>
          <w:bCs/>
        </w:rPr>
        <w:t>.».</w:t>
      </w:r>
    </w:p>
    <w:p w14:paraId="12D7DACA" w14:textId="77777777" w:rsidR="00EC4039" w:rsidRPr="00562599" w:rsidRDefault="00EC4039" w:rsidP="00EC4039">
      <w:pPr>
        <w:ind w:right="-2" w:firstLine="284"/>
        <w:jc w:val="both"/>
        <w:rPr>
          <w:bCs/>
        </w:rPr>
      </w:pPr>
    </w:p>
    <w:p w14:paraId="7DF1363F" w14:textId="77777777" w:rsidR="00EC4039" w:rsidRPr="00562599" w:rsidRDefault="00EC4039" w:rsidP="00EC4039">
      <w:pPr>
        <w:numPr>
          <w:ilvl w:val="0"/>
          <w:numId w:val="27"/>
        </w:numPr>
        <w:contextualSpacing/>
        <w:jc w:val="center"/>
      </w:pPr>
      <w:r w:rsidRPr="00562599">
        <w:rPr>
          <w:b/>
        </w:rPr>
        <w:t>ПОРЯДОК ПРИОСТАНОВЛЕНИЯ И ОГРАНИЧЕНИЯ ПОДАЧИ КОММУНАЛЬНОГО РЕСУРСА</w:t>
      </w:r>
    </w:p>
    <w:p w14:paraId="29BAF7F0" w14:textId="77777777" w:rsidR="00EC4039" w:rsidRPr="00562599" w:rsidRDefault="00EC4039" w:rsidP="00EC4039">
      <w:pPr>
        <w:tabs>
          <w:tab w:val="left" w:pos="3031"/>
          <w:tab w:val="left" w:pos="3232"/>
        </w:tabs>
        <w:ind w:left="33" w:firstLine="284"/>
        <w:jc w:val="both"/>
      </w:pPr>
      <w:r w:rsidRPr="00562599">
        <w:rPr>
          <w:b/>
          <w:bCs/>
        </w:rPr>
        <w:t>7.1.</w:t>
      </w:r>
      <w:r w:rsidRPr="00562599">
        <w:t xml:space="preserve"> При возникновении (угрозе возникновения) аварийных электроэнергетических режимов допускается ограничение режима потребления электрической энергии по распоряжению субъекта оперативно-диспетчерского управления или сетевой организации (аварийные ограничения). При этом подача электрической энергии (мощности) прекращается посредством реализации графиков аварийного ограничения или действия аппаратуры противоаварийной и режимной автоматики.</w:t>
      </w:r>
    </w:p>
    <w:p w14:paraId="04C67F25" w14:textId="77777777" w:rsidR="00EC4039" w:rsidRPr="00562599" w:rsidRDefault="00EC4039" w:rsidP="00EC4039">
      <w:pPr>
        <w:ind w:left="33" w:firstLine="284"/>
        <w:jc w:val="both"/>
      </w:pPr>
      <w:r w:rsidRPr="00562599">
        <w:t xml:space="preserve">В случае возникновения </w:t>
      </w:r>
      <w:proofErr w:type="spellStart"/>
      <w:r w:rsidRPr="00562599">
        <w:t>внерегламентных</w:t>
      </w:r>
      <w:proofErr w:type="spellEnd"/>
      <w:r w:rsidRPr="00562599">
        <w:t xml:space="preserve"> отключений вследствие повреждения оборудования, в том числе в результате стихийных бедствий, а также вследствие необходимости устранения угрозы жизни и здоровью людей, ограничение вводится по инициативе сетевых организаций или владельцев генерирующего оборудования. </w:t>
      </w:r>
      <w:r w:rsidRPr="00562599">
        <w:rPr>
          <w:smallCaps/>
        </w:rPr>
        <w:t>РСО</w:t>
      </w:r>
      <w:r w:rsidRPr="00562599">
        <w:t xml:space="preserve"> не несет ответственности за введение </w:t>
      </w:r>
      <w:proofErr w:type="spellStart"/>
      <w:r w:rsidRPr="00562599">
        <w:t>внерегламентных</w:t>
      </w:r>
      <w:proofErr w:type="spellEnd"/>
      <w:r w:rsidRPr="00562599">
        <w:t xml:space="preserve"> отключений.  </w:t>
      </w:r>
    </w:p>
    <w:p w14:paraId="4E085075" w14:textId="77777777" w:rsidR="00EC4039" w:rsidRPr="00562599" w:rsidRDefault="00EC4039" w:rsidP="00EC4039">
      <w:pPr>
        <w:ind w:left="33" w:firstLine="284"/>
        <w:jc w:val="both"/>
      </w:pPr>
      <w:r w:rsidRPr="00562599">
        <w:rPr>
          <w:b/>
          <w:bCs/>
        </w:rPr>
        <w:t>7.2.</w:t>
      </w:r>
      <w:r w:rsidRPr="00562599">
        <w:t xml:space="preserve">  Перерывы в подаче электрической энергии или снижение категории надежности электроснабжения допускаются в случае проведения необходимых плановых работ по ремонту объектов электросетевого хозяйства сетевой организации, проводимых в порядке, предусмотренном нормами действующего законодательства. </w:t>
      </w:r>
      <w:r w:rsidRPr="00562599">
        <w:rPr>
          <w:smallCaps/>
        </w:rPr>
        <w:t>РСО</w:t>
      </w:r>
      <w:r w:rsidRPr="00562599">
        <w:t xml:space="preserve"> не несет ответственности за указанные перерывы в подаче электрической энергии или снижение категории надежности электроснабжения. О </w:t>
      </w:r>
      <w:r w:rsidRPr="00562599">
        <w:lastRenderedPageBreak/>
        <w:t xml:space="preserve">проведении плановых работ сетевая организация уведомляет потребителей в порядке и сроки, установленном действующим законодательством и настоящим договором. </w:t>
      </w:r>
    </w:p>
    <w:p w14:paraId="3003842D" w14:textId="77777777" w:rsidR="00EC4039" w:rsidRPr="00562599" w:rsidRDefault="00EC4039" w:rsidP="00EC4039">
      <w:pPr>
        <w:ind w:firstLine="318"/>
        <w:contextualSpacing/>
        <w:jc w:val="both"/>
      </w:pPr>
      <w:r w:rsidRPr="00562599">
        <w:t>Перерыв в предоставлении электроснабжения не допускается, если он может повлечь отключение сетей и оборудования, входящего в состав общего имущества в многоквартирном доме, в том числе насосного оборудования, автоматических устройств технологической защиты и иного оборудования, обеспечивающего безаварийную работу внутридомовых инженерных систем и безопасные условия проживания граждан. При наличии такого оборудования Исполнитель</w:t>
      </w:r>
      <w:r w:rsidRPr="00562599" w:rsidDel="00E75231">
        <w:rPr>
          <w:smallCaps/>
        </w:rPr>
        <w:t xml:space="preserve"> </w:t>
      </w:r>
      <w:r w:rsidRPr="00562599">
        <w:t xml:space="preserve">обязан оформить в установленном порядке акт согласования аварийной и (или) технологической брони и представить его </w:t>
      </w:r>
      <w:r w:rsidRPr="00562599">
        <w:rPr>
          <w:smallCaps/>
        </w:rPr>
        <w:t>РСО.</w:t>
      </w:r>
      <w:r w:rsidRPr="00562599">
        <w:t xml:space="preserve"> При отсутствии в указанных случаях акта согласования аварийной и (или) технологической брони </w:t>
      </w:r>
      <w:r w:rsidRPr="00562599">
        <w:rPr>
          <w:smallCaps/>
        </w:rPr>
        <w:t>исполнитель</w:t>
      </w:r>
      <w:r w:rsidRPr="00562599">
        <w:t xml:space="preserve"> несет ответственность, в том числе перед потребителями и третьими лицами, за последствия, вызванные применением к нему ограничения режима потребления при наличии оснований, установленных действующим законодательством.</w:t>
      </w:r>
    </w:p>
    <w:p w14:paraId="11F28CDD" w14:textId="6DAB1BA6" w:rsidR="00EC4039" w:rsidRPr="00562599" w:rsidRDefault="00EC4039" w:rsidP="00EC4039">
      <w:pPr>
        <w:ind w:firstLine="318"/>
        <w:contextualSpacing/>
        <w:jc w:val="both"/>
      </w:pPr>
      <w:r w:rsidRPr="00562599">
        <w:rPr>
          <w:b/>
          <w:bCs/>
        </w:rPr>
        <w:t>7.3.</w:t>
      </w:r>
      <w:r w:rsidRPr="00562599">
        <w:t xml:space="preserve"> Помимо случаев, предусмотренных п.п.7.1. -7.2, настоящего договора, приостановление и ограничение подачи коммунального ресурса могут вводиться также в случаях, предусмотренных действующим законодательством, в том числе при наличии у Исполнителя перед </w:t>
      </w:r>
      <w:r w:rsidRPr="00562599">
        <w:rPr>
          <w:smallCaps/>
        </w:rPr>
        <w:t>РСО</w:t>
      </w:r>
      <w:r w:rsidRPr="00562599">
        <w:t xml:space="preserve"> задолженности за поставленный коммунальный ресурс в размере, превышающем стоимость коммунального ресурса за 1 расчетный период (расчетный месяц) (далее- задолженности за коммунальный ресурс).</w:t>
      </w:r>
    </w:p>
    <w:p w14:paraId="2112BDF3" w14:textId="77777777" w:rsidR="00EC4039" w:rsidRPr="00562599" w:rsidRDefault="00EC4039" w:rsidP="00EC4039">
      <w:pPr>
        <w:autoSpaceDE w:val="0"/>
        <w:autoSpaceDN w:val="0"/>
        <w:adjustRightInd w:val="0"/>
        <w:ind w:firstLine="317"/>
        <w:jc w:val="both"/>
        <w:outlineLvl w:val="0"/>
      </w:pPr>
      <w:r w:rsidRPr="00562599">
        <w:rPr>
          <w:b/>
          <w:bCs/>
        </w:rPr>
        <w:t>7.4.</w:t>
      </w:r>
      <w:r w:rsidRPr="00562599">
        <w:t xml:space="preserve"> Приостановление и ограничения коммунального ресурса в случае наличия задолженности за коммунальный ресурс, осуществляется в порядке, предусмотренном нормативными правовыми актами в сфере </w:t>
      </w:r>
      <w:proofErr w:type="spellStart"/>
      <w:r w:rsidRPr="00562599">
        <w:t>ресурсоснабжения</w:t>
      </w:r>
      <w:proofErr w:type="spellEnd"/>
      <w:r w:rsidRPr="00562599">
        <w:t xml:space="preserve"> с учетом требований, предусмотренных </w:t>
      </w:r>
      <w:hyperlink r:id="rId15" w:history="1">
        <w:r w:rsidRPr="00562599">
          <w:t>Правилами</w:t>
        </w:r>
      </w:hyperlink>
      <w:r w:rsidRPr="00562599">
        <w:t xml:space="preserve"> предоставления коммунальных услуг.</w:t>
      </w:r>
    </w:p>
    <w:p w14:paraId="670DC793" w14:textId="77777777" w:rsidR="00EC4039" w:rsidRPr="00562599" w:rsidRDefault="00EC4039" w:rsidP="00EC4039">
      <w:pPr>
        <w:ind w:firstLine="318"/>
        <w:contextualSpacing/>
        <w:jc w:val="both"/>
      </w:pPr>
      <w:r w:rsidRPr="00562599">
        <w:t>При введении ограничения либо приостановления подачи коммунального ресурса в предусмотренном в настоящем пункте случае</w:t>
      </w:r>
      <w:r w:rsidRPr="00562599">
        <w:rPr>
          <w:smallCaps/>
        </w:rPr>
        <w:t xml:space="preserve"> </w:t>
      </w:r>
      <w:r w:rsidRPr="00562599">
        <w:t>Исполнитель обязан обеспечить подачу коммунальных услуг потребителям, полностью выполняющим обязательства, установленные законодательством Российской Федерации.</w:t>
      </w:r>
    </w:p>
    <w:p w14:paraId="16AE4A5E" w14:textId="77777777" w:rsidR="00EC4039" w:rsidRPr="00562599" w:rsidRDefault="00EC4039" w:rsidP="00EC4039">
      <w:pPr>
        <w:tabs>
          <w:tab w:val="left" w:pos="3006"/>
        </w:tabs>
        <w:ind w:left="33" w:firstLine="284"/>
        <w:jc w:val="both"/>
        <w:rPr>
          <w:bCs/>
        </w:rPr>
      </w:pPr>
      <w:r w:rsidRPr="00562599">
        <w:rPr>
          <w:b/>
          <w:bCs/>
        </w:rPr>
        <w:t>7.5.</w:t>
      </w:r>
      <w:r w:rsidRPr="00562599">
        <w:t xml:space="preserve"> </w:t>
      </w:r>
      <w:r w:rsidRPr="00562599">
        <w:rPr>
          <w:bCs/>
        </w:rPr>
        <w:t xml:space="preserve">Порядок взаимодействия </w:t>
      </w:r>
      <w:r w:rsidRPr="00562599">
        <w:rPr>
          <w:smallCaps/>
        </w:rPr>
        <w:t xml:space="preserve">РСО </w:t>
      </w:r>
      <w:r w:rsidRPr="00562599">
        <w:t>и</w:t>
      </w:r>
      <w:r w:rsidRPr="00562599">
        <w:rPr>
          <w:smallCaps/>
        </w:rPr>
        <w:t xml:space="preserve"> </w:t>
      </w:r>
      <w:r w:rsidRPr="00562599">
        <w:t xml:space="preserve">Исполнителя </w:t>
      </w:r>
      <w:r w:rsidRPr="00562599">
        <w:rPr>
          <w:bCs/>
        </w:rPr>
        <w:t xml:space="preserve"> по приостановлению или ограничению предоставления коммунальной услуги потребителям, которые не исполняют или ненадлежащим образом исполняют обязательства по оплате коммунальной услуги, ответственность </w:t>
      </w:r>
      <w:r w:rsidRPr="00562599">
        <w:rPr>
          <w:b/>
          <w:bCs/>
        </w:rPr>
        <w:t>Исполнителя</w:t>
      </w:r>
      <w:r w:rsidRPr="00562599">
        <w:rPr>
          <w:bCs/>
        </w:rPr>
        <w:t xml:space="preserve"> за невыполнение законных требований </w:t>
      </w:r>
      <w:r w:rsidRPr="00562599">
        <w:rPr>
          <w:smallCaps/>
        </w:rPr>
        <w:t>РСО</w:t>
      </w:r>
      <w:r w:rsidRPr="00562599">
        <w:rPr>
          <w:bCs/>
        </w:rPr>
        <w:t xml:space="preserve"> по приостановлению или ограничению предоставления коммунальной услуги потребителю, имеющему задолженность по ее оплате (при наличии технической возможности для выполнения указанных требований) и порядок применения такой ответственности:</w:t>
      </w:r>
    </w:p>
    <w:p w14:paraId="3767A435" w14:textId="77777777" w:rsidR="00EC4039" w:rsidRPr="00562599" w:rsidRDefault="00EC4039" w:rsidP="00EC4039">
      <w:pPr>
        <w:tabs>
          <w:tab w:val="left" w:pos="3006"/>
        </w:tabs>
        <w:ind w:left="33" w:firstLine="284"/>
        <w:jc w:val="both"/>
      </w:pPr>
      <w:r w:rsidRPr="00562599">
        <w:rPr>
          <w:bCs/>
        </w:rPr>
        <w:t xml:space="preserve"> -  при принятии общим собранием собственников помещений в многоквартирном доме или общим собранием членов товарищества или кооператива решения о заключении прямого договора на предоставление коммунальных услуг непосредственно с </w:t>
      </w:r>
      <w:r w:rsidRPr="00562599">
        <w:rPr>
          <w:smallCaps/>
        </w:rPr>
        <w:t xml:space="preserve">РСО, </w:t>
      </w:r>
      <w:r w:rsidRPr="00562599">
        <w:rPr>
          <w:bCs/>
        </w:rPr>
        <w:t xml:space="preserve">предусмотрены в приложении № </w:t>
      </w:r>
      <w:r w:rsidRPr="00562599">
        <w:t xml:space="preserve">5 к настоящему договору,  </w:t>
      </w:r>
    </w:p>
    <w:p w14:paraId="1E13579A" w14:textId="77777777" w:rsidR="00EC4039" w:rsidRPr="00562599" w:rsidRDefault="00EC4039" w:rsidP="00EC4039">
      <w:pPr>
        <w:widowControl w:val="0"/>
        <w:autoSpaceDE w:val="0"/>
        <w:autoSpaceDN w:val="0"/>
        <w:adjustRightInd w:val="0"/>
        <w:ind w:firstLine="317"/>
        <w:jc w:val="both"/>
      </w:pPr>
      <w:r w:rsidRPr="00562599">
        <w:rPr>
          <w:b/>
          <w:bCs/>
        </w:rPr>
        <w:t>7.5.1.</w:t>
      </w:r>
      <w:r w:rsidRPr="00562599">
        <w:t xml:space="preserve"> В случае наличия у Исполнителя</w:t>
      </w:r>
      <w:r w:rsidRPr="00562599">
        <w:rPr>
          <w:caps/>
          <w:sz w:val="18"/>
          <w:szCs w:val="18"/>
        </w:rPr>
        <w:t xml:space="preserve"> </w:t>
      </w:r>
      <w:r w:rsidRPr="00562599">
        <w:t xml:space="preserve">задолженности по настоящему договору перед </w:t>
      </w:r>
      <w:r w:rsidRPr="00562599">
        <w:rPr>
          <w:smallCaps/>
        </w:rPr>
        <w:t>РСО</w:t>
      </w:r>
      <w:r w:rsidRPr="00562599">
        <w:rPr>
          <w:caps/>
          <w:sz w:val="18"/>
          <w:szCs w:val="18"/>
        </w:rPr>
        <w:t xml:space="preserve"> </w:t>
      </w:r>
      <w:r w:rsidRPr="00562599">
        <w:t xml:space="preserve">за поставленный коммунальный ресурс в размере, превышающем стоимость коммунального ресурса за 1 расчетный период (расчетный месяц) </w:t>
      </w:r>
      <w:r w:rsidRPr="00562599">
        <w:rPr>
          <w:smallCaps/>
        </w:rPr>
        <w:t>РСО</w:t>
      </w:r>
      <w:r w:rsidRPr="00562599">
        <w:rPr>
          <w:caps/>
          <w:sz w:val="18"/>
          <w:szCs w:val="18"/>
        </w:rPr>
        <w:t xml:space="preserve"> </w:t>
      </w:r>
      <w:r w:rsidRPr="00562599">
        <w:t>направляет Исполнителю</w:t>
      </w:r>
      <w:r w:rsidRPr="00562599">
        <w:rPr>
          <w:caps/>
          <w:sz w:val="18"/>
          <w:szCs w:val="18"/>
        </w:rPr>
        <w:t xml:space="preserve"> </w:t>
      </w:r>
      <w:r w:rsidRPr="00562599">
        <w:t>уведомление о необходимости погашения возникшей по настоящему договору задолженности по оплате электрической энергии в указанный в уведомлении срок и в случае непогашения задолженности - о введении ограничения или приостановления предоставления коммунальной услуги потребителям, имеющим задолженность за данную услугу в размере и порядке, определенном действующим законодательством.</w:t>
      </w:r>
    </w:p>
    <w:p w14:paraId="67147A52" w14:textId="77777777" w:rsidR="00EC4039" w:rsidRPr="00562599" w:rsidRDefault="00EC4039" w:rsidP="00EC4039">
      <w:pPr>
        <w:widowControl w:val="0"/>
        <w:autoSpaceDE w:val="0"/>
        <w:autoSpaceDN w:val="0"/>
        <w:adjustRightInd w:val="0"/>
        <w:ind w:firstLine="317"/>
        <w:jc w:val="both"/>
      </w:pPr>
      <w:r w:rsidRPr="00562599">
        <w:rPr>
          <w:b/>
          <w:bCs/>
        </w:rPr>
        <w:t>7.5.2.</w:t>
      </w:r>
      <w:r w:rsidRPr="00562599">
        <w:t xml:space="preserve"> В указанный в уведомлении срок Исполнитель</w:t>
      </w:r>
      <w:r w:rsidRPr="00562599">
        <w:rPr>
          <w:caps/>
          <w:sz w:val="18"/>
          <w:szCs w:val="18"/>
        </w:rPr>
        <w:t xml:space="preserve"> </w:t>
      </w:r>
      <w:r w:rsidRPr="00562599">
        <w:t xml:space="preserve">обязан выполнить требование о погашении задолженности, и обеспечить введение ограничения или приостановление предоставления коммунальной услуги потребителям коммунального ресурса, которые не оплачивают или частично оплачивают коммунальную услугу в части электроснабжения. При этом </w:t>
      </w:r>
      <w:r w:rsidRPr="00DE1833">
        <w:t>Исполнитель</w:t>
      </w:r>
      <w:r w:rsidRPr="00562599">
        <w:t xml:space="preserve"> должен исключить возможность приостановления или ограничения предоставления коммунальных услуг потребителям, добросовестно исполняющим свои обязательства по оплате коммунальных услуг.</w:t>
      </w:r>
    </w:p>
    <w:p w14:paraId="17A591A7" w14:textId="77777777" w:rsidR="00EC4039" w:rsidRPr="00562599" w:rsidRDefault="00EC4039" w:rsidP="00EC4039">
      <w:pPr>
        <w:widowControl w:val="0"/>
        <w:autoSpaceDE w:val="0"/>
        <w:autoSpaceDN w:val="0"/>
        <w:adjustRightInd w:val="0"/>
        <w:ind w:firstLine="317"/>
        <w:jc w:val="both"/>
      </w:pPr>
      <w:r w:rsidRPr="00562599">
        <w:rPr>
          <w:b/>
          <w:bCs/>
        </w:rPr>
        <w:t>7.5.3.</w:t>
      </w:r>
      <w:r w:rsidRPr="00562599">
        <w:t xml:space="preserve"> В указанный в уведомлении срок Исполнитель</w:t>
      </w:r>
      <w:r w:rsidRPr="00562599">
        <w:rPr>
          <w:caps/>
          <w:sz w:val="18"/>
          <w:szCs w:val="18"/>
        </w:rPr>
        <w:t xml:space="preserve"> </w:t>
      </w:r>
      <w:r w:rsidRPr="00562599">
        <w:t xml:space="preserve">в течение 5 рабочих дней со срока, указанного в уведомлении, направляет </w:t>
      </w:r>
      <w:r w:rsidRPr="00562599">
        <w:rPr>
          <w:smallCaps/>
        </w:rPr>
        <w:t>РСО,</w:t>
      </w:r>
      <w:r w:rsidRPr="00562599">
        <w:t xml:space="preserve"> не позднее чем за 10 календарных дней до заявленной им даты введения ограничения режима потребления, перечень помещений, владельцы которых имеют задолженность по оплате коммунальной услуги по электроснабжению в размере, определенном действующим законодательством, в отношении которых планируется ввести ограничение или приостановление предоставления коммунальной услуги, содержащий следующие сведения:</w:t>
      </w:r>
    </w:p>
    <w:p w14:paraId="45D182CB" w14:textId="77777777" w:rsidR="00EC4039" w:rsidRPr="00562599" w:rsidRDefault="00EC4039" w:rsidP="00EC4039">
      <w:pPr>
        <w:widowControl w:val="0"/>
        <w:tabs>
          <w:tab w:val="left" w:pos="1005"/>
        </w:tabs>
        <w:autoSpaceDE w:val="0"/>
        <w:autoSpaceDN w:val="0"/>
        <w:adjustRightInd w:val="0"/>
        <w:ind w:firstLine="540"/>
        <w:jc w:val="both"/>
      </w:pPr>
      <w:r w:rsidRPr="00562599">
        <w:t>а).</w:t>
      </w:r>
      <w:r w:rsidRPr="00562599">
        <w:tab/>
        <w:t xml:space="preserve">номер помещения (наименование его владельца) в жилом доме, </w:t>
      </w:r>
    </w:p>
    <w:p w14:paraId="11937865" w14:textId="77777777" w:rsidR="00EC4039" w:rsidRPr="00562599" w:rsidRDefault="00EC4039" w:rsidP="00EC4039">
      <w:pPr>
        <w:widowControl w:val="0"/>
        <w:tabs>
          <w:tab w:val="left" w:pos="1005"/>
        </w:tabs>
        <w:autoSpaceDE w:val="0"/>
        <w:autoSpaceDN w:val="0"/>
        <w:adjustRightInd w:val="0"/>
        <w:ind w:firstLine="540"/>
        <w:jc w:val="both"/>
      </w:pPr>
      <w:r w:rsidRPr="00562599">
        <w:t>б).</w:t>
      </w:r>
      <w:r w:rsidRPr="00562599">
        <w:tab/>
        <w:t>планируемые сроки ввода ограничения подачи электрической энергии или приостановления предоставления коммунальной услуги потребителям, имеющим задолженность за коммунальную услугу.</w:t>
      </w:r>
    </w:p>
    <w:p w14:paraId="617E7B94" w14:textId="77777777" w:rsidR="00EC4039" w:rsidRPr="00562599" w:rsidRDefault="00EC4039" w:rsidP="00EC4039">
      <w:pPr>
        <w:widowControl w:val="0"/>
        <w:tabs>
          <w:tab w:val="left" w:pos="1005"/>
        </w:tabs>
        <w:autoSpaceDE w:val="0"/>
        <w:autoSpaceDN w:val="0"/>
        <w:adjustRightInd w:val="0"/>
        <w:ind w:firstLine="540"/>
        <w:jc w:val="both"/>
      </w:pPr>
      <w:r w:rsidRPr="00562599">
        <w:t>в).</w:t>
      </w:r>
      <w:r w:rsidRPr="00562599">
        <w:tab/>
        <w:t>информацию об уведомлении потребителей о планируемом ограничении.</w:t>
      </w:r>
    </w:p>
    <w:p w14:paraId="4C57C225" w14:textId="77777777" w:rsidR="00EC4039" w:rsidRPr="00562599" w:rsidRDefault="00EC4039" w:rsidP="00EC4039">
      <w:pPr>
        <w:widowControl w:val="0"/>
        <w:autoSpaceDE w:val="0"/>
        <w:autoSpaceDN w:val="0"/>
        <w:adjustRightInd w:val="0"/>
        <w:jc w:val="both"/>
      </w:pPr>
      <w:r w:rsidRPr="00562599">
        <w:t xml:space="preserve">       </w:t>
      </w:r>
      <w:r w:rsidRPr="00562599">
        <w:rPr>
          <w:b/>
          <w:bCs/>
        </w:rPr>
        <w:t>7.5.4.</w:t>
      </w:r>
      <w:r w:rsidRPr="00562599">
        <w:t xml:space="preserve"> Введение ограничений подачи электрической энергии или приостановления предоставление коммунальной услуги потребителям осуществляется силами Исполнителя</w:t>
      </w:r>
      <w:r w:rsidRPr="00562599">
        <w:rPr>
          <w:smallCaps/>
        </w:rPr>
        <w:t>. РСО</w:t>
      </w:r>
      <w:r w:rsidRPr="00562599">
        <w:rPr>
          <w:caps/>
          <w:sz w:val="18"/>
          <w:szCs w:val="18"/>
        </w:rPr>
        <w:t xml:space="preserve"> </w:t>
      </w:r>
      <w:r w:rsidRPr="00562599">
        <w:t xml:space="preserve">имеет право присутствовать при введении ограничений. </w:t>
      </w:r>
    </w:p>
    <w:p w14:paraId="5DBFD610" w14:textId="77777777" w:rsidR="00EC4039" w:rsidRPr="00562599" w:rsidRDefault="00EC4039" w:rsidP="00EC4039">
      <w:pPr>
        <w:widowControl w:val="0"/>
        <w:autoSpaceDE w:val="0"/>
        <w:autoSpaceDN w:val="0"/>
        <w:adjustRightInd w:val="0"/>
        <w:jc w:val="both"/>
      </w:pPr>
      <w:r w:rsidRPr="00562599">
        <w:t xml:space="preserve">       </w:t>
      </w:r>
      <w:r w:rsidRPr="00562599">
        <w:rPr>
          <w:b/>
          <w:bCs/>
        </w:rPr>
        <w:t>7.5.5.</w:t>
      </w:r>
      <w:r w:rsidRPr="00562599">
        <w:t xml:space="preserve"> Не позднее 5 рабочих дней после введения ограничения или приостановления предоставления коммунальной услуги по электроснабжению Исполнитель обязуется предоставить </w:t>
      </w:r>
      <w:r w:rsidRPr="00562599">
        <w:rPr>
          <w:smallCaps/>
        </w:rPr>
        <w:t>РСО</w:t>
      </w:r>
      <w:r w:rsidRPr="00562599">
        <w:rPr>
          <w:caps/>
          <w:sz w:val="18"/>
          <w:szCs w:val="18"/>
        </w:rPr>
        <w:t xml:space="preserve"> </w:t>
      </w:r>
      <w:r w:rsidRPr="00562599">
        <w:t>перечень помещений, в отношении которых было осуществлено введение ограничения или приостановление коммунальной услуги с указанием даты.</w:t>
      </w:r>
    </w:p>
    <w:p w14:paraId="23840EBD" w14:textId="77777777" w:rsidR="00EC4039" w:rsidRPr="00562599" w:rsidRDefault="00EC4039" w:rsidP="00EC4039">
      <w:pPr>
        <w:widowControl w:val="0"/>
        <w:autoSpaceDE w:val="0"/>
        <w:autoSpaceDN w:val="0"/>
        <w:adjustRightInd w:val="0"/>
        <w:jc w:val="both"/>
      </w:pPr>
      <w:r w:rsidRPr="00562599">
        <w:t xml:space="preserve">       </w:t>
      </w:r>
      <w:r w:rsidRPr="00562599">
        <w:rPr>
          <w:b/>
          <w:bCs/>
        </w:rPr>
        <w:t>7.5.6.</w:t>
      </w:r>
      <w:r w:rsidRPr="00562599">
        <w:t xml:space="preserve"> Ограничение или приостановление Исполнителем</w:t>
      </w:r>
      <w:r w:rsidRPr="00562599">
        <w:rPr>
          <w:caps/>
          <w:sz w:val="18"/>
          <w:szCs w:val="18"/>
        </w:rPr>
        <w:t xml:space="preserve"> </w:t>
      </w:r>
      <w:r w:rsidRPr="00562599">
        <w:t xml:space="preserve">предоставления коммунальной услуги продолжается до дня полного погашения задолженности по оплате электрической энергии потребителем коммунальной услуги или до заключения соглашения о порядке погашения задолженности. </w:t>
      </w:r>
    </w:p>
    <w:p w14:paraId="1C3623DB" w14:textId="77777777" w:rsidR="00EC4039" w:rsidRPr="00562599" w:rsidRDefault="00EC4039" w:rsidP="00EC4039">
      <w:pPr>
        <w:widowControl w:val="0"/>
        <w:autoSpaceDE w:val="0"/>
        <w:autoSpaceDN w:val="0"/>
        <w:adjustRightInd w:val="0"/>
        <w:jc w:val="both"/>
      </w:pPr>
      <w:r w:rsidRPr="00562599">
        <w:t xml:space="preserve">      </w:t>
      </w:r>
      <w:r w:rsidRPr="00562599">
        <w:rPr>
          <w:b/>
          <w:bCs/>
        </w:rPr>
        <w:t>7.5.7.</w:t>
      </w:r>
      <w:r w:rsidRPr="00562599">
        <w:t xml:space="preserve"> В случае </w:t>
      </w:r>
      <w:proofErr w:type="spellStart"/>
      <w:r w:rsidRPr="00562599">
        <w:t>невведения</w:t>
      </w:r>
      <w:proofErr w:type="spellEnd"/>
      <w:r w:rsidRPr="00562599">
        <w:t xml:space="preserve"> ограничения или приостановки предоставления коммунальной услуги потребителям согласно п.7.5.2, п.7.5.4, а также в случае выявления РСО факта непогашения задолженности потребителем и продолжением им потребления коммунальной услуги в части электроснабжения </w:t>
      </w:r>
      <w:r w:rsidRPr="00562599">
        <w:rPr>
          <w:smallCaps/>
        </w:rPr>
        <w:t>РСО</w:t>
      </w:r>
      <w:r w:rsidRPr="00562599">
        <w:rPr>
          <w:caps/>
          <w:sz w:val="18"/>
          <w:szCs w:val="18"/>
        </w:rPr>
        <w:t xml:space="preserve"> </w:t>
      </w:r>
      <w:r w:rsidRPr="00562599">
        <w:t>имеет право предъявить Исполнителю</w:t>
      </w:r>
      <w:r w:rsidRPr="00562599">
        <w:rPr>
          <w:caps/>
          <w:sz w:val="18"/>
          <w:szCs w:val="18"/>
        </w:rPr>
        <w:t xml:space="preserve"> </w:t>
      </w:r>
      <w:r w:rsidRPr="00562599">
        <w:t>неустойку в размере 500 руб. за каждого потребителя, в отношении которого не осуществлено введение ограничения или приостановки предоставления коммунальной услуги, указанного в перечне помещений по п.7.5.5, а Исполнитель</w:t>
      </w:r>
      <w:r w:rsidRPr="00562599">
        <w:rPr>
          <w:caps/>
          <w:sz w:val="18"/>
          <w:szCs w:val="18"/>
        </w:rPr>
        <w:t xml:space="preserve"> </w:t>
      </w:r>
      <w:r w:rsidRPr="00562599">
        <w:t>обязан ее оплатить.</w:t>
      </w:r>
    </w:p>
    <w:p w14:paraId="640A4F10" w14:textId="77777777" w:rsidR="00EC4039" w:rsidRPr="00562599" w:rsidRDefault="00EC4039" w:rsidP="00EC4039">
      <w:pPr>
        <w:ind w:firstLine="318"/>
        <w:contextualSpacing/>
        <w:jc w:val="both"/>
      </w:pPr>
      <w:r w:rsidRPr="00562599">
        <w:lastRenderedPageBreak/>
        <w:t xml:space="preserve">В случае </w:t>
      </w:r>
      <w:proofErr w:type="spellStart"/>
      <w:r w:rsidRPr="00562599">
        <w:t>непредоставления</w:t>
      </w:r>
      <w:proofErr w:type="spellEnd"/>
      <w:r w:rsidRPr="00562599">
        <w:t xml:space="preserve"> Исполнителем</w:t>
      </w:r>
      <w:r w:rsidRPr="00562599">
        <w:rPr>
          <w:caps/>
          <w:sz w:val="18"/>
          <w:szCs w:val="18"/>
        </w:rPr>
        <w:t xml:space="preserve"> </w:t>
      </w:r>
      <w:r w:rsidRPr="00562599">
        <w:t xml:space="preserve">в указанный настоящим договором срок перечней помещений в МКД согласно п.7.5.3, п.7.5.5 </w:t>
      </w:r>
      <w:r w:rsidRPr="00562599">
        <w:rPr>
          <w:smallCaps/>
        </w:rPr>
        <w:t>РСО</w:t>
      </w:r>
      <w:r w:rsidRPr="00562599">
        <w:rPr>
          <w:caps/>
          <w:sz w:val="18"/>
          <w:szCs w:val="18"/>
        </w:rPr>
        <w:t xml:space="preserve"> </w:t>
      </w:r>
      <w:r w:rsidRPr="00562599">
        <w:t>имеет право предъявить, а Исполнитель</w:t>
      </w:r>
      <w:r w:rsidRPr="00562599">
        <w:rPr>
          <w:caps/>
          <w:sz w:val="18"/>
          <w:szCs w:val="18"/>
        </w:rPr>
        <w:t xml:space="preserve"> </w:t>
      </w:r>
      <w:r w:rsidRPr="00562599">
        <w:t>обязан оплатить штраф в размере 1000 руб. за каждый факт не предоставления перечней.</w:t>
      </w:r>
    </w:p>
    <w:p w14:paraId="7A881617" w14:textId="77777777" w:rsidR="00EC4039" w:rsidRPr="00562599" w:rsidRDefault="00EC4039" w:rsidP="00EC4039">
      <w:pPr>
        <w:ind w:left="33" w:firstLine="426"/>
        <w:jc w:val="both"/>
      </w:pPr>
      <w:r w:rsidRPr="00562599">
        <w:rPr>
          <w:b/>
          <w:bCs/>
        </w:rPr>
        <w:t>7.6.</w:t>
      </w:r>
      <w:r w:rsidRPr="00562599">
        <w:t xml:space="preserve"> Все уведомления об ограничении и приостановлении режима подачи коммунального ресурса по настоящему договору могут передаваться Исполнителю любым из следующих способов:</w:t>
      </w:r>
    </w:p>
    <w:p w14:paraId="51C4652B" w14:textId="77777777" w:rsidR="00EC4039" w:rsidRPr="00562599" w:rsidRDefault="00EC4039" w:rsidP="00EC4039">
      <w:pPr>
        <w:ind w:left="33" w:firstLine="426"/>
        <w:jc w:val="both"/>
        <w:rPr>
          <w:bCs/>
        </w:rPr>
      </w:pPr>
      <w:r w:rsidRPr="00562599">
        <w:t>- Посредством направления короткого текстового сообщения (далее - смс-сообщение) на номер мобильного телефона, указанный в настоящем договоре для направления уведомления о введении ограничения режима потребления;</w:t>
      </w:r>
      <w:r w:rsidRPr="00562599">
        <w:rPr>
          <w:bCs/>
        </w:rPr>
        <w:t xml:space="preserve"> </w:t>
      </w:r>
    </w:p>
    <w:p w14:paraId="766A035A" w14:textId="77777777" w:rsidR="00EC4039" w:rsidRPr="00562599" w:rsidRDefault="00EC4039" w:rsidP="00EC4039">
      <w:pPr>
        <w:ind w:left="33" w:firstLine="426"/>
        <w:jc w:val="both"/>
      </w:pPr>
      <w:r w:rsidRPr="00562599">
        <w:t xml:space="preserve">- Посредством направления сообщения на адрес электронной почты, указанный в настоящем договоре для направления уведомления о введении ограничения режима потребления; </w:t>
      </w:r>
    </w:p>
    <w:p w14:paraId="5C0F80A4" w14:textId="77777777" w:rsidR="00EC4039" w:rsidRPr="00562599" w:rsidRDefault="00EC4039" w:rsidP="00EC4039">
      <w:pPr>
        <w:ind w:left="33" w:firstLine="426"/>
        <w:jc w:val="both"/>
        <w:rPr>
          <w:rFonts w:eastAsia="Calibri"/>
        </w:rPr>
      </w:pPr>
      <w:r w:rsidRPr="00562599">
        <w:rPr>
          <w:rFonts w:eastAsia="Calibri"/>
        </w:rPr>
        <w:t>- Посредством направления сообщения-уведомления через личный кабинет Системы «Сервис», логин и пароль, в который был выдан Абоненту в соответствии с пунктом п. 8.2 настоящего договора;</w:t>
      </w:r>
    </w:p>
    <w:p w14:paraId="59C6F19D" w14:textId="77777777" w:rsidR="00EC4039" w:rsidRPr="00562599" w:rsidRDefault="00EC4039" w:rsidP="00EC4039">
      <w:pPr>
        <w:ind w:left="33" w:firstLine="426"/>
        <w:jc w:val="both"/>
      </w:pPr>
      <w:r w:rsidRPr="00562599">
        <w:t>- Посредством публикации на официальном сайте РСО в сети Интернет (</w:t>
      </w:r>
      <w:proofErr w:type="spellStart"/>
      <w:r w:rsidRPr="00562599">
        <w:t>www</w:t>
      </w:r>
      <w:proofErr w:type="spellEnd"/>
      <w:r w:rsidRPr="00562599">
        <w:t>.</w:t>
      </w:r>
      <w:proofErr w:type="spellStart"/>
      <w:r w:rsidRPr="00562599">
        <w:rPr>
          <w:lang w:val="en-US"/>
        </w:rPr>
        <w:t>nskes</w:t>
      </w:r>
      <w:proofErr w:type="spellEnd"/>
      <w:r w:rsidRPr="00562599">
        <w:t>.</w:t>
      </w:r>
      <w:proofErr w:type="spellStart"/>
      <w:r w:rsidRPr="00562599">
        <w:rPr>
          <w:lang w:val="en-US"/>
        </w:rPr>
        <w:t>ru</w:t>
      </w:r>
      <w:proofErr w:type="spellEnd"/>
      <w:r w:rsidRPr="00562599">
        <w:t xml:space="preserve">), зарегистрированном в качестве средства массовой информации. В данном случае Исполнитель считается уведомленным надлежащим образом в день публикации соответствующего уведомления; </w:t>
      </w:r>
    </w:p>
    <w:p w14:paraId="402FEC4D" w14:textId="77777777" w:rsidR="00EC4039" w:rsidRPr="00562599" w:rsidRDefault="00EC4039" w:rsidP="00EC4039">
      <w:pPr>
        <w:ind w:left="33" w:firstLine="426"/>
        <w:jc w:val="both"/>
      </w:pPr>
      <w:r w:rsidRPr="00562599">
        <w:t xml:space="preserve">- Посредством включения текста уведомления в счет на оплату потребленной электрической энергии (мощности). В данном случае Исполнитель считается уведомленным надлежащим образом в день доставки (получения) соответствующего счета; </w:t>
      </w:r>
    </w:p>
    <w:p w14:paraId="09891EC4" w14:textId="77777777" w:rsidR="00EC4039" w:rsidRPr="00562599" w:rsidRDefault="00EC4039" w:rsidP="00EC4039">
      <w:pPr>
        <w:ind w:left="33" w:firstLine="426"/>
        <w:jc w:val="both"/>
      </w:pPr>
      <w:r w:rsidRPr="00562599">
        <w:t>- Посредством опубликования сообщения в периодическом печатном издании, являющемся источником официального опубликования нормативных правовых актов органов государственной власти соответствующего субъекта Российской Федерации. В данном случае Исполнитель считается уведомленным надлежащим образом в день опубликования соответствующего сообщения (уведомления);</w:t>
      </w:r>
    </w:p>
    <w:p w14:paraId="6C6E020B" w14:textId="77777777" w:rsidR="00EC4039" w:rsidRPr="00562599" w:rsidRDefault="00EC4039" w:rsidP="00EC4039">
      <w:pPr>
        <w:ind w:left="33" w:firstLine="426"/>
        <w:jc w:val="both"/>
        <w:rPr>
          <w:rFonts w:eastAsia="Calibri"/>
        </w:rPr>
      </w:pPr>
      <w:r w:rsidRPr="00562599">
        <w:rPr>
          <w:rFonts w:eastAsia="Calibri"/>
          <w:b/>
          <w:bCs/>
        </w:rPr>
        <w:t xml:space="preserve">- </w:t>
      </w:r>
      <w:r w:rsidRPr="00562599">
        <w:rPr>
          <w:rFonts w:eastAsia="Calibri"/>
        </w:rPr>
        <w:t>Посредством направления по телекоммуникационным каналам связи в электронной форме с использованием электронной подписи;</w:t>
      </w:r>
    </w:p>
    <w:p w14:paraId="53514CB7" w14:textId="77777777" w:rsidR="00EC4039" w:rsidRDefault="00EC4039" w:rsidP="00EC4039">
      <w:pPr>
        <w:ind w:left="33" w:firstLine="426"/>
        <w:jc w:val="both"/>
        <w:rPr>
          <w:rFonts w:eastAsia="Calibri"/>
        </w:rPr>
      </w:pPr>
      <w:r w:rsidRPr="00562599">
        <w:rPr>
          <w:rFonts w:eastAsia="Calibri"/>
        </w:rPr>
        <w:t xml:space="preserve">- Иными доступными для передачи РСО и получения их Исполнителем способами, позволяющими подтвердить доставку указанного уведомления (телефонограммами, факсимильными средствами связи, путем вручения под расписку, иными средствами электронного документооборота и </w:t>
      </w:r>
      <w:proofErr w:type="spellStart"/>
      <w:r w:rsidRPr="00562599">
        <w:rPr>
          <w:rFonts w:eastAsia="Calibri"/>
        </w:rPr>
        <w:t>т.п</w:t>
      </w:r>
      <w:proofErr w:type="spellEnd"/>
      <w:r w:rsidRPr="00562599">
        <w:rPr>
          <w:rFonts w:eastAsia="Calibri"/>
        </w:rPr>
        <w:t>).</w:t>
      </w:r>
    </w:p>
    <w:p w14:paraId="1DB9A4F8" w14:textId="77777777" w:rsidR="004D49D6" w:rsidRDefault="004D49D6" w:rsidP="00EC4039">
      <w:pPr>
        <w:ind w:left="33" w:firstLine="426"/>
        <w:jc w:val="both"/>
        <w:rPr>
          <w:rFonts w:eastAsia="Calibri"/>
        </w:rPr>
      </w:pPr>
      <w:r w:rsidRPr="005B6FB6">
        <w:rPr>
          <w:rFonts w:eastAsia="Calibri"/>
        </w:rPr>
        <w:t>Сообщения-уведомления, направленные РСО через личный кабинет Системы «Сервис», считаются надлежаще доставленными, а Абонент надлежащим образом, уведомленным в день размещения сообщения-уведомления РСО в личном кабинете Системы «Сервис».</w:t>
      </w:r>
    </w:p>
    <w:p w14:paraId="70F8F7E5" w14:textId="75FA8ABE" w:rsidR="00EC4039" w:rsidRPr="00562599" w:rsidRDefault="00EC4039" w:rsidP="00EC4039">
      <w:pPr>
        <w:ind w:left="33" w:firstLine="426"/>
        <w:jc w:val="both"/>
        <w:rPr>
          <w:rFonts w:eastAsia="Calibri"/>
        </w:rPr>
      </w:pPr>
      <w:r w:rsidRPr="00562599">
        <w:rPr>
          <w:rFonts w:eastAsia="Calibri"/>
        </w:rPr>
        <w:t xml:space="preserve">Уведомления, направленные РСО посредством смс-сообщения </w:t>
      </w:r>
      <w:proofErr w:type="gramStart"/>
      <w:r w:rsidRPr="00562599">
        <w:rPr>
          <w:rFonts w:eastAsia="Calibri"/>
        </w:rPr>
        <w:t>и  по</w:t>
      </w:r>
      <w:proofErr w:type="gramEnd"/>
      <w:r w:rsidRPr="00562599">
        <w:rPr>
          <w:rFonts w:eastAsia="Calibri"/>
        </w:rPr>
        <w:t xml:space="preserve"> телекоммуникационным каналам связи в электронной форме с использованием электронной подписи, считаются доставленными, а Исполнитель надлежащим образом уведомленным в день направления уведомления РСО. </w:t>
      </w:r>
    </w:p>
    <w:p w14:paraId="1A4B1038" w14:textId="77777777" w:rsidR="00EC4039" w:rsidRPr="00562599" w:rsidRDefault="00EC4039" w:rsidP="00EC4039">
      <w:pPr>
        <w:ind w:left="33" w:firstLine="426"/>
        <w:jc w:val="both"/>
        <w:rPr>
          <w:rFonts w:eastAsia="Calibri"/>
        </w:rPr>
      </w:pPr>
      <w:r w:rsidRPr="00562599">
        <w:rPr>
          <w:rFonts w:eastAsia="Calibri"/>
        </w:rPr>
        <w:t>Все уведомления, в том числе и уведомления о введении ограничения режима потребления, независимо от способа направления, направляются в адрес Исполнителя однократно.</w:t>
      </w:r>
    </w:p>
    <w:p w14:paraId="4CB9E9EB" w14:textId="77777777" w:rsidR="00EC4039" w:rsidRPr="00562599" w:rsidRDefault="00EC4039" w:rsidP="00EC4039">
      <w:pPr>
        <w:ind w:left="33" w:firstLine="426"/>
        <w:jc w:val="both"/>
        <w:rPr>
          <w:rFonts w:eastAsia="Calibri"/>
        </w:rPr>
      </w:pPr>
      <w:r w:rsidRPr="00562599">
        <w:rPr>
          <w:rFonts w:eastAsia="Calibri"/>
        </w:rPr>
        <w:t>Уведомления, направленные РСО на номер мобильного телефона и адрес электронной почты, указанные Исполнителем для направления уведомления о введении ограничения режима, считаются надлежаще доставленными, а Исполнитель надлежащим образом уведомленным в день направления уведомления.</w:t>
      </w:r>
    </w:p>
    <w:p w14:paraId="134FB158" w14:textId="77777777" w:rsidR="00EC4039" w:rsidRPr="00562599" w:rsidRDefault="00EC4039" w:rsidP="00EC4039">
      <w:pPr>
        <w:ind w:left="33" w:firstLine="426"/>
        <w:jc w:val="both"/>
      </w:pPr>
      <w:r w:rsidRPr="00562599">
        <w:t xml:space="preserve">Контактные данные </w:t>
      </w:r>
      <w:r w:rsidRPr="00562599">
        <w:rPr>
          <w:rFonts w:eastAsia="Calibri"/>
        </w:rPr>
        <w:t>Исполнителя</w:t>
      </w:r>
      <w:r w:rsidRPr="00562599">
        <w:t xml:space="preserve"> для направления уведомления о введении ограничения режима потребления электрической энергии:</w:t>
      </w:r>
    </w:p>
    <w:tbl>
      <w:tblPr>
        <w:tblStyle w:val="15"/>
        <w:tblW w:w="0" w:type="auto"/>
        <w:jc w:val="center"/>
        <w:tblLayout w:type="fixed"/>
        <w:tblLook w:val="04A0" w:firstRow="1" w:lastRow="0" w:firstColumn="1" w:lastColumn="0" w:noHBand="0" w:noVBand="1"/>
      </w:tblPr>
      <w:tblGrid>
        <w:gridCol w:w="3124"/>
        <w:gridCol w:w="2850"/>
      </w:tblGrid>
      <w:tr w:rsidR="00EC4039" w:rsidRPr="00562599" w14:paraId="5D379D79" w14:textId="77777777" w:rsidTr="00DC3265">
        <w:trPr>
          <w:jc w:val="center"/>
        </w:trPr>
        <w:tc>
          <w:tcPr>
            <w:tcW w:w="3124" w:type="dxa"/>
          </w:tcPr>
          <w:p w14:paraId="73532FB1" w14:textId="77777777" w:rsidR="00EC4039" w:rsidRPr="00562599" w:rsidRDefault="00EC4039" w:rsidP="00DC3265">
            <w:pPr>
              <w:jc w:val="both"/>
            </w:pPr>
            <w:r w:rsidRPr="00562599">
              <w:t>Номер мобильного телефона</w:t>
            </w:r>
          </w:p>
        </w:tc>
        <w:tc>
          <w:tcPr>
            <w:tcW w:w="2850" w:type="dxa"/>
          </w:tcPr>
          <w:p w14:paraId="59599861" w14:textId="77777777" w:rsidR="00EC4039" w:rsidRPr="00562599" w:rsidRDefault="00EC4039" w:rsidP="00DC3265">
            <w:pPr>
              <w:jc w:val="both"/>
            </w:pPr>
            <w:r w:rsidRPr="00562599">
              <w:t>Адрес электронной почты</w:t>
            </w:r>
          </w:p>
        </w:tc>
      </w:tr>
      <w:tr w:rsidR="00EC4039" w:rsidRPr="00562599" w14:paraId="4470E97B" w14:textId="77777777" w:rsidTr="00DC3265">
        <w:trPr>
          <w:jc w:val="center"/>
        </w:trPr>
        <w:tc>
          <w:tcPr>
            <w:tcW w:w="3124" w:type="dxa"/>
          </w:tcPr>
          <w:p w14:paraId="39A11BCD" w14:textId="77777777" w:rsidR="00EC4039" w:rsidRPr="00562599" w:rsidRDefault="00EC4039" w:rsidP="00DC3265">
            <w:pPr>
              <w:jc w:val="both"/>
            </w:pPr>
          </w:p>
        </w:tc>
        <w:tc>
          <w:tcPr>
            <w:tcW w:w="2850" w:type="dxa"/>
          </w:tcPr>
          <w:p w14:paraId="74B45013" w14:textId="77777777" w:rsidR="00EC4039" w:rsidRPr="00562599" w:rsidRDefault="00EC4039" w:rsidP="00DC3265">
            <w:pPr>
              <w:jc w:val="both"/>
            </w:pPr>
          </w:p>
        </w:tc>
      </w:tr>
    </w:tbl>
    <w:p w14:paraId="3AB9E1D6" w14:textId="77777777" w:rsidR="00EC4039" w:rsidRPr="00DE1833" w:rsidRDefault="00EC4039" w:rsidP="00EC4039">
      <w:pPr>
        <w:ind w:left="33" w:firstLine="426"/>
        <w:jc w:val="both"/>
        <w:rPr>
          <w:smallCaps/>
        </w:rPr>
      </w:pPr>
      <w:r w:rsidRPr="00562599">
        <w:rPr>
          <w:rFonts w:eastAsia="Calibri"/>
        </w:rPr>
        <w:t>Исполнитель</w:t>
      </w:r>
      <w:r w:rsidRPr="00562599">
        <w:t xml:space="preserve"> имеет право вносить изменения в настоящий договор в части номера мобильного телефона и адреса электронной почты </w:t>
      </w:r>
      <w:r w:rsidRPr="00562599">
        <w:rPr>
          <w:rFonts w:eastAsia="Calibri"/>
        </w:rPr>
        <w:t>Исполнителя</w:t>
      </w:r>
      <w:r w:rsidRPr="00562599">
        <w:t xml:space="preserve"> для направления уведомления о введении ограничения, путем уведомления об их изменении </w:t>
      </w:r>
      <w:r w:rsidRPr="00562599">
        <w:rPr>
          <w:smallCaps/>
        </w:rPr>
        <w:t>РСО</w:t>
      </w:r>
      <w:r w:rsidRPr="00562599">
        <w:rPr>
          <w:b/>
        </w:rPr>
        <w:t xml:space="preserve"> </w:t>
      </w:r>
      <w:r w:rsidRPr="00DE1833">
        <w:t>в электронном виде по сети Интернет в системе “Сервис” (service.nskes.ru), на основании ИК, который присваивается Исполнителю в порядке и на условиях, предусмотренных разделом 8 настоящего договора.</w:t>
      </w:r>
      <w:r w:rsidRPr="00DE1833">
        <w:rPr>
          <w:smallCaps/>
        </w:rPr>
        <w:t xml:space="preserve"> </w:t>
      </w:r>
    </w:p>
    <w:p w14:paraId="08199388" w14:textId="77777777" w:rsidR="00EC4039" w:rsidRPr="00562599" w:rsidRDefault="00EC4039" w:rsidP="00EC4039">
      <w:pPr>
        <w:ind w:left="33" w:firstLine="426"/>
        <w:jc w:val="both"/>
      </w:pPr>
      <w:r w:rsidRPr="00DE1833">
        <w:rPr>
          <w:rFonts w:eastAsia="Calibri"/>
        </w:rPr>
        <w:t>Исполнитель</w:t>
      </w:r>
      <w:r w:rsidRPr="00DE1833">
        <w:t xml:space="preserve"> несет ответственность за достоверность данных о номере мобильного телефона и адресе электронной</w:t>
      </w:r>
      <w:r w:rsidRPr="00562599">
        <w:t xml:space="preserve"> почты, предоставленных </w:t>
      </w:r>
      <w:r w:rsidRPr="00562599">
        <w:rPr>
          <w:smallCaps/>
        </w:rPr>
        <w:t>РСО</w:t>
      </w:r>
      <w:r w:rsidRPr="00562599">
        <w:t xml:space="preserve"> для направления уведомлений о введении ограничения режима потребления электрической энергии.</w:t>
      </w:r>
    </w:p>
    <w:p w14:paraId="583D7224" w14:textId="506CFB5C" w:rsidR="00EC4039" w:rsidRPr="005B6FB6" w:rsidRDefault="005B6FB6" w:rsidP="005B6FB6">
      <w:pPr>
        <w:ind w:firstLine="425"/>
        <w:jc w:val="both"/>
        <w:rPr>
          <w:rFonts w:eastAsia="Calibri"/>
        </w:rPr>
      </w:pPr>
      <w:r>
        <w:rPr>
          <w:rFonts w:eastAsia="Calibri"/>
        </w:rPr>
        <w:t xml:space="preserve"> </w:t>
      </w:r>
      <w:r w:rsidR="00EC4039" w:rsidRPr="00562599">
        <w:rPr>
          <w:rFonts w:eastAsia="Calibri"/>
        </w:rPr>
        <w:t xml:space="preserve">В случае если в отношении </w:t>
      </w:r>
      <w:proofErr w:type="spellStart"/>
      <w:r w:rsidR="00EC4039" w:rsidRPr="00562599">
        <w:rPr>
          <w:rFonts w:eastAsia="Calibri"/>
        </w:rPr>
        <w:t>энергопринимающих</w:t>
      </w:r>
      <w:proofErr w:type="spellEnd"/>
      <w:r w:rsidR="00EC4039" w:rsidRPr="00562599">
        <w:rPr>
          <w:rFonts w:eastAsia="Calibri"/>
        </w:rPr>
        <w:t xml:space="preserve"> устройств Исполнителя введено частичное </w:t>
      </w:r>
      <w:proofErr w:type="gramStart"/>
      <w:r w:rsidR="00EC4039" w:rsidRPr="00562599">
        <w:rPr>
          <w:rFonts w:eastAsia="Calibri"/>
        </w:rPr>
        <w:t>ограничение  режима</w:t>
      </w:r>
      <w:proofErr w:type="gramEnd"/>
      <w:r w:rsidR="00EC4039" w:rsidRPr="00562599">
        <w:rPr>
          <w:rFonts w:eastAsia="Calibri"/>
        </w:rPr>
        <w:t xml:space="preserve">  </w:t>
      </w:r>
      <w:r w:rsidR="00EC4039" w:rsidRPr="005B6FB6">
        <w:rPr>
          <w:rFonts w:eastAsia="Calibri"/>
        </w:rPr>
        <w:t xml:space="preserve">потребления,  при дальнейшем введении в отношении его </w:t>
      </w:r>
      <w:proofErr w:type="spellStart"/>
      <w:r w:rsidR="00EC4039" w:rsidRPr="005B6FB6">
        <w:rPr>
          <w:rFonts w:eastAsia="Calibri"/>
        </w:rPr>
        <w:t>энергопринимающих</w:t>
      </w:r>
      <w:proofErr w:type="spellEnd"/>
      <w:r w:rsidR="00EC4039" w:rsidRPr="005B6FB6">
        <w:rPr>
          <w:rFonts w:eastAsia="Calibri"/>
        </w:rPr>
        <w:t xml:space="preserve"> устройств полного или частичного до уровня аварийной брони ограничения режима потребления отдельное уведомление РСО не направляется.</w:t>
      </w:r>
    </w:p>
    <w:p w14:paraId="6E1F3981" w14:textId="7FF3D9AD" w:rsidR="005B6FB6" w:rsidRPr="007B6336" w:rsidRDefault="005B6FB6" w:rsidP="005B6FB6">
      <w:pPr>
        <w:tabs>
          <w:tab w:val="left" w:pos="-174"/>
          <w:tab w:val="left" w:pos="9320"/>
        </w:tabs>
        <w:ind w:firstLine="425"/>
        <w:jc w:val="both"/>
      </w:pPr>
      <w:r w:rsidRPr="005B6FB6">
        <w:t xml:space="preserve"> </w:t>
      </w:r>
      <w:r w:rsidRPr="007B6336">
        <w:t xml:space="preserve">Все изменения и дополнения к настоящему Договору в части номеров телефонов, почтового адреса и адреса электронной почты Сторон, могут быть согласованы путем обмена документами, в том числе письмами посредством почтовой, телеграфной телетайпной, телефонной, электронной или иной связи, а так же через личный кабинет Системы «Сервис», логин и пароль, в который был выдан </w:t>
      </w:r>
      <w:r w:rsidRPr="005B6FB6">
        <w:t>Исполнителю</w:t>
      </w:r>
      <w:r w:rsidRPr="007B6336">
        <w:t xml:space="preserve"> в соответствии с пунктом </w:t>
      </w:r>
      <w:r w:rsidRPr="005B6FB6">
        <w:t>п</w:t>
      </w:r>
      <w:r w:rsidRPr="007B6336">
        <w:t xml:space="preserve">. </w:t>
      </w:r>
      <w:r w:rsidRPr="005B6FB6">
        <w:t>8</w:t>
      </w:r>
      <w:r w:rsidRPr="007B6336">
        <w:t>.2 настоящего договора, позволяющей достоверно установить, что документ исходит от Стороны по настоящему Договору. Документы, полученные путем такого обмена, имеют полную юридическую силу.</w:t>
      </w:r>
    </w:p>
    <w:p w14:paraId="22A6A546" w14:textId="77777777" w:rsidR="005B6FB6" w:rsidRPr="00562599" w:rsidRDefault="005B6FB6" w:rsidP="00EC4039">
      <w:pPr>
        <w:ind w:left="34" w:firstLine="283"/>
        <w:jc w:val="both"/>
        <w:rPr>
          <w:rFonts w:eastAsia="Calibri"/>
        </w:rPr>
      </w:pPr>
    </w:p>
    <w:p w14:paraId="4850AF96" w14:textId="77777777" w:rsidR="00EC4039" w:rsidRPr="00562599" w:rsidRDefault="00EC4039" w:rsidP="00EC4039">
      <w:pPr>
        <w:ind w:left="34" w:firstLine="283"/>
        <w:jc w:val="both"/>
        <w:rPr>
          <w:rFonts w:eastAsia="Calibri"/>
          <w:b/>
          <w:bCs/>
        </w:rPr>
      </w:pPr>
    </w:p>
    <w:p w14:paraId="5A6CE588" w14:textId="77777777" w:rsidR="00EC4039" w:rsidRPr="00562599" w:rsidRDefault="00EC4039" w:rsidP="00EC4039">
      <w:pPr>
        <w:numPr>
          <w:ilvl w:val="0"/>
          <w:numId w:val="27"/>
        </w:numPr>
        <w:ind w:right="-2"/>
        <w:contextualSpacing/>
        <w:jc w:val="center"/>
        <w:rPr>
          <w:b/>
        </w:rPr>
      </w:pPr>
      <w:bookmarkStart w:id="2" w:name="_Hlk64298038"/>
      <w:r w:rsidRPr="00562599">
        <w:rPr>
          <w:b/>
        </w:rPr>
        <w:t>ДОПОЛНИТЕЛЬНЫЕ УСЛОВИЯ ДОГОВОРА</w:t>
      </w:r>
    </w:p>
    <w:p w14:paraId="1EAE7CA8" w14:textId="5850B161" w:rsidR="00EC4039" w:rsidRPr="00562599" w:rsidRDefault="00EC4039" w:rsidP="00EC4039">
      <w:pPr>
        <w:ind w:left="33" w:firstLine="284"/>
        <w:jc w:val="both"/>
        <w:rPr>
          <w:b/>
        </w:rPr>
      </w:pPr>
      <w:r w:rsidRPr="00562599">
        <w:rPr>
          <w:b/>
          <w:bCs/>
        </w:rPr>
        <w:t>8.1.</w:t>
      </w:r>
      <w:r w:rsidRPr="00562599">
        <w:rPr>
          <w:b/>
        </w:rPr>
        <w:t xml:space="preserve"> </w:t>
      </w:r>
      <w:r w:rsidRPr="00562599">
        <w:t>РСО на основании присвоенного</w:t>
      </w:r>
      <w:r w:rsidRPr="00562599">
        <w:rPr>
          <w:rFonts w:eastAsia="Calibri"/>
        </w:rPr>
        <w:t xml:space="preserve"> Исполнителю </w:t>
      </w:r>
      <w:r w:rsidRPr="00562599">
        <w:t xml:space="preserve">индивидуального кода (ИК) бесплатно предоставляет, а </w:t>
      </w:r>
      <w:r w:rsidRPr="00562599">
        <w:rPr>
          <w:rFonts w:eastAsia="Calibri"/>
        </w:rPr>
        <w:t>Исполнитель</w:t>
      </w:r>
      <w:r w:rsidRPr="00562599">
        <w:t xml:space="preserve"> использует дополнительные услуги по сети Интернет по просмотру информации о задолженности, величине начислений в режиме реального времени, неустойкам, по приему и обработке ежемесячных макетов с показаниями приборов учета и прочее.</w:t>
      </w:r>
    </w:p>
    <w:p w14:paraId="26F1023D" w14:textId="77777777" w:rsidR="00EC4039" w:rsidRPr="00562599" w:rsidRDefault="00EC4039" w:rsidP="00EC4039">
      <w:pPr>
        <w:ind w:left="33" w:firstLine="284"/>
        <w:jc w:val="both"/>
      </w:pPr>
      <w:r w:rsidRPr="00562599">
        <w:rPr>
          <w:b/>
          <w:bCs/>
        </w:rPr>
        <w:t>8.2.</w:t>
      </w:r>
      <w:r w:rsidRPr="00562599">
        <w:t xml:space="preserve"> ИК присваивается </w:t>
      </w:r>
      <w:r w:rsidRPr="00562599">
        <w:rPr>
          <w:rFonts w:eastAsia="Calibri"/>
        </w:rPr>
        <w:t xml:space="preserve">Исполнителю </w:t>
      </w:r>
      <w:r w:rsidRPr="00562599">
        <w:t xml:space="preserve">и выдается на руки его представителю по разовой доверенности на получение ИК или направляется РСО на адрес электронной почты, указанной в п 11. договора </w:t>
      </w:r>
      <w:proofErr w:type="spellStart"/>
      <w:r w:rsidRPr="00562599">
        <w:t>ресурсоснабжения</w:t>
      </w:r>
      <w:proofErr w:type="spellEnd"/>
      <w:r w:rsidRPr="00562599">
        <w:t xml:space="preserve"> Исполнителем. После чего </w:t>
      </w:r>
      <w:r w:rsidRPr="00562599">
        <w:rPr>
          <w:smallCaps/>
        </w:rPr>
        <w:t>РСО</w:t>
      </w:r>
      <w:r w:rsidRPr="00562599">
        <w:t xml:space="preserve"> производит активизацию данного ИК.</w:t>
      </w:r>
    </w:p>
    <w:p w14:paraId="06EFA366" w14:textId="77777777" w:rsidR="00EC4039" w:rsidRPr="00562599" w:rsidRDefault="00EC4039" w:rsidP="00EC4039">
      <w:pPr>
        <w:ind w:left="33" w:firstLine="284"/>
        <w:jc w:val="both"/>
      </w:pPr>
      <w:r w:rsidRPr="00562599">
        <w:rPr>
          <w:b/>
          <w:bCs/>
        </w:rPr>
        <w:lastRenderedPageBreak/>
        <w:t>8.3.</w:t>
      </w:r>
      <w:r w:rsidRPr="00562599">
        <w:t xml:space="preserve"> Конфиденциальность информации о задолженности, просматриваемой через Интернет, представляемых </w:t>
      </w:r>
      <w:r w:rsidRPr="00562599">
        <w:rPr>
          <w:smallCaps/>
        </w:rPr>
        <w:t>исполнителем</w:t>
      </w:r>
      <w:r w:rsidRPr="00562599">
        <w:t xml:space="preserve"> макетов с показаниями приборов учета обеспечивается ИК, при этом </w:t>
      </w:r>
      <w:r w:rsidRPr="00562599">
        <w:rPr>
          <w:smallCaps/>
        </w:rPr>
        <w:t>РСО</w:t>
      </w:r>
      <w:r w:rsidRPr="00562599">
        <w:t xml:space="preserve"> несет ответственность за индивидуальность присвоенного кода, а </w:t>
      </w:r>
      <w:r w:rsidRPr="00562599">
        <w:rPr>
          <w:rFonts w:eastAsia="Calibri"/>
        </w:rPr>
        <w:t>Исполнитель</w:t>
      </w:r>
      <w:r w:rsidRPr="00562599">
        <w:t xml:space="preserve"> – за сохранение своего ИК.</w:t>
      </w:r>
    </w:p>
    <w:p w14:paraId="325C2D3D" w14:textId="77777777" w:rsidR="00EC4039" w:rsidRPr="00562599" w:rsidRDefault="00EC4039" w:rsidP="00EC4039">
      <w:pPr>
        <w:ind w:left="33" w:firstLine="284"/>
        <w:jc w:val="both"/>
      </w:pPr>
      <w:r w:rsidRPr="00562599">
        <w:rPr>
          <w:b/>
          <w:bCs/>
        </w:rPr>
        <w:t>8.4.</w:t>
      </w:r>
      <w:r w:rsidRPr="00562599">
        <w:t xml:space="preserve"> </w:t>
      </w:r>
      <w:r w:rsidRPr="00562599">
        <w:rPr>
          <w:smallCaps/>
        </w:rPr>
        <w:t>РСО</w:t>
      </w:r>
      <w:r w:rsidRPr="00562599">
        <w:t xml:space="preserve"> не несет ответственности за несанкционированный доступ к предоставляемой информации, макетам с показаниями приборов учета по вине Исполнителя.</w:t>
      </w:r>
    </w:p>
    <w:p w14:paraId="154044F2" w14:textId="77777777" w:rsidR="00EC4039" w:rsidRPr="00562599" w:rsidRDefault="00EC4039" w:rsidP="00EC4039">
      <w:pPr>
        <w:ind w:firstLine="284"/>
        <w:jc w:val="both"/>
      </w:pPr>
      <w:r w:rsidRPr="00562599">
        <w:rPr>
          <w:b/>
          <w:bCs/>
        </w:rPr>
        <w:t>8.5.</w:t>
      </w:r>
      <w:r w:rsidRPr="00562599">
        <w:t xml:space="preserve"> При необходимости изменения своего ИК </w:t>
      </w:r>
      <w:r w:rsidRPr="00DE1833">
        <w:t>или его утере</w:t>
      </w:r>
      <w:r w:rsidRPr="00562599">
        <w:t xml:space="preserve"> </w:t>
      </w:r>
      <w:r w:rsidRPr="00562599">
        <w:rPr>
          <w:rFonts w:eastAsia="Calibri"/>
        </w:rPr>
        <w:t>Исполнитель</w:t>
      </w:r>
      <w:r w:rsidRPr="00562599">
        <w:t xml:space="preserve"> должен </w:t>
      </w:r>
      <w:r w:rsidRPr="00DE1833">
        <w:t xml:space="preserve">в электронном виде обратиться в </w:t>
      </w:r>
      <w:r w:rsidRPr="00DE1833">
        <w:rPr>
          <w:smallCaps/>
        </w:rPr>
        <w:t xml:space="preserve">РСО </w:t>
      </w:r>
      <w:r w:rsidRPr="00DE1833">
        <w:t xml:space="preserve">с просьбой о его замене. На основании письма </w:t>
      </w:r>
      <w:r w:rsidRPr="00DE1833">
        <w:rPr>
          <w:rFonts w:eastAsia="Calibri"/>
        </w:rPr>
        <w:t>Исполнителя</w:t>
      </w:r>
      <w:r w:rsidRPr="00DE1833">
        <w:t xml:space="preserve"> </w:t>
      </w:r>
      <w:r w:rsidRPr="00DE1833">
        <w:rPr>
          <w:smallCaps/>
        </w:rPr>
        <w:t>РСО</w:t>
      </w:r>
      <w:r w:rsidRPr="00DE1833">
        <w:t xml:space="preserve"> производит замену ИК в порядке, предусмотренном</w:t>
      </w:r>
      <w:r w:rsidRPr="00562599">
        <w:t xml:space="preserve"> п.8.2. настоящего договора.</w:t>
      </w:r>
    </w:p>
    <w:p w14:paraId="5DA1ABD6" w14:textId="77777777" w:rsidR="00EC4039" w:rsidRPr="00562599" w:rsidRDefault="00EC4039" w:rsidP="00EC4039">
      <w:pPr>
        <w:ind w:firstLine="284"/>
        <w:jc w:val="both"/>
      </w:pPr>
      <w:r w:rsidRPr="00562599">
        <w:rPr>
          <w:b/>
        </w:rPr>
        <w:t>8.6.</w:t>
      </w:r>
      <w:r w:rsidRPr="00562599">
        <w:rPr>
          <w:bCs/>
        </w:rPr>
        <w:t xml:space="preserve"> </w:t>
      </w:r>
      <w:r w:rsidRPr="00562599">
        <w:t xml:space="preserve">Факт подписания настоящего договора подтверждает согласие </w:t>
      </w:r>
      <w:r w:rsidRPr="00562599">
        <w:rPr>
          <w:rFonts w:eastAsia="Calibri"/>
        </w:rPr>
        <w:t>Исполнителя</w:t>
      </w:r>
      <w:r w:rsidRPr="00562599">
        <w:t xml:space="preserve"> на получение информационных сообщений от </w:t>
      </w:r>
      <w:r w:rsidRPr="00562599">
        <w:rPr>
          <w:smallCaps/>
        </w:rPr>
        <w:t xml:space="preserve">РСО </w:t>
      </w:r>
      <w:r w:rsidRPr="00562599">
        <w:t xml:space="preserve">на известные ему адреса электронной почты и номера сотовых телефонов </w:t>
      </w:r>
      <w:r w:rsidRPr="00562599">
        <w:rPr>
          <w:rFonts w:eastAsia="Calibri"/>
        </w:rPr>
        <w:t>Исполнителя</w:t>
      </w:r>
      <w:r w:rsidRPr="00562599">
        <w:t>.</w:t>
      </w:r>
    </w:p>
    <w:p w14:paraId="1E4A2C3A" w14:textId="77777777" w:rsidR="00EC4039" w:rsidRPr="00562599" w:rsidRDefault="00EC4039" w:rsidP="00EC4039">
      <w:pPr>
        <w:ind w:left="33" w:firstLine="284"/>
        <w:jc w:val="both"/>
        <w:rPr>
          <w:bCs/>
        </w:rPr>
      </w:pPr>
      <w:r w:rsidRPr="00562599">
        <w:rPr>
          <w:b/>
          <w:bCs/>
        </w:rPr>
        <w:t>8.7.</w:t>
      </w:r>
      <w:r w:rsidRPr="00562599">
        <w:t xml:space="preserve"> </w:t>
      </w:r>
      <w:r w:rsidRPr="00562599">
        <w:rPr>
          <w:bCs/>
        </w:rPr>
        <w:t xml:space="preserve">На момент заключения настоящего договора контактная информация сетевых организаций, к сетям которых присоединены </w:t>
      </w:r>
      <w:proofErr w:type="spellStart"/>
      <w:r w:rsidRPr="00562599">
        <w:rPr>
          <w:bCs/>
        </w:rPr>
        <w:t>энергопринимающие</w:t>
      </w:r>
      <w:proofErr w:type="spellEnd"/>
      <w:r w:rsidRPr="00562599">
        <w:rPr>
          <w:bCs/>
        </w:rPr>
        <w:t xml:space="preserve"> устройства Исполнителя: </w:t>
      </w:r>
    </w:p>
    <w:tbl>
      <w:tblPr>
        <w:tblStyle w:val="15"/>
        <w:tblW w:w="0" w:type="auto"/>
        <w:tblInd w:w="33" w:type="dxa"/>
        <w:tblLayout w:type="fixed"/>
        <w:tblLook w:val="04A0" w:firstRow="1" w:lastRow="0" w:firstColumn="1" w:lastColumn="0" w:noHBand="0" w:noVBand="1"/>
      </w:tblPr>
      <w:tblGrid>
        <w:gridCol w:w="3088"/>
        <w:gridCol w:w="3088"/>
        <w:gridCol w:w="3089"/>
      </w:tblGrid>
      <w:tr w:rsidR="00EC4039" w:rsidRPr="00562599" w14:paraId="5A42A218" w14:textId="77777777" w:rsidTr="00DC3265">
        <w:tc>
          <w:tcPr>
            <w:tcW w:w="3088" w:type="dxa"/>
          </w:tcPr>
          <w:p w14:paraId="1E8F6DBC" w14:textId="77777777" w:rsidR="00EC4039" w:rsidRPr="00562599" w:rsidRDefault="00EC4039" w:rsidP="00DC3265">
            <w:pPr>
              <w:jc w:val="both"/>
              <w:rPr>
                <w:bCs/>
                <w:sz w:val="18"/>
                <w:szCs w:val="18"/>
              </w:rPr>
            </w:pPr>
            <w:r w:rsidRPr="00562599">
              <w:rPr>
                <w:bCs/>
                <w:sz w:val="18"/>
                <w:szCs w:val="18"/>
              </w:rPr>
              <w:t>Наименование сетевой организации</w:t>
            </w:r>
          </w:p>
        </w:tc>
        <w:tc>
          <w:tcPr>
            <w:tcW w:w="3088" w:type="dxa"/>
          </w:tcPr>
          <w:p w14:paraId="7F7195C4" w14:textId="77777777" w:rsidR="00EC4039" w:rsidRPr="00562599" w:rsidRDefault="00EC4039" w:rsidP="00DC3265">
            <w:pPr>
              <w:jc w:val="both"/>
              <w:rPr>
                <w:bCs/>
                <w:sz w:val="18"/>
                <w:szCs w:val="18"/>
              </w:rPr>
            </w:pPr>
            <w:r w:rsidRPr="00562599">
              <w:rPr>
                <w:bCs/>
                <w:sz w:val="18"/>
                <w:szCs w:val="18"/>
              </w:rPr>
              <w:t>Контактные телефоны</w:t>
            </w:r>
          </w:p>
        </w:tc>
        <w:tc>
          <w:tcPr>
            <w:tcW w:w="3089" w:type="dxa"/>
          </w:tcPr>
          <w:p w14:paraId="438B838D" w14:textId="77777777" w:rsidR="00EC4039" w:rsidRPr="00562599" w:rsidRDefault="00EC4039" w:rsidP="00DC3265">
            <w:pPr>
              <w:jc w:val="both"/>
              <w:rPr>
                <w:bCs/>
                <w:sz w:val="18"/>
                <w:szCs w:val="18"/>
              </w:rPr>
            </w:pPr>
            <w:r w:rsidRPr="00562599">
              <w:rPr>
                <w:bCs/>
                <w:sz w:val="18"/>
                <w:szCs w:val="18"/>
              </w:rPr>
              <w:t>Официальный сайт</w:t>
            </w:r>
          </w:p>
        </w:tc>
      </w:tr>
      <w:tr w:rsidR="00EC4039" w:rsidRPr="00562599" w14:paraId="6DE606B9" w14:textId="77777777" w:rsidTr="00DC3265">
        <w:tc>
          <w:tcPr>
            <w:tcW w:w="3088" w:type="dxa"/>
          </w:tcPr>
          <w:p w14:paraId="495165CF" w14:textId="77777777" w:rsidR="00EC4039" w:rsidRPr="00562599" w:rsidRDefault="00EC4039" w:rsidP="00DC3265">
            <w:pPr>
              <w:jc w:val="both"/>
              <w:rPr>
                <w:bCs/>
              </w:rPr>
            </w:pPr>
          </w:p>
        </w:tc>
        <w:tc>
          <w:tcPr>
            <w:tcW w:w="3088" w:type="dxa"/>
          </w:tcPr>
          <w:p w14:paraId="52BB900A" w14:textId="77777777" w:rsidR="00EC4039" w:rsidRPr="00562599" w:rsidRDefault="00EC4039" w:rsidP="00DC3265">
            <w:pPr>
              <w:jc w:val="both"/>
              <w:rPr>
                <w:bCs/>
              </w:rPr>
            </w:pPr>
          </w:p>
        </w:tc>
        <w:tc>
          <w:tcPr>
            <w:tcW w:w="3089" w:type="dxa"/>
          </w:tcPr>
          <w:p w14:paraId="0091A14F" w14:textId="77777777" w:rsidR="00EC4039" w:rsidRPr="00562599" w:rsidRDefault="00EC4039" w:rsidP="00DC3265">
            <w:pPr>
              <w:jc w:val="both"/>
              <w:rPr>
                <w:b/>
              </w:rPr>
            </w:pPr>
          </w:p>
        </w:tc>
      </w:tr>
      <w:tr w:rsidR="00EC4039" w:rsidRPr="00562599" w14:paraId="48B9EC62" w14:textId="77777777" w:rsidTr="00DC3265">
        <w:tc>
          <w:tcPr>
            <w:tcW w:w="3088" w:type="dxa"/>
          </w:tcPr>
          <w:p w14:paraId="2C9CDBCC" w14:textId="77777777" w:rsidR="00EC4039" w:rsidRPr="00562599" w:rsidRDefault="00EC4039" w:rsidP="00DC3265">
            <w:pPr>
              <w:jc w:val="both"/>
              <w:rPr>
                <w:bCs/>
              </w:rPr>
            </w:pPr>
          </w:p>
        </w:tc>
        <w:tc>
          <w:tcPr>
            <w:tcW w:w="3088" w:type="dxa"/>
          </w:tcPr>
          <w:p w14:paraId="18A8F867" w14:textId="77777777" w:rsidR="00EC4039" w:rsidRPr="00562599" w:rsidRDefault="00EC4039" w:rsidP="00DC3265">
            <w:pPr>
              <w:jc w:val="both"/>
              <w:rPr>
                <w:bCs/>
              </w:rPr>
            </w:pPr>
          </w:p>
        </w:tc>
        <w:tc>
          <w:tcPr>
            <w:tcW w:w="3089" w:type="dxa"/>
          </w:tcPr>
          <w:p w14:paraId="254E5259" w14:textId="77777777" w:rsidR="00EC4039" w:rsidRPr="00562599" w:rsidRDefault="00EC4039" w:rsidP="00DC3265">
            <w:pPr>
              <w:jc w:val="both"/>
              <w:rPr>
                <w:bCs/>
              </w:rPr>
            </w:pPr>
          </w:p>
        </w:tc>
      </w:tr>
    </w:tbl>
    <w:p w14:paraId="1FAE5374" w14:textId="77777777" w:rsidR="00EC4039" w:rsidRPr="00562599" w:rsidRDefault="00EC4039" w:rsidP="00EC4039">
      <w:pPr>
        <w:ind w:left="33" w:firstLine="284"/>
        <w:jc w:val="both"/>
        <w:rPr>
          <w:bCs/>
        </w:rPr>
      </w:pPr>
      <w:r w:rsidRPr="00562599">
        <w:rPr>
          <w:bCs/>
        </w:rPr>
        <w:t xml:space="preserve">Последующие изменения контактной информации сетевых организаций доводятся до сведения Исполнителя путем размещения данной информации на официальном сайте </w:t>
      </w:r>
      <w:r w:rsidRPr="00562599">
        <w:rPr>
          <w:rFonts w:eastAsia="Calibri"/>
        </w:rPr>
        <w:t>РСО</w:t>
      </w:r>
      <w:r w:rsidRPr="00562599">
        <w:rPr>
          <w:smallCaps/>
        </w:rPr>
        <w:t xml:space="preserve"> </w:t>
      </w:r>
      <w:r w:rsidRPr="00562599">
        <w:rPr>
          <w:bCs/>
        </w:rPr>
        <w:t xml:space="preserve">в сети Интернет </w:t>
      </w:r>
      <w:hyperlink r:id="rId16" w:history="1">
        <w:r w:rsidRPr="00562599">
          <w:rPr>
            <w:bCs/>
            <w:color w:val="0000FF"/>
            <w:u w:val="single"/>
          </w:rPr>
          <w:t>www.</w:t>
        </w:r>
      </w:hyperlink>
      <w:r w:rsidRPr="00562599">
        <w:rPr>
          <w:bCs/>
          <w:color w:val="0000FF"/>
          <w:u w:val="single"/>
          <w:lang w:val="en-US"/>
        </w:rPr>
        <w:t>nskes</w:t>
      </w:r>
      <w:r w:rsidRPr="00562599">
        <w:rPr>
          <w:bCs/>
          <w:color w:val="0000FF"/>
          <w:u w:val="single"/>
        </w:rPr>
        <w:t>.</w:t>
      </w:r>
      <w:r w:rsidRPr="00562599">
        <w:rPr>
          <w:bCs/>
          <w:color w:val="0000FF"/>
          <w:u w:val="single"/>
          <w:lang w:val="en-US"/>
        </w:rPr>
        <w:t>ru</w:t>
      </w:r>
      <w:r w:rsidRPr="00562599">
        <w:rPr>
          <w:bCs/>
        </w:rPr>
        <w:t xml:space="preserve">.  </w:t>
      </w:r>
    </w:p>
    <w:p w14:paraId="7DC45989" w14:textId="77777777" w:rsidR="00EC4039" w:rsidRDefault="00EC4039" w:rsidP="00EC4039">
      <w:pPr>
        <w:tabs>
          <w:tab w:val="num" w:pos="0"/>
        </w:tabs>
        <w:ind w:right="-2"/>
        <w:rPr>
          <w:bCs/>
        </w:rPr>
      </w:pPr>
      <w:r w:rsidRPr="00562599">
        <w:rPr>
          <w:bCs/>
        </w:rPr>
        <w:t xml:space="preserve">      Наименование сетевой организации, к объектам электросетевого хозяйства которой присоединены </w:t>
      </w:r>
      <w:proofErr w:type="spellStart"/>
      <w:r w:rsidRPr="00562599">
        <w:rPr>
          <w:bCs/>
        </w:rPr>
        <w:t>энергопринимающие</w:t>
      </w:r>
      <w:proofErr w:type="spellEnd"/>
      <w:r w:rsidRPr="00562599">
        <w:rPr>
          <w:bCs/>
        </w:rPr>
        <w:t xml:space="preserve"> устройства Исполнителя также указано в </w:t>
      </w:r>
      <w:r w:rsidRPr="00562599">
        <w:t>Акте об осуществлении технологического присоединения и (или) Актах разграничения балансовой принадлежности и эксплуатационной ответственности сторон</w:t>
      </w:r>
      <w:r w:rsidRPr="00562599">
        <w:rPr>
          <w:bCs/>
        </w:rPr>
        <w:t>.</w:t>
      </w:r>
    </w:p>
    <w:p w14:paraId="70ABD926" w14:textId="77777777" w:rsidR="00EC4039" w:rsidRPr="00296B0C" w:rsidRDefault="00EC4039" w:rsidP="00EC4039">
      <w:pPr>
        <w:tabs>
          <w:tab w:val="num" w:pos="0"/>
        </w:tabs>
        <w:ind w:right="-2"/>
        <w:jc w:val="both"/>
        <w:rPr>
          <w:bCs/>
        </w:rPr>
      </w:pPr>
      <w:r>
        <w:rPr>
          <w:b/>
          <w:bCs/>
        </w:rPr>
        <w:t xml:space="preserve">     </w:t>
      </w:r>
      <w:r w:rsidRPr="00EC4039">
        <w:rPr>
          <w:b/>
          <w:bCs/>
        </w:rPr>
        <w:t xml:space="preserve">8.8. </w:t>
      </w:r>
      <w:r w:rsidRPr="00296B0C">
        <w:rPr>
          <w:bCs/>
        </w:rPr>
        <w:t>Подписывая настоящий Договор Исполнитель, в порядке ст. 428 Гражданского кодекса РФ, присоединяется в качестве Получателя к участию в работе системы платежей и переводов «СФЕРА ЭНЕРГИИ» (</w:t>
      </w:r>
      <w:proofErr w:type="gramStart"/>
      <w:r w:rsidRPr="00296B0C">
        <w:rPr>
          <w:bCs/>
        </w:rPr>
        <w:t>Далее  -</w:t>
      </w:r>
      <w:proofErr w:type="gramEnd"/>
      <w:r w:rsidRPr="00296B0C">
        <w:rPr>
          <w:bCs/>
        </w:rPr>
        <w:t xml:space="preserve"> СППС) для организации приема платежей через </w:t>
      </w:r>
      <w:proofErr w:type="spellStart"/>
      <w:r w:rsidRPr="00296B0C">
        <w:rPr>
          <w:bCs/>
        </w:rPr>
        <w:t>агрегатор</w:t>
      </w:r>
      <w:proofErr w:type="spellEnd"/>
      <w:r w:rsidRPr="00296B0C">
        <w:rPr>
          <w:bCs/>
        </w:rPr>
        <w:t xml:space="preserve"> услуг ЖКХ «</w:t>
      </w:r>
      <w:proofErr w:type="spellStart"/>
      <w:r w:rsidRPr="00296B0C">
        <w:rPr>
          <w:bCs/>
        </w:rPr>
        <w:t>Платосфера</w:t>
      </w:r>
      <w:proofErr w:type="spellEnd"/>
      <w:r w:rsidRPr="00296B0C">
        <w:rPr>
          <w:bCs/>
        </w:rPr>
        <w:t>» на условиях Правил, которые размещены на сайте www.nskes.ru. Права, обязанности и ответственность Сторон, а также иных Участников, при работе в СППС определяются Правилами.</w:t>
      </w:r>
    </w:p>
    <w:p w14:paraId="0BB674BA" w14:textId="77777777" w:rsidR="00EC4039" w:rsidRPr="00296B0C" w:rsidRDefault="00EC4039" w:rsidP="00EC4039">
      <w:pPr>
        <w:tabs>
          <w:tab w:val="num" w:pos="0"/>
        </w:tabs>
        <w:ind w:right="-2"/>
        <w:jc w:val="both"/>
        <w:rPr>
          <w:bCs/>
        </w:rPr>
      </w:pPr>
      <w:r w:rsidRPr="00296B0C">
        <w:rPr>
          <w:bCs/>
        </w:rPr>
        <w:t xml:space="preserve">          Порядок уплаты вознаграждения Получателем (Исполнителем) Участникам СППС (в данном пункте описывается размер и порядок перечисления вознаграждения согласно СППС).</w:t>
      </w:r>
    </w:p>
    <w:p w14:paraId="71A8C907" w14:textId="77777777" w:rsidR="00EC4039" w:rsidRPr="00296B0C" w:rsidRDefault="00EC4039" w:rsidP="00EC4039">
      <w:pPr>
        <w:tabs>
          <w:tab w:val="num" w:pos="0"/>
        </w:tabs>
        <w:ind w:right="-2"/>
        <w:jc w:val="both"/>
        <w:rPr>
          <w:bCs/>
        </w:rPr>
      </w:pPr>
      <w:r w:rsidRPr="00296B0C">
        <w:rPr>
          <w:bCs/>
        </w:rPr>
        <w:t xml:space="preserve">          Исполнитель, присоединяясь к СППС на условиях настоящего пункта, обязуется первоначально представить РСО и в последствии актуализировать информацию о лицевых счетах потребителей коммунальных ресурсов, открытых Исполнителем для расчетов не позднее окончания расчетного периода, в котором произошли изменения».</w:t>
      </w:r>
    </w:p>
    <w:p w14:paraId="7334F9FD" w14:textId="77777777" w:rsidR="00EC4039" w:rsidRPr="00296B0C" w:rsidRDefault="00EC4039" w:rsidP="00EC4039">
      <w:pPr>
        <w:tabs>
          <w:tab w:val="num" w:pos="0"/>
        </w:tabs>
        <w:ind w:right="-2"/>
        <w:jc w:val="both"/>
        <w:rPr>
          <w:bCs/>
        </w:rPr>
      </w:pPr>
      <w:r w:rsidRPr="00296B0C">
        <w:rPr>
          <w:bCs/>
        </w:rPr>
        <w:t xml:space="preserve">          Получатель (Исполнитель) в рамках работы с СППС поручает Операционному центру организовать информационно-технологическое взаимодействие с Расчетным банком с целью распределения принятых от Плательщиков в пользу Получателя Платежей, путем расщепления каждого Платежа по видам товаров (работ, услуг) и перевода денежных средств напрямую организациям-поставщикам таких товаров (работ, услуг) в размере и на реквизиты, указанные в Приложении № ___ к настоящему Договору. </w:t>
      </w:r>
    </w:p>
    <w:bookmarkEnd w:id="2"/>
    <w:p w14:paraId="52676734" w14:textId="77777777" w:rsidR="00EC4039" w:rsidRPr="00562599" w:rsidRDefault="00EC4039" w:rsidP="00EC4039">
      <w:pPr>
        <w:tabs>
          <w:tab w:val="num" w:pos="0"/>
        </w:tabs>
        <w:ind w:right="-2"/>
        <w:rPr>
          <w:bCs/>
        </w:rPr>
      </w:pPr>
    </w:p>
    <w:p w14:paraId="63EF1F50" w14:textId="77777777" w:rsidR="00EC4039" w:rsidRPr="00562599" w:rsidRDefault="00EC4039" w:rsidP="00EC4039">
      <w:pPr>
        <w:numPr>
          <w:ilvl w:val="0"/>
          <w:numId w:val="27"/>
        </w:numPr>
        <w:contextualSpacing/>
        <w:jc w:val="center"/>
        <w:rPr>
          <w:b/>
          <w:bCs/>
        </w:rPr>
      </w:pPr>
      <w:r w:rsidRPr="00562599">
        <w:rPr>
          <w:b/>
          <w:bCs/>
        </w:rPr>
        <w:t>СОГЛАШЕНИЕ ОБ ЭЛЕКТРОННОМ ДОКУМЕНТООБОРОТЕ</w:t>
      </w:r>
    </w:p>
    <w:p w14:paraId="67912FB4" w14:textId="77777777" w:rsidR="00EC4039" w:rsidRPr="00562599" w:rsidRDefault="00EC4039" w:rsidP="00EC4039">
      <w:pPr>
        <w:numPr>
          <w:ilvl w:val="1"/>
          <w:numId w:val="27"/>
        </w:numPr>
        <w:contextualSpacing/>
        <w:jc w:val="both"/>
      </w:pPr>
      <w:r w:rsidRPr="00562599">
        <w:t>Стороны соглашаются осуществлять документооборот в электронном виде с использованием</w:t>
      </w:r>
    </w:p>
    <w:p w14:paraId="47DFFEF5" w14:textId="77777777" w:rsidR="00EC4039" w:rsidRPr="00562599" w:rsidRDefault="00EC4039" w:rsidP="00EC4039">
      <w:pPr>
        <w:jc w:val="both"/>
      </w:pPr>
      <w:r w:rsidRPr="00562599">
        <w:t>электронной цифровой подписи и признавать юридическую силу всех электронных документов, в том числе счетов-фактур, если на момент формирования электронной подписи документа сертификат ключа подписи руководителя организации, либо иного уполномоченного лица со стороны направившей документ, является действительным.</w:t>
      </w:r>
    </w:p>
    <w:p w14:paraId="7744CC6D" w14:textId="77777777" w:rsidR="00EC4039" w:rsidRPr="00562599" w:rsidRDefault="00EC4039" w:rsidP="00EC4039">
      <w:pPr>
        <w:numPr>
          <w:ilvl w:val="1"/>
          <w:numId w:val="27"/>
        </w:numPr>
        <w:contextualSpacing/>
        <w:jc w:val="both"/>
      </w:pPr>
      <w:r w:rsidRPr="00562599">
        <w:t>Стороны соглашаются на осуществление электронного документооборота с привлечением одного</w:t>
      </w:r>
    </w:p>
    <w:p w14:paraId="2563601E" w14:textId="77777777" w:rsidR="00EC4039" w:rsidRPr="00562599" w:rsidRDefault="00EC4039" w:rsidP="00EC4039">
      <w:pPr>
        <w:jc w:val="both"/>
      </w:pPr>
      <w:r w:rsidRPr="00562599">
        <w:t>(нескольких) операторов:</w:t>
      </w:r>
    </w:p>
    <w:p w14:paraId="706B35BD" w14:textId="77777777" w:rsidR="00EC4039" w:rsidRPr="00562599" w:rsidRDefault="00EC4039" w:rsidP="00EC4039">
      <w:pPr>
        <w:ind w:left="360"/>
        <w:jc w:val="both"/>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977"/>
        <w:gridCol w:w="3686"/>
      </w:tblGrid>
      <w:tr w:rsidR="00EC4039" w:rsidRPr="00562599" w14:paraId="0D3CD906" w14:textId="77777777" w:rsidTr="00DC3265">
        <w:tc>
          <w:tcPr>
            <w:tcW w:w="3118" w:type="dxa"/>
            <w:shd w:val="clear" w:color="auto" w:fill="auto"/>
            <w:vAlign w:val="center"/>
          </w:tcPr>
          <w:p w14:paraId="5BF98181" w14:textId="77777777" w:rsidR="00EC4039" w:rsidRPr="00562599" w:rsidRDefault="00EC4039" w:rsidP="00DC3265">
            <w:pPr>
              <w:spacing w:before="120"/>
              <w:jc w:val="center"/>
            </w:pPr>
            <w:r w:rsidRPr="00562599">
              <w:t>ООО «Компания «Тензор»»</w:t>
            </w:r>
          </w:p>
        </w:tc>
        <w:tc>
          <w:tcPr>
            <w:tcW w:w="2977" w:type="dxa"/>
            <w:shd w:val="clear" w:color="auto" w:fill="auto"/>
            <w:vAlign w:val="center"/>
          </w:tcPr>
          <w:p w14:paraId="0DEA16CC" w14:textId="77777777" w:rsidR="00EC4039" w:rsidRPr="00562599" w:rsidRDefault="00EC4039" w:rsidP="00DC3265">
            <w:pPr>
              <w:spacing w:before="120"/>
              <w:jc w:val="center"/>
            </w:pPr>
            <w:r w:rsidRPr="00562599">
              <w:t>ЗАО «ПФ» СКБ Контур»»</w:t>
            </w:r>
          </w:p>
        </w:tc>
        <w:tc>
          <w:tcPr>
            <w:tcW w:w="3686" w:type="dxa"/>
            <w:shd w:val="clear" w:color="auto" w:fill="auto"/>
            <w:vAlign w:val="center"/>
          </w:tcPr>
          <w:p w14:paraId="687936EC" w14:textId="77777777" w:rsidR="00EC4039" w:rsidRPr="00562599" w:rsidRDefault="00EC4039" w:rsidP="00DC3265">
            <w:pPr>
              <w:spacing w:before="120"/>
              <w:jc w:val="center"/>
            </w:pPr>
            <w:r w:rsidRPr="00562599">
              <w:t>ООО «КОРУС Консалтинг СНГ»</w:t>
            </w:r>
          </w:p>
        </w:tc>
      </w:tr>
      <w:tr w:rsidR="00EC4039" w:rsidRPr="00562599" w14:paraId="5DB6638D" w14:textId="77777777" w:rsidTr="00DC3265">
        <w:tc>
          <w:tcPr>
            <w:tcW w:w="3118" w:type="dxa"/>
            <w:shd w:val="clear" w:color="auto" w:fill="auto"/>
            <w:vAlign w:val="center"/>
          </w:tcPr>
          <w:p w14:paraId="725E741F" w14:textId="77777777" w:rsidR="00EC4039" w:rsidRPr="00562599" w:rsidRDefault="00EC4039" w:rsidP="00DC3265">
            <w:pPr>
              <w:spacing w:before="120"/>
              <w:jc w:val="center"/>
            </w:pPr>
          </w:p>
        </w:tc>
        <w:tc>
          <w:tcPr>
            <w:tcW w:w="2977" w:type="dxa"/>
            <w:shd w:val="clear" w:color="auto" w:fill="auto"/>
            <w:vAlign w:val="center"/>
          </w:tcPr>
          <w:p w14:paraId="2C99CB44" w14:textId="77777777" w:rsidR="00EC4039" w:rsidRPr="00562599" w:rsidRDefault="00EC4039" w:rsidP="00DC3265">
            <w:pPr>
              <w:spacing w:before="120"/>
              <w:jc w:val="center"/>
            </w:pPr>
          </w:p>
        </w:tc>
        <w:tc>
          <w:tcPr>
            <w:tcW w:w="3686" w:type="dxa"/>
            <w:shd w:val="clear" w:color="auto" w:fill="auto"/>
            <w:vAlign w:val="center"/>
          </w:tcPr>
          <w:p w14:paraId="2317A8E0" w14:textId="77777777" w:rsidR="00EC4039" w:rsidRPr="00562599" w:rsidRDefault="00EC4039" w:rsidP="00DC3265">
            <w:pPr>
              <w:spacing w:before="120"/>
              <w:jc w:val="center"/>
            </w:pPr>
          </w:p>
        </w:tc>
      </w:tr>
    </w:tbl>
    <w:p w14:paraId="391611AF" w14:textId="77777777" w:rsidR="00EC4039" w:rsidRPr="00562599" w:rsidRDefault="00EC4039" w:rsidP="00EC4039">
      <w:pPr>
        <w:spacing w:before="120"/>
        <w:ind w:left="360"/>
        <w:jc w:val="center"/>
        <w:rPr>
          <w:i/>
          <w:sz w:val="16"/>
          <w:szCs w:val="16"/>
        </w:rPr>
      </w:pPr>
      <w:r w:rsidRPr="00562599">
        <w:rPr>
          <w:i/>
          <w:sz w:val="16"/>
          <w:szCs w:val="16"/>
        </w:rPr>
        <w:t>(нужно выделить символом «Х»)</w:t>
      </w:r>
    </w:p>
    <w:p w14:paraId="1EB12AE9" w14:textId="77777777" w:rsidR="00EC4039" w:rsidRPr="00562599" w:rsidRDefault="00EC4039" w:rsidP="00EC4039">
      <w:pPr>
        <w:numPr>
          <w:ilvl w:val="1"/>
          <w:numId w:val="27"/>
        </w:numPr>
        <w:contextualSpacing/>
        <w:jc w:val="both"/>
      </w:pPr>
      <w:r w:rsidRPr="00562599">
        <w:t>Стороны соглашаются применять при осуществлении электронного документооборота формы, форматы</w:t>
      </w:r>
    </w:p>
    <w:p w14:paraId="0DC7F94D" w14:textId="77777777" w:rsidR="00EC4039" w:rsidRPr="00562599" w:rsidRDefault="00EC4039" w:rsidP="00EC4039">
      <w:pPr>
        <w:jc w:val="both"/>
      </w:pPr>
      <w:r w:rsidRPr="00562599">
        <w:t>и порядок, установленные действующим законодательством и актами компетентных органов, а также соблюдать соответствующие регламенты.</w:t>
      </w:r>
    </w:p>
    <w:p w14:paraId="4BB3AB7B" w14:textId="77777777" w:rsidR="00EC4039" w:rsidRPr="00562599" w:rsidRDefault="00EC4039" w:rsidP="00EC4039">
      <w:pPr>
        <w:numPr>
          <w:ilvl w:val="1"/>
          <w:numId w:val="27"/>
        </w:numPr>
        <w:contextualSpacing/>
        <w:jc w:val="both"/>
      </w:pPr>
      <w:r w:rsidRPr="00562599">
        <w:t xml:space="preserve">Стороны соглашаются применять при осуществлении электронного документооборота совместимые </w:t>
      </w:r>
    </w:p>
    <w:p w14:paraId="46C6637A" w14:textId="77777777" w:rsidR="00EC4039" w:rsidRPr="00562599" w:rsidRDefault="00EC4039" w:rsidP="00EC4039">
      <w:pPr>
        <w:jc w:val="both"/>
      </w:pPr>
      <w:r w:rsidRPr="00562599">
        <w:t>технические средства в соответствии с установленными форматами и порядком.</w:t>
      </w:r>
    </w:p>
    <w:p w14:paraId="43E31856" w14:textId="77777777" w:rsidR="00EC4039" w:rsidRPr="00C150A4" w:rsidRDefault="00EC4039" w:rsidP="00EC4039">
      <w:pPr>
        <w:numPr>
          <w:ilvl w:val="1"/>
          <w:numId w:val="27"/>
        </w:numPr>
        <w:contextualSpacing/>
        <w:jc w:val="both"/>
        <w:rPr>
          <w:bCs/>
        </w:rPr>
      </w:pPr>
      <w:r w:rsidRPr="00C150A4">
        <w:rPr>
          <w:bCs/>
        </w:rPr>
        <w:t>Данное соглашение распространяется на все действующие договоры между Сторонами.</w:t>
      </w:r>
    </w:p>
    <w:p w14:paraId="7A296CFC" w14:textId="77777777" w:rsidR="00EC4039" w:rsidRPr="00C150A4" w:rsidRDefault="00EC4039" w:rsidP="00EC4039">
      <w:pPr>
        <w:numPr>
          <w:ilvl w:val="1"/>
          <w:numId w:val="27"/>
        </w:numPr>
        <w:contextualSpacing/>
        <w:jc w:val="both"/>
        <w:rPr>
          <w:bCs/>
        </w:rPr>
      </w:pPr>
      <w:r w:rsidRPr="00C150A4">
        <w:rPr>
          <w:bCs/>
        </w:rPr>
        <w:t>РСО оставляет за собой право использовать услуги оператора ЭДО по своему усмотрению.</w:t>
      </w:r>
    </w:p>
    <w:p w14:paraId="22470645" w14:textId="77777777" w:rsidR="00EC4039" w:rsidRPr="00C150A4" w:rsidRDefault="00EC4039" w:rsidP="00EC4039">
      <w:pPr>
        <w:numPr>
          <w:ilvl w:val="1"/>
          <w:numId w:val="27"/>
        </w:numPr>
        <w:contextualSpacing/>
        <w:jc w:val="both"/>
        <w:rPr>
          <w:bCs/>
        </w:rPr>
      </w:pPr>
      <w:r w:rsidRPr="00C150A4">
        <w:rPr>
          <w:bCs/>
        </w:rPr>
        <w:t xml:space="preserve">РСО посредством ЭДО направляет любые документы, связанные с исполнением действующих договоров </w:t>
      </w:r>
    </w:p>
    <w:p w14:paraId="19C84F53" w14:textId="77777777" w:rsidR="00EC4039" w:rsidRPr="00C150A4" w:rsidRDefault="00EC4039" w:rsidP="00EC4039">
      <w:pPr>
        <w:jc w:val="both"/>
        <w:rPr>
          <w:bCs/>
        </w:rPr>
      </w:pPr>
      <w:r w:rsidRPr="00C150A4">
        <w:rPr>
          <w:bCs/>
        </w:rPr>
        <w:t>между Сторонами, в том числе счета, счета-фактуры, уведомления об ограничении режима электропотребления, дополнительные соглашения и др.</w:t>
      </w:r>
    </w:p>
    <w:p w14:paraId="3497D6DB" w14:textId="77777777" w:rsidR="00EC4039" w:rsidRPr="00562599" w:rsidRDefault="00EC4039" w:rsidP="00EC4039">
      <w:pPr>
        <w:numPr>
          <w:ilvl w:val="1"/>
          <w:numId w:val="27"/>
        </w:numPr>
        <w:contextualSpacing/>
        <w:jc w:val="both"/>
      </w:pPr>
      <w:r w:rsidRPr="00562599">
        <w:t xml:space="preserve">Настоящее соглашение вступает в силу с момента его подписания Сторонами. </w:t>
      </w:r>
    </w:p>
    <w:p w14:paraId="401A4FC6" w14:textId="77777777" w:rsidR="00EC4039" w:rsidRPr="00562599" w:rsidRDefault="00EC4039" w:rsidP="00EC4039">
      <w:pPr>
        <w:numPr>
          <w:ilvl w:val="1"/>
          <w:numId w:val="27"/>
        </w:numPr>
        <w:contextualSpacing/>
        <w:jc w:val="both"/>
      </w:pPr>
      <w:r w:rsidRPr="00562599">
        <w:t>Стороны вправе расторгнуть настоящее соглашение в одностороннем порядке путем уведомления</w:t>
      </w:r>
    </w:p>
    <w:p w14:paraId="4C732BF5" w14:textId="77777777" w:rsidR="00EC4039" w:rsidRPr="00562599" w:rsidRDefault="00EC4039" w:rsidP="00EC4039">
      <w:pPr>
        <w:jc w:val="both"/>
      </w:pPr>
      <w:r w:rsidRPr="00562599">
        <w:t>другой стороны не позднее, чем за 30 календарных дней до даты расторжения.</w:t>
      </w:r>
    </w:p>
    <w:p w14:paraId="796A255A" w14:textId="77777777" w:rsidR="00EC4039" w:rsidRPr="00562599" w:rsidRDefault="00EC4039" w:rsidP="00EC4039">
      <w:pPr>
        <w:ind w:left="2250" w:right="-341"/>
        <w:jc w:val="both"/>
      </w:pPr>
    </w:p>
    <w:p w14:paraId="7827D53E" w14:textId="77777777" w:rsidR="00EC4039" w:rsidRPr="00562599" w:rsidRDefault="00EC4039" w:rsidP="00EC4039">
      <w:pPr>
        <w:spacing w:after="120"/>
        <w:ind w:right="-2"/>
        <w:jc w:val="center"/>
        <w:rPr>
          <w:b/>
        </w:rPr>
      </w:pPr>
      <w:r w:rsidRPr="00562599">
        <w:rPr>
          <w:b/>
        </w:rPr>
        <w:t xml:space="preserve">10.  СРОКИ ДЕЙСТВИЯ </w:t>
      </w:r>
      <w:proofErr w:type="gramStart"/>
      <w:r w:rsidRPr="00562599">
        <w:rPr>
          <w:b/>
        </w:rPr>
        <w:t>И  ПОРЯДОК</w:t>
      </w:r>
      <w:proofErr w:type="gramEnd"/>
      <w:r w:rsidRPr="00562599">
        <w:rPr>
          <w:b/>
        </w:rPr>
        <w:t xml:space="preserve">  ИЗМЕНЕНИЯ   ДОГОВОРА</w:t>
      </w:r>
    </w:p>
    <w:p w14:paraId="2B2CACED" w14:textId="77777777" w:rsidR="00EC4039" w:rsidRPr="00562599" w:rsidRDefault="00EC4039" w:rsidP="00EC4039">
      <w:pPr>
        <w:spacing w:after="120"/>
        <w:ind w:right="-2" w:firstLine="33"/>
        <w:jc w:val="both"/>
      </w:pPr>
      <w:r w:rsidRPr="00562599">
        <w:t xml:space="preserve">     </w:t>
      </w:r>
      <w:r w:rsidRPr="00562599">
        <w:rPr>
          <w:b/>
          <w:bCs/>
        </w:rPr>
        <w:t>10.1.</w:t>
      </w:r>
      <w:r w:rsidRPr="00562599">
        <w:t xml:space="preserve"> Настоящий договор состоит из основного текста на ______ стр. и приложений к нему:</w:t>
      </w:r>
    </w:p>
    <w:p w14:paraId="6BF2CE3F" w14:textId="77777777" w:rsidR="00EC4039" w:rsidRPr="00562599" w:rsidRDefault="00EC4039" w:rsidP="00EC4039">
      <w:pPr>
        <w:ind w:left="33"/>
        <w:jc w:val="both"/>
      </w:pPr>
      <w:r w:rsidRPr="00562599">
        <w:t xml:space="preserve">Приложение №1 – </w:t>
      </w:r>
      <w:proofErr w:type="gramStart"/>
      <w:r w:rsidRPr="00562599">
        <w:t>“ Акт</w:t>
      </w:r>
      <w:proofErr w:type="gramEnd"/>
      <w:r w:rsidRPr="00562599">
        <w:t xml:space="preserve"> об осуществлении технологического присоединения и (или) Акты разграничения балансовой принадлежности и эксплуатационной ответственности сторон (Акт разграничения электрических сетей и </w:t>
      </w:r>
      <w:proofErr w:type="spellStart"/>
      <w:r w:rsidRPr="00562599">
        <w:lastRenderedPageBreak/>
        <w:t>энергопринимающего</w:t>
      </w:r>
      <w:proofErr w:type="spellEnd"/>
      <w:r w:rsidRPr="00562599">
        <w:t xml:space="preserve"> устройства, находящихся на праве собственности или во владении на ином законном основании, и эксплуатационной ответственности)</w:t>
      </w:r>
      <w:r w:rsidRPr="00562599">
        <w:rPr>
          <w:bCs/>
        </w:rPr>
        <w:t>.</w:t>
      </w:r>
      <w:r w:rsidRPr="00562599">
        <w:t>”, от ______г.” на _____стр.</w:t>
      </w:r>
    </w:p>
    <w:p w14:paraId="5CDF3208" w14:textId="77777777" w:rsidR="00EC4039" w:rsidRPr="00562599" w:rsidRDefault="00EC4039" w:rsidP="00EC4039">
      <w:pPr>
        <w:tabs>
          <w:tab w:val="left" w:pos="6300"/>
        </w:tabs>
        <w:autoSpaceDE w:val="0"/>
        <w:autoSpaceDN w:val="0"/>
        <w:adjustRightInd w:val="0"/>
        <w:outlineLvl w:val="1"/>
      </w:pPr>
      <w:r w:rsidRPr="00562599">
        <w:t xml:space="preserve">Приложение №2 – “Объекты, учет электрической энергии, потери” на ____ стр. </w:t>
      </w:r>
    </w:p>
    <w:p w14:paraId="798F5384" w14:textId="77777777" w:rsidR="00EC4039" w:rsidRPr="00562599" w:rsidRDefault="00EC4039" w:rsidP="00EC4039">
      <w:pPr>
        <w:tabs>
          <w:tab w:val="left" w:pos="6300"/>
        </w:tabs>
        <w:autoSpaceDE w:val="0"/>
        <w:autoSpaceDN w:val="0"/>
        <w:adjustRightInd w:val="0"/>
        <w:outlineLvl w:val="1"/>
      </w:pPr>
      <w:r w:rsidRPr="00562599">
        <w:t xml:space="preserve">Приложение №3 – </w:t>
      </w:r>
      <w:proofErr w:type="gramStart"/>
      <w:r w:rsidRPr="00562599">
        <w:t xml:space="preserve">“ </w:t>
      </w:r>
      <w:r w:rsidRPr="00562599">
        <w:rPr>
          <w:bCs/>
          <w:color w:val="000000"/>
        </w:rPr>
        <w:t>Форма</w:t>
      </w:r>
      <w:proofErr w:type="gramEnd"/>
      <w:r w:rsidRPr="00562599">
        <w:rPr>
          <w:bCs/>
          <w:color w:val="000000"/>
        </w:rPr>
        <w:t xml:space="preserve"> макета </w:t>
      </w:r>
      <w:r w:rsidRPr="00562599">
        <w:t>информации для определения объемов коммунального ресурса, поставленного в многоквартирный дом” на 1 стр.</w:t>
      </w:r>
    </w:p>
    <w:p w14:paraId="0A83DD67" w14:textId="77777777" w:rsidR="00EC4039" w:rsidRPr="00562599" w:rsidRDefault="00EC4039" w:rsidP="00EC4039">
      <w:pPr>
        <w:tabs>
          <w:tab w:val="left" w:pos="6300"/>
        </w:tabs>
        <w:autoSpaceDE w:val="0"/>
        <w:autoSpaceDN w:val="0"/>
        <w:adjustRightInd w:val="0"/>
        <w:jc w:val="both"/>
        <w:outlineLvl w:val="1"/>
      </w:pPr>
      <w:r w:rsidRPr="00562599">
        <w:t xml:space="preserve">Приложение №3.1 – </w:t>
      </w:r>
      <w:proofErr w:type="gramStart"/>
      <w:r w:rsidRPr="00562599">
        <w:t>“ Форма</w:t>
      </w:r>
      <w:proofErr w:type="gramEnd"/>
      <w:r w:rsidRPr="00562599">
        <w:t xml:space="preserve"> макета показаний индивидуальных приборов учета электрической энергии” на 1 стр.</w:t>
      </w:r>
    </w:p>
    <w:p w14:paraId="7FD16200" w14:textId="77777777" w:rsidR="00EC4039" w:rsidRPr="00562599" w:rsidRDefault="00EC4039" w:rsidP="00EC4039">
      <w:pPr>
        <w:jc w:val="both"/>
      </w:pPr>
      <w:r w:rsidRPr="00562599">
        <w:t xml:space="preserve">Приложение №4 – </w:t>
      </w:r>
      <w:proofErr w:type="gramStart"/>
      <w:r w:rsidRPr="00562599">
        <w:t>“ Форма</w:t>
      </w:r>
      <w:proofErr w:type="gramEnd"/>
      <w:r w:rsidRPr="00562599">
        <w:t xml:space="preserve"> предоставления данных о многоквартирном доме” на 1 стр. </w:t>
      </w:r>
    </w:p>
    <w:p w14:paraId="1EA992F0" w14:textId="77777777" w:rsidR="00EC4039" w:rsidRPr="00562599" w:rsidRDefault="00EC4039" w:rsidP="00EC4039">
      <w:pPr>
        <w:jc w:val="both"/>
        <w:rPr>
          <w:b/>
          <w:sz w:val="24"/>
          <w:szCs w:val="24"/>
        </w:rPr>
      </w:pPr>
      <w:r w:rsidRPr="00562599">
        <w:t>Приложение №5 – “</w:t>
      </w:r>
      <w:r w:rsidRPr="00562599">
        <w:rPr>
          <w:bCs/>
        </w:rPr>
        <w:t xml:space="preserve">Обязательства сторон при заключении прямых договоров на предоставление коммунальной услуги потребителями с </w:t>
      </w:r>
      <w:proofErr w:type="spellStart"/>
      <w:r w:rsidRPr="00562599">
        <w:rPr>
          <w:bCs/>
        </w:rPr>
        <w:t>ресурсоснабжающей</w:t>
      </w:r>
      <w:proofErr w:type="spellEnd"/>
      <w:r w:rsidRPr="00562599">
        <w:rPr>
          <w:bCs/>
        </w:rPr>
        <w:t xml:space="preserve"> организацией</w:t>
      </w:r>
      <w:r w:rsidRPr="00562599">
        <w:rPr>
          <w:b/>
          <w:bCs/>
          <w:sz w:val="24"/>
          <w:szCs w:val="24"/>
        </w:rPr>
        <w:t xml:space="preserve"> </w:t>
      </w:r>
      <w:r w:rsidRPr="00562599">
        <w:t>на 2 стр.</w:t>
      </w:r>
    </w:p>
    <w:p w14:paraId="6A76BB41" w14:textId="77777777" w:rsidR="00EC4039" w:rsidRPr="00562599" w:rsidRDefault="00EC4039" w:rsidP="00EC4039">
      <w:pPr>
        <w:ind w:left="33"/>
        <w:jc w:val="both"/>
        <w:rPr>
          <w:bCs/>
        </w:rPr>
      </w:pPr>
      <w:r w:rsidRPr="00562599">
        <w:t xml:space="preserve">Приложение № 6 –” Форма </w:t>
      </w:r>
      <w:r w:rsidRPr="00562599">
        <w:rPr>
          <w:bCs/>
        </w:rPr>
        <w:t>акта сверки расчетов</w:t>
      </w:r>
      <w:r w:rsidRPr="00562599">
        <w:t xml:space="preserve">” </w:t>
      </w:r>
      <w:r w:rsidRPr="00562599">
        <w:rPr>
          <w:bCs/>
        </w:rPr>
        <w:t>на 1 стр.</w:t>
      </w:r>
    </w:p>
    <w:p w14:paraId="67FAA40C" w14:textId="77777777" w:rsidR="00EC4039" w:rsidRPr="00562599" w:rsidRDefault="00EC4039" w:rsidP="00EC4039">
      <w:pPr>
        <w:spacing w:after="120"/>
        <w:ind w:right="-2"/>
        <w:jc w:val="both"/>
      </w:pPr>
      <w:r w:rsidRPr="00562599">
        <w:t xml:space="preserve">Приложение № 7 </w:t>
      </w:r>
      <w:proofErr w:type="gramStart"/>
      <w:r w:rsidRPr="00562599">
        <w:t>–“</w:t>
      </w:r>
      <w:proofErr w:type="gramEnd"/>
      <w:r w:rsidRPr="00562599">
        <w:t xml:space="preserve">Поквартирные списки жильцов” </w:t>
      </w:r>
      <w:r w:rsidRPr="00562599">
        <w:rPr>
          <w:bCs/>
        </w:rPr>
        <w:t>на __ стр. ____»</w:t>
      </w:r>
    </w:p>
    <w:p w14:paraId="15744EBB" w14:textId="77777777" w:rsidR="00EC4039" w:rsidRPr="00562599" w:rsidRDefault="00EC4039" w:rsidP="00EC4039">
      <w:pPr>
        <w:tabs>
          <w:tab w:val="left" w:pos="2771"/>
          <w:tab w:val="left" w:pos="2972"/>
        </w:tabs>
        <w:ind w:hanging="249"/>
        <w:jc w:val="both"/>
      </w:pPr>
      <w:r w:rsidRPr="00562599">
        <w:t xml:space="preserve">          </w:t>
      </w:r>
      <w:r w:rsidRPr="00562599">
        <w:rPr>
          <w:b/>
          <w:bCs/>
        </w:rPr>
        <w:t>10.2.</w:t>
      </w:r>
      <w:r w:rsidRPr="00562599">
        <w:t xml:space="preserve"> Договор вступает в силу с момента его подписания </w:t>
      </w:r>
      <w:r w:rsidRPr="00562599">
        <w:rPr>
          <w:rFonts w:eastAsia="Calibri"/>
        </w:rPr>
        <w:t>Исполнителем</w:t>
      </w:r>
      <w:r w:rsidRPr="00562599">
        <w:rPr>
          <w:smallCaps/>
        </w:rPr>
        <w:t xml:space="preserve"> </w:t>
      </w:r>
      <w:r w:rsidRPr="00562599">
        <w:t xml:space="preserve">и возврата экземпляра подписанного договора </w:t>
      </w:r>
      <w:r w:rsidRPr="00562599">
        <w:rPr>
          <w:smallCaps/>
        </w:rPr>
        <w:t>в РСО</w:t>
      </w:r>
      <w:r w:rsidRPr="00562599">
        <w:t xml:space="preserve">. Датой возврата считается дата входящей регистрации в </w:t>
      </w:r>
      <w:r w:rsidRPr="00562599">
        <w:rPr>
          <w:smallCaps/>
        </w:rPr>
        <w:t>РСО</w:t>
      </w:r>
      <w:r w:rsidRPr="00562599">
        <w:t xml:space="preserve">. </w:t>
      </w:r>
    </w:p>
    <w:p w14:paraId="29FD24C4" w14:textId="77777777" w:rsidR="00EC4039" w:rsidRPr="00562599" w:rsidRDefault="00EC4039" w:rsidP="00EC4039">
      <w:pPr>
        <w:spacing w:after="120"/>
        <w:ind w:right="-2"/>
        <w:jc w:val="both"/>
      </w:pPr>
      <w:r w:rsidRPr="00562599">
        <w:t xml:space="preserve">     Если одной из сторон настоящего договора внесено предложение об изменении или заключении нового договора, то отношения сторон до заключения нового договора регулируются в соответствии с условиями данного договора.</w:t>
      </w:r>
    </w:p>
    <w:tbl>
      <w:tblPr>
        <w:tblStyle w:val="15"/>
        <w:tblW w:w="0" w:type="auto"/>
        <w:tblLook w:val="04A0" w:firstRow="1" w:lastRow="0" w:firstColumn="1" w:lastColumn="0" w:noHBand="0" w:noVBand="1"/>
      </w:tblPr>
      <w:tblGrid>
        <w:gridCol w:w="2626"/>
        <w:gridCol w:w="7852"/>
      </w:tblGrid>
      <w:tr w:rsidR="00EC4039" w:rsidRPr="00562599" w14:paraId="27A8DA97" w14:textId="77777777" w:rsidTr="00DC3265">
        <w:tc>
          <w:tcPr>
            <w:tcW w:w="2660" w:type="dxa"/>
          </w:tcPr>
          <w:p w14:paraId="6F783BF5" w14:textId="77777777" w:rsidR="00EC4039" w:rsidRPr="00562599" w:rsidRDefault="00EC4039" w:rsidP="00DC3265">
            <w:pPr>
              <w:spacing w:after="120"/>
              <w:ind w:right="-2"/>
              <w:jc w:val="both"/>
              <w:rPr>
                <w:b/>
              </w:rPr>
            </w:pPr>
            <w:r w:rsidRPr="00562599">
              <w:rPr>
                <w:sz w:val="16"/>
                <w:szCs w:val="16"/>
              </w:rPr>
              <w:t>С распространением срока на предыдущий срок</w:t>
            </w:r>
          </w:p>
        </w:tc>
        <w:tc>
          <w:tcPr>
            <w:tcW w:w="8044" w:type="dxa"/>
          </w:tcPr>
          <w:p w14:paraId="72A10E27" w14:textId="77777777" w:rsidR="00EC4039" w:rsidRPr="00562599" w:rsidRDefault="00EC4039" w:rsidP="00DC3265">
            <w:pPr>
              <w:spacing w:after="120"/>
              <w:ind w:right="-2"/>
              <w:jc w:val="both"/>
              <w:rPr>
                <w:b/>
              </w:rPr>
            </w:pPr>
            <w:r w:rsidRPr="00562599">
              <w:t xml:space="preserve">          Условия настоящего договора применяются к отношениям сторон возникшим с __(</w:t>
            </w:r>
            <w:r w:rsidRPr="00562599">
              <w:rPr>
                <w:lang w:val="en-US"/>
              </w:rPr>
              <w:t>n</w:t>
            </w:r>
            <w:r w:rsidRPr="00562599">
              <w:t>)_____г.</w:t>
            </w:r>
          </w:p>
        </w:tc>
      </w:tr>
    </w:tbl>
    <w:p w14:paraId="13D6A667" w14:textId="77777777" w:rsidR="00EC4039" w:rsidRPr="00562599" w:rsidRDefault="00EC4039" w:rsidP="00EC4039">
      <w:pPr>
        <w:tabs>
          <w:tab w:val="left" w:pos="715"/>
        </w:tabs>
        <w:autoSpaceDE w:val="0"/>
        <w:autoSpaceDN w:val="0"/>
        <w:adjustRightInd w:val="0"/>
        <w:jc w:val="both"/>
      </w:pPr>
      <w:r w:rsidRPr="00562599">
        <w:t xml:space="preserve">     </w:t>
      </w:r>
      <w:r w:rsidRPr="00562599">
        <w:rPr>
          <w:b/>
          <w:bCs/>
        </w:rPr>
        <w:t>10.3.</w:t>
      </w:r>
      <w:r w:rsidRPr="00562599">
        <w:t xml:space="preserve"> Изменения в настоящий договор вносятся путем подписания сторонами договора дополнительных соглашений к нему, либо путем обмена письмами, за исключением случаев, специально оговоренных настоящим договором. Сторона, получившая предложение об изменении договора, обязана дать ответ другой стороне не позднее 30 дней после получения предложения.</w:t>
      </w:r>
    </w:p>
    <w:p w14:paraId="2CBA8533" w14:textId="77777777" w:rsidR="00EC4039" w:rsidRPr="00C150A4" w:rsidRDefault="00EC4039" w:rsidP="00EC4039">
      <w:pPr>
        <w:jc w:val="both"/>
        <w:rPr>
          <w:bCs/>
        </w:rPr>
      </w:pPr>
      <w:r w:rsidRPr="00562599">
        <w:t xml:space="preserve">      При изменении состава объектов энергоснабжения, находящихся во владении потребителя, соответствующие изменения вносятся в </w:t>
      </w:r>
      <w:r w:rsidRPr="00C150A4">
        <w:t xml:space="preserve">настоящий договор посредством подписания дополнительного соглашения об исключении/включении объектов. </w:t>
      </w:r>
      <w:r w:rsidRPr="00C150A4">
        <w:rPr>
          <w:bCs/>
        </w:rPr>
        <w:t xml:space="preserve">Заявку на внесение изменений в настоящий договор необходимо оставить по сети Интернет в системе “Сервис” </w:t>
      </w:r>
      <w:r w:rsidRPr="00C150A4">
        <w:rPr>
          <w:bCs/>
          <w:color w:val="0070C0"/>
        </w:rPr>
        <w:t>(service.nskes.ru)</w:t>
      </w:r>
      <w:r w:rsidRPr="00C150A4">
        <w:rPr>
          <w:bCs/>
        </w:rPr>
        <w:t xml:space="preserve"> на основании ИК, который присваивается Исполнителю в порядке и на условиях, предусмотренных разделом 8 настоящего договора в разделе «</w:t>
      </w:r>
      <w:proofErr w:type="gramStart"/>
      <w:r w:rsidRPr="00C150A4">
        <w:rPr>
          <w:bCs/>
        </w:rPr>
        <w:t>Услуги»/</w:t>
      </w:r>
      <w:proofErr w:type="gramEnd"/>
      <w:r w:rsidRPr="00C150A4">
        <w:rPr>
          <w:bCs/>
        </w:rPr>
        <w:t>«Заявка на включение объекта в договор».</w:t>
      </w:r>
    </w:p>
    <w:p w14:paraId="0A94CFD2" w14:textId="77777777" w:rsidR="00EC4039" w:rsidRPr="00562599" w:rsidRDefault="00EC4039" w:rsidP="00EC4039">
      <w:pPr>
        <w:ind w:firstLine="339"/>
        <w:jc w:val="both"/>
      </w:pPr>
      <w:r w:rsidRPr="00562599">
        <w:t xml:space="preserve">При изменении норм действующего Законодательства РФ, регулирующих правоотношения и порядок взаимодействия сторон по договору </w:t>
      </w:r>
      <w:proofErr w:type="spellStart"/>
      <w:r w:rsidRPr="00562599">
        <w:t>ресурсоснабжения</w:t>
      </w:r>
      <w:proofErr w:type="spellEnd"/>
      <w:r w:rsidRPr="00562599">
        <w:t>, стороны будут руководствоваться положениями измененных норм законодательства после вступления их в законную силу.</w:t>
      </w:r>
    </w:p>
    <w:p w14:paraId="09F55A0C" w14:textId="77777777" w:rsidR="00EC4039" w:rsidRPr="00562599" w:rsidRDefault="00EC4039" w:rsidP="00EC4039">
      <w:pPr>
        <w:ind w:right="-2" w:firstLine="284"/>
        <w:jc w:val="both"/>
      </w:pPr>
      <w:r w:rsidRPr="00562599">
        <w:rPr>
          <w:b/>
          <w:bCs/>
        </w:rPr>
        <w:t xml:space="preserve">10.4. </w:t>
      </w:r>
      <w:r w:rsidRPr="00562599">
        <w:t xml:space="preserve">Настоящий договор может быть расторгнут в следующем порядке: </w:t>
      </w:r>
    </w:p>
    <w:p w14:paraId="248C3F06" w14:textId="77777777" w:rsidR="00EC4039" w:rsidRPr="00562599" w:rsidRDefault="00EC4039" w:rsidP="00EC4039">
      <w:pPr>
        <w:ind w:right="-2" w:firstLine="284"/>
        <w:jc w:val="both"/>
      </w:pPr>
      <w:r w:rsidRPr="00562599">
        <w:t xml:space="preserve">- </w:t>
      </w:r>
      <w:r w:rsidRPr="00562599">
        <w:rPr>
          <w:rFonts w:eastAsia="Calibri"/>
        </w:rPr>
        <w:t>Исполнитель</w:t>
      </w:r>
      <w:r w:rsidRPr="00562599">
        <w:t xml:space="preserve"> не позднее, чем за 30 дней, сообщает РСО</w:t>
      </w:r>
      <w:r w:rsidRPr="00562599">
        <w:rPr>
          <w:b/>
        </w:rPr>
        <w:t xml:space="preserve"> </w:t>
      </w:r>
      <w:r w:rsidRPr="00C150A4">
        <w:t>в электронном виде по сети Интернет в системе “Сервис” (service.nskes.ru), на основании ИК, который присваивается Исполнителю в порядке и на условиях, предусмотренных разделом 8 настоящего договора о наме</w:t>
      </w:r>
      <w:r w:rsidRPr="00562599">
        <w:t>рении расторгнуть настоящий договор, предполагаемой дате прекращения обязательств предоставлять коммунальные услуги потребителям, осуществляет снятие показаний приборов учета и предоставляет их РСО, проводит полный расчёт на день расторжения договора, в том числе по обязательствам, возникшим вследствие применения мер ответственности за нарушения условий настоящего договора;</w:t>
      </w:r>
    </w:p>
    <w:p w14:paraId="335A99A7" w14:textId="77777777" w:rsidR="00EC4039" w:rsidRPr="00562599" w:rsidRDefault="00EC4039" w:rsidP="00EC4039">
      <w:pPr>
        <w:ind w:right="-2" w:firstLine="284"/>
        <w:jc w:val="both"/>
      </w:pPr>
      <w:r w:rsidRPr="00562599">
        <w:t xml:space="preserve">- </w:t>
      </w:r>
      <w:r w:rsidRPr="00562599">
        <w:rPr>
          <w:smallCaps/>
        </w:rPr>
        <w:t xml:space="preserve">РСО </w:t>
      </w:r>
      <w:r w:rsidRPr="00562599">
        <w:t>в случаях и в порядке, предусмотренном п.3.2.6. настоящего договора и/или действующим Законодательством РФ.</w:t>
      </w:r>
    </w:p>
    <w:p w14:paraId="35C578A8" w14:textId="77777777" w:rsidR="00EC4039" w:rsidRPr="00562599" w:rsidRDefault="00EC4039" w:rsidP="00EC4039">
      <w:pPr>
        <w:ind w:right="-2" w:firstLine="284"/>
        <w:jc w:val="both"/>
      </w:pPr>
      <w:r w:rsidRPr="00562599">
        <w:rPr>
          <w:b/>
          <w:bCs/>
        </w:rPr>
        <w:t>10.5.</w:t>
      </w:r>
      <w:r w:rsidRPr="00562599">
        <w:t xml:space="preserve"> В случае возникновения споров, связанных с заключением, изменением, исполнением или расторжением настоящего договора, Стороны обязуются соблюдать претензионный порядок разрешения споров.</w:t>
      </w:r>
    </w:p>
    <w:p w14:paraId="73B28877" w14:textId="77777777" w:rsidR="00EC4039" w:rsidRPr="00562599" w:rsidRDefault="00EC4039" w:rsidP="00EC4039">
      <w:pPr>
        <w:ind w:firstLine="318"/>
        <w:jc w:val="both"/>
      </w:pPr>
      <w:r w:rsidRPr="00562599">
        <w:t>Претензионный порядок урегулирования споров считается соблюденным при совершении сторонами следующих действий:</w:t>
      </w:r>
    </w:p>
    <w:p w14:paraId="232A295B" w14:textId="77777777" w:rsidR="00EC4039" w:rsidRPr="00562599" w:rsidRDefault="00EC4039" w:rsidP="00EC4039">
      <w:pPr>
        <w:ind w:firstLine="318"/>
        <w:jc w:val="both"/>
      </w:pPr>
      <w:r w:rsidRPr="00562599">
        <w:t xml:space="preserve">- </w:t>
      </w:r>
      <w:r w:rsidRPr="00C150A4">
        <w:t>направление письменной претензии по сети Интернет в системе “Сервис” (service.nskes.ru), на основании ИК, который присваивается Исполнителю в порядке и на условиях, предусмотренных разделом 8 настоящего договора или через оператора электронного документооборота (ЭДО).</w:t>
      </w:r>
      <w:r w:rsidRPr="00562599">
        <w:t xml:space="preserve"> Срок принесения возражений ответа на претензию устанавливается в 14 календарных дней со дня её направления;</w:t>
      </w:r>
    </w:p>
    <w:p w14:paraId="23813FBB" w14:textId="77777777" w:rsidR="00EC4039" w:rsidRPr="00562599" w:rsidRDefault="00EC4039" w:rsidP="00EC4039">
      <w:pPr>
        <w:ind w:firstLine="318"/>
        <w:jc w:val="both"/>
      </w:pPr>
      <w:r w:rsidRPr="00562599">
        <w:t>- доведение до Исполнителя информации о размере его обязательств по оплате с учетом задолженности за предыдущие периоды, посредством опубликования в системе «Сервис». Срок принесения возражений устанавливается в 14 календарных дней с момента опубликования такой информации в системе «Сервис».</w:t>
      </w:r>
    </w:p>
    <w:p w14:paraId="3076C133" w14:textId="77777777" w:rsidR="00EC4039" w:rsidRPr="00562599" w:rsidRDefault="00EC4039" w:rsidP="00EC4039">
      <w:pPr>
        <w:ind w:firstLine="318"/>
        <w:jc w:val="both"/>
      </w:pPr>
      <w:r w:rsidRPr="00562599">
        <w:t>При оставлении претензии, направленной по сети Интернет размещенной в системе «Сервис» либо по ЭДО, без внимания и (или) невозможности достижения согласия между сторонами в результате разрешения споров в претензионном порядке, возникшие споры разрешаются в Арбитражном суде Новосибирской област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8079"/>
      </w:tblGrid>
      <w:tr w:rsidR="00EC4039" w:rsidRPr="00562599" w14:paraId="1C992536" w14:textId="77777777" w:rsidTr="00DC3265">
        <w:tc>
          <w:tcPr>
            <w:tcW w:w="1844" w:type="dxa"/>
          </w:tcPr>
          <w:p w14:paraId="56DE9A51" w14:textId="77777777" w:rsidR="00EC4039" w:rsidRPr="00562599" w:rsidRDefault="00EC4039" w:rsidP="00DC3265">
            <w:pPr>
              <w:rPr>
                <w:sz w:val="16"/>
                <w:szCs w:val="16"/>
              </w:rPr>
            </w:pPr>
            <w:r w:rsidRPr="00562599">
              <w:rPr>
                <w:sz w:val="16"/>
                <w:szCs w:val="16"/>
              </w:rPr>
              <w:t>При перезаключении договора</w:t>
            </w:r>
          </w:p>
        </w:tc>
        <w:tc>
          <w:tcPr>
            <w:tcW w:w="8079" w:type="dxa"/>
          </w:tcPr>
          <w:p w14:paraId="34D2F8A2" w14:textId="77777777" w:rsidR="00EC4039" w:rsidRPr="00562599" w:rsidRDefault="00EC4039" w:rsidP="00DC3265">
            <w:pPr>
              <w:ind w:firstLine="318"/>
              <w:jc w:val="both"/>
            </w:pPr>
            <w:r w:rsidRPr="00562599">
              <w:rPr>
                <w:b/>
                <w:bCs/>
              </w:rPr>
              <w:t>10.6.</w:t>
            </w:r>
            <w:r w:rsidRPr="00562599">
              <w:t xml:space="preserve"> Со дня вступления в силу настоящего договора ранее заключенный договор (соглашение) №____ от __________г. прекращает свое действие.</w:t>
            </w:r>
          </w:p>
        </w:tc>
      </w:tr>
    </w:tbl>
    <w:p w14:paraId="3A355199" w14:textId="77777777" w:rsidR="00EC4039" w:rsidRPr="00562599" w:rsidRDefault="00EC4039" w:rsidP="00EC4039">
      <w:pPr>
        <w:ind w:right="-341"/>
        <w:jc w:val="both"/>
      </w:pPr>
      <w:r w:rsidRPr="00562599">
        <w:rPr>
          <w:b/>
          <w:bCs/>
        </w:rPr>
        <w:t xml:space="preserve">     10.7.</w:t>
      </w:r>
      <w:r w:rsidRPr="00562599">
        <w:t xml:space="preserve"> Представленные в ходе исполнения настоящего Договора Исполнителем или Сетевой организацией копии надлежащим образом оформленных документов о технологическом присоединении в отношении </w:t>
      </w:r>
      <w:proofErr w:type="spellStart"/>
      <w:r w:rsidRPr="00562599">
        <w:t>энергопринимающих</w:t>
      </w:r>
      <w:proofErr w:type="spellEnd"/>
      <w:r w:rsidRPr="00562599">
        <w:t xml:space="preserve"> устройств, отраженных в Приложении №2 к настоящему договору, становятся неотъемлемой частью Договора с даты их поступления в адрес </w:t>
      </w:r>
      <w:proofErr w:type="spellStart"/>
      <w:r w:rsidRPr="00562599">
        <w:t>Ресурсоснабжающей</w:t>
      </w:r>
      <w:proofErr w:type="spellEnd"/>
      <w:r w:rsidRPr="00562599">
        <w:t xml:space="preserve"> организации.</w:t>
      </w:r>
    </w:p>
    <w:p w14:paraId="2A883147" w14:textId="77777777" w:rsidR="00EC4039" w:rsidRPr="00562599" w:rsidRDefault="00EC4039" w:rsidP="00EC4039">
      <w:pPr>
        <w:ind w:right="-341"/>
        <w:jc w:val="both"/>
      </w:pPr>
    </w:p>
    <w:p w14:paraId="45D72A56" w14:textId="77777777" w:rsidR="00EC4039" w:rsidRPr="00562599" w:rsidRDefault="00EC4039" w:rsidP="00EC4039">
      <w:pPr>
        <w:ind w:right="-2"/>
        <w:jc w:val="center"/>
        <w:rPr>
          <w:b/>
        </w:rPr>
      </w:pPr>
      <w:r w:rsidRPr="00562599">
        <w:rPr>
          <w:b/>
        </w:rPr>
        <w:t>11. ЮРИДИЧЕСКИЕ АДРЕСА СТОРОН И ИХ РЕКВИЗИТЫ</w:t>
      </w:r>
    </w:p>
    <w:p w14:paraId="6A801243" w14:textId="77777777" w:rsidR="00EC4039" w:rsidRPr="00562599" w:rsidRDefault="00EC4039" w:rsidP="00EC4039">
      <w:pPr>
        <w:ind w:right="-2"/>
        <w:rPr>
          <w:b/>
          <w:smallCaps/>
        </w:rPr>
      </w:pPr>
      <w:r w:rsidRPr="00562599">
        <w:rPr>
          <w:b/>
        </w:rPr>
        <w:t xml:space="preserve">11.1. </w:t>
      </w:r>
      <w:r w:rsidRPr="00562599">
        <w:rPr>
          <w:b/>
          <w:bCs/>
        </w:rPr>
        <w:t>РЕСУРСОСНАБЖАЮЩЕЙ ОРГАНИЗАЦИИ</w:t>
      </w:r>
    </w:p>
    <w:p w14:paraId="4E497931" w14:textId="77777777" w:rsidR="00EC4039" w:rsidRPr="00562599" w:rsidRDefault="00EC4039" w:rsidP="00EC4039">
      <w:pPr>
        <w:tabs>
          <w:tab w:val="left" w:pos="0"/>
          <w:tab w:val="left" w:pos="33"/>
        </w:tabs>
        <w:jc w:val="both"/>
      </w:pPr>
      <w:r w:rsidRPr="00562599">
        <w:rPr>
          <w:b/>
          <w:bCs/>
        </w:rPr>
        <w:t>Адрес юридический</w:t>
      </w:r>
      <w:r w:rsidRPr="00562599">
        <w:rPr>
          <w:bCs/>
        </w:rPr>
        <w:t>:</w:t>
      </w:r>
      <w:r w:rsidRPr="00562599">
        <w:t xml:space="preserve"> </w:t>
      </w:r>
      <w:smartTag w:uri="urn:schemas-microsoft-com:office:smarttags" w:element="metricconverter">
        <w:smartTagPr>
          <w:attr w:name="ProductID" w:val="630099, г"/>
        </w:smartTagPr>
        <w:r w:rsidRPr="00562599">
          <w:t>630099, г</w:t>
        </w:r>
      </w:smartTag>
      <w:r w:rsidRPr="00562599">
        <w:t>. Новосибирск, ул.Орджоникидзе,32</w:t>
      </w:r>
      <w:r w:rsidRPr="00562599">
        <w:rPr>
          <w:i/>
        </w:rPr>
        <w:t>.</w:t>
      </w:r>
    </w:p>
    <w:p w14:paraId="73BB395E" w14:textId="77777777" w:rsidR="00EC4039" w:rsidRPr="00562599" w:rsidRDefault="00EC4039" w:rsidP="00EC4039">
      <w:pPr>
        <w:tabs>
          <w:tab w:val="left" w:pos="0"/>
          <w:tab w:val="left" w:pos="33"/>
        </w:tabs>
        <w:jc w:val="both"/>
      </w:pPr>
      <w:r w:rsidRPr="00562599">
        <w:rPr>
          <w:b/>
          <w:bCs/>
        </w:rPr>
        <w:t>Адрес фактический и почтовый</w:t>
      </w:r>
      <w:r w:rsidRPr="00562599">
        <w:rPr>
          <w:bCs/>
        </w:rPr>
        <w:t>:</w:t>
      </w:r>
      <w:r w:rsidRPr="00562599">
        <w:t xml:space="preserve"> </w:t>
      </w:r>
      <w:smartTag w:uri="urn:schemas-microsoft-com:office:smarttags" w:element="metricconverter">
        <w:smartTagPr>
          <w:attr w:name="ProductID" w:val="630099, г"/>
        </w:smartTagPr>
        <w:r w:rsidRPr="00562599">
          <w:t>630099, г</w:t>
        </w:r>
      </w:smartTag>
      <w:r w:rsidRPr="00562599">
        <w:t>. Новосибирск, ул. Орджоникидзе,32.</w:t>
      </w:r>
    </w:p>
    <w:p w14:paraId="7094D2EA" w14:textId="77777777" w:rsidR="00EC4039" w:rsidRPr="00562599" w:rsidRDefault="00EC4039" w:rsidP="00EC4039">
      <w:pPr>
        <w:tabs>
          <w:tab w:val="left" w:pos="0"/>
          <w:tab w:val="left" w:pos="33"/>
          <w:tab w:val="left" w:pos="3969"/>
        </w:tabs>
        <w:jc w:val="both"/>
      </w:pPr>
      <w:r w:rsidRPr="00562599">
        <w:t>Телефон (8-383) 273-98-</w:t>
      </w:r>
      <w:proofErr w:type="gramStart"/>
      <w:r w:rsidRPr="00562599">
        <w:t>98,  факс</w:t>
      </w:r>
      <w:proofErr w:type="gramEnd"/>
      <w:r w:rsidRPr="00562599">
        <w:t xml:space="preserve">  (8-383) 273-98-99  </w:t>
      </w:r>
    </w:p>
    <w:p w14:paraId="186C604F" w14:textId="77777777" w:rsidR="00EC4039" w:rsidRPr="00C150A4" w:rsidRDefault="00EC4039" w:rsidP="00EC4039">
      <w:pPr>
        <w:tabs>
          <w:tab w:val="left" w:pos="0"/>
          <w:tab w:val="left" w:pos="33"/>
          <w:tab w:val="left" w:pos="3969"/>
        </w:tabs>
        <w:jc w:val="both"/>
        <w:rPr>
          <w:bCs/>
        </w:rPr>
      </w:pPr>
      <w:r w:rsidRPr="00562599">
        <w:t xml:space="preserve">Сайт: </w:t>
      </w:r>
      <w:hyperlink r:id="rId17" w:history="1">
        <w:proofErr w:type="gramStart"/>
        <w:r w:rsidRPr="00562599">
          <w:rPr>
            <w:lang w:val="en-US"/>
          </w:rPr>
          <w:t>www</w:t>
        </w:r>
        <w:r w:rsidRPr="00562599">
          <w:t>.</w:t>
        </w:r>
        <w:proofErr w:type="spellStart"/>
        <w:r w:rsidRPr="00562599">
          <w:rPr>
            <w:lang w:val="en-US"/>
          </w:rPr>
          <w:t>nskes</w:t>
        </w:r>
        <w:proofErr w:type="spellEnd"/>
        <w:r w:rsidRPr="00562599">
          <w:t>.</w:t>
        </w:r>
        <w:proofErr w:type="spellStart"/>
        <w:r w:rsidRPr="00562599">
          <w:rPr>
            <w:lang w:val="en-US"/>
          </w:rPr>
          <w:t>ru</w:t>
        </w:r>
        <w:proofErr w:type="spellEnd"/>
      </w:hyperlink>
      <w:r w:rsidRPr="00562599">
        <w:t xml:space="preserve">,   </w:t>
      </w:r>
      <w:proofErr w:type="gramEnd"/>
      <w:r w:rsidRPr="00562599">
        <w:t xml:space="preserve">     </w:t>
      </w:r>
      <w:r w:rsidRPr="00C150A4">
        <w:rPr>
          <w:bCs/>
        </w:rPr>
        <w:t xml:space="preserve">личный кабинет: </w:t>
      </w:r>
      <w:proofErr w:type="spellStart"/>
      <w:r w:rsidRPr="00C150A4">
        <w:rPr>
          <w:bCs/>
        </w:rPr>
        <w:t>service.nskes</w:t>
      </w:r>
      <w:proofErr w:type="spellEnd"/>
      <w:r w:rsidRPr="00C150A4">
        <w:rPr>
          <w:bCs/>
        </w:rPr>
        <w:t>.</w:t>
      </w:r>
      <w:proofErr w:type="spellStart"/>
      <w:r w:rsidRPr="00C150A4">
        <w:rPr>
          <w:bCs/>
          <w:lang w:val="en-US"/>
        </w:rPr>
        <w:t>ru</w:t>
      </w:r>
      <w:proofErr w:type="spellEnd"/>
      <w:r w:rsidRPr="00C150A4">
        <w:rPr>
          <w:bCs/>
        </w:rPr>
        <w:t xml:space="preserve"> </w:t>
      </w:r>
    </w:p>
    <w:p w14:paraId="10B76F93" w14:textId="77777777" w:rsidR="00EC4039" w:rsidRPr="00562599" w:rsidRDefault="00EC4039" w:rsidP="00EC4039">
      <w:pPr>
        <w:jc w:val="both"/>
      </w:pPr>
      <w:r w:rsidRPr="00562599">
        <w:t>Расчетный счет ______________________ в _________________________</w:t>
      </w:r>
    </w:p>
    <w:p w14:paraId="684008B5" w14:textId="77777777" w:rsidR="00EC4039" w:rsidRPr="00562599" w:rsidRDefault="00EC4039" w:rsidP="00EC4039">
      <w:pPr>
        <w:jc w:val="both"/>
      </w:pPr>
      <w:proofErr w:type="spellStart"/>
      <w:r w:rsidRPr="00562599">
        <w:t>кор</w:t>
      </w:r>
      <w:proofErr w:type="spellEnd"/>
      <w:r w:rsidRPr="00562599">
        <w:t>/счет</w:t>
      </w:r>
      <w:r w:rsidRPr="00562599">
        <w:rPr>
          <w:bCs/>
        </w:rPr>
        <w:t xml:space="preserve"> </w:t>
      </w:r>
      <w:r w:rsidRPr="00562599">
        <w:t xml:space="preserve">_____________________ </w:t>
      </w:r>
    </w:p>
    <w:p w14:paraId="7B9AEB55" w14:textId="77777777" w:rsidR="00EC4039" w:rsidRPr="00562599" w:rsidRDefault="00EC4039" w:rsidP="00EC4039">
      <w:pPr>
        <w:jc w:val="both"/>
      </w:pPr>
      <w:proofErr w:type="gramStart"/>
      <w:r w:rsidRPr="00562599">
        <w:lastRenderedPageBreak/>
        <w:t>ИНН  5407025576</w:t>
      </w:r>
      <w:proofErr w:type="gramEnd"/>
      <w:r w:rsidRPr="00562599">
        <w:t xml:space="preserve">        БИК  _______________   ОКПО  98386244    </w:t>
      </w:r>
    </w:p>
    <w:p w14:paraId="01430515" w14:textId="77777777" w:rsidR="00EC4039" w:rsidRPr="00562599" w:rsidRDefault="00EC4039" w:rsidP="00EC4039">
      <w:pPr>
        <w:jc w:val="both"/>
      </w:pPr>
      <w:proofErr w:type="gramStart"/>
      <w:r w:rsidRPr="00562599">
        <w:t>КПП  997650001</w:t>
      </w:r>
      <w:proofErr w:type="gramEnd"/>
      <w:r w:rsidRPr="00562599">
        <w:t xml:space="preserve">          ОКТМО 50701000001</w:t>
      </w:r>
      <w:r w:rsidRPr="00562599">
        <w:tab/>
        <w:t>ОКВЭД 35.14</w:t>
      </w:r>
      <w:r w:rsidRPr="00562599">
        <w:tab/>
        <w:t xml:space="preserve">        ОГРН 1065407151127</w:t>
      </w:r>
    </w:p>
    <w:p w14:paraId="0326AB02" w14:textId="77777777" w:rsidR="00EC4039" w:rsidRPr="00562599" w:rsidRDefault="00EC4039" w:rsidP="00EC4039">
      <w:pPr>
        <w:jc w:val="both"/>
        <w:rPr>
          <w:b/>
        </w:rPr>
      </w:pPr>
    </w:p>
    <w:p w14:paraId="7D7B1DED" w14:textId="77777777" w:rsidR="00EC4039" w:rsidRPr="00562599" w:rsidRDefault="00EC4039" w:rsidP="00EC4039">
      <w:pPr>
        <w:jc w:val="both"/>
      </w:pPr>
      <w:r w:rsidRPr="00562599">
        <w:rPr>
          <w:b/>
        </w:rPr>
        <w:t xml:space="preserve">11.2. </w:t>
      </w:r>
      <w:r w:rsidRPr="00562599">
        <w:rPr>
          <w:b/>
          <w:smallCaps/>
        </w:rPr>
        <w:t>ИСПОЛНИТЕЛЯ</w:t>
      </w:r>
      <w:r w:rsidRPr="00562599">
        <w:t xml:space="preserve"> </w:t>
      </w:r>
    </w:p>
    <w:p w14:paraId="77380D42" w14:textId="77777777" w:rsidR="00EC4039" w:rsidRPr="00562599" w:rsidRDefault="00EC4039" w:rsidP="00EC4039">
      <w:pPr>
        <w:jc w:val="both"/>
      </w:pPr>
      <w:r w:rsidRPr="00562599">
        <w:t xml:space="preserve">Юридический адрес: 630____, г. </w:t>
      </w:r>
      <w:proofErr w:type="gramStart"/>
      <w:r w:rsidRPr="00562599">
        <w:t xml:space="preserve">Новосибирск,   </w:t>
      </w:r>
      <w:proofErr w:type="gramEnd"/>
      <w:r w:rsidRPr="00562599">
        <w:t xml:space="preserve">     ул.___________________________</w:t>
      </w:r>
    </w:p>
    <w:p w14:paraId="3C618DBF" w14:textId="77777777" w:rsidR="00EC4039" w:rsidRPr="00562599" w:rsidRDefault="00EC4039" w:rsidP="00EC4039">
      <w:pPr>
        <w:jc w:val="both"/>
      </w:pPr>
      <w:r w:rsidRPr="00562599">
        <w:t xml:space="preserve">Почтовый </w:t>
      </w:r>
      <w:proofErr w:type="gramStart"/>
      <w:r w:rsidRPr="00562599">
        <w:t>адрес:  630</w:t>
      </w:r>
      <w:proofErr w:type="gramEnd"/>
      <w:r w:rsidRPr="00562599">
        <w:t>____, г. Новосибирск, ул.__________________________________</w:t>
      </w:r>
    </w:p>
    <w:p w14:paraId="05879A1A" w14:textId="77777777" w:rsidR="00EC4039" w:rsidRPr="00562599" w:rsidRDefault="00EC4039" w:rsidP="00EC4039">
      <w:pPr>
        <w:jc w:val="both"/>
      </w:pPr>
      <w:r w:rsidRPr="00562599">
        <w:t>Телетайп     ______________ Телефон-____________     Телефакс___________________</w:t>
      </w:r>
    </w:p>
    <w:p w14:paraId="3E2F9663" w14:textId="77777777" w:rsidR="00EC4039" w:rsidRPr="00562599" w:rsidRDefault="00EC4039" w:rsidP="00EC4039">
      <w:pPr>
        <w:jc w:val="both"/>
      </w:pPr>
      <w:r w:rsidRPr="00562599">
        <w:t xml:space="preserve">Расчетный счет     _________________          </w:t>
      </w:r>
      <w:proofErr w:type="gramStart"/>
      <w:r w:rsidRPr="00562599">
        <w:t>в  _</w:t>
      </w:r>
      <w:proofErr w:type="gramEnd"/>
      <w:r w:rsidRPr="00562599">
        <w:t>_________________________________</w:t>
      </w:r>
    </w:p>
    <w:p w14:paraId="42A91D9F" w14:textId="77777777" w:rsidR="00EC4039" w:rsidRPr="00562599" w:rsidRDefault="00EC4039" w:rsidP="00EC4039">
      <w:pPr>
        <w:jc w:val="both"/>
      </w:pPr>
      <w:r w:rsidRPr="00562599">
        <w:t xml:space="preserve">___________________________________________________________________________   </w:t>
      </w:r>
    </w:p>
    <w:p w14:paraId="6CE22571" w14:textId="77777777" w:rsidR="00EC4039" w:rsidRPr="00562599" w:rsidRDefault="00EC4039" w:rsidP="00EC4039">
      <w:pPr>
        <w:jc w:val="both"/>
      </w:pPr>
      <w:r w:rsidRPr="00562599">
        <w:t>Идентификационный номер ИНН - ______ КПП ________, БИК____________________</w:t>
      </w:r>
    </w:p>
    <w:p w14:paraId="3AC3413C" w14:textId="77777777" w:rsidR="00EC4039" w:rsidRPr="00562599" w:rsidRDefault="00EC4039" w:rsidP="00EC4039">
      <w:pPr>
        <w:jc w:val="both"/>
      </w:pPr>
      <w:proofErr w:type="gramStart"/>
      <w:r w:rsidRPr="00562599">
        <w:t>Коды  по</w:t>
      </w:r>
      <w:proofErr w:type="gramEnd"/>
      <w:r w:rsidRPr="00562599">
        <w:t xml:space="preserve">  ОКВЭД - ______, ОКПО - ______, ОКАТО - ______ , </w:t>
      </w:r>
      <w:r w:rsidRPr="00562599">
        <w:rPr>
          <w:bCs/>
        </w:rPr>
        <w:t>ОГРН</w:t>
      </w:r>
      <w:r w:rsidRPr="00562599">
        <w:t>______________</w:t>
      </w:r>
    </w:p>
    <w:p w14:paraId="6FAA64E6" w14:textId="77777777" w:rsidR="00EC4039" w:rsidRPr="00562599" w:rsidRDefault="00EC4039" w:rsidP="00EC4039">
      <w:pPr>
        <w:ind w:right="-341"/>
        <w:rPr>
          <w:b/>
          <w:smallCaps/>
        </w:rPr>
      </w:pPr>
      <w:r w:rsidRPr="00562599">
        <w:t>Адрес электронной почты (</w:t>
      </w:r>
      <w:r w:rsidRPr="00562599">
        <w:rPr>
          <w:lang w:val="en-US"/>
        </w:rPr>
        <w:t>e</w:t>
      </w:r>
      <w:r w:rsidRPr="00562599">
        <w:t>-</w:t>
      </w:r>
      <w:r w:rsidRPr="00562599">
        <w:rPr>
          <w:lang w:val="en-US"/>
        </w:rPr>
        <w:t>mail</w:t>
      </w:r>
      <w:r w:rsidRPr="00562599">
        <w:t>) ____________________________________________</w:t>
      </w:r>
    </w:p>
    <w:p w14:paraId="76EDBE0B" w14:textId="77777777" w:rsidR="00EC4039" w:rsidRPr="00562599" w:rsidRDefault="00EC4039" w:rsidP="00EC4039">
      <w:pPr>
        <w:tabs>
          <w:tab w:val="left" w:pos="-426"/>
          <w:tab w:val="left" w:pos="8505"/>
          <w:tab w:val="left" w:pos="8647"/>
          <w:tab w:val="left" w:pos="9639"/>
        </w:tabs>
        <w:ind w:left="-426" w:right="-341"/>
        <w:jc w:val="both"/>
      </w:pPr>
      <w:r w:rsidRPr="00562599">
        <w:t xml:space="preserve"> </w:t>
      </w:r>
    </w:p>
    <w:p w14:paraId="19A09AD1" w14:textId="77777777" w:rsidR="00EC4039" w:rsidRPr="00562599" w:rsidRDefault="00EC4039" w:rsidP="00EC4039">
      <w:pPr>
        <w:rPr>
          <w:smallCaps/>
        </w:rPr>
      </w:pPr>
      <w:r w:rsidRPr="00562599">
        <w:t xml:space="preserve">Данный договор составлен в 2-х экземплярах, один из которых находится у РСО, а другой -  у </w:t>
      </w:r>
      <w:r w:rsidRPr="00562599">
        <w:rPr>
          <w:smallCaps/>
        </w:rPr>
        <w:t>и</w:t>
      </w:r>
      <w:r w:rsidRPr="00562599">
        <w:t>сполнителя.</w:t>
      </w:r>
      <w:r w:rsidRPr="00562599">
        <w:tab/>
      </w:r>
    </w:p>
    <w:p w14:paraId="41601047" w14:textId="77777777" w:rsidR="00EC4039" w:rsidRPr="00562599" w:rsidRDefault="00EC4039" w:rsidP="00EC4039">
      <w:pPr>
        <w:ind w:left="426" w:right="-341" w:firstLine="567"/>
        <w:jc w:val="both"/>
      </w:pPr>
      <w:r w:rsidRPr="00562599">
        <w:rPr>
          <w:b/>
        </w:rPr>
        <w:t>Подписи:</w:t>
      </w:r>
      <w:r w:rsidRPr="00562599">
        <w:t xml:space="preserve">   </w:t>
      </w:r>
    </w:p>
    <w:p w14:paraId="1D5D5128" w14:textId="77777777" w:rsidR="00EC4039" w:rsidRPr="00562599" w:rsidRDefault="00EC4039" w:rsidP="00EC4039">
      <w:pPr>
        <w:ind w:right="-341"/>
        <w:jc w:val="both"/>
      </w:pPr>
      <w:r w:rsidRPr="00562599">
        <w:t>Р</w:t>
      </w:r>
      <w:r w:rsidRPr="00562599">
        <w:rPr>
          <w:b/>
        </w:rPr>
        <w:t>ЕСУРСОСНАБЖАЮЩАЯ                                                           ИСПОЛНИТЕЛЬ</w:t>
      </w:r>
    </w:p>
    <w:p w14:paraId="1FFF2B73" w14:textId="77777777" w:rsidR="00EC4039" w:rsidRPr="00562599" w:rsidRDefault="00EC4039" w:rsidP="00EC4039">
      <w:pPr>
        <w:ind w:left="-709" w:right="-341"/>
        <w:jc w:val="both"/>
      </w:pPr>
      <w:r w:rsidRPr="00562599">
        <w:rPr>
          <w:b/>
        </w:rPr>
        <w:t xml:space="preserve">              ОРГАНИЗАЦИЯ                                                                                 </w:t>
      </w:r>
    </w:p>
    <w:p w14:paraId="1B328BEF" w14:textId="77777777" w:rsidR="00EC4039" w:rsidRPr="00562599" w:rsidRDefault="00EC4039" w:rsidP="00EC4039">
      <w:pPr>
        <w:ind w:right="-341"/>
        <w:jc w:val="both"/>
        <w:rPr>
          <w:b/>
          <w:i/>
        </w:rPr>
      </w:pPr>
      <w:r w:rsidRPr="00562599">
        <w:t>__________________________</w:t>
      </w:r>
      <w:r w:rsidRPr="00562599">
        <w:tab/>
      </w:r>
      <w:r w:rsidRPr="00562599">
        <w:tab/>
      </w:r>
      <w:r w:rsidRPr="00562599">
        <w:tab/>
      </w:r>
      <w:r w:rsidRPr="00562599">
        <w:tab/>
        <w:t xml:space="preserve">          __________________________</w:t>
      </w:r>
    </w:p>
    <w:p w14:paraId="7D2F094A" w14:textId="77777777" w:rsidR="00EC4039" w:rsidRPr="00562599" w:rsidRDefault="00EC4039" w:rsidP="00EC4039">
      <w:pPr>
        <w:ind w:right="-341"/>
        <w:jc w:val="both"/>
        <w:rPr>
          <w:b/>
          <w:i/>
        </w:rPr>
      </w:pPr>
      <w:r w:rsidRPr="00562599">
        <w:t xml:space="preserve">    МП</w:t>
      </w:r>
      <w:r w:rsidRPr="00562599">
        <w:tab/>
      </w:r>
      <w:r w:rsidRPr="00562599">
        <w:tab/>
      </w:r>
      <w:r w:rsidRPr="00562599">
        <w:tab/>
      </w:r>
      <w:r w:rsidRPr="00562599">
        <w:tab/>
      </w:r>
      <w:r w:rsidRPr="00562599">
        <w:tab/>
      </w:r>
      <w:r w:rsidRPr="00562599">
        <w:tab/>
      </w:r>
      <w:r w:rsidRPr="00562599">
        <w:tab/>
      </w:r>
      <w:r w:rsidRPr="00562599">
        <w:tab/>
        <w:t xml:space="preserve">            </w:t>
      </w:r>
      <w:proofErr w:type="spellStart"/>
      <w:r w:rsidRPr="00562599">
        <w:t>МП</w:t>
      </w:r>
      <w:proofErr w:type="spellEnd"/>
      <w:r w:rsidRPr="00562599">
        <w:t xml:space="preserve">                    </w:t>
      </w:r>
    </w:p>
    <w:p w14:paraId="1084684D" w14:textId="77777777" w:rsidR="00EC4039" w:rsidRPr="00562599" w:rsidRDefault="00EC4039" w:rsidP="00EC4039">
      <w:pPr>
        <w:rPr>
          <w:b/>
          <w:i/>
        </w:rPr>
        <w:sectPr w:rsidR="00EC4039" w:rsidRPr="00562599" w:rsidSect="004E7696">
          <w:headerReference w:type="even" r:id="rId18"/>
          <w:headerReference w:type="default" r:id="rId19"/>
          <w:footerReference w:type="even" r:id="rId20"/>
          <w:footerReference w:type="default" r:id="rId21"/>
          <w:headerReference w:type="first" r:id="rId22"/>
          <w:pgSz w:w="11906" w:h="16838" w:code="9"/>
          <w:pgMar w:top="305" w:right="567" w:bottom="284" w:left="851" w:header="142" w:footer="170" w:gutter="0"/>
          <w:cols w:space="720"/>
          <w:titlePg/>
          <w:docGrid w:linePitch="360"/>
        </w:sectPr>
      </w:pPr>
    </w:p>
    <w:p w14:paraId="42A214BC" w14:textId="77777777" w:rsidR="00EC4039" w:rsidRPr="00562599" w:rsidRDefault="00EC4039" w:rsidP="00EC4039">
      <w:pPr>
        <w:ind w:left="360"/>
        <w:jc w:val="right"/>
        <w:rPr>
          <w:b/>
          <w:i/>
          <w:szCs w:val="24"/>
        </w:rPr>
      </w:pPr>
      <w:r w:rsidRPr="00562599">
        <w:rPr>
          <w:b/>
          <w:i/>
          <w:szCs w:val="24"/>
        </w:rPr>
        <w:lastRenderedPageBreak/>
        <w:t xml:space="preserve">Приложение №3 </w:t>
      </w:r>
      <w:r w:rsidRPr="00562599">
        <w:rPr>
          <w:b/>
          <w:i/>
        </w:rPr>
        <w:t xml:space="preserve">к договору </w:t>
      </w:r>
      <w:proofErr w:type="spellStart"/>
      <w:r w:rsidRPr="00562599">
        <w:rPr>
          <w:b/>
          <w:i/>
          <w:szCs w:val="24"/>
        </w:rPr>
        <w:t>ресурсоснабжения</w:t>
      </w:r>
      <w:proofErr w:type="spellEnd"/>
    </w:p>
    <w:p w14:paraId="5F024411" w14:textId="77777777" w:rsidR="00EC4039" w:rsidRPr="00562599" w:rsidRDefault="00EC4039" w:rsidP="00EC4039">
      <w:pPr>
        <w:ind w:left="360"/>
        <w:jc w:val="right"/>
        <w:rPr>
          <w:b/>
          <w:i/>
        </w:rPr>
      </w:pPr>
      <w:r w:rsidRPr="00562599">
        <w:rPr>
          <w:b/>
          <w:i/>
        </w:rPr>
        <w:t xml:space="preserve"> №-________ от _______________г.</w:t>
      </w:r>
    </w:p>
    <w:p w14:paraId="74FA1CDC" w14:textId="77777777" w:rsidR="00EC4039" w:rsidRPr="00562599" w:rsidRDefault="00EC4039" w:rsidP="00EC4039"/>
    <w:tbl>
      <w:tblPr>
        <w:tblW w:w="16316" w:type="dxa"/>
        <w:tblInd w:w="1101" w:type="dxa"/>
        <w:tblLook w:val="04A0" w:firstRow="1" w:lastRow="0" w:firstColumn="1" w:lastColumn="0" w:noHBand="0" w:noVBand="1"/>
      </w:tblPr>
      <w:tblGrid>
        <w:gridCol w:w="1900"/>
        <w:gridCol w:w="1500"/>
        <w:gridCol w:w="1200"/>
        <w:gridCol w:w="783"/>
        <w:gridCol w:w="874"/>
        <w:gridCol w:w="845"/>
        <w:gridCol w:w="106"/>
        <w:gridCol w:w="163"/>
        <w:gridCol w:w="992"/>
        <w:gridCol w:w="1369"/>
        <w:gridCol w:w="899"/>
        <w:gridCol w:w="2126"/>
        <w:gridCol w:w="335"/>
        <w:gridCol w:w="941"/>
        <w:gridCol w:w="1178"/>
        <w:gridCol w:w="684"/>
        <w:gridCol w:w="421"/>
      </w:tblGrid>
      <w:tr w:rsidR="00EC4039" w:rsidRPr="00562599" w14:paraId="2202C563" w14:textId="77777777" w:rsidTr="00DC3265">
        <w:trPr>
          <w:trHeight w:val="255"/>
        </w:trPr>
        <w:tc>
          <w:tcPr>
            <w:tcW w:w="15895" w:type="dxa"/>
            <w:gridSpan w:val="16"/>
            <w:tcBorders>
              <w:top w:val="nil"/>
              <w:left w:val="nil"/>
              <w:bottom w:val="nil"/>
              <w:right w:val="nil"/>
            </w:tcBorders>
            <w:shd w:val="clear" w:color="000000" w:fill="FFFFFF"/>
            <w:hideMark/>
          </w:tcPr>
          <w:p w14:paraId="3A321836" w14:textId="77777777" w:rsidR="00EC4039" w:rsidRPr="00562599" w:rsidRDefault="00EC4039" w:rsidP="00DC3265">
            <w:pPr>
              <w:tabs>
                <w:tab w:val="left" w:pos="6300"/>
              </w:tabs>
              <w:autoSpaceDE w:val="0"/>
              <w:autoSpaceDN w:val="0"/>
              <w:adjustRightInd w:val="0"/>
              <w:jc w:val="center"/>
              <w:outlineLvl w:val="1"/>
              <w:rPr>
                <w:b/>
                <w:bCs/>
                <w:color w:val="000000"/>
                <w:sz w:val="24"/>
                <w:szCs w:val="24"/>
              </w:rPr>
            </w:pPr>
            <w:r w:rsidRPr="00562599">
              <w:rPr>
                <w:b/>
                <w:bCs/>
                <w:color w:val="000000"/>
                <w:sz w:val="24"/>
                <w:szCs w:val="24"/>
              </w:rPr>
              <w:t xml:space="preserve">Форма макета </w:t>
            </w:r>
            <w:r w:rsidRPr="00562599">
              <w:rPr>
                <w:b/>
                <w:sz w:val="24"/>
                <w:szCs w:val="24"/>
              </w:rPr>
              <w:t>информации для определения объемов коммунального ресурса, поставленного в многоквартирный дом</w:t>
            </w:r>
          </w:p>
        </w:tc>
        <w:tc>
          <w:tcPr>
            <w:tcW w:w="421" w:type="dxa"/>
            <w:tcBorders>
              <w:top w:val="nil"/>
              <w:left w:val="nil"/>
              <w:bottom w:val="single" w:sz="4" w:space="0" w:color="000000"/>
              <w:right w:val="nil"/>
            </w:tcBorders>
            <w:shd w:val="clear" w:color="000000" w:fill="FFFFFF"/>
            <w:hideMark/>
          </w:tcPr>
          <w:p w14:paraId="2ED7A5DC" w14:textId="77777777" w:rsidR="00EC4039" w:rsidRPr="00562599" w:rsidRDefault="00EC4039" w:rsidP="00DC3265">
            <w:pPr>
              <w:rPr>
                <w:rFonts w:ascii="Arial" w:hAnsi="Arial" w:cs="Arial"/>
                <w:color w:val="000000"/>
              </w:rPr>
            </w:pPr>
            <w:r w:rsidRPr="00562599">
              <w:rPr>
                <w:rFonts w:ascii="Arial" w:hAnsi="Arial" w:cs="Arial"/>
                <w:color w:val="000000"/>
              </w:rPr>
              <w:t> </w:t>
            </w:r>
          </w:p>
        </w:tc>
      </w:tr>
      <w:tr w:rsidR="00EC4039" w:rsidRPr="00562599" w14:paraId="5A124866" w14:textId="77777777" w:rsidTr="00DC3265">
        <w:trPr>
          <w:gridAfter w:val="2"/>
          <w:wAfter w:w="1105" w:type="dxa"/>
          <w:trHeight w:val="285"/>
        </w:trPr>
        <w:tc>
          <w:tcPr>
            <w:tcW w:w="4600" w:type="dxa"/>
            <w:gridSpan w:val="3"/>
            <w:tcBorders>
              <w:top w:val="nil"/>
              <w:left w:val="nil"/>
              <w:bottom w:val="nil"/>
              <w:right w:val="nil"/>
            </w:tcBorders>
            <w:shd w:val="clear" w:color="auto" w:fill="auto"/>
            <w:noWrap/>
            <w:vAlign w:val="bottom"/>
            <w:hideMark/>
          </w:tcPr>
          <w:p w14:paraId="5F5B1FFC" w14:textId="77777777" w:rsidR="00EC4039" w:rsidRPr="00562599" w:rsidRDefault="00EC4039" w:rsidP="00DC3265">
            <w:pPr>
              <w:rPr>
                <w:rFonts w:ascii="Arial" w:hAnsi="Arial" w:cs="Arial"/>
              </w:rPr>
            </w:pPr>
            <w:r w:rsidRPr="00562599">
              <w:rPr>
                <w:rFonts w:ascii="Arial" w:hAnsi="Arial" w:cs="Arial"/>
              </w:rPr>
              <w:t xml:space="preserve">Абонент № </w:t>
            </w:r>
            <w:proofErr w:type="gramStart"/>
            <w:r w:rsidRPr="00562599">
              <w:rPr>
                <w:rFonts w:ascii="Arial" w:hAnsi="Arial" w:cs="Arial"/>
              </w:rPr>
              <w:t xml:space="preserve"> </w:t>
            </w:r>
            <w:r w:rsidRPr="00562599">
              <w:rPr>
                <w:rFonts w:ascii="Arial" w:hAnsi="Arial" w:cs="Arial"/>
                <w:u w:val="single"/>
              </w:rPr>
              <w:t xml:space="preserve">  (</w:t>
            </w:r>
            <w:proofErr w:type="gramEnd"/>
            <w:r w:rsidRPr="00562599">
              <w:rPr>
                <w:rFonts w:ascii="Arial" w:hAnsi="Arial" w:cs="Arial"/>
                <w:u w:val="single"/>
              </w:rPr>
              <w:t xml:space="preserve">код абонента) </w:t>
            </w:r>
          </w:p>
        </w:tc>
        <w:tc>
          <w:tcPr>
            <w:tcW w:w="783" w:type="dxa"/>
            <w:tcBorders>
              <w:top w:val="nil"/>
              <w:left w:val="nil"/>
              <w:bottom w:val="nil"/>
              <w:right w:val="nil"/>
            </w:tcBorders>
            <w:shd w:val="clear" w:color="auto" w:fill="auto"/>
            <w:noWrap/>
            <w:vAlign w:val="bottom"/>
            <w:hideMark/>
          </w:tcPr>
          <w:p w14:paraId="45E6E927" w14:textId="77777777" w:rsidR="00EC4039" w:rsidRPr="00562599" w:rsidRDefault="00EC4039" w:rsidP="00DC3265">
            <w:pPr>
              <w:rPr>
                <w:rFonts w:ascii="Arial" w:hAnsi="Arial" w:cs="Arial"/>
              </w:rPr>
            </w:pPr>
          </w:p>
        </w:tc>
        <w:tc>
          <w:tcPr>
            <w:tcW w:w="874" w:type="dxa"/>
            <w:tcBorders>
              <w:top w:val="nil"/>
              <w:left w:val="nil"/>
              <w:bottom w:val="nil"/>
              <w:right w:val="nil"/>
            </w:tcBorders>
            <w:shd w:val="clear" w:color="auto" w:fill="auto"/>
            <w:noWrap/>
            <w:vAlign w:val="bottom"/>
            <w:hideMark/>
          </w:tcPr>
          <w:p w14:paraId="468B5881" w14:textId="77777777" w:rsidR="00EC4039" w:rsidRPr="00562599" w:rsidRDefault="00EC4039" w:rsidP="00DC3265">
            <w:pPr>
              <w:rPr>
                <w:rFonts w:ascii="Arial" w:hAnsi="Arial" w:cs="Arial"/>
              </w:rPr>
            </w:pPr>
          </w:p>
        </w:tc>
        <w:tc>
          <w:tcPr>
            <w:tcW w:w="951" w:type="dxa"/>
            <w:gridSpan w:val="2"/>
            <w:tcBorders>
              <w:top w:val="nil"/>
              <w:left w:val="nil"/>
              <w:bottom w:val="nil"/>
              <w:right w:val="nil"/>
            </w:tcBorders>
            <w:shd w:val="clear" w:color="auto" w:fill="auto"/>
            <w:noWrap/>
            <w:vAlign w:val="bottom"/>
            <w:hideMark/>
          </w:tcPr>
          <w:p w14:paraId="6ACF36CF" w14:textId="77777777" w:rsidR="00EC4039" w:rsidRPr="00562599" w:rsidRDefault="00EC4039" w:rsidP="00DC3265">
            <w:pPr>
              <w:rPr>
                <w:rFonts w:ascii="Arial" w:hAnsi="Arial" w:cs="Arial"/>
              </w:rPr>
            </w:pPr>
          </w:p>
        </w:tc>
        <w:tc>
          <w:tcPr>
            <w:tcW w:w="1155" w:type="dxa"/>
            <w:gridSpan w:val="2"/>
            <w:tcBorders>
              <w:top w:val="nil"/>
              <w:left w:val="nil"/>
              <w:bottom w:val="nil"/>
              <w:right w:val="nil"/>
            </w:tcBorders>
            <w:shd w:val="clear" w:color="auto" w:fill="auto"/>
            <w:noWrap/>
            <w:vAlign w:val="bottom"/>
            <w:hideMark/>
          </w:tcPr>
          <w:p w14:paraId="2A769D42" w14:textId="77777777" w:rsidR="00EC4039" w:rsidRPr="00562599" w:rsidRDefault="00EC4039" w:rsidP="00DC3265">
            <w:pPr>
              <w:rPr>
                <w:rFonts w:ascii="Arial" w:hAnsi="Arial" w:cs="Arial"/>
              </w:rPr>
            </w:pPr>
          </w:p>
        </w:tc>
        <w:tc>
          <w:tcPr>
            <w:tcW w:w="1369" w:type="dxa"/>
            <w:tcBorders>
              <w:top w:val="nil"/>
              <w:left w:val="nil"/>
              <w:bottom w:val="nil"/>
              <w:right w:val="nil"/>
            </w:tcBorders>
            <w:shd w:val="clear" w:color="auto" w:fill="auto"/>
            <w:noWrap/>
            <w:vAlign w:val="bottom"/>
            <w:hideMark/>
          </w:tcPr>
          <w:p w14:paraId="237BC2C6" w14:textId="77777777" w:rsidR="00EC4039" w:rsidRPr="00562599" w:rsidRDefault="00EC4039" w:rsidP="00DC3265">
            <w:pPr>
              <w:rPr>
                <w:rFonts w:ascii="Arial" w:hAnsi="Arial" w:cs="Arial"/>
              </w:rPr>
            </w:pPr>
          </w:p>
        </w:tc>
        <w:tc>
          <w:tcPr>
            <w:tcW w:w="3025" w:type="dxa"/>
            <w:gridSpan w:val="2"/>
            <w:tcBorders>
              <w:top w:val="nil"/>
              <w:left w:val="nil"/>
              <w:bottom w:val="nil"/>
              <w:right w:val="nil"/>
            </w:tcBorders>
            <w:shd w:val="clear" w:color="auto" w:fill="auto"/>
            <w:noWrap/>
            <w:vAlign w:val="bottom"/>
            <w:hideMark/>
          </w:tcPr>
          <w:p w14:paraId="5DEBD894" w14:textId="77777777" w:rsidR="00EC4039" w:rsidRPr="00562599" w:rsidRDefault="00EC4039" w:rsidP="00DC3265">
            <w:pPr>
              <w:rPr>
                <w:rFonts w:ascii="Arial" w:hAnsi="Arial" w:cs="Arial"/>
              </w:rPr>
            </w:pPr>
          </w:p>
        </w:tc>
        <w:tc>
          <w:tcPr>
            <w:tcW w:w="335" w:type="dxa"/>
            <w:tcBorders>
              <w:top w:val="nil"/>
              <w:left w:val="nil"/>
              <w:bottom w:val="nil"/>
              <w:right w:val="nil"/>
            </w:tcBorders>
            <w:shd w:val="clear" w:color="auto" w:fill="auto"/>
            <w:noWrap/>
            <w:vAlign w:val="bottom"/>
            <w:hideMark/>
          </w:tcPr>
          <w:p w14:paraId="3BE09DE0" w14:textId="77777777" w:rsidR="00EC4039" w:rsidRPr="00562599" w:rsidRDefault="00EC4039" w:rsidP="00DC3265">
            <w:pPr>
              <w:rPr>
                <w:rFonts w:ascii="Arial" w:hAnsi="Arial" w:cs="Arial"/>
              </w:rPr>
            </w:pPr>
          </w:p>
        </w:tc>
        <w:tc>
          <w:tcPr>
            <w:tcW w:w="2119" w:type="dxa"/>
            <w:gridSpan w:val="2"/>
            <w:tcBorders>
              <w:top w:val="nil"/>
              <w:left w:val="nil"/>
              <w:bottom w:val="nil"/>
              <w:right w:val="nil"/>
            </w:tcBorders>
            <w:shd w:val="clear" w:color="auto" w:fill="auto"/>
            <w:noWrap/>
            <w:vAlign w:val="bottom"/>
            <w:hideMark/>
          </w:tcPr>
          <w:p w14:paraId="33157ABC" w14:textId="77777777" w:rsidR="00EC4039" w:rsidRPr="00562599" w:rsidRDefault="00EC4039" w:rsidP="00DC3265">
            <w:pPr>
              <w:rPr>
                <w:rFonts w:ascii="Arial" w:hAnsi="Arial" w:cs="Arial"/>
              </w:rPr>
            </w:pPr>
          </w:p>
        </w:tc>
      </w:tr>
      <w:tr w:rsidR="00EC4039" w:rsidRPr="00562599" w14:paraId="4DC3A928" w14:textId="77777777" w:rsidTr="00DC3265">
        <w:trPr>
          <w:gridAfter w:val="2"/>
          <w:wAfter w:w="1105" w:type="dxa"/>
          <w:trHeight w:val="285"/>
        </w:trPr>
        <w:tc>
          <w:tcPr>
            <w:tcW w:w="5383" w:type="dxa"/>
            <w:gridSpan w:val="4"/>
            <w:tcBorders>
              <w:top w:val="nil"/>
              <w:left w:val="nil"/>
              <w:bottom w:val="nil"/>
              <w:right w:val="nil"/>
            </w:tcBorders>
            <w:shd w:val="clear" w:color="auto" w:fill="auto"/>
            <w:noWrap/>
            <w:vAlign w:val="bottom"/>
            <w:hideMark/>
          </w:tcPr>
          <w:p w14:paraId="0A70638C" w14:textId="77777777" w:rsidR="00EC4039" w:rsidRPr="00562599" w:rsidRDefault="00EC4039" w:rsidP="00DC3265">
            <w:pPr>
              <w:spacing w:after="120"/>
              <w:rPr>
                <w:rFonts w:ascii="Arial" w:hAnsi="Arial" w:cs="Arial"/>
                <w:u w:val="single"/>
              </w:rPr>
            </w:pPr>
            <w:r w:rsidRPr="00562599">
              <w:rPr>
                <w:rFonts w:ascii="Arial" w:hAnsi="Arial" w:cs="Arial"/>
                <w:u w:val="single"/>
              </w:rPr>
              <w:t xml:space="preserve">                  (наименование </w:t>
            </w:r>
            <w:proofErr w:type="gramStart"/>
            <w:r w:rsidRPr="00562599">
              <w:rPr>
                <w:rFonts w:ascii="Arial" w:hAnsi="Arial" w:cs="Arial"/>
                <w:u w:val="single"/>
              </w:rPr>
              <w:t xml:space="preserve">абонента)   </w:t>
            </w:r>
            <w:proofErr w:type="gramEnd"/>
            <w:r w:rsidRPr="00562599">
              <w:rPr>
                <w:rFonts w:ascii="Arial" w:hAnsi="Arial" w:cs="Arial"/>
                <w:u w:val="single"/>
              </w:rPr>
              <w:t xml:space="preserve">             </w:t>
            </w:r>
          </w:p>
        </w:tc>
        <w:tc>
          <w:tcPr>
            <w:tcW w:w="874" w:type="dxa"/>
            <w:tcBorders>
              <w:top w:val="nil"/>
              <w:left w:val="nil"/>
              <w:bottom w:val="nil"/>
              <w:right w:val="nil"/>
            </w:tcBorders>
            <w:shd w:val="clear" w:color="auto" w:fill="auto"/>
            <w:noWrap/>
            <w:vAlign w:val="bottom"/>
            <w:hideMark/>
          </w:tcPr>
          <w:p w14:paraId="14A7BA51" w14:textId="77777777" w:rsidR="00EC4039" w:rsidRPr="00562599" w:rsidRDefault="00EC4039" w:rsidP="00DC3265">
            <w:pPr>
              <w:rPr>
                <w:rFonts w:ascii="Arial" w:hAnsi="Arial" w:cs="Arial"/>
              </w:rPr>
            </w:pPr>
          </w:p>
        </w:tc>
        <w:tc>
          <w:tcPr>
            <w:tcW w:w="951" w:type="dxa"/>
            <w:gridSpan w:val="2"/>
            <w:tcBorders>
              <w:top w:val="nil"/>
              <w:left w:val="nil"/>
              <w:bottom w:val="nil"/>
              <w:right w:val="nil"/>
            </w:tcBorders>
            <w:shd w:val="clear" w:color="auto" w:fill="auto"/>
            <w:noWrap/>
            <w:vAlign w:val="bottom"/>
            <w:hideMark/>
          </w:tcPr>
          <w:p w14:paraId="01A381B5" w14:textId="77777777" w:rsidR="00EC4039" w:rsidRPr="00562599" w:rsidRDefault="00EC4039" w:rsidP="00DC3265">
            <w:pPr>
              <w:rPr>
                <w:rFonts w:ascii="Arial" w:hAnsi="Arial" w:cs="Arial"/>
              </w:rPr>
            </w:pPr>
          </w:p>
        </w:tc>
        <w:tc>
          <w:tcPr>
            <w:tcW w:w="1155" w:type="dxa"/>
            <w:gridSpan w:val="2"/>
            <w:tcBorders>
              <w:top w:val="nil"/>
              <w:left w:val="nil"/>
              <w:bottom w:val="nil"/>
              <w:right w:val="nil"/>
            </w:tcBorders>
            <w:shd w:val="clear" w:color="auto" w:fill="auto"/>
            <w:noWrap/>
            <w:vAlign w:val="bottom"/>
            <w:hideMark/>
          </w:tcPr>
          <w:p w14:paraId="78B3ACC8" w14:textId="77777777" w:rsidR="00EC4039" w:rsidRPr="00562599" w:rsidRDefault="00EC4039" w:rsidP="00DC3265">
            <w:pPr>
              <w:rPr>
                <w:rFonts w:ascii="Arial" w:hAnsi="Arial" w:cs="Arial"/>
              </w:rPr>
            </w:pPr>
          </w:p>
        </w:tc>
        <w:tc>
          <w:tcPr>
            <w:tcW w:w="1369" w:type="dxa"/>
            <w:tcBorders>
              <w:top w:val="nil"/>
              <w:left w:val="nil"/>
              <w:bottom w:val="nil"/>
              <w:right w:val="nil"/>
            </w:tcBorders>
            <w:shd w:val="clear" w:color="auto" w:fill="auto"/>
            <w:noWrap/>
            <w:vAlign w:val="bottom"/>
            <w:hideMark/>
          </w:tcPr>
          <w:p w14:paraId="1FF85F0F" w14:textId="77777777" w:rsidR="00EC4039" w:rsidRPr="00562599" w:rsidRDefault="00EC4039" w:rsidP="00DC3265">
            <w:pPr>
              <w:rPr>
                <w:rFonts w:ascii="Arial" w:hAnsi="Arial" w:cs="Arial"/>
              </w:rPr>
            </w:pPr>
          </w:p>
        </w:tc>
        <w:tc>
          <w:tcPr>
            <w:tcW w:w="3025" w:type="dxa"/>
            <w:gridSpan w:val="2"/>
            <w:tcBorders>
              <w:top w:val="nil"/>
              <w:left w:val="nil"/>
              <w:bottom w:val="nil"/>
              <w:right w:val="nil"/>
            </w:tcBorders>
            <w:shd w:val="clear" w:color="auto" w:fill="auto"/>
            <w:noWrap/>
            <w:vAlign w:val="bottom"/>
            <w:hideMark/>
          </w:tcPr>
          <w:p w14:paraId="16637EC5" w14:textId="77777777" w:rsidR="00EC4039" w:rsidRPr="00562599" w:rsidRDefault="00EC4039" w:rsidP="00DC3265">
            <w:pPr>
              <w:rPr>
                <w:rFonts w:ascii="Arial" w:hAnsi="Arial" w:cs="Arial"/>
              </w:rPr>
            </w:pPr>
          </w:p>
        </w:tc>
        <w:tc>
          <w:tcPr>
            <w:tcW w:w="335" w:type="dxa"/>
            <w:tcBorders>
              <w:top w:val="nil"/>
              <w:left w:val="nil"/>
              <w:bottom w:val="nil"/>
              <w:right w:val="nil"/>
            </w:tcBorders>
            <w:shd w:val="clear" w:color="auto" w:fill="auto"/>
            <w:noWrap/>
            <w:vAlign w:val="bottom"/>
            <w:hideMark/>
          </w:tcPr>
          <w:p w14:paraId="02030783" w14:textId="77777777" w:rsidR="00EC4039" w:rsidRPr="00562599" w:rsidRDefault="00EC4039" w:rsidP="00DC3265">
            <w:pPr>
              <w:rPr>
                <w:rFonts w:ascii="Arial" w:hAnsi="Arial" w:cs="Arial"/>
              </w:rPr>
            </w:pPr>
          </w:p>
        </w:tc>
        <w:tc>
          <w:tcPr>
            <w:tcW w:w="2119" w:type="dxa"/>
            <w:gridSpan w:val="2"/>
            <w:tcBorders>
              <w:top w:val="nil"/>
              <w:left w:val="nil"/>
              <w:bottom w:val="nil"/>
              <w:right w:val="nil"/>
            </w:tcBorders>
            <w:shd w:val="clear" w:color="auto" w:fill="auto"/>
            <w:noWrap/>
            <w:vAlign w:val="bottom"/>
            <w:hideMark/>
          </w:tcPr>
          <w:p w14:paraId="4943EC0E" w14:textId="77777777" w:rsidR="00EC4039" w:rsidRPr="00562599" w:rsidRDefault="00EC4039" w:rsidP="00DC3265">
            <w:pPr>
              <w:rPr>
                <w:rFonts w:ascii="Arial" w:hAnsi="Arial" w:cs="Arial"/>
              </w:rPr>
            </w:pPr>
          </w:p>
        </w:tc>
      </w:tr>
      <w:tr w:rsidR="00EC4039" w:rsidRPr="00562599" w14:paraId="5ABAE005" w14:textId="77777777" w:rsidTr="00DC3265">
        <w:trPr>
          <w:gridAfter w:val="2"/>
          <w:wAfter w:w="1105" w:type="dxa"/>
          <w:trHeight w:val="289"/>
        </w:trPr>
        <w:tc>
          <w:tcPr>
            <w:tcW w:w="8363" w:type="dxa"/>
            <w:gridSpan w:val="9"/>
            <w:tcBorders>
              <w:top w:val="single" w:sz="8" w:space="0" w:color="auto"/>
              <w:left w:val="single" w:sz="8" w:space="0" w:color="auto"/>
              <w:bottom w:val="single" w:sz="4" w:space="0" w:color="808080"/>
              <w:right w:val="single" w:sz="8" w:space="0" w:color="000000"/>
            </w:tcBorders>
            <w:shd w:val="clear" w:color="000000" w:fill="E6E4DF"/>
            <w:hideMark/>
          </w:tcPr>
          <w:p w14:paraId="663D4CBB" w14:textId="77777777" w:rsidR="00EC4039" w:rsidRPr="00562599" w:rsidRDefault="00EC4039" w:rsidP="00DC3265">
            <w:pPr>
              <w:jc w:val="center"/>
              <w:rPr>
                <w:rFonts w:ascii="MS Sans Serif" w:hAnsi="MS Sans Serif" w:cs="Arial"/>
              </w:rPr>
            </w:pPr>
            <w:r w:rsidRPr="00562599">
              <w:rPr>
                <w:rFonts w:ascii="MS Sans Serif" w:hAnsi="MS Sans Serif" w:cs="Arial"/>
              </w:rPr>
              <w:t>Группа учета</w:t>
            </w:r>
          </w:p>
        </w:tc>
        <w:tc>
          <w:tcPr>
            <w:tcW w:w="4394" w:type="dxa"/>
            <w:gridSpan w:val="3"/>
            <w:tcBorders>
              <w:top w:val="single" w:sz="8" w:space="0" w:color="auto"/>
              <w:left w:val="nil"/>
              <w:bottom w:val="single" w:sz="4" w:space="0" w:color="808080"/>
              <w:right w:val="single" w:sz="8" w:space="0" w:color="000000"/>
            </w:tcBorders>
            <w:shd w:val="clear" w:color="000000" w:fill="E6E4DF"/>
            <w:hideMark/>
          </w:tcPr>
          <w:p w14:paraId="58B57CAC" w14:textId="77777777" w:rsidR="00EC4039" w:rsidRPr="00562599" w:rsidRDefault="00EC4039" w:rsidP="00DC3265">
            <w:pPr>
              <w:jc w:val="center"/>
              <w:rPr>
                <w:rFonts w:ascii="MS Sans Serif" w:hAnsi="MS Sans Serif" w:cs="Arial"/>
              </w:rPr>
            </w:pPr>
            <w:r w:rsidRPr="00562599">
              <w:rPr>
                <w:rFonts w:ascii="MS Sans Serif" w:hAnsi="MS Sans Serif" w:cs="Arial"/>
              </w:rPr>
              <w:t>Показания</w:t>
            </w:r>
          </w:p>
        </w:tc>
        <w:tc>
          <w:tcPr>
            <w:tcW w:w="2454" w:type="dxa"/>
            <w:gridSpan w:val="3"/>
            <w:tcBorders>
              <w:top w:val="single" w:sz="8" w:space="0" w:color="auto"/>
              <w:left w:val="nil"/>
              <w:bottom w:val="single" w:sz="4" w:space="0" w:color="808080"/>
              <w:right w:val="single" w:sz="8" w:space="0" w:color="000000"/>
            </w:tcBorders>
            <w:shd w:val="clear" w:color="000000" w:fill="E6E4DF"/>
            <w:hideMark/>
          </w:tcPr>
          <w:p w14:paraId="457CAB0D" w14:textId="77777777" w:rsidR="00EC4039" w:rsidRPr="00562599" w:rsidRDefault="00EC4039" w:rsidP="00DC3265">
            <w:pPr>
              <w:jc w:val="center"/>
              <w:rPr>
                <w:rFonts w:ascii="MS Sans Serif" w:hAnsi="MS Sans Serif" w:cs="Arial"/>
              </w:rPr>
            </w:pPr>
            <w:r w:rsidRPr="00562599">
              <w:rPr>
                <w:rFonts w:ascii="MS Sans Serif" w:hAnsi="MS Sans Serif" w:cs="Arial"/>
              </w:rPr>
              <w:t>Расчет</w:t>
            </w:r>
          </w:p>
        </w:tc>
      </w:tr>
      <w:tr w:rsidR="00EC4039" w:rsidRPr="00562599" w14:paraId="387744AC" w14:textId="77777777" w:rsidTr="00DC3265">
        <w:trPr>
          <w:gridAfter w:val="2"/>
          <w:wAfter w:w="1105" w:type="dxa"/>
          <w:trHeight w:val="804"/>
        </w:trPr>
        <w:tc>
          <w:tcPr>
            <w:tcW w:w="1900" w:type="dxa"/>
            <w:tcBorders>
              <w:top w:val="nil"/>
              <w:left w:val="single" w:sz="8" w:space="0" w:color="auto"/>
              <w:bottom w:val="single" w:sz="8" w:space="0" w:color="auto"/>
              <w:right w:val="single" w:sz="4" w:space="0" w:color="808080"/>
            </w:tcBorders>
            <w:shd w:val="clear" w:color="000000" w:fill="E6E4DF"/>
            <w:hideMark/>
          </w:tcPr>
          <w:p w14:paraId="4E3118E6" w14:textId="77777777" w:rsidR="00EC4039" w:rsidRPr="00562599" w:rsidRDefault="00EC4039" w:rsidP="00DC3265">
            <w:pPr>
              <w:jc w:val="center"/>
              <w:rPr>
                <w:rFonts w:ascii="Arial" w:hAnsi="Arial" w:cs="Arial"/>
              </w:rPr>
            </w:pPr>
            <w:r w:rsidRPr="00562599">
              <w:rPr>
                <w:rFonts w:ascii="Arial" w:hAnsi="Arial" w:cs="Arial"/>
              </w:rPr>
              <w:t>Наименование точки учета*</w:t>
            </w:r>
          </w:p>
        </w:tc>
        <w:tc>
          <w:tcPr>
            <w:tcW w:w="1500" w:type="dxa"/>
            <w:tcBorders>
              <w:top w:val="nil"/>
              <w:left w:val="nil"/>
              <w:bottom w:val="single" w:sz="8" w:space="0" w:color="auto"/>
              <w:right w:val="single" w:sz="4" w:space="0" w:color="808080"/>
            </w:tcBorders>
            <w:shd w:val="clear" w:color="000000" w:fill="E6E4DF"/>
            <w:hideMark/>
          </w:tcPr>
          <w:p w14:paraId="4C951DC6" w14:textId="77777777" w:rsidR="00EC4039" w:rsidRPr="00562599" w:rsidRDefault="00EC4039" w:rsidP="00DC3265">
            <w:pPr>
              <w:jc w:val="center"/>
              <w:rPr>
                <w:rFonts w:ascii="Arial" w:hAnsi="Arial" w:cs="Arial"/>
              </w:rPr>
            </w:pPr>
            <w:r w:rsidRPr="00562599">
              <w:rPr>
                <w:rFonts w:ascii="Arial" w:hAnsi="Arial" w:cs="Arial"/>
              </w:rPr>
              <w:t>Адрес*</w:t>
            </w:r>
          </w:p>
        </w:tc>
        <w:tc>
          <w:tcPr>
            <w:tcW w:w="1200" w:type="dxa"/>
            <w:tcBorders>
              <w:top w:val="nil"/>
              <w:left w:val="nil"/>
              <w:bottom w:val="single" w:sz="8" w:space="0" w:color="auto"/>
              <w:right w:val="single" w:sz="4" w:space="0" w:color="808080"/>
            </w:tcBorders>
            <w:shd w:val="clear" w:color="000000" w:fill="E6E4DF"/>
            <w:hideMark/>
          </w:tcPr>
          <w:p w14:paraId="0FA41631" w14:textId="77777777" w:rsidR="00EC4039" w:rsidRPr="00562599" w:rsidRDefault="00EC4039" w:rsidP="00DC3265">
            <w:pPr>
              <w:jc w:val="center"/>
              <w:rPr>
                <w:rFonts w:ascii="Arial" w:hAnsi="Arial" w:cs="Arial"/>
              </w:rPr>
            </w:pPr>
            <w:r w:rsidRPr="00562599">
              <w:rPr>
                <w:rFonts w:ascii="Arial" w:hAnsi="Arial" w:cs="Arial"/>
              </w:rPr>
              <w:t>Зав. номер</w:t>
            </w:r>
          </w:p>
        </w:tc>
        <w:tc>
          <w:tcPr>
            <w:tcW w:w="783" w:type="dxa"/>
            <w:tcBorders>
              <w:top w:val="nil"/>
              <w:left w:val="nil"/>
              <w:bottom w:val="single" w:sz="8" w:space="0" w:color="auto"/>
              <w:right w:val="single" w:sz="4" w:space="0" w:color="808080"/>
            </w:tcBorders>
            <w:shd w:val="clear" w:color="000000" w:fill="E6E4DF"/>
            <w:hideMark/>
          </w:tcPr>
          <w:p w14:paraId="24F40070" w14:textId="77777777" w:rsidR="00EC4039" w:rsidRPr="00562599" w:rsidRDefault="00EC4039" w:rsidP="00DC3265">
            <w:pPr>
              <w:jc w:val="center"/>
              <w:rPr>
                <w:rFonts w:ascii="Arial" w:hAnsi="Arial" w:cs="Arial"/>
              </w:rPr>
            </w:pPr>
            <w:r w:rsidRPr="00562599">
              <w:rPr>
                <w:rFonts w:ascii="Arial" w:hAnsi="Arial" w:cs="Arial"/>
              </w:rPr>
              <w:t>Канал</w:t>
            </w:r>
          </w:p>
        </w:tc>
        <w:tc>
          <w:tcPr>
            <w:tcW w:w="874" w:type="dxa"/>
            <w:tcBorders>
              <w:top w:val="nil"/>
              <w:left w:val="nil"/>
              <w:bottom w:val="single" w:sz="8" w:space="0" w:color="auto"/>
              <w:right w:val="single" w:sz="4" w:space="0" w:color="808080"/>
            </w:tcBorders>
            <w:shd w:val="clear" w:color="000000" w:fill="E6E4DF"/>
            <w:hideMark/>
          </w:tcPr>
          <w:p w14:paraId="3FC189BA" w14:textId="77777777" w:rsidR="00EC4039" w:rsidRPr="00562599" w:rsidRDefault="00EC4039" w:rsidP="00DC3265">
            <w:pPr>
              <w:jc w:val="center"/>
              <w:rPr>
                <w:rFonts w:ascii="Arial" w:hAnsi="Arial" w:cs="Arial"/>
              </w:rPr>
            </w:pPr>
            <w:r w:rsidRPr="00562599">
              <w:rPr>
                <w:rFonts w:ascii="Arial" w:hAnsi="Arial" w:cs="Arial"/>
              </w:rPr>
              <w:t>Общее число знаков</w:t>
            </w:r>
          </w:p>
        </w:tc>
        <w:tc>
          <w:tcPr>
            <w:tcW w:w="1114" w:type="dxa"/>
            <w:gridSpan w:val="3"/>
            <w:tcBorders>
              <w:top w:val="nil"/>
              <w:left w:val="nil"/>
              <w:bottom w:val="single" w:sz="8" w:space="0" w:color="auto"/>
              <w:right w:val="single" w:sz="4" w:space="0" w:color="808080"/>
            </w:tcBorders>
            <w:shd w:val="clear" w:color="000000" w:fill="E6E4DF"/>
            <w:hideMark/>
          </w:tcPr>
          <w:p w14:paraId="7ECD7185" w14:textId="77777777" w:rsidR="00EC4039" w:rsidRPr="00562599" w:rsidRDefault="00EC4039" w:rsidP="00DC3265">
            <w:pPr>
              <w:jc w:val="center"/>
              <w:rPr>
                <w:rFonts w:ascii="Arial" w:hAnsi="Arial" w:cs="Arial"/>
              </w:rPr>
            </w:pPr>
            <w:r w:rsidRPr="00562599">
              <w:rPr>
                <w:rFonts w:ascii="Arial" w:hAnsi="Arial" w:cs="Arial"/>
              </w:rPr>
              <w:t>Число знаков после запятой</w:t>
            </w:r>
          </w:p>
        </w:tc>
        <w:tc>
          <w:tcPr>
            <w:tcW w:w="992" w:type="dxa"/>
            <w:tcBorders>
              <w:top w:val="nil"/>
              <w:left w:val="nil"/>
              <w:bottom w:val="single" w:sz="8" w:space="0" w:color="auto"/>
              <w:right w:val="single" w:sz="8" w:space="0" w:color="auto"/>
            </w:tcBorders>
            <w:shd w:val="clear" w:color="000000" w:fill="E6E4DF"/>
            <w:hideMark/>
          </w:tcPr>
          <w:p w14:paraId="2A88EA10" w14:textId="77777777" w:rsidR="00EC4039" w:rsidRPr="00562599" w:rsidRDefault="00EC4039" w:rsidP="00DC3265">
            <w:pPr>
              <w:jc w:val="center"/>
              <w:rPr>
                <w:rFonts w:ascii="Arial" w:hAnsi="Arial" w:cs="Arial"/>
              </w:rPr>
            </w:pPr>
            <w:r w:rsidRPr="00562599">
              <w:rPr>
                <w:rFonts w:ascii="Arial" w:hAnsi="Arial" w:cs="Arial"/>
              </w:rPr>
              <w:t xml:space="preserve">Расчет. </w:t>
            </w:r>
            <w:proofErr w:type="spellStart"/>
            <w:r w:rsidRPr="00562599">
              <w:rPr>
                <w:rFonts w:ascii="Arial" w:hAnsi="Arial" w:cs="Arial"/>
              </w:rPr>
              <w:t>коэфф</w:t>
            </w:r>
            <w:proofErr w:type="spellEnd"/>
            <w:r w:rsidRPr="00562599">
              <w:rPr>
                <w:rFonts w:ascii="Arial" w:hAnsi="Arial" w:cs="Arial"/>
              </w:rPr>
              <w:t>.</w:t>
            </w:r>
          </w:p>
        </w:tc>
        <w:tc>
          <w:tcPr>
            <w:tcW w:w="2268" w:type="dxa"/>
            <w:gridSpan w:val="2"/>
            <w:tcBorders>
              <w:top w:val="nil"/>
              <w:left w:val="nil"/>
              <w:bottom w:val="single" w:sz="8" w:space="0" w:color="auto"/>
              <w:right w:val="nil"/>
            </w:tcBorders>
            <w:shd w:val="clear" w:color="000000" w:fill="E6E4DF"/>
            <w:hideMark/>
          </w:tcPr>
          <w:p w14:paraId="61882D45" w14:textId="77777777" w:rsidR="00EC4039" w:rsidRPr="00562599" w:rsidRDefault="00EC4039" w:rsidP="00DC3265">
            <w:pPr>
              <w:jc w:val="center"/>
              <w:rPr>
                <w:rFonts w:ascii="Arial" w:hAnsi="Arial" w:cs="Arial"/>
              </w:rPr>
            </w:pPr>
            <w:r w:rsidRPr="00562599">
              <w:rPr>
                <w:rFonts w:ascii="Arial" w:hAnsi="Arial" w:cs="Arial"/>
              </w:rPr>
              <w:t>Показания, принятые к расчетам на начало периода</w:t>
            </w:r>
          </w:p>
        </w:tc>
        <w:tc>
          <w:tcPr>
            <w:tcW w:w="2126" w:type="dxa"/>
            <w:tcBorders>
              <w:top w:val="nil"/>
              <w:left w:val="single" w:sz="4" w:space="0" w:color="808080"/>
              <w:bottom w:val="single" w:sz="8" w:space="0" w:color="auto"/>
              <w:right w:val="single" w:sz="8" w:space="0" w:color="auto"/>
            </w:tcBorders>
            <w:shd w:val="clear" w:color="000000" w:fill="E6E4DF"/>
            <w:hideMark/>
          </w:tcPr>
          <w:p w14:paraId="403D9884" w14:textId="77777777" w:rsidR="00EC4039" w:rsidRPr="00562599" w:rsidRDefault="00EC4039" w:rsidP="00DC3265">
            <w:pPr>
              <w:jc w:val="center"/>
              <w:rPr>
                <w:rFonts w:ascii="Arial" w:hAnsi="Arial" w:cs="Arial"/>
              </w:rPr>
            </w:pPr>
            <w:r w:rsidRPr="00562599">
              <w:rPr>
                <w:rFonts w:ascii="Arial" w:hAnsi="Arial" w:cs="Arial"/>
              </w:rPr>
              <w:t xml:space="preserve">Показания для расчета             </w:t>
            </w:r>
            <w:proofErr w:type="gramStart"/>
            <w:r w:rsidRPr="00562599">
              <w:rPr>
                <w:rFonts w:ascii="Arial" w:hAnsi="Arial" w:cs="Arial"/>
              </w:rPr>
              <w:t xml:space="preserve">   (</w:t>
            </w:r>
            <w:proofErr w:type="gramEnd"/>
            <w:r w:rsidRPr="00562599">
              <w:rPr>
                <w:rFonts w:ascii="Arial" w:hAnsi="Arial" w:cs="Arial"/>
              </w:rPr>
              <w:t>новые показания)</w:t>
            </w:r>
          </w:p>
        </w:tc>
        <w:tc>
          <w:tcPr>
            <w:tcW w:w="1276" w:type="dxa"/>
            <w:gridSpan w:val="2"/>
            <w:tcBorders>
              <w:top w:val="nil"/>
              <w:left w:val="nil"/>
              <w:bottom w:val="single" w:sz="8" w:space="0" w:color="auto"/>
              <w:right w:val="single" w:sz="4" w:space="0" w:color="808080"/>
            </w:tcBorders>
            <w:shd w:val="clear" w:color="000000" w:fill="E6E4DF"/>
            <w:hideMark/>
          </w:tcPr>
          <w:p w14:paraId="1610E1BD" w14:textId="77777777" w:rsidR="00EC4039" w:rsidRPr="00562599" w:rsidRDefault="00EC4039" w:rsidP="00DC3265">
            <w:pPr>
              <w:jc w:val="center"/>
              <w:rPr>
                <w:rFonts w:ascii="Arial" w:hAnsi="Arial" w:cs="Arial"/>
              </w:rPr>
            </w:pPr>
            <w:r w:rsidRPr="00562599">
              <w:rPr>
                <w:rFonts w:ascii="Arial" w:hAnsi="Arial" w:cs="Arial"/>
              </w:rPr>
              <w:t>Разность показаний</w:t>
            </w:r>
          </w:p>
        </w:tc>
        <w:tc>
          <w:tcPr>
            <w:tcW w:w="1178" w:type="dxa"/>
            <w:tcBorders>
              <w:top w:val="nil"/>
              <w:left w:val="nil"/>
              <w:bottom w:val="single" w:sz="8" w:space="0" w:color="auto"/>
              <w:right w:val="single" w:sz="8" w:space="0" w:color="auto"/>
            </w:tcBorders>
            <w:shd w:val="clear" w:color="000000" w:fill="E6E4DF"/>
            <w:hideMark/>
          </w:tcPr>
          <w:p w14:paraId="20B0C4B6" w14:textId="77777777" w:rsidR="00EC4039" w:rsidRPr="00562599" w:rsidRDefault="00EC4039" w:rsidP="00DC3265">
            <w:pPr>
              <w:jc w:val="center"/>
              <w:rPr>
                <w:rFonts w:ascii="Arial" w:hAnsi="Arial" w:cs="Arial"/>
              </w:rPr>
            </w:pPr>
            <w:r w:rsidRPr="00562599">
              <w:rPr>
                <w:rFonts w:ascii="Arial" w:hAnsi="Arial" w:cs="Arial"/>
              </w:rPr>
              <w:t>Расход*, *</w:t>
            </w:r>
            <w:proofErr w:type="gramStart"/>
            <w:r w:rsidRPr="00562599">
              <w:rPr>
                <w:rFonts w:ascii="Arial" w:hAnsi="Arial" w:cs="Arial"/>
              </w:rPr>
              <w:t xml:space="preserve">*  </w:t>
            </w:r>
            <w:proofErr w:type="spellStart"/>
            <w:r w:rsidRPr="00562599">
              <w:rPr>
                <w:rFonts w:ascii="Arial" w:hAnsi="Arial" w:cs="Arial"/>
              </w:rPr>
              <w:t>кВтч</w:t>
            </w:r>
            <w:proofErr w:type="spellEnd"/>
            <w:proofErr w:type="gramEnd"/>
          </w:p>
        </w:tc>
      </w:tr>
      <w:tr w:rsidR="00EC4039" w:rsidRPr="00562599" w14:paraId="26C137E2" w14:textId="77777777" w:rsidTr="00DC3265">
        <w:trPr>
          <w:gridAfter w:val="2"/>
          <w:wAfter w:w="1105" w:type="dxa"/>
          <w:trHeight w:val="255"/>
        </w:trPr>
        <w:tc>
          <w:tcPr>
            <w:tcW w:w="1900" w:type="dxa"/>
            <w:tcBorders>
              <w:top w:val="nil"/>
              <w:left w:val="single" w:sz="8" w:space="0" w:color="auto"/>
              <w:bottom w:val="single" w:sz="4" w:space="0" w:color="808080"/>
              <w:right w:val="single" w:sz="4" w:space="0" w:color="808080"/>
            </w:tcBorders>
            <w:shd w:val="clear" w:color="auto" w:fill="auto"/>
            <w:hideMark/>
          </w:tcPr>
          <w:p w14:paraId="52924A0F" w14:textId="77777777" w:rsidR="00EC4039" w:rsidRPr="00562599" w:rsidRDefault="00EC4039" w:rsidP="00DC3265">
            <w:pPr>
              <w:rPr>
                <w:rFonts w:ascii="MS Sans Serif" w:hAnsi="MS Sans Serif" w:cs="Arial"/>
                <w:sz w:val="16"/>
                <w:szCs w:val="16"/>
              </w:rPr>
            </w:pPr>
            <w:r w:rsidRPr="00562599">
              <w:rPr>
                <w:rFonts w:ascii="MS Sans Serif" w:hAnsi="MS Sans Serif" w:cs="Arial"/>
                <w:sz w:val="16"/>
                <w:szCs w:val="16"/>
              </w:rPr>
              <w:t> </w:t>
            </w:r>
          </w:p>
        </w:tc>
        <w:tc>
          <w:tcPr>
            <w:tcW w:w="1500" w:type="dxa"/>
            <w:tcBorders>
              <w:top w:val="nil"/>
              <w:left w:val="nil"/>
              <w:bottom w:val="single" w:sz="4" w:space="0" w:color="808080"/>
              <w:right w:val="single" w:sz="4" w:space="0" w:color="808080"/>
            </w:tcBorders>
            <w:shd w:val="clear" w:color="auto" w:fill="auto"/>
            <w:hideMark/>
          </w:tcPr>
          <w:p w14:paraId="512FF78B" w14:textId="77777777" w:rsidR="00EC4039" w:rsidRPr="00562599" w:rsidRDefault="00EC4039" w:rsidP="00DC3265">
            <w:pPr>
              <w:rPr>
                <w:rFonts w:ascii="MS Sans Serif" w:hAnsi="MS Sans Serif" w:cs="Arial"/>
                <w:sz w:val="16"/>
                <w:szCs w:val="16"/>
              </w:rPr>
            </w:pPr>
            <w:r w:rsidRPr="00562599">
              <w:rPr>
                <w:rFonts w:ascii="MS Sans Serif" w:hAnsi="MS Sans Serif" w:cs="Arial"/>
                <w:sz w:val="16"/>
                <w:szCs w:val="16"/>
              </w:rPr>
              <w:t> </w:t>
            </w:r>
          </w:p>
        </w:tc>
        <w:tc>
          <w:tcPr>
            <w:tcW w:w="1200" w:type="dxa"/>
            <w:tcBorders>
              <w:top w:val="nil"/>
              <w:left w:val="nil"/>
              <w:bottom w:val="single" w:sz="4" w:space="0" w:color="808080"/>
              <w:right w:val="single" w:sz="4" w:space="0" w:color="808080"/>
            </w:tcBorders>
            <w:shd w:val="clear" w:color="auto" w:fill="auto"/>
            <w:hideMark/>
          </w:tcPr>
          <w:p w14:paraId="38385E06" w14:textId="77777777" w:rsidR="00EC4039" w:rsidRPr="00562599" w:rsidRDefault="00EC4039" w:rsidP="00DC3265">
            <w:pPr>
              <w:rPr>
                <w:rFonts w:ascii="MS Sans Serif" w:hAnsi="MS Sans Serif" w:cs="Arial"/>
                <w:sz w:val="16"/>
                <w:szCs w:val="16"/>
              </w:rPr>
            </w:pPr>
            <w:r w:rsidRPr="00562599">
              <w:rPr>
                <w:rFonts w:ascii="MS Sans Serif" w:hAnsi="MS Sans Serif" w:cs="Arial"/>
                <w:sz w:val="16"/>
                <w:szCs w:val="16"/>
              </w:rPr>
              <w:t> </w:t>
            </w:r>
          </w:p>
        </w:tc>
        <w:tc>
          <w:tcPr>
            <w:tcW w:w="783" w:type="dxa"/>
            <w:tcBorders>
              <w:top w:val="nil"/>
              <w:left w:val="nil"/>
              <w:bottom w:val="single" w:sz="4" w:space="0" w:color="808080"/>
              <w:right w:val="single" w:sz="4" w:space="0" w:color="808080"/>
            </w:tcBorders>
            <w:shd w:val="clear" w:color="auto" w:fill="auto"/>
            <w:hideMark/>
          </w:tcPr>
          <w:p w14:paraId="657BCD71" w14:textId="77777777" w:rsidR="00EC4039" w:rsidRPr="00562599" w:rsidRDefault="00EC4039" w:rsidP="00DC3265">
            <w:pPr>
              <w:rPr>
                <w:rFonts w:ascii="MS Sans Serif" w:hAnsi="MS Sans Serif" w:cs="Arial"/>
                <w:sz w:val="16"/>
                <w:szCs w:val="16"/>
              </w:rPr>
            </w:pPr>
            <w:r w:rsidRPr="00562599">
              <w:rPr>
                <w:rFonts w:ascii="MS Sans Serif" w:hAnsi="MS Sans Serif" w:cs="Arial"/>
                <w:sz w:val="16"/>
                <w:szCs w:val="16"/>
              </w:rPr>
              <w:t> </w:t>
            </w:r>
          </w:p>
        </w:tc>
        <w:tc>
          <w:tcPr>
            <w:tcW w:w="874" w:type="dxa"/>
            <w:tcBorders>
              <w:top w:val="nil"/>
              <w:left w:val="nil"/>
              <w:bottom w:val="single" w:sz="4" w:space="0" w:color="808080"/>
              <w:right w:val="single" w:sz="4" w:space="0" w:color="808080"/>
            </w:tcBorders>
            <w:shd w:val="clear" w:color="auto" w:fill="auto"/>
            <w:hideMark/>
          </w:tcPr>
          <w:p w14:paraId="598549E8" w14:textId="77777777" w:rsidR="00EC4039" w:rsidRPr="00562599" w:rsidRDefault="00EC4039" w:rsidP="00DC3265">
            <w:pPr>
              <w:rPr>
                <w:rFonts w:ascii="MS Sans Serif" w:hAnsi="MS Sans Serif" w:cs="Arial"/>
                <w:sz w:val="16"/>
                <w:szCs w:val="16"/>
              </w:rPr>
            </w:pPr>
            <w:r w:rsidRPr="00562599">
              <w:rPr>
                <w:rFonts w:ascii="MS Sans Serif" w:hAnsi="MS Sans Serif" w:cs="Arial"/>
                <w:sz w:val="16"/>
                <w:szCs w:val="16"/>
              </w:rPr>
              <w:t> </w:t>
            </w:r>
          </w:p>
        </w:tc>
        <w:tc>
          <w:tcPr>
            <w:tcW w:w="1114" w:type="dxa"/>
            <w:gridSpan w:val="3"/>
            <w:tcBorders>
              <w:top w:val="nil"/>
              <w:left w:val="nil"/>
              <w:bottom w:val="single" w:sz="4" w:space="0" w:color="808080"/>
              <w:right w:val="single" w:sz="4" w:space="0" w:color="808080"/>
            </w:tcBorders>
            <w:shd w:val="clear" w:color="auto" w:fill="auto"/>
            <w:hideMark/>
          </w:tcPr>
          <w:p w14:paraId="69712BA9" w14:textId="77777777" w:rsidR="00EC4039" w:rsidRPr="00562599" w:rsidRDefault="00EC4039" w:rsidP="00DC3265">
            <w:pPr>
              <w:rPr>
                <w:rFonts w:ascii="MS Sans Serif" w:hAnsi="MS Sans Serif" w:cs="Arial"/>
                <w:sz w:val="16"/>
                <w:szCs w:val="16"/>
              </w:rPr>
            </w:pPr>
            <w:r w:rsidRPr="00562599">
              <w:rPr>
                <w:rFonts w:ascii="MS Sans Serif" w:hAnsi="MS Sans Serif" w:cs="Arial"/>
                <w:sz w:val="16"/>
                <w:szCs w:val="16"/>
              </w:rPr>
              <w:t> </w:t>
            </w:r>
          </w:p>
        </w:tc>
        <w:tc>
          <w:tcPr>
            <w:tcW w:w="992" w:type="dxa"/>
            <w:tcBorders>
              <w:top w:val="nil"/>
              <w:left w:val="nil"/>
              <w:bottom w:val="single" w:sz="4" w:space="0" w:color="808080"/>
              <w:right w:val="single" w:sz="8" w:space="0" w:color="auto"/>
            </w:tcBorders>
            <w:shd w:val="clear" w:color="auto" w:fill="auto"/>
            <w:hideMark/>
          </w:tcPr>
          <w:p w14:paraId="35A4DF31" w14:textId="77777777" w:rsidR="00EC4039" w:rsidRPr="00562599" w:rsidRDefault="00EC4039" w:rsidP="00DC3265">
            <w:pPr>
              <w:jc w:val="right"/>
              <w:rPr>
                <w:rFonts w:ascii="MS Sans Serif" w:hAnsi="MS Sans Serif" w:cs="Arial"/>
                <w:sz w:val="16"/>
                <w:szCs w:val="16"/>
              </w:rPr>
            </w:pPr>
            <w:r w:rsidRPr="00562599">
              <w:rPr>
                <w:rFonts w:ascii="MS Sans Serif" w:hAnsi="MS Sans Serif" w:cs="Arial"/>
                <w:sz w:val="16"/>
                <w:szCs w:val="16"/>
              </w:rPr>
              <w:t> </w:t>
            </w:r>
          </w:p>
        </w:tc>
        <w:tc>
          <w:tcPr>
            <w:tcW w:w="2268" w:type="dxa"/>
            <w:gridSpan w:val="2"/>
            <w:tcBorders>
              <w:top w:val="nil"/>
              <w:left w:val="nil"/>
              <w:bottom w:val="single" w:sz="4" w:space="0" w:color="808080"/>
              <w:right w:val="single" w:sz="4" w:space="0" w:color="808080"/>
            </w:tcBorders>
            <w:shd w:val="clear" w:color="auto" w:fill="auto"/>
            <w:hideMark/>
          </w:tcPr>
          <w:p w14:paraId="11132AC1" w14:textId="77777777" w:rsidR="00EC4039" w:rsidRPr="00562599" w:rsidRDefault="00EC4039" w:rsidP="00DC3265">
            <w:pPr>
              <w:jc w:val="right"/>
              <w:rPr>
                <w:rFonts w:ascii="MS Sans Serif" w:hAnsi="MS Sans Serif" w:cs="Arial"/>
                <w:b/>
                <w:bCs/>
                <w:sz w:val="16"/>
                <w:szCs w:val="16"/>
              </w:rPr>
            </w:pPr>
            <w:r w:rsidRPr="00562599">
              <w:rPr>
                <w:rFonts w:ascii="MS Sans Serif" w:hAnsi="MS Sans Serif" w:cs="Arial"/>
                <w:b/>
                <w:bCs/>
                <w:sz w:val="16"/>
                <w:szCs w:val="16"/>
              </w:rPr>
              <w:t> </w:t>
            </w:r>
          </w:p>
        </w:tc>
        <w:tc>
          <w:tcPr>
            <w:tcW w:w="2126" w:type="dxa"/>
            <w:tcBorders>
              <w:top w:val="nil"/>
              <w:left w:val="nil"/>
              <w:bottom w:val="single" w:sz="4" w:space="0" w:color="808080"/>
              <w:right w:val="single" w:sz="8" w:space="0" w:color="auto"/>
            </w:tcBorders>
            <w:shd w:val="clear" w:color="auto" w:fill="auto"/>
            <w:hideMark/>
          </w:tcPr>
          <w:p w14:paraId="275BDA53" w14:textId="77777777" w:rsidR="00EC4039" w:rsidRPr="00562599" w:rsidRDefault="00EC4039" w:rsidP="00DC3265">
            <w:pPr>
              <w:jc w:val="right"/>
              <w:rPr>
                <w:rFonts w:ascii="MS Sans Serif" w:hAnsi="MS Sans Serif" w:cs="Arial"/>
                <w:b/>
                <w:bCs/>
                <w:sz w:val="16"/>
                <w:szCs w:val="16"/>
              </w:rPr>
            </w:pPr>
            <w:r w:rsidRPr="00562599">
              <w:rPr>
                <w:rFonts w:ascii="MS Sans Serif" w:hAnsi="MS Sans Serif" w:cs="Arial"/>
                <w:b/>
                <w:bCs/>
                <w:sz w:val="16"/>
                <w:szCs w:val="16"/>
              </w:rPr>
              <w:t> </w:t>
            </w:r>
          </w:p>
        </w:tc>
        <w:tc>
          <w:tcPr>
            <w:tcW w:w="1276" w:type="dxa"/>
            <w:gridSpan w:val="2"/>
            <w:tcBorders>
              <w:top w:val="nil"/>
              <w:left w:val="nil"/>
              <w:bottom w:val="single" w:sz="4" w:space="0" w:color="808080"/>
              <w:right w:val="single" w:sz="4" w:space="0" w:color="808080"/>
            </w:tcBorders>
            <w:shd w:val="clear" w:color="auto" w:fill="auto"/>
            <w:hideMark/>
          </w:tcPr>
          <w:p w14:paraId="09D35C13" w14:textId="77777777" w:rsidR="00EC4039" w:rsidRPr="00562599" w:rsidRDefault="00EC4039" w:rsidP="00DC3265">
            <w:pPr>
              <w:rPr>
                <w:rFonts w:ascii="MS Sans Serif" w:hAnsi="MS Sans Serif" w:cs="Arial"/>
                <w:sz w:val="16"/>
                <w:szCs w:val="16"/>
              </w:rPr>
            </w:pPr>
            <w:r w:rsidRPr="00562599">
              <w:rPr>
                <w:rFonts w:ascii="MS Sans Serif" w:hAnsi="MS Sans Serif" w:cs="Arial"/>
                <w:sz w:val="16"/>
                <w:szCs w:val="16"/>
              </w:rPr>
              <w:t> </w:t>
            </w:r>
          </w:p>
        </w:tc>
        <w:tc>
          <w:tcPr>
            <w:tcW w:w="1178" w:type="dxa"/>
            <w:tcBorders>
              <w:top w:val="nil"/>
              <w:left w:val="nil"/>
              <w:bottom w:val="single" w:sz="4" w:space="0" w:color="808080"/>
              <w:right w:val="single" w:sz="8" w:space="0" w:color="auto"/>
            </w:tcBorders>
            <w:shd w:val="clear" w:color="auto" w:fill="auto"/>
            <w:hideMark/>
          </w:tcPr>
          <w:p w14:paraId="0C80080B" w14:textId="77777777" w:rsidR="00EC4039" w:rsidRPr="00562599" w:rsidRDefault="00EC4039" w:rsidP="00DC3265">
            <w:pPr>
              <w:rPr>
                <w:rFonts w:ascii="MS Sans Serif" w:hAnsi="MS Sans Serif" w:cs="Arial"/>
                <w:sz w:val="16"/>
                <w:szCs w:val="16"/>
              </w:rPr>
            </w:pPr>
            <w:r w:rsidRPr="00562599">
              <w:rPr>
                <w:rFonts w:ascii="MS Sans Serif" w:hAnsi="MS Sans Serif" w:cs="Arial"/>
                <w:sz w:val="16"/>
                <w:szCs w:val="16"/>
              </w:rPr>
              <w:t> </w:t>
            </w:r>
          </w:p>
        </w:tc>
      </w:tr>
      <w:tr w:rsidR="00EC4039" w:rsidRPr="00562599" w14:paraId="10167B4D" w14:textId="77777777" w:rsidTr="00DC3265">
        <w:trPr>
          <w:gridAfter w:val="2"/>
          <w:wAfter w:w="1105" w:type="dxa"/>
          <w:trHeight w:val="255"/>
        </w:trPr>
        <w:tc>
          <w:tcPr>
            <w:tcW w:w="1900" w:type="dxa"/>
            <w:tcBorders>
              <w:top w:val="nil"/>
              <w:left w:val="single" w:sz="8" w:space="0" w:color="auto"/>
              <w:bottom w:val="single" w:sz="4" w:space="0" w:color="808080"/>
              <w:right w:val="single" w:sz="4" w:space="0" w:color="808080"/>
            </w:tcBorders>
            <w:shd w:val="clear" w:color="auto" w:fill="auto"/>
            <w:hideMark/>
          </w:tcPr>
          <w:p w14:paraId="5D89A12E" w14:textId="77777777" w:rsidR="00EC4039" w:rsidRPr="00562599" w:rsidRDefault="00EC4039" w:rsidP="00DC3265">
            <w:pPr>
              <w:rPr>
                <w:rFonts w:ascii="MS Sans Serif" w:hAnsi="MS Sans Serif" w:cs="Arial"/>
                <w:sz w:val="16"/>
                <w:szCs w:val="16"/>
              </w:rPr>
            </w:pPr>
            <w:r w:rsidRPr="00562599">
              <w:rPr>
                <w:rFonts w:ascii="MS Sans Serif" w:hAnsi="MS Sans Serif" w:cs="Arial"/>
                <w:sz w:val="16"/>
                <w:szCs w:val="16"/>
              </w:rPr>
              <w:t> </w:t>
            </w:r>
          </w:p>
        </w:tc>
        <w:tc>
          <w:tcPr>
            <w:tcW w:w="1500" w:type="dxa"/>
            <w:tcBorders>
              <w:top w:val="nil"/>
              <w:left w:val="nil"/>
              <w:bottom w:val="single" w:sz="4" w:space="0" w:color="808080"/>
              <w:right w:val="single" w:sz="4" w:space="0" w:color="808080"/>
            </w:tcBorders>
            <w:shd w:val="clear" w:color="auto" w:fill="auto"/>
            <w:hideMark/>
          </w:tcPr>
          <w:p w14:paraId="03F957E0" w14:textId="77777777" w:rsidR="00EC4039" w:rsidRPr="00562599" w:rsidRDefault="00EC4039" w:rsidP="00DC3265">
            <w:pPr>
              <w:rPr>
                <w:rFonts w:ascii="MS Sans Serif" w:hAnsi="MS Sans Serif" w:cs="Arial"/>
                <w:sz w:val="16"/>
                <w:szCs w:val="16"/>
              </w:rPr>
            </w:pPr>
            <w:r w:rsidRPr="00562599">
              <w:rPr>
                <w:rFonts w:ascii="MS Sans Serif" w:hAnsi="MS Sans Serif" w:cs="Arial"/>
                <w:sz w:val="16"/>
                <w:szCs w:val="16"/>
              </w:rPr>
              <w:t> </w:t>
            </w:r>
          </w:p>
        </w:tc>
        <w:tc>
          <w:tcPr>
            <w:tcW w:w="1200" w:type="dxa"/>
            <w:tcBorders>
              <w:top w:val="nil"/>
              <w:left w:val="nil"/>
              <w:bottom w:val="single" w:sz="4" w:space="0" w:color="808080"/>
              <w:right w:val="single" w:sz="4" w:space="0" w:color="808080"/>
            </w:tcBorders>
            <w:shd w:val="clear" w:color="auto" w:fill="auto"/>
            <w:hideMark/>
          </w:tcPr>
          <w:p w14:paraId="0FACF103" w14:textId="77777777" w:rsidR="00EC4039" w:rsidRPr="00562599" w:rsidRDefault="00EC4039" w:rsidP="00DC3265">
            <w:pPr>
              <w:rPr>
                <w:rFonts w:ascii="MS Sans Serif" w:hAnsi="MS Sans Serif" w:cs="Arial"/>
                <w:sz w:val="16"/>
                <w:szCs w:val="16"/>
              </w:rPr>
            </w:pPr>
            <w:r w:rsidRPr="00562599">
              <w:rPr>
                <w:rFonts w:ascii="MS Sans Serif" w:hAnsi="MS Sans Serif" w:cs="Arial"/>
                <w:sz w:val="16"/>
                <w:szCs w:val="16"/>
              </w:rPr>
              <w:t> </w:t>
            </w:r>
          </w:p>
        </w:tc>
        <w:tc>
          <w:tcPr>
            <w:tcW w:w="783" w:type="dxa"/>
            <w:tcBorders>
              <w:top w:val="nil"/>
              <w:left w:val="nil"/>
              <w:bottom w:val="single" w:sz="4" w:space="0" w:color="808080"/>
              <w:right w:val="single" w:sz="4" w:space="0" w:color="808080"/>
            </w:tcBorders>
            <w:shd w:val="clear" w:color="auto" w:fill="auto"/>
            <w:hideMark/>
          </w:tcPr>
          <w:p w14:paraId="78A6C240" w14:textId="77777777" w:rsidR="00EC4039" w:rsidRPr="00562599" w:rsidRDefault="00EC4039" w:rsidP="00DC3265">
            <w:pPr>
              <w:rPr>
                <w:rFonts w:ascii="MS Sans Serif" w:hAnsi="MS Sans Serif" w:cs="Arial"/>
                <w:sz w:val="16"/>
                <w:szCs w:val="16"/>
              </w:rPr>
            </w:pPr>
            <w:r w:rsidRPr="00562599">
              <w:rPr>
                <w:rFonts w:ascii="MS Sans Serif" w:hAnsi="MS Sans Serif" w:cs="Arial"/>
                <w:sz w:val="16"/>
                <w:szCs w:val="16"/>
              </w:rPr>
              <w:t> </w:t>
            </w:r>
          </w:p>
        </w:tc>
        <w:tc>
          <w:tcPr>
            <w:tcW w:w="874" w:type="dxa"/>
            <w:tcBorders>
              <w:top w:val="nil"/>
              <w:left w:val="nil"/>
              <w:bottom w:val="single" w:sz="4" w:space="0" w:color="808080"/>
              <w:right w:val="single" w:sz="4" w:space="0" w:color="808080"/>
            </w:tcBorders>
            <w:shd w:val="clear" w:color="auto" w:fill="auto"/>
            <w:hideMark/>
          </w:tcPr>
          <w:p w14:paraId="3076FA00" w14:textId="77777777" w:rsidR="00EC4039" w:rsidRPr="00562599" w:rsidRDefault="00EC4039" w:rsidP="00DC3265">
            <w:pPr>
              <w:rPr>
                <w:rFonts w:ascii="MS Sans Serif" w:hAnsi="MS Sans Serif" w:cs="Arial"/>
                <w:sz w:val="16"/>
                <w:szCs w:val="16"/>
              </w:rPr>
            </w:pPr>
            <w:r w:rsidRPr="00562599">
              <w:rPr>
                <w:rFonts w:ascii="MS Sans Serif" w:hAnsi="MS Sans Serif" w:cs="Arial"/>
                <w:sz w:val="16"/>
                <w:szCs w:val="16"/>
              </w:rPr>
              <w:t> </w:t>
            </w:r>
          </w:p>
        </w:tc>
        <w:tc>
          <w:tcPr>
            <w:tcW w:w="1114" w:type="dxa"/>
            <w:gridSpan w:val="3"/>
            <w:tcBorders>
              <w:top w:val="nil"/>
              <w:left w:val="nil"/>
              <w:bottom w:val="single" w:sz="4" w:space="0" w:color="808080"/>
              <w:right w:val="single" w:sz="4" w:space="0" w:color="808080"/>
            </w:tcBorders>
            <w:shd w:val="clear" w:color="auto" w:fill="auto"/>
            <w:hideMark/>
          </w:tcPr>
          <w:p w14:paraId="5F61A971" w14:textId="77777777" w:rsidR="00EC4039" w:rsidRPr="00562599" w:rsidRDefault="00EC4039" w:rsidP="00DC3265">
            <w:pPr>
              <w:rPr>
                <w:rFonts w:ascii="MS Sans Serif" w:hAnsi="MS Sans Serif" w:cs="Arial"/>
                <w:sz w:val="16"/>
                <w:szCs w:val="16"/>
              </w:rPr>
            </w:pPr>
            <w:r w:rsidRPr="00562599">
              <w:rPr>
                <w:rFonts w:ascii="MS Sans Serif" w:hAnsi="MS Sans Serif" w:cs="Arial"/>
                <w:sz w:val="16"/>
                <w:szCs w:val="16"/>
              </w:rPr>
              <w:t> </w:t>
            </w:r>
          </w:p>
        </w:tc>
        <w:tc>
          <w:tcPr>
            <w:tcW w:w="992" w:type="dxa"/>
            <w:tcBorders>
              <w:top w:val="nil"/>
              <w:left w:val="nil"/>
              <w:bottom w:val="single" w:sz="4" w:space="0" w:color="808080"/>
              <w:right w:val="single" w:sz="8" w:space="0" w:color="auto"/>
            </w:tcBorders>
            <w:shd w:val="clear" w:color="auto" w:fill="auto"/>
            <w:hideMark/>
          </w:tcPr>
          <w:p w14:paraId="40AE2CEB" w14:textId="77777777" w:rsidR="00EC4039" w:rsidRPr="00562599" w:rsidRDefault="00EC4039" w:rsidP="00DC3265">
            <w:pPr>
              <w:jc w:val="right"/>
              <w:rPr>
                <w:rFonts w:ascii="MS Sans Serif" w:hAnsi="MS Sans Serif" w:cs="Arial"/>
                <w:sz w:val="16"/>
                <w:szCs w:val="16"/>
              </w:rPr>
            </w:pPr>
            <w:r w:rsidRPr="00562599">
              <w:rPr>
                <w:rFonts w:ascii="MS Sans Serif" w:hAnsi="MS Sans Serif" w:cs="Arial"/>
                <w:sz w:val="16"/>
                <w:szCs w:val="16"/>
              </w:rPr>
              <w:t> </w:t>
            </w:r>
          </w:p>
        </w:tc>
        <w:tc>
          <w:tcPr>
            <w:tcW w:w="2268" w:type="dxa"/>
            <w:gridSpan w:val="2"/>
            <w:tcBorders>
              <w:top w:val="nil"/>
              <w:left w:val="nil"/>
              <w:bottom w:val="single" w:sz="4" w:space="0" w:color="808080"/>
              <w:right w:val="single" w:sz="4" w:space="0" w:color="808080"/>
            </w:tcBorders>
            <w:shd w:val="clear" w:color="auto" w:fill="auto"/>
            <w:hideMark/>
          </w:tcPr>
          <w:p w14:paraId="74FDF72E" w14:textId="77777777" w:rsidR="00EC4039" w:rsidRPr="00562599" w:rsidRDefault="00EC4039" w:rsidP="00DC3265">
            <w:pPr>
              <w:jc w:val="right"/>
              <w:rPr>
                <w:rFonts w:ascii="MS Sans Serif" w:hAnsi="MS Sans Serif" w:cs="Arial"/>
                <w:b/>
                <w:bCs/>
                <w:sz w:val="16"/>
                <w:szCs w:val="16"/>
              </w:rPr>
            </w:pPr>
            <w:r w:rsidRPr="00562599">
              <w:rPr>
                <w:rFonts w:ascii="MS Sans Serif" w:hAnsi="MS Sans Serif" w:cs="Arial"/>
                <w:b/>
                <w:bCs/>
                <w:sz w:val="16"/>
                <w:szCs w:val="16"/>
              </w:rPr>
              <w:t> </w:t>
            </w:r>
          </w:p>
        </w:tc>
        <w:tc>
          <w:tcPr>
            <w:tcW w:w="2126" w:type="dxa"/>
            <w:tcBorders>
              <w:top w:val="nil"/>
              <w:left w:val="nil"/>
              <w:bottom w:val="single" w:sz="4" w:space="0" w:color="808080"/>
              <w:right w:val="single" w:sz="8" w:space="0" w:color="auto"/>
            </w:tcBorders>
            <w:shd w:val="clear" w:color="auto" w:fill="auto"/>
            <w:hideMark/>
          </w:tcPr>
          <w:p w14:paraId="4E00884F" w14:textId="77777777" w:rsidR="00EC4039" w:rsidRPr="00562599" w:rsidRDefault="00EC4039" w:rsidP="00DC3265">
            <w:pPr>
              <w:jc w:val="right"/>
              <w:rPr>
                <w:rFonts w:ascii="MS Sans Serif" w:hAnsi="MS Sans Serif" w:cs="Arial"/>
                <w:b/>
                <w:bCs/>
                <w:sz w:val="16"/>
                <w:szCs w:val="16"/>
              </w:rPr>
            </w:pPr>
            <w:r w:rsidRPr="00562599">
              <w:rPr>
                <w:rFonts w:ascii="MS Sans Serif" w:hAnsi="MS Sans Serif" w:cs="Arial"/>
                <w:b/>
                <w:bCs/>
                <w:sz w:val="16"/>
                <w:szCs w:val="16"/>
              </w:rPr>
              <w:t> </w:t>
            </w:r>
          </w:p>
        </w:tc>
        <w:tc>
          <w:tcPr>
            <w:tcW w:w="1276" w:type="dxa"/>
            <w:gridSpan w:val="2"/>
            <w:tcBorders>
              <w:top w:val="nil"/>
              <w:left w:val="nil"/>
              <w:bottom w:val="single" w:sz="4" w:space="0" w:color="808080"/>
              <w:right w:val="single" w:sz="4" w:space="0" w:color="808080"/>
            </w:tcBorders>
            <w:shd w:val="clear" w:color="auto" w:fill="auto"/>
            <w:hideMark/>
          </w:tcPr>
          <w:p w14:paraId="057A2E6C" w14:textId="77777777" w:rsidR="00EC4039" w:rsidRPr="00562599" w:rsidRDefault="00EC4039" w:rsidP="00DC3265">
            <w:pPr>
              <w:rPr>
                <w:rFonts w:ascii="MS Sans Serif" w:hAnsi="MS Sans Serif" w:cs="Arial"/>
                <w:sz w:val="16"/>
                <w:szCs w:val="16"/>
              </w:rPr>
            </w:pPr>
            <w:r w:rsidRPr="00562599">
              <w:rPr>
                <w:rFonts w:ascii="MS Sans Serif" w:hAnsi="MS Sans Serif" w:cs="Arial"/>
                <w:sz w:val="16"/>
                <w:szCs w:val="16"/>
              </w:rPr>
              <w:t> </w:t>
            </w:r>
          </w:p>
        </w:tc>
        <w:tc>
          <w:tcPr>
            <w:tcW w:w="1178" w:type="dxa"/>
            <w:tcBorders>
              <w:top w:val="nil"/>
              <w:left w:val="nil"/>
              <w:bottom w:val="single" w:sz="4" w:space="0" w:color="808080"/>
              <w:right w:val="single" w:sz="8" w:space="0" w:color="auto"/>
            </w:tcBorders>
            <w:shd w:val="clear" w:color="auto" w:fill="auto"/>
            <w:hideMark/>
          </w:tcPr>
          <w:p w14:paraId="3B53920B" w14:textId="77777777" w:rsidR="00EC4039" w:rsidRPr="00562599" w:rsidRDefault="00EC4039" w:rsidP="00DC3265">
            <w:pPr>
              <w:rPr>
                <w:rFonts w:ascii="MS Sans Serif" w:hAnsi="MS Sans Serif" w:cs="Arial"/>
                <w:sz w:val="16"/>
                <w:szCs w:val="16"/>
              </w:rPr>
            </w:pPr>
            <w:r w:rsidRPr="00562599">
              <w:rPr>
                <w:rFonts w:ascii="MS Sans Serif" w:hAnsi="MS Sans Serif" w:cs="Arial"/>
                <w:sz w:val="16"/>
                <w:szCs w:val="16"/>
              </w:rPr>
              <w:t> </w:t>
            </w:r>
          </w:p>
        </w:tc>
      </w:tr>
      <w:tr w:rsidR="00EC4039" w:rsidRPr="00562599" w14:paraId="183AAF7F" w14:textId="77777777" w:rsidTr="00DC3265">
        <w:trPr>
          <w:gridAfter w:val="2"/>
          <w:wAfter w:w="1105" w:type="dxa"/>
          <w:trHeight w:val="255"/>
        </w:trPr>
        <w:tc>
          <w:tcPr>
            <w:tcW w:w="1900" w:type="dxa"/>
            <w:tcBorders>
              <w:top w:val="nil"/>
              <w:left w:val="nil"/>
              <w:bottom w:val="nil"/>
              <w:right w:val="nil"/>
            </w:tcBorders>
            <w:shd w:val="clear" w:color="auto" w:fill="auto"/>
            <w:noWrap/>
            <w:vAlign w:val="bottom"/>
            <w:hideMark/>
          </w:tcPr>
          <w:p w14:paraId="49850181" w14:textId="77777777" w:rsidR="00EC4039" w:rsidRPr="00562599" w:rsidRDefault="00EC4039" w:rsidP="00DC3265">
            <w:pPr>
              <w:rPr>
                <w:rFonts w:ascii="Arial" w:hAnsi="Arial" w:cs="Arial"/>
              </w:rPr>
            </w:pPr>
          </w:p>
        </w:tc>
        <w:tc>
          <w:tcPr>
            <w:tcW w:w="1500" w:type="dxa"/>
            <w:tcBorders>
              <w:top w:val="nil"/>
              <w:left w:val="nil"/>
              <w:bottom w:val="nil"/>
              <w:right w:val="nil"/>
            </w:tcBorders>
            <w:shd w:val="clear" w:color="auto" w:fill="auto"/>
            <w:noWrap/>
            <w:vAlign w:val="bottom"/>
            <w:hideMark/>
          </w:tcPr>
          <w:p w14:paraId="0E97851D" w14:textId="77777777" w:rsidR="00EC4039" w:rsidRPr="00562599" w:rsidRDefault="00EC4039" w:rsidP="00DC3265">
            <w:pPr>
              <w:rPr>
                <w:rFonts w:ascii="Arial" w:hAnsi="Arial" w:cs="Arial"/>
              </w:rPr>
            </w:pPr>
          </w:p>
        </w:tc>
        <w:tc>
          <w:tcPr>
            <w:tcW w:w="1200" w:type="dxa"/>
            <w:tcBorders>
              <w:top w:val="nil"/>
              <w:left w:val="nil"/>
              <w:bottom w:val="nil"/>
              <w:right w:val="nil"/>
            </w:tcBorders>
            <w:shd w:val="clear" w:color="auto" w:fill="auto"/>
            <w:noWrap/>
            <w:vAlign w:val="bottom"/>
            <w:hideMark/>
          </w:tcPr>
          <w:p w14:paraId="65DA5571" w14:textId="77777777" w:rsidR="00EC4039" w:rsidRPr="00562599" w:rsidRDefault="00EC4039" w:rsidP="00DC3265">
            <w:pPr>
              <w:rPr>
                <w:rFonts w:ascii="Arial" w:hAnsi="Arial" w:cs="Arial"/>
              </w:rPr>
            </w:pPr>
          </w:p>
        </w:tc>
        <w:tc>
          <w:tcPr>
            <w:tcW w:w="783" w:type="dxa"/>
            <w:tcBorders>
              <w:top w:val="nil"/>
              <w:left w:val="nil"/>
              <w:bottom w:val="nil"/>
              <w:right w:val="nil"/>
            </w:tcBorders>
            <w:shd w:val="clear" w:color="auto" w:fill="auto"/>
            <w:noWrap/>
            <w:vAlign w:val="bottom"/>
            <w:hideMark/>
          </w:tcPr>
          <w:p w14:paraId="040CBAD4" w14:textId="77777777" w:rsidR="00EC4039" w:rsidRPr="00562599" w:rsidRDefault="00EC4039" w:rsidP="00DC3265">
            <w:pPr>
              <w:rPr>
                <w:rFonts w:ascii="Arial" w:hAnsi="Arial" w:cs="Arial"/>
              </w:rPr>
            </w:pPr>
          </w:p>
        </w:tc>
        <w:tc>
          <w:tcPr>
            <w:tcW w:w="874" w:type="dxa"/>
            <w:tcBorders>
              <w:top w:val="nil"/>
              <w:left w:val="nil"/>
              <w:bottom w:val="nil"/>
              <w:right w:val="nil"/>
            </w:tcBorders>
            <w:shd w:val="clear" w:color="auto" w:fill="auto"/>
            <w:noWrap/>
            <w:vAlign w:val="bottom"/>
            <w:hideMark/>
          </w:tcPr>
          <w:p w14:paraId="77680445" w14:textId="77777777" w:rsidR="00EC4039" w:rsidRPr="00562599" w:rsidRDefault="00EC4039" w:rsidP="00DC3265">
            <w:pPr>
              <w:rPr>
                <w:rFonts w:ascii="Arial" w:hAnsi="Arial" w:cs="Arial"/>
              </w:rPr>
            </w:pPr>
          </w:p>
        </w:tc>
        <w:tc>
          <w:tcPr>
            <w:tcW w:w="1114" w:type="dxa"/>
            <w:gridSpan w:val="3"/>
            <w:tcBorders>
              <w:top w:val="nil"/>
              <w:left w:val="nil"/>
              <w:bottom w:val="nil"/>
              <w:right w:val="nil"/>
            </w:tcBorders>
            <w:shd w:val="clear" w:color="auto" w:fill="auto"/>
            <w:noWrap/>
            <w:vAlign w:val="bottom"/>
            <w:hideMark/>
          </w:tcPr>
          <w:p w14:paraId="6C78C02D" w14:textId="77777777" w:rsidR="00EC4039" w:rsidRPr="00562599" w:rsidRDefault="00EC4039" w:rsidP="00DC3265">
            <w:pPr>
              <w:rPr>
                <w:rFonts w:ascii="Arial" w:hAnsi="Arial" w:cs="Arial"/>
              </w:rPr>
            </w:pPr>
          </w:p>
        </w:tc>
        <w:tc>
          <w:tcPr>
            <w:tcW w:w="992" w:type="dxa"/>
            <w:tcBorders>
              <w:top w:val="nil"/>
              <w:left w:val="nil"/>
              <w:bottom w:val="nil"/>
              <w:right w:val="nil"/>
            </w:tcBorders>
            <w:shd w:val="clear" w:color="auto" w:fill="auto"/>
            <w:noWrap/>
            <w:vAlign w:val="bottom"/>
            <w:hideMark/>
          </w:tcPr>
          <w:p w14:paraId="6F717AF3" w14:textId="77777777" w:rsidR="00EC4039" w:rsidRPr="00562599" w:rsidRDefault="00EC4039" w:rsidP="00DC3265">
            <w:pPr>
              <w:rPr>
                <w:rFonts w:ascii="Arial" w:hAnsi="Arial" w:cs="Arial"/>
              </w:rPr>
            </w:pPr>
          </w:p>
        </w:tc>
        <w:tc>
          <w:tcPr>
            <w:tcW w:w="2268" w:type="dxa"/>
            <w:gridSpan w:val="2"/>
            <w:tcBorders>
              <w:top w:val="nil"/>
              <w:left w:val="nil"/>
              <w:bottom w:val="nil"/>
              <w:right w:val="nil"/>
            </w:tcBorders>
            <w:shd w:val="clear" w:color="auto" w:fill="auto"/>
            <w:noWrap/>
            <w:vAlign w:val="bottom"/>
            <w:hideMark/>
          </w:tcPr>
          <w:p w14:paraId="6F86BF2D" w14:textId="77777777" w:rsidR="00EC4039" w:rsidRPr="00562599" w:rsidRDefault="00EC4039" w:rsidP="00DC3265">
            <w:pPr>
              <w:rPr>
                <w:rFonts w:ascii="Arial" w:hAnsi="Arial" w:cs="Arial"/>
              </w:rPr>
            </w:pPr>
          </w:p>
        </w:tc>
        <w:tc>
          <w:tcPr>
            <w:tcW w:w="2126" w:type="dxa"/>
            <w:tcBorders>
              <w:top w:val="nil"/>
              <w:left w:val="nil"/>
              <w:bottom w:val="nil"/>
              <w:right w:val="nil"/>
            </w:tcBorders>
            <w:shd w:val="clear" w:color="auto" w:fill="auto"/>
            <w:noWrap/>
            <w:vAlign w:val="bottom"/>
            <w:hideMark/>
          </w:tcPr>
          <w:p w14:paraId="1F6107C7" w14:textId="77777777" w:rsidR="00EC4039" w:rsidRPr="00562599" w:rsidRDefault="00EC4039" w:rsidP="00DC3265">
            <w:pPr>
              <w:rPr>
                <w:rFonts w:ascii="Arial" w:hAnsi="Arial" w:cs="Arial"/>
              </w:rPr>
            </w:pPr>
          </w:p>
        </w:tc>
        <w:tc>
          <w:tcPr>
            <w:tcW w:w="1276" w:type="dxa"/>
            <w:gridSpan w:val="2"/>
            <w:tcBorders>
              <w:top w:val="nil"/>
              <w:left w:val="nil"/>
              <w:bottom w:val="nil"/>
              <w:right w:val="nil"/>
            </w:tcBorders>
            <w:shd w:val="clear" w:color="auto" w:fill="auto"/>
            <w:noWrap/>
            <w:vAlign w:val="bottom"/>
            <w:hideMark/>
          </w:tcPr>
          <w:p w14:paraId="68741C75" w14:textId="77777777" w:rsidR="00EC4039" w:rsidRPr="00562599" w:rsidRDefault="00EC4039" w:rsidP="00DC3265">
            <w:pPr>
              <w:rPr>
                <w:rFonts w:ascii="Arial" w:hAnsi="Arial" w:cs="Arial"/>
              </w:rPr>
            </w:pPr>
          </w:p>
        </w:tc>
        <w:tc>
          <w:tcPr>
            <w:tcW w:w="1178" w:type="dxa"/>
            <w:tcBorders>
              <w:top w:val="nil"/>
              <w:left w:val="nil"/>
              <w:bottom w:val="nil"/>
              <w:right w:val="nil"/>
            </w:tcBorders>
            <w:shd w:val="clear" w:color="auto" w:fill="auto"/>
            <w:noWrap/>
            <w:vAlign w:val="bottom"/>
            <w:hideMark/>
          </w:tcPr>
          <w:p w14:paraId="49749310" w14:textId="77777777" w:rsidR="00EC4039" w:rsidRPr="00562599" w:rsidRDefault="00EC4039" w:rsidP="00DC3265">
            <w:pPr>
              <w:rPr>
                <w:rFonts w:ascii="Arial" w:hAnsi="Arial" w:cs="Arial"/>
              </w:rPr>
            </w:pPr>
          </w:p>
        </w:tc>
      </w:tr>
      <w:tr w:rsidR="00EC4039" w:rsidRPr="00562599" w14:paraId="32721C52" w14:textId="77777777" w:rsidTr="00DC3265">
        <w:trPr>
          <w:gridAfter w:val="2"/>
          <w:wAfter w:w="1105" w:type="dxa"/>
          <w:trHeight w:val="255"/>
        </w:trPr>
        <w:tc>
          <w:tcPr>
            <w:tcW w:w="5383" w:type="dxa"/>
            <w:gridSpan w:val="4"/>
            <w:tcBorders>
              <w:top w:val="nil"/>
              <w:left w:val="nil"/>
              <w:bottom w:val="nil"/>
              <w:right w:val="nil"/>
            </w:tcBorders>
            <w:shd w:val="clear" w:color="auto" w:fill="auto"/>
            <w:noWrap/>
            <w:vAlign w:val="bottom"/>
            <w:hideMark/>
          </w:tcPr>
          <w:p w14:paraId="1E6B5715" w14:textId="77777777" w:rsidR="00EC4039" w:rsidRPr="00562599" w:rsidRDefault="00EC4039" w:rsidP="00DC3265">
            <w:pPr>
              <w:rPr>
                <w:rFonts w:ascii="Arial" w:hAnsi="Arial" w:cs="Arial"/>
                <w:b/>
                <w:bCs/>
              </w:rPr>
            </w:pPr>
            <w:r w:rsidRPr="00562599">
              <w:rPr>
                <w:rFonts w:ascii="Arial" w:hAnsi="Arial" w:cs="Arial"/>
                <w:b/>
                <w:bCs/>
              </w:rPr>
              <w:t>Дата снятия показаний: ___ ____________ 20__г.</w:t>
            </w:r>
          </w:p>
        </w:tc>
        <w:tc>
          <w:tcPr>
            <w:tcW w:w="874" w:type="dxa"/>
            <w:tcBorders>
              <w:top w:val="nil"/>
              <w:left w:val="nil"/>
              <w:bottom w:val="nil"/>
              <w:right w:val="nil"/>
            </w:tcBorders>
            <w:shd w:val="clear" w:color="auto" w:fill="auto"/>
            <w:noWrap/>
            <w:vAlign w:val="bottom"/>
            <w:hideMark/>
          </w:tcPr>
          <w:p w14:paraId="16F88019" w14:textId="77777777" w:rsidR="00EC4039" w:rsidRPr="00562599" w:rsidRDefault="00EC4039" w:rsidP="00DC3265">
            <w:pPr>
              <w:rPr>
                <w:rFonts w:ascii="Arial" w:hAnsi="Arial" w:cs="Arial"/>
              </w:rPr>
            </w:pPr>
          </w:p>
        </w:tc>
        <w:tc>
          <w:tcPr>
            <w:tcW w:w="1114" w:type="dxa"/>
            <w:gridSpan w:val="3"/>
            <w:tcBorders>
              <w:top w:val="nil"/>
              <w:left w:val="nil"/>
              <w:bottom w:val="nil"/>
              <w:right w:val="nil"/>
            </w:tcBorders>
            <w:shd w:val="clear" w:color="auto" w:fill="auto"/>
            <w:noWrap/>
            <w:vAlign w:val="bottom"/>
            <w:hideMark/>
          </w:tcPr>
          <w:p w14:paraId="5656ECCA" w14:textId="77777777" w:rsidR="00EC4039" w:rsidRPr="00562599" w:rsidRDefault="00EC4039" w:rsidP="00DC3265">
            <w:pPr>
              <w:rPr>
                <w:rFonts w:ascii="Arial" w:hAnsi="Arial" w:cs="Arial"/>
              </w:rPr>
            </w:pPr>
          </w:p>
        </w:tc>
        <w:tc>
          <w:tcPr>
            <w:tcW w:w="992" w:type="dxa"/>
            <w:tcBorders>
              <w:top w:val="nil"/>
              <w:left w:val="nil"/>
              <w:bottom w:val="nil"/>
              <w:right w:val="nil"/>
            </w:tcBorders>
            <w:shd w:val="clear" w:color="auto" w:fill="auto"/>
            <w:noWrap/>
            <w:vAlign w:val="bottom"/>
            <w:hideMark/>
          </w:tcPr>
          <w:p w14:paraId="5FC6D394" w14:textId="77777777" w:rsidR="00EC4039" w:rsidRPr="00562599" w:rsidRDefault="00EC4039" w:rsidP="00DC3265">
            <w:pPr>
              <w:rPr>
                <w:rFonts w:ascii="Arial" w:hAnsi="Arial" w:cs="Arial"/>
              </w:rPr>
            </w:pPr>
          </w:p>
        </w:tc>
        <w:tc>
          <w:tcPr>
            <w:tcW w:w="2268" w:type="dxa"/>
            <w:gridSpan w:val="2"/>
            <w:tcBorders>
              <w:top w:val="nil"/>
              <w:left w:val="nil"/>
              <w:bottom w:val="nil"/>
              <w:right w:val="nil"/>
            </w:tcBorders>
            <w:shd w:val="clear" w:color="auto" w:fill="auto"/>
            <w:noWrap/>
            <w:vAlign w:val="bottom"/>
            <w:hideMark/>
          </w:tcPr>
          <w:p w14:paraId="69AFB891" w14:textId="77777777" w:rsidR="00EC4039" w:rsidRPr="00562599" w:rsidRDefault="00EC4039" w:rsidP="00DC3265">
            <w:pPr>
              <w:rPr>
                <w:rFonts w:ascii="Arial" w:hAnsi="Arial" w:cs="Arial"/>
              </w:rPr>
            </w:pPr>
          </w:p>
        </w:tc>
        <w:tc>
          <w:tcPr>
            <w:tcW w:w="2126" w:type="dxa"/>
            <w:tcBorders>
              <w:top w:val="nil"/>
              <w:left w:val="nil"/>
              <w:bottom w:val="nil"/>
              <w:right w:val="nil"/>
            </w:tcBorders>
            <w:shd w:val="clear" w:color="auto" w:fill="auto"/>
            <w:noWrap/>
            <w:vAlign w:val="bottom"/>
            <w:hideMark/>
          </w:tcPr>
          <w:p w14:paraId="154890C8" w14:textId="77777777" w:rsidR="00EC4039" w:rsidRPr="00562599" w:rsidRDefault="00EC4039" w:rsidP="00DC3265">
            <w:pPr>
              <w:rPr>
                <w:rFonts w:ascii="Arial" w:hAnsi="Arial" w:cs="Arial"/>
              </w:rPr>
            </w:pPr>
          </w:p>
        </w:tc>
        <w:tc>
          <w:tcPr>
            <w:tcW w:w="1276" w:type="dxa"/>
            <w:gridSpan w:val="2"/>
            <w:tcBorders>
              <w:top w:val="nil"/>
              <w:left w:val="nil"/>
              <w:bottom w:val="nil"/>
              <w:right w:val="nil"/>
            </w:tcBorders>
            <w:shd w:val="clear" w:color="auto" w:fill="auto"/>
            <w:noWrap/>
            <w:vAlign w:val="bottom"/>
            <w:hideMark/>
          </w:tcPr>
          <w:p w14:paraId="1BE71709" w14:textId="77777777" w:rsidR="00EC4039" w:rsidRPr="00562599" w:rsidRDefault="00EC4039" w:rsidP="00DC3265">
            <w:pPr>
              <w:rPr>
                <w:rFonts w:ascii="Arial" w:hAnsi="Arial" w:cs="Arial"/>
              </w:rPr>
            </w:pPr>
          </w:p>
        </w:tc>
        <w:tc>
          <w:tcPr>
            <w:tcW w:w="1178" w:type="dxa"/>
            <w:tcBorders>
              <w:top w:val="nil"/>
              <w:left w:val="nil"/>
              <w:bottom w:val="nil"/>
              <w:right w:val="nil"/>
            </w:tcBorders>
            <w:shd w:val="clear" w:color="auto" w:fill="auto"/>
            <w:noWrap/>
            <w:vAlign w:val="bottom"/>
            <w:hideMark/>
          </w:tcPr>
          <w:p w14:paraId="0B6B6799" w14:textId="77777777" w:rsidR="00EC4039" w:rsidRPr="00562599" w:rsidRDefault="00EC4039" w:rsidP="00DC3265">
            <w:pPr>
              <w:rPr>
                <w:rFonts w:ascii="Arial" w:hAnsi="Arial" w:cs="Arial"/>
              </w:rPr>
            </w:pPr>
          </w:p>
        </w:tc>
      </w:tr>
      <w:tr w:rsidR="00EC4039" w:rsidRPr="00562599" w14:paraId="4200BF04" w14:textId="77777777" w:rsidTr="00DC3265">
        <w:trPr>
          <w:trHeight w:val="208"/>
        </w:trPr>
        <w:tc>
          <w:tcPr>
            <w:tcW w:w="7102" w:type="dxa"/>
            <w:gridSpan w:val="6"/>
            <w:tcBorders>
              <w:top w:val="nil"/>
              <w:left w:val="nil"/>
              <w:bottom w:val="nil"/>
              <w:right w:val="nil"/>
            </w:tcBorders>
            <w:shd w:val="clear" w:color="000000" w:fill="FFFFFF"/>
            <w:hideMark/>
          </w:tcPr>
          <w:p w14:paraId="5EB5310E" w14:textId="77777777" w:rsidR="00EC4039" w:rsidRPr="00562599" w:rsidRDefault="00EC4039" w:rsidP="00DC3265">
            <w:pPr>
              <w:rPr>
                <w:rFonts w:ascii="Arial" w:hAnsi="Arial" w:cs="Arial"/>
                <w:b/>
                <w:bCs/>
                <w:color w:val="000000"/>
              </w:rPr>
            </w:pPr>
          </w:p>
          <w:p w14:paraId="6827D9EC" w14:textId="77777777" w:rsidR="00EC4039" w:rsidRPr="00562599" w:rsidRDefault="00EC4039" w:rsidP="00DC3265">
            <w:pPr>
              <w:rPr>
                <w:rFonts w:ascii="Arial" w:hAnsi="Arial" w:cs="Arial"/>
                <w:b/>
                <w:bCs/>
                <w:color w:val="000000"/>
              </w:rPr>
            </w:pPr>
            <w:r w:rsidRPr="00562599">
              <w:rPr>
                <w:rFonts w:ascii="Arial" w:hAnsi="Arial" w:cs="Arial"/>
                <w:b/>
                <w:bCs/>
                <w:color w:val="000000"/>
              </w:rPr>
              <w:t>Подпись ответственного лица: __________________________</w:t>
            </w:r>
          </w:p>
        </w:tc>
        <w:tc>
          <w:tcPr>
            <w:tcW w:w="9214" w:type="dxa"/>
            <w:gridSpan w:val="11"/>
            <w:vMerge w:val="restart"/>
            <w:tcBorders>
              <w:top w:val="nil"/>
              <w:left w:val="nil"/>
              <w:bottom w:val="nil"/>
              <w:right w:val="nil"/>
            </w:tcBorders>
            <w:shd w:val="clear" w:color="000000" w:fill="FFFFFF"/>
            <w:hideMark/>
          </w:tcPr>
          <w:p w14:paraId="5BE02BE4" w14:textId="77777777" w:rsidR="00EC4039" w:rsidRPr="00562599" w:rsidRDefault="00EC4039" w:rsidP="00DC3265">
            <w:pPr>
              <w:rPr>
                <w:rFonts w:ascii="Arial" w:hAnsi="Arial" w:cs="Arial"/>
                <w:color w:val="000000"/>
              </w:rPr>
            </w:pPr>
            <w:r w:rsidRPr="00562599">
              <w:rPr>
                <w:rFonts w:ascii="Arial" w:hAnsi="Arial" w:cs="Arial"/>
                <w:color w:val="000000"/>
              </w:rPr>
              <w:t> </w:t>
            </w:r>
          </w:p>
        </w:tc>
      </w:tr>
      <w:tr w:rsidR="00EC4039" w:rsidRPr="00562599" w14:paraId="3DCD5FF3" w14:textId="77777777" w:rsidTr="00DC3265">
        <w:trPr>
          <w:trHeight w:val="44"/>
        </w:trPr>
        <w:tc>
          <w:tcPr>
            <w:tcW w:w="7102" w:type="dxa"/>
            <w:gridSpan w:val="6"/>
            <w:tcBorders>
              <w:top w:val="nil"/>
              <w:left w:val="nil"/>
              <w:bottom w:val="nil"/>
              <w:right w:val="nil"/>
            </w:tcBorders>
            <w:shd w:val="clear" w:color="000000" w:fill="FFFFFF"/>
            <w:hideMark/>
          </w:tcPr>
          <w:p w14:paraId="31ACD997" w14:textId="77777777" w:rsidR="00EC4039" w:rsidRPr="00562599" w:rsidRDefault="00EC4039" w:rsidP="00DC3265">
            <w:pPr>
              <w:rPr>
                <w:rFonts w:ascii="Arial" w:hAnsi="Arial" w:cs="Arial"/>
                <w:color w:val="000000"/>
              </w:rPr>
            </w:pPr>
            <w:r w:rsidRPr="00562599">
              <w:rPr>
                <w:rFonts w:ascii="Arial" w:hAnsi="Arial" w:cs="Arial"/>
                <w:color w:val="000000"/>
              </w:rPr>
              <w:t> </w:t>
            </w:r>
          </w:p>
        </w:tc>
        <w:tc>
          <w:tcPr>
            <w:tcW w:w="9214" w:type="dxa"/>
            <w:gridSpan w:val="11"/>
            <w:vMerge/>
            <w:tcBorders>
              <w:top w:val="nil"/>
              <w:left w:val="nil"/>
              <w:bottom w:val="nil"/>
              <w:right w:val="nil"/>
            </w:tcBorders>
            <w:vAlign w:val="center"/>
            <w:hideMark/>
          </w:tcPr>
          <w:p w14:paraId="4F24473A" w14:textId="77777777" w:rsidR="00EC4039" w:rsidRPr="00562599" w:rsidRDefault="00EC4039" w:rsidP="00DC3265">
            <w:pPr>
              <w:rPr>
                <w:rFonts w:ascii="Arial" w:hAnsi="Arial" w:cs="Arial"/>
                <w:color w:val="000000"/>
              </w:rPr>
            </w:pPr>
          </w:p>
        </w:tc>
      </w:tr>
    </w:tbl>
    <w:p w14:paraId="0AE6CBFE" w14:textId="77777777" w:rsidR="00EC4039" w:rsidRPr="00562599" w:rsidRDefault="00EC4039" w:rsidP="00EC4039">
      <w:pPr>
        <w:keepNext/>
        <w:tabs>
          <w:tab w:val="left" w:pos="1135"/>
        </w:tabs>
        <w:ind w:left="1134" w:right="88" w:hanging="708"/>
        <w:outlineLvl w:val="4"/>
        <w:rPr>
          <w:sz w:val="18"/>
          <w:szCs w:val="18"/>
        </w:rPr>
      </w:pPr>
      <w:r w:rsidRPr="00562599">
        <w:tab/>
      </w:r>
      <w:r w:rsidRPr="00562599">
        <w:rPr>
          <w:sz w:val="18"/>
          <w:szCs w:val="18"/>
        </w:rPr>
        <w:t>* в отношении многоквартирных домов, не оборудованных</w:t>
      </w:r>
      <w:r w:rsidRPr="00562599">
        <w:t xml:space="preserve"> </w:t>
      </w:r>
      <w:r w:rsidRPr="00562599">
        <w:rPr>
          <w:sz w:val="18"/>
          <w:szCs w:val="18"/>
        </w:rPr>
        <w:t>коллективными (общедомовыми) приборами учета, а также в случае выхода из строя, утраты ранее введенного в эксплуатацию коллективного (общедомового) прибора учета или истечения срока его эксплуатации,</w:t>
      </w:r>
      <w:r w:rsidRPr="00562599">
        <w:rPr>
          <w:smallCaps/>
          <w:sz w:val="18"/>
          <w:szCs w:val="18"/>
        </w:rPr>
        <w:t xml:space="preserve"> </w:t>
      </w:r>
      <w:r w:rsidRPr="00562599">
        <w:rPr>
          <w:sz w:val="18"/>
          <w:szCs w:val="18"/>
        </w:rPr>
        <w:t xml:space="preserve">в графе «Расход» дополнительно указываются в несколько строк: </w:t>
      </w:r>
    </w:p>
    <w:p w14:paraId="532C732A" w14:textId="77777777" w:rsidR="00EC4039" w:rsidRPr="00562599" w:rsidRDefault="00EC4039" w:rsidP="00EC4039">
      <w:pPr>
        <w:spacing w:line="360" w:lineRule="auto"/>
        <w:ind w:left="2694" w:hanging="1560"/>
        <w:jc w:val="both"/>
        <w:rPr>
          <w:sz w:val="18"/>
          <w:szCs w:val="18"/>
        </w:rPr>
      </w:pPr>
      <w:r w:rsidRPr="00562599">
        <w:rPr>
          <w:sz w:val="18"/>
          <w:szCs w:val="18"/>
        </w:rPr>
        <w:t xml:space="preserve">1), 2) строка: ИПУ: </w:t>
      </w:r>
      <w:proofErr w:type="gramStart"/>
      <w:r w:rsidRPr="00562599">
        <w:rPr>
          <w:sz w:val="18"/>
          <w:szCs w:val="18"/>
        </w:rPr>
        <w:t>жил.,</w:t>
      </w:r>
      <w:proofErr w:type="gramEnd"/>
      <w:r w:rsidRPr="00562599">
        <w:rPr>
          <w:sz w:val="18"/>
          <w:szCs w:val="18"/>
        </w:rPr>
        <w:t xml:space="preserve"> нежил. – суммарный объем (количество) по показаниям комнатных приборов учета электрической энергии, индивидуальных или общих (квартирных) приборов учета с разбивкой по жилым и нежилым помещениям;</w:t>
      </w:r>
    </w:p>
    <w:p w14:paraId="6B4AEC52" w14:textId="77777777" w:rsidR="00EC4039" w:rsidRPr="00562599" w:rsidRDefault="00EC4039" w:rsidP="00EC4039">
      <w:pPr>
        <w:autoSpaceDE w:val="0"/>
        <w:autoSpaceDN w:val="0"/>
        <w:adjustRightInd w:val="0"/>
        <w:ind w:left="3449" w:hanging="2268"/>
        <w:jc w:val="both"/>
        <w:rPr>
          <w:sz w:val="18"/>
          <w:szCs w:val="18"/>
        </w:rPr>
      </w:pPr>
      <w:r w:rsidRPr="00562599">
        <w:rPr>
          <w:spacing w:val="-4"/>
          <w:sz w:val="18"/>
          <w:szCs w:val="18"/>
        </w:rPr>
        <w:t xml:space="preserve">3), 4) строка: </w:t>
      </w:r>
      <w:proofErr w:type="gramStart"/>
      <w:r w:rsidRPr="00562599">
        <w:rPr>
          <w:spacing w:val="-4"/>
          <w:sz w:val="18"/>
          <w:szCs w:val="18"/>
        </w:rPr>
        <w:t>СРЕД.:</w:t>
      </w:r>
      <w:proofErr w:type="gramEnd"/>
      <w:r w:rsidRPr="00562599">
        <w:rPr>
          <w:spacing w:val="-4"/>
          <w:sz w:val="18"/>
          <w:szCs w:val="18"/>
        </w:rPr>
        <w:t xml:space="preserve"> жил., нежил - </w:t>
      </w:r>
      <w:r w:rsidRPr="00562599">
        <w:rPr>
          <w:sz w:val="18"/>
          <w:szCs w:val="18"/>
        </w:rPr>
        <w:t>суммарный объем (количество) коммунального ресурса, определенный за расчетный период исходя из объемов среднемесячного потребления коммунальной услуги в случаях, установленных</w:t>
      </w:r>
      <w:hyperlink r:id="rId23" w:history="1">
        <w:r w:rsidRPr="00562599">
          <w:rPr>
            <w:sz w:val="18"/>
            <w:szCs w:val="18"/>
          </w:rPr>
          <w:t xml:space="preserve"> Правилам</w:t>
        </w:r>
      </w:hyperlink>
      <w:r w:rsidRPr="00562599">
        <w:rPr>
          <w:sz w:val="18"/>
          <w:szCs w:val="18"/>
        </w:rPr>
        <w:t>и предоставления коммунальных услуг с разбивкой по жилым и нежилым помещениям;</w:t>
      </w:r>
    </w:p>
    <w:p w14:paraId="3458EC5E" w14:textId="77777777" w:rsidR="00EC4039" w:rsidRPr="00562599" w:rsidRDefault="00EC4039" w:rsidP="00EC4039">
      <w:pPr>
        <w:autoSpaceDE w:val="0"/>
        <w:autoSpaceDN w:val="0"/>
        <w:adjustRightInd w:val="0"/>
        <w:ind w:left="2315" w:hanging="1134"/>
        <w:jc w:val="both"/>
        <w:rPr>
          <w:sz w:val="18"/>
          <w:szCs w:val="18"/>
        </w:rPr>
      </w:pPr>
      <w:r w:rsidRPr="00562599">
        <w:rPr>
          <w:spacing w:val="-4"/>
          <w:sz w:val="18"/>
          <w:szCs w:val="18"/>
        </w:rPr>
        <w:t xml:space="preserve">5) строка: НОРМ. </w:t>
      </w:r>
      <w:r w:rsidRPr="00562599">
        <w:rPr>
          <w:sz w:val="18"/>
          <w:szCs w:val="18"/>
        </w:rPr>
        <w:t>– суммарный объем (количество) коммунального ресурса, определенный за расчетный период в жилых помещениях исходя из норматива потребления коммунальной услуги в случаях, предусмотренных</w:t>
      </w:r>
      <w:hyperlink r:id="rId24" w:history="1">
        <w:r w:rsidRPr="00562599">
          <w:rPr>
            <w:sz w:val="18"/>
            <w:szCs w:val="18"/>
          </w:rPr>
          <w:t xml:space="preserve"> Правилам</w:t>
        </w:r>
      </w:hyperlink>
      <w:r w:rsidRPr="00562599">
        <w:rPr>
          <w:sz w:val="18"/>
          <w:szCs w:val="18"/>
        </w:rPr>
        <w:t>и предоставления коммунальных услуг;</w:t>
      </w:r>
    </w:p>
    <w:p w14:paraId="52709F40" w14:textId="77777777" w:rsidR="00EC4039" w:rsidRPr="00562599" w:rsidRDefault="00EC4039" w:rsidP="00EC4039">
      <w:pPr>
        <w:tabs>
          <w:tab w:val="left" w:pos="6300"/>
        </w:tabs>
        <w:autoSpaceDE w:val="0"/>
        <w:autoSpaceDN w:val="0"/>
        <w:adjustRightInd w:val="0"/>
        <w:ind w:left="2173" w:hanging="992"/>
        <w:outlineLvl w:val="1"/>
        <w:rPr>
          <w:color w:val="FF0000"/>
          <w:sz w:val="18"/>
          <w:szCs w:val="18"/>
        </w:rPr>
      </w:pPr>
      <w:r w:rsidRPr="00562599">
        <w:rPr>
          <w:spacing w:val="-4"/>
          <w:sz w:val="18"/>
          <w:szCs w:val="18"/>
        </w:rPr>
        <w:t>6) строка: РАСЧ</w:t>
      </w:r>
      <w:r w:rsidRPr="00562599">
        <w:rPr>
          <w:sz w:val="18"/>
          <w:szCs w:val="18"/>
        </w:rPr>
        <w:t xml:space="preserve">. </w:t>
      </w:r>
      <w:proofErr w:type="gramStart"/>
      <w:r w:rsidRPr="00562599">
        <w:rPr>
          <w:sz w:val="18"/>
          <w:szCs w:val="18"/>
        </w:rPr>
        <w:t xml:space="preserve">– </w:t>
      </w:r>
      <w:r w:rsidRPr="00562599">
        <w:rPr>
          <w:color w:val="FF0000"/>
          <w:sz w:val="18"/>
          <w:szCs w:val="18"/>
        </w:rPr>
        <w:t xml:space="preserve"> </w:t>
      </w:r>
      <w:r w:rsidRPr="00562599">
        <w:rPr>
          <w:sz w:val="18"/>
          <w:szCs w:val="18"/>
        </w:rPr>
        <w:t>суммарный</w:t>
      </w:r>
      <w:proofErr w:type="gramEnd"/>
      <w:r w:rsidRPr="00562599">
        <w:rPr>
          <w:sz w:val="18"/>
          <w:szCs w:val="18"/>
        </w:rPr>
        <w:t xml:space="preserve"> объем (количество) коммунального ресурса, определенный за расчетный период в нежилых помещениях, не оборудованных индивидуальными приборами учета, в соответствии с</w:t>
      </w:r>
      <w:hyperlink r:id="rId25" w:history="1">
        <w:r w:rsidRPr="00562599">
          <w:rPr>
            <w:sz w:val="18"/>
            <w:szCs w:val="18"/>
          </w:rPr>
          <w:t xml:space="preserve"> Правилам</w:t>
        </w:r>
      </w:hyperlink>
      <w:r w:rsidRPr="00562599">
        <w:rPr>
          <w:sz w:val="18"/>
          <w:szCs w:val="18"/>
        </w:rPr>
        <w:t>и предоставления коммунальных услуг исходя из расчетных объемов коммунального ресурса;</w:t>
      </w:r>
    </w:p>
    <w:p w14:paraId="459A3091" w14:textId="77777777" w:rsidR="00EC4039" w:rsidRPr="00562599" w:rsidRDefault="00EC4039" w:rsidP="00EC4039">
      <w:pPr>
        <w:autoSpaceDE w:val="0"/>
        <w:autoSpaceDN w:val="0"/>
        <w:adjustRightInd w:val="0"/>
        <w:ind w:left="2173" w:hanging="992"/>
        <w:jc w:val="both"/>
        <w:rPr>
          <w:sz w:val="18"/>
          <w:szCs w:val="18"/>
        </w:rPr>
      </w:pPr>
      <w:r w:rsidRPr="00562599">
        <w:rPr>
          <w:spacing w:val="-4"/>
          <w:sz w:val="18"/>
          <w:szCs w:val="18"/>
        </w:rPr>
        <w:t xml:space="preserve">7) ИТП. – </w:t>
      </w:r>
      <w:r w:rsidRPr="00562599">
        <w:rPr>
          <w:sz w:val="18"/>
          <w:szCs w:val="18"/>
        </w:rPr>
        <w:t xml:space="preserve"> суммарный объем (количество) коммунального ресурса, использованного при производстве и предоставлении коммунальной услуги по отоплению и (или) горячему водоснабжению с использованием оборудования, входящего в состав общего имущества собственников помещений в многоквартирном доме, определенный за расчетный период в соответствии с</w:t>
      </w:r>
      <w:hyperlink r:id="rId26" w:history="1">
        <w:r w:rsidRPr="00562599">
          <w:rPr>
            <w:sz w:val="18"/>
            <w:szCs w:val="18"/>
          </w:rPr>
          <w:t xml:space="preserve"> Правилам</w:t>
        </w:r>
      </w:hyperlink>
      <w:r w:rsidRPr="00562599">
        <w:rPr>
          <w:sz w:val="18"/>
          <w:szCs w:val="18"/>
        </w:rPr>
        <w:t>и предоставления коммунальных услуг (в случае отсутствия централизованного теплоснабжения и (или) горячего водоснабжения);</w:t>
      </w:r>
    </w:p>
    <w:p w14:paraId="47460E1B" w14:textId="77777777" w:rsidR="00EC4039" w:rsidRPr="00562599" w:rsidRDefault="00EC4039" w:rsidP="00EC4039">
      <w:pPr>
        <w:spacing w:line="360" w:lineRule="auto"/>
        <w:ind w:left="2694" w:hanging="1560"/>
        <w:jc w:val="both"/>
        <w:rPr>
          <w:sz w:val="18"/>
          <w:szCs w:val="18"/>
        </w:rPr>
      </w:pPr>
      <w:r w:rsidRPr="00562599">
        <w:rPr>
          <w:sz w:val="18"/>
          <w:szCs w:val="18"/>
        </w:rPr>
        <w:t xml:space="preserve">8) ИТОГО – суммарный объем (количество) коммунального ресурса по всем составляющим: ИПУ, </w:t>
      </w:r>
      <w:proofErr w:type="gramStart"/>
      <w:r w:rsidRPr="00562599">
        <w:rPr>
          <w:sz w:val="18"/>
          <w:szCs w:val="18"/>
        </w:rPr>
        <w:t>СРЕД.,</w:t>
      </w:r>
      <w:proofErr w:type="gramEnd"/>
      <w:r w:rsidRPr="00562599">
        <w:rPr>
          <w:sz w:val="18"/>
          <w:szCs w:val="18"/>
        </w:rPr>
        <w:t xml:space="preserve"> НОРМ., РАСЧ., ИТП.</w:t>
      </w:r>
    </w:p>
    <w:p w14:paraId="6597FD12" w14:textId="77777777" w:rsidR="00EC4039" w:rsidRPr="00562599" w:rsidRDefault="00EC4039" w:rsidP="00EC4039">
      <w:pPr>
        <w:keepNext/>
        <w:tabs>
          <w:tab w:val="left" w:pos="1135"/>
        </w:tabs>
        <w:ind w:left="1134" w:right="88" w:hanging="283"/>
        <w:outlineLvl w:val="4"/>
        <w:rPr>
          <w:b/>
          <w:sz w:val="18"/>
          <w:szCs w:val="18"/>
        </w:rPr>
      </w:pPr>
      <w:r w:rsidRPr="00562599">
        <w:rPr>
          <w:sz w:val="24"/>
        </w:rPr>
        <w:t xml:space="preserve">    </w:t>
      </w:r>
      <w:r w:rsidRPr="00562599">
        <w:rPr>
          <w:sz w:val="18"/>
          <w:szCs w:val="18"/>
        </w:rPr>
        <w:t>** в отношении многоквартирных домов, оборудованных</w:t>
      </w:r>
      <w:r w:rsidRPr="00562599">
        <w:t xml:space="preserve"> </w:t>
      </w:r>
      <w:r w:rsidRPr="00562599">
        <w:rPr>
          <w:sz w:val="18"/>
          <w:szCs w:val="18"/>
        </w:rPr>
        <w:t>коллективными (общедомовыми) приборами учета, в графе «Расход» дополнительно указывается суммарный объем (количество) коммунального ресурса, определенный за расчетный период, в жилых помещениях.</w:t>
      </w:r>
    </w:p>
    <w:p w14:paraId="12D47E86" w14:textId="77777777" w:rsidR="00EC4039" w:rsidRPr="00562599" w:rsidRDefault="00EC4039" w:rsidP="00EC4039">
      <w:pPr>
        <w:ind w:left="426" w:right="-341" w:firstLine="567"/>
        <w:jc w:val="both"/>
        <w:rPr>
          <w:b/>
          <w:sz w:val="24"/>
        </w:rPr>
      </w:pPr>
      <w:r w:rsidRPr="00562599">
        <w:rPr>
          <w:b/>
          <w:sz w:val="24"/>
        </w:rPr>
        <w:t xml:space="preserve">  </w:t>
      </w:r>
    </w:p>
    <w:p w14:paraId="7D068C21" w14:textId="77777777" w:rsidR="00EC4039" w:rsidRPr="00562599" w:rsidRDefault="00EC4039" w:rsidP="00EC4039">
      <w:pPr>
        <w:ind w:left="426" w:right="-341" w:firstLine="567"/>
        <w:jc w:val="both"/>
      </w:pPr>
      <w:r w:rsidRPr="00562599">
        <w:rPr>
          <w:b/>
        </w:rPr>
        <w:t>Подписи:</w:t>
      </w:r>
      <w:r w:rsidRPr="00562599">
        <w:t xml:space="preserve">   </w:t>
      </w:r>
    </w:p>
    <w:p w14:paraId="7F3AC9B1" w14:textId="77777777" w:rsidR="00EC4039" w:rsidRPr="00562599" w:rsidRDefault="00EC4039" w:rsidP="00EC4039">
      <w:pPr>
        <w:ind w:left="426" w:right="-341" w:firstLine="567"/>
        <w:jc w:val="both"/>
        <w:rPr>
          <w:b/>
        </w:rPr>
      </w:pPr>
      <w:r w:rsidRPr="00562599">
        <w:t xml:space="preserve">     </w:t>
      </w:r>
      <w:r w:rsidRPr="00562599">
        <w:rPr>
          <w:b/>
        </w:rPr>
        <w:t>РЕСУРСОСНАБЖАЮЩАЯ                                                                                                                                ИСПОЛНИТЕЛЬ</w:t>
      </w:r>
    </w:p>
    <w:p w14:paraId="0D58874F" w14:textId="77777777" w:rsidR="00EC4039" w:rsidRPr="00562599" w:rsidRDefault="00EC4039" w:rsidP="00EC4039">
      <w:pPr>
        <w:ind w:left="-709" w:right="-341"/>
        <w:jc w:val="both"/>
      </w:pPr>
      <w:r w:rsidRPr="00562599">
        <w:rPr>
          <w:b/>
        </w:rPr>
        <w:t xml:space="preserve">                                  ОРГАНИЗАЦИЯ                                                                                          </w:t>
      </w:r>
    </w:p>
    <w:p w14:paraId="184BACDB" w14:textId="77777777" w:rsidR="00EC4039" w:rsidRPr="00562599" w:rsidRDefault="00EC4039" w:rsidP="00EC4039">
      <w:pPr>
        <w:ind w:left="1134" w:right="-341" w:hanging="1134"/>
        <w:jc w:val="both"/>
        <w:rPr>
          <w:b/>
          <w:i/>
        </w:rPr>
      </w:pPr>
      <w:r w:rsidRPr="00562599">
        <w:t xml:space="preserve">                    __________________________</w:t>
      </w:r>
      <w:r w:rsidRPr="00562599">
        <w:tab/>
      </w:r>
      <w:r w:rsidRPr="00562599">
        <w:tab/>
      </w:r>
      <w:r w:rsidRPr="00562599">
        <w:tab/>
      </w:r>
      <w:r w:rsidRPr="00562599">
        <w:tab/>
        <w:t xml:space="preserve">                                                                                   __________________________</w:t>
      </w:r>
      <w:r w:rsidRPr="00562599">
        <w:rPr>
          <w:b/>
          <w:i/>
        </w:rPr>
        <w:t xml:space="preserve"> </w:t>
      </w:r>
    </w:p>
    <w:p w14:paraId="2A330827" w14:textId="77777777" w:rsidR="00EC4039" w:rsidRPr="00562599" w:rsidRDefault="00EC4039" w:rsidP="00EC4039">
      <w:pPr>
        <w:ind w:left="1134" w:hanging="1134"/>
        <w:rPr>
          <w:b/>
          <w:i/>
        </w:rPr>
        <w:sectPr w:rsidR="00EC4039" w:rsidRPr="00562599" w:rsidSect="00D14E1A">
          <w:headerReference w:type="even" r:id="rId27"/>
          <w:headerReference w:type="default" r:id="rId28"/>
          <w:footerReference w:type="even" r:id="rId29"/>
          <w:headerReference w:type="first" r:id="rId30"/>
          <w:footerReference w:type="first" r:id="rId31"/>
          <w:type w:val="oddPage"/>
          <w:pgSz w:w="16838" w:h="11906" w:orient="landscape" w:code="9"/>
          <w:pgMar w:top="851" w:right="306" w:bottom="567" w:left="284" w:header="142" w:footer="442" w:gutter="0"/>
          <w:cols w:space="720"/>
          <w:titlePg/>
          <w:docGrid w:linePitch="360"/>
        </w:sectPr>
      </w:pPr>
      <w:r w:rsidRPr="00562599">
        <w:t xml:space="preserve">      </w:t>
      </w:r>
      <w:r w:rsidRPr="00562599">
        <w:tab/>
        <w:t xml:space="preserve">     </w:t>
      </w:r>
      <w:r w:rsidRPr="00562599">
        <w:tab/>
      </w:r>
      <w:r w:rsidRPr="00562599">
        <w:tab/>
        <w:t>МП</w:t>
      </w:r>
      <w:r w:rsidRPr="00562599">
        <w:tab/>
      </w:r>
      <w:r w:rsidRPr="00562599">
        <w:tab/>
      </w:r>
      <w:r w:rsidRPr="00562599">
        <w:tab/>
      </w:r>
      <w:r w:rsidRPr="00562599">
        <w:tab/>
      </w:r>
      <w:r w:rsidRPr="00562599">
        <w:tab/>
      </w:r>
      <w:r w:rsidRPr="00562599">
        <w:tab/>
      </w:r>
      <w:r w:rsidRPr="00562599">
        <w:tab/>
      </w:r>
      <w:r w:rsidRPr="00562599">
        <w:tab/>
      </w:r>
      <w:r w:rsidRPr="00562599">
        <w:tab/>
        <w:t xml:space="preserve">           </w:t>
      </w:r>
      <w:r w:rsidRPr="00562599">
        <w:tab/>
      </w:r>
      <w:r w:rsidRPr="00562599">
        <w:tab/>
      </w:r>
      <w:r w:rsidRPr="00562599">
        <w:tab/>
      </w:r>
      <w:r w:rsidRPr="00562599">
        <w:tab/>
        <w:t xml:space="preserve">          </w:t>
      </w:r>
      <w:proofErr w:type="spellStart"/>
      <w:r w:rsidRPr="00562599">
        <w:t>МП</w:t>
      </w:r>
      <w:proofErr w:type="spellEnd"/>
      <w:r w:rsidRPr="00562599">
        <w:t xml:space="preserve">  </w:t>
      </w:r>
    </w:p>
    <w:p w14:paraId="02CC9BA9" w14:textId="77777777" w:rsidR="00EC4039" w:rsidRPr="00562599" w:rsidRDefault="00EC4039" w:rsidP="00EC4039">
      <w:pPr>
        <w:ind w:left="360"/>
        <w:jc w:val="right"/>
        <w:rPr>
          <w:b/>
          <w:i/>
          <w:szCs w:val="24"/>
        </w:rPr>
      </w:pPr>
      <w:r w:rsidRPr="00562599">
        <w:rPr>
          <w:b/>
          <w:i/>
          <w:szCs w:val="24"/>
        </w:rPr>
        <w:lastRenderedPageBreak/>
        <w:t xml:space="preserve">Приложение №3.1. </w:t>
      </w:r>
      <w:r w:rsidRPr="00562599">
        <w:rPr>
          <w:b/>
          <w:i/>
        </w:rPr>
        <w:t xml:space="preserve">к договору </w:t>
      </w:r>
      <w:proofErr w:type="spellStart"/>
      <w:r w:rsidRPr="00562599">
        <w:rPr>
          <w:b/>
          <w:i/>
          <w:szCs w:val="24"/>
        </w:rPr>
        <w:t>ресурсоснабжения</w:t>
      </w:r>
      <w:proofErr w:type="spellEnd"/>
    </w:p>
    <w:p w14:paraId="7E7C4D8D" w14:textId="77777777" w:rsidR="00EC4039" w:rsidRPr="00562599" w:rsidRDefault="00EC4039" w:rsidP="00EC4039">
      <w:pPr>
        <w:ind w:left="360"/>
        <w:jc w:val="right"/>
        <w:rPr>
          <w:b/>
          <w:i/>
        </w:rPr>
      </w:pPr>
      <w:r w:rsidRPr="00562599">
        <w:rPr>
          <w:b/>
          <w:i/>
        </w:rPr>
        <w:t xml:space="preserve"> №-________ от _______________г.</w:t>
      </w:r>
    </w:p>
    <w:p w14:paraId="01B80C0C" w14:textId="77777777" w:rsidR="00EC4039" w:rsidRPr="00562599" w:rsidRDefault="00EC4039" w:rsidP="00EC4039">
      <w:pPr>
        <w:tabs>
          <w:tab w:val="left" w:pos="6300"/>
        </w:tabs>
        <w:autoSpaceDE w:val="0"/>
        <w:autoSpaceDN w:val="0"/>
        <w:adjustRightInd w:val="0"/>
        <w:jc w:val="right"/>
        <w:outlineLvl w:val="1"/>
        <w:rPr>
          <w:sz w:val="24"/>
          <w:szCs w:val="24"/>
        </w:rPr>
      </w:pPr>
    </w:p>
    <w:p w14:paraId="0CB2C91B" w14:textId="77777777" w:rsidR="00EC4039" w:rsidRPr="00562599" w:rsidRDefault="00EC4039" w:rsidP="00EC4039">
      <w:pPr>
        <w:tabs>
          <w:tab w:val="left" w:pos="6300"/>
        </w:tabs>
        <w:autoSpaceDE w:val="0"/>
        <w:autoSpaceDN w:val="0"/>
        <w:adjustRightInd w:val="0"/>
        <w:jc w:val="both"/>
        <w:outlineLvl w:val="1"/>
        <w:rPr>
          <w:sz w:val="24"/>
          <w:szCs w:val="24"/>
        </w:rPr>
      </w:pPr>
    </w:p>
    <w:p w14:paraId="41D9D2C0" w14:textId="77777777" w:rsidR="00EC4039" w:rsidRPr="00562599" w:rsidRDefault="00EC4039" w:rsidP="00EC4039">
      <w:pPr>
        <w:tabs>
          <w:tab w:val="left" w:pos="6300"/>
        </w:tabs>
        <w:autoSpaceDE w:val="0"/>
        <w:autoSpaceDN w:val="0"/>
        <w:adjustRightInd w:val="0"/>
        <w:jc w:val="right"/>
        <w:outlineLvl w:val="1"/>
        <w:rPr>
          <w:b/>
        </w:rPr>
      </w:pPr>
      <w:r w:rsidRPr="00562599">
        <w:rPr>
          <w:sz w:val="24"/>
          <w:szCs w:val="24"/>
        </w:rPr>
        <w:tab/>
      </w:r>
      <w:r w:rsidRPr="00562599">
        <w:rPr>
          <w:b/>
          <w:smallCaps/>
        </w:rPr>
        <w:t>Абонент</w:t>
      </w:r>
      <w:r w:rsidRPr="00562599">
        <w:rPr>
          <w:b/>
        </w:rPr>
        <w:t xml:space="preserve"> №___________</w:t>
      </w:r>
    </w:p>
    <w:p w14:paraId="5C76D439" w14:textId="77777777" w:rsidR="00EC4039" w:rsidRPr="00562599" w:rsidRDefault="00EC4039" w:rsidP="00EC4039">
      <w:pPr>
        <w:tabs>
          <w:tab w:val="left" w:pos="6300"/>
        </w:tabs>
        <w:autoSpaceDE w:val="0"/>
        <w:autoSpaceDN w:val="0"/>
        <w:adjustRightInd w:val="0"/>
        <w:jc w:val="right"/>
        <w:outlineLvl w:val="1"/>
        <w:rPr>
          <w:b/>
        </w:rPr>
      </w:pPr>
    </w:p>
    <w:p w14:paraId="55B8805F" w14:textId="77777777" w:rsidR="00EC4039" w:rsidRPr="00562599" w:rsidRDefault="00EC4039" w:rsidP="00EC4039">
      <w:pPr>
        <w:tabs>
          <w:tab w:val="left" w:pos="6300"/>
        </w:tabs>
        <w:autoSpaceDE w:val="0"/>
        <w:autoSpaceDN w:val="0"/>
        <w:adjustRightInd w:val="0"/>
        <w:jc w:val="right"/>
        <w:outlineLvl w:val="1"/>
        <w:rPr>
          <w:b/>
        </w:rPr>
      </w:pPr>
      <w:r w:rsidRPr="00562599">
        <w:rPr>
          <w:b/>
        </w:rPr>
        <w:t>_______________________________________</w:t>
      </w:r>
    </w:p>
    <w:p w14:paraId="2221AB68" w14:textId="77777777" w:rsidR="00EC4039" w:rsidRPr="00562599" w:rsidRDefault="00EC4039" w:rsidP="00EC4039">
      <w:pPr>
        <w:tabs>
          <w:tab w:val="left" w:pos="6300"/>
        </w:tabs>
        <w:autoSpaceDE w:val="0"/>
        <w:autoSpaceDN w:val="0"/>
        <w:adjustRightInd w:val="0"/>
        <w:jc w:val="center"/>
        <w:outlineLvl w:val="1"/>
        <w:rPr>
          <w:i/>
        </w:rPr>
      </w:pPr>
      <w:r w:rsidRPr="00562599">
        <w:rPr>
          <w:i/>
        </w:rPr>
        <w:tab/>
        <w:t>(Наименование Исполнителя)</w:t>
      </w:r>
    </w:p>
    <w:p w14:paraId="00B98808" w14:textId="77777777" w:rsidR="00EC4039" w:rsidRPr="00562599" w:rsidRDefault="00EC4039" w:rsidP="00EC4039">
      <w:pPr>
        <w:tabs>
          <w:tab w:val="left" w:pos="6300"/>
        </w:tabs>
        <w:autoSpaceDE w:val="0"/>
        <w:autoSpaceDN w:val="0"/>
        <w:adjustRightInd w:val="0"/>
        <w:jc w:val="right"/>
        <w:outlineLvl w:val="1"/>
        <w:rPr>
          <w:b/>
        </w:rPr>
      </w:pPr>
    </w:p>
    <w:p w14:paraId="68A446D0" w14:textId="77777777" w:rsidR="00EC4039" w:rsidRPr="00562599" w:rsidRDefault="00EC4039" w:rsidP="00EC4039">
      <w:pPr>
        <w:tabs>
          <w:tab w:val="left" w:pos="6300"/>
        </w:tabs>
        <w:autoSpaceDE w:val="0"/>
        <w:autoSpaceDN w:val="0"/>
        <w:adjustRightInd w:val="0"/>
        <w:jc w:val="both"/>
        <w:outlineLvl w:val="1"/>
        <w:rPr>
          <w:sz w:val="24"/>
          <w:szCs w:val="24"/>
        </w:rPr>
      </w:pPr>
    </w:p>
    <w:p w14:paraId="013D8457" w14:textId="77777777" w:rsidR="00EC4039" w:rsidRPr="00562599" w:rsidRDefault="00EC4039" w:rsidP="00EC4039">
      <w:pPr>
        <w:tabs>
          <w:tab w:val="left" w:pos="6300"/>
        </w:tabs>
        <w:autoSpaceDE w:val="0"/>
        <w:autoSpaceDN w:val="0"/>
        <w:adjustRightInd w:val="0"/>
        <w:jc w:val="center"/>
        <w:outlineLvl w:val="1"/>
        <w:rPr>
          <w:b/>
          <w:sz w:val="24"/>
          <w:szCs w:val="24"/>
        </w:rPr>
      </w:pPr>
      <w:r w:rsidRPr="00562599">
        <w:rPr>
          <w:b/>
          <w:sz w:val="24"/>
          <w:szCs w:val="24"/>
        </w:rPr>
        <w:t>Форма макета показаний индивидуальных приборов учета электрической энергии</w:t>
      </w:r>
    </w:p>
    <w:p w14:paraId="300AB654" w14:textId="77777777" w:rsidR="00EC4039" w:rsidRPr="00562599" w:rsidRDefault="00EC4039" w:rsidP="00EC4039">
      <w:pPr>
        <w:tabs>
          <w:tab w:val="left" w:pos="6300"/>
        </w:tabs>
        <w:autoSpaceDE w:val="0"/>
        <w:autoSpaceDN w:val="0"/>
        <w:adjustRightInd w:val="0"/>
        <w:jc w:val="both"/>
        <w:outlineLvl w:val="1"/>
        <w:rPr>
          <w:sz w:val="24"/>
          <w:szCs w:val="24"/>
        </w:rPr>
      </w:pPr>
    </w:p>
    <w:p w14:paraId="26017B40" w14:textId="77777777" w:rsidR="00EC4039" w:rsidRPr="00562599" w:rsidRDefault="00EC4039" w:rsidP="00EC4039">
      <w:pPr>
        <w:tabs>
          <w:tab w:val="left" w:pos="6300"/>
        </w:tabs>
        <w:autoSpaceDE w:val="0"/>
        <w:autoSpaceDN w:val="0"/>
        <w:adjustRightInd w:val="0"/>
        <w:jc w:val="both"/>
        <w:outlineLvl w:val="1"/>
        <w:rPr>
          <w:sz w:val="24"/>
          <w:szCs w:val="24"/>
        </w:rPr>
      </w:pPr>
    </w:p>
    <w:p w14:paraId="21E21736" w14:textId="77777777" w:rsidR="00EC4039" w:rsidRPr="00562599" w:rsidRDefault="00EC4039" w:rsidP="00EC4039">
      <w:pPr>
        <w:spacing w:line="360" w:lineRule="auto"/>
        <w:ind w:left="2552" w:hanging="1843"/>
        <w:jc w:val="both"/>
        <w:rPr>
          <w:spacing w:val="-4"/>
          <w:sz w:val="24"/>
          <w:szCs w:val="24"/>
        </w:rPr>
      </w:pPr>
      <w:r w:rsidRPr="00562599">
        <w:rPr>
          <w:spacing w:val="-2"/>
          <w:sz w:val="24"/>
          <w:szCs w:val="24"/>
        </w:rPr>
        <w:t>№ л/</w:t>
      </w:r>
      <w:proofErr w:type="gramStart"/>
      <w:r w:rsidRPr="00562599">
        <w:rPr>
          <w:spacing w:val="-2"/>
          <w:sz w:val="24"/>
          <w:szCs w:val="24"/>
        </w:rPr>
        <w:t>с ;</w:t>
      </w:r>
      <w:proofErr w:type="gramEnd"/>
      <w:r w:rsidRPr="00562599">
        <w:rPr>
          <w:spacing w:val="-2"/>
          <w:sz w:val="24"/>
          <w:szCs w:val="24"/>
        </w:rPr>
        <w:t xml:space="preserve"> </w:t>
      </w:r>
      <w:proofErr w:type="spellStart"/>
      <w:r w:rsidRPr="00562599">
        <w:rPr>
          <w:spacing w:val="-2"/>
          <w:sz w:val="24"/>
          <w:szCs w:val="24"/>
        </w:rPr>
        <w:t>наим</w:t>
      </w:r>
      <w:proofErr w:type="spellEnd"/>
      <w:r w:rsidRPr="00562599">
        <w:rPr>
          <w:spacing w:val="-2"/>
          <w:sz w:val="24"/>
          <w:szCs w:val="24"/>
        </w:rPr>
        <w:t xml:space="preserve">. ул. ; № ул. ; № дома ; № </w:t>
      </w:r>
      <w:proofErr w:type="spellStart"/>
      <w:r w:rsidRPr="00562599">
        <w:rPr>
          <w:spacing w:val="-2"/>
          <w:sz w:val="24"/>
          <w:szCs w:val="24"/>
        </w:rPr>
        <w:t>кв</w:t>
      </w:r>
      <w:proofErr w:type="spellEnd"/>
      <w:r w:rsidRPr="00562599">
        <w:rPr>
          <w:spacing w:val="-2"/>
          <w:sz w:val="24"/>
          <w:szCs w:val="24"/>
        </w:rPr>
        <w:t xml:space="preserve"> ; </w:t>
      </w:r>
      <w:r w:rsidRPr="00562599">
        <w:rPr>
          <w:spacing w:val="-4"/>
          <w:sz w:val="24"/>
          <w:szCs w:val="24"/>
        </w:rPr>
        <w:t>№ ИПУ; показание ИПУ ; дата фикс. п.</w:t>
      </w:r>
    </w:p>
    <w:p w14:paraId="79A14359" w14:textId="77777777" w:rsidR="00EC4039" w:rsidRPr="00562599" w:rsidRDefault="00EC4039" w:rsidP="00EC4039">
      <w:pPr>
        <w:spacing w:line="120" w:lineRule="auto"/>
        <w:ind w:left="2552" w:hanging="1843"/>
        <w:jc w:val="both"/>
        <w:rPr>
          <w:sz w:val="24"/>
          <w:szCs w:val="24"/>
        </w:rPr>
      </w:pPr>
    </w:p>
    <w:p w14:paraId="3AA1B5E4" w14:textId="77777777" w:rsidR="00EC4039" w:rsidRPr="00562599" w:rsidRDefault="00EC4039" w:rsidP="00EC4039">
      <w:pPr>
        <w:spacing w:line="120" w:lineRule="auto"/>
        <w:ind w:left="2552" w:hanging="1843"/>
        <w:jc w:val="both"/>
        <w:rPr>
          <w:sz w:val="24"/>
          <w:szCs w:val="24"/>
        </w:rPr>
      </w:pPr>
    </w:p>
    <w:p w14:paraId="68CBB422" w14:textId="77777777" w:rsidR="00EC4039" w:rsidRPr="00562599" w:rsidRDefault="00EC4039" w:rsidP="00EC4039">
      <w:pPr>
        <w:spacing w:line="360" w:lineRule="auto"/>
        <w:ind w:left="2552" w:hanging="1843"/>
        <w:jc w:val="both"/>
        <w:rPr>
          <w:sz w:val="24"/>
          <w:szCs w:val="24"/>
        </w:rPr>
      </w:pPr>
      <w:r w:rsidRPr="00562599">
        <w:rPr>
          <w:sz w:val="24"/>
          <w:szCs w:val="24"/>
        </w:rPr>
        <w:t xml:space="preserve">где: </w:t>
      </w:r>
    </w:p>
    <w:p w14:paraId="69CA610E" w14:textId="77777777" w:rsidR="00EC4039" w:rsidRPr="00562599" w:rsidRDefault="00EC4039" w:rsidP="00EC4039">
      <w:pPr>
        <w:spacing w:line="360" w:lineRule="auto"/>
        <w:ind w:left="1985" w:hanging="851"/>
        <w:jc w:val="both"/>
        <w:rPr>
          <w:sz w:val="24"/>
          <w:szCs w:val="24"/>
        </w:rPr>
      </w:pPr>
      <w:r w:rsidRPr="00562599">
        <w:rPr>
          <w:sz w:val="24"/>
          <w:szCs w:val="24"/>
        </w:rPr>
        <w:t>№ л/с – номер лицевого счета гражданина-потребителя;</w:t>
      </w:r>
    </w:p>
    <w:p w14:paraId="13FA34B9" w14:textId="77777777" w:rsidR="00EC4039" w:rsidRPr="00562599" w:rsidRDefault="00EC4039" w:rsidP="00EC4039">
      <w:pPr>
        <w:spacing w:line="360" w:lineRule="auto"/>
        <w:ind w:left="2410" w:hanging="1276"/>
        <w:jc w:val="both"/>
        <w:rPr>
          <w:sz w:val="24"/>
          <w:szCs w:val="24"/>
        </w:rPr>
      </w:pPr>
      <w:proofErr w:type="spellStart"/>
      <w:r w:rsidRPr="00562599">
        <w:rPr>
          <w:spacing w:val="-2"/>
          <w:sz w:val="24"/>
          <w:szCs w:val="24"/>
        </w:rPr>
        <w:t>наим</w:t>
      </w:r>
      <w:proofErr w:type="spellEnd"/>
      <w:r w:rsidRPr="00562599">
        <w:rPr>
          <w:spacing w:val="-2"/>
          <w:sz w:val="24"/>
          <w:szCs w:val="24"/>
        </w:rPr>
        <w:t>. ул.</w:t>
      </w:r>
      <w:r w:rsidRPr="00562599">
        <w:rPr>
          <w:sz w:val="24"/>
          <w:szCs w:val="24"/>
        </w:rPr>
        <w:t xml:space="preserve"> – наименование улицы;</w:t>
      </w:r>
    </w:p>
    <w:p w14:paraId="00C5607F" w14:textId="77777777" w:rsidR="00EC4039" w:rsidRPr="00562599" w:rsidRDefault="00EC4039" w:rsidP="00EC4039">
      <w:pPr>
        <w:spacing w:line="360" w:lineRule="auto"/>
        <w:ind w:left="1985" w:hanging="851"/>
        <w:jc w:val="both"/>
        <w:rPr>
          <w:sz w:val="24"/>
          <w:szCs w:val="24"/>
        </w:rPr>
      </w:pPr>
      <w:r w:rsidRPr="00562599">
        <w:rPr>
          <w:sz w:val="24"/>
          <w:szCs w:val="24"/>
        </w:rPr>
        <w:t>№ ул.  – номер улицы, присвоенный Мэрией г. Новосибирска;</w:t>
      </w:r>
    </w:p>
    <w:p w14:paraId="2F139FF6" w14:textId="77777777" w:rsidR="00EC4039" w:rsidRPr="00562599" w:rsidRDefault="00EC4039" w:rsidP="00EC4039">
      <w:pPr>
        <w:spacing w:line="360" w:lineRule="auto"/>
        <w:ind w:left="2694" w:hanging="1560"/>
        <w:jc w:val="both"/>
        <w:rPr>
          <w:sz w:val="24"/>
          <w:szCs w:val="24"/>
        </w:rPr>
      </w:pPr>
      <w:r w:rsidRPr="00562599">
        <w:rPr>
          <w:sz w:val="24"/>
          <w:szCs w:val="24"/>
        </w:rPr>
        <w:t>№ дома – номер дома;</w:t>
      </w:r>
    </w:p>
    <w:p w14:paraId="1EEC6036" w14:textId="77777777" w:rsidR="00EC4039" w:rsidRPr="00562599" w:rsidRDefault="00EC4039" w:rsidP="00EC4039">
      <w:pPr>
        <w:spacing w:line="360" w:lineRule="auto"/>
        <w:ind w:left="2694" w:hanging="1560"/>
        <w:jc w:val="both"/>
        <w:rPr>
          <w:sz w:val="24"/>
          <w:szCs w:val="24"/>
        </w:rPr>
      </w:pPr>
      <w:r w:rsidRPr="00562599">
        <w:rPr>
          <w:sz w:val="24"/>
          <w:szCs w:val="24"/>
        </w:rPr>
        <w:t>№ кв. – номер квартиры;</w:t>
      </w:r>
    </w:p>
    <w:p w14:paraId="6D33AD4D" w14:textId="77777777" w:rsidR="00EC4039" w:rsidRPr="00562599" w:rsidRDefault="00EC4039" w:rsidP="00EC4039">
      <w:pPr>
        <w:spacing w:line="360" w:lineRule="auto"/>
        <w:ind w:left="2694" w:hanging="1560"/>
        <w:jc w:val="both"/>
        <w:rPr>
          <w:sz w:val="24"/>
          <w:szCs w:val="24"/>
        </w:rPr>
      </w:pPr>
      <w:r w:rsidRPr="00562599">
        <w:rPr>
          <w:sz w:val="24"/>
          <w:szCs w:val="24"/>
        </w:rPr>
        <w:t>№ ИПУ – серийный номер индивидуального прибора учета;</w:t>
      </w:r>
    </w:p>
    <w:p w14:paraId="728C5593" w14:textId="77777777" w:rsidR="00EC4039" w:rsidRPr="00562599" w:rsidRDefault="00EC4039" w:rsidP="00EC4039">
      <w:pPr>
        <w:spacing w:line="360" w:lineRule="auto"/>
        <w:ind w:left="2694" w:hanging="1560"/>
        <w:jc w:val="both"/>
        <w:rPr>
          <w:sz w:val="24"/>
          <w:szCs w:val="24"/>
        </w:rPr>
      </w:pPr>
      <w:r w:rsidRPr="00562599">
        <w:rPr>
          <w:spacing w:val="-4"/>
          <w:sz w:val="24"/>
          <w:szCs w:val="24"/>
        </w:rPr>
        <w:t xml:space="preserve">показание ИПУ - показание </w:t>
      </w:r>
      <w:r w:rsidRPr="00562599">
        <w:rPr>
          <w:sz w:val="24"/>
          <w:szCs w:val="24"/>
        </w:rPr>
        <w:t>индивидуального прибора учета (до запятой);</w:t>
      </w:r>
    </w:p>
    <w:p w14:paraId="0CBBCE88" w14:textId="77777777" w:rsidR="00EC4039" w:rsidRPr="00562599" w:rsidRDefault="00EC4039" w:rsidP="00EC4039">
      <w:pPr>
        <w:spacing w:line="360" w:lineRule="auto"/>
        <w:ind w:left="2694" w:hanging="1560"/>
        <w:jc w:val="both"/>
        <w:rPr>
          <w:sz w:val="24"/>
          <w:szCs w:val="24"/>
        </w:rPr>
      </w:pPr>
      <w:r w:rsidRPr="00562599">
        <w:rPr>
          <w:sz w:val="24"/>
          <w:szCs w:val="24"/>
        </w:rPr>
        <w:t>дата фикс. п. – дата фиксации показания ИПУ.</w:t>
      </w:r>
    </w:p>
    <w:p w14:paraId="1BEF0110" w14:textId="77777777" w:rsidR="00EC4039" w:rsidRPr="00562599" w:rsidRDefault="00EC4039" w:rsidP="00EC4039"/>
    <w:p w14:paraId="3B088B7E" w14:textId="77777777" w:rsidR="00EC4039" w:rsidRPr="00562599" w:rsidRDefault="00EC4039" w:rsidP="00EC4039">
      <w:pPr>
        <w:tabs>
          <w:tab w:val="left" w:pos="6300"/>
        </w:tabs>
        <w:autoSpaceDE w:val="0"/>
        <w:autoSpaceDN w:val="0"/>
        <w:adjustRightInd w:val="0"/>
        <w:jc w:val="both"/>
        <w:outlineLvl w:val="1"/>
        <w:rPr>
          <w:sz w:val="24"/>
          <w:szCs w:val="24"/>
        </w:rPr>
      </w:pPr>
    </w:p>
    <w:p w14:paraId="51DC41F4" w14:textId="77777777" w:rsidR="00EC4039" w:rsidRPr="00562599" w:rsidRDefault="00EC4039" w:rsidP="00EC4039">
      <w:pPr>
        <w:tabs>
          <w:tab w:val="left" w:pos="6300"/>
        </w:tabs>
        <w:autoSpaceDE w:val="0"/>
        <w:autoSpaceDN w:val="0"/>
        <w:adjustRightInd w:val="0"/>
        <w:jc w:val="both"/>
        <w:outlineLvl w:val="1"/>
        <w:rPr>
          <w:sz w:val="24"/>
          <w:szCs w:val="24"/>
        </w:rPr>
      </w:pPr>
    </w:p>
    <w:p w14:paraId="09DB1E09" w14:textId="77777777" w:rsidR="00EC4039" w:rsidRPr="00562599" w:rsidRDefault="00EC4039" w:rsidP="00EC4039">
      <w:pPr>
        <w:tabs>
          <w:tab w:val="left" w:pos="6300"/>
        </w:tabs>
        <w:autoSpaceDE w:val="0"/>
        <w:autoSpaceDN w:val="0"/>
        <w:adjustRightInd w:val="0"/>
        <w:jc w:val="both"/>
        <w:outlineLvl w:val="1"/>
        <w:rPr>
          <w:sz w:val="24"/>
          <w:szCs w:val="24"/>
        </w:rPr>
      </w:pPr>
    </w:p>
    <w:p w14:paraId="361C046E" w14:textId="77777777" w:rsidR="00EC4039" w:rsidRPr="00562599" w:rsidRDefault="00EC4039" w:rsidP="00EC4039">
      <w:r w:rsidRPr="00562599">
        <w:t>Ф.И.О. исполнителя,</w:t>
      </w:r>
    </w:p>
    <w:p w14:paraId="6BE2BC89" w14:textId="77777777" w:rsidR="00EC4039" w:rsidRPr="00562599" w:rsidRDefault="00EC4039" w:rsidP="00EC4039">
      <w:pPr>
        <w:tabs>
          <w:tab w:val="left" w:pos="6300"/>
        </w:tabs>
        <w:autoSpaceDE w:val="0"/>
        <w:autoSpaceDN w:val="0"/>
        <w:adjustRightInd w:val="0"/>
        <w:jc w:val="both"/>
        <w:outlineLvl w:val="1"/>
        <w:rPr>
          <w:sz w:val="24"/>
          <w:szCs w:val="24"/>
        </w:rPr>
      </w:pPr>
      <w:r w:rsidRPr="00562599">
        <w:t>Тел._______</w:t>
      </w:r>
    </w:p>
    <w:p w14:paraId="7467C608" w14:textId="77777777" w:rsidR="00EC4039" w:rsidRPr="00562599" w:rsidRDefault="00EC4039" w:rsidP="00EC4039">
      <w:pPr>
        <w:tabs>
          <w:tab w:val="left" w:pos="6300"/>
        </w:tabs>
        <w:autoSpaceDE w:val="0"/>
        <w:autoSpaceDN w:val="0"/>
        <w:adjustRightInd w:val="0"/>
        <w:jc w:val="both"/>
        <w:outlineLvl w:val="1"/>
        <w:rPr>
          <w:sz w:val="24"/>
          <w:szCs w:val="24"/>
        </w:rPr>
      </w:pPr>
    </w:p>
    <w:p w14:paraId="4C252142" w14:textId="77777777" w:rsidR="00EC4039" w:rsidRPr="00562599" w:rsidRDefault="00EC4039" w:rsidP="00EC4039">
      <w:pPr>
        <w:tabs>
          <w:tab w:val="left" w:pos="6300"/>
        </w:tabs>
        <w:autoSpaceDE w:val="0"/>
        <w:autoSpaceDN w:val="0"/>
        <w:adjustRightInd w:val="0"/>
        <w:jc w:val="both"/>
        <w:outlineLvl w:val="1"/>
        <w:rPr>
          <w:sz w:val="24"/>
          <w:szCs w:val="24"/>
        </w:rPr>
      </w:pPr>
    </w:p>
    <w:p w14:paraId="4779C0A9" w14:textId="77777777" w:rsidR="00EC4039" w:rsidRPr="00562599" w:rsidRDefault="00EC4039" w:rsidP="00EC4039">
      <w:pPr>
        <w:tabs>
          <w:tab w:val="left" w:pos="6300"/>
        </w:tabs>
        <w:autoSpaceDE w:val="0"/>
        <w:autoSpaceDN w:val="0"/>
        <w:adjustRightInd w:val="0"/>
        <w:jc w:val="both"/>
        <w:outlineLvl w:val="1"/>
        <w:rPr>
          <w:sz w:val="24"/>
          <w:szCs w:val="24"/>
        </w:rPr>
      </w:pPr>
    </w:p>
    <w:p w14:paraId="24E0EB83" w14:textId="77777777" w:rsidR="00EC4039" w:rsidRPr="00562599" w:rsidRDefault="00EC4039" w:rsidP="00EC4039">
      <w:pPr>
        <w:tabs>
          <w:tab w:val="left" w:pos="6300"/>
        </w:tabs>
        <w:autoSpaceDE w:val="0"/>
        <w:autoSpaceDN w:val="0"/>
        <w:adjustRightInd w:val="0"/>
        <w:jc w:val="both"/>
        <w:outlineLvl w:val="1"/>
        <w:rPr>
          <w:sz w:val="24"/>
          <w:szCs w:val="24"/>
        </w:rPr>
      </w:pPr>
    </w:p>
    <w:p w14:paraId="63B7CB71" w14:textId="77777777" w:rsidR="00EC4039" w:rsidRPr="00562599" w:rsidRDefault="00EC4039" w:rsidP="00EC4039">
      <w:pPr>
        <w:tabs>
          <w:tab w:val="left" w:pos="6300"/>
        </w:tabs>
        <w:autoSpaceDE w:val="0"/>
        <w:autoSpaceDN w:val="0"/>
        <w:adjustRightInd w:val="0"/>
        <w:jc w:val="both"/>
        <w:outlineLvl w:val="1"/>
        <w:rPr>
          <w:sz w:val="24"/>
          <w:szCs w:val="24"/>
        </w:rPr>
      </w:pPr>
    </w:p>
    <w:p w14:paraId="1D049980" w14:textId="77777777" w:rsidR="00EC4039" w:rsidRPr="00562599" w:rsidRDefault="00EC4039" w:rsidP="00EC4039">
      <w:pPr>
        <w:ind w:left="426" w:right="-341" w:firstLine="567"/>
        <w:jc w:val="both"/>
      </w:pPr>
      <w:r w:rsidRPr="00562599">
        <w:rPr>
          <w:b/>
        </w:rPr>
        <w:t>Подписи:</w:t>
      </w:r>
      <w:r w:rsidRPr="00562599">
        <w:t xml:space="preserve">   </w:t>
      </w:r>
    </w:p>
    <w:p w14:paraId="5481891C" w14:textId="77777777" w:rsidR="00EC4039" w:rsidRPr="00562599" w:rsidRDefault="00EC4039" w:rsidP="00EC4039">
      <w:pPr>
        <w:tabs>
          <w:tab w:val="left" w:pos="6300"/>
        </w:tabs>
        <w:autoSpaceDE w:val="0"/>
        <w:autoSpaceDN w:val="0"/>
        <w:adjustRightInd w:val="0"/>
        <w:jc w:val="both"/>
        <w:outlineLvl w:val="1"/>
      </w:pPr>
    </w:p>
    <w:p w14:paraId="0875C733" w14:textId="77777777" w:rsidR="00EC4039" w:rsidRPr="00562599" w:rsidRDefault="00EC4039" w:rsidP="00EC4039">
      <w:pPr>
        <w:tabs>
          <w:tab w:val="left" w:pos="6300"/>
        </w:tabs>
        <w:autoSpaceDE w:val="0"/>
        <w:autoSpaceDN w:val="0"/>
        <w:adjustRightInd w:val="0"/>
        <w:jc w:val="both"/>
        <w:outlineLvl w:val="1"/>
      </w:pPr>
    </w:p>
    <w:p w14:paraId="2967A2B4" w14:textId="77777777" w:rsidR="00EC4039" w:rsidRPr="00562599" w:rsidRDefault="00EC4039" w:rsidP="00EC4039">
      <w:pPr>
        <w:ind w:left="426" w:right="-341" w:hanging="426"/>
        <w:jc w:val="both"/>
      </w:pPr>
      <w:r w:rsidRPr="00562599">
        <w:rPr>
          <w:b/>
        </w:rPr>
        <w:t>РЕСУРСОСНАБЖАЮЩАЯ</w:t>
      </w:r>
      <w:r w:rsidRPr="00562599">
        <w:rPr>
          <w:b/>
        </w:rPr>
        <w:tab/>
        <w:t xml:space="preserve">                                                 ИСПОЛНИТЕЛЬ</w:t>
      </w:r>
      <w:r w:rsidRPr="00562599">
        <w:t xml:space="preserve">    </w:t>
      </w:r>
    </w:p>
    <w:p w14:paraId="07D9AF8E" w14:textId="77777777" w:rsidR="00EC4039" w:rsidRPr="00562599" w:rsidRDefault="00EC4039" w:rsidP="00EC4039">
      <w:pPr>
        <w:ind w:right="-341"/>
        <w:jc w:val="both"/>
      </w:pPr>
      <w:r w:rsidRPr="00562599">
        <w:rPr>
          <w:b/>
        </w:rPr>
        <w:t>ОРГАНИЗАЦИЯ</w:t>
      </w:r>
      <w:r w:rsidRPr="00562599">
        <w:rPr>
          <w:b/>
        </w:rPr>
        <w:tab/>
      </w:r>
    </w:p>
    <w:p w14:paraId="45309E19" w14:textId="77777777" w:rsidR="00EC4039" w:rsidRPr="00562599" w:rsidRDefault="00EC4039" w:rsidP="00EC4039">
      <w:pPr>
        <w:ind w:right="-341"/>
        <w:jc w:val="both"/>
      </w:pPr>
      <w:r w:rsidRPr="00562599">
        <w:t xml:space="preserve"> </w:t>
      </w:r>
    </w:p>
    <w:p w14:paraId="752DF1CE" w14:textId="77777777" w:rsidR="00EC4039" w:rsidRPr="00562599" w:rsidRDefault="00EC4039" w:rsidP="00EC4039">
      <w:pPr>
        <w:ind w:right="-341"/>
        <w:jc w:val="both"/>
      </w:pPr>
      <w:r w:rsidRPr="00562599">
        <w:t>_________________________</w:t>
      </w:r>
      <w:r w:rsidRPr="00562599">
        <w:tab/>
      </w:r>
      <w:r w:rsidRPr="00562599">
        <w:tab/>
      </w:r>
      <w:r w:rsidRPr="00562599">
        <w:tab/>
        <w:t xml:space="preserve">            </w:t>
      </w:r>
      <w:r w:rsidRPr="00562599">
        <w:tab/>
      </w:r>
      <w:r w:rsidRPr="00562599">
        <w:tab/>
        <w:t xml:space="preserve">         ___________________________</w:t>
      </w:r>
    </w:p>
    <w:p w14:paraId="7EA26C09" w14:textId="77777777" w:rsidR="00EC4039" w:rsidRPr="00562599" w:rsidRDefault="00EC4039" w:rsidP="00EC4039">
      <w:pPr>
        <w:ind w:right="-341"/>
        <w:jc w:val="both"/>
      </w:pPr>
      <w:r w:rsidRPr="00562599">
        <w:t xml:space="preserve">   </w:t>
      </w:r>
    </w:p>
    <w:p w14:paraId="38178D61" w14:textId="77777777" w:rsidR="00EC4039" w:rsidRPr="00562599" w:rsidRDefault="00EC4039" w:rsidP="00EC4039">
      <w:pPr>
        <w:ind w:right="-341"/>
        <w:jc w:val="both"/>
      </w:pPr>
      <w:r w:rsidRPr="00562599">
        <w:t xml:space="preserve">    МП</w:t>
      </w:r>
      <w:r w:rsidRPr="00562599">
        <w:tab/>
      </w:r>
      <w:r w:rsidRPr="00562599">
        <w:tab/>
      </w:r>
      <w:r w:rsidRPr="00562599">
        <w:tab/>
      </w:r>
      <w:r w:rsidRPr="00562599">
        <w:tab/>
      </w:r>
      <w:r w:rsidRPr="00562599">
        <w:tab/>
      </w:r>
      <w:r w:rsidRPr="00562599">
        <w:tab/>
      </w:r>
      <w:r w:rsidRPr="00562599">
        <w:tab/>
      </w:r>
      <w:r w:rsidRPr="00562599">
        <w:tab/>
        <w:t xml:space="preserve">               </w:t>
      </w:r>
      <w:proofErr w:type="spellStart"/>
      <w:r w:rsidRPr="00562599">
        <w:t>МП</w:t>
      </w:r>
      <w:proofErr w:type="spellEnd"/>
      <w:r w:rsidRPr="00562599">
        <w:t xml:space="preserve">                                        </w:t>
      </w:r>
      <w:r w:rsidRPr="00562599">
        <w:tab/>
      </w:r>
      <w:r w:rsidRPr="00562599">
        <w:tab/>
      </w:r>
      <w:r w:rsidRPr="00562599">
        <w:tab/>
      </w:r>
    </w:p>
    <w:p w14:paraId="7A97A2AB" w14:textId="77777777" w:rsidR="00EC4039" w:rsidRPr="00562599" w:rsidRDefault="00EC4039" w:rsidP="00EC4039">
      <w:pPr>
        <w:tabs>
          <w:tab w:val="left" w:pos="6300"/>
        </w:tabs>
        <w:autoSpaceDE w:val="0"/>
        <w:autoSpaceDN w:val="0"/>
        <w:adjustRightInd w:val="0"/>
        <w:jc w:val="both"/>
        <w:outlineLvl w:val="1"/>
      </w:pPr>
    </w:p>
    <w:p w14:paraId="2648718F" w14:textId="77777777" w:rsidR="00EC4039" w:rsidRPr="00562599" w:rsidRDefault="00EC4039" w:rsidP="00EC4039">
      <w:pPr>
        <w:jc w:val="both"/>
        <w:outlineLvl w:val="1"/>
        <w:rPr>
          <w:sz w:val="28"/>
          <w:szCs w:val="28"/>
        </w:rPr>
      </w:pPr>
    </w:p>
    <w:p w14:paraId="4439431B" w14:textId="77777777" w:rsidR="00EC4039" w:rsidRPr="00562599" w:rsidRDefault="00EC4039" w:rsidP="00EC4039">
      <w:pPr>
        <w:jc w:val="both"/>
        <w:outlineLvl w:val="1"/>
        <w:rPr>
          <w:sz w:val="28"/>
          <w:szCs w:val="28"/>
        </w:rPr>
      </w:pPr>
    </w:p>
    <w:p w14:paraId="63D03993" w14:textId="77777777" w:rsidR="00EC4039" w:rsidRPr="00562599" w:rsidRDefault="00EC4039" w:rsidP="00EC4039">
      <w:pPr>
        <w:rPr>
          <w:b/>
          <w:i/>
        </w:rPr>
      </w:pPr>
    </w:p>
    <w:p w14:paraId="463DA347" w14:textId="77777777" w:rsidR="00EC4039" w:rsidRPr="00562599" w:rsidRDefault="00EC4039" w:rsidP="00EC4039">
      <w:pPr>
        <w:rPr>
          <w:b/>
          <w:i/>
        </w:rPr>
        <w:sectPr w:rsidR="00EC4039" w:rsidRPr="00562599" w:rsidSect="00D14E1A">
          <w:headerReference w:type="even" r:id="rId32"/>
          <w:headerReference w:type="default" r:id="rId33"/>
          <w:headerReference w:type="first" r:id="rId34"/>
          <w:footerReference w:type="first" r:id="rId35"/>
          <w:type w:val="oddPage"/>
          <w:pgSz w:w="11906" w:h="16838" w:code="9"/>
          <w:pgMar w:top="306" w:right="567" w:bottom="284" w:left="1418" w:header="142" w:footer="442" w:gutter="0"/>
          <w:cols w:space="720"/>
          <w:titlePg/>
          <w:docGrid w:linePitch="360"/>
        </w:sectPr>
      </w:pPr>
      <w:r w:rsidRPr="00562599">
        <w:rPr>
          <w:b/>
          <w:i/>
        </w:rPr>
        <w:br w:type="page"/>
      </w:r>
    </w:p>
    <w:p w14:paraId="45ADC3B1" w14:textId="77777777" w:rsidR="00EC4039" w:rsidRPr="00562599" w:rsidRDefault="00EC4039" w:rsidP="00EC4039">
      <w:pPr>
        <w:ind w:left="360"/>
        <w:jc w:val="right"/>
        <w:rPr>
          <w:b/>
          <w:i/>
          <w:szCs w:val="24"/>
        </w:rPr>
      </w:pPr>
      <w:r w:rsidRPr="00562599">
        <w:rPr>
          <w:b/>
          <w:i/>
          <w:szCs w:val="24"/>
        </w:rPr>
        <w:lastRenderedPageBreak/>
        <w:t xml:space="preserve"> Приложение №4 </w:t>
      </w:r>
    </w:p>
    <w:p w14:paraId="36394288" w14:textId="77777777" w:rsidR="00EC4039" w:rsidRPr="00562599" w:rsidRDefault="00EC4039" w:rsidP="00EC4039">
      <w:pPr>
        <w:ind w:left="360"/>
        <w:jc w:val="right"/>
        <w:rPr>
          <w:b/>
          <w:i/>
          <w:szCs w:val="24"/>
        </w:rPr>
      </w:pPr>
      <w:r w:rsidRPr="00562599">
        <w:rPr>
          <w:b/>
          <w:i/>
        </w:rPr>
        <w:t xml:space="preserve">к договору </w:t>
      </w:r>
      <w:proofErr w:type="spellStart"/>
      <w:r w:rsidRPr="00562599">
        <w:rPr>
          <w:b/>
          <w:i/>
          <w:szCs w:val="24"/>
        </w:rPr>
        <w:t>ресурсоснабжения</w:t>
      </w:r>
      <w:proofErr w:type="spellEnd"/>
    </w:p>
    <w:p w14:paraId="4DBA1E18" w14:textId="77777777" w:rsidR="00EC4039" w:rsidRPr="00562599" w:rsidRDefault="00EC4039" w:rsidP="00EC4039">
      <w:pPr>
        <w:ind w:left="360"/>
        <w:jc w:val="right"/>
        <w:rPr>
          <w:b/>
          <w:i/>
        </w:rPr>
      </w:pPr>
      <w:r w:rsidRPr="00562599">
        <w:rPr>
          <w:b/>
          <w:i/>
        </w:rPr>
        <w:t xml:space="preserve"> №-________ от _______________г.</w:t>
      </w:r>
    </w:p>
    <w:p w14:paraId="78214B84" w14:textId="77777777" w:rsidR="00EC4039" w:rsidRPr="00562599" w:rsidRDefault="00EC4039" w:rsidP="00EC4039">
      <w:pPr>
        <w:tabs>
          <w:tab w:val="left" w:pos="6300"/>
        </w:tabs>
        <w:autoSpaceDE w:val="0"/>
        <w:autoSpaceDN w:val="0"/>
        <w:adjustRightInd w:val="0"/>
        <w:jc w:val="right"/>
        <w:outlineLvl w:val="1"/>
        <w:rPr>
          <w:b/>
          <w:smallCaps/>
        </w:rPr>
      </w:pPr>
    </w:p>
    <w:p w14:paraId="305B0E20" w14:textId="77777777" w:rsidR="00EC4039" w:rsidRPr="00562599" w:rsidRDefault="00EC4039" w:rsidP="00EC4039">
      <w:pPr>
        <w:tabs>
          <w:tab w:val="left" w:pos="6300"/>
        </w:tabs>
        <w:autoSpaceDE w:val="0"/>
        <w:autoSpaceDN w:val="0"/>
        <w:adjustRightInd w:val="0"/>
        <w:jc w:val="right"/>
        <w:outlineLvl w:val="1"/>
        <w:rPr>
          <w:b/>
        </w:rPr>
      </w:pPr>
      <w:r w:rsidRPr="00562599">
        <w:rPr>
          <w:b/>
          <w:smallCaps/>
        </w:rPr>
        <w:t>Абонент</w:t>
      </w:r>
      <w:r w:rsidRPr="00562599">
        <w:rPr>
          <w:b/>
        </w:rPr>
        <w:t xml:space="preserve"> №___________</w:t>
      </w:r>
    </w:p>
    <w:p w14:paraId="3039AF2D" w14:textId="77777777" w:rsidR="00EC4039" w:rsidRPr="00562599" w:rsidRDefault="00EC4039" w:rsidP="00EC4039">
      <w:pPr>
        <w:tabs>
          <w:tab w:val="left" w:pos="6300"/>
        </w:tabs>
        <w:autoSpaceDE w:val="0"/>
        <w:autoSpaceDN w:val="0"/>
        <w:adjustRightInd w:val="0"/>
        <w:jc w:val="right"/>
        <w:outlineLvl w:val="1"/>
        <w:rPr>
          <w:b/>
        </w:rPr>
      </w:pPr>
      <w:r w:rsidRPr="00562599">
        <w:rPr>
          <w:b/>
        </w:rPr>
        <w:t>_______________________________________</w:t>
      </w:r>
    </w:p>
    <w:p w14:paraId="30022B1D" w14:textId="77777777" w:rsidR="00EC4039" w:rsidRPr="00562599" w:rsidRDefault="00EC4039" w:rsidP="00EC4039">
      <w:pPr>
        <w:tabs>
          <w:tab w:val="left" w:pos="6300"/>
        </w:tabs>
        <w:autoSpaceDE w:val="0"/>
        <w:autoSpaceDN w:val="0"/>
        <w:adjustRightInd w:val="0"/>
        <w:jc w:val="center"/>
        <w:outlineLvl w:val="1"/>
        <w:rPr>
          <w:i/>
        </w:rPr>
      </w:pPr>
      <w:r w:rsidRPr="00562599">
        <w:rPr>
          <w:i/>
        </w:rPr>
        <w:tab/>
      </w:r>
      <w:r w:rsidRPr="00562599">
        <w:rPr>
          <w:i/>
        </w:rPr>
        <w:tab/>
      </w:r>
      <w:r w:rsidRPr="00562599">
        <w:rPr>
          <w:i/>
        </w:rPr>
        <w:tab/>
      </w:r>
      <w:r w:rsidRPr="00562599">
        <w:rPr>
          <w:i/>
        </w:rPr>
        <w:tab/>
      </w:r>
      <w:r w:rsidRPr="00562599">
        <w:rPr>
          <w:i/>
        </w:rPr>
        <w:tab/>
      </w:r>
      <w:r w:rsidRPr="00562599">
        <w:rPr>
          <w:i/>
        </w:rPr>
        <w:tab/>
      </w:r>
      <w:r w:rsidRPr="00562599">
        <w:rPr>
          <w:i/>
        </w:rPr>
        <w:tab/>
      </w:r>
      <w:r w:rsidRPr="00562599">
        <w:rPr>
          <w:i/>
        </w:rPr>
        <w:tab/>
      </w:r>
      <w:r w:rsidRPr="00562599">
        <w:rPr>
          <w:i/>
        </w:rPr>
        <w:tab/>
      </w:r>
      <w:r w:rsidRPr="00562599">
        <w:rPr>
          <w:i/>
        </w:rPr>
        <w:tab/>
        <w:t>(Наименование Исполнителя)</w:t>
      </w:r>
    </w:p>
    <w:p w14:paraId="5E3CC23D" w14:textId="77777777" w:rsidR="00EC4039" w:rsidRPr="00562599" w:rsidRDefault="00EC4039" w:rsidP="00EC4039">
      <w:pPr>
        <w:tabs>
          <w:tab w:val="left" w:pos="6300"/>
        </w:tabs>
        <w:autoSpaceDE w:val="0"/>
        <w:autoSpaceDN w:val="0"/>
        <w:adjustRightInd w:val="0"/>
        <w:jc w:val="center"/>
        <w:outlineLvl w:val="1"/>
        <w:rPr>
          <w:sz w:val="24"/>
          <w:szCs w:val="24"/>
        </w:rPr>
      </w:pPr>
      <w:r w:rsidRPr="00562599">
        <w:rPr>
          <w:b/>
          <w:sz w:val="24"/>
          <w:szCs w:val="24"/>
        </w:rPr>
        <w:t xml:space="preserve">Форма предоставления данных о многоквартирном доме </w:t>
      </w:r>
    </w:p>
    <w:tbl>
      <w:tblPr>
        <w:tblStyle w:val="15"/>
        <w:tblpPr w:leftFromText="180" w:rightFromText="180" w:vertAnchor="text" w:horzAnchor="page" w:tblpX="920" w:tblpY="149"/>
        <w:tblW w:w="15559" w:type="dxa"/>
        <w:tblLayout w:type="fixed"/>
        <w:tblLook w:val="04A0" w:firstRow="1" w:lastRow="0" w:firstColumn="1" w:lastColumn="0" w:noHBand="0" w:noVBand="1"/>
      </w:tblPr>
      <w:tblGrid>
        <w:gridCol w:w="817"/>
        <w:gridCol w:w="1276"/>
        <w:gridCol w:w="1417"/>
        <w:gridCol w:w="992"/>
        <w:gridCol w:w="1275"/>
        <w:gridCol w:w="1844"/>
        <w:gridCol w:w="1702"/>
        <w:gridCol w:w="1842"/>
        <w:gridCol w:w="1984"/>
        <w:gridCol w:w="2410"/>
      </w:tblGrid>
      <w:tr w:rsidR="00EC4039" w:rsidRPr="00562599" w14:paraId="693D2C8A" w14:textId="77777777" w:rsidTr="00DC3265">
        <w:tc>
          <w:tcPr>
            <w:tcW w:w="817" w:type="dxa"/>
          </w:tcPr>
          <w:p w14:paraId="5BF47BAB" w14:textId="77777777" w:rsidR="00EC4039" w:rsidRPr="00562599" w:rsidRDefault="00EC4039" w:rsidP="00DC3265">
            <w:pPr>
              <w:tabs>
                <w:tab w:val="left" w:pos="6300"/>
              </w:tabs>
              <w:autoSpaceDE w:val="0"/>
              <w:autoSpaceDN w:val="0"/>
              <w:adjustRightInd w:val="0"/>
              <w:outlineLvl w:val="1"/>
            </w:pPr>
            <w:r w:rsidRPr="00562599">
              <w:t>№п/п</w:t>
            </w:r>
          </w:p>
        </w:tc>
        <w:tc>
          <w:tcPr>
            <w:tcW w:w="1276" w:type="dxa"/>
          </w:tcPr>
          <w:p w14:paraId="4D394356" w14:textId="77777777" w:rsidR="00EC4039" w:rsidRPr="00562599" w:rsidRDefault="00EC4039" w:rsidP="00DC3265">
            <w:pPr>
              <w:tabs>
                <w:tab w:val="left" w:pos="6300"/>
              </w:tabs>
              <w:autoSpaceDE w:val="0"/>
              <w:autoSpaceDN w:val="0"/>
              <w:adjustRightInd w:val="0"/>
              <w:jc w:val="both"/>
              <w:outlineLvl w:val="1"/>
            </w:pPr>
            <w:r w:rsidRPr="00562599">
              <w:t>Адрес многоквартирного дома</w:t>
            </w:r>
          </w:p>
        </w:tc>
        <w:tc>
          <w:tcPr>
            <w:tcW w:w="1417" w:type="dxa"/>
          </w:tcPr>
          <w:p w14:paraId="28D90985" w14:textId="77777777" w:rsidR="00EC4039" w:rsidRPr="00562599" w:rsidRDefault="00EC4039" w:rsidP="00DC3265">
            <w:pPr>
              <w:tabs>
                <w:tab w:val="left" w:pos="6300"/>
              </w:tabs>
              <w:autoSpaceDE w:val="0"/>
              <w:autoSpaceDN w:val="0"/>
              <w:adjustRightInd w:val="0"/>
              <w:jc w:val="both"/>
              <w:outlineLvl w:val="1"/>
            </w:pPr>
            <w:r w:rsidRPr="00562599">
              <w:t xml:space="preserve">Тип </w:t>
            </w:r>
            <w:proofErr w:type="spellStart"/>
            <w:r w:rsidRPr="00562599">
              <w:t>пищеприготовления</w:t>
            </w:r>
            <w:proofErr w:type="spellEnd"/>
            <w:r w:rsidRPr="00562599">
              <w:t xml:space="preserve"> в многоквартирном доме </w:t>
            </w:r>
          </w:p>
        </w:tc>
        <w:tc>
          <w:tcPr>
            <w:tcW w:w="992" w:type="dxa"/>
          </w:tcPr>
          <w:p w14:paraId="294EED8A" w14:textId="77777777" w:rsidR="00EC4039" w:rsidRPr="00562599" w:rsidRDefault="00EC4039" w:rsidP="00DC3265">
            <w:pPr>
              <w:tabs>
                <w:tab w:val="left" w:pos="6300"/>
              </w:tabs>
              <w:autoSpaceDE w:val="0"/>
              <w:autoSpaceDN w:val="0"/>
              <w:adjustRightInd w:val="0"/>
              <w:jc w:val="both"/>
              <w:outlineLvl w:val="1"/>
            </w:pPr>
            <w:r w:rsidRPr="00562599">
              <w:t xml:space="preserve">Общая площадь многоквартирного дома * </w:t>
            </w:r>
          </w:p>
        </w:tc>
        <w:tc>
          <w:tcPr>
            <w:tcW w:w="1275" w:type="dxa"/>
          </w:tcPr>
          <w:p w14:paraId="53FB7FC7" w14:textId="77777777" w:rsidR="00EC4039" w:rsidRPr="00562599" w:rsidRDefault="00EC4039" w:rsidP="00DC3265">
            <w:pPr>
              <w:tabs>
                <w:tab w:val="left" w:pos="6300"/>
              </w:tabs>
              <w:autoSpaceDE w:val="0"/>
              <w:autoSpaceDN w:val="0"/>
              <w:adjustRightInd w:val="0"/>
              <w:jc w:val="both"/>
              <w:outlineLvl w:val="1"/>
            </w:pPr>
            <w:r w:rsidRPr="00562599">
              <w:t>Общая площадь жилых помещений в многоквартирном доме **</w:t>
            </w:r>
          </w:p>
        </w:tc>
        <w:tc>
          <w:tcPr>
            <w:tcW w:w="1844" w:type="dxa"/>
          </w:tcPr>
          <w:p w14:paraId="7261DB6B" w14:textId="77777777" w:rsidR="00EC4039" w:rsidRPr="00562599" w:rsidRDefault="00EC4039" w:rsidP="00DC3265">
            <w:pPr>
              <w:tabs>
                <w:tab w:val="left" w:pos="6300"/>
              </w:tabs>
              <w:autoSpaceDE w:val="0"/>
              <w:autoSpaceDN w:val="0"/>
              <w:adjustRightInd w:val="0"/>
              <w:jc w:val="both"/>
              <w:outlineLvl w:val="1"/>
            </w:pPr>
            <w:r w:rsidRPr="00562599">
              <w:t>Общая площадь нежилых помещений в многоквартирном доме ***</w:t>
            </w:r>
          </w:p>
        </w:tc>
        <w:tc>
          <w:tcPr>
            <w:tcW w:w="1702" w:type="dxa"/>
          </w:tcPr>
          <w:p w14:paraId="2F2B87D1" w14:textId="77777777" w:rsidR="00EC4039" w:rsidRPr="00562599" w:rsidRDefault="00EC4039" w:rsidP="00DC3265">
            <w:pPr>
              <w:tabs>
                <w:tab w:val="left" w:pos="6300"/>
              </w:tabs>
              <w:autoSpaceDE w:val="0"/>
              <w:autoSpaceDN w:val="0"/>
              <w:adjustRightInd w:val="0"/>
              <w:jc w:val="both"/>
              <w:outlineLvl w:val="1"/>
            </w:pPr>
            <w:r w:rsidRPr="00562599">
              <w:t>Номер квартиры в многоквартирном доме</w:t>
            </w:r>
          </w:p>
        </w:tc>
        <w:tc>
          <w:tcPr>
            <w:tcW w:w="1842" w:type="dxa"/>
          </w:tcPr>
          <w:p w14:paraId="34061ECA" w14:textId="77777777" w:rsidR="00EC4039" w:rsidRPr="00562599" w:rsidRDefault="00EC4039" w:rsidP="00DC3265">
            <w:pPr>
              <w:tabs>
                <w:tab w:val="left" w:pos="6300"/>
              </w:tabs>
              <w:autoSpaceDE w:val="0"/>
              <w:autoSpaceDN w:val="0"/>
              <w:adjustRightInd w:val="0"/>
              <w:jc w:val="both"/>
              <w:outlineLvl w:val="1"/>
            </w:pPr>
            <w:r w:rsidRPr="00562599">
              <w:t>Количество комнат в каждой квартире многоквартирного дома</w:t>
            </w:r>
          </w:p>
        </w:tc>
        <w:tc>
          <w:tcPr>
            <w:tcW w:w="1984" w:type="dxa"/>
          </w:tcPr>
          <w:p w14:paraId="69D7F842" w14:textId="77777777" w:rsidR="00EC4039" w:rsidRPr="00562599" w:rsidRDefault="00EC4039" w:rsidP="00DC3265">
            <w:pPr>
              <w:tabs>
                <w:tab w:val="left" w:pos="6300"/>
              </w:tabs>
              <w:autoSpaceDE w:val="0"/>
              <w:autoSpaceDN w:val="0"/>
              <w:adjustRightInd w:val="0"/>
              <w:jc w:val="both"/>
              <w:outlineLvl w:val="1"/>
            </w:pPr>
            <w:proofErr w:type="gramStart"/>
            <w:r w:rsidRPr="00562599">
              <w:t>Количество  проживающих</w:t>
            </w:r>
            <w:proofErr w:type="gramEnd"/>
            <w:r w:rsidRPr="00562599">
              <w:t xml:space="preserve"> (зарегистрированных) граждан в каждой квартире  многоквартирного дома</w:t>
            </w:r>
          </w:p>
        </w:tc>
        <w:tc>
          <w:tcPr>
            <w:tcW w:w="2410" w:type="dxa"/>
          </w:tcPr>
          <w:p w14:paraId="1D5BE3C1" w14:textId="77777777" w:rsidR="00EC4039" w:rsidRPr="00562599" w:rsidRDefault="00EC4039" w:rsidP="00DC3265">
            <w:pPr>
              <w:tabs>
                <w:tab w:val="left" w:pos="6300"/>
              </w:tabs>
              <w:autoSpaceDE w:val="0"/>
              <w:autoSpaceDN w:val="0"/>
              <w:adjustRightInd w:val="0"/>
              <w:ind w:left="34"/>
              <w:jc w:val="both"/>
              <w:outlineLvl w:val="1"/>
            </w:pPr>
            <w:r w:rsidRPr="00562599">
              <w:t>Количество собственников в каждой квартире многоквартирного дома</w:t>
            </w:r>
          </w:p>
        </w:tc>
      </w:tr>
      <w:tr w:rsidR="00EC4039" w:rsidRPr="00562599" w14:paraId="0E483CA4" w14:textId="77777777" w:rsidTr="00DC3265">
        <w:tc>
          <w:tcPr>
            <w:tcW w:w="817" w:type="dxa"/>
            <w:vMerge w:val="restart"/>
          </w:tcPr>
          <w:p w14:paraId="6AE2AAA2" w14:textId="77777777" w:rsidR="00EC4039" w:rsidRPr="00562599" w:rsidRDefault="00EC4039" w:rsidP="00DC3265">
            <w:pPr>
              <w:tabs>
                <w:tab w:val="left" w:pos="6300"/>
              </w:tabs>
              <w:autoSpaceDE w:val="0"/>
              <w:autoSpaceDN w:val="0"/>
              <w:adjustRightInd w:val="0"/>
              <w:outlineLvl w:val="1"/>
            </w:pPr>
            <w:r w:rsidRPr="00562599">
              <w:t xml:space="preserve">1. </w:t>
            </w:r>
          </w:p>
        </w:tc>
        <w:tc>
          <w:tcPr>
            <w:tcW w:w="1276" w:type="dxa"/>
            <w:vMerge w:val="restart"/>
          </w:tcPr>
          <w:p w14:paraId="14B8F666" w14:textId="77777777" w:rsidR="00EC4039" w:rsidRPr="00562599" w:rsidRDefault="00EC4039" w:rsidP="00DC3265">
            <w:pPr>
              <w:tabs>
                <w:tab w:val="left" w:pos="6300"/>
              </w:tabs>
              <w:autoSpaceDE w:val="0"/>
              <w:autoSpaceDN w:val="0"/>
              <w:adjustRightInd w:val="0"/>
              <w:jc w:val="center"/>
              <w:outlineLvl w:val="1"/>
            </w:pPr>
          </w:p>
        </w:tc>
        <w:tc>
          <w:tcPr>
            <w:tcW w:w="1417" w:type="dxa"/>
            <w:vMerge w:val="restart"/>
          </w:tcPr>
          <w:p w14:paraId="16D1701D" w14:textId="77777777" w:rsidR="00EC4039" w:rsidRPr="00562599" w:rsidRDefault="00EC4039" w:rsidP="00DC3265">
            <w:pPr>
              <w:tabs>
                <w:tab w:val="left" w:pos="6300"/>
              </w:tabs>
              <w:autoSpaceDE w:val="0"/>
              <w:autoSpaceDN w:val="0"/>
              <w:adjustRightInd w:val="0"/>
              <w:jc w:val="center"/>
              <w:outlineLvl w:val="1"/>
            </w:pPr>
          </w:p>
        </w:tc>
        <w:tc>
          <w:tcPr>
            <w:tcW w:w="992" w:type="dxa"/>
            <w:vMerge w:val="restart"/>
          </w:tcPr>
          <w:p w14:paraId="7BC6BFD4" w14:textId="77777777" w:rsidR="00EC4039" w:rsidRPr="00562599" w:rsidRDefault="00EC4039" w:rsidP="00DC3265">
            <w:pPr>
              <w:tabs>
                <w:tab w:val="left" w:pos="6300"/>
              </w:tabs>
              <w:autoSpaceDE w:val="0"/>
              <w:autoSpaceDN w:val="0"/>
              <w:adjustRightInd w:val="0"/>
              <w:jc w:val="center"/>
              <w:outlineLvl w:val="1"/>
            </w:pPr>
          </w:p>
        </w:tc>
        <w:tc>
          <w:tcPr>
            <w:tcW w:w="1275" w:type="dxa"/>
            <w:vMerge w:val="restart"/>
          </w:tcPr>
          <w:p w14:paraId="12BA2A2B" w14:textId="77777777" w:rsidR="00EC4039" w:rsidRPr="00562599" w:rsidRDefault="00EC4039" w:rsidP="00DC3265">
            <w:pPr>
              <w:tabs>
                <w:tab w:val="left" w:pos="6300"/>
              </w:tabs>
              <w:autoSpaceDE w:val="0"/>
              <w:autoSpaceDN w:val="0"/>
              <w:adjustRightInd w:val="0"/>
              <w:jc w:val="center"/>
              <w:outlineLvl w:val="1"/>
            </w:pPr>
          </w:p>
        </w:tc>
        <w:tc>
          <w:tcPr>
            <w:tcW w:w="1844" w:type="dxa"/>
            <w:vMerge w:val="restart"/>
          </w:tcPr>
          <w:p w14:paraId="0AF07ABB" w14:textId="77777777" w:rsidR="00EC4039" w:rsidRPr="00562599" w:rsidRDefault="00EC4039" w:rsidP="00DC3265">
            <w:pPr>
              <w:tabs>
                <w:tab w:val="left" w:pos="6300"/>
              </w:tabs>
              <w:autoSpaceDE w:val="0"/>
              <w:autoSpaceDN w:val="0"/>
              <w:adjustRightInd w:val="0"/>
              <w:jc w:val="center"/>
              <w:outlineLvl w:val="1"/>
            </w:pPr>
          </w:p>
        </w:tc>
        <w:tc>
          <w:tcPr>
            <w:tcW w:w="1702" w:type="dxa"/>
          </w:tcPr>
          <w:p w14:paraId="46A119DF" w14:textId="77777777" w:rsidR="00EC4039" w:rsidRPr="00562599" w:rsidRDefault="00EC4039" w:rsidP="00DC3265">
            <w:pPr>
              <w:tabs>
                <w:tab w:val="left" w:pos="6300"/>
              </w:tabs>
              <w:autoSpaceDE w:val="0"/>
              <w:autoSpaceDN w:val="0"/>
              <w:adjustRightInd w:val="0"/>
              <w:jc w:val="center"/>
              <w:outlineLvl w:val="1"/>
            </w:pPr>
            <w:r w:rsidRPr="00562599">
              <w:t>1</w:t>
            </w:r>
          </w:p>
        </w:tc>
        <w:tc>
          <w:tcPr>
            <w:tcW w:w="1842" w:type="dxa"/>
          </w:tcPr>
          <w:p w14:paraId="2D6A53DC" w14:textId="77777777" w:rsidR="00EC4039" w:rsidRPr="00562599" w:rsidRDefault="00EC4039" w:rsidP="00DC3265">
            <w:pPr>
              <w:tabs>
                <w:tab w:val="left" w:pos="6300"/>
              </w:tabs>
              <w:autoSpaceDE w:val="0"/>
              <w:autoSpaceDN w:val="0"/>
              <w:adjustRightInd w:val="0"/>
              <w:jc w:val="center"/>
              <w:outlineLvl w:val="1"/>
            </w:pPr>
          </w:p>
        </w:tc>
        <w:tc>
          <w:tcPr>
            <w:tcW w:w="1984" w:type="dxa"/>
          </w:tcPr>
          <w:p w14:paraId="631FDC36" w14:textId="77777777" w:rsidR="00EC4039" w:rsidRPr="00562599" w:rsidRDefault="00EC4039" w:rsidP="00DC3265">
            <w:pPr>
              <w:tabs>
                <w:tab w:val="left" w:pos="6300"/>
              </w:tabs>
              <w:autoSpaceDE w:val="0"/>
              <w:autoSpaceDN w:val="0"/>
              <w:adjustRightInd w:val="0"/>
              <w:jc w:val="center"/>
              <w:outlineLvl w:val="1"/>
            </w:pPr>
          </w:p>
        </w:tc>
        <w:tc>
          <w:tcPr>
            <w:tcW w:w="2410" w:type="dxa"/>
          </w:tcPr>
          <w:p w14:paraId="584FF3C9" w14:textId="77777777" w:rsidR="00EC4039" w:rsidRPr="00562599" w:rsidRDefault="00EC4039" w:rsidP="00DC3265">
            <w:pPr>
              <w:tabs>
                <w:tab w:val="left" w:pos="6300"/>
              </w:tabs>
              <w:autoSpaceDE w:val="0"/>
              <w:autoSpaceDN w:val="0"/>
              <w:adjustRightInd w:val="0"/>
              <w:jc w:val="center"/>
              <w:outlineLvl w:val="1"/>
            </w:pPr>
          </w:p>
        </w:tc>
      </w:tr>
      <w:tr w:rsidR="00EC4039" w:rsidRPr="00562599" w14:paraId="5E6C3981" w14:textId="77777777" w:rsidTr="00DC3265">
        <w:tc>
          <w:tcPr>
            <w:tcW w:w="817" w:type="dxa"/>
            <w:vMerge/>
          </w:tcPr>
          <w:p w14:paraId="044B1229" w14:textId="77777777" w:rsidR="00EC4039" w:rsidRPr="00562599" w:rsidRDefault="00EC4039" w:rsidP="00DC3265">
            <w:pPr>
              <w:tabs>
                <w:tab w:val="left" w:pos="6300"/>
              </w:tabs>
              <w:autoSpaceDE w:val="0"/>
              <w:autoSpaceDN w:val="0"/>
              <w:adjustRightInd w:val="0"/>
              <w:outlineLvl w:val="1"/>
            </w:pPr>
          </w:p>
        </w:tc>
        <w:tc>
          <w:tcPr>
            <w:tcW w:w="1276" w:type="dxa"/>
            <w:vMerge/>
          </w:tcPr>
          <w:p w14:paraId="4F04534F" w14:textId="77777777" w:rsidR="00EC4039" w:rsidRPr="00562599" w:rsidRDefault="00EC4039" w:rsidP="00DC3265">
            <w:pPr>
              <w:tabs>
                <w:tab w:val="left" w:pos="6300"/>
              </w:tabs>
              <w:autoSpaceDE w:val="0"/>
              <w:autoSpaceDN w:val="0"/>
              <w:adjustRightInd w:val="0"/>
              <w:jc w:val="center"/>
              <w:outlineLvl w:val="1"/>
            </w:pPr>
          </w:p>
        </w:tc>
        <w:tc>
          <w:tcPr>
            <w:tcW w:w="1417" w:type="dxa"/>
            <w:vMerge/>
          </w:tcPr>
          <w:p w14:paraId="73FCE22D" w14:textId="77777777" w:rsidR="00EC4039" w:rsidRPr="00562599" w:rsidRDefault="00EC4039" w:rsidP="00DC3265">
            <w:pPr>
              <w:tabs>
                <w:tab w:val="left" w:pos="6300"/>
              </w:tabs>
              <w:autoSpaceDE w:val="0"/>
              <w:autoSpaceDN w:val="0"/>
              <w:adjustRightInd w:val="0"/>
              <w:jc w:val="center"/>
              <w:outlineLvl w:val="1"/>
            </w:pPr>
          </w:p>
        </w:tc>
        <w:tc>
          <w:tcPr>
            <w:tcW w:w="992" w:type="dxa"/>
            <w:vMerge/>
          </w:tcPr>
          <w:p w14:paraId="477DC871" w14:textId="77777777" w:rsidR="00EC4039" w:rsidRPr="00562599" w:rsidRDefault="00EC4039" w:rsidP="00DC3265">
            <w:pPr>
              <w:tabs>
                <w:tab w:val="left" w:pos="6300"/>
              </w:tabs>
              <w:autoSpaceDE w:val="0"/>
              <w:autoSpaceDN w:val="0"/>
              <w:adjustRightInd w:val="0"/>
              <w:jc w:val="center"/>
              <w:outlineLvl w:val="1"/>
            </w:pPr>
          </w:p>
        </w:tc>
        <w:tc>
          <w:tcPr>
            <w:tcW w:w="1275" w:type="dxa"/>
            <w:vMerge/>
          </w:tcPr>
          <w:p w14:paraId="3F7F66B3" w14:textId="77777777" w:rsidR="00EC4039" w:rsidRPr="00562599" w:rsidRDefault="00EC4039" w:rsidP="00DC3265">
            <w:pPr>
              <w:tabs>
                <w:tab w:val="left" w:pos="6300"/>
              </w:tabs>
              <w:autoSpaceDE w:val="0"/>
              <w:autoSpaceDN w:val="0"/>
              <w:adjustRightInd w:val="0"/>
              <w:jc w:val="center"/>
              <w:outlineLvl w:val="1"/>
            </w:pPr>
          </w:p>
        </w:tc>
        <w:tc>
          <w:tcPr>
            <w:tcW w:w="1844" w:type="dxa"/>
            <w:vMerge/>
          </w:tcPr>
          <w:p w14:paraId="1593BE17" w14:textId="77777777" w:rsidR="00EC4039" w:rsidRPr="00562599" w:rsidRDefault="00EC4039" w:rsidP="00DC3265">
            <w:pPr>
              <w:tabs>
                <w:tab w:val="left" w:pos="6300"/>
              </w:tabs>
              <w:autoSpaceDE w:val="0"/>
              <w:autoSpaceDN w:val="0"/>
              <w:adjustRightInd w:val="0"/>
              <w:jc w:val="center"/>
              <w:outlineLvl w:val="1"/>
            </w:pPr>
          </w:p>
        </w:tc>
        <w:tc>
          <w:tcPr>
            <w:tcW w:w="1702" w:type="dxa"/>
          </w:tcPr>
          <w:p w14:paraId="5FF042C2" w14:textId="77777777" w:rsidR="00EC4039" w:rsidRPr="00562599" w:rsidRDefault="00EC4039" w:rsidP="00DC3265">
            <w:pPr>
              <w:tabs>
                <w:tab w:val="left" w:pos="6300"/>
              </w:tabs>
              <w:autoSpaceDE w:val="0"/>
              <w:autoSpaceDN w:val="0"/>
              <w:adjustRightInd w:val="0"/>
              <w:jc w:val="center"/>
              <w:outlineLvl w:val="1"/>
            </w:pPr>
            <w:r w:rsidRPr="00562599">
              <w:t>…</w:t>
            </w:r>
          </w:p>
        </w:tc>
        <w:tc>
          <w:tcPr>
            <w:tcW w:w="1842" w:type="dxa"/>
          </w:tcPr>
          <w:p w14:paraId="1F3DF47B" w14:textId="77777777" w:rsidR="00EC4039" w:rsidRPr="00562599" w:rsidRDefault="00EC4039" w:rsidP="00DC3265">
            <w:pPr>
              <w:tabs>
                <w:tab w:val="left" w:pos="6300"/>
              </w:tabs>
              <w:autoSpaceDE w:val="0"/>
              <w:autoSpaceDN w:val="0"/>
              <w:adjustRightInd w:val="0"/>
              <w:jc w:val="center"/>
              <w:outlineLvl w:val="1"/>
            </w:pPr>
          </w:p>
        </w:tc>
        <w:tc>
          <w:tcPr>
            <w:tcW w:w="1984" w:type="dxa"/>
          </w:tcPr>
          <w:p w14:paraId="26D8CAA8" w14:textId="77777777" w:rsidR="00EC4039" w:rsidRPr="00562599" w:rsidRDefault="00EC4039" w:rsidP="00DC3265">
            <w:pPr>
              <w:tabs>
                <w:tab w:val="left" w:pos="6300"/>
              </w:tabs>
              <w:autoSpaceDE w:val="0"/>
              <w:autoSpaceDN w:val="0"/>
              <w:adjustRightInd w:val="0"/>
              <w:jc w:val="center"/>
              <w:outlineLvl w:val="1"/>
            </w:pPr>
          </w:p>
        </w:tc>
        <w:tc>
          <w:tcPr>
            <w:tcW w:w="2410" w:type="dxa"/>
          </w:tcPr>
          <w:p w14:paraId="65E35CCE" w14:textId="77777777" w:rsidR="00EC4039" w:rsidRPr="00562599" w:rsidRDefault="00EC4039" w:rsidP="00DC3265">
            <w:pPr>
              <w:tabs>
                <w:tab w:val="left" w:pos="6300"/>
              </w:tabs>
              <w:autoSpaceDE w:val="0"/>
              <w:autoSpaceDN w:val="0"/>
              <w:adjustRightInd w:val="0"/>
              <w:jc w:val="center"/>
              <w:outlineLvl w:val="1"/>
            </w:pPr>
          </w:p>
        </w:tc>
      </w:tr>
      <w:tr w:rsidR="00EC4039" w:rsidRPr="00562599" w14:paraId="48CFBB39" w14:textId="77777777" w:rsidTr="00DC3265">
        <w:tc>
          <w:tcPr>
            <w:tcW w:w="817" w:type="dxa"/>
            <w:vMerge/>
          </w:tcPr>
          <w:p w14:paraId="78E6EE90" w14:textId="77777777" w:rsidR="00EC4039" w:rsidRPr="00562599" w:rsidRDefault="00EC4039" w:rsidP="00DC3265">
            <w:pPr>
              <w:tabs>
                <w:tab w:val="left" w:pos="6300"/>
              </w:tabs>
              <w:autoSpaceDE w:val="0"/>
              <w:autoSpaceDN w:val="0"/>
              <w:adjustRightInd w:val="0"/>
              <w:outlineLvl w:val="1"/>
              <w:rPr>
                <w:lang w:val="en-US"/>
              </w:rPr>
            </w:pPr>
          </w:p>
        </w:tc>
        <w:tc>
          <w:tcPr>
            <w:tcW w:w="1276" w:type="dxa"/>
            <w:vMerge/>
          </w:tcPr>
          <w:p w14:paraId="4E5B0F4F" w14:textId="77777777" w:rsidR="00EC4039" w:rsidRPr="00562599" w:rsidRDefault="00EC4039" w:rsidP="00DC3265">
            <w:pPr>
              <w:tabs>
                <w:tab w:val="left" w:pos="6300"/>
              </w:tabs>
              <w:autoSpaceDE w:val="0"/>
              <w:autoSpaceDN w:val="0"/>
              <w:adjustRightInd w:val="0"/>
              <w:jc w:val="center"/>
              <w:outlineLvl w:val="1"/>
            </w:pPr>
          </w:p>
        </w:tc>
        <w:tc>
          <w:tcPr>
            <w:tcW w:w="1417" w:type="dxa"/>
            <w:vMerge/>
          </w:tcPr>
          <w:p w14:paraId="1667336D" w14:textId="77777777" w:rsidR="00EC4039" w:rsidRPr="00562599" w:rsidRDefault="00EC4039" w:rsidP="00DC3265">
            <w:pPr>
              <w:tabs>
                <w:tab w:val="left" w:pos="6300"/>
              </w:tabs>
              <w:autoSpaceDE w:val="0"/>
              <w:autoSpaceDN w:val="0"/>
              <w:adjustRightInd w:val="0"/>
              <w:jc w:val="center"/>
              <w:outlineLvl w:val="1"/>
            </w:pPr>
          </w:p>
        </w:tc>
        <w:tc>
          <w:tcPr>
            <w:tcW w:w="992" w:type="dxa"/>
            <w:vMerge/>
          </w:tcPr>
          <w:p w14:paraId="102C9B64" w14:textId="77777777" w:rsidR="00EC4039" w:rsidRPr="00562599" w:rsidRDefault="00EC4039" w:rsidP="00DC3265">
            <w:pPr>
              <w:tabs>
                <w:tab w:val="left" w:pos="6300"/>
              </w:tabs>
              <w:autoSpaceDE w:val="0"/>
              <w:autoSpaceDN w:val="0"/>
              <w:adjustRightInd w:val="0"/>
              <w:jc w:val="center"/>
              <w:outlineLvl w:val="1"/>
            </w:pPr>
          </w:p>
        </w:tc>
        <w:tc>
          <w:tcPr>
            <w:tcW w:w="1275" w:type="dxa"/>
            <w:vMerge/>
          </w:tcPr>
          <w:p w14:paraId="1A52070C" w14:textId="77777777" w:rsidR="00EC4039" w:rsidRPr="00562599" w:rsidRDefault="00EC4039" w:rsidP="00DC3265">
            <w:pPr>
              <w:tabs>
                <w:tab w:val="left" w:pos="6300"/>
              </w:tabs>
              <w:autoSpaceDE w:val="0"/>
              <w:autoSpaceDN w:val="0"/>
              <w:adjustRightInd w:val="0"/>
              <w:jc w:val="center"/>
              <w:outlineLvl w:val="1"/>
            </w:pPr>
          </w:p>
        </w:tc>
        <w:tc>
          <w:tcPr>
            <w:tcW w:w="1844" w:type="dxa"/>
            <w:vMerge/>
          </w:tcPr>
          <w:p w14:paraId="57E52848" w14:textId="77777777" w:rsidR="00EC4039" w:rsidRPr="00562599" w:rsidRDefault="00EC4039" w:rsidP="00DC3265">
            <w:pPr>
              <w:tabs>
                <w:tab w:val="left" w:pos="6300"/>
              </w:tabs>
              <w:autoSpaceDE w:val="0"/>
              <w:autoSpaceDN w:val="0"/>
              <w:adjustRightInd w:val="0"/>
              <w:jc w:val="center"/>
              <w:outlineLvl w:val="1"/>
            </w:pPr>
          </w:p>
        </w:tc>
        <w:tc>
          <w:tcPr>
            <w:tcW w:w="1702" w:type="dxa"/>
          </w:tcPr>
          <w:p w14:paraId="0D473298" w14:textId="77777777" w:rsidR="00EC4039" w:rsidRPr="00562599" w:rsidRDefault="00EC4039" w:rsidP="00DC3265">
            <w:pPr>
              <w:tabs>
                <w:tab w:val="left" w:pos="6300"/>
              </w:tabs>
              <w:autoSpaceDE w:val="0"/>
              <w:autoSpaceDN w:val="0"/>
              <w:adjustRightInd w:val="0"/>
              <w:jc w:val="center"/>
              <w:outlineLvl w:val="1"/>
            </w:pPr>
            <w:r w:rsidRPr="00562599">
              <w:rPr>
                <w:lang w:val="en-US"/>
              </w:rPr>
              <w:t>n</w:t>
            </w:r>
          </w:p>
        </w:tc>
        <w:tc>
          <w:tcPr>
            <w:tcW w:w="1842" w:type="dxa"/>
          </w:tcPr>
          <w:p w14:paraId="7F6C9BED" w14:textId="77777777" w:rsidR="00EC4039" w:rsidRPr="00562599" w:rsidRDefault="00EC4039" w:rsidP="00DC3265">
            <w:pPr>
              <w:tabs>
                <w:tab w:val="left" w:pos="6300"/>
              </w:tabs>
              <w:autoSpaceDE w:val="0"/>
              <w:autoSpaceDN w:val="0"/>
              <w:adjustRightInd w:val="0"/>
              <w:jc w:val="center"/>
              <w:outlineLvl w:val="1"/>
            </w:pPr>
          </w:p>
        </w:tc>
        <w:tc>
          <w:tcPr>
            <w:tcW w:w="1984" w:type="dxa"/>
          </w:tcPr>
          <w:p w14:paraId="04A6C179" w14:textId="77777777" w:rsidR="00EC4039" w:rsidRPr="00562599" w:rsidRDefault="00EC4039" w:rsidP="00DC3265">
            <w:pPr>
              <w:tabs>
                <w:tab w:val="left" w:pos="6300"/>
              </w:tabs>
              <w:autoSpaceDE w:val="0"/>
              <w:autoSpaceDN w:val="0"/>
              <w:adjustRightInd w:val="0"/>
              <w:jc w:val="center"/>
              <w:outlineLvl w:val="1"/>
            </w:pPr>
          </w:p>
        </w:tc>
        <w:tc>
          <w:tcPr>
            <w:tcW w:w="2410" w:type="dxa"/>
          </w:tcPr>
          <w:p w14:paraId="0C58E181" w14:textId="77777777" w:rsidR="00EC4039" w:rsidRPr="00562599" w:rsidRDefault="00EC4039" w:rsidP="00DC3265">
            <w:pPr>
              <w:tabs>
                <w:tab w:val="left" w:pos="6300"/>
              </w:tabs>
              <w:autoSpaceDE w:val="0"/>
              <w:autoSpaceDN w:val="0"/>
              <w:adjustRightInd w:val="0"/>
              <w:jc w:val="center"/>
              <w:outlineLvl w:val="1"/>
            </w:pPr>
          </w:p>
        </w:tc>
      </w:tr>
      <w:tr w:rsidR="00EC4039" w:rsidRPr="00562599" w14:paraId="5C78BC18" w14:textId="77777777" w:rsidTr="00DC3265">
        <w:tc>
          <w:tcPr>
            <w:tcW w:w="817" w:type="dxa"/>
            <w:vMerge w:val="restart"/>
          </w:tcPr>
          <w:p w14:paraId="644E5DBC" w14:textId="77777777" w:rsidR="00EC4039" w:rsidRPr="00562599" w:rsidRDefault="00EC4039" w:rsidP="00DC3265">
            <w:pPr>
              <w:tabs>
                <w:tab w:val="left" w:pos="6300"/>
              </w:tabs>
              <w:autoSpaceDE w:val="0"/>
              <w:autoSpaceDN w:val="0"/>
              <w:adjustRightInd w:val="0"/>
              <w:outlineLvl w:val="1"/>
            </w:pPr>
            <w:r w:rsidRPr="00562599">
              <w:t xml:space="preserve">.. </w:t>
            </w:r>
          </w:p>
        </w:tc>
        <w:tc>
          <w:tcPr>
            <w:tcW w:w="1276" w:type="dxa"/>
            <w:vMerge w:val="restart"/>
          </w:tcPr>
          <w:p w14:paraId="2D6EE1F2" w14:textId="77777777" w:rsidR="00EC4039" w:rsidRPr="00562599" w:rsidRDefault="00EC4039" w:rsidP="00DC3265">
            <w:pPr>
              <w:tabs>
                <w:tab w:val="left" w:pos="6300"/>
              </w:tabs>
              <w:autoSpaceDE w:val="0"/>
              <w:autoSpaceDN w:val="0"/>
              <w:adjustRightInd w:val="0"/>
              <w:jc w:val="center"/>
              <w:outlineLvl w:val="1"/>
            </w:pPr>
          </w:p>
        </w:tc>
        <w:tc>
          <w:tcPr>
            <w:tcW w:w="1417" w:type="dxa"/>
            <w:vMerge w:val="restart"/>
          </w:tcPr>
          <w:p w14:paraId="11DEC2EE" w14:textId="77777777" w:rsidR="00EC4039" w:rsidRPr="00562599" w:rsidRDefault="00EC4039" w:rsidP="00DC3265">
            <w:pPr>
              <w:tabs>
                <w:tab w:val="left" w:pos="6300"/>
              </w:tabs>
              <w:autoSpaceDE w:val="0"/>
              <w:autoSpaceDN w:val="0"/>
              <w:adjustRightInd w:val="0"/>
              <w:jc w:val="center"/>
              <w:outlineLvl w:val="1"/>
            </w:pPr>
          </w:p>
        </w:tc>
        <w:tc>
          <w:tcPr>
            <w:tcW w:w="992" w:type="dxa"/>
            <w:vMerge w:val="restart"/>
          </w:tcPr>
          <w:p w14:paraId="29E8D8EA" w14:textId="77777777" w:rsidR="00EC4039" w:rsidRPr="00562599" w:rsidRDefault="00EC4039" w:rsidP="00DC3265">
            <w:pPr>
              <w:tabs>
                <w:tab w:val="left" w:pos="6300"/>
              </w:tabs>
              <w:autoSpaceDE w:val="0"/>
              <w:autoSpaceDN w:val="0"/>
              <w:adjustRightInd w:val="0"/>
              <w:jc w:val="center"/>
              <w:outlineLvl w:val="1"/>
            </w:pPr>
          </w:p>
        </w:tc>
        <w:tc>
          <w:tcPr>
            <w:tcW w:w="1275" w:type="dxa"/>
            <w:vMerge w:val="restart"/>
          </w:tcPr>
          <w:p w14:paraId="64D6422D" w14:textId="77777777" w:rsidR="00EC4039" w:rsidRPr="00562599" w:rsidRDefault="00EC4039" w:rsidP="00DC3265">
            <w:pPr>
              <w:tabs>
                <w:tab w:val="left" w:pos="6300"/>
              </w:tabs>
              <w:autoSpaceDE w:val="0"/>
              <w:autoSpaceDN w:val="0"/>
              <w:adjustRightInd w:val="0"/>
              <w:jc w:val="center"/>
              <w:outlineLvl w:val="1"/>
            </w:pPr>
          </w:p>
        </w:tc>
        <w:tc>
          <w:tcPr>
            <w:tcW w:w="1844" w:type="dxa"/>
            <w:vMerge w:val="restart"/>
          </w:tcPr>
          <w:p w14:paraId="0AB5A8E5" w14:textId="77777777" w:rsidR="00EC4039" w:rsidRPr="00562599" w:rsidRDefault="00EC4039" w:rsidP="00DC3265">
            <w:pPr>
              <w:tabs>
                <w:tab w:val="left" w:pos="6300"/>
              </w:tabs>
              <w:autoSpaceDE w:val="0"/>
              <w:autoSpaceDN w:val="0"/>
              <w:adjustRightInd w:val="0"/>
              <w:jc w:val="center"/>
              <w:outlineLvl w:val="1"/>
            </w:pPr>
          </w:p>
        </w:tc>
        <w:tc>
          <w:tcPr>
            <w:tcW w:w="1702" w:type="dxa"/>
          </w:tcPr>
          <w:p w14:paraId="761D05EC" w14:textId="77777777" w:rsidR="00EC4039" w:rsidRPr="00562599" w:rsidRDefault="00EC4039" w:rsidP="00DC3265">
            <w:pPr>
              <w:tabs>
                <w:tab w:val="left" w:pos="6300"/>
              </w:tabs>
              <w:autoSpaceDE w:val="0"/>
              <w:autoSpaceDN w:val="0"/>
              <w:adjustRightInd w:val="0"/>
              <w:jc w:val="center"/>
              <w:outlineLvl w:val="1"/>
            </w:pPr>
            <w:r w:rsidRPr="00562599">
              <w:t>1</w:t>
            </w:r>
          </w:p>
        </w:tc>
        <w:tc>
          <w:tcPr>
            <w:tcW w:w="1842" w:type="dxa"/>
          </w:tcPr>
          <w:p w14:paraId="5279196E" w14:textId="77777777" w:rsidR="00EC4039" w:rsidRPr="00562599" w:rsidRDefault="00EC4039" w:rsidP="00DC3265">
            <w:pPr>
              <w:tabs>
                <w:tab w:val="left" w:pos="6300"/>
              </w:tabs>
              <w:autoSpaceDE w:val="0"/>
              <w:autoSpaceDN w:val="0"/>
              <w:adjustRightInd w:val="0"/>
              <w:jc w:val="center"/>
              <w:outlineLvl w:val="1"/>
            </w:pPr>
          </w:p>
        </w:tc>
        <w:tc>
          <w:tcPr>
            <w:tcW w:w="1984" w:type="dxa"/>
          </w:tcPr>
          <w:p w14:paraId="0AD183FB" w14:textId="77777777" w:rsidR="00EC4039" w:rsidRPr="00562599" w:rsidRDefault="00EC4039" w:rsidP="00DC3265">
            <w:pPr>
              <w:tabs>
                <w:tab w:val="left" w:pos="6300"/>
              </w:tabs>
              <w:autoSpaceDE w:val="0"/>
              <w:autoSpaceDN w:val="0"/>
              <w:adjustRightInd w:val="0"/>
              <w:jc w:val="center"/>
              <w:outlineLvl w:val="1"/>
            </w:pPr>
          </w:p>
        </w:tc>
        <w:tc>
          <w:tcPr>
            <w:tcW w:w="2410" w:type="dxa"/>
          </w:tcPr>
          <w:p w14:paraId="22C0E0B1" w14:textId="77777777" w:rsidR="00EC4039" w:rsidRPr="00562599" w:rsidRDefault="00EC4039" w:rsidP="00DC3265">
            <w:pPr>
              <w:tabs>
                <w:tab w:val="left" w:pos="6300"/>
              </w:tabs>
              <w:autoSpaceDE w:val="0"/>
              <w:autoSpaceDN w:val="0"/>
              <w:adjustRightInd w:val="0"/>
              <w:jc w:val="center"/>
              <w:outlineLvl w:val="1"/>
            </w:pPr>
          </w:p>
        </w:tc>
      </w:tr>
      <w:tr w:rsidR="00EC4039" w:rsidRPr="00562599" w14:paraId="217A5D6C" w14:textId="77777777" w:rsidTr="00DC3265">
        <w:tc>
          <w:tcPr>
            <w:tcW w:w="817" w:type="dxa"/>
            <w:vMerge/>
          </w:tcPr>
          <w:p w14:paraId="1ED4BDBC" w14:textId="77777777" w:rsidR="00EC4039" w:rsidRPr="00562599" w:rsidRDefault="00EC4039" w:rsidP="00DC3265">
            <w:pPr>
              <w:tabs>
                <w:tab w:val="left" w:pos="6300"/>
              </w:tabs>
              <w:autoSpaceDE w:val="0"/>
              <w:autoSpaceDN w:val="0"/>
              <w:adjustRightInd w:val="0"/>
              <w:outlineLvl w:val="1"/>
            </w:pPr>
          </w:p>
        </w:tc>
        <w:tc>
          <w:tcPr>
            <w:tcW w:w="1276" w:type="dxa"/>
            <w:vMerge/>
          </w:tcPr>
          <w:p w14:paraId="627FA70B" w14:textId="77777777" w:rsidR="00EC4039" w:rsidRPr="00562599" w:rsidRDefault="00EC4039" w:rsidP="00DC3265">
            <w:pPr>
              <w:tabs>
                <w:tab w:val="left" w:pos="6300"/>
              </w:tabs>
              <w:autoSpaceDE w:val="0"/>
              <w:autoSpaceDN w:val="0"/>
              <w:adjustRightInd w:val="0"/>
              <w:jc w:val="center"/>
              <w:outlineLvl w:val="1"/>
            </w:pPr>
          </w:p>
        </w:tc>
        <w:tc>
          <w:tcPr>
            <w:tcW w:w="1417" w:type="dxa"/>
            <w:vMerge/>
          </w:tcPr>
          <w:p w14:paraId="5638315A" w14:textId="77777777" w:rsidR="00EC4039" w:rsidRPr="00562599" w:rsidRDefault="00EC4039" w:rsidP="00DC3265">
            <w:pPr>
              <w:tabs>
                <w:tab w:val="left" w:pos="6300"/>
              </w:tabs>
              <w:autoSpaceDE w:val="0"/>
              <w:autoSpaceDN w:val="0"/>
              <w:adjustRightInd w:val="0"/>
              <w:jc w:val="center"/>
              <w:outlineLvl w:val="1"/>
            </w:pPr>
          </w:p>
        </w:tc>
        <w:tc>
          <w:tcPr>
            <w:tcW w:w="992" w:type="dxa"/>
            <w:vMerge/>
          </w:tcPr>
          <w:p w14:paraId="44CA3A2A" w14:textId="77777777" w:rsidR="00EC4039" w:rsidRPr="00562599" w:rsidRDefault="00EC4039" w:rsidP="00DC3265">
            <w:pPr>
              <w:tabs>
                <w:tab w:val="left" w:pos="6300"/>
              </w:tabs>
              <w:autoSpaceDE w:val="0"/>
              <w:autoSpaceDN w:val="0"/>
              <w:adjustRightInd w:val="0"/>
              <w:jc w:val="center"/>
              <w:outlineLvl w:val="1"/>
            </w:pPr>
          </w:p>
        </w:tc>
        <w:tc>
          <w:tcPr>
            <w:tcW w:w="1275" w:type="dxa"/>
            <w:vMerge/>
          </w:tcPr>
          <w:p w14:paraId="1D262963" w14:textId="77777777" w:rsidR="00EC4039" w:rsidRPr="00562599" w:rsidRDefault="00EC4039" w:rsidP="00DC3265">
            <w:pPr>
              <w:tabs>
                <w:tab w:val="left" w:pos="6300"/>
              </w:tabs>
              <w:autoSpaceDE w:val="0"/>
              <w:autoSpaceDN w:val="0"/>
              <w:adjustRightInd w:val="0"/>
              <w:jc w:val="center"/>
              <w:outlineLvl w:val="1"/>
            </w:pPr>
          </w:p>
        </w:tc>
        <w:tc>
          <w:tcPr>
            <w:tcW w:w="1844" w:type="dxa"/>
            <w:vMerge/>
          </w:tcPr>
          <w:p w14:paraId="5C0E836B" w14:textId="77777777" w:rsidR="00EC4039" w:rsidRPr="00562599" w:rsidRDefault="00EC4039" w:rsidP="00DC3265">
            <w:pPr>
              <w:tabs>
                <w:tab w:val="left" w:pos="6300"/>
              </w:tabs>
              <w:autoSpaceDE w:val="0"/>
              <w:autoSpaceDN w:val="0"/>
              <w:adjustRightInd w:val="0"/>
              <w:jc w:val="center"/>
              <w:outlineLvl w:val="1"/>
            </w:pPr>
          </w:p>
        </w:tc>
        <w:tc>
          <w:tcPr>
            <w:tcW w:w="1702" w:type="dxa"/>
          </w:tcPr>
          <w:p w14:paraId="33D49283" w14:textId="77777777" w:rsidR="00EC4039" w:rsidRPr="00562599" w:rsidRDefault="00EC4039" w:rsidP="00DC3265">
            <w:pPr>
              <w:tabs>
                <w:tab w:val="left" w:pos="6300"/>
              </w:tabs>
              <w:autoSpaceDE w:val="0"/>
              <w:autoSpaceDN w:val="0"/>
              <w:adjustRightInd w:val="0"/>
              <w:jc w:val="center"/>
              <w:outlineLvl w:val="1"/>
            </w:pPr>
            <w:r w:rsidRPr="00562599">
              <w:t>…</w:t>
            </w:r>
          </w:p>
        </w:tc>
        <w:tc>
          <w:tcPr>
            <w:tcW w:w="1842" w:type="dxa"/>
          </w:tcPr>
          <w:p w14:paraId="7D0581FB" w14:textId="77777777" w:rsidR="00EC4039" w:rsidRPr="00562599" w:rsidRDefault="00EC4039" w:rsidP="00DC3265">
            <w:pPr>
              <w:tabs>
                <w:tab w:val="left" w:pos="6300"/>
              </w:tabs>
              <w:autoSpaceDE w:val="0"/>
              <w:autoSpaceDN w:val="0"/>
              <w:adjustRightInd w:val="0"/>
              <w:jc w:val="center"/>
              <w:outlineLvl w:val="1"/>
            </w:pPr>
          </w:p>
        </w:tc>
        <w:tc>
          <w:tcPr>
            <w:tcW w:w="1984" w:type="dxa"/>
          </w:tcPr>
          <w:p w14:paraId="57586495" w14:textId="77777777" w:rsidR="00EC4039" w:rsidRPr="00562599" w:rsidRDefault="00EC4039" w:rsidP="00DC3265">
            <w:pPr>
              <w:tabs>
                <w:tab w:val="left" w:pos="6300"/>
              </w:tabs>
              <w:autoSpaceDE w:val="0"/>
              <w:autoSpaceDN w:val="0"/>
              <w:adjustRightInd w:val="0"/>
              <w:jc w:val="center"/>
              <w:outlineLvl w:val="1"/>
            </w:pPr>
          </w:p>
        </w:tc>
        <w:tc>
          <w:tcPr>
            <w:tcW w:w="2410" w:type="dxa"/>
          </w:tcPr>
          <w:p w14:paraId="75177F45" w14:textId="77777777" w:rsidR="00EC4039" w:rsidRPr="00562599" w:rsidRDefault="00EC4039" w:rsidP="00DC3265">
            <w:pPr>
              <w:tabs>
                <w:tab w:val="left" w:pos="6300"/>
              </w:tabs>
              <w:autoSpaceDE w:val="0"/>
              <w:autoSpaceDN w:val="0"/>
              <w:adjustRightInd w:val="0"/>
              <w:jc w:val="center"/>
              <w:outlineLvl w:val="1"/>
            </w:pPr>
          </w:p>
        </w:tc>
      </w:tr>
      <w:tr w:rsidR="00EC4039" w:rsidRPr="00562599" w14:paraId="20CC90FD" w14:textId="77777777" w:rsidTr="00DC3265">
        <w:tc>
          <w:tcPr>
            <w:tcW w:w="817" w:type="dxa"/>
            <w:vMerge/>
          </w:tcPr>
          <w:p w14:paraId="6E5ECCAD" w14:textId="77777777" w:rsidR="00EC4039" w:rsidRPr="00562599" w:rsidRDefault="00EC4039" w:rsidP="00DC3265">
            <w:pPr>
              <w:tabs>
                <w:tab w:val="left" w:pos="6300"/>
              </w:tabs>
              <w:autoSpaceDE w:val="0"/>
              <w:autoSpaceDN w:val="0"/>
              <w:adjustRightInd w:val="0"/>
              <w:outlineLvl w:val="1"/>
              <w:rPr>
                <w:lang w:val="en-US"/>
              </w:rPr>
            </w:pPr>
          </w:p>
        </w:tc>
        <w:tc>
          <w:tcPr>
            <w:tcW w:w="1276" w:type="dxa"/>
            <w:vMerge/>
          </w:tcPr>
          <w:p w14:paraId="45DEFDE3" w14:textId="77777777" w:rsidR="00EC4039" w:rsidRPr="00562599" w:rsidRDefault="00EC4039" w:rsidP="00DC3265">
            <w:pPr>
              <w:tabs>
                <w:tab w:val="left" w:pos="6300"/>
              </w:tabs>
              <w:autoSpaceDE w:val="0"/>
              <w:autoSpaceDN w:val="0"/>
              <w:adjustRightInd w:val="0"/>
              <w:jc w:val="center"/>
              <w:outlineLvl w:val="1"/>
            </w:pPr>
          </w:p>
        </w:tc>
        <w:tc>
          <w:tcPr>
            <w:tcW w:w="1417" w:type="dxa"/>
            <w:vMerge/>
          </w:tcPr>
          <w:p w14:paraId="16BEBCD1" w14:textId="77777777" w:rsidR="00EC4039" w:rsidRPr="00562599" w:rsidRDefault="00EC4039" w:rsidP="00DC3265">
            <w:pPr>
              <w:tabs>
                <w:tab w:val="left" w:pos="6300"/>
              </w:tabs>
              <w:autoSpaceDE w:val="0"/>
              <w:autoSpaceDN w:val="0"/>
              <w:adjustRightInd w:val="0"/>
              <w:jc w:val="center"/>
              <w:outlineLvl w:val="1"/>
            </w:pPr>
          </w:p>
        </w:tc>
        <w:tc>
          <w:tcPr>
            <w:tcW w:w="992" w:type="dxa"/>
            <w:vMerge/>
          </w:tcPr>
          <w:p w14:paraId="2E5E5F1D" w14:textId="77777777" w:rsidR="00EC4039" w:rsidRPr="00562599" w:rsidRDefault="00EC4039" w:rsidP="00DC3265">
            <w:pPr>
              <w:tabs>
                <w:tab w:val="left" w:pos="6300"/>
              </w:tabs>
              <w:autoSpaceDE w:val="0"/>
              <w:autoSpaceDN w:val="0"/>
              <w:adjustRightInd w:val="0"/>
              <w:jc w:val="center"/>
              <w:outlineLvl w:val="1"/>
            </w:pPr>
          </w:p>
        </w:tc>
        <w:tc>
          <w:tcPr>
            <w:tcW w:w="1275" w:type="dxa"/>
            <w:vMerge/>
          </w:tcPr>
          <w:p w14:paraId="7573B66C" w14:textId="77777777" w:rsidR="00EC4039" w:rsidRPr="00562599" w:rsidRDefault="00EC4039" w:rsidP="00DC3265">
            <w:pPr>
              <w:tabs>
                <w:tab w:val="left" w:pos="6300"/>
              </w:tabs>
              <w:autoSpaceDE w:val="0"/>
              <w:autoSpaceDN w:val="0"/>
              <w:adjustRightInd w:val="0"/>
              <w:jc w:val="center"/>
              <w:outlineLvl w:val="1"/>
            </w:pPr>
          </w:p>
        </w:tc>
        <w:tc>
          <w:tcPr>
            <w:tcW w:w="1844" w:type="dxa"/>
            <w:vMerge/>
          </w:tcPr>
          <w:p w14:paraId="732A33BC" w14:textId="77777777" w:rsidR="00EC4039" w:rsidRPr="00562599" w:rsidRDefault="00EC4039" w:rsidP="00DC3265">
            <w:pPr>
              <w:tabs>
                <w:tab w:val="left" w:pos="6300"/>
              </w:tabs>
              <w:autoSpaceDE w:val="0"/>
              <w:autoSpaceDN w:val="0"/>
              <w:adjustRightInd w:val="0"/>
              <w:jc w:val="center"/>
              <w:outlineLvl w:val="1"/>
            </w:pPr>
          </w:p>
        </w:tc>
        <w:tc>
          <w:tcPr>
            <w:tcW w:w="1702" w:type="dxa"/>
          </w:tcPr>
          <w:p w14:paraId="350F9FB8" w14:textId="77777777" w:rsidR="00EC4039" w:rsidRPr="00562599" w:rsidRDefault="00EC4039" w:rsidP="00DC3265">
            <w:pPr>
              <w:tabs>
                <w:tab w:val="left" w:pos="6300"/>
              </w:tabs>
              <w:autoSpaceDE w:val="0"/>
              <w:autoSpaceDN w:val="0"/>
              <w:adjustRightInd w:val="0"/>
              <w:jc w:val="center"/>
              <w:outlineLvl w:val="1"/>
            </w:pPr>
            <w:r w:rsidRPr="00562599">
              <w:rPr>
                <w:lang w:val="en-US"/>
              </w:rPr>
              <w:t>n</w:t>
            </w:r>
          </w:p>
        </w:tc>
        <w:tc>
          <w:tcPr>
            <w:tcW w:w="1842" w:type="dxa"/>
          </w:tcPr>
          <w:p w14:paraId="336F2964" w14:textId="77777777" w:rsidR="00EC4039" w:rsidRPr="00562599" w:rsidRDefault="00EC4039" w:rsidP="00DC3265">
            <w:pPr>
              <w:tabs>
                <w:tab w:val="left" w:pos="6300"/>
              </w:tabs>
              <w:autoSpaceDE w:val="0"/>
              <w:autoSpaceDN w:val="0"/>
              <w:adjustRightInd w:val="0"/>
              <w:jc w:val="center"/>
              <w:outlineLvl w:val="1"/>
            </w:pPr>
          </w:p>
        </w:tc>
        <w:tc>
          <w:tcPr>
            <w:tcW w:w="1984" w:type="dxa"/>
          </w:tcPr>
          <w:p w14:paraId="4A93A91C" w14:textId="77777777" w:rsidR="00EC4039" w:rsidRPr="00562599" w:rsidRDefault="00EC4039" w:rsidP="00DC3265">
            <w:pPr>
              <w:tabs>
                <w:tab w:val="left" w:pos="6300"/>
              </w:tabs>
              <w:autoSpaceDE w:val="0"/>
              <w:autoSpaceDN w:val="0"/>
              <w:adjustRightInd w:val="0"/>
              <w:jc w:val="center"/>
              <w:outlineLvl w:val="1"/>
            </w:pPr>
          </w:p>
        </w:tc>
        <w:tc>
          <w:tcPr>
            <w:tcW w:w="2410" w:type="dxa"/>
          </w:tcPr>
          <w:p w14:paraId="1DCB7176" w14:textId="77777777" w:rsidR="00EC4039" w:rsidRPr="00562599" w:rsidRDefault="00EC4039" w:rsidP="00DC3265">
            <w:pPr>
              <w:tabs>
                <w:tab w:val="left" w:pos="6300"/>
              </w:tabs>
              <w:autoSpaceDE w:val="0"/>
              <w:autoSpaceDN w:val="0"/>
              <w:adjustRightInd w:val="0"/>
              <w:jc w:val="center"/>
              <w:outlineLvl w:val="1"/>
            </w:pPr>
          </w:p>
        </w:tc>
      </w:tr>
      <w:tr w:rsidR="00EC4039" w:rsidRPr="00562599" w14:paraId="7E20D285" w14:textId="77777777" w:rsidTr="00DC3265">
        <w:tc>
          <w:tcPr>
            <w:tcW w:w="817" w:type="dxa"/>
            <w:vMerge w:val="restart"/>
          </w:tcPr>
          <w:p w14:paraId="62E2FA92" w14:textId="77777777" w:rsidR="00EC4039" w:rsidRPr="00562599" w:rsidRDefault="00EC4039" w:rsidP="00DC3265">
            <w:pPr>
              <w:tabs>
                <w:tab w:val="left" w:pos="6300"/>
              </w:tabs>
              <w:autoSpaceDE w:val="0"/>
              <w:autoSpaceDN w:val="0"/>
              <w:adjustRightInd w:val="0"/>
              <w:outlineLvl w:val="1"/>
            </w:pPr>
            <w:r w:rsidRPr="00562599">
              <w:rPr>
                <w:lang w:val="en-US"/>
              </w:rPr>
              <w:t>n</w:t>
            </w:r>
            <w:r w:rsidRPr="00562599">
              <w:t xml:space="preserve"> </w:t>
            </w:r>
          </w:p>
        </w:tc>
        <w:tc>
          <w:tcPr>
            <w:tcW w:w="1276" w:type="dxa"/>
            <w:vMerge w:val="restart"/>
          </w:tcPr>
          <w:p w14:paraId="38B3A9E0" w14:textId="77777777" w:rsidR="00EC4039" w:rsidRPr="00562599" w:rsidRDefault="00EC4039" w:rsidP="00DC3265">
            <w:pPr>
              <w:tabs>
                <w:tab w:val="left" w:pos="6300"/>
              </w:tabs>
              <w:autoSpaceDE w:val="0"/>
              <w:autoSpaceDN w:val="0"/>
              <w:adjustRightInd w:val="0"/>
              <w:jc w:val="center"/>
              <w:outlineLvl w:val="1"/>
            </w:pPr>
          </w:p>
        </w:tc>
        <w:tc>
          <w:tcPr>
            <w:tcW w:w="1417" w:type="dxa"/>
            <w:vMerge w:val="restart"/>
          </w:tcPr>
          <w:p w14:paraId="5F88D35C" w14:textId="77777777" w:rsidR="00EC4039" w:rsidRPr="00562599" w:rsidRDefault="00EC4039" w:rsidP="00DC3265">
            <w:pPr>
              <w:tabs>
                <w:tab w:val="left" w:pos="6300"/>
              </w:tabs>
              <w:autoSpaceDE w:val="0"/>
              <w:autoSpaceDN w:val="0"/>
              <w:adjustRightInd w:val="0"/>
              <w:jc w:val="center"/>
              <w:outlineLvl w:val="1"/>
            </w:pPr>
          </w:p>
        </w:tc>
        <w:tc>
          <w:tcPr>
            <w:tcW w:w="992" w:type="dxa"/>
            <w:vMerge w:val="restart"/>
          </w:tcPr>
          <w:p w14:paraId="1F215A39" w14:textId="77777777" w:rsidR="00EC4039" w:rsidRPr="00562599" w:rsidRDefault="00EC4039" w:rsidP="00DC3265">
            <w:pPr>
              <w:tabs>
                <w:tab w:val="left" w:pos="6300"/>
              </w:tabs>
              <w:autoSpaceDE w:val="0"/>
              <w:autoSpaceDN w:val="0"/>
              <w:adjustRightInd w:val="0"/>
              <w:jc w:val="center"/>
              <w:outlineLvl w:val="1"/>
            </w:pPr>
          </w:p>
        </w:tc>
        <w:tc>
          <w:tcPr>
            <w:tcW w:w="1275" w:type="dxa"/>
            <w:vMerge w:val="restart"/>
          </w:tcPr>
          <w:p w14:paraId="5D8F0277" w14:textId="77777777" w:rsidR="00EC4039" w:rsidRPr="00562599" w:rsidRDefault="00EC4039" w:rsidP="00DC3265">
            <w:pPr>
              <w:tabs>
                <w:tab w:val="left" w:pos="6300"/>
              </w:tabs>
              <w:autoSpaceDE w:val="0"/>
              <w:autoSpaceDN w:val="0"/>
              <w:adjustRightInd w:val="0"/>
              <w:jc w:val="center"/>
              <w:outlineLvl w:val="1"/>
            </w:pPr>
          </w:p>
        </w:tc>
        <w:tc>
          <w:tcPr>
            <w:tcW w:w="1844" w:type="dxa"/>
            <w:vMerge w:val="restart"/>
          </w:tcPr>
          <w:p w14:paraId="525E6D31" w14:textId="77777777" w:rsidR="00EC4039" w:rsidRPr="00562599" w:rsidRDefault="00EC4039" w:rsidP="00DC3265">
            <w:pPr>
              <w:tabs>
                <w:tab w:val="left" w:pos="6300"/>
              </w:tabs>
              <w:autoSpaceDE w:val="0"/>
              <w:autoSpaceDN w:val="0"/>
              <w:adjustRightInd w:val="0"/>
              <w:jc w:val="center"/>
              <w:outlineLvl w:val="1"/>
            </w:pPr>
          </w:p>
        </w:tc>
        <w:tc>
          <w:tcPr>
            <w:tcW w:w="1702" w:type="dxa"/>
          </w:tcPr>
          <w:p w14:paraId="0B8FC21A" w14:textId="77777777" w:rsidR="00EC4039" w:rsidRPr="00562599" w:rsidRDefault="00EC4039" w:rsidP="00DC3265">
            <w:pPr>
              <w:tabs>
                <w:tab w:val="left" w:pos="6300"/>
              </w:tabs>
              <w:autoSpaceDE w:val="0"/>
              <w:autoSpaceDN w:val="0"/>
              <w:adjustRightInd w:val="0"/>
              <w:jc w:val="center"/>
              <w:outlineLvl w:val="1"/>
            </w:pPr>
            <w:r w:rsidRPr="00562599">
              <w:t>1</w:t>
            </w:r>
          </w:p>
        </w:tc>
        <w:tc>
          <w:tcPr>
            <w:tcW w:w="1842" w:type="dxa"/>
          </w:tcPr>
          <w:p w14:paraId="251615FF" w14:textId="77777777" w:rsidR="00EC4039" w:rsidRPr="00562599" w:rsidRDefault="00EC4039" w:rsidP="00DC3265">
            <w:pPr>
              <w:tabs>
                <w:tab w:val="left" w:pos="6300"/>
              </w:tabs>
              <w:autoSpaceDE w:val="0"/>
              <w:autoSpaceDN w:val="0"/>
              <w:adjustRightInd w:val="0"/>
              <w:jc w:val="center"/>
              <w:outlineLvl w:val="1"/>
            </w:pPr>
          </w:p>
        </w:tc>
        <w:tc>
          <w:tcPr>
            <w:tcW w:w="1984" w:type="dxa"/>
          </w:tcPr>
          <w:p w14:paraId="5B56941A" w14:textId="77777777" w:rsidR="00EC4039" w:rsidRPr="00562599" w:rsidRDefault="00EC4039" w:rsidP="00DC3265">
            <w:pPr>
              <w:tabs>
                <w:tab w:val="left" w:pos="6300"/>
              </w:tabs>
              <w:autoSpaceDE w:val="0"/>
              <w:autoSpaceDN w:val="0"/>
              <w:adjustRightInd w:val="0"/>
              <w:jc w:val="center"/>
              <w:outlineLvl w:val="1"/>
            </w:pPr>
          </w:p>
        </w:tc>
        <w:tc>
          <w:tcPr>
            <w:tcW w:w="2410" w:type="dxa"/>
          </w:tcPr>
          <w:p w14:paraId="237C99B1" w14:textId="77777777" w:rsidR="00EC4039" w:rsidRPr="00562599" w:rsidRDefault="00EC4039" w:rsidP="00DC3265">
            <w:pPr>
              <w:tabs>
                <w:tab w:val="left" w:pos="6300"/>
              </w:tabs>
              <w:autoSpaceDE w:val="0"/>
              <w:autoSpaceDN w:val="0"/>
              <w:adjustRightInd w:val="0"/>
              <w:jc w:val="center"/>
              <w:outlineLvl w:val="1"/>
            </w:pPr>
          </w:p>
        </w:tc>
      </w:tr>
      <w:tr w:rsidR="00EC4039" w:rsidRPr="00562599" w14:paraId="56EA4458" w14:textId="77777777" w:rsidTr="00DC3265">
        <w:tc>
          <w:tcPr>
            <w:tcW w:w="817" w:type="dxa"/>
            <w:vMerge/>
          </w:tcPr>
          <w:p w14:paraId="4C393380" w14:textId="77777777" w:rsidR="00EC4039" w:rsidRPr="00562599" w:rsidRDefault="00EC4039" w:rsidP="00DC3265">
            <w:pPr>
              <w:tabs>
                <w:tab w:val="left" w:pos="6300"/>
              </w:tabs>
              <w:autoSpaceDE w:val="0"/>
              <w:autoSpaceDN w:val="0"/>
              <w:adjustRightInd w:val="0"/>
              <w:outlineLvl w:val="1"/>
            </w:pPr>
          </w:p>
        </w:tc>
        <w:tc>
          <w:tcPr>
            <w:tcW w:w="1276" w:type="dxa"/>
            <w:vMerge/>
          </w:tcPr>
          <w:p w14:paraId="497980A7" w14:textId="77777777" w:rsidR="00EC4039" w:rsidRPr="00562599" w:rsidRDefault="00EC4039" w:rsidP="00DC3265">
            <w:pPr>
              <w:tabs>
                <w:tab w:val="left" w:pos="6300"/>
              </w:tabs>
              <w:autoSpaceDE w:val="0"/>
              <w:autoSpaceDN w:val="0"/>
              <w:adjustRightInd w:val="0"/>
              <w:jc w:val="center"/>
              <w:outlineLvl w:val="1"/>
            </w:pPr>
          </w:p>
        </w:tc>
        <w:tc>
          <w:tcPr>
            <w:tcW w:w="1417" w:type="dxa"/>
            <w:vMerge/>
          </w:tcPr>
          <w:p w14:paraId="554967A0" w14:textId="77777777" w:rsidR="00EC4039" w:rsidRPr="00562599" w:rsidRDefault="00EC4039" w:rsidP="00DC3265">
            <w:pPr>
              <w:tabs>
                <w:tab w:val="left" w:pos="6300"/>
              </w:tabs>
              <w:autoSpaceDE w:val="0"/>
              <w:autoSpaceDN w:val="0"/>
              <w:adjustRightInd w:val="0"/>
              <w:jc w:val="center"/>
              <w:outlineLvl w:val="1"/>
            </w:pPr>
          </w:p>
        </w:tc>
        <w:tc>
          <w:tcPr>
            <w:tcW w:w="992" w:type="dxa"/>
            <w:vMerge/>
          </w:tcPr>
          <w:p w14:paraId="7C19409C" w14:textId="77777777" w:rsidR="00EC4039" w:rsidRPr="00562599" w:rsidRDefault="00EC4039" w:rsidP="00DC3265">
            <w:pPr>
              <w:tabs>
                <w:tab w:val="left" w:pos="6300"/>
              </w:tabs>
              <w:autoSpaceDE w:val="0"/>
              <w:autoSpaceDN w:val="0"/>
              <w:adjustRightInd w:val="0"/>
              <w:jc w:val="center"/>
              <w:outlineLvl w:val="1"/>
            </w:pPr>
          </w:p>
        </w:tc>
        <w:tc>
          <w:tcPr>
            <w:tcW w:w="1275" w:type="dxa"/>
            <w:vMerge/>
          </w:tcPr>
          <w:p w14:paraId="6FD0988E" w14:textId="77777777" w:rsidR="00EC4039" w:rsidRPr="00562599" w:rsidRDefault="00EC4039" w:rsidP="00DC3265">
            <w:pPr>
              <w:tabs>
                <w:tab w:val="left" w:pos="6300"/>
              </w:tabs>
              <w:autoSpaceDE w:val="0"/>
              <w:autoSpaceDN w:val="0"/>
              <w:adjustRightInd w:val="0"/>
              <w:jc w:val="center"/>
              <w:outlineLvl w:val="1"/>
            </w:pPr>
          </w:p>
        </w:tc>
        <w:tc>
          <w:tcPr>
            <w:tcW w:w="1844" w:type="dxa"/>
            <w:vMerge/>
          </w:tcPr>
          <w:p w14:paraId="30797167" w14:textId="77777777" w:rsidR="00EC4039" w:rsidRPr="00562599" w:rsidRDefault="00EC4039" w:rsidP="00DC3265">
            <w:pPr>
              <w:tabs>
                <w:tab w:val="left" w:pos="6300"/>
              </w:tabs>
              <w:autoSpaceDE w:val="0"/>
              <w:autoSpaceDN w:val="0"/>
              <w:adjustRightInd w:val="0"/>
              <w:jc w:val="center"/>
              <w:outlineLvl w:val="1"/>
            </w:pPr>
          </w:p>
        </w:tc>
        <w:tc>
          <w:tcPr>
            <w:tcW w:w="1702" w:type="dxa"/>
          </w:tcPr>
          <w:p w14:paraId="3E0052F6" w14:textId="77777777" w:rsidR="00EC4039" w:rsidRPr="00562599" w:rsidRDefault="00EC4039" w:rsidP="00DC3265">
            <w:pPr>
              <w:tabs>
                <w:tab w:val="left" w:pos="6300"/>
              </w:tabs>
              <w:autoSpaceDE w:val="0"/>
              <w:autoSpaceDN w:val="0"/>
              <w:adjustRightInd w:val="0"/>
              <w:jc w:val="center"/>
              <w:outlineLvl w:val="1"/>
            </w:pPr>
            <w:r w:rsidRPr="00562599">
              <w:t>…</w:t>
            </w:r>
          </w:p>
        </w:tc>
        <w:tc>
          <w:tcPr>
            <w:tcW w:w="1842" w:type="dxa"/>
          </w:tcPr>
          <w:p w14:paraId="2D7B7957" w14:textId="77777777" w:rsidR="00EC4039" w:rsidRPr="00562599" w:rsidRDefault="00EC4039" w:rsidP="00DC3265">
            <w:pPr>
              <w:tabs>
                <w:tab w:val="left" w:pos="6300"/>
              </w:tabs>
              <w:autoSpaceDE w:val="0"/>
              <w:autoSpaceDN w:val="0"/>
              <w:adjustRightInd w:val="0"/>
              <w:jc w:val="center"/>
              <w:outlineLvl w:val="1"/>
            </w:pPr>
          </w:p>
        </w:tc>
        <w:tc>
          <w:tcPr>
            <w:tcW w:w="1984" w:type="dxa"/>
          </w:tcPr>
          <w:p w14:paraId="74EACD81" w14:textId="77777777" w:rsidR="00EC4039" w:rsidRPr="00562599" w:rsidRDefault="00EC4039" w:rsidP="00DC3265">
            <w:pPr>
              <w:tabs>
                <w:tab w:val="left" w:pos="6300"/>
              </w:tabs>
              <w:autoSpaceDE w:val="0"/>
              <w:autoSpaceDN w:val="0"/>
              <w:adjustRightInd w:val="0"/>
              <w:jc w:val="center"/>
              <w:outlineLvl w:val="1"/>
            </w:pPr>
          </w:p>
        </w:tc>
        <w:tc>
          <w:tcPr>
            <w:tcW w:w="2410" w:type="dxa"/>
          </w:tcPr>
          <w:p w14:paraId="6EDAB1F7" w14:textId="77777777" w:rsidR="00EC4039" w:rsidRPr="00562599" w:rsidRDefault="00EC4039" w:rsidP="00DC3265">
            <w:pPr>
              <w:tabs>
                <w:tab w:val="left" w:pos="6300"/>
              </w:tabs>
              <w:autoSpaceDE w:val="0"/>
              <w:autoSpaceDN w:val="0"/>
              <w:adjustRightInd w:val="0"/>
              <w:jc w:val="center"/>
              <w:outlineLvl w:val="1"/>
            </w:pPr>
          </w:p>
        </w:tc>
      </w:tr>
      <w:tr w:rsidR="00EC4039" w:rsidRPr="00562599" w14:paraId="2E8237D9" w14:textId="77777777" w:rsidTr="00DC3265">
        <w:tc>
          <w:tcPr>
            <w:tcW w:w="817" w:type="dxa"/>
            <w:vMerge/>
          </w:tcPr>
          <w:p w14:paraId="744CC84B" w14:textId="77777777" w:rsidR="00EC4039" w:rsidRPr="00562599" w:rsidRDefault="00EC4039" w:rsidP="00DC3265">
            <w:pPr>
              <w:tabs>
                <w:tab w:val="left" w:pos="6300"/>
              </w:tabs>
              <w:autoSpaceDE w:val="0"/>
              <w:autoSpaceDN w:val="0"/>
              <w:adjustRightInd w:val="0"/>
              <w:outlineLvl w:val="1"/>
              <w:rPr>
                <w:lang w:val="en-US"/>
              </w:rPr>
            </w:pPr>
          </w:p>
        </w:tc>
        <w:tc>
          <w:tcPr>
            <w:tcW w:w="1276" w:type="dxa"/>
            <w:vMerge/>
          </w:tcPr>
          <w:p w14:paraId="40ACEDC4" w14:textId="77777777" w:rsidR="00EC4039" w:rsidRPr="00562599" w:rsidRDefault="00EC4039" w:rsidP="00DC3265">
            <w:pPr>
              <w:tabs>
                <w:tab w:val="left" w:pos="6300"/>
              </w:tabs>
              <w:autoSpaceDE w:val="0"/>
              <w:autoSpaceDN w:val="0"/>
              <w:adjustRightInd w:val="0"/>
              <w:jc w:val="center"/>
              <w:outlineLvl w:val="1"/>
            </w:pPr>
          </w:p>
        </w:tc>
        <w:tc>
          <w:tcPr>
            <w:tcW w:w="1417" w:type="dxa"/>
            <w:vMerge/>
          </w:tcPr>
          <w:p w14:paraId="452A503E" w14:textId="77777777" w:rsidR="00EC4039" w:rsidRPr="00562599" w:rsidRDefault="00EC4039" w:rsidP="00DC3265">
            <w:pPr>
              <w:tabs>
                <w:tab w:val="left" w:pos="6300"/>
              </w:tabs>
              <w:autoSpaceDE w:val="0"/>
              <w:autoSpaceDN w:val="0"/>
              <w:adjustRightInd w:val="0"/>
              <w:jc w:val="center"/>
              <w:outlineLvl w:val="1"/>
            </w:pPr>
          </w:p>
        </w:tc>
        <w:tc>
          <w:tcPr>
            <w:tcW w:w="992" w:type="dxa"/>
            <w:vMerge/>
          </w:tcPr>
          <w:p w14:paraId="035544C7" w14:textId="77777777" w:rsidR="00EC4039" w:rsidRPr="00562599" w:rsidRDefault="00EC4039" w:rsidP="00DC3265">
            <w:pPr>
              <w:tabs>
                <w:tab w:val="left" w:pos="6300"/>
              </w:tabs>
              <w:autoSpaceDE w:val="0"/>
              <w:autoSpaceDN w:val="0"/>
              <w:adjustRightInd w:val="0"/>
              <w:jc w:val="center"/>
              <w:outlineLvl w:val="1"/>
            </w:pPr>
          </w:p>
        </w:tc>
        <w:tc>
          <w:tcPr>
            <w:tcW w:w="1275" w:type="dxa"/>
            <w:vMerge/>
          </w:tcPr>
          <w:p w14:paraId="793C2922" w14:textId="77777777" w:rsidR="00EC4039" w:rsidRPr="00562599" w:rsidRDefault="00EC4039" w:rsidP="00DC3265">
            <w:pPr>
              <w:tabs>
                <w:tab w:val="left" w:pos="6300"/>
              </w:tabs>
              <w:autoSpaceDE w:val="0"/>
              <w:autoSpaceDN w:val="0"/>
              <w:adjustRightInd w:val="0"/>
              <w:jc w:val="center"/>
              <w:outlineLvl w:val="1"/>
            </w:pPr>
          </w:p>
        </w:tc>
        <w:tc>
          <w:tcPr>
            <w:tcW w:w="1844" w:type="dxa"/>
            <w:vMerge/>
          </w:tcPr>
          <w:p w14:paraId="1402E8F4" w14:textId="77777777" w:rsidR="00EC4039" w:rsidRPr="00562599" w:rsidRDefault="00EC4039" w:rsidP="00DC3265">
            <w:pPr>
              <w:tabs>
                <w:tab w:val="left" w:pos="6300"/>
              </w:tabs>
              <w:autoSpaceDE w:val="0"/>
              <w:autoSpaceDN w:val="0"/>
              <w:adjustRightInd w:val="0"/>
              <w:jc w:val="center"/>
              <w:outlineLvl w:val="1"/>
            </w:pPr>
          </w:p>
        </w:tc>
        <w:tc>
          <w:tcPr>
            <w:tcW w:w="1702" w:type="dxa"/>
          </w:tcPr>
          <w:p w14:paraId="4EAF9CE6" w14:textId="77777777" w:rsidR="00EC4039" w:rsidRPr="00562599" w:rsidRDefault="00EC4039" w:rsidP="00DC3265">
            <w:pPr>
              <w:tabs>
                <w:tab w:val="left" w:pos="6300"/>
              </w:tabs>
              <w:autoSpaceDE w:val="0"/>
              <w:autoSpaceDN w:val="0"/>
              <w:adjustRightInd w:val="0"/>
              <w:jc w:val="center"/>
              <w:outlineLvl w:val="1"/>
            </w:pPr>
            <w:r w:rsidRPr="00562599">
              <w:rPr>
                <w:lang w:val="en-US"/>
              </w:rPr>
              <w:t>n</w:t>
            </w:r>
          </w:p>
        </w:tc>
        <w:tc>
          <w:tcPr>
            <w:tcW w:w="1842" w:type="dxa"/>
          </w:tcPr>
          <w:p w14:paraId="42230F9A" w14:textId="77777777" w:rsidR="00EC4039" w:rsidRPr="00562599" w:rsidRDefault="00EC4039" w:rsidP="00DC3265">
            <w:pPr>
              <w:tabs>
                <w:tab w:val="left" w:pos="6300"/>
              </w:tabs>
              <w:autoSpaceDE w:val="0"/>
              <w:autoSpaceDN w:val="0"/>
              <w:adjustRightInd w:val="0"/>
              <w:jc w:val="center"/>
              <w:outlineLvl w:val="1"/>
            </w:pPr>
          </w:p>
        </w:tc>
        <w:tc>
          <w:tcPr>
            <w:tcW w:w="1984" w:type="dxa"/>
          </w:tcPr>
          <w:p w14:paraId="561A5DF0" w14:textId="77777777" w:rsidR="00EC4039" w:rsidRPr="00562599" w:rsidRDefault="00EC4039" w:rsidP="00DC3265">
            <w:pPr>
              <w:tabs>
                <w:tab w:val="left" w:pos="6300"/>
              </w:tabs>
              <w:autoSpaceDE w:val="0"/>
              <w:autoSpaceDN w:val="0"/>
              <w:adjustRightInd w:val="0"/>
              <w:jc w:val="center"/>
              <w:outlineLvl w:val="1"/>
            </w:pPr>
          </w:p>
        </w:tc>
        <w:tc>
          <w:tcPr>
            <w:tcW w:w="2410" w:type="dxa"/>
          </w:tcPr>
          <w:p w14:paraId="4C92959B" w14:textId="77777777" w:rsidR="00EC4039" w:rsidRPr="00562599" w:rsidRDefault="00EC4039" w:rsidP="00DC3265">
            <w:pPr>
              <w:tabs>
                <w:tab w:val="left" w:pos="6300"/>
              </w:tabs>
              <w:autoSpaceDE w:val="0"/>
              <w:autoSpaceDN w:val="0"/>
              <w:adjustRightInd w:val="0"/>
              <w:jc w:val="center"/>
              <w:outlineLvl w:val="1"/>
            </w:pPr>
          </w:p>
        </w:tc>
      </w:tr>
    </w:tbl>
    <w:p w14:paraId="54A53FD2" w14:textId="77777777" w:rsidR="00EC4039" w:rsidRPr="00562599" w:rsidRDefault="00EC4039" w:rsidP="00EC4039">
      <w:pPr>
        <w:autoSpaceDE w:val="0"/>
        <w:autoSpaceDN w:val="0"/>
        <w:adjustRightInd w:val="0"/>
        <w:ind w:left="709" w:hanging="169"/>
        <w:jc w:val="both"/>
      </w:pPr>
      <w:r w:rsidRPr="00562599">
        <w:rPr>
          <w:sz w:val="24"/>
          <w:szCs w:val="24"/>
        </w:rPr>
        <w:t xml:space="preserve">* </w:t>
      </w:r>
      <w:r w:rsidRPr="00562599">
        <w:t xml:space="preserve">общая площадь многоквартирного дома </w:t>
      </w:r>
      <w:r w:rsidRPr="00562599">
        <w:rPr>
          <w:caps/>
        </w:rPr>
        <w:t>=</w:t>
      </w:r>
      <w:r w:rsidRPr="00562599">
        <w:t xml:space="preserve"> общая площадь жилых помещений + общая площадь нежилых помещений + общая площадь общего имущества собственников помещений (межквартирные лестничные площадки, лестницы, коридоры, технические этажи, чердаки, подвалы и пр.).  </w:t>
      </w:r>
    </w:p>
    <w:p w14:paraId="628E39C6" w14:textId="77777777" w:rsidR="00EC4039" w:rsidRPr="00562599" w:rsidRDefault="00EC4039" w:rsidP="00EC4039">
      <w:pPr>
        <w:ind w:firstLine="567"/>
      </w:pPr>
      <w:r w:rsidRPr="00562599">
        <w:t>** общая площадь жилых помещений в многоквартирном доме = суммарная общая площадь квартир.</w:t>
      </w:r>
    </w:p>
    <w:p w14:paraId="054B3CA5" w14:textId="77777777" w:rsidR="00EC4039" w:rsidRPr="00562599" w:rsidRDefault="00EC4039" w:rsidP="00EC4039">
      <w:pPr>
        <w:ind w:firstLine="567"/>
      </w:pPr>
      <w:r w:rsidRPr="00562599">
        <w:t>*** общая площадь нежилых помещений в многоквартирном доме = суммарная общая площадь офисных помещений.</w:t>
      </w:r>
    </w:p>
    <w:p w14:paraId="32624602" w14:textId="77777777" w:rsidR="00EC4039" w:rsidRPr="00562599" w:rsidRDefault="00EC4039" w:rsidP="00EC4039">
      <w:pPr>
        <w:ind w:firstLine="720"/>
      </w:pPr>
    </w:p>
    <w:p w14:paraId="7F2479D0" w14:textId="77777777" w:rsidR="00EC4039" w:rsidRPr="00562599" w:rsidRDefault="00EC4039" w:rsidP="00EC4039">
      <w:pPr>
        <w:ind w:firstLine="720"/>
      </w:pPr>
      <w:r w:rsidRPr="00562599">
        <w:t>Ф.И.О. исполнителя,</w:t>
      </w:r>
    </w:p>
    <w:p w14:paraId="35621E85" w14:textId="77777777" w:rsidR="00EC4039" w:rsidRPr="00562599" w:rsidRDefault="00EC4039" w:rsidP="00EC4039">
      <w:pPr>
        <w:tabs>
          <w:tab w:val="left" w:pos="6300"/>
        </w:tabs>
        <w:autoSpaceDE w:val="0"/>
        <w:autoSpaceDN w:val="0"/>
        <w:adjustRightInd w:val="0"/>
        <w:jc w:val="both"/>
        <w:outlineLvl w:val="1"/>
      </w:pPr>
      <w:r w:rsidRPr="00562599">
        <w:t xml:space="preserve">              Тел._______</w:t>
      </w:r>
    </w:p>
    <w:p w14:paraId="103994D5" w14:textId="77777777" w:rsidR="00EC4039" w:rsidRPr="00562599" w:rsidRDefault="00EC4039" w:rsidP="00EC4039">
      <w:pPr>
        <w:spacing w:before="120"/>
        <w:ind w:left="425" w:right="-340" w:firstLine="567"/>
        <w:jc w:val="both"/>
        <w:rPr>
          <w:i/>
        </w:rPr>
      </w:pPr>
      <w:r w:rsidRPr="00562599">
        <w:rPr>
          <w:b/>
          <w:i/>
        </w:rPr>
        <w:t>Подписи:</w:t>
      </w:r>
      <w:r w:rsidRPr="00562599">
        <w:rPr>
          <w:i/>
        </w:rPr>
        <w:t xml:space="preserve">   </w:t>
      </w:r>
    </w:p>
    <w:p w14:paraId="0C0F71EB" w14:textId="77777777" w:rsidR="00EC4039" w:rsidRPr="00562599" w:rsidRDefault="00EC4039" w:rsidP="00EC4039">
      <w:pPr>
        <w:ind w:left="426" w:right="-341" w:firstLine="567"/>
        <w:jc w:val="both"/>
        <w:rPr>
          <w:b/>
        </w:rPr>
      </w:pPr>
      <w:r w:rsidRPr="00562599">
        <w:rPr>
          <w:b/>
        </w:rPr>
        <w:t>РЕСУРСОСНАБЖАЮЩАЯ                                                                                                                                                ИСПОЛНИТЕЛЬ</w:t>
      </w:r>
    </w:p>
    <w:p w14:paraId="4792033C" w14:textId="77777777" w:rsidR="00EC4039" w:rsidRPr="00562599" w:rsidRDefault="00EC4039" w:rsidP="00EC4039">
      <w:pPr>
        <w:ind w:left="-709" w:right="-341"/>
        <w:jc w:val="both"/>
      </w:pPr>
      <w:r w:rsidRPr="00562599">
        <w:rPr>
          <w:b/>
        </w:rPr>
        <w:t xml:space="preserve">                             ОРГАНИЗАЦИЯ                                                  </w:t>
      </w:r>
    </w:p>
    <w:p w14:paraId="4792FDD9" w14:textId="77777777" w:rsidR="00EC4039" w:rsidRPr="00562599" w:rsidRDefault="00EC4039" w:rsidP="00EC4039">
      <w:pPr>
        <w:ind w:right="-341"/>
        <w:jc w:val="both"/>
        <w:rPr>
          <w:b/>
          <w:i/>
        </w:rPr>
      </w:pPr>
      <w:r w:rsidRPr="00562599">
        <w:t xml:space="preserve">                  _________________</w:t>
      </w:r>
      <w:r w:rsidRPr="00562599">
        <w:tab/>
      </w:r>
      <w:r w:rsidRPr="00562599">
        <w:tab/>
        <w:t xml:space="preserve">                                                                                               __________________________</w:t>
      </w:r>
    </w:p>
    <w:p w14:paraId="6D213AA2" w14:textId="77777777" w:rsidR="00EC4039" w:rsidRPr="00562599" w:rsidRDefault="00EC4039" w:rsidP="00EC4039">
      <w:pPr>
        <w:framePr w:w="14819" w:wrap="auto" w:hAnchor="text"/>
        <w:rPr>
          <w:b/>
          <w:i/>
        </w:rPr>
        <w:sectPr w:rsidR="00EC4039" w:rsidRPr="00562599" w:rsidSect="00D14E1A">
          <w:headerReference w:type="even" r:id="rId36"/>
          <w:headerReference w:type="default" r:id="rId37"/>
          <w:headerReference w:type="first" r:id="rId38"/>
          <w:footerReference w:type="first" r:id="rId39"/>
          <w:type w:val="oddPage"/>
          <w:pgSz w:w="16838" w:h="11906" w:orient="landscape" w:code="9"/>
          <w:pgMar w:top="1418" w:right="536" w:bottom="567" w:left="284" w:header="142" w:footer="442" w:gutter="0"/>
          <w:cols w:space="720"/>
          <w:titlePg/>
          <w:docGrid w:linePitch="360"/>
        </w:sectPr>
      </w:pPr>
      <w:r w:rsidRPr="00562599">
        <w:t xml:space="preserve">               </w:t>
      </w:r>
      <w:r w:rsidRPr="00562599">
        <w:rPr>
          <w:b/>
          <w:i/>
        </w:rPr>
        <w:br w:type="page"/>
      </w:r>
    </w:p>
    <w:p w14:paraId="2ED339A9" w14:textId="77777777" w:rsidR="00EC4039" w:rsidRPr="00562599" w:rsidRDefault="00EC4039" w:rsidP="00EC4039">
      <w:pPr>
        <w:ind w:left="360"/>
        <w:jc w:val="right"/>
        <w:rPr>
          <w:b/>
          <w:i/>
          <w:szCs w:val="24"/>
        </w:rPr>
      </w:pPr>
      <w:r w:rsidRPr="00562599">
        <w:rPr>
          <w:b/>
          <w:i/>
          <w:szCs w:val="24"/>
        </w:rPr>
        <w:lastRenderedPageBreak/>
        <w:t xml:space="preserve">Приложение №5 </w:t>
      </w:r>
      <w:r w:rsidRPr="00562599">
        <w:rPr>
          <w:b/>
          <w:i/>
        </w:rPr>
        <w:t xml:space="preserve">к договору </w:t>
      </w:r>
      <w:proofErr w:type="spellStart"/>
      <w:r w:rsidRPr="00562599">
        <w:rPr>
          <w:b/>
          <w:i/>
          <w:szCs w:val="24"/>
        </w:rPr>
        <w:t>ресурсоснабжения</w:t>
      </w:r>
      <w:proofErr w:type="spellEnd"/>
    </w:p>
    <w:p w14:paraId="7857D5F1" w14:textId="77777777" w:rsidR="00EC4039" w:rsidRPr="00562599" w:rsidRDefault="00EC4039" w:rsidP="00EC4039">
      <w:pPr>
        <w:ind w:left="360"/>
        <w:jc w:val="right"/>
        <w:rPr>
          <w:b/>
          <w:i/>
        </w:rPr>
      </w:pPr>
      <w:r w:rsidRPr="00562599">
        <w:rPr>
          <w:b/>
          <w:i/>
        </w:rPr>
        <w:t xml:space="preserve"> №-________ от _______________г.</w:t>
      </w:r>
    </w:p>
    <w:p w14:paraId="5CB77EAD" w14:textId="77777777" w:rsidR="00EC4039" w:rsidRPr="00562599" w:rsidRDefault="00EC4039" w:rsidP="00EC4039">
      <w:pPr>
        <w:ind w:left="360"/>
        <w:jc w:val="right"/>
        <w:rPr>
          <w:b/>
          <w:i/>
        </w:rPr>
      </w:pPr>
    </w:p>
    <w:p w14:paraId="0683A411" w14:textId="77777777" w:rsidR="00EC4039" w:rsidRPr="00562599" w:rsidRDefault="00EC4039" w:rsidP="00EC4039">
      <w:pPr>
        <w:ind w:firstLine="360"/>
        <w:jc w:val="center"/>
        <w:rPr>
          <w:b/>
          <w:sz w:val="24"/>
          <w:szCs w:val="24"/>
        </w:rPr>
      </w:pPr>
      <w:r w:rsidRPr="00562599">
        <w:rPr>
          <w:b/>
          <w:bCs/>
          <w:sz w:val="24"/>
          <w:szCs w:val="24"/>
        </w:rPr>
        <w:t xml:space="preserve">Обязательства сторон при заключении прямых договоров на предоставление коммунальной услуги потребителями с </w:t>
      </w:r>
      <w:proofErr w:type="spellStart"/>
      <w:r w:rsidRPr="00562599">
        <w:rPr>
          <w:b/>
          <w:bCs/>
          <w:sz w:val="24"/>
          <w:szCs w:val="24"/>
        </w:rPr>
        <w:t>ресурсоснабжающей</w:t>
      </w:r>
      <w:proofErr w:type="spellEnd"/>
      <w:r w:rsidRPr="00562599">
        <w:rPr>
          <w:b/>
          <w:bCs/>
          <w:sz w:val="24"/>
          <w:szCs w:val="24"/>
        </w:rPr>
        <w:t xml:space="preserve"> организацией </w:t>
      </w:r>
    </w:p>
    <w:p w14:paraId="0339E544" w14:textId="77777777" w:rsidR="00EC4039" w:rsidRPr="00562599" w:rsidRDefault="00EC4039" w:rsidP="00EC4039">
      <w:pPr>
        <w:ind w:right="142" w:firstLine="360"/>
        <w:jc w:val="both"/>
      </w:pPr>
    </w:p>
    <w:p w14:paraId="5F1D00F2" w14:textId="77777777" w:rsidR="00EC4039" w:rsidRPr="00562599" w:rsidRDefault="00EC4039" w:rsidP="00EC4039">
      <w:pPr>
        <w:autoSpaceDE w:val="0"/>
        <w:autoSpaceDN w:val="0"/>
        <w:adjustRightInd w:val="0"/>
        <w:ind w:firstLine="360"/>
        <w:jc w:val="both"/>
        <w:outlineLvl w:val="0"/>
        <w:rPr>
          <w:bCs/>
        </w:rPr>
      </w:pPr>
      <w:r w:rsidRPr="00562599">
        <w:rPr>
          <w:bCs/>
        </w:rPr>
        <w:t xml:space="preserve">В случае если общим собранием собственников помещений в МКД или общим собранием членов товарищества или кооператива принято решение о заключении договора на предоставление коммунальной услуги непосредственно с </w:t>
      </w:r>
      <w:r w:rsidRPr="00562599">
        <w:rPr>
          <w:smallCaps/>
        </w:rPr>
        <w:t>РСО</w:t>
      </w:r>
      <w:r w:rsidRPr="00562599">
        <w:rPr>
          <w:bCs/>
        </w:rPr>
        <w:t>, то в отношении поставки коммунального ресурса в такие многоквартирные дома в дополнение к условиям настоящего договора:</w:t>
      </w:r>
    </w:p>
    <w:p w14:paraId="76BA3A4D" w14:textId="77777777" w:rsidR="00EC4039" w:rsidRPr="00562599" w:rsidRDefault="00EC4039" w:rsidP="00EC4039">
      <w:pPr>
        <w:numPr>
          <w:ilvl w:val="0"/>
          <w:numId w:val="51"/>
        </w:numPr>
        <w:autoSpaceDE w:val="0"/>
        <w:autoSpaceDN w:val="0"/>
        <w:adjustRightInd w:val="0"/>
        <w:ind w:left="0" w:firstLine="360"/>
        <w:contextualSpacing/>
        <w:jc w:val="both"/>
        <w:outlineLvl w:val="0"/>
      </w:pPr>
      <w:r w:rsidRPr="00562599">
        <w:t>СТОРОНЫ согласовали, что Исполнителем приобретается и</w:t>
      </w:r>
      <w:r w:rsidRPr="00562599">
        <w:rPr>
          <w:smallCaps/>
        </w:rPr>
        <w:t xml:space="preserve"> </w:t>
      </w:r>
      <w:r w:rsidRPr="00562599">
        <w:rPr>
          <w:bCs/>
        </w:rPr>
        <w:t xml:space="preserve"> </w:t>
      </w:r>
      <w:r w:rsidRPr="00562599">
        <w:t>оплачивается объем электрической энергии, потребленной в целях содержания общего имущества (в том числе для компенсации потерь электроэнергии во внутридомовых электрических сетях) многоквартирного дома за расчетный период, определенный как разность между объемом поставленного коммунального ресурса в многоквартирный дом (определенного по показаниям коллективных (общедомовых) приборов учета и/или в случаях, установленных действующим законодательством и настоящим договором – расчетным путем), и:</w:t>
      </w:r>
    </w:p>
    <w:p w14:paraId="615B8C83" w14:textId="77777777" w:rsidR="00EC4039" w:rsidRPr="00562599" w:rsidRDefault="00EC4039" w:rsidP="00EC4039">
      <w:pPr>
        <w:autoSpaceDE w:val="0"/>
        <w:autoSpaceDN w:val="0"/>
        <w:adjustRightInd w:val="0"/>
        <w:ind w:firstLine="360"/>
        <w:jc w:val="both"/>
        <w:outlineLvl w:val="0"/>
      </w:pPr>
      <w:r w:rsidRPr="00562599">
        <w:t xml:space="preserve">- объемом коммунальных услуг, определенным за расчетный период в жилых и нежилых (по договорам, заключенным пользователями нежилых помещений непосредственно с </w:t>
      </w:r>
      <w:r w:rsidRPr="00562599">
        <w:rPr>
          <w:smallCaps/>
        </w:rPr>
        <w:t>РСО</w:t>
      </w:r>
      <w:r w:rsidRPr="00562599">
        <w:t>) помещениях по показаниям индивидуальных или общих (квартирных) приборов учета;</w:t>
      </w:r>
    </w:p>
    <w:p w14:paraId="102A7734" w14:textId="77777777" w:rsidR="00EC4039" w:rsidRPr="00562599" w:rsidRDefault="00EC4039" w:rsidP="00EC4039">
      <w:pPr>
        <w:autoSpaceDE w:val="0"/>
        <w:autoSpaceDN w:val="0"/>
        <w:adjustRightInd w:val="0"/>
        <w:ind w:firstLine="360"/>
        <w:jc w:val="both"/>
        <w:outlineLvl w:val="0"/>
      </w:pPr>
      <w:r w:rsidRPr="00562599">
        <w:t xml:space="preserve">- объемом коммунальных услуг, определенным за расчетный период в жилых и нежилых (по договорам, заключенным пользователями нежилых помещений непосредственно с </w:t>
      </w:r>
      <w:r w:rsidRPr="00562599">
        <w:rPr>
          <w:smallCaps/>
        </w:rPr>
        <w:t>РСО</w:t>
      </w:r>
      <w:r w:rsidRPr="00562599">
        <w:t xml:space="preserve">) помещениях исходя из объемов среднемесячного потребления коммунальных услуг и нормативов потребления коммунальных услуг в случаях и в порядке, установленных </w:t>
      </w:r>
      <w:hyperlink r:id="rId40" w:history="1">
        <w:r w:rsidRPr="00562599">
          <w:t>Правилами</w:t>
        </w:r>
      </w:hyperlink>
      <w:r w:rsidRPr="00562599">
        <w:t xml:space="preserve"> предоставления коммунальных услуг;</w:t>
      </w:r>
    </w:p>
    <w:p w14:paraId="482BB1CC" w14:textId="77777777" w:rsidR="00EC4039" w:rsidRPr="00562599" w:rsidRDefault="00EC4039" w:rsidP="00EC4039">
      <w:pPr>
        <w:autoSpaceDE w:val="0"/>
        <w:autoSpaceDN w:val="0"/>
        <w:adjustRightInd w:val="0"/>
        <w:ind w:firstLine="360"/>
        <w:jc w:val="both"/>
        <w:outlineLvl w:val="0"/>
      </w:pPr>
      <w:r w:rsidRPr="00562599">
        <w:t xml:space="preserve">- расчетным объемом коммунальных услуг в нежилых помещениях, (по договорам, заключенным пользователями нежилых помещений непосредственно с </w:t>
      </w:r>
      <w:r w:rsidRPr="00562599">
        <w:rPr>
          <w:smallCaps/>
        </w:rPr>
        <w:t>РСО</w:t>
      </w:r>
      <w:proofErr w:type="gramStart"/>
      <w:r w:rsidRPr="00562599">
        <w:t>),  не</w:t>
      </w:r>
      <w:proofErr w:type="gramEnd"/>
      <w:r w:rsidRPr="00562599">
        <w:t xml:space="preserve"> оборудованных индивидуальными приборами учета. </w:t>
      </w:r>
    </w:p>
    <w:p w14:paraId="4F50C9E2" w14:textId="77777777" w:rsidR="00EC4039" w:rsidRPr="00562599" w:rsidRDefault="00EC4039" w:rsidP="00EC4039">
      <w:pPr>
        <w:autoSpaceDE w:val="0"/>
        <w:autoSpaceDN w:val="0"/>
        <w:adjustRightInd w:val="0"/>
        <w:ind w:firstLine="360"/>
        <w:jc w:val="both"/>
        <w:outlineLvl w:val="0"/>
      </w:pPr>
      <w:r w:rsidRPr="00562599">
        <w:t xml:space="preserve">    В случае, если указанная разница окажется отрицательной – объем электрической энергии, поставленной на общедомовые нужды для оплаты Исполнителем</w:t>
      </w:r>
      <w:r w:rsidRPr="00562599">
        <w:rPr>
          <w:smallCaps/>
        </w:rPr>
        <w:t>,</w:t>
      </w:r>
      <w:r w:rsidRPr="00562599">
        <w:rPr>
          <w:bCs/>
        </w:rPr>
        <w:t xml:space="preserve"> </w:t>
      </w:r>
      <w:r w:rsidRPr="00562599">
        <w:t>не начисляется.</w:t>
      </w:r>
    </w:p>
    <w:p w14:paraId="695DB6B8" w14:textId="77777777" w:rsidR="00EC4039" w:rsidRPr="00562599" w:rsidRDefault="00EC4039" w:rsidP="00EC4039">
      <w:pPr>
        <w:tabs>
          <w:tab w:val="left" w:pos="567"/>
        </w:tabs>
        <w:autoSpaceDE w:val="0"/>
        <w:autoSpaceDN w:val="0"/>
        <w:adjustRightInd w:val="0"/>
        <w:ind w:firstLine="360"/>
        <w:jc w:val="both"/>
        <w:outlineLvl w:val="0"/>
      </w:pPr>
      <w:r w:rsidRPr="00562599">
        <w:t xml:space="preserve">   Объем электрической энергии, поставленной на общедомовые нужды в многоквартирный дом, не </w:t>
      </w:r>
      <w:proofErr w:type="gramStart"/>
      <w:r w:rsidRPr="00562599">
        <w:t>оборудованный  коллективными</w:t>
      </w:r>
      <w:proofErr w:type="gramEnd"/>
      <w:r w:rsidRPr="00562599">
        <w:t xml:space="preserve"> (общедомовыми) приборами учета, определяется исходя из установленных нормативов потребления. </w:t>
      </w:r>
    </w:p>
    <w:p w14:paraId="4B37A5F5" w14:textId="77777777" w:rsidR="00EC4039" w:rsidRPr="00562599" w:rsidRDefault="00EC4039" w:rsidP="00EC4039">
      <w:pPr>
        <w:numPr>
          <w:ilvl w:val="0"/>
          <w:numId w:val="51"/>
        </w:numPr>
        <w:autoSpaceDE w:val="0"/>
        <w:autoSpaceDN w:val="0"/>
        <w:adjustRightInd w:val="0"/>
        <w:spacing w:line="360" w:lineRule="auto"/>
        <w:ind w:left="0" w:firstLine="360"/>
        <w:contextualSpacing/>
        <w:jc w:val="both"/>
        <w:outlineLvl w:val="0"/>
        <w:rPr>
          <w:b/>
        </w:rPr>
      </w:pPr>
      <w:r w:rsidRPr="00562599">
        <w:rPr>
          <w:b/>
          <w:bCs/>
        </w:rPr>
        <w:t xml:space="preserve"> РЕСУРСОСНАБЖАЮЩАЯ ОРГАНИЗАЦИЯ обязуется:</w:t>
      </w:r>
    </w:p>
    <w:p w14:paraId="30E67E2C" w14:textId="77777777" w:rsidR="00EC4039" w:rsidRPr="00562599" w:rsidRDefault="00EC4039" w:rsidP="00EC4039">
      <w:pPr>
        <w:numPr>
          <w:ilvl w:val="1"/>
          <w:numId w:val="51"/>
        </w:numPr>
        <w:tabs>
          <w:tab w:val="left" w:pos="851"/>
        </w:tabs>
        <w:autoSpaceDE w:val="0"/>
        <w:autoSpaceDN w:val="0"/>
        <w:adjustRightInd w:val="0"/>
        <w:spacing w:before="120" w:after="120"/>
        <w:ind w:left="0" w:firstLine="360"/>
        <w:contextualSpacing/>
        <w:jc w:val="both"/>
        <w:outlineLvl w:val="0"/>
      </w:pPr>
      <w:r w:rsidRPr="00562599">
        <w:t xml:space="preserve">Ежемесячно определять объем потребленной электрической энергии в жилых и нежилых помещениях (заключивших договоры непосредственно с </w:t>
      </w:r>
      <w:r w:rsidRPr="00562599">
        <w:rPr>
          <w:smallCaps/>
        </w:rPr>
        <w:t>РСО)</w:t>
      </w:r>
      <w:r w:rsidRPr="00562599">
        <w:t xml:space="preserve"> на основании данных о показаниях приборов учета, в том числе предоставленных Исполнителем</w:t>
      </w:r>
      <w:r w:rsidRPr="00562599">
        <w:rPr>
          <w:smallCaps/>
        </w:rPr>
        <w:t xml:space="preserve">, </w:t>
      </w:r>
      <w:r w:rsidRPr="00562599">
        <w:t xml:space="preserve">и заявленных потребителями с 23 по 26 число расчетного месяца, при оплате электрической энергии, по телефону, лично в офисах обслуживания, через </w:t>
      </w:r>
      <w:proofErr w:type="spellStart"/>
      <w:r w:rsidRPr="00562599">
        <w:t>Internet</w:t>
      </w:r>
      <w:proofErr w:type="spellEnd"/>
      <w:r w:rsidRPr="00562599">
        <w:t xml:space="preserve"> систему самообслуживания, иными способами. </w:t>
      </w:r>
    </w:p>
    <w:p w14:paraId="1583337B" w14:textId="77777777" w:rsidR="00EC4039" w:rsidRPr="00562599" w:rsidRDefault="00EC4039" w:rsidP="00EC4039">
      <w:pPr>
        <w:ind w:firstLine="360"/>
        <w:contextualSpacing/>
        <w:jc w:val="both"/>
      </w:pPr>
      <w:r w:rsidRPr="00562599">
        <w:t>Объем потребленной электрической энергии в жилых помещениях в течение предельного количества расчетных периодов, установленного действующим Законодательством РФ в следующих случаях:</w:t>
      </w:r>
    </w:p>
    <w:p w14:paraId="655AB2D3" w14:textId="77777777" w:rsidR="00EC4039" w:rsidRPr="00562599" w:rsidRDefault="00EC4039" w:rsidP="00EC4039">
      <w:pPr>
        <w:ind w:firstLine="360"/>
        <w:contextualSpacing/>
        <w:jc w:val="both"/>
      </w:pPr>
      <w:r w:rsidRPr="00562599">
        <w:t xml:space="preserve">- при отсутствии данных о показаниях индивидуальных, общих (квартирных), комнатных приборов учета; </w:t>
      </w:r>
    </w:p>
    <w:p w14:paraId="638B2AE2" w14:textId="77777777" w:rsidR="00EC4039" w:rsidRPr="00562599" w:rsidRDefault="00EC4039" w:rsidP="00EC4039">
      <w:pPr>
        <w:ind w:firstLine="360"/>
        <w:contextualSpacing/>
        <w:jc w:val="both"/>
      </w:pPr>
      <w:r w:rsidRPr="00562599">
        <w:t xml:space="preserve">- при </w:t>
      </w:r>
      <w:proofErr w:type="spellStart"/>
      <w:r w:rsidRPr="00562599">
        <w:t>недопуске</w:t>
      </w:r>
      <w:proofErr w:type="spellEnd"/>
      <w:r w:rsidRPr="00562599">
        <w:t xml:space="preserve"> потребителем уполномоченных представителей </w:t>
      </w:r>
      <w:proofErr w:type="spellStart"/>
      <w:r w:rsidRPr="00562599">
        <w:rPr>
          <w:smallCaps/>
        </w:rPr>
        <w:t>ресурсоснабжающей</w:t>
      </w:r>
      <w:proofErr w:type="spellEnd"/>
      <w:r w:rsidRPr="00562599">
        <w:rPr>
          <w:smallCaps/>
        </w:rPr>
        <w:t xml:space="preserve"> организации</w:t>
      </w:r>
      <w:r w:rsidRPr="00562599">
        <w:t xml:space="preserve"> и/или </w:t>
      </w:r>
      <w:r w:rsidRPr="00562599">
        <w:rPr>
          <w:smallCaps/>
        </w:rPr>
        <w:t>Исполнителя</w:t>
      </w:r>
      <w:r w:rsidRPr="00562599">
        <w:t xml:space="preserve"> в помещение для проверки правильности снятия показаний прибора учета; </w:t>
      </w:r>
    </w:p>
    <w:p w14:paraId="6CF8FEF5" w14:textId="77777777" w:rsidR="00EC4039" w:rsidRPr="00562599" w:rsidRDefault="00EC4039" w:rsidP="00EC4039">
      <w:pPr>
        <w:ind w:firstLine="360"/>
        <w:contextualSpacing/>
        <w:jc w:val="both"/>
      </w:pPr>
      <w:r w:rsidRPr="00562599">
        <w:t xml:space="preserve">- в случае выхода из строя или утраты ранее введенного в эксплуатацию индивидуального, общего (квартирного), комнатного прибора учета либо истечения срока его эксплуатации, определяемого периодом времени до очередной поверки, - начиная с даты, когда наступили указанные события, а если дату установить невозможно, - то начиная с расчетного периода, в котором наступили указанные события, до даты, когда был возобновлен учет коммунального ресурса путем введения в эксплуатацию соответствующего установленным требованиям индивидуального, общего (квартирного), комнатного прибора учета. </w:t>
      </w:r>
    </w:p>
    <w:p w14:paraId="2759FB8F" w14:textId="77777777" w:rsidR="00EC4039" w:rsidRPr="00562599" w:rsidRDefault="00EC4039" w:rsidP="00EC4039">
      <w:pPr>
        <w:ind w:firstLine="360"/>
        <w:contextualSpacing/>
        <w:jc w:val="both"/>
      </w:pPr>
      <w:r w:rsidRPr="00562599">
        <w:t>В случаях и порядке, предусмотренных действующим законодательством, осуществлять перерасчеты в период временного отсутствия граждан в занимаемом жилом помещении.</w:t>
      </w:r>
    </w:p>
    <w:p w14:paraId="42146ED9" w14:textId="77777777" w:rsidR="00EC4039" w:rsidRPr="00562599" w:rsidRDefault="00EC4039" w:rsidP="00EC4039">
      <w:pPr>
        <w:numPr>
          <w:ilvl w:val="1"/>
          <w:numId w:val="51"/>
        </w:numPr>
        <w:tabs>
          <w:tab w:val="left" w:pos="426"/>
        </w:tabs>
        <w:autoSpaceDE w:val="0"/>
        <w:autoSpaceDN w:val="0"/>
        <w:adjustRightInd w:val="0"/>
        <w:ind w:left="0" w:firstLine="360"/>
        <w:jc w:val="both"/>
        <w:outlineLvl w:val="0"/>
      </w:pPr>
      <w:r w:rsidRPr="00562599">
        <w:t>Вводить ограничение и/или приостановление коммунальной услуги по электроснабжению потребителям коммунальной услуги в жилых помещениях. При этом, Исполнитель обязан обеспечить</w:t>
      </w:r>
      <w:r w:rsidRPr="00562599">
        <w:rPr>
          <w:smallCaps/>
        </w:rPr>
        <w:t xml:space="preserve"> </w:t>
      </w:r>
      <w:r w:rsidRPr="00562599">
        <w:t>доступ к общему имуществу в многоквартирном доме и присутствие своего представителя на весь период работ в электроустановке по введению ограничения и/</w:t>
      </w:r>
      <w:proofErr w:type="gramStart"/>
      <w:r w:rsidRPr="00562599">
        <w:t>или  приостановления</w:t>
      </w:r>
      <w:proofErr w:type="gramEnd"/>
      <w:r w:rsidRPr="00562599">
        <w:t xml:space="preserve"> коммунальной услуги по электроснабжению в жилое помещение. По мере необходимости, не менее, чем за 3 дня до даты намечаемых ограничений, </w:t>
      </w:r>
      <w:proofErr w:type="gramStart"/>
      <w:r w:rsidRPr="00562599">
        <w:t xml:space="preserve">РСО </w:t>
      </w:r>
      <w:r w:rsidRPr="00562599">
        <w:rPr>
          <w:smallCaps/>
        </w:rPr>
        <w:t xml:space="preserve"> </w:t>
      </w:r>
      <w:r w:rsidRPr="00562599">
        <w:t>представляет</w:t>
      </w:r>
      <w:proofErr w:type="gramEnd"/>
      <w:r w:rsidRPr="00562599">
        <w:t xml:space="preserve"> в письменном виде за подписью уполномоченного лица Исполнителю списки жилых помещений, по которым имеется задолженность за коммунальную услугу.</w:t>
      </w:r>
    </w:p>
    <w:p w14:paraId="24ED42C4" w14:textId="77777777" w:rsidR="00EC4039" w:rsidRPr="00562599" w:rsidRDefault="00EC4039" w:rsidP="00EC4039">
      <w:pPr>
        <w:numPr>
          <w:ilvl w:val="1"/>
          <w:numId w:val="51"/>
        </w:numPr>
        <w:tabs>
          <w:tab w:val="left" w:pos="426"/>
        </w:tabs>
        <w:autoSpaceDE w:val="0"/>
        <w:autoSpaceDN w:val="0"/>
        <w:adjustRightInd w:val="0"/>
        <w:ind w:left="0" w:firstLine="360"/>
        <w:jc w:val="both"/>
        <w:outlineLvl w:val="0"/>
      </w:pPr>
      <w:r w:rsidRPr="00562599">
        <w:t xml:space="preserve">Организовать электронный документооборот по электронной почте в целях обмена информацией для организации работы по приостановлению/ограничению/возобновлению коммунальной услуги. </w:t>
      </w:r>
    </w:p>
    <w:p w14:paraId="3D271B11" w14:textId="77777777" w:rsidR="00EC4039" w:rsidRPr="00562599" w:rsidRDefault="00EC4039" w:rsidP="00EC4039">
      <w:pPr>
        <w:tabs>
          <w:tab w:val="left" w:pos="426"/>
          <w:tab w:val="left" w:pos="709"/>
        </w:tabs>
        <w:autoSpaceDE w:val="0"/>
        <w:autoSpaceDN w:val="0"/>
        <w:adjustRightInd w:val="0"/>
        <w:ind w:firstLine="360"/>
        <w:contextualSpacing/>
        <w:jc w:val="both"/>
        <w:outlineLvl w:val="0"/>
        <w:rPr>
          <w:b/>
          <w:bCs/>
        </w:rPr>
      </w:pPr>
      <w:r w:rsidRPr="00562599">
        <w:t xml:space="preserve">2.4. Ежемесячно, на 1-е число месяца, следующего за расчетным периодом, размещать информацию в личном кабинете системы «Сервис» по каждому лицевому счету с указанием объема начислений, способа начислений, поступившей оплаты и имеющейся задолженности.  </w:t>
      </w:r>
      <w:r w:rsidRPr="00562599">
        <w:rPr>
          <w:b/>
          <w:bCs/>
        </w:rPr>
        <w:t xml:space="preserve">  </w:t>
      </w:r>
    </w:p>
    <w:p w14:paraId="2046280E" w14:textId="77777777" w:rsidR="00EC4039" w:rsidRPr="00562599" w:rsidRDefault="00EC4039" w:rsidP="00EC4039">
      <w:pPr>
        <w:tabs>
          <w:tab w:val="left" w:pos="426"/>
          <w:tab w:val="left" w:pos="709"/>
        </w:tabs>
        <w:autoSpaceDE w:val="0"/>
        <w:autoSpaceDN w:val="0"/>
        <w:adjustRightInd w:val="0"/>
        <w:ind w:firstLine="360"/>
        <w:jc w:val="both"/>
        <w:outlineLvl w:val="0"/>
        <w:rPr>
          <w:smallCaps/>
        </w:rPr>
      </w:pPr>
      <w:r w:rsidRPr="00562599">
        <w:rPr>
          <w:bCs/>
        </w:rPr>
        <w:t>2.5.</w:t>
      </w:r>
      <w:r w:rsidRPr="00562599">
        <w:rPr>
          <w:b/>
          <w:bCs/>
        </w:rPr>
        <w:t xml:space="preserve"> </w:t>
      </w:r>
      <w:r w:rsidRPr="00562599">
        <w:t xml:space="preserve">По мере необходимости, не менее, чем за 1 рабочий день до даты намечаемых ограничений, представлять в электронном виде на электронную почту и/или письменном виде за подписью уполномоченного лица Исполнителю списки потребителей, имеющих задолженность </w:t>
      </w:r>
      <w:proofErr w:type="gramStart"/>
      <w:r w:rsidRPr="00562599">
        <w:t>за  электрическую</w:t>
      </w:r>
      <w:proofErr w:type="gramEnd"/>
      <w:r w:rsidRPr="00562599">
        <w:t xml:space="preserve"> энергию, потребленную в нежилых помещениях, для введения Исполнителем такому потребителю ограничение режима потребления электрической энергии в нежилом помещении</w:t>
      </w:r>
      <w:r w:rsidRPr="00562599">
        <w:rPr>
          <w:smallCaps/>
        </w:rPr>
        <w:t>.</w:t>
      </w:r>
    </w:p>
    <w:p w14:paraId="3E7B6280" w14:textId="77777777" w:rsidR="00EC4039" w:rsidRPr="00562599" w:rsidRDefault="00EC4039" w:rsidP="00EC4039">
      <w:pPr>
        <w:tabs>
          <w:tab w:val="left" w:pos="426"/>
          <w:tab w:val="left" w:pos="709"/>
        </w:tabs>
        <w:autoSpaceDE w:val="0"/>
        <w:autoSpaceDN w:val="0"/>
        <w:adjustRightInd w:val="0"/>
        <w:spacing w:before="240"/>
        <w:ind w:firstLine="284"/>
        <w:jc w:val="both"/>
        <w:outlineLvl w:val="0"/>
        <w:rPr>
          <w:bCs/>
        </w:rPr>
      </w:pPr>
      <w:r w:rsidRPr="00562599">
        <w:rPr>
          <w:b/>
          <w:bCs/>
        </w:rPr>
        <w:lastRenderedPageBreak/>
        <w:t xml:space="preserve">     3.     ИСПОЛНИТЕЛЬ обязуется:</w:t>
      </w:r>
    </w:p>
    <w:p w14:paraId="1E7E91EF" w14:textId="77777777" w:rsidR="00EC4039" w:rsidRPr="00424DBD" w:rsidRDefault="00EC4039" w:rsidP="00EC4039">
      <w:pPr>
        <w:autoSpaceDE w:val="0"/>
        <w:autoSpaceDN w:val="0"/>
        <w:adjustRightInd w:val="0"/>
        <w:ind w:firstLine="284"/>
        <w:jc w:val="both"/>
        <w:outlineLvl w:val="0"/>
      </w:pPr>
      <w:r w:rsidRPr="00562599">
        <w:rPr>
          <w:bCs/>
        </w:rPr>
        <w:t xml:space="preserve">3.1.  Один раз в полгода в каждом шестом (июнь) и двенадцатом (декабрь) месяце календарного года </w:t>
      </w:r>
      <w:r w:rsidRPr="00562599">
        <w:t xml:space="preserve">с 23-го по 25-е число осуществлять снятие показаний индивидуальных или общих (квартирных) приборов учета электрической энергии, установленных вне жилых (нежилых) помещений, проверку состояния таких приборов учета, и в срок до 26-го числа предоставлять их </w:t>
      </w:r>
      <w:r w:rsidRPr="00562599">
        <w:rPr>
          <w:smallCaps/>
        </w:rPr>
        <w:t>РСО</w:t>
      </w:r>
      <w:r w:rsidRPr="00562599">
        <w:t xml:space="preserve"> по установленной макетированной форме (приложение №3.1 к договору</w:t>
      </w:r>
      <w:r w:rsidRPr="00562599">
        <w:rPr>
          <w:b/>
        </w:rPr>
        <w:t xml:space="preserve"> </w:t>
      </w:r>
      <w:r w:rsidRPr="00424DBD">
        <w:t xml:space="preserve">по сети Интернет в системе “Сервис” (service.nskes.ru), на основании ИК, который присваивается Исполнителю в порядке и на условиях, предусмотренных разделом 8 настоящего договора </w:t>
      </w:r>
    </w:p>
    <w:p w14:paraId="78B13199" w14:textId="77777777" w:rsidR="00EC4039" w:rsidRPr="00424DBD" w:rsidRDefault="00EC4039" w:rsidP="00EC4039">
      <w:pPr>
        <w:autoSpaceDE w:val="0"/>
        <w:autoSpaceDN w:val="0"/>
        <w:adjustRightInd w:val="0"/>
        <w:ind w:firstLine="284"/>
        <w:jc w:val="both"/>
        <w:outlineLvl w:val="0"/>
      </w:pPr>
      <w:r w:rsidRPr="00424DBD">
        <w:t>После подключения индивидуальных и общих (квартирных) приборов учета электрической энергии к ИСУ, ответственность за передачу показаний возлагается на РСО.</w:t>
      </w:r>
    </w:p>
    <w:p w14:paraId="40C8A821" w14:textId="77777777" w:rsidR="00EC4039" w:rsidRPr="00562599" w:rsidRDefault="00EC4039" w:rsidP="00EC4039">
      <w:pPr>
        <w:autoSpaceDE w:val="0"/>
        <w:autoSpaceDN w:val="0"/>
        <w:adjustRightInd w:val="0"/>
        <w:ind w:firstLine="284"/>
        <w:jc w:val="both"/>
        <w:outlineLvl w:val="0"/>
      </w:pPr>
      <w:r w:rsidRPr="00562599">
        <w:t xml:space="preserve">3.2. По заявкам </w:t>
      </w:r>
      <w:r w:rsidRPr="00562599">
        <w:rPr>
          <w:smallCaps/>
        </w:rPr>
        <w:t>РСО</w:t>
      </w:r>
      <w:r w:rsidRPr="00562599">
        <w:t xml:space="preserve"> обеспечить доступ персонала РСО к общему имуществу многоквартирного дома для применения РСО мер к потребителям коммунальных услуг в жилых помещениях по приостановлению и/или ограничению предоставления коммунальной услуги по электроснабжению в жилом помещении и/или возобновлению подачи коммунальной услуги по электроснабжению в жилом помещении (в случае если </w:t>
      </w:r>
      <w:r w:rsidRPr="00562599">
        <w:rPr>
          <w:smallCaps/>
        </w:rPr>
        <w:t>РСО</w:t>
      </w:r>
      <w:r w:rsidRPr="00562599">
        <w:t xml:space="preserve"> самостоятельно проводит данные работы), в установленные в заявке сроки,  а также обеспечить присутствие представителя Исполнителя на весь период работ в электроустановке по приостановке и/или ограничению и/или возобновлению коммунальной услуги по электроснабжению. </w:t>
      </w:r>
    </w:p>
    <w:p w14:paraId="6CE6C30A" w14:textId="77777777" w:rsidR="00EC4039" w:rsidRPr="00562599" w:rsidRDefault="00EC4039" w:rsidP="00EC4039">
      <w:pPr>
        <w:tabs>
          <w:tab w:val="left" w:pos="567"/>
        </w:tabs>
        <w:autoSpaceDE w:val="0"/>
        <w:autoSpaceDN w:val="0"/>
        <w:adjustRightInd w:val="0"/>
        <w:ind w:firstLine="284"/>
        <w:jc w:val="both"/>
        <w:outlineLvl w:val="0"/>
      </w:pPr>
      <w:r w:rsidRPr="00562599">
        <w:t xml:space="preserve">3.3. По заявкам </w:t>
      </w:r>
      <w:r w:rsidRPr="00562599">
        <w:rPr>
          <w:smallCaps/>
        </w:rPr>
        <w:t>РСО</w:t>
      </w:r>
      <w:r w:rsidRPr="00562599">
        <w:t xml:space="preserve"> вводить ограничение режима потребления электрической энергии владельцам нежилых помещений, в установленные в заявке сроки (при наличии технической возможности для выполнения указанных мероприятий). При наличии объективных причин невозможности принятия </w:t>
      </w:r>
      <w:r w:rsidRPr="00562599">
        <w:rPr>
          <w:smallCaps/>
        </w:rPr>
        <w:t>исполнителем</w:t>
      </w:r>
      <w:r w:rsidRPr="00562599">
        <w:t xml:space="preserve"> мер по приостановлению и/или ограничению предоставления коммунальной услуги в установленные в заявке </w:t>
      </w:r>
      <w:proofErr w:type="gramStart"/>
      <w:r w:rsidRPr="00562599">
        <w:rPr>
          <w:smallCaps/>
        </w:rPr>
        <w:t xml:space="preserve">РСО </w:t>
      </w:r>
      <w:r w:rsidRPr="00562599">
        <w:t xml:space="preserve"> сроки</w:t>
      </w:r>
      <w:proofErr w:type="gramEnd"/>
      <w:r w:rsidRPr="00562599">
        <w:rPr>
          <w:smallCaps/>
        </w:rPr>
        <w:t>, исполнитель</w:t>
      </w:r>
      <w:r w:rsidRPr="00562599">
        <w:t xml:space="preserve"> оперативно, в течение суток, с момента получения заявки сообщает об этих причинах </w:t>
      </w:r>
      <w:r w:rsidRPr="00562599">
        <w:rPr>
          <w:smallCaps/>
        </w:rPr>
        <w:t>РСО</w:t>
      </w:r>
      <w:r w:rsidRPr="00562599">
        <w:t>.</w:t>
      </w:r>
    </w:p>
    <w:p w14:paraId="6BD55AA7" w14:textId="77777777" w:rsidR="00EC4039" w:rsidRPr="00562599" w:rsidRDefault="00EC4039" w:rsidP="00EC4039">
      <w:pPr>
        <w:autoSpaceDE w:val="0"/>
        <w:autoSpaceDN w:val="0"/>
        <w:adjustRightInd w:val="0"/>
        <w:ind w:firstLine="284"/>
        <w:jc w:val="both"/>
        <w:outlineLvl w:val="0"/>
      </w:pPr>
      <w:r w:rsidRPr="00562599">
        <w:t xml:space="preserve">3.4. По заявкам </w:t>
      </w:r>
      <w:r w:rsidRPr="00562599">
        <w:rPr>
          <w:smallCaps/>
        </w:rPr>
        <w:t>РСО</w:t>
      </w:r>
      <w:r w:rsidRPr="00562599">
        <w:t xml:space="preserve"> возобновлять подачу электрической энергии владельцам нежилых помещений, в установленные в заявке сроки.</w:t>
      </w:r>
    </w:p>
    <w:p w14:paraId="7303BAF7" w14:textId="77777777" w:rsidR="00EC4039" w:rsidRPr="00562599" w:rsidRDefault="00EC4039" w:rsidP="00EC4039">
      <w:pPr>
        <w:ind w:firstLine="284"/>
        <w:jc w:val="both"/>
      </w:pPr>
      <w:r w:rsidRPr="00562599">
        <w:t>3.5. При не возобновлении подачи коммунальной услуги в жилом помещении или не возобновлении подачи электрической энергии в нежилом помещении, либо если такое возобновление было осуществлено с нарушении сроков</w:t>
      </w:r>
      <w:r w:rsidRPr="00562599">
        <w:rPr>
          <w:smallCaps/>
        </w:rPr>
        <w:t>, исполнитель</w:t>
      </w:r>
      <w:r w:rsidRPr="00562599">
        <w:t xml:space="preserve"> компенсирует потребителям и </w:t>
      </w:r>
      <w:proofErr w:type="spellStart"/>
      <w:r w:rsidRPr="00562599">
        <w:t>ресурсоснабжающей</w:t>
      </w:r>
      <w:proofErr w:type="spellEnd"/>
      <w:r w:rsidRPr="00562599">
        <w:t xml:space="preserve"> организации сумму материального и морального (потребителям) ущерба, причиненного в результате несвоевременного возобновления предоставления коммунальных услуг по электроснабжению, а также оплачивает </w:t>
      </w:r>
      <w:proofErr w:type="spellStart"/>
      <w:r w:rsidRPr="00562599">
        <w:t>ресурсоснабжающей</w:t>
      </w:r>
      <w:proofErr w:type="spellEnd"/>
      <w:r w:rsidRPr="00562599">
        <w:t xml:space="preserve"> организации неустойку в размере 5000 руб. за каждый случай не возобновления подачи электрической энергии  либо возобновления подачи электрической энергии, осуществленное с нарушением срока.</w:t>
      </w:r>
    </w:p>
    <w:p w14:paraId="71289122" w14:textId="77777777" w:rsidR="00EC4039" w:rsidRPr="00562599" w:rsidRDefault="00EC4039" w:rsidP="00EC4039">
      <w:pPr>
        <w:ind w:firstLine="284"/>
        <w:jc w:val="both"/>
      </w:pPr>
      <w:r w:rsidRPr="00562599">
        <w:t xml:space="preserve">3.6. По запросу </w:t>
      </w:r>
      <w:proofErr w:type="spellStart"/>
      <w:r w:rsidRPr="00562599">
        <w:t>ресурсоснабжающей</w:t>
      </w:r>
      <w:proofErr w:type="spellEnd"/>
      <w:r w:rsidRPr="00562599">
        <w:t xml:space="preserve"> организации (направленных по </w:t>
      </w:r>
      <w:proofErr w:type="spellStart"/>
      <w:r w:rsidRPr="00562599">
        <w:t>эл.почте</w:t>
      </w:r>
      <w:proofErr w:type="spellEnd"/>
      <w:r w:rsidRPr="00562599">
        <w:t xml:space="preserve">) предоставлять документы, содержащие сведения о регистрации граждан (выписка из домовой книги, выписка из поквартирной карточки и др.) с указанием Ф.И.О. граждан, даты и места рождения, сроков регистрации, заверенные надлежащим образом. </w:t>
      </w:r>
    </w:p>
    <w:p w14:paraId="3C54CBD9" w14:textId="77777777" w:rsidR="00EC4039" w:rsidRPr="00562599" w:rsidRDefault="00EC4039" w:rsidP="00EC4039">
      <w:pPr>
        <w:ind w:firstLine="284"/>
        <w:jc w:val="both"/>
      </w:pPr>
      <w:r w:rsidRPr="00562599">
        <w:t>3.7. По запросу РСО:</w:t>
      </w:r>
    </w:p>
    <w:p w14:paraId="1C1D1F79" w14:textId="77777777" w:rsidR="00EC4039" w:rsidRPr="00562599" w:rsidRDefault="00EC4039" w:rsidP="00EC4039">
      <w:pPr>
        <w:ind w:firstLine="284"/>
        <w:jc w:val="both"/>
      </w:pPr>
      <w:r w:rsidRPr="00562599">
        <w:t xml:space="preserve"> 3.7.1. принимать участие в проверках:</w:t>
      </w:r>
    </w:p>
    <w:p w14:paraId="244D1E0E" w14:textId="77777777" w:rsidR="00EC4039" w:rsidRPr="00562599" w:rsidRDefault="00EC4039" w:rsidP="00EC4039">
      <w:pPr>
        <w:ind w:firstLine="284"/>
        <w:jc w:val="both"/>
      </w:pPr>
      <w:r w:rsidRPr="00562599">
        <w:t>- фактического проживания/не проживания потребителей в жилом/нежилом помещении;</w:t>
      </w:r>
    </w:p>
    <w:p w14:paraId="3D86C24C" w14:textId="77777777" w:rsidR="00EC4039" w:rsidRPr="00562599" w:rsidRDefault="00EC4039" w:rsidP="00EC4039">
      <w:pPr>
        <w:ind w:firstLine="284"/>
        <w:jc w:val="both"/>
      </w:pPr>
      <w:r w:rsidRPr="00562599">
        <w:t>- состояния ранее введенного в эксплуатацию индивидуального, общего (квартирного), комнатного прибора учета;</w:t>
      </w:r>
    </w:p>
    <w:p w14:paraId="75D8B4D3" w14:textId="77777777" w:rsidR="00EC4039" w:rsidRPr="00562599" w:rsidRDefault="00EC4039" w:rsidP="00EC4039">
      <w:pPr>
        <w:ind w:firstLine="284"/>
        <w:jc w:val="both"/>
      </w:pPr>
      <w:r w:rsidRPr="00562599">
        <w:t>- наличия/</w:t>
      </w:r>
      <w:proofErr w:type="gramStart"/>
      <w:r w:rsidRPr="00562599">
        <w:t>отсутствия  несанкционированного</w:t>
      </w:r>
      <w:proofErr w:type="gramEnd"/>
      <w:r w:rsidRPr="00562599">
        <w:t xml:space="preserve"> подключения внутриквартирного оборудования потребителя к внутридомовым инженерным системам;</w:t>
      </w:r>
    </w:p>
    <w:p w14:paraId="159DECFA" w14:textId="77777777" w:rsidR="00EC4039" w:rsidRPr="00562599" w:rsidRDefault="00EC4039" w:rsidP="00EC4039">
      <w:pPr>
        <w:ind w:firstLine="284"/>
        <w:jc w:val="both"/>
      </w:pPr>
      <w:r w:rsidRPr="00562599">
        <w:t>3.7.2. Подписывать акты проверок по п.3.7.1</w:t>
      </w:r>
      <w:proofErr w:type="gramStart"/>
      <w:r w:rsidRPr="00562599">
        <w:t>,  а</w:t>
      </w:r>
      <w:proofErr w:type="gramEnd"/>
      <w:r w:rsidRPr="00562599">
        <w:t xml:space="preserve"> также акты </w:t>
      </w:r>
      <w:proofErr w:type="spellStart"/>
      <w:r w:rsidRPr="00562599">
        <w:t>недопуска</w:t>
      </w:r>
      <w:proofErr w:type="spellEnd"/>
      <w:r w:rsidRPr="00562599">
        <w:t xml:space="preserve"> к осмотру индивидуального, общего (квартирного) комнатного прибора учета, расположенного в жилом помещении/закрытом тамбуре, акты об отсутствии технической возможности ввести приостановку и/или ограничения предоставления коммунальной услуги по электроснабжению.</w:t>
      </w:r>
    </w:p>
    <w:p w14:paraId="66990311" w14:textId="77777777" w:rsidR="00EC4039" w:rsidRPr="00562599" w:rsidRDefault="00EC4039" w:rsidP="00EC4039">
      <w:pPr>
        <w:ind w:firstLine="284"/>
        <w:jc w:val="both"/>
      </w:pPr>
      <w:r w:rsidRPr="00562599">
        <w:t xml:space="preserve">3.8. Организовать электронный документооборот по электронной почте в целях обмена информацией для организации работы по приостановлению/ограничению/возобновлению коммунальной услуги. </w:t>
      </w:r>
    </w:p>
    <w:p w14:paraId="1717919F" w14:textId="77777777" w:rsidR="00EC4039" w:rsidRPr="00562599" w:rsidRDefault="00EC4039" w:rsidP="00EC4039">
      <w:pPr>
        <w:ind w:left="-284" w:right="-341" w:firstLine="284"/>
        <w:jc w:val="both"/>
      </w:pPr>
      <w:r w:rsidRPr="00562599">
        <w:rPr>
          <w:b/>
        </w:rPr>
        <w:t>Подписи:</w:t>
      </w:r>
      <w:r w:rsidRPr="00562599">
        <w:t xml:space="preserve">   </w:t>
      </w:r>
    </w:p>
    <w:p w14:paraId="7E3A508F" w14:textId="77777777" w:rsidR="00EC4039" w:rsidRPr="00562599" w:rsidRDefault="00EC4039" w:rsidP="00EC4039">
      <w:pPr>
        <w:ind w:left="-284" w:right="-341" w:firstLine="284"/>
        <w:jc w:val="both"/>
      </w:pPr>
    </w:p>
    <w:p w14:paraId="1E3168F3" w14:textId="77777777" w:rsidR="00EC4039" w:rsidRPr="00562599" w:rsidRDefault="00EC4039" w:rsidP="00EC4039">
      <w:pPr>
        <w:ind w:left="-284" w:right="-341" w:firstLine="284"/>
        <w:jc w:val="both"/>
      </w:pPr>
      <w:r w:rsidRPr="00562599">
        <w:rPr>
          <w:b/>
        </w:rPr>
        <w:t>РЕСУРСОСНАБЖАЮЩАЯ</w:t>
      </w:r>
      <w:r w:rsidRPr="00562599">
        <w:rPr>
          <w:b/>
        </w:rPr>
        <w:tab/>
        <w:t xml:space="preserve">                                                             ИСПОЛНИТЕЛЬ</w:t>
      </w:r>
      <w:r w:rsidRPr="00562599">
        <w:t xml:space="preserve">    </w:t>
      </w:r>
    </w:p>
    <w:p w14:paraId="6893F470" w14:textId="77777777" w:rsidR="00EC4039" w:rsidRPr="00562599" w:rsidRDefault="00EC4039" w:rsidP="00EC4039">
      <w:pPr>
        <w:ind w:left="-284" w:right="-341" w:firstLine="284"/>
        <w:jc w:val="both"/>
        <w:rPr>
          <w:b/>
        </w:rPr>
      </w:pPr>
      <w:r w:rsidRPr="00562599">
        <w:rPr>
          <w:b/>
        </w:rPr>
        <w:t>ОРГАНИЗАЦИЯ</w:t>
      </w:r>
    </w:p>
    <w:p w14:paraId="0F155571" w14:textId="77777777" w:rsidR="00EC4039" w:rsidRPr="00562599" w:rsidRDefault="00EC4039" w:rsidP="00EC4039">
      <w:pPr>
        <w:ind w:right="-341"/>
        <w:jc w:val="both"/>
      </w:pPr>
      <w:r w:rsidRPr="00562599">
        <w:t xml:space="preserve"> ________________________</w:t>
      </w:r>
      <w:r w:rsidRPr="00562599">
        <w:tab/>
      </w:r>
      <w:r w:rsidRPr="00562599">
        <w:tab/>
      </w:r>
      <w:r w:rsidRPr="00562599">
        <w:tab/>
        <w:t xml:space="preserve">              </w:t>
      </w:r>
      <w:r w:rsidRPr="00562599">
        <w:tab/>
      </w:r>
      <w:r w:rsidRPr="00562599">
        <w:tab/>
        <w:t xml:space="preserve">         __________________________ </w:t>
      </w:r>
    </w:p>
    <w:p w14:paraId="407B80FB" w14:textId="77777777" w:rsidR="00EC4039" w:rsidRPr="00562599" w:rsidRDefault="00EC4039" w:rsidP="00EC4039">
      <w:pPr>
        <w:ind w:right="-341"/>
        <w:jc w:val="both"/>
      </w:pPr>
      <w:r w:rsidRPr="00562599">
        <w:t xml:space="preserve">    МП</w:t>
      </w:r>
      <w:r w:rsidRPr="00562599">
        <w:tab/>
      </w:r>
      <w:r w:rsidRPr="00562599">
        <w:tab/>
      </w:r>
      <w:r w:rsidRPr="00562599">
        <w:tab/>
      </w:r>
      <w:r w:rsidRPr="00562599">
        <w:tab/>
      </w:r>
      <w:r w:rsidRPr="00562599">
        <w:tab/>
      </w:r>
      <w:r w:rsidRPr="00562599">
        <w:tab/>
      </w:r>
      <w:r w:rsidRPr="00562599">
        <w:tab/>
      </w:r>
      <w:r w:rsidRPr="00562599">
        <w:tab/>
        <w:t xml:space="preserve">                         </w:t>
      </w:r>
      <w:proofErr w:type="spellStart"/>
      <w:r w:rsidRPr="00562599">
        <w:t>МП</w:t>
      </w:r>
      <w:proofErr w:type="spellEnd"/>
      <w:r w:rsidRPr="00562599">
        <w:t xml:space="preserve">                                        </w:t>
      </w:r>
      <w:r w:rsidRPr="00562599">
        <w:tab/>
      </w:r>
      <w:r w:rsidRPr="00562599">
        <w:tab/>
      </w:r>
      <w:r w:rsidRPr="00562599">
        <w:tab/>
      </w:r>
    </w:p>
    <w:p w14:paraId="5D0FE81C" w14:textId="77777777" w:rsidR="00EC4039" w:rsidRPr="00562599" w:rsidRDefault="00EC4039" w:rsidP="00EC4039">
      <w:pPr>
        <w:ind w:left="360"/>
      </w:pPr>
    </w:p>
    <w:p w14:paraId="46486C96" w14:textId="77777777" w:rsidR="00EC4039" w:rsidRPr="00562599" w:rsidRDefault="00EC4039" w:rsidP="00EC4039">
      <w:pPr>
        <w:ind w:left="360"/>
        <w:jc w:val="right"/>
        <w:rPr>
          <w:b/>
          <w:i/>
          <w:szCs w:val="24"/>
        </w:rPr>
      </w:pPr>
    </w:p>
    <w:p w14:paraId="637A9E57" w14:textId="77777777" w:rsidR="00EC4039" w:rsidRPr="00562599" w:rsidRDefault="00EC4039" w:rsidP="00EC4039">
      <w:pPr>
        <w:ind w:left="360"/>
        <w:jc w:val="right"/>
        <w:rPr>
          <w:b/>
          <w:i/>
          <w:szCs w:val="24"/>
        </w:rPr>
      </w:pPr>
    </w:p>
    <w:p w14:paraId="7219665D" w14:textId="77777777" w:rsidR="00EC4039" w:rsidRPr="00562599" w:rsidRDefault="00EC4039" w:rsidP="00EC4039">
      <w:pPr>
        <w:ind w:left="360"/>
        <w:jc w:val="right"/>
        <w:rPr>
          <w:b/>
          <w:i/>
          <w:szCs w:val="24"/>
        </w:rPr>
      </w:pPr>
    </w:p>
    <w:p w14:paraId="5378FA2A" w14:textId="77777777" w:rsidR="00EC4039" w:rsidRPr="00562599" w:rsidRDefault="00EC4039" w:rsidP="00EC4039">
      <w:pPr>
        <w:ind w:left="360"/>
        <w:jc w:val="right"/>
        <w:rPr>
          <w:b/>
          <w:i/>
          <w:szCs w:val="24"/>
        </w:rPr>
      </w:pPr>
    </w:p>
    <w:p w14:paraId="63220B2D" w14:textId="77777777" w:rsidR="00EC4039" w:rsidRPr="00562599" w:rsidRDefault="00EC4039" w:rsidP="00EC4039">
      <w:pPr>
        <w:ind w:left="360"/>
        <w:jc w:val="right"/>
        <w:rPr>
          <w:b/>
          <w:i/>
          <w:szCs w:val="24"/>
        </w:rPr>
      </w:pPr>
    </w:p>
    <w:p w14:paraId="2C13A919" w14:textId="77777777" w:rsidR="00EC4039" w:rsidRPr="00562599" w:rsidRDefault="00EC4039" w:rsidP="00EC4039">
      <w:pPr>
        <w:ind w:left="360"/>
        <w:jc w:val="right"/>
        <w:rPr>
          <w:b/>
          <w:i/>
          <w:szCs w:val="24"/>
        </w:rPr>
      </w:pPr>
    </w:p>
    <w:p w14:paraId="094ADF34" w14:textId="77777777" w:rsidR="00EC4039" w:rsidRPr="00562599" w:rsidRDefault="00EC4039" w:rsidP="00EC4039">
      <w:pPr>
        <w:ind w:left="360"/>
      </w:pPr>
    </w:p>
    <w:p w14:paraId="18618D6F" w14:textId="77777777" w:rsidR="00EC4039" w:rsidRPr="00562599" w:rsidRDefault="00EC4039" w:rsidP="00EC4039">
      <w:pPr>
        <w:ind w:left="360"/>
        <w:jc w:val="right"/>
        <w:rPr>
          <w:b/>
          <w:i/>
          <w:szCs w:val="24"/>
        </w:rPr>
      </w:pPr>
    </w:p>
    <w:p w14:paraId="717B8FFF" w14:textId="77777777" w:rsidR="00EC4039" w:rsidRPr="00562599" w:rsidRDefault="00EC4039" w:rsidP="00EC4039">
      <w:pPr>
        <w:ind w:left="360"/>
        <w:jc w:val="right"/>
        <w:rPr>
          <w:b/>
          <w:i/>
          <w:szCs w:val="24"/>
        </w:rPr>
      </w:pPr>
    </w:p>
    <w:p w14:paraId="2C501E14" w14:textId="77777777" w:rsidR="00EC4039" w:rsidRPr="00562599" w:rsidRDefault="00EC4039" w:rsidP="00EC4039">
      <w:pPr>
        <w:ind w:left="360"/>
        <w:jc w:val="right"/>
        <w:rPr>
          <w:b/>
          <w:i/>
          <w:szCs w:val="24"/>
        </w:rPr>
      </w:pPr>
    </w:p>
    <w:p w14:paraId="189EA33C" w14:textId="77777777" w:rsidR="00EC4039" w:rsidRPr="00562599" w:rsidRDefault="00EC4039" w:rsidP="00EC4039">
      <w:pPr>
        <w:ind w:left="360"/>
        <w:jc w:val="right"/>
        <w:rPr>
          <w:b/>
          <w:i/>
          <w:szCs w:val="24"/>
        </w:rPr>
      </w:pPr>
    </w:p>
    <w:p w14:paraId="18E8F098" w14:textId="77777777" w:rsidR="00EC4039" w:rsidRPr="00562599" w:rsidRDefault="00EC4039" w:rsidP="00EC4039">
      <w:pPr>
        <w:ind w:left="360"/>
        <w:jc w:val="right"/>
        <w:rPr>
          <w:b/>
          <w:i/>
          <w:szCs w:val="24"/>
        </w:rPr>
      </w:pPr>
    </w:p>
    <w:p w14:paraId="3B62A8BF" w14:textId="77777777" w:rsidR="00EC4039" w:rsidRPr="00562599" w:rsidRDefault="00EC4039" w:rsidP="00EC4039">
      <w:pPr>
        <w:ind w:left="360"/>
        <w:jc w:val="right"/>
        <w:rPr>
          <w:b/>
          <w:i/>
          <w:szCs w:val="24"/>
        </w:rPr>
      </w:pPr>
    </w:p>
    <w:p w14:paraId="52F083B3" w14:textId="77777777" w:rsidR="00EC4039" w:rsidRPr="00562599" w:rsidRDefault="00EC4039" w:rsidP="00EC4039">
      <w:pPr>
        <w:ind w:left="360"/>
        <w:jc w:val="right"/>
        <w:rPr>
          <w:b/>
          <w:i/>
          <w:szCs w:val="24"/>
        </w:rPr>
      </w:pPr>
    </w:p>
    <w:p w14:paraId="6FF93B79" w14:textId="77777777" w:rsidR="00EC4039" w:rsidRPr="00562599" w:rsidRDefault="00EC4039" w:rsidP="00EC4039">
      <w:pPr>
        <w:ind w:left="360"/>
        <w:jc w:val="right"/>
        <w:rPr>
          <w:b/>
          <w:i/>
          <w:szCs w:val="24"/>
        </w:rPr>
      </w:pPr>
    </w:p>
    <w:p w14:paraId="476B7BCE" w14:textId="77777777" w:rsidR="00EC4039" w:rsidRPr="00562599" w:rsidRDefault="00EC4039" w:rsidP="00EC4039">
      <w:pPr>
        <w:ind w:left="360"/>
        <w:jc w:val="right"/>
        <w:rPr>
          <w:b/>
          <w:i/>
          <w:szCs w:val="24"/>
        </w:rPr>
      </w:pPr>
    </w:p>
    <w:p w14:paraId="01796894" w14:textId="77777777" w:rsidR="00EC4039" w:rsidRPr="00562599" w:rsidRDefault="00EC4039" w:rsidP="00EC4039">
      <w:pPr>
        <w:ind w:left="360"/>
        <w:jc w:val="right"/>
        <w:rPr>
          <w:b/>
          <w:i/>
          <w:szCs w:val="24"/>
        </w:rPr>
      </w:pPr>
    </w:p>
    <w:p w14:paraId="29ADA7F8" w14:textId="77777777" w:rsidR="00EC4039" w:rsidRPr="00562599" w:rsidRDefault="00EC4039" w:rsidP="00EC4039">
      <w:pPr>
        <w:ind w:left="360"/>
        <w:jc w:val="right"/>
        <w:rPr>
          <w:b/>
          <w:i/>
          <w:szCs w:val="24"/>
        </w:rPr>
      </w:pPr>
    </w:p>
    <w:p w14:paraId="0611A366" w14:textId="77777777" w:rsidR="00EC4039" w:rsidRPr="00562599" w:rsidRDefault="00EC4039" w:rsidP="00EC4039">
      <w:pPr>
        <w:ind w:left="360"/>
        <w:jc w:val="right"/>
        <w:rPr>
          <w:b/>
          <w:i/>
          <w:szCs w:val="24"/>
        </w:rPr>
      </w:pPr>
    </w:p>
    <w:p w14:paraId="6DB637E9" w14:textId="77777777" w:rsidR="00EC4039" w:rsidRPr="00562599" w:rsidRDefault="00EC4039" w:rsidP="00EC4039">
      <w:pPr>
        <w:ind w:left="360"/>
        <w:jc w:val="right"/>
        <w:rPr>
          <w:b/>
          <w:i/>
          <w:szCs w:val="24"/>
        </w:rPr>
      </w:pPr>
      <w:r w:rsidRPr="00562599">
        <w:rPr>
          <w:b/>
          <w:i/>
          <w:szCs w:val="24"/>
        </w:rPr>
        <w:t xml:space="preserve">Приложение №6 </w:t>
      </w:r>
      <w:r w:rsidRPr="00562599">
        <w:rPr>
          <w:b/>
          <w:i/>
        </w:rPr>
        <w:t xml:space="preserve">к договору </w:t>
      </w:r>
      <w:proofErr w:type="spellStart"/>
      <w:r w:rsidRPr="00562599">
        <w:rPr>
          <w:b/>
          <w:i/>
          <w:szCs w:val="24"/>
        </w:rPr>
        <w:t>ресурсоснабжения</w:t>
      </w:r>
      <w:proofErr w:type="spellEnd"/>
    </w:p>
    <w:p w14:paraId="028BE284" w14:textId="77777777" w:rsidR="00EC4039" w:rsidRPr="00562599" w:rsidRDefault="00EC4039" w:rsidP="00EC4039">
      <w:pPr>
        <w:ind w:left="360"/>
        <w:jc w:val="right"/>
        <w:rPr>
          <w:b/>
          <w:i/>
        </w:rPr>
      </w:pPr>
      <w:r w:rsidRPr="00562599">
        <w:rPr>
          <w:b/>
          <w:i/>
        </w:rPr>
        <w:t xml:space="preserve"> №-________ от _______________г.</w:t>
      </w:r>
    </w:p>
    <w:p w14:paraId="4B7D9D5F" w14:textId="77777777" w:rsidR="00EC4039" w:rsidRPr="00562599" w:rsidRDefault="00EC4039" w:rsidP="00EC4039">
      <w:pPr>
        <w:tabs>
          <w:tab w:val="left" w:pos="426"/>
        </w:tabs>
        <w:autoSpaceDE w:val="0"/>
        <w:autoSpaceDN w:val="0"/>
        <w:adjustRightInd w:val="0"/>
        <w:jc w:val="center"/>
        <w:rPr>
          <w:b/>
          <w:bCs/>
          <w:sz w:val="24"/>
          <w:szCs w:val="24"/>
        </w:rPr>
      </w:pPr>
      <w:r w:rsidRPr="00562599">
        <w:rPr>
          <w:b/>
          <w:sz w:val="24"/>
          <w:szCs w:val="24"/>
        </w:rPr>
        <w:t xml:space="preserve">Форма </w:t>
      </w:r>
      <w:r w:rsidRPr="00562599">
        <w:rPr>
          <w:b/>
          <w:bCs/>
          <w:sz w:val="24"/>
          <w:szCs w:val="24"/>
        </w:rPr>
        <w:t>акта сверки расчетов</w:t>
      </w:r>
    </w:p>
    <w:p w14:paraId="2D0B20EE" w14:textId="77777777" w:rsidR="00EC4039" w:rsidRPr="00562599" w:rsidRDefault="00EC4039" w:rsidP="00EC4039">
      <w:pPr>
        <w:tabs>
          <w:tab w:val="left" w:pos="426"/>
        </w:tabs>
        <w:autoSpaceDE w:val="0"/>
        <w:autoSpaceDN w:val="0"/>
        <w:adjustRightInd w:val="0"/>
        <w:ind w:left="-426" w:right="-569"/>
        <w:jc w:val="both"/>
        <w:rPr>
          <w:bCs/>
        </w:rPr>
      </w:pPr>
    </w:p>
    <w:p w14:paraId="1EFB05A8" w14:textId="77777777" w:rsidR="00EC4039" w:rsidRPr="00562599" w:rsidRDefault="00EC4039" w:rsidP="00EC4039">
      <w:pPr>
        <w:tabs>
          <w:tab w:val="left" w:pos="426"/>
        </w:tabs>
        <w:autoSpaceDE w:val="0"/>
        <w:autoSpaceDN w:val="0"/>
        <w:adjustRightInd w:val="0"/>
        <w:ind w:left="-426" w:right="-569"/>
        <w:jc w:val="both"/>
      </w:pPr>
    </w:p>
    <w:p w14:paraId="1F14C48B" w14:textId="77777777" w:rsidR="00EC4039" w:rsidRPr="00562599" w:rsidRDefault="00EC4039" w:rsidP="00EC4039">
      <w:pPr>
        <w:tabs>
          <w:tab w:val="left" w:pos="426"/>
        </w:tabs>
        <w:autoSpaceDE w:val="0"/>
        <w:autoSpaceDN w:val="0"/>
        <w:adjustRightInd w:val="0"/>
        <w:ind w:left="-426" w:right="-569"/>
        <w:jc w:val="both"/>
      </w:pPr>
      <w:r w:rsidRPr="00562599">
        <w:t xml:space="preserve">                                 </w:t>
      </w:r>
    </w:p>
    <w:tbl>
      <w:tblPr>
        <w:tblW w:w="10140" w:type="dxa"/>
        <w:tblLook w:val="04A0" w:firstRow="1" w:lastRow="0" w:firstColumn="1" w:lastColumn="0" w:noHBand="0" w:noVBand="1"/>
      </w:tblPr>
      <w:tblGrid>
        <w:gridCol w:w="1060"/>
        <w:gridCol w:w="2760"/>
        <w:gridCol w:w="880"/>
        <w:gridCol w:w="680"/>
        <w:gridCol w:w="420"/>
        <w:gridCol w:w="380"/>
        <w:gridCol w:w="1320"/>
        <w:gridCol w:w="1320"/>
        <w:gridCol w:w="1320"/>
      </w:tblGrid>
      <w:tr w:rsidR="00EC4039" w:rsidRPr="00821DBC" w14:paraId="67FBF62C" w14:textId="77777777" w:rsidTr="00DC3265">
        <w:trPr>
          <w:trHeight w:val="285"/>
        </w:trPr>
        <w:tc>
          <w:tcPr>
            <w:tcW w:w="10140" w:type="dxa"/>
            <w:gridSpan w:val="9"/>
            <w:tcBorders>
              <w:top w:val="nil"/>
              <w:left w:val="nil"/>
              <w:bottom w:val="nil"/>
              <w:right w:val="nil"/>
            </w:tcBorders>
            <w:shd w:val="clear" w:color="000000" w:fill="FFFFFF"/>
            <w:hideMark/>
          </w:tcPr>
          <w:p w14:paraId="7AC4B90C" w14:textId="77777777" w:rsidR="00EC4039" w:rsidRPr="00821DBC" w:rsidRDefault="00EC4039" w:rsidP="00DC3265">
            <w:pPr>
              <w:jc w:val="center"/>
              <w:rPr>
                <w:rFonts w:ascii="Arial" w:hAnsi="Arial" w:cs="Arial"/>
                <w:color w:val="000000"/>
              </w:rPr>
            </w:pPr>
            <w:r w:rsidRPr="00821DBC">
              <w:rPr>
                <w:rFonts w:ascii="Arial" w:hAnsi="Arial" w:cs="Arial"/>
                <w:color w:val="000000"/>
              </w:rPr>
              <w:t>Акт сверки взаиморасчётов</w:t>
            </w:r>
          </w:p>
        </w:tc>
      </w:tr>
      <w:tr w:rsidR="00EC4039" w:rsidRPr="00821DBC" w14:paraId="087D176E" w14:textId="77777777" w:rsidTr="00DC3265">
        <w:trPr>
          <w:trHeight w:val="315"/>
        </w:trPr>
        <w:tc>
          <w:tcPr>
            <w:tcW w:w="10140" w:type="dxa"/>
            <w:gridSpan w:val="9"/>
            <w:tcBorders>
              <w:top w:val="nil"/>
              <w:left w:val="nil"/>
              <w:bottom w:val="nil"/>
              <w:right w:val="nil"/>
            </w:tcBorders>
            <w:shd w:val="clear" w:color="000000" w:fill="FFFFFF"/>
            <w:hideMark/>
          </w:tcPr>
          <w:p w14:paraId="481FD6B7" w14:textId="77777777" w:rsidR="00EC4039" w:rsidRPr="00821DBC" w:rsidRDefault="00EC4039" w:rsidP="00DC3265">
            <w:pPr>
              <w:jc w:val="center"/>
              <w:rPr>
                <w:rFonts w:ascii="Arial" w:hAnsi="Arial" w:cs="Arial"/>
                <w:color w:val="000000"/>
              </w:rPr>
            </w:pPr>
            <w:r w:rsidRPr="00821DBC">
              <w:rPr>
                <w:rFonts w:ascii="Arial" w:hAnsi="Arial" w:cs="Arial"/>
                <w:color w:val="000000"/>
              </w:rPr>
              <w:t>между АО "</w:t>
            </w:r>
            <w:proofErr w:type="spellStart"/>
            <w:r w:rsidRPr="00821DBC">
              <w:rPr>
                <w:rFonts w:ascii="Arial" w:hAnsi="Arial" w:cs="Arial"/>
                <w:color w:val="000000"/>
              </w:rPr>
              <w:t>Новосибирскэнергосбыт</w:t>
            </w:r>
            <w:proofErr w:type="spellEnd"/>
            <w:r w:rsidRPr="00821DBC">
              <w:rPr>
                <w:rFonts w:ascii="Arial" w:hAnsi="Arial" w:cs="Arial"/>
                <w:color w:val="000000"/>
              </w:rPr>
              <w:t>" и _________________ (наименование исполнителя)</w:t>
            </w:r>
          </w:p>
        </w:tc>
      </w:tr>
      <w:tr w:rsidR="00EC4039" w:rsidRPr="00821DBC" w14:paraId="58985AD0" w14:textId="77777777" w:rsidTr="00DC3265">
        <w:trPr>
          <w:trHeight w:val="345"/>
        </w:trPr>
        <w:tc>
          <w:tcPr>
            <w:tcW w:w="10140" w:type="dxa"/>
            <w:gridSpan w:val="9"/>
            <w:tcBorders>
              <w:top w:val="nil"/>
              <w:left w:val="nil"/>
              <w:bottom w:val="single" w:sz="4" w:space="0" w:color="auto"/>
              <w:right w:val="nil"/>
            </w:tcBorders>
            <w:shd w:val="clear" w:color="000000" w:fill="FFFFFF"/>
            <w:hideMark/>
          </w:tcPr>
          <w:p w14:paraId="41F88E7C" w14:textId="77777777" w:rsidR="00EC4039" w:rsidRPr="00821DBC" w:rsidRDefault="00EC4039" w:rsidP="00DC3265">
            <w:pPr>
              <w:jc w:val="center"/>
              <w:rPr>
                <w:rFonts w:ascii="Arial" w:hAnsi="Arial" w:cs="Arial"/>
                <w:color w:val="000000"/>
              </w:rPr>
            </w:pPr>
            <w:r w:rsidRPr="00821DBC">
              <w:rPr>
                <w:rFonts w:ascii="Arial" w:hAnsi="Arial" w:cs="Arial"/>
                <w:color w:val="000000"/>
              </w:rPr>
              <w:t>за период с (дата начала периода) по (дата конца периода)</w:t>
            </w:r>
          </w:p>
          <w:p w14:paraId="777EF55F" w14:textId="77777777" w:rsidR="00EC4039" w:rsidRPr="00821DBC" w:rsidRDefault="00EC4039" w:rsidP="00DC3265">
            <w:pPr>
              <w:jc w:val="center"/>
              <w:rPr>
                <w:rFonts w:ascii="Arial" w:hAnsi="Arial" w:cs="Arial"/>
                <w:color w:val="000000"/>
              </w:rPr>
            </w:pPr>
          </w:p>
          <w:p w14:paraId="5C9844E8" w14:textId="77777777" w:rsidR="00EC4039" w:rsidRPr="00821DBC" w:rsidRDefault="00EC4039" w:rsidP="00DC3265">
            <w:pPr>
              <w:jc w:val="center"/>
              <w:rPr>
                <w:rFonts w:ascii="Arial" w:hAnsi="Arial" w:cs="Arial"/>
                <w:color w:val="000000"/>
              </w:rPr>
            </w:pPr>
          </w:p>
        </w:tc>
      </w:tr>
      <w:tr w:rsidR="00EC4039" w:rsidRPr="00821DBC" w14:paraId="79FB69CF" w14:textId="77777777" w:rsidTr="00AB06B4">
        <w:trPr>
          <w:trHeight w:val="229"/>
        </w:trPr>
        <w:tc>
          <w:tcPr>
            <w:tcW w:w="3820" w:type="dxa"/>
            <w:gridSpan w:val="2"/>
            <w:tcBorders>
              <w:top w:val="single" w:sz="4" w:space="0" w:color="auto"/>
              <w:left w:val="single" w:sz="4" w:space="0" w:color="auto"/>
              <w:bottom w:val="single" w:sz="4" w:space="0" w:color="auto"/>
              <w:right w:val="single" w:sz="4" w:space="0" w:color="000000"/>
            </w:tcBorders>
            <w:shd w:val="clear" w:color="auto" w:fill="E5DFEC" w:themeFill="accent4" w:themeFillTint="33"/>
            <w:hideMark/>
          </w:tcPr>
          <w:p w14:paraId="67E0B1EE" w14:textId="77777777" w:rsidR="00EC4039" w:rsidRPr="00821DBC" w:rsidRDefault="00EC4039" w:rsidP="00DC3265">
            <w:pPr>
              <w:jc w:val="center"/>
              <w:rPr>
                <w:rFonts w:ascii="Arial" w:hAnsi="Arial" w:cs="Arial"/>
                <w:b/>
                <w:bCs/>
                <w:color w:val="000000"/>
                <w:sz w:val="18"/>
                <w:szCs w:val="18"/>
              </w:rPr>
            </w:pPr>
            <w:r w:rsidRPr="00821DBC">
              <w:rPr>
                <w:rFonts w:ascii="Arial" w:hAnsi="Arial" w:cs="Arial"/>
                <w:b/>
                <w:bCs/>
                <w:color w:val="000000"/>
                <w:sz w:val="18"/>
                <w:szCs w:val="18"/>
              </w:rPr>
              <w:t>Содержание записи</w:t>
            </w:r>
          </w:p>
        </w:tc>
        <w:tc>
          <w:tcPr>
            <w:tcW w:w="3680" w:type="dxa"/>
            <w:gridSpan w:val="5"/>
            <w:tcBorders>
              <w:top w:val="single" w:sz="4" w:space="0" w:color="auto"/>
              <w:left w:val="nil"/>
              <w:bottom w:val="single" w:sz="4" w:space="0" w:color="auto"/>
              <w:right w:val="single" w:sz="4" w:space="0" w:color="000000"/>
            </w:tcBorders>
            <w:shd w:val="clear" w:color="auto" w:fill="E5DFEC" w:themeFill="accent4" w:themeFillTint="33"/>
            <w:hideMark/>
          </w:tcPr>
          <w:p w14:paraId="3216E588" w14:textId="77777777" w:rsidR="00EC4039" w:rsidRPr="00821DBC" w:rsidRDefault="00EC4039" w:rsidP="00DC3265">
            <w:pPr>
              <w:jc w:val="center"/>
              <w:rPr>
                <w:rFonts w:ascii="Arial" w:hAnsi="Arial" w:cs="Arial"/>
                <w:b/>
                <w:bCs/>
                <w:color w:val="000000"/>
                <w:sz w:val="18"/>
                <w:szCs w:val="18"/>
              </w:rPr>
            </w:pPr>
            <w:r w:rsidRPr="00821DBC">
              <w:rPr>
                <w:rFonts w:ascii="Arial" w:hAnsi="Arial" w:cs="Arial"/>
                <w:b/>
                <w:bCs/>
                <w:color w:val="000000"/>
                <w:sz w:val="18"/>
                <w:szCs w:val="18"/>
              </w:rPr>
              <w:t>АО "</w:t>
            </w:r>
            <w:proofErr w:type="spellStart"/>
            <w:r w:rsidRPr="00821DBC">
              <w:rPr>
                <w:rFonts w:ascii="Arial" w:hAnsi="Arial" w:cs="Arial"/>
                <w:b/>
                <w:bCs/>
                <w:color w:val="000000"/>
                <w:sz w:val="18"/>
                <w:szCs w:val="18"/>
              </w:rPr>
              <w:t>Новосибирскэнергосбыт</w:t>
            </w:r>
            <w:proofErr w:type="spellEnd"/>
            <w:r w:rsidRPr="00821DBC">
              <w:rPr>
                <w:rFonts w:ascii="Arial" w:hAnsi="Arial" w:cs="Arial"/>
                <w:b/>
                <w:bCs/>
                <w:color w:val="000000"/>
                <w:sz w:val="18"/>
                <w:szCs w:val="18"/>
              </w:rPr>
              <w:t>"</w:t>
            </w:r>
          </w:p>
        </w:tc>
        <w:tc>
          <w:tcPr>
            <w:tcW w:w="2640" w:type="dxa"/>
            <w:gridSpan w:val="2"/>
            <w:tcBorders>
              <w:top w:val="single" w:sz="4" w:space="0" w:color="auto"/>
              <w:left w:val="nil"/>
              <w:bottom w:val="single" w:sz="4" w:space="0" w:color="auto"/>
              <w:right w:val="single" w:sz="4" w:space="0" w:color="000000"/>
            </w:tcBorders>
            <w:shd w:val="clear" w:color="auto" w:fill="E5DFEC" w:themeFill="accent4" w:themeFillTint="33"/>
            <w:hideMark/>
          </w:tcPr>
          <w:p w14:paraId="337065BA" w14:textId="77777777" w:rsidR="00EC4039" w:rsidRPr="00821DBC" w:rsidRDefault="00EC4039" w:rsidP="00DC3265">
            <w:pPr>
              <w:jc w:val="center"/>
              <w:rPr>
                <w:rFonts w:ascii="Arial" w:hAnsi="Arial" w:cs="Arial"/>
                <w:b/>
                <w:bCs/>
                <w:color w:val="000000"/>
                <w:sz w:val="18"/>
                <w:szCs w:val="18"/>
              </w:rPr>
            </w:pPr>
            <w:r w:rsidRPr="00821DBC">
              <w:rPr>
                <w:rFonts w:ascii="Arial" w:hAnsi="Arial" w:cs="Arial"/>
                <w:b/>
                <w:bCs/>
                <w:color w:val="000000"/>
                <w:sz w:val="18"/>
                <w:szCs w:val="18"/>
              </w:rPr>
              <w:t>Исполнитель</w:t>
            </w:r>
          </w:p>
        </w:tc>
      </w:tr>
      <w:tr w:rsidR="00EC4039" w:rsidRPr="00821DBC" w14:paraId="2FB49A63" w14:textId="77777777" w:rsidTr="00AB06B4">
        <w:trPr>
          <w:trHeight w:val="229"/>
        </w:trPr>
        <w:tc>
          <w:tcPr>
            <w:tcW w:w="1060" w:type="dxa"/>
            <w:tcBorders>
              <w:top w:val="nil"/>
              <w:left w:val="single" w:sz="4" w:space="0" w:color="auto"/>
              <w:bottom w:val="single" w:sz="4" w:space="0" w:color="000000"/>
              <w:right w:val="single" w:sz="4" w:space="0" w:color="000000"/>
            </w:tcBorders>
            <w:shd w:val="clear" w:color="auto" w:fill="E5DFEC" w:themeFill="accent4" w:themeFillTint="33"/>
            <w:hideMark/>
          </w:tcPr>
          <w:p w14:paraId="3D1710DA" w14:textId="77777777" w:rsidR="00EC4039" w:rsidRPr="00821DBC" w:rsidRDefault="00EC4039" w:rsidP="00DC3265">
            <w:pPr>
              <w:jc w:val="center"/>
              <w:rPr>
                <w:rFonts w:ascii="Arial" w:hAnsi="Arial" w:cs="Arial"/>
                <w:b/>
                <w:bCs/>
                <w:color w:val="000000"/>
                <w:sz w:val="18"/>
                <w:szCs w:val="18"/>
              </w:rPr>
            </w:pPr>
            <w:r w:rsidRPr="00821DBC">
              <w:rPr>
                <w:rFonts w:ascii="Arial" w:hAnsi="Arial" w:cs="Arial"/>
                <w:b/>
                <w:bCs/>
                <w:color w:val="000000"/>
                <w:sz w:val="18"/>
                <w:szCs w:val="18"/>
              </w:rPr>
              <w:t>Месяц</w:t>
            </w:r>
          </w:p>
        </w:tc>
        <w:tc>
          <w:tcPr>
            <w:tcW w:w="2760" w:type="dxa"/>
            <w:tcBorders>
              <w:top w:val="nil"/>
              <w:left w:val="nil"/>
              <w:bottom w:val="single" w:sz="4" w:space="0" w:color="000000"/>
              <w:right w:val="single" w:sz="4" w:space="0" w:color="000000"/>
            </w:tcBorders>
            <w:shd w:val="clear" w:color="auto" w:fill="E5DFEC" w:themeFill="accent4" w:themeFillTint="33"/>
            <w:hideMark/>
          </w:tcPr>
          <w:p w14:paraId="38EE4F57" w14:textId="77777777" w:rsidR="00EC4039" w:rsidRPr="00821DBC" w:rsidRDefault="00EC4039" w:rsidP="00DC3265">
            <w:pPr>
              <w:jc w:val="center"/>
              <w:rPr>
                <w:rFonts w:ascii="Arial" w:hAnsi="Arial" w:cs="Arial"/>
                <w:b/>
                <w:bCs/>
                <w:color w:val="000000"/>
                <w:sz w:val="18"/>
                <w:szCs w:val="18"/>
              </w:rPr>
            </w:pPr>
            <w:r w:rsidRPr="00821DBC">
              <w:rPr>
                <w:rFonts w:ascii="Arial" w:hAnsi="Arial" w:cs="Arial"/>
                <w:b/>
                <w:bCs/>
                <w:color w:val="000000"/>
                <w:sz w:val="18"/>
                <w:szCs w:val="18"/>
              </w:rPr>
              <w:t>Вид документа</w:t>
            </w:r>
          </w:p>
        </w:tc>
        <w:tc>
          <w:tcPr>
            <w:tcW w:w="880" w:type="dxa"/>
            <w:tcBorders>
              <w:top w:val="nil"/>
              <w:left w:val="nil"/>
              <w:bottom w:val="single" w:sz="4" w:space="0" w:color="000000"/>
              <w:right w:val="single" w:sz="4" w:space="0" w:color="000000"/>
            </w:tcBorders>
            <w:shd w:val="clear" w:color="auto" w:fill="E5DFEC" w:themeFill="accent4" w:themeFillTint="33"/>
            <w:hideMark/>
          </w:tcPr>
          <w:p w14:paraId="296695C6" w14:textId="77777777" w:rsidR="00EC4039" w:rsidRPr="00821DBC" w:rsidRDefault="00EC4039" w:rsidP="00DC3265">
            <w:pPr>
              <w:jc w:val="center"/>
              <w:rPr>
                <w:rFonts w:ascii="Arial" w:hAnsi="Arial" w:cs="Arial"/>
                <w:b/>
                <w:bCs/>
                <w:color w:val="000000"/>
                <w:sz w:val="18"/>
                <w:szCs w:val="18"/>
              </w:rPr>
            </w:pPr>
            <w:r w:rsidRPr="00821DBC">
              <w:rPr>
                <w:rFonts w:ascii="Arial" w:hAnsi="Arial" w:cs="Arial"/>
                <w:b/>
                <w:bCs/>
                <w:color w:val="000000"/>
                <w:sz w:val="18"/>
                <w:szCs w:val="18"/>
              </w:rPr>
              <w:t>Дата</w:t>
            </w:r>
          </w:p>
        </w:tc>
        <w:tc>
          <w:tcPr>
            <w:tcW w:w="1480" w:type="dxa"/>
            <w:gridSpan w:val="3"/>
            <w:tcBorders>
              <w:top w:val="single" w:sz="4" w:space="0" w:color="auto"/>
              <w:left w:val="nil"/>
              <w:bottom w:val="single" w:sz="4" w:space="0" w:color="auto"/>
              <w:right w:val="single" w:sz="4" w:space="0" w:color="000000"/>
            </w:tcBorders>
            <w:shd w:val="clear" w:color="auto" w:fill="E5DFEC" w:themeFill="accent4" w:themeFillTint="33"/>
            <w:hideMark/>
          </w:tcPr>
          <w:p w14:paraId="5F8C8640" w14:textId="77777777" w:rsidR="00EC4039" w:rsidRPr="00821DBC" w:rsidRDefault="00EC4039" w:rsidP="00DC3265">
            <w:pPr>
              <w:jc w:val="center"/>
              <w:rPr>
                <w:rFonts w:ascii="Arial" w:hAnsi="Arial" w:cs="Arial"/>
                <w:b/>
                <w:bCs/>
                <w:color w:val="000000"/>
                <w:sz w:val="18"/>
                <w:szCs w:val="18"/>
              </w:rPr>
            </w:pPr>
            <w:r w:rsidRPr="00821DBC">
              <w:rPr>
                <w:rFonts w:ascii="Arial" w:hAnsi="Arial" w:cs="Arial"/>
                <w:b/>
                <w:bCs/>
                <w:color w:val="000000"/>
                <w:sz w:val="18"/>
                <w:szCs w:val="18"/>
              </w:rPr>
              <w:t>Дебет</w:t>
            </w:r>
          </w:p>
        </w:tc>
        <w:tc>
          <w:tcPr>
            <w:tcW w:w="1320" w:type="dxa"/>
            <w:tcBorders>
              <w:top w:val="nil"/>
              <w:left w:val="nil"/>
              <w:bottom w:val="single" w:sz="4" w:space="0" w:color="000000"/>
              <w:right w:val="single" w:sz="4" w:space="0" w:color="000000"/>
            </w:tcBorders>
            <w:shd w:val="clear" w:color="auto" w:fill="E5DFEC" w:themeFill="accent4" w:themeFillTint="33"/>
            <w:hideMark/>
          </w:tcPr>
          <w:p w14:paraId="2D071D5E" w14:textId="77777777" w:rsidR="00EC4039" w:rsidRPr="00821DBC" w:rsidRDefault="00EC4039" w:rsidP="00DC3265">
            <w:pPr>
              <w:jc w:val="center"/>
              <w:rPr>
                <w:rFonts w:ascii="Arial" w:hAnsi="Arial" w:cs="Arial"/>
                <w:b/>
                <w:bCs/>
                <w:color w:val="000000"/>
                <w:sz w:val="18"/>
                <w:szCs w:val="18"/>
              </w:rPr>
            </w:pPr>
            <w:r w:rsidRPr="00821DBC">
              <w:rPr>
                <w:rFonts w:ascii="Arial" w:hAnsi="Arial" w:cs="Arial"/>
                <w:b/>
                <w:bCs/>
                <w:color w:val="000000"/>
                <w:sz w:val="18"/>
                <w:szCs w:val="18"/>
              </w:rPr>
              <w:t>Кредит</w:t>
            </w:r>
          </w:p>
        </w:tc>
        <w:tc>
          <w:tcPr>
            <w:tcW w:w="1320" w:type="dxa"/>
            <w:tcBorders>
              <w:top w:val="nil"/>
              <w:left w:val="nil"/>
              <w:bottom w:val="single" w:sz="4" w:space="0" w:color="000000"/>
              <w:right w:val="single" w:sz="4" w:space="0" w:color="000000"/>
            </w:tcBorders>
            <w:shd w:val="clear" w:color="auto" w:fill="E5DFEC" w:themeFill="accent4" w:themeFillTint="33"/>
            <w:hideMark/>
          </w:tcPr>
          <w:p w14:paraId="04FE6A01" w14:textId="77777777" w:rsidR="00EC4039" w:rsidRPr="00821DBC" w:rsidRDefault="00EC4039" w:rsidP="00DC3265">
            <w:pPr>
              <w:jc w:val="center"/>
              <w:rPr>
                <w:rFonts w:ascii="Arial" w:hAnsi="Arial" w:cs="Arial"/>
                <w:b/>
                <w:bCs/>
                <w:color w:val="000000"/>
                <w:sz w:val="18"/>
                <w:szCs w:val="18"/>
              </w:rPr>
            </w:pPr>
            <w:r w:rsidRPr="00821DBC">
              <w:rPr>
                <w:rFonts w:ascii="Arial" w:hAnsi="Arial" w:cs="Arial"/>
                <w:b/>
                <w:bCs/>
                <w:color w:val="000000"/>
                <w:sz w:val="18"/>
                <w:szCs w:val="18"/>
              </w:rPr>
              <w:t>Дебет</w:t>
            </w:r>
          </w:p>
        </w:tc>
        <w:tc>
          <w:tcPr>
            <w:tcW w:w="1320" w:type="dxa"/>
            <w:tcBorders>
              <w:top w:val="nil"/>
              <w:left w:val="nil"/>
              <w:bottom w:val="single" w:sz="4" w:space="0" w:color="000000"/>
              <w:right w:val="single" w:sz="4" w:space="0" w:color="000000"/>
            </w:tcBorders>
            <w:shd w:val="clear" w:color="auto" w:fill="E5DFEC" w:themeFill="accent4" w:themeFillTint="33"/>
            <w:hideMark/>
          </w:tcPr>
          <w:p w14:paraId="2F356D73" w14:textId="77777777" w:rsidR="00EC4039" w:rsidRPr="00821DBC" w:rsidRDefault="00EC4039" w:rsidP="00DC3265">
            <w:pPr>
              <w:jc w:val="center"/>
              <w:rPr>
                <w:rFonts w:ascii="Arial" w:hAnsi="Arial" w:cs="Arial"/>
                <w:b/>
                <w:bCs/>
                <w:color w:val="000000"/>
                <w:sz w:val="18"/>
                <w:szCs w:val="18"/>
              </w:rPr>
            </w:pPr>
            <w:r w:rsidRPr="00821DBC">
              <w:rPr>
                <w:rFonts w:ascii="Arial" w:hAnsi="Arial" w:cs="Arial"/>
                <w:b/>
                <w:bCs/>
                <w:color w:val="000000"/>
                <w:sz w:val="18"/>
                <w:szCs w:val="18"/>
              </w:rPr>
              <w:t>Кредит</w:t>
            </w:r>
          </w:p>
        </w:tc>
      </w:tr>
      <w:tr w:rsidR="00EC4039" w:rsidRPr="00821DBC" w14:paraId="3F3A9E73" w14:textId="77777777" w:rsidTr="00DC3265">
        <w:trPr>
          <w:trHeight w:val="285"/>
        </w:trPr>
        <w:tc>
          <w:tcPr>
            <w:tcW w:w="10140" w:type="dxa"/>
            <w:gridSpan w:val="9"/>
            <w:tcBorders>
              <w:top w:val="nil"/>
              <w:left w:val="single" w:sz="4" w:space="0" w:color="auto"/>
              <w:bottom w:val="single" w:sz="4" w:space="0" w:color="auto"/>
              <w:right w:val="single" w:sz="4" w:space="0" w:color="000000"/>
            </w:tcBorders>
            <w:shd w:val="clear" w:color="000000" w:fill="FFFFFF"/>
            <w:hideMark/>
          </w:tcPr>
          <w:p w14:paraId="3E9397FD" w14:textId="77777777" w:rsidR="00EC4039" w:rsidRPr="00821DBC" w:rsidRDefault="00EC4039" w:rsidP="00DC3265">
            <w:pPr>
              <w:jc w:val="center"/>
              <w:rPr>
                <w:rFonts w:ascii="Arial" w:hAnsi="Arial" w:cs="Arial"/>
                <w:b/>
                <w:bCs/>
                <w:color w:val="000000"/>
                <w:sz w:val="18"/>
                <w:szCs w:val="18"/>
              </w:rPr>
            </w:pPr>
            <w:r w:rsidRPr="00821DBC">
              <w:rPr>
                <w:rFonts w:ascii="Arial" w:hAnsi="Arial" w:cs="Arial"/>
                <w:b/>
                <w:bCs/>
                <w:color w:val="000000"/>
                <w:sz w:val="18"/>
                <w:szCs w:val="18"/>
              </w:rPr>
              <w:t>Электроэнергия</w:t>
            </w:r>
          </w:p>
        </w:tc>
      </w:tr>
      <w:tr w:rsidR="00EC4039" w:rsidRPr="00821DBC" w14:paraId="3A354A10" w14:textId="77777777" w:rsidTr="00DC3265">
        <w:trPr>
          <w:trHeight w:val="285"/>
        </w:trPr>
        <w:tc>
          <w:tcPr>
            <w:tcW w:w="10140" w:type="dxa"/>
            <w:gridSpan w:val="9"/>
            <w:tcBorders>
              <w:top w:val="single" w:sz="4" w:space="0" w:color="auto"/>
              <w:left w:val="single" w:sz="4" w:space="0" w:color="auto"/>
              <w:bottom w:val="nil"/>
              <w:right w:val="single" w:sz="4" w:space="0" w:color="000000"/>
            </w:tcBorders>
            <w:shd w:val="clear" w:color="000000" w:fill="FFFFFF"/>
            <w:vAlign w:val="center"/>
            <w:hideMark/>
          </w:tcPr>
          <w:p w14:paraId="46DD7DF0" w14:textId="77777777" w:rsidR="00EC4039" w:rsidRPr="00821DBC" w:rsidRDefault="00EC4039" w:rsidP="00DC3265">
            <w:pPr>
              <w:rPr>
                <w:rFonts w:ascii="Arial" w:hAnsi="Arial" w:cs="Arial"/>
                <w:color w:val="000000"/>
                <w:sz w:val="18"/>
                <w:szCs w:val="18"/>
              </w:rPr>
            </w:pPr>
            <w:r w:rsidRPr="00821DBC">
              <w:rPr>
                <w:rFonts w:ascii="Arial" w:hAnsi="Arial" w:cs="Arial"/>
                <w:color w:val="000000"/>
                <w:sz w:val="18"/>
                <w:szCs w:val="18"/>
              </w:rPr>
              <w:t xml:space="preserve"> (код и наименование исполнителя)</w:t>
            </w:r>
          </w:p>
        </w:tc>
      </w:tr>
      <w:tr w:rsidR="00EC4039" w:rsidRPr="00821DBC" w14:paraId="661F4280" w14:textId="77777777" w:rsidTr="00DC3265">
        <w:trPr>
          <w:trHeight w:val="435"/>
        </w:trPr>
        <w:tc>
          <w:tcPr>
            <w:tcW w:w="1060" w:type="dxa"/>
            <w:tcBorders>
              <w:top w:val="single" w:sz="4" w:space="0" w:color="auto"/>
              <w:left w:val="single" w:sz="4" w:space="0" w:color="auto"/>
              <w:bottom w:val="single" w:sz="4" w:space="0" w:color="auto"/>
              <w:right w:val="single" w:sz="4" w:space="0" w:color="auto"/>
            </w:tcBorders>
            <w:shd w:val="clear" w:color="000000" w:fill="E1E1E3"/>
            <w:vAlign w:val="center"/>
            <w:hideMark/>
          </w:tcPr>
          <w:p w14:paraId="2967148A" w14:textId="77777777" w:rsidR="00EC4039" w:rsidRPr="00821DBC" w:rsidRDefault="00EC4039" w:rsidP="00DC3265">
            <w:pPr>
              <w:jc w:val="center"/>
              <w:rPr>
                <w:rFonts w:ascii="Arial" w:hAnsi="Arial" w:cs="Arial"/>
                <w:color w:val="000000"/>
                <w:sz w:val="16"/>
                <w:szCs w:val="16"/>
              </w:rPr>
            </w:pPr>
            <w:r w:rsidRPr="00821DBC">
              <w:rPr>
                <w:rFonts w:ascii="Arial" w:hAnsi="Arial" w:cs="Arial"/>
                <w:color w:val="000000"/>
                <w:sz w:val="16"/>
                <w:szCs w:val="16"/>
              </w:rPr>
              <w:t> </w:t>
            </w:r>
          </w:p>
        </w:tc>
        <w:tc>
          <w:tcPr>
            <w:tcW w:w="2760" w:type="dxa"/>
            <w:tcBorders>
              <w:top w:val="single" w:sz="4" w:space="0" w:color="auto"/>
              <w:left w:val="nil"/>
              <w:bottom w:val="single" w:sz="4" w:space="0" w:color="auto"/>
              <w:right w:val="single" w:sz="4" w:space="0" w:color="auto"/>
            </w:tcBorders>
            <w:shd w:val="clear" w:color="000000" w:fill="E1E1E3"/>
            <w:hideMark/>
          </w:tcPr>
          <w:p w14:paraId="728BCBF8" w14:textId="77777777" w:rsidR="00EC4039" w:rsidRPr="00821DBC" w:rsidRDefault="00EC4039" w:rsidP="00DC3265">
            <w:pPr>
              <w:rPr>
                <w:rFonts w:ascii="Arial" w:hAnsi="Arial" w:cs="Arial"/>
                <w:color w:val="000000"/>
                <w:sz w:val="16"/>
                <w:szCs w:val="16"/>
              </w:rPr>
            </w:pPr>
            <w:r w:rsidRPr="00821DBC">
              <w:rPr>
                <w:rFonts w:ascii="Arial" w:hAnsi="Arial" w:cs="Arial"/>
                <w:color w:val="000000"/>
                <w:sz w:val="16"/>
                <w:szCs w:val="16"/>
              </w:rPr>
              <w:t>Начальное сальдо на (дата начала периода)</w:t>
            </w:r>
          </w:p>
        </w:tc>
        <w:tc>
          <w:tcPr>
            <w:tcW w:w="880" w:type="dxa"/>
            <w:tcBorders>
              <w:top w:val="single" w:sz="4" w:space="0" w:color="auto"/>
              <w:left w:val="nil"/>
              <w:bottom w:val="single" w:sz="4" w:space="0" w:color="auto"/>
              <w:right w:val="single" w:sz="4" w:space="0" w:color="auto"/>
            </w:tcBorders>
            <w:shd w:val="clear" w:color="000000" w:fill="E1E1E3"/>
            <w:hideMark/>
          </w:tcPr>
          <w:p w14:paraId="781CE120" w14:textId="77777777" w:rsidR="00EC4039" w:rsidRPr="00821DBC" w:rsidRDefault="00EC4039" w:rsidP="00DC3265">
            <w:pPr>
              <w:jc w:val="center"/>
              <w:rPr>
                <w:rFonts w:ascii="Arial" w:hAnsi="Arial" w:cs="Arial"/>
                <w:color w:val="000000"/>
                <w:sz w:val="16"/>
                <w:szCs w:val="16"/>
              </w:rPr>
            </w:pPr>
            <w:r w:rsidRPr="00821DBC">
              <w:rPr>
                <w:rFonts w:ascii="Arial" w:hAnsi="Arial" w:cs="Arial"/>
                <w:color w:val="000000"/>
                <w:sz w:val="16"/>
                <w:szCs w:val="16"/>
              </w:rPr>
              <w:t> </w:t>
            </w:r>
          </w:p>
        </w:tc>
        <w:tc>
          <w:tcPr>
            <w:tcW w:w="1480" w:type="dxa"/>
            <w:gridSpan w:val="3"/>
            <w:tcBorders>
              <w:top w:val="single" w:sz="4" w:space="0" w:color="auto"/>
              <w:left w:val="nil"/>
              <w:bottom w:val="single" w:sz="4" w:space="0" w:color="auto"/>
              <w:right w:val="single" w:sz="4" w:space="0" w:color="auto"/>
            </w:tcBorders>
            <w:shd w:val="clear" w:color="000000" w:fill="E1E1E3"/>
            <w:hideMark/>
          </w:tcPr>
          <w:p w14:paraId="06F58888" w14:textId="77777777" w:rsidR="00EC4039" w:rsidRPr="00821DBC" w:rsidRDefault="00EC4039" w:rsidP="00DC3265">
            <w:pPr>
              <w:jc w:val="right"/>
              <w:rPr>
                <w:rFonts w:ascii="Arial" w:hAnsi="Arial" w:cs="Arial"/>
                <w:color w:val="000000"/>
                <w:sz w:val="16"/>
                <w:szCs w:val="16"/>
              </w:rPr>
            </w:pPr>
            <w:r w:rsidRPr="00821DBC">
              <w:rPr>
                <w:rFonts w:ascii="Arial" w:hAnsi="Arial" w:cs="Arial"/>
                <w:color w:val="000000"/>
                <w:sz w:val="16"/>
                <w:szCs w:val="16"/>
              </w:rPr>
              <w:t> </w:t>
            </w:r>
          </w:p>
        </w:tc>
        <w:tc>
          <w:tcPr>
            <w:tcW w:w="1320" w:type="dxa"/>
            <w:tcBorders>
              <w:top w:val="single" w:sz="4" w:space="0" w:color="auto"/>
              <w:left w:val="nil"/>
              <w:bottom w:val="single" w:sz="4" w:space="0" w:color="auto"/>
              <w:right w:val="single" w:sz="4" w:space="0" w:color="auto"/>
            </w:tcBorders>
            <w:shd w:val="clear" w:color="000000" w:fill="E1E1E3"/>
            <w:hideMark/>
          </w:tcPr>
          <w:p w14:paraId="14837F48" w14:textId="77777777" w:rsidR="00EC4039" w:rsidRPr="00821DBC" w:rsidRDefault="00EC4039" w:rsidP="00DC3265">
            <w:pPr>
              <w:jc w:val="right"/>
              <w:rPr>
                <w:rFonts w:ascii="Arial" w:hAnsi="Arial" w:cs="Arial"/>
                <w:color w:val="000000"/>
                <w:sz w:val="16"/>
                <w:szCs w:val="16"/>
              </w:rPr>
            </w:pPr>
            <w:r w:rsidRPr="00821DBC">
              <w:rPr>
                <w:rFonts w:ascii="Arial" w:hAnsi="Arial" w:cs="Arial"/>
                <w:color w:val="000000"/>
                <w:sz w:val="16"/>
                <w:szCs w:val="16"/>
              </w:rPr>
              <w:t> </w:t>
            </w:r>
          </w:p>
        </w:tc>
        <w:tc>
          <w:tcPr>
            <w:tcW w:w="1320" w:type="dxa"/>
            <w:tcBorders>
              <w:top w:val="single" w:sz="4" w:space="0" w:color="auto"/>
              <w:left w:val="nil"/>
              <w:bottom w:val="single" w:sz="4" w:space="0" w:color="auto"/>
              <w:right w:val="single" w:sz="4" w:space="0" w:color="auto"/>
            </w:tcBorders>
            <w:shd w:val="clear" w:color="000000" w:fill="E1E1E3"/>
            <w:hideMark/>
          </w:tcPr>
          <w:p w14:paraId="13B6B7A3" w14:textId="77777777" w:rsidR="00EC4039" w:rsidRPr="00821DBC" w:rsidRDefault="00EC4039" w:rsidP="00DC3265">
            <w:pPr>
              <w:jc w:val="right"/>
              <w:rPr>
                <w:rFonts w:ascii="Arial" w:hAnsi="Arial" w:cs="Arial"/>
                <w:color w:val="000000"/>
                <w:sz w:val="16"/>
                <w:szCs w:val="16"/>
              </w:rPr>
            </w:pPr>
            <w:r w:rsidRPr="00821DBC">
              <w:rPr>
                <w:rFonts w:ascii="Arial" w:hAnsi="Arial" w:cs="Arial"/>
                <w:color w:val="000000"/>
                <w:sz w:val="16"/>
                <w:szCs w:val="16"/>
              </w:rPr>
              <w:t> </w:t>
            </w:r>
          </w:p>
        </w:tc>
        <w:tc>
          <w:tcPr>
            <w:tcW w:w="1320" w:type="dxa"/>
            <w:tcBorders>
              <w:top w:val="single" w:sz="4" w:space="0" w:color="auto"/>
              <w:left w:val="nil"/>
              <w:bottom w:val="single" w:sz="4" w:space="0" w:color="auto"/>
              <w:right w:val="single" w:sz="4" w:space="0" w:color="auto"/>
            </w:tcBorders>
            <w:shd w:val="clear" w:color="000000" w:fill="E1E1E3"/>
            <w:hideMark/>
          </w:tcPr>
          <w:p w14:paraId="63AFB0D2" w14:textId="77777777" w:rsidR="00EC4039" w:rsidRPr="00821DBC" w:rsidRDefault="00EC4039" w:rsidP="00DC3265">
            <w:pPr>
              <w:jc w:val="right"/>
              <w:rPr>
                <w:rFonts w:ascii="Arial" w:hAnsi="Arial" w:cs="Arial"/>
                <w:color w:val="000000"/>
                <w:sz w:val="16"/>
                <w:szCs w:val="16"/>
              </w:rPr>
            </w:pPr>
            <w:r w:rsidRPr="00821DBC">
              <w:rPr>
                <w:rFonts w:ascii="Arial" w:hAnsi="Arial" w:cs="Arial"/>
                <w:color w:val="000000"/>
                <w:sz w:val="16"/>
                <w:szCs w:val="16"/>
              </w:rPr>
              <w:t> </w:t>
            </w:r>
          </w:p>
        </w:tc>
      </w:tr>
      <w:tr w:rsidR="00EC4039" w:rsidRPr="00821DBC" w14:paraId="7DC8B02A" w14:textId="77777777" w:rsidTr="00DC3265">
        <w:trPr>
          <w:trHeight w:val="229"/>
        </w:trPr>
        <w:tc>
          <w:tcPr>
            <w:tcW w:w="1060" w:type="dxa"/>
            <w:tcBorders>
              <w:top w:val="nil"/>
              <w:left w:val="single" w:sz="4" w:space="0" w:color="auto"/>
              <w:bottom w:val="single" w:sz="4" w:space="0" w:color="000000"/>
              <w:right w:val="single" w:sz="4" w:space="0" w:color="000000"/>
            </w:tcBorders>
            <w:shd w:val="clear" w:color="000000" w:fill="FFFFFF"/>
            <w:vAlign w:val="center"/>
            <w:hideMark/>
          </w:tcPr>
          <w:p w14:paraId="58471D03" w14:textId="77777777" w:rsidR="00EC4039" w:rsidRPr="00821DBC" w:rsidRDefault="00EC4039" w:rsidP="00DC3265">
            <w:pPr>
              <w:jc w:val="center"/>
              <w:rPr>
                <w:rFonts w:ascii="Arial" w:hAnsi="Arial" w:cs="Arial"/>
                <w:color w:val="000000"/>
                <w:sz w:val="16"/>
                <w:szCs w:val="16"/>
              </w:rPr>
            </w:pPr>
            <w:r w:rsidRPr="00821DBC">
              <w:rPr>
                <w:rFonts w:ascii="Arial" w:hAnsi="Arial" w:cs="Arial"/>
                <w:color w:val="000000"/>
                <w:sz w:val="16"/>
                <w:szCs w:val="16"/>
              </w:rPr>
              <w:t> </w:t>
            </w:r>
          </w:p>
        </w:tc>
        <w:tc>
          <w:tcPr>
            <w:tcW w:w="2760" w:type="dxa"/>
            <w:tcBorders>
              <w:top w:val="nil"/>
              <w:left w:val="nil"/>
              <w:bottom w:val="single" w:sz="4" w:space="0" w:color="000000"/>
              <w:right w:val="single" w:sz="4" w:space="0" w:color="auto"/>
            </w:tcBorders>
            <w:shd w:val="clear" w:color="000000" w:fill="FFFFFF"/>
            <w:hideMark/>
          </w:tcPr>
          <w:p w14:paraId="3B30E73D" w14:textId="77777777" w:rsidR="00EC4039" w:rsidRPr="00821DBC" w:rsidRDefault="00EC4039" w:rsidP="00DC3265">
            <w:pPr>
              <w:rPr>
                <w:rFonts w:ascii="Arial" w:hAnsi="Arial" w:cs="Arial"/>
                <w:color w:val="000000"/>
                <w:sz w:val="16"/>
                <w:szCs w:val="16"/>
              </w:rPr>
            </w:pPr>
            <w:r w:rsidRPr="00821DBC">
              <w:rPr>
                <w:rFonts w:ascii="Arial" w:hAnsi="Arial" w:cs="Arial"/>
                <w:color w:val="000000"/>
                <w:sz w:val="16"/>
                <w:szCs w:val="16"/>
              </w:rPr>
              <w:t> </w:t>
            </w:r>
          </w:p>
        </w:tc>
        <w:tc>
          <w:tcPr>
            <w:tcW w:w="880" w:type="dxa"/>
            <w:tcBorders>
              <w:top w:val="nil"/>
              <w:left w:val="nil"/>
              <w:bottom w:val="single" w:sz="4" w:space="0" w:color="000000"/>
              <w:right w:val="single" w:sz="4" w:space="0" w:color="auto"/>
            </w:tcBorders>
            <w:shd w:val="clear" w:color="000000" w:fill="FFFFFF"/>
            <w:hideMark/>
          </w:tcPr>
          <w:p w14:paraId="5E23DF42" w14:textId="77777777" w:rsidR="00EC4039" w:rsidRPr="00821DBC" w:rsidRDefault="00EC4039" w:rsidP="00DC3265">
            <w:pPr>
              <w:jc w:val="center"/>
              <w:rPr>
                <w:rFonts w:ascii="Arial" w:hAnsi="Arial" w:cs="Arial"/>
                <w:color w:val="000000"/>
                <w:sz w:val="16"/>
                <w:szCs w:val="16"/>
              </w:rPr>
            </w:pPr>
            <w:r w:rsidRPr="00821DBC">
              <w:rPr>
                <w:rFonts w:ascii="Arial" w:hAnsi="Arial" w:cs="Arial"/>
                <w:color w:val="000000"/>
                <w:sz w:val="16"/>
                <w:szCs w:val="16"/>
              </w:rPr>
              <w:t> </w:t>
            </w:r>
          </w:p>
        </w:tc>
        <w:tc>
          <w:tcPr>
            <w:tcW w:w="1480" w:type="dxa"/>
            <w:gridSpan w:val="3"/>
            <w:tcBorders>
              <w:top w:val="nil"/>
              <w:left w:val="nil"/>
              <w:bottom w:val="single" w:sz="4" w:space="0" w:color="auto"/>
              <w:right w:val="single" w:sz="4" w:space="0" w:color="000000"/>
            </w:tcBorders>
            <w:shd w:val="clear" w:color="000000" w:fill="FFFFFF"/>
            <w:hideMark/>
          </w:tcPr>
          <w:p w14:paraId="2138C77D" w14:textId="77777777" w:rsidR="00EC4039" w:rsidRPr="00821DBC" w:rsidRDefault="00EC4039" w:rsidP="00DC3265">
            <w:pPr>
              <w:jc w:val="right"/>
              <w:rPr>
                <w:rFonts w:ascii="Arial" w:hAnsi="Arial" w:cs="Arial"/>
                <w:color w:val="000000"/>
                <w:sz w:val="16"/>
                <w:szCs w:val="16"/>
              </w:rPr>
            </w:pPr>
            <w:r w:rsidRPr="00821DBC">
              <w:rPr>
                <w:rFonts w:ascii="Arial" w:hAnsi="Arial" w:cs="Arial"/>
                <w:color w:val="000000"/>
                <w:sz w:val="16"/>
                <w:szCs w:val="16"/>
              </w:rPr>
              <w:t> </w:t>
            </w:r>
          </w:p>
        </w:tc>
        <w:tc>
          <w:tcPr>
            <w:tcW w:w="1320" w:type="dxa"/>
            <w:tcBorders>
              <w:top w:val="nil"/>
              <w:left w:val="nil"/>
              <w:bottom w:val="single" w:sz="4" w:space="0" w:color="000000"/>
              <w:right w:val="single" w:sz="4" w:space="0" w:color="auto"/>
            </w:tcBorders>
            <w:shd w:val="clear" w:color="000000" w:fill="FFFFFF"/>
            <w:hideMark/>
          </w:tcPr>
          <w:p w14:paraId="1A49B817" w14:textId="77777777" w:rsidR="00EC4039" w:rsidRPr="00821DBC" w:rsidRDefault="00EC4039" w:rsidP="00DC3265">
            <w:pPr>
              <w:jc w:val="right"/>
              <w:rPr>
                <w:rFonts w:ascii="Arial" w:hAnsi="Arial" w:cs="Arial"/>
                <w:color w:val="000000"/>
                <w:sz w:val="16"/>
                <w:szCs w:val="16"/>
              </w:rPr>
            </w:pPr>
            <w:r w:rsidRPr="00821DBC">
              <w:rPr>
                <w:rFonts w:ascii="Arial" w:hAnsi="Arial" w:cs="Arial"/>
                <w:color w:val="000000"/>
                <w:sz w:val="16"/>
                <w:szCs w:val="16"/>
              </w:rPr>
              <w:t> </w:t>
            </w:r>
          </w:p>
        </w:tc>
        <w:tc>
          <w:tcPr>
            <w:tcW w:w="1320" w:type="dxa"/>
            <w:tcBorders>
              <w:top w:val="nil"/>
              <w:left w:val="nil"/>
              <w:bottom w:val="nil"/>
              <w:right w:val="single" w:sz="4" w:space="0" w:color="auto"/>
            </w:tcBorders>
            <w:shd w:val="clear" w:color="000000" w:fill="FFFFFF"/>
            <w:hideMark/>
          </w:tcPr>
          <w:p w14:paraId="19280E3E" w14:textId="77777777" w:rsidR="00EC4039" w:rsidRPr="00821DBC" w:rsidRDefault="00EC4039" w:rsidP="00DC3265">
            <w:pPr>
              <w:jc w:val="right"/>
              <w:rPr>
                <w:rFonts w:ascii="Arial" w:hAnsi="Arial" w:cs="Arial"/>
                <w:color w:val="000000"/>
                <w:sz w:val="16"/>
                <w:szCs w:val="16"/>
              </w:rPr>
            </w:pPr>
            <w:r w:rsidRPr="00821DBC">
              <w:rPr>
                <w:rFonts w:ascii="Arial" w:hAnsi="Arial" w:cs="Arial"/>
                <w:color w:val="000000"/>
                <w:sz w:val="16"/>
                <w:szCs w:val="16"/>
              </w:rPr>
              <w:t> </w:t>
            </w:r>
          </w:p>
        </w:tc>
        <w:tc>
          <w:tcPr>
            <w:tcW w:w="1320" w:type="dxa"/>
            <w:tcBorders>
              <w:top w:val="nil"/>
              <w:left w:val="nil"/>
              <w:bottom w:val="single" w:sz="4" w:space="0" w:color="000000"/>
              <w:right w:val="single" w:sz="4" w:space="0" w:color="auto"/>
            </w:tcBorders>
            <w:shd w:val="clear" w:color="000000" w:fill="FFFFFF"/>
            <w:hideMark/>
          </w:tcPr>
          <w:p w14:paraId="30B729BB" w14:textId="77777777" w:rsidR="00EC4039" w:rsidRPr="00821DBC" w:rsidRDefault="00EC4039" w:rsidP="00DC3265">
            <w:pPr>
              <w:jc w:val="right"/>
              <w:rPr>
                <w:rFonts w:ascii="Arial" w:hAnsi="Arial" w:cs="Arial"/>
                <w:color w:val="000000"/>
                <w:sz w:val="16"/>
                <w:szCs w:val="16"/>
              </w:rPr>
            </w:pPr>
            <w:r w:rsidRPr="00821DBC">
              <w:rPr>
                <w:rFonts w:ascii="Arial" w:hAnsi="Arial" w:cs="Arial"/>
                <w:color w:val="000000"/>
                <w:sz w:val="16"/>
                <w:szCs w:val="16"/>
              </w:rPr>
              <w:t> </w:t>
            </w:r>
          </w:p>
        </w:tc>
      </w:tr>
      <w:tr w:rsidR="00EC4039" w:rsidRPr="00821DBC" w14:paraId="217591B4" w14:textId="77777777" w:rsidTr="00DC3265">
        <w:trPr>
          <w:trHeight w:val="229"/>
        </w:trPr>
        <w:tc>
          <w:tcPr>
            <w:tcW w:w="1060" w:type="dxa"/>
            <w:tcBorders>
              <w:top w:val="nil"/>
              <w:left w:val="single" w:sz="4" w:space="0" w:color="auto"/>
              <w:bottom w:val="single" w:sz="4" w:space="0" w:color="000000"/>
              <w:right w:val="single" w:sz="4" w:space="0" w:color="000000"/>
            </w:tcBorders>
            <w:shd w:val="clear" w:color="000000" w:fill="E1E1E3"/>
            <w:vAlign w:val="center"/>
            <w:hideMark/>
          </w:tcPr>
          <w:p w14:paraId="171B352B" w14:textId="77777777" w:rsidR="00EC4039" w:rsidRPr="00821DBC" w:rsidRDefault="00EC4039" w:rsidP="00DC3265">
            <w:pPr>
              <w:jc w:val="center"/>
              <w:rPr>
                <w:rFonts w:ascii="Arial" w:hAnsi="Arial" w:cs="Arial"/>
                <w:color w:val="000000"/>
                <w:sz w:val="16"/>
                <w:szCs w:val="16"/>
              </w:rPr>
            </w:pPr>
            <w:r w:rsidRPr="00821DBC">
              <w:rPr>
                <w:rFonts w:ascii="Arial" w:hAnsi="Arial" w:cs="Arial"/>
                <w:color w:val="000000"/>
                <w:sz w:val="16"/>
                <w:szCs w:val="16"/>
              </w:rPr>
              <w:t> </w:t>
            </w:r>
          </w:p>
        </w:tc>
        <w:tc>
          <w:tcPr>
            <w:tcW w:w="2760" w:type="dxa"/>
            <w:tcBorders>
              <w:top w:val="nil"/>
              <w:left w:val="nil"/>
              <w:bottom w:val="single" w:sz="4" w:space="0" w:color="000000"/>
              <w:right w:val="single" w:sz="4" w:space="0" w:color="auto"/>
            </w:tcBorders>
            <w:shd w:val="clear" w:color="000000" w:fill="E1E1E3"/>
            <w:hideMark/>
          </w:tcPr>
          <w:p w14:paraId="09D37A7B" w14:textId="77777777" w:rsidR="00EC4039" w:rsidRPr="00821DBC" w:rsidRDefault="00EC4039" w:rsidP="00DC3265">
            <w:pPr>
              <w:rPr>
                <w:rFonts w:ascii="Arial" w:hAnsi="Arial" w:cs="Arial"/>
                <w:color w:val="000000"/>
                <w:sz w:val="16"/>
                <w:szCs w:val="16"/>
              </w:rPr>
            </w:pPr>
            <w:r w:rsidRPr="00821DBC">
              <w:rPr>
                <w:rFonts w:ascii="Arial" w:hAnsi="Arial" w:cs="Arial"/>
                <w:color w:val="000000"/>
                <w:sz w:val="16"/>
                <w:szCs w:val="16"/>
              </w:rPr>
              <w:t xml:space="preserve">Всего обороты за период сверки </w:t>
            </w:r>
          </w:p>
        </w:tc>
        <w:tc>
          <w:tcPr>
            <w:tcW w:w="880" w:type="dxa"/>
            <w:tcBorders>
              <w:top w:val="nil"/>
              <w:left w:val="nil"/>
              <w:bottom w:val="nil"/>
              <w:right w:val="single" w:sz="4" w:space="0" w:color="auto"/>
            </w:tcBorders>
            <w:shd w:val="clear" w:color="000000" w:fill="E1E1E3"/>
            <w:hideMark/>
          </w:tcPr>
          <w:p w14:paraId="110E7B95" w14:textId="77777777" w:rsidR="00EC4039" w:rsidRPr="00821DBC" w:rsidRDefault="00EC4039" w:rsidP="00DC3265">
            <w:pPr>
              <w:jc w:val="center"/>
              <w:rPr>
                <w:rFonts w:ascii="Arial" w:hAnsi="Arial" w:cs="Arial"/>
                <w:color w:val="000000"/>
                <w:sz w:val="16"/>
                <w:szCs w:val="16"/>
              </w:rPr>
            </w:pPr>
            <w:r w:rsidRPr="00821DBC">
              <w:rPr>
                <w:rFonts w:ascii="Arial" w:hAnsi="Arial" w:cs="Arial"/>
                <w:color w:val="000000"/>
                <w:sz w:val="16"/>
                <w:szCs w:val="16"/>
              </w:rPr>
              <w:t> </w:t>
            </w:r>
          </w:p>
        </w:tc>
        <w:tc>
          <w:tcPr>
            <w:tcW w:w="1480" w:type="dxa"/>
            <w:gridSpan w:val="3"/>
            <w:tcBorders>
              <w:top w:val="single" w:sz="4" w:space="0" w:color="000000"/>
              <w:left w:val="nil"/>
              <w:bottom w:val="single" w:sz="4" w:space="0" w:color="000000"/>
              <w:right w:val="single" w:sz="4" w:space="0" w:color="000000"/>
            </w:tcBorders>
            <w:shd w:val="clear" w:color="000000" w:fill="E1E1E3"/>
            <w:hideMark/>
          </w:tcPr>
          <w:p w14:paraId="73A7ADC3" w14:textId="77777777" w:rsidR="00EC4039" w:rsidRPr="00821DBC" w:rsidRDefault="00EC4039" w:rsidP="00DC3265">
            <w:pPr>
              <w:jc w:val="right"/>
              <w:rPr>
                <w:rFonts w:ascii="Arial" w:hAnsi="Arial" w:cs="Arial"/>
                <w:color w:val="000000"/>
                <w:sz w:val="16"/>
                <w:szCs w:val="16"/>
              </w:rPr>
            </w:pPr>
            <w:r w:rsidRPr="00821DBC">
              <w:rPr>
                <w:rFonts w:ascii="Arial" w:hAnsi="Arial" w:cs="Arial"/>
                <w:color w:val="000000"/>
                <w:sz w:val="16"/>
                <w:szCs w:val="16"/>
              </w:rPr>
              <w:t> </w:t>
            </w:r>
          </w:p>
        </w:tc>
        <w:tc>
          <w:tcPr>
            <w:tcW w:w="1320" w:type="dxa"/>
            <w:tcBorders>
              <w:top w:val="nil"/>
              <w:left w:val="nil"/>
              <w:bottom w:val="nil"/>
              <w:right w:val="single" w:sz="4" w:space="0" w:color="auto"/>
            </w:tcBorders>
            <w:shd w:val="clear" w:color="000000" w:fill="E1E1E3"/>
            <w:hideMark/>
          </w:tcPr>
          <w:p w14:paraId="02C1F93F" w14:textId="77777777" w:rsidR="00EC4039" w:rsidRPr="00821DBC" w:rsidRDefault="00EC4039" w:rsidP="00DC3265">
            <w:pPr>
              <w:jc w:val="right"/>
              <w:rPr>
                <w:rFonts w:ascii="Arial" w:hAnsi="Arial" w:cs="Arial"/>
                <w:color w:val="000000"/>
                <w:sz w:val="16"/>
                <w:szCs w:val="16"/>
              </w:rPr>
            </w:pPr>
            <w:r w:rsidRPr="00821DBC">
              <w:rPr>
                <w:rFonts w:ascii="Arial" w:hAnsi="Arial" w:cs="Arial"/>
                <w:color w:val="000000"/>
                <w:sz w:val="16"/>
                <w:szCs w:val="16"/>
              </w:rPr>
              <w:t> </w:t>
            </w:r>
          </w:p>
        </w:tc>
        <w:tc>
          <w:tcPr>
            <w:tcW w:w="1320" w:type="dxa"/>
            <w:tcBorders>
              <w:top w:val="single" w:sz="4" w:space="0" w:color="000000"/>
              <w:left w:val="nil"/>
              <w:bottom w:val="single" w:sz="4" w:space="0" w:color="000000"/>
              <w:right w:val="single" w:sz="4" w:space="0" w:color="auto"/>
            </w:tcBorders>
            <w:shd w:val="clear" w:color="000000" w:fill="E1E1E3"/>
            <w:hideMark/>
          </w:tcPr>
          <w:p w14:paraId="66838C79" w14:textId="77777777" w:rsidR="00EC4039" w:rsidRPr="00821DBC" w:rsidRDefault="00EC4039" w:rsidP="00DC3265">
            <w:pPr>
              <w:jc w:val="right"/>
              <w:rPr>
                <w:rFonts w:ascii="Arial" w:hAnsi="Arial" w:cs="Arial"/>
                <w:color w:val="000000"/>
                <w:sz w:val="16"/>
                <w:szCs w:val="16"/>
              </w:rPr>
            </w:pPr>
            <w:r w:rsidRPr="00821DBC">
              <w:rPr>
                <w:rFonts w:ascii="Arial" w:hAnsi="Arial" w:cs="Arial"/>
                <w:color w:val="000000"/>
                <w:sz w:val="16"/>
                <w:szCs w:val="16"/>
              </w:rPr>
              <w:t> </w:t>
            </w:r>
          </w:p>
        </w:tc>
        <w:tc>
          <w:tcPr>
            <w:tcW w:w="1320" w:type="dxa"/>
            <w:tcBorders>
              <w:top w:val="nil"/>
              <w:left w:val="nil"/>
              <w:bottom w:val="nil"/>
              <w:right w:val="single" w:sz="4" w:space="0" w:color="auto"/>
            </w:tcBorders>
            <w:shd w:val="clear" w:color="000000" w:fill="E1E1E3"/>
            <w:hideMark/>
          </w:tcPr>
          <w:p w14:paraId="5FB0ECB4" w14:textId="77777777" w:rsidR="00EC4039" w:rsidRPr="00821DBC" w:rsidRDefault="00EC4039" w:rsidP="00DC3265">
            <w:pPr>
              <w:jc w:val="right"/>
              <w:rPr>
                <w:rFonts w:ascii="Arial" w:hAnsi="Arial" w:cs="Arial"/>
                <w:color w:val="000000"/>
                <w:sz w:val="16"/>
                <w:szCs w:val="16"/>
              </w:rPr>
            </w:pPr>
            <w:r w:rsidRPr="00821DBC">
              <w:rPr>
                <w:rFonts w:ascii="Arial" w:hAnsi="Arial" w:cs="Arial"/>
                <w:color w:val="000000"/>
                <w:sz w:val="16"/>
                <w:szCs w:val="16"/>
              </w:rPr>
              <w:t> </w:t>
            </w:r>
          </w:p>
        </w:tc>
      </w:tr>
      <w:tr w:rsidR="00EC4039" w:rsidRPr="00821DBC" w14:paraId="3E503FDC" w14:textId="77777777" w:rsidTr="00DC3265">
        <w:trPr>
          <w:trHeight w:val="450"/>
        </w:trPr>
        <w:tc>
          <w:tcPr>
            <w:tcW w:w="1060" w:type="dxa"/>
            <w:tcBorders>
              <w:top w:val="nil"/>
              <w:left w:val="single" w:sz="4" w:space="0" w:color="auto"/>
              <w:bottom w:val="single" w:sz="4" w:space="0" w:color="000000"/>
              <w:right w:val="single" w:sz="4" w:space="0" w:color="000000"/>
            </w:tcBorders>
            <w:shd w:val="clear" w:color="000000" w:fill="FFFFFF"/>
            <w:vAlign w:val="center"/>
            <w:hideMark/>
          </w:tcPr>
          <w:p w14:paraId="366377D7" w14:textId="77777777" w:rsidR="00EC4039" w:rsidRPr="00821DBC" w:rsidRDefault="00EC4039" w:rsidP="00DC3265">
            <w:pPr>
              <w:jc w:val="center"/>
              <w:rPr>
                <w:rFonts w:ascii="Arial" w:hAnsi="Arial" w:cs="Arial"/>
                <w:color w:val="000000"/>
                <w:sz w:val="16"/>
                <w:szCs w:val="16"/>
              </w:rPr>
            </w:pPr>
            <w:r w:rsidRPr="00821DBC">
              <w:rPr>
                <w:rFonts w:ascii="Arial" w:hAnsi="Arial" w:cs="Arial"/>
                <w:color w:val="000000"/>
                <w:sz w:val="16"/>
                <w:szCs w:val="16"/>
              </w:rPr>
              <w:t> </w:t>
            </w:r>
          </w:p>
        </w:tc>
        <w:tc>
          <w:tcPr>
            <w:tcW w:w="2760" w:type="dxa"/>
            <w:tcBorders>
              <w:top w:val="nil"/>
              <w:left w:val="nil"/>
              <w:bottom w:val="single" w:sz="4" w:space="0" w:color="000000"/>
              <w:right w:val="single" w:sz="4" w:space="0" w:color="auto"/>
            </w:tcBorders>
            <w:shd w:val="clear" w:color="000000" w:fill="FFFFFF"/>
            <w:hideMark/>
          </w:tcPr>
          <w:p w14:paraId="20F93798" w14:textId="77777777" w:rsidR="00EC4039" w:rsidRPr="00821DBC" w:rsidRDefault="00EC4039" w:rsidP="00DC3265">
            <w:pPr>
              <w:rPr>
                <w:rFonts w:ascii="Arial" w:hAnsi="Arial" w:cs="Arial"/>
                <w:color w:val="000000"/>
                <w:sz w:val="16"/>
                <w:szCs w:val="16"/>
              </w:rPr>
            </w:pPr>
            <w:r w:rsidRPr="00821DBC">
              <w:rPr>
                <w:rFonts w:ascii="Arial" w:hAnsi="Arial" w:cs="Arial"/>
                <w:color w:val="000000"/>
                <w:sz w:val="16"/>
                <w:szCs w:val="16"/>
              </w:rPr>
              <w:t xml:space="preserve">Конечное сальдо на (дата конца периода) </w:t>
            </w:r>
          </w:p>
        </w:tc>
        <w:tc>
          <w:tcPr>
            <w:tcW w:w="880" w:type="dxa"/>
            <w:tcBorders>
              <w:top w:val="single" w:sz="4" w:space="0" w:color="000000"/>
              <w:left w:val="nil"/>
              <w:bottom w:val="single" w:sz="4" w:space="0" w:color="000000"/>
              <w:right w:val="single" w:sz="4" w:space="0" w:color="auto"/>
            </w:tcBorders>
            <w:shd w:val="clear" w:color="000000" w:fill="FFFFFF"/>
            <w:hideMark/>
          </w:tcPr>
          <w:p w14:paraId="13D67672" w14:textId="77777777" w:rsidR="00EC4039" w:rsidRPr="00821DBC" w:rsidRDefault="00EC4039" w:rsidP="00DC3265">
            <w:pPr>
              <w:jc w:val="center"/>
              <w:rPr>
                <w:rFonts w:ascii="Arial" w:hAnsi="Arial" w:cs="Arial"/>
                <w:color w:val="000000"/>
                <w:sz w:val="16"/>
                <w:szCs w:val="16"/>
              </w:rPr>
            </w:pPr>
            <w:r w:rsidRPr="00821DBC">
              <w:rPr>
                <w:rFonts w:ascii="Arial" w:hAnsi="Arial" w:cs="Arial"/>
                <w:color w:val="000000"/>
                <w:sz w:val="16"/>
                <w:szCs w:val="16"/>
              </w:rPr>
              <w:t> </w:t>
            </w:r>
          </w:p>
        </w:tc>
        <w:tc>
          <w:tcPr>
            <w:tcW w:w="1480" w:type="dxa"/>
            <w:gridSpan w:val="3"/>
            <w:tcBorders>
              <w:top w:val="single" w:sz="4" w:space="0" w:color="000000"/>
              <w:left w:val="nil"/>
              <w:bottom w:val="single" w:sz="4" w:space="0" w:color="000000"/>
              <w:right w:val="single" w:sz="4" w:space="0" w:color="000000"/>
            </w:tcBorders>
            <w:shd w:val="clear" w:color="000000" w:fill="FFFFFF"/>
            <w:hideMark/>
          </w:tcPr>
          <w:p w14:paraId="258ABE0B" w14:textId="77777777" w:rsidR="00EC4039" w:rsidRPr="00821DBC" w:rsidRDefault="00EC4039" w:rsidP="00DC3265">
            <w:pPr>
              <w:jc w:val="right"/>
              <w:rPr>
                <w:rFonts w:ascii="Arial" w:hAnsi="Arial" w:cs="Arial"/>
                <w:color w:val="000000"/>
                <w:sz w:val="16"/>
                <w:szCs w:val="16"/>
              </w:rPr>
            </w:pPr>
            <w:r w:rsidRPr="00821DBC">
              <w:rPr>
                <w:rFonts w:ascii="Arial" w:hAnsi="Arial" w:cs="Arial"/>
                <w:color w:val="000000"/>
                <w:sz w:val="16"/>
                <w:szCs w:val="16"/>
              </w:rPr>
              <w:t> </w:t>
            </w:r>
          </w:p>
        </w:tc>
        <w:tc>
          <w:tcPr>
            <w:tcW w:w="1320" w:type="dxa"/>
            <w:tcBorders>
              <w:top w:val="single" w:sz="4" w:space="0" w:color="000000"/>
              <w:left w:val="nil"/>
              <w:bottom w:val="single" w:sz="4" w:space="0" w:color="000000"/>
              <w:right w:val="single" w:sz="4" w:space="0" w:color="auto"/>
            </w:tcBorders>
            <w:shd w:val="clear" w:color="000000" w:fill="FFFFFF"/>
            <w:hideMark/>
          </w:tcPr>
          <w:p w14:paraId="56A9828A" w14:textId="77777777" w:rsidR="00EC4039" w:rsidRPr="00821DBC" w:rsidRDefault="00EC4039" w:rsidP="00DC3265">
            <w:pPr>
              <w:jc w:val="right"/>
              <w:rPr>
                <w:rFonts w:ascii="Arial" w:hAnsi="Arial" w:cs="Arial"/>
                <w:color w:val="000000"/>
                <w:sz w:val="16"/>
                <w:szCs w:val="16"/>
              </w:rPr>
            </w:pPr>
            <w:r w:rsidRPr="00821DBC">
              <w:rPr>
                <w:rFonts w:ascii="Arial" w:hAnsi="Arial" w:cs="Arial"/>
                <w:color w:val="000000"/>
                <w:sz w:val="16"/>
                <w:szCs w:val="16"/>
              </w:rPr>
              <w:t> </w:t>
            </w:r>
          </w:p>
        </w:tc>
        <w:tc>
          <w:tcPr>
            <w:tcW w:w="1320" w:type="dxa"/>
            <w:tcBorders>
              <w:top w:val="nil"/>
              <w:left w:val="nil"/>
              <w:bottom w:val="single" w:sz="4" w:space="0" w:color="000000"/>
              <w:right w:val="single" w:sz="4" w:space="0" w:color="auto"/>
            </w:tcBorders>
            <w:shd w:val="clear" w:color="000000" w:fill="FFFFFF"/>
            <w:hideMark/>
          </w:tcPr>
          <w:p w14:paraId="4001BA1B" w14:textId="77777777" w:rsidR="00EC4039" w:rsidRPr="00821DBC" w:rsidRDefault="00EC4039" w:rsidP="00DC3265">
            <w:pPr>
              <w:jc w:val="right"/>
              <w:rPr>
                <w:rFonts w:ascii="Arial" w:hAnsi="Arial" w:cs="Arial"/>
                <w:color w:val="000000"/>
                <w:sz w:val="16"/>
                <w:szCs w:val="16"/>
              </w:rPr>
            </w:pPr>
            <w:r w:rsidRPr="00821DBC">
              <w:rPr>
                <w:rFonts w:ascii="Arial" w:hAnsi="Arial" w:cs="Arial"/>
                <w:color w:val="000000"/>
                <w:sz w:val="16"/>
                <w:szCs w:val="16"/>
              </w:rPr>
              <w:t> </w:t>
            </w:r>
          </w:p>
        </w:tc>
        <w:tc>
          <w:tcPr>
            <w:tcW w:w="1320" w:type="dxa"/>
            <w:tcBorders>
              <w:top w:val="single" w:sz="4" w:space="0" w:color="000000"/>
              <w:left w:val="nil"/>
              <w:bottom w:val="single" w:sz="4" w:space="0" w:color="000000"/>
              <w:right w:val="single" w:sz="4" w:space="0" w:color="auto"/>
            </w:tcBorders>
            <w:shd w:val="clear" w:color="000000" w:fill="FFFFFF"/>
            <w:hideMark/>
          </w:tcPr>
          <w:p w14:paraId="1D4D6CB6" w14:textId="77777777" w:rsidR="00EC4039" w:rsidRPr="00821DBC" w:rsidRDefault="00EC4039" w:rsidP="00DC3265">
            <w:pPr>
              <w:jc w:val="right"/>
              <w:rPr>
                <w:rFonts w:ascii="Arial" w:hAnsi="Arial" w:cs="Arial"/>
                <w:color w:val="000000"/>
                <w:sz w:val="16"/>
                <w:szCs w:val="16"/>
              </w:rPr>
            </w:pPr>
            <w:r w:rsidRPr="00821DBC">
              <w:rPr>
                <w:rFonts w:ascii="Arial" w:hAnsi="Arial" w:cs="Arial"/>
                <w:color w:val="000000"/>
                <w:sz w:val="16"/>
                <w:szCs w:val="16"/>
              </w:rPr>
              <w:t> </w:t>
            </w:r>
          </w:p>
        </w:tc>
      </w:tr>
      <w:tr w:rsidR="00EC4039" w:rsidRPr="00562599" w14:paraId="7E37F02C" w14:textId="77777777" w:rsidTr="00DC3265">
        <w:trPr>
          <w:trHeight w:val="1560"/>
        </w:trPr>
        <w:tc>
          <w:tcPr>
            <w:tcW w:w="5380" w:type="dxa"/>
            <w:gridSpan w:val="4"/>
            <w:tcBorders>
              <w:top w:val="single" w:sz="4" w:space="0" w:color="000000"/>
              <w:left w:val="nil"/>
              <w:bottom w:val="nil"/>
              <w:right w:val="nil"/>
            </w:tcBorders>
            <w:shd w:val="clear" w:color="000000" w:fill="FFFFFF"/>
            <w:hideMark/>
          </w:tcPr>
          <w:p w14:paraId="27AEA82D" w14:textId="77777777" w:rsidR="00EC4039" w:rsidRPr="00821DBC" w:rsidRDefault="00EC4039" w:rsidP="00DC3265">
            <w:pPr>
              <w:rPr>
                <w:rFonts w:ascii="Arial" w:hAnsi="Arial" w:cs="Arial"/>
                <w:color w:val="000000"/>
              </w:rPr>
            </w:pPr>
          </w:p>
          <w:p w14:paraId="7276843C" w14:textId="77777777" w:rsidR="00EC4039" w:rsidRPr="00821DBC" w:rsidRDefault="00EC4039" w:rsidP="00DC3265">
            <w:pPr>
              <w:rPr>
                <w:rFonts w:ascii="Arial" w:hAnsi="Arial" w:cs="Arial"/>
                <w:color w:val="000000"/>
              </w:rPr>
            </w:pPr>
          </w:p>
          <w:p w14:paraId="47BBF359" w14:textId="77777777" w:rsidR="00EC4039" w:rsidRPr="00821DBC" w:rsidRDefault="00EC4039" w:rsidP="00DC3265">
            <w:pPr>
              <w:rPr>
                <w:rFonts w:ascii="Arial" w:hAnsi="Arial" w:cs="Arial"/>
                <w:color w:val="000000"/>
              </w:rPr>
            </w:pPr>
          </w:p>
          <w:p w14:paraId="1073796C" w14:textId="77777777" w:rsidR="00EC4039" w:rsidRPr="00821DBC" w:rsidRDefault="00EC4039" w:rsidP="00DC3265">
            <w:pPr>
              <w:rPr>
                <w:rFonts w:ascii="Arial" w:hAnsi="Arial" w:cs="Arial"/>
                <w:color w:val="000000"/>
              </w:rPr>
            </w:pPr>
            <w:r w:rsidRPr="00821DBC">
              <w:rPr>
                <w:rFonts w:ascii="Arial" w:hAnsi="Arial" w:cs="Arial"/>
                <w:color w:val="000000"/>
              </w:rPr>
              <w:t>АО "</w:t>
            </w:r>
            <w:proofErr w:type="spellStart"/>
            <w:r w:rsidRPr="00821DBC">
              <w:rPr>
                <w:rFonts w:ascii="Arial" w:hAnsi="Arial" w:cs="Arial"/>
                <w:color w:val="000000"/>
              </w:rPr>
              <w:t>Новосибирскэнергосбыт</w:t>
            </w:r>
            <w:proofErr w:type="spellEnd"/>
            <w:proofErr w:type="gramStart"/>
            <w:r w:rsidRPr="00821DBC">
              <w:rPr>
                <w:rFonts w:ascii="Arial" w:hAnsi="Arial" w:cs="Arial"/>
                <w:color w:val="000000"/>
              </w:rPr>
              <w:t xml:space="preserve">"  </w:t>
            </w:r>
            <w:r w:rsidRPr="00821DBC">
              <w:rPr>
                <w:rFonts w:ascii="Arial" w:hAnsi="Arial" w:cs="Arial"/>
                <w:color w:val="000000"/>
              </w:rPr>
              <w:br/>
            </w:r>
            <w:r w:rsidRPr="00821DBC">
              <w:rPr>
                <w:rFonts w:ascii="Arial" w:hAnsi="Arial" w:cs="Arial"/>
                <w:color w:val="000000"/>
              </w:rPr>
              <w:br/>
              <w:t>_</w:t>
            </w:r>
            <w:proofErr w:type="gramEnd"/>
            <w:r w:rsidRPr="00821DBC">
              <w:rPr>
                <w:rFonts w:ascii="Arial" w:hAnsi="Arial" w:cs="Arial"/>
                <w:color w:val="000000"/>
              </w:rPr>
              <w:t xml:space="preserve">_____________ </w:t>
            </w:r>
            <w:r w:rsidRPr="00821DBC">
              <w:rPr>
                <w:rFonts w:ascii="Arial" w:hAnsi="Arial" w:cs="Arial"/>
                <w:color w:val="000000"/>
              </w:rPr>
              <w:br/>
              <w:t>(доверенность №____ от____)</w:t>
            </w:r>
            <w:r w:rsidRPr="00821DBC">
              <w:rPr>
                <w:rFonts w:ascii="Arial" w:hAnsi="Arial" w:cs="Arial"/>
                <w:color w:val="000000"/>
              </w:rPr>
              <w:br/>
            </w:r>
            <w:r w:rsidRPr="00821DBC">
              <w:rPr>
                <w:rFonts w:ascii="Arial" w:hAnsi="Arial" w:cs="Arial"/>
                <w:color w:val="000000"/>
              </w:rPr>
              <w:br/>
            </w:r>
          </w:p>
        </w:tc>
        <w:tc>
          <w:tcPr>
            <w:tcW w:w="420" w:type="dxa"/>
            <w:tcBorders>
              <w:top w:val="nil"/>
              <w:left w:val="nil"/>
              <w:bottom w:val="nil"/>
              <w:right w:val="nil"/>
            </w:tcBorders>
            <w:shd w:val="clear" w:color="auto" w:fill="auto"/>
            <w:vAlign w:val="bottom"/>
            <w:hideMark/>
          </w:tcPr>
          <w:p w14:paraId="3905E0C7" w14:textId="77777777" w:rsidR="00EC4039" w:rsidRPr="00821DBC" w:rsidRDefault="00EC4039" w:rsidP="00DC3265">
            <w:pPr>
              <w:rPr>
                <w:rFonts w:ascii="Arial CYR" w:hAnsi="Arial CYR" w:cs="Arial CYR"/>
                <w:color w:val="000000"/>
              </w:rPr>
            </w:pPr>
          </w:p>
        </w:tc>
        <w:tc>
          <w:tcPr>
            <w:tcW w:w="4340" w:type="dxa"/>
            <w:gridSpan w:val="4"/>
            <w:tcBorders>
              <w:top w:val="single" w:sz="4" w:space="0" w:color="000000"/>
              <w:left w:val="nil"/>
              <w:bottom w:val="nil"/>
              <w:right w:val="nil"/>
            </w:tcBorders>
            <w:shd w:val="clear" w:color="000000" w:fill="FFFFFF"/>
            <w:hideMark/>
          </w:tcPr>
          <w:p w14:paraId="318D0324" w14:textId="77777777" w:rsidR="00EC4039" w:rsidRPr="00821DBC" w:rsidRDefault="00EC4039" w:rsidP="00DC3265">
            <w:pPr>
              <w:rPr>
                <w:rFonts w:ascii="Arial" w:hAnsi="Arial" w:cs="Arial"/>
                <w:color w:val="000000"/>
              </w:rPr>
            </w:pPr>
          </w:p>
          <w:p w14:paraId="09BE558C" w14:textId="77777777" w:rsidR="00EC4039" w:rsidRPr="00821DBC" w:rsidRDefault="00EC4039" w:rsidP="00DC3265">
            <w:pPr>
              <w:rPr>
                <w:rFonts w:ascii="Arial" w:hAnsi="Arial" w:cs="Arial"/>
                <w:color w:val="000000"/>
              </w:rPr>
            </w:pPr>
          </w:p>
          <w:p w14:paraId="65E48AB0" w14:textId="77777777" w:rsidR="00EC4039" w:rsidRPr="00821DBC" w:rsidRDefault="00EC4039" w:rsidP="00DC3265">
            <w:pPr>
              <w:rPr>
                <w:rFonts w:ascii="Arial" w:hAnsi="Arial" w:cs="Arial"/>
                <w:color w:val="000000"/>
              </w:rPr>
            </w:pPr>
          </w:p>
          <w:p w14:paraId="0BA96FF0" w14:textId="77777777" w:rsidR="00EC4039" w:rsidRPr="00821DBC" w:rsidRDefault="00EC4039" w:rsidP="00DC3265">
            <w:pPr>
              <w:rPr>
                <w:rFonts w:ascii="Arial" w:hAnsi="Arial" w:cs="Arial"/>
                <w:color w:val="000000"/>
              </w:rPr>
            </w:pPr>
            <w:r w:rsidRPr="00821DBC">
              <w:rPr>
                <w:rFonts w:ascii="Arial" w:hAnsi="Arial" w:cs="Arial"/>
                <w:color w:val="000000"/>
              </w:rPr>
              <w:t xml:space="preserve">(Наименование </w:t>
            </w:r>
            <w:proofErr w:type="gramStart"/>
            <w:r w:rsidRPr="00821DBC">
              <w:rPr>
                <w:rFonts w:ascii="Arial" w:hAnsi="Arial" w:cs="Arial"/>
                <w:color w:val="000000"/>
              </w:rPr>
              <w:t>исполнителя)</w:t>
            </w:r>
            <w:r w:rsidRPr="00821DBC">
              <w:rPr>
                <w:rFonts w:ascii="Arial" w:hAnsi="Arial" w:cs="Arial"/>
                <w:color w:val="000000"/>
              </w:rPr>
              <w:br/>
            </w:r>
            <w:r w:rsidRPr="00821DBC">
              <w:rPr>
                <w:rFonts w:ascii="Arial" w:hAnsi="Arial" w:cs="Arial"/>
                <w:color w:val="000000"/>
              </w:rPr>
              <w:br/>
              <w:t>Директор</w:t>
            </w:r>
            <w:proofErr w:type="gramEnd"/>
            <w:r w:rsidRPr="00821DBC">
              <w:rPr>
                <w:rFonts w:ascii="Arial" w:hAnsi="Arial" w:cs="Arial"/>
                <w:color w:val="000000"/>
              </w:rPr>
              <w:t xml:space="preserve"> _____________________ </w:t>
            </w:r>
            <w:r w:rsidRPr="00821DBC">
              <w:rPr>
                <w:rFonts w:ascii="Arial" w:hAnsi="Arial" w:cs="Arial"/>
                <w:color w:val="000000"/>
              </w:rPr>
              <w:br/>
            </w:r>
            <w:r w:rsidRPr="00821DBC">
              <w:rPr>
                <w:rFonts w:ascii="Arial" w:hAnsi="Arial" w:cs="Arial"/>
                <w:color w:val="000000"/>
              </w:rPr>
              <w:br/>
            </w:r>
            <w:r w:rsidRPr="00821DBC">
              <w:rPr>
                <w:rFonts w:ascii="Arial" w:hAnsi="Arial" w:cs="Arial"/>
                <w:color w:val="000000"/>
              </w:rPr>
              <w:br/>
              <w:t xml:space="preserve">Гл. Бухгалтер __________________ </w:t>
            </w:r>
          </w:p>
        </w:tc>
      </w:tr>
    </w:tbl>
    <w:p w14:paraId="4305CBB5" w14:textId="77777777" w:rsidR="00EC4039" w:rsidRPr="00562599" w:rsidRDefault="00EC4039" w:rsidP="00EC4039">
      <w:pPr>
        <w:ind w:left="851" w:right="-341" w:hanging="1"/>
        <w:jc w:val="both"/>
        <w:rPr>
          <w:b/>
        </w:rPr>
      </w:pPr>
    </w:p>
    <w:p w14:paraId="5064C52E" w14:textId="77777777" w:rsidR="00EC4039" w:rsidRPr="00562599" w:rsidRDefault="00EC4039" w:rsidP="00EC4039">
      <w:pPr>
        <w:ind w:left="851" w:right="-341" w:hanging="1"/>
        <w:jc w:val="both"/>
        <w:rPr>
          <w:b/>
        </w:rPr>
      </w:pPr>
    </w:p>
    <w:p w14:paraId="44ED5B2A" w14:textId="77777777" w:rsidR="00EC4039" w:rsidRPr="00562599" w:rsidRDefault="00EC4039" w:rsidP="00EC4039">
      <w:pPr>
        <w:ind w:left="851" w:right="-341" w:hanging="1"/>
        <w:jc w:val="both"/>
        <w:rPr>
          <w:b/>
        </w:rPr>
      </w:pPr>
    </w:p>
    <w:p w14:paraId="60CF31D9" w14:textId="77777777" w:rsidR="00EC4039" w:rsidRPr="00562599" w:rsidRDefault="00EC4039" w:rsidP="00EC4039">
      <w:pPr>
        <w:ind w:left="851" w:right="-341" w:hanging="1"/>
        <w:jc w:val="both"/>
        <w:rPr>
          <w:b/>
        </w:rPr>
      </w:pPr>
    </w:p>
    <w:p w14:paraId="07B838A3" w14:textId="77777777" w:rsidR="00EC4039" w:rsidRPr="00562599" w:rsidRDefault="00EC4039" w:rsidP="00EC4039">
      <w:pPr>
        <w:ind w:left="851" w:right="-341" w:hanging="1"/>
        <w:jc w:val="both"/>
        <w:rPr>
          <w:b/>
        </w:rPr>
      </w:pPr>
    </w:p>
    <w:p w14:paraId="416180C8" w14:textId="77777777" w:rsidR="00EC4039" w:rsidRPr="00562599" w:rsidRDefault="00EC4039" w:rsidP="00EC4039">
      <w:pPr>
        <w:ind w:left="851" w:right="-341" w:hanging="1"/>
        <w:jc w:val="both"/>
        <w:rPr>
          <w:b/>
        </w:rPr>
      </w:pPr>
    </w:p>
    <w:p w14:paraId="54966201" w14:textId="77777777" w:rsidR="00EC4039" w:rsidRPr="00562599" w:rsidRDefault="00EC4039" w:rsidP="00EC4039">
      <w:pPr>
        <w:ind w:left="851" w:right="-341" w:hanging="1"/>
        <w:jc w:val="both"/>
        <w:rPr>
          <w:b/>
        </w:rPr>
      </w:pPr>
    </w:p>
    <w:p w14:paraId="283AA90A" w14:textId="77777777" w:rsidR="00EC4039" w:rsidRPr="00562599" w:rsidRDefault="00EC4039" w:rsidP="00EC4039">
      <w:pPr>
        <w:ind w:left="851" w:right="-341" w:hanging="1"/>
        <w:jc w:val="both"/>
        <w:rPr>
          <w:b/>
        </w:rPr>
      </w:pPr>
    </w:p>
    <w:p w14:paraId="6D73B4F4" w14:textId="77777777" w:rsidR="00EC4039" w:rsidRPr="00562599" w:rsidRDefault="00EC4039" w:rsidP="00EC4039">
      <w:pPr>
        <w:ind w:left="851" w:right="-341" w:hanging="1"/>
        <w:jc w:val="both"/>
        <w:rPr>
          <w:b/>
        </w:rPr>
      </w:pPr>
    </w:p>
    <w:p w14:paraId="0AF1EA0F" w14:textId="77777777" w:rsidR="00EC4039" w:rsidRPr="00562599" w:rsidRDefault="00EC4039" w:rsidP="00EC4039">
      <w:pPr>
        <w:ind w:left="851" w:right="-341" w:hanging="1"/>
        <w:jc w:val="both"/>
      </w:pPr>
      <w:r w:rsidRPr="00562599">
        <w:rPr>
          <w:b/>
        </w:rPr>
        <w:t>РЕСУРСОСНАБЖАЮЩАЯ</w:t>
      </w:r>
      <w:r w:rsidRPr="00562599">
        <w:rPr>
          <w:b/>
        </w:rPr>
        <w:tab/>
        <w:t xml:space="preserve">               </w:t>
      </w:r>
      <w:r w:rsidRPr="00562599">
        <w:rPr>
          <w:b/>
        </w:rPr>
        <w:tab/>
      </w:r>
      <w:r w:rsidRPr="00562599">
        <w:rPr>
          <w:b/>
        </w:rPr>
        <w:tab/>
        <w:t xml:space="preserve">      ИСПОЛНИТЕЛЬ</w:t>
      </w:r>
      <w:r w:rsidRPr="00562599">
        <w:t xml:space="preserve">    </w:t>
      </w:r>
    </w:p>
    <w:p w14:paraId="7DACE6D6" w14:textId="77777777" w:rsidR="00EC4039" w:rsidRPr="00562599" w:rsidRDefault="00EC4039" w:rsidP="00EC4039">
      <w:pPr>
        <w:ind w:left="851" w:right="-341" w:hanging="1"/>
        <w:jc w:val="both"/>
      </w:pPr>
      <w:r w:rsidRPr="00562599">
        <w:rPr>
          <w:b/>
        </w:rPr>
        <w:t>ОРГАНИЗАЦИЯ</w:t>
      </w:r>
      <w:r w:rsidRPr="00562599">
        <w:rPr>
          <w:b/>
        </w:rPr>
        <w:tab/>
      </w:r>
    </w:p>
    <w:p w14:paraId="6D209215" w14:textId="77777777" w:rsidR="00EC4039" w:rsidRPr="00562599" w:rsidRDefault="00EC4039" w:rsidP="00EC4039">
      <w:pPr>
        <w:ind w:left="567" w:right="-341"/>
        <w:jc w:val="both"/>
      </w:pPr>
      <w:r w:rsidRPr="00562599">
        <w:t xml:space="preserve"> </w:t>
      </w:r>
      <w:r w:rsidRPr="00562599">
        <w:tab/>
        <w:t>_________________________</w:t>
      </w:r>
      <w:r w:rsidRPr="00562599">
        <w:tab/>
      </w:r>
      <w:r w:rsidRPr="00562599">
        <w:tab/>
      </w:r>
      <w:r w:rsidRPr="00562599">
        <w:tab/>
        <w:t xml:space="preserve">            </w:t>
      </w:r>
      <w:r w:rsidRPr="00562599">
        <w:tab/>
      </w:r>
      <w:r w:rsidRPr="00562599">
        <w:tab/>
        <w:t>______________________</w:t>
      </w:r>
    </w:p>
    <w:p w14:paraId="159110AA" w14:textId="77777777" w:rsidR="00EC4039" w:rsidRPr="00562599" w:rsidRDefault="00EC4039" w:rsidP="00EC4039">
      <w:pPr>
        <w:tabs>
          <w:tab w:val="left" w:pos="426"/>
        </w:tabs>
        <w:autoSpaceDE w:val="0"/>
        <w:autoSpaceDN w:val="0"/>
        <w:adjustRightInd w:val="0"/>
        <w:ind w:left="-426" w:right="-569"/>
        <w:jc w:val="both"/>
      </w:pPr>
      <w:r w:rsidRPr="00562599">
        <w:t xml:space="preserve">      </w:t>
      </w:r>
      <w:r w:rsidRPr="00562599">
        <w:tab/>
        <w:t xml:space="preserve">  </w:t>
      </w:r>
      <w:r w:rsidRPr="00562599">
        <w:tab/>
      </w:r>
      <w:r w:rsidRPr="00562599">
        <w:tab/>
        <w:t>МП</w:t>
      </w:r>
      <w:r w:rsidRPr="00562599">
        <w:tab/>
      </w:r>
      <w:r w:rsidRPr="00562599">
        <w:tab/>
      </w:r>
      <w:r w:rsidRPr="00562599">
        <w:tab/>
      </w:r>
      <w:r w:rsidRPr="00562599">
        <w:tab/>
      </w:r>
      <w:r w:rsidRPr="00562599">
        <w:tab/>
      </w:r>
      <w:r w:rsidRPr="00562599">
        <w:tab/>
      </w:r>
      <w:r w:rsidRPr="00562599">
        <w:tab/>
      </w:r>
      <w:r w:rsidRPr="00562599">
        <w:tab/>
      </w:r>
      <w:proofErr w:type="spellStart"/>
      <w:r w:rsidRPr="00562599">
        <w:t>МП</w:t>
      </w:r>
      <w:proofErr w:type="spellEnd"/>
    </w:p>
    <w:p w14:paraId="793905EC" w14:textId="77777777" w:rsidR="00EC4039" w:rsidRPr="00562599" w:rsidRDefault="00EC4039" w:rsidP="00EC4039">
      <w:pPr>
        <w:tabs>
          <w:tab w:val="left" w:pos="426"/>
        </w:tabs>
        <w:autoSpaceDE w:val="0"/>
        <w:autoSpaceDN w:val="0"/>
        <w:adjustRightInd w:val="0"/>
        <w:ind w:left="-426" w:right="-569"/>
        <w:jc w:val="both"/>
      </w:pPr>
    </w:p>
    <w:p w14:paraId="1BA52978" w14:textId="77777777" w:rsidR="00EC4039" w:rsidRPr="00562599" w:rsidRDefault="00EC4039" w:rsidP="00EC4039">
      <w:pPr>
        <w:tabs>
          <w:tab w:val="left" w:pos="426"/>
        </w:tabs>
        <w:autoSpaceDE w:val="0"/>
        <w:autoSpaceDN w:val="0"/>
        <w:adjustRightInd w:val="0"/>
        <w:ind w:left="-426" w:right="-569"/>
        <w:jc w:val="both"/>
      </w:pPr>
    </w:p>
    <w:p w14:paraId="2A34A874" w14:textId="77777777" w:rsidR="00EC4039" w:rsidRPr="00562599" w:rsidRDefault="00EC4039" w:rsidP="00EC4039">
      <w:pPr>
        <w:tabs>
          <w:tab w:val="left" w:pos="426"/>
        </w:tabs>
        <w:autoSpaceDE w:val="0"/>
        <w:autoSpaceDN w:val="0"/>
        <w:adjustRightInd w:val="0"/>
        <w:ind w:left="-426" w:right="-569"/>
        <w:jc w:val="both"/>
      </w:pPr>
    </w:p>
    <w:p w14:paraId="412F2509" w14:textId="77777777" w:rsidR="00EC4039" w:rsidRPr="00562599" w:rsidRDefault="00EC4039" w:rsidP="00EC4039">
      <w:pPr>
        <w:tabs>
          <w:tab w:val="left" w:pos="426"/>
        </w:tabs>
        <w:autoSpaceDE w:val="0"/>
        <w:autoSpaceDN w:val="0"/>
        <w:adjustRightInd w:val="0"/>
        <w:ind w:left="-426" w:right="-569"/>
        <w:jc w:val="both"/>
      </w:pPr>
    </w:p>
    <w:p w14:paraId="48AC9B44" w14:textId="77777777" w:rsidR="00EC4039" w:rsidRPr="00562599" w:rsidRDefault="00EC4039" w:rsidP="00EC4039">
      <w:pPr>
        <w:ind w:left="644"/>
        <w:jc w:val="right"/>
        <w:rPr>
          <w:b/>
        </w:rPr>
      </w:pPr>
    </w:p>
    <w:p w14:paraId="20CD671B" w14:textId="77777777" w:rsidR="00EC4039" w:rsidRPr="00562599" w:rsidRDefault="00EC4039" w:rsidP="00EC4039">
      <w:pPr>
        <w:ind w:left="644"/>
        <w:jc w:val="right"/>
        <w:rPr>
          <w:b/>
        </w:rPr>
      </w:pPr>
    </w:p>
    <w:p w14:paraId="02F943C4" w14:textId="77777777" w:rsidR="00EC4039" w:rsidRPr="00562599" w:rsidRDefault="00EC4039" w:rsidP="00EC4039">
      <w:pPr>
        <w:ind w:left="644"/>
        <w:jc w:val="right"/>
        <w:rPr>
          <w:b/>
        </w:rPr>
      </w:pPr>
    </w:p>
    <w:p w14:paraId="2FA95839" w14:textId="77777777" w:rsidR="00EC4039" w:rsidRPr="00562599" w:rsidRDefault="00EC4039" w:rsidP="00EC4039">
      <w:pPr>
        <w:ind w:left="644"/>
        <w:jc w:val="right"/>
        <w:rPr>
          <w:b/>
        </w:rPr>
      </w:pPr>
    </w:p>
    <w:p w14:paraId="0EAA4805" w14:textId="77777777" w:rsidR="00EC4039" w:rsidRPr="00562599" w:rsidRDefault="00EC4039" w:rsidP="00EC4039">
      <w:pPr>
        <w:ind w:left="644"/>
        <w:jc w:val="right"/>
        <w:rPr>
          <w:b/>
        </w:rPr>
      </w:pPr>
    </w:p>
    <w:p w14:paraId="3599B2F8" w14:textId="77777777" w:rsidR="00EC4039" w:rsidRPr="00562599" w:rsidRDefault="00EC4039" w:rsidP="00EC4039">
      <w:pPr>
        <w:ind w:left="644"/>
        <w:jc w:val="right"/>
        <w:rPr>
          <w:b/>
        </w:rPr>
      </w:pPr>
    </w:p>
    <w:p w14:paraId="6473B50D" w14:textId="77777777" w:rsidR="00EC4039" w:rsidRPr="00562599" w:rsidRDefault="00EC4039" w:rsidP="00EC4039">
      <w:pPr>
        <w:ind w:left="644"/>
        <w:jc w:val="right"/>
        <w:rPr>
          <w:b/>
        </w:rPr>
      </w:pPr>
    </w:p>
    <w:p w14:paraId="45F58F36" w14:textId="77777777" w:rsidR="00EC4039" w:rsidRPr="00562599" w:rsidRDefault="00EC4039" w:rsidP="00EC4039">
      <w:pPr>
        <w:ind w:left="644"/>
        <w:jc w:val="right"/>
        <w:rPr>
          <w:b/>
        </w:rPr>
      </w:pPr>
    </w:p>
    <w:p w14:paraId="7883DC23" w14:textId="77777777" w:rsidR="00EC4039" w:rsidRPr="00562599" w:rsidRDefault="00EC4039" w:rsidP="00EC4039">
      <w:pPr>
        <w:ind w:left="644"/>
        <w:jc w:val="right"/>
        <w:rPr>
          <w:b/>
        </w:rPr>
      </w:pPr>
    </w:p>
    <w:p w14:paraId="75A11C87" w14:textId="77777777" w:rsidR="00EC4039" w:rsidRPr="00562599" w:rsidRDefault="00EC4039" w:rsidP="00EC4039">
      <w:pPr>
        <w:ind w:left="644"/>
        <w:jc w:val="right"/>
        <w:rPr>
          <w:b/>
        </w:rPr>
      </w:pPr>
    </w:p>
    <w:p w14:paraId="40D063F3" w14:textId="77777777" w:rsidR="00EC4039" w:rsidRPr="00562599" w:rsidRDefault="00EC4039" w:rsidP="00EC4039">
      <w:pPr>
        <w:ind w:left="644"/>
        <w:jc w:val="right"/>
        <w:rPr>
          <w:b/>
        </w:rPr>
      </w:pPr>
    </w:p>
    <w:p w14:paraId="15973354" w14:textId="77777777" w:rsidR="00EC4039" w:rsidRPr="00562599" w:rsidRDefault="00EC4039" w:rsidP="00EC4039">
      <w:pPr>
        <w:ind w:left="644"/>
        <w:jc w:val="right"/>
        <w:rPr>
          <w:b/>
        </w:rPr>
      </w:pPr>
    </w:p>
    <w:p w14:paraId="6498CD05" w14:textId="77777777" w:rsidR="00EC4039" w:rsidRPr="00562599" w:rsidRDefault="00EC4039" w:rsidP="00EC4039">
      <w:pPr>
        <w:ind w:left="644"/>
        <w:jc w:val="right"/>
        <w:rPr>
          <w:b/>
        </w:rPr>
      </w:pPr>
    </w:p>
    <w:p w14:paraId="54FE18CC" w14:textId="77777777" w:rsidR="00EC4039" w:rsidRPr="00562599" w:rsidRDefault="00EC4039" w:rsidP="00EC4039">
      <w:pPr>
        <w:ind w:left="644"/>
        <w:jc w:val="right"/>
        <w:rPr>
          <w:b/>
        </w:rPr>
      </w:pPr>
    </w:p>
    <w:p w14:paraId="330A3E19" w14:textId="77777777" w:rsidR="00EC4039" w:rsidRPr="00562599" w:rsidRDefault="00EC4039" w:rsidP="00EC4039">
      <w:pPr>
        <w:ind w:left="644"/>
        <w:jc w:val="right"/>
        <w:rPr>
          <w:b/>
        </w:rPr>
      </w:pPr>
    </w:p>
    <w:p w14:paraId="2AFD25D1" w14:textId="77777777" w:rsidR="00EC4039" w:rsidRPr="00562599" w:rsidRDefault="00EC4039" w:rsidP="00EC4039">
      <w:pPr>
        <w:ind w:left="644"/>
        <w:jc w:val="right"/>
        <w:rPr>
          <w:b/>
        </w:rPr>
      </w:pPr>
    </w:p>
    <w:p w14:paraId="4CA08982" w14:textId="77777777" w:rsidR="00EC4039" w:rsidRPr="00562599" w:rsidRDefault="00EC4039" w:rsidP="00EC4039">
      <w:pPr>
        <w:ind w:left="644"/>
        <w:jc w:val="right"/>
        <w:rPr>
          <w:b/>
        </w:rPr>
      </w:pPr>
    </w:p>
    <w:p w14:paraId="45C81E1D" w14:textId="77777777" w:rsidR="00EC4039" w:rsidRPr="00562599" w:rsidRDefault="00EC4039" w:rsidP="00EC4039">
      <w:pPr>
        <w:ind w:left="644"/>
        <w:jc w:val="right"/>
        <w:rPr>
          <w:b/>
        </w:rPr>
      </w:pPr>
    </w:p>
    <w:p w14:paraId="293808DE" w14:textId="77777777" w:rsidR="00EC4039" w:rsidRPr="00562599" w:rsidRDefault="00EC4039" w:rsidP="00EC4039">
      <w:pPr>
        <w:ind w:left="644"/>
        <w:jc w:val="right"/>
        <w:rPr>
          <w:b/>
        </w:rPr>
      </w:pPr>
    </w:p>
    <w:p w14:paraId="65B8E751" w14:textId="77777777" w:rsidR="00EC4039" w:rsidRPr="00562599" w:rsidRDefault="00EC4039" w:rsidP="00EC4039">
      <w:pPr>
        <w:ind w:left="644"/>
        <w:jc w:val="right"/>
        <w:rPr>
          <w:b/>
        </w:rPr>
      </w:pPr>
    </w:p>
    <w:p w14:paraId="018EF0E3" w14:textId="77777777" w:rsidR="00EC4039" w:rsidRPr="00562599" w:rsidRDefault="00EC4039" w:rsidP="00EC4039">
      <w:pPr>
        <w:ind w:left="644"/>
        <w:jc w:val="right"/>
        <w:rPr>
          <w:b/>
        </w:rPr>
      </w:pPr>
      <w:r w:rsidRPr="00562599">
        <w:rPr>
          <w:b/>
        </w:rPr>
        <w:t xml:space="preserve">Приложение №7 </w:t>
      </w:r>
    </w:p>
    <w:p w14:paraId="63BBDB80" w14:textId="77777777" w:rsidR="00EC4039" w:rsidRPr="00562599" w:rsidRDefault="00EC4039" w:rsidP="00EC4039">
      <w:pPr>
        <w:ind w:left="644"/>
        <w:jc w:val="center"/>
        <w:rPr>
          <w:b/>
        </w:rPr>
      </w:pPr>
      <w:r w:rsidRPr="00562599">
        <w:rPr>
          <w:b/>
        </w:rPr>
        <w:t>Поквартирные списки жильцов по адресу ул.____________________, по состоянию на «__» ___________20__г.:</w:t>
      </w:r>
    </w:p>
    <w:p w14:paraId="38E0AFB1" w14:textId="77777777" w:rsidR="00EC4039" w:rsidRPr="00562599" w:rsidRDefault="00EC4039" w:rsidP="00EC4039">
      <w:pPr>
        <w:ind w:left="644"/>
        <w:jc w:val="center"/>
        <w:rPr>
          <w:b/>
        </w:rPr>
      </w:pPr>
      <w:r w:rsidRPr="00562599">
        <w:rPr>
          <w:b/>
        </w:rPr>
        <w:t xml:space="preserve">Тип </w:t>
      </w:r>
      <w:proofErr w:type="spellStart"/>
      <w:r w:rsidRPr="00562599">
        <w:rPr>
          <w:b/>
        </w:rPr>
        <w:t>пищеприготовления</w:t>
      </w:r>
      <w:proofErr w:type="spellEnd"/>
      <w:r w:rsidRPr="00562599">
        <w:rPr>
          <w:b/>
        </w:rPr>
        <w:t xml:space="preserve"> МКД _________________</w:t>
      </w:r>
    </w:p>
    <w:p w14:paraId="1EC0F7B6" w14:textId="77777777" w:rsidR="00EC4039" w:rsidRPr="00562599" w:rsidRDefault="00EC4039" w:rsidP="00EC4039">
      <w:pPr>
        <w:ind w:left="644"/>
        <w:jc w:val="center"/>
      </w:pPr>
      <w:r w:rsidRPr="00562599">
        <w:t>(</w:t>
      </w:r>
      <w:proofErr w:type="spellStart"/>
      <w:r w:rsidRPr="00562599">
        <w:t>электро</w:t>
      </w:r>
      <w:proofErr w:type="spellEnd"/>
      <w:r w:rsidRPr="00562599">
        <w:t>/газ – указать нужное)</w:t>
      </w:r>
    </w:p>
    <w:p w14:paraId="6BEBD5DC" w14:textId="77777777" w:rsidR="00EC4039" w:rsidRPr="00562599" w:rsidRDefault="00EC4039" w:rsidP="00EC4039">
      <w:pPr>
        <w:tabs>
          <w:tab w:val="left" w:pos="426"/>
        </w:tabs>
        <w:autoSpaceDE w:val="0"/>
        <w:autoSpaceDN w:val="0"/>
        <w:adjustRightInd w:val="0"/>
        <w:ind w:left="-426" w:right="-569"/>
        <w:jc w:val="both"/>
      </w:pPr>
    </w:p>
    <w:p w14:paraId="51784378" w14:textId="77777777" w:rsidR="00EC4039" w:rsidRPr="00562599" w:rsidRDefault="00EC4039" w:rsidP="00EC4039">
      <w:pPr>
        <w:tabs>
          <w:tab w:val="left" w:pos="426"/>
        </w:tabs>
        <w:autoSpaceDE w:val="0"/>
        <w:autoSpaceDN w:val="0"/>
        <w:adjustRightInd w:val="0"/>
        <w:ind w:left="-426" w:right="-569"/>
        <w:jc w:val="both"/>
      </w:pPr>
    </w:p>
    <w:p w14:paraId="0DC137D3" w14:textId="77777777" w:rsidR="00EC4039" w:rsidRPr="004E7696" w:rsidRDefault="00EC4039" w:rsidP="00EC4039">
      <w:pPr>
        <w:tabs>
          <w:tab w:val="left" w:pos="426"/>
        </w:tabs>
        <w:autoSpaceDE w:val="0"/>
        <w:autoSpaceDN w:val="0"/>
        <w:adjustRightInd w:val="0"/>
        <w:ind w:left="-426" w:right="-569"/>
        <w:jc w:val="both"/>
      </w:pPr>
      <w:r w:rsidRPr="00562599">
        <w:rPr>
          <w:noProof/>
        </w:rPr>
        <w:drawing>
          <wp:inline distT="0" distB="0" distL="0" distR="0" wp14:anchorId="4C71D92B" wp14:editId="46A52C13">
            <wp:extent cx="6840855" cy="2962649"/>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840855" cy="2962649"/>
                    </a:xfrm>
                    <a:prstGeom prst="rect">
                      <a:avLst/>
                    </a:prstGeom>
                    <a:noFill/>
                    <a:ln>
                      <a:noFill/>
                    </a:ln>
                  </pic:spPr>
                </pic:pic>
              </a:graphicData>
            </a:graphic>
          </wp:inline>
        </w:drawing>
      </w:r>
    </w:p>
    <w:p w14:paraId="48875C57" w14:textId="77777777" w:rsidR="00EC4039" w:rsidRPr="004E7696" w:rsidRDefault="00EC4039" w:rsidP="00EC4039">
      <w:pPr>
        <w:tabs>
          <w:tab w:val="left" w:pos="426"/>
        </w:tabs>
        <w:autoSpaceDE w:val="0"/>
        <w:autoSpaceDN w:val="0"/>
        <w:adjustRightInd w:val="0"/>
        <w:ind w:left="-426" w:right="-569"/>
        <w:jc w:val="both"/>
      </w:pPr>
    </w:p>
    <w:bookmarkEnd w:id="1"/>
    <w:p w14:paraId="0BEE4269" w14:textId="77777777" w:rsidR="00EC4039" w:rsidRPr="004E7696" w:rsidRDefault="00EC4039" w:rsidP="00EC4039">
      <w:pPr>
        <w:tabs>
          <w:tab w:val="left" w:pos="426"/>
        </w:tabs>
        <w:autoSpaceDE w:val="0"/>
        <w:autoSpaceDN w:val="0"/>
        <w:adjustRightInd w:val="0"/>
        <w:ind w:left="-426" w:right="-569"/>
        <w:jc w:val="both"/>
      </w:pPr>
    </w:p>
    <w:p w14:paraId="4E767097" w14:textId="77777777" w:rsidR="00EC4039" w:rsidRPr="004E7696" w:rsidRDefault="00EC4039" w:rsidP="00EC4039">
      <w:pPr>
        <w:ind w:right="-341"/>
        <w:jc w:val="both"/>
        <w:rPr>
          <w:sz w:val="19"/>
        </w:rPr>
      </w:pPr>
      <w:r w:rsidRPr="004E7696">
        <w:tab/>
      </w:r>
      <w:r w:rsidRPr="004E7696">
        <w:tab/>
      </w:r>
      <w:r w:rsidRPr="004E7696">
        <w:tab/>
      </w:r>
    </w:p>
    <w:sectPr w:rsidR="00EC4039" w:rsidRPr="004E7696" w:rsidSect="002731AC">
      <w:headerReference w:type="even" r:id="rId42"/>
      <w:headerReference w:type="default" r:id="rId43"/>
      <w:footerReference w:type="even" r:id="rId44"/>
      <w:footerReference w:type="default" r:id="rId45"/>
      <w:headerReference w:type="first" r:id="rId46"/>
      <w:footerReference w:type="first" r:id="rId47"/>
      <w:type w:val="oddPage"/>
      <w:pgSz w:w="11906" w:h="16838" w:code="9"/>
      <w:pgMar w:top="568" w:right="566" w:bottom="426" w:left="1134" w:header="139" w:footer="442"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7074DDA" w16cid:durableId="23D775C2"/>
  <w16cid:commentId w16cid:paraId="3E425101" w16cid:durableId="23D775C3"/>
  <w16cid:commentId w16cid:paraId="112A5EAB" w16cid:durableId="23D775C4"/>
  <w16cid:commentId w16cid:paraId="217E8EA7" w16cid:durableId="23D775C5"/>
  <w16cid:commentId w16cid:paraId="0F336FEB" w16cid:durableId="23D775C6"/>
  <w16cid:commentId w16cid:paraId="43593647" w16cid:durableId="23D775C7"/>
  <w16cid:commentId w16cid:paraId="50842C91" w16cid:durableId="23D775C8"/>
  <w16cid:commentId w16cid:paraId="79AE8A4B" w16cid:durableId="23D775C9"/>
  <w16cid:commentId w16cid:paraId="37FC545C" w16cid:durableId="23D775CA"/>
  <w16cid:commentId w16cid:paraId="663D23AA" w16cid:durableId="23D775CB"/>
  <w16cid:commentId w16cid:paraId="528E0D38" w16cid:durableId="23D775CC"/>
  <w16cid:commentId w16cid:paraId="2E9DFCBB" w16cid:durableId="23D775CD"/>
  <w16cid:commentId w16cid:paraId="7DF54E2C" w16cid:durableId="23D775CE"/>
  <w16cid:commentId w16cid:paraId="46C4EFAF" w16cid:durableId="23D775CF"/>
  <w16cid:commentId w16cid:paraId="0C2BF69A" w16cid:durableId="23D775D0"/>
  <w16cid:commentId w16cid:paraId="0DA02640" w16cid:durableId="23D775D1"/>
  <w16cid:commentId w16cid:paraId="53E8107C" w16cid:durableId="23D775D2"/>
  <w16cid:commentId w16cid:paraId="08CD3779" w16cid:durableId="23D775D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F825FB" w14:textId="77777777" w:rsidR="00346D3F" w:rsidRDefault="00346D3F">
      <w:r>
        <w:separator/>
      </w:r>
    </w:p>
  </w:endnote>
  <w:endnote w:type="continuationSeparator" w:id="0">
    <w:p w14:paraId="21FE9437" w14:textId="77777777" w:rsidR="00346D3F" w:rsidRDefault="00346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S Sans Serif">
    <w:altName w:val="Times New Roman"/>
    <w:panose1 w:val="00000000000000000000"/>
    <w:charset w:val="00"/>
    <w:family w:val="roman"/>
    <w:notTrueType/>
    <w:pitch w:val="default"/>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6256982"/>
      <w:docPartObj>
        <w:docPartGallery w:val="Page Numbers (Bottom of Page)"/>
        <w:docPartUnique/>
      </w:docPartObj>
    </w:sdtPr>
    <w:sdtEndPr/>
    <w:sdtContent>
      <w:p w14:paraId="7D83220B" w14:textId="77777777" w:rsidR="00EC4039" w:rsidRDefault="00EC4039">
        <w:pPr>
          <w:pStyle w:val="a6"/>
          <w:jc w:val="right"/>
        </w:pPr>
        <w:r>
          <w:fldChar w:fldCharType="begin"/>
        </w:r>
        <w:r>
          <w:instrText xml:space="preserve"> PAGE   \* MERGEFORMAT </w:instrText>
        </w:r>
        <w:r>
          <w:fldChar w:fldCharType="separate"/>
        </w:r>
        <w:r w:rsidR="005C20DA">
          <w:rPr>
            <w:noProof/>
          </w:rPr>
          <w:t>2</w:t>
        </w:r>
        <w:r>
          <w:rPr>
            <w:noProof/>
          </w:rPr>
          <w:fldChar w:fldCharType="end"/>
        </w:r>
      </w:p>
    </w:sdtContent>
  </w:sdt>
  <w:p w14:paraId="2ABE0931" w14:textId="77777777" w:rsidR="00EC4039" w:rsidRDefault="00EC4039">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39DEAC" w14:textId="77777777" w:rsidR="00EC4039" w:rsidRPr="00767830" w:rsidRDefault="00EC4039">
    <w:pPr>
      <w:pStyle w:val="a6"/>
      <w:framePr w:wrap="around" w:vAnchor="text" w:hAnchor="margin" w:xAlign="right" w:y="1"/>
      <w:rPr>
        <w:rStyle w:val="af"/>
      </w:rPr>
    </w:pPr>
  </w:p>
  <w:p w14:paraId="242016D2" w14:textId="77777777" w:rsidR="00EC4039" w:rsidRDefault="00EC4039" w:rsidP="00D14E1A">
    <w:pPr>
      <w:pStyle w:val="a6"/>
      <w:ind w:right="360"/>
      <w:jc w:val="right"/>
      <w:rPr>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EF18E" w14:textId="77777777" w:rsidR="00EC4039" w:rsidRDefault="00EC4039">
    <w:pPr>
      <w:pStyle w:val="a6"/>
      <w:jc w:val="right"/>
    </w:pPr>
  </w:p>
  <w:p w14:paraId="7C35B5EA" w14:textId="77777777" w:rsidR="00EC4039" w:rsidRDefault="00EC4039">
    <w:pPr>
      <w:pStyle w:val="a6"/>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6855E" w14:textId="77777777" w:rsidR="00EC4039" w:rsidRDefault="00EC4039" w:rsidP="00D14E1A">
    <w:pPr>
      <w:pStyle w:val="a6"/>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F583D" w14:textId="77777777" w:rsidR="00EC4039" w:rsidRDefault="00EC4039" w:rsidP="00D14E1A">
    <w:pPr>
      <w:pStyle w:val="a6"/>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64C38" w14:textId="77777777" w:rsidR="00EC4039" w:rsidRDefault="00EC4039" w:rsidP="00D14E1A">
    <w:pPr>
      <w:pStyle w:val="a6"/>
      <w:jc w:val="righ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BC7E0F" w14:textId="77777777" w:rsidR="005E31AB" w:rsidRDefault="005E31AB">
    <w:pPr>
      <w:pStyle w:val="a6"/>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5C20DA">
      <w:rPr>
        <w:rStyle w:val="af"/>
        <w:noProof/>
      </w:rPr>
      <w:t>26</w:t>
    </w:r>
    <w:r>
      <w:rPr>
        <w:rStyle w:val="af"/>
      </w:rPr>
      <w:fldChar w:fldCharType="end"/>
    </w:r>
  </w:p>
  <w:p w14:paraId="713CC297" w14:textId="77777777" w:rsidR="005E31AB" w:rsidRDefault="005E31AB">
    <w:pPr>
      <w:pStyle w:val="a6"/>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5713ED" w14:textId="77777777" w:rsidR="005E31AB" w:rsidRDefault="005E31AB">
    <w:pPr>
      <w:pStyle w:val="a6"/>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5C20DA">
      <w:rPr>
        <w:rStyle w:val="af"/>
        <w:noProof/>
      </w:rPr>
      <w:t>25</w:t>
    </w:r>
    <w:r>
      <w:rPr>
        <w:rStyle w:val="af"/>
      </w:rPr>
      <w:fldChar w:fldCharType="end"/>
    </w:r>
  </w:p>
  <w:p w14:paraId="2DA44A42" w14:textId="77777777" w:rsidR="005E31AB" w:rsidRDefault="005E31AB" w:rsidP="002F3184">
    <w:pPr>
      <w:pStyle w:val="a6"/>
      <w:ind w:right="360"/>
      <w:jc w:val="right"/>
      <w:rPr>
        <w:sz w:val="16"/>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C958D" w14:textId="77777777" w:rsidR="005E31AB" w:rsidRDefault="005E31A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DAE037" w14:textId="77777777" w:rsidR="00346D3F" w:rsidRDefault="00346D3F">
      <w:r>
        <w:separator/>
      </w:r>
    </w:p>
  </w:footnote>
  <w:footnote w:type="continuationSeparator" w:id="0">
    <w:p w14:paraId="596DAE75" w14:textId="77777777" w:rsidR="00346D3F" w:rsidRDefault="00346D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B16E7" w14:textId="77777777" w:rsidR="00EC4039" w:rsidRDefault="00346D3F">
    <w:pPr>
      <w:pStyle w:val="ad"/>
    </w:pPr>
    <w:r>
      <w:rPr>
        <w:noProof/>
      </w:rPr>
      <w:pict w14:anchorId="01399D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025813" o:spid="_x0000_s2128" type="#_x0000_t136" style="position:absolute;margin-left:0;margin-top:0;width:610.25pt;height:164.3pt;rotation:315;z-index:-251625472;mso-position-horizontal:center;mso-position-horizontal-relative:margin;mso-position-vertical:center;mso-position-vertical-relative:margin" o:allowincell="f" fillcolor="silver" stroked="f">
          <v:fill opacity=".5"/>
          <v:textpath style="font-family:&quot;Times New Roman&quot;;font-size:1pt" string="ОБРАЗЕЦ"/>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6FB761" w14:textId="77777777" w:rsidR="00EC4039" w:rsidRDefault="00346D3F">
    <w:pPr>
      <w:pStyle w:val="ad"/>
    </w:pPr>
    <w:r>
      <w:rPr>
        <w:noProof/>
      </w:rPr>
      <w:pict w14:anchorId="0AF429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025822" o:spid="_x0000_s2137" type="#_x0000_t136" style="position:absolute;margin-left:0;margin-top:0;width:575.05pt;height:164.3pt;rotation:315;z-index:-251616256;mso-position-horizontal:center;mso-position-horizontal-relative:margin;mso-position-vertical:center;mso-position-vertical-relative:margin" o:allowincell="f" fillcolor="silver" stroked="f">
          <v:fill opacity=".5"/>
          <v:textpath style="font-family:&quot;Times New Roman&quot;;font-size:1pt" string="ОБРАЗЕЦ"/>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95DB5A" w14:textId="77777777" w:rsidR="00EC4039" w:rsidRDefault="00346D3F">
    <w:pPr>
      <w:pStyle w:val="ad"/>
    </w:pPr>
    <w:r>
      <w:rPr>
        <w:noProof/>
      </w:rPr>
      <w:pict w14:anchorId="53D6B2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025823" o:spid="_x0000_s2138" type="#_x0000_t136" style="position:absolute;margin-left:0;margin-top:0;width:575.05pt;height:164.3pt;rotation:315;z-index:-251615232;mso-position-horizontal:center;mso-position-horizontal-relative:margin;mso-position-vertical:center;mso-position-vertical-relative:margin" o:allowincell="f" fillcolor="silver" stroked="f">
          <v:fill opacity=".5"/>
          <v:textpath style="font-family:&quot;Times New Roman&quot;;font-size:1pt" string="ОБРАЗЕЦ"/>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05699" w14:textId="77777777" w:rsidR="00EC4039" w:rsidRDefault="00346D3F">
    <w:pPr>
      <w:pStyle w:val="ad"/>
    </w:pPr>
    <w:r>
      <w:rPr>
        <w:noProof/>
      </w:rPr>
      <w:pict w14:anchorId="6E90AA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025821" o:spid="_x0000_s2136" type="#_x0000_t136" style="position:absolute;margin-left:0;margin-top:0;width:575.05pt;height:164.3pt;rotation:315;z-index:-251617280;mso-position-horizontal:center;mso-position-horizontal-relative:margin;mso-position-vertical:center;mso-position-vertical-relative:margin" o:allowincell="f" fillcolor="silver" stroked="f">
          <v:fill opacity=".5"/>
          <v:textpath style="font-family:&quot;Times New Roman&quot;;font-size:1pt" string="ОБРАЗЕЦ"/>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9CE435" w14:textId="77777777" w:rsidR="005E31AB" w:rsidRDefault="00346D3F">
    <w:pPr>
      <w:pStyle w:val="ad"/>
    </w:pPr>
    <w:r>
      <w:rPr>
        <w:noProof/>
      </w:rPr>
      <w:pict w14:anchorId="770902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025825" o:spid="_x0000_s2125" type="#_x0000_t136" style="position:absolute;margin-left:0;margin-top:0;width:603.15pt;height:164.3pt;rotation:315;z-index:-251630592;mso-position-horizontal:center;mso-position-horizontal-relative:margin;mso-position-vertical:center;mso-position-vertical-relative:margin" o:allowincell="f" fillcolor="silver" stroked="f">
          <v:fill opacity=".5"/>
          <v:textpath style="font-family:&quot;Times New Roman&quot;;font-size:1pt" string="ОБРАЗЕЦ"/>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455E9" w14:textId="77777777" w:rsidR="005E31AB" w:rsidRDefault="00346D3F">
    <w:pPr>
      <w:pStyle w:val="ad"/>
      <w:jc w:val="right"/>
      <w:rPr>
        <w:i/>
        <w:iCs/>
        <w:szCs w:val="18"/>
      </w:rPr>
    </w:pPr>
    <w:r>
      <w:rPr>
        <w:noProof/>
      </w:rPr>
      <w:pict w14:anchorId="2F9ECA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025826" o:spid="_x0000_s2126" type="#_x0000_t136" style="position:absolute;left:0;text-align:left;margin-left:0;margin-top:0;width:603.15pt;height:164.3pt;rotation:315;z-index:-251628544;mso-position-horizontal:center;mso-position-horizontal-relative:margin;mso-position-vertical:center;mso-position-vertical-relative:margin" o:allowincell="f" fillcolor="silver" stroked="f">
          <v:fill opacity=".5"/>
          <v:textpath style="font-family:&quot;Times New Roman&quot;;font-size:1pt" string="ОБРАЗЕЦ"/>
          <w10:wrap anchorx="margin" anchory="margin"/>
        </v:shape>
      </w:pic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4B3B8D" w14:textId="77777777" w:rsidR="005E31AB" w:rsidRPr="00E541A1" w:rsidRDefault="00346D3F" w:rsidP="00EA2D9F">
    <w:pPr>
      <w:pStyle w:val="a3"/>
      <w:tabs>
        <w:tab w:val="left" w:pos="-1134"/>
      </w:tabs>
      <w:ind w:left="-1134"/>
      <w:jc w:val="right"/>
      <w:rPr>
        <w:szCs w:val="22"/>
      </w:rPr>
    </w:pPr>
    <w:r>
      <w:rPr>
        <w:noProof/>
      </w:rPr>
      <w:pict w14:anchorId="79DB31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025824" o:spid="_x0000_s2124" type="#_x0000_t136" style="position:absolute;left:0;text-align:left;margin-left:0;margin-top:0;width:603.15pt;height:164.3pt;rotation:315;z-index:-251632640;mso-position-horizontal:center;mso-position-horizontal-relative:margin;mso-position-vertical:center;mso-position-vertical-relative:margin" o:allowincell="f" fillcolor="silver" stroked="f">
          <v:fill opacity=".5"/>
          <v:textpath style="font-family:&quot;Times New Roman&quot;;font-size:1pt" string="ОБРАЗЕЦ"/>
          <w10:wrap anchorx="margin" anchory="margin"/>
        </v:shape>
      </w:pict>
    </w:r>
  </w:p>
  <w:p w14:paraId="0C3852B0" w14:textId="77777777" w:rsidR="005E31AB" w:rsidRDefault="005E31AB" w:rsidP="00E541A1">
    <w:pPr>
      <w:pStyle w:val="ad"/>
      <w:rPr>
        <w:i/>
        <w:iCs/>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207CF" w14:textId="77777777" w:rsidR="00EC4039" w:rsidRPr="00126C6D" w:rsidRDefault="00346D3F">
    <w:pPr>
      <w:pStyle w:val="ad"/>
      <w:rPr>
        <w:i/>
        <w:iCs/>
        <w:szCs w:val="18"/>
      </w:rPr>
    </w:pPr>
    <w:r>
      <w:rPr>
        <w:noProof/>
      </w:rPr>
      <w:pict w14:anchorId="1A55AF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025814" o:spid="_x0000_s2129" type="#_x0000_t136" style="position:absolute;margin-left:0;margin-top:0;width:610.25pt;height:164.3pt;rotation:315;z-index:-251624448;mso-position-horizontal:center;mso-position-horizontal-relative:margin;mso-position-vertical:center;mso-position-vertical-relative:margin" o:allowincell="f" fillcolor="silver" stroked="f">
          <v:fill opacity=".5"/>
          <v:textpath style="font-family:&quot;Times New Roman&quot;;font-size:1pt" string="ОБРАЗЕЦ"/>
          <w10:wrap anchorx="margin" anchory="margin"/>
        </v:shape>
      </w:pict>
    </w:r>
    <w:r w:rsidR="00EC4039">
      <w:rPr>
        <w:i/>
        <w:iCs/>
        <w:szCs w:val="1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1D7DE" w14:textId="77777777" w:rsidR="00EC4039" w:rsidRPr="00E541A1" w:rsidRDefault="00346D3F" w:rsidP="00D14E1A">
    <w:pPr>
      <w:pStyle w:val="a3"/>
      <w:tabs>
        <w:tab w:val="left" w:pos="-1134"/>
      </w:tabs>
      <w:ind w:left="-1134"/>
      <w:jc w:val="right"/>
      <w:rPr>
        <w:szCs w:val="22"/>
      </w:rPr>
    </w:pPr>
    <w:r>
      <w:rPr>
        <w:noProof/>
      </w:rPr>
      <w:pict w14:anchorId="643038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025812" o:spid="_x0000_s2127" type="#_x0000_t136" style="position:absolute;left:0;text-align:left;margin-left:0;margin-top:0;width:610.25pt;height:164.3pt;rotation:315;z-index:-251626496;mso-position-horizontal:center;mso-position-horizontal-relative:margin;mso-position-vertical:center;mso-position-vertical-relative:margin" o:allowincell="f" fillcolor="silver" stroked="f">
          <v:fill opacity=".5"/>
          <v:textpath style="font-family:&quot;Times New Roman&quot;;font-size:1pt" string="ОБРАЗЕЦ"/>
          <w10:wrap anchorx="margin" anchory="margin"/>
        </v:shape>
      </w:pict>
    </w:r>
    <w:r w:rsidR="00EC4039">
      <w:rPr>
        <w:i/>
        <w:iCs/>
        <w:szCs w:val="18"/>
      </w:rPr>
      <w:t xml:space="preserve">                                     </w:t>
    </w:r>
  </w:p>
  <w:p w14:paraId="72E30EED" w14:textId="77777777" w:rsidR="00EC4039" w:rsidRPr="005B736C" w:rsidRDefault="00EC4039" w:rsidP="00D14E1A">
    <w:pPr>
      <w:pStyle w:val="ad"/>
      <w:jc w:val="right"/>
      <w:rPr>
        <w:i/>
        <w:iCs/>
        <w:szCs w:val="18"/>
      </w:rPr>
    </w:pPr>
    <w:r>
      <w:rPr>
        <w:i/>
        <w:iCs/>
        <w:szCs w:val="18"/>
      </w:rPr>
      <w:t xml:space="preserve">                                                                           </w:t>
    </w:r>
  </w:p>
  <w:p w14:paraId="0BC08B8B" w14:textId="77777777" w:rsidR="00EC4039" w:rsidRDefault="00EC4039" w:rsidP="00D14E1A">
    <w:pPr>
      <w:pStyle w:val="a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1CF9E" w14:textId="77777777" w:rsidR="00EC4039" w:rsidRDefault="00346D3F">
    <w:pPr>
      <w:pStyle w:val="ad"/>
    </w:pPr>
    <w:r>
      <w:rPr>
        <w:noProof/>
      </w:rPr>
      <w:pict w14:anchorId="28EA90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025816" o:spid="_x0000_s2131" type="#_x0000_t136" style="position:absolute;margin-left:0;margin-top:0;width:575.05pt;height:164.3pt;rotation:315;z-index:-251622400;mso-position-horizontal:center;mso-position-horizontal-relative:margin;mso-position-vertical:center;mso-position-vertical-relative:margin" o:allowincell="f" fillcolor="silver" stroked="f">
          <v:fill opacity=".5"/>
          <v:textpath style="font-family:&quot;Times New Roman&quot;;font-size:1pt" string="ОБРАЗЕЦ"/>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FE704" w14:textId="77777777" w:rsidR="00EC4039" w:rsidRDefault="00346D3F">
    <w:pPr>
      <w:pStyle w:val="ad"/>
    </w:pPr>
    <w:r>
      <w:rPr>
        <w:noProof/>
      </w:rPr>
      <w:pict w14:anchorId="49C3FA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025817" o:spid="_x0000_s2132" type="#_x0000_t136" style="position:absolute;margin-left:0;margin-top:0;width:575.05pt;height:164.3pt;rotation:315;z-index:-251621376;mso-position-horizontal:center;mso-position-horizontal-relative:margin;mso-position-vertical:center;mso-position-vertical-relative:margin" o:allowincell="f" fillcolor="silver" stroked="f">
          <v:fill opacity=".5"/>
          <v:textpath style="font-family:&quot;Times New Roman&quot;;font-size:1pt" string="ОБРАЗЕЦ"/>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556AC" w14:textId="77777777" w:rsidR="00EC4039" w:rsidRDefault="00346D3F">
    <w:pPr>
      <w:pStyle w:val="ad"/>
    </w:pPr>
    <w:r>
      <w:rPr>
        <w:noProof/>
      </w:rPr>
      <w:pict w14:anchorId="7E5F6B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025815" o:spid="_x0000_s2130" type="#_x0000_t136" style="position:absolute;margin-left:0;margin-top:0;width:575.05pt;height:164.3pt;rotation:315;z-index:-251623424;mso-position-horizontal:center;mso-position-horizontal-relative:margin;mso-position-vertical:center;mso-position-vertical-relative:margin" o:allowincell="f" fillcolor="silver" stroked="f">
          <v:fill opacity=".5"/>
          <v:textpath style="font-family:&quot;Times New Roman&quot;;font-size:1pt" string="ОБРАЗЕЦ"/>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C75F14" w14:textId="77777777" w:rsidR="00EC4039" w:rsidRDefault="00346D3F">
    <w:pPr>
      <w:pStyle w:val="ad"/>
    </w:pPr>
    <w:r>
      <w:rPr>
        <w:noProof/>
      </w:rPr>
      <w:pict w14:anchorId="2DBC35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025819" o:spid="_x0000_s2134" type="#_x0000_t136" style="position:absolute;margin-left:0;margin-top:0;width:575.05pt;height:164.3pt;rotation:315;z-index:-251619328;mso-position-horizontal:center;mso-position-horizontal-relative:margin;mso-position-vertical:center;mso-position-vertical-relative:margin" o:allowincell="f" fillcolor="silver" stroked="f">
          <v:fill opacity=".5"/>
          <v:textpath style="font-family:&quot;Times New Roman&quot;;font-size:1pt" string="ОБРАЗЕЦ"/>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1B312" w14:textId="77777777" w:rsidR="00EC4039" w:rsidRDefault="00346D3F">
    <w:pPr>
      <w:pStyle w:val="ad"/>
    </w:pPr>
    <w:r>
      <w:rPr>
        <w:noProof/>
      </w:rPr>
      <w:pict w14:anchorId="286981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025820" o:spid="_x0000_s2135" type="#_x0000_t136" style="position:absolute;margin-left:0;margin-top:0;width:575.05pt;height:164.3pt;rotation:315;z-index:-251618304;mso-position-horizontal:center;mso-position-horizontal-relative:margin;mso-position-vertical:center;mso-position-vertical-relative:margin" o:allowincell="f" fillcolor="silver" stroked="f">
          <v:fill opacity=".5"/>
          <v:textpath style="font-family:&quot;Times New Roman&quot;;font-size:1pt" string="ОБРАЗЕЦ"/>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9DCC1" w14:textId="77777777" w:rsidR="00EC4039" w:rsidRDefault="00346D3F">
    <w:pPr>
      <w:pStyle w:val="ad"/>
    </w:pPr>
    <w:r>
      <w:rPr>
        <w:noProof/>
      </w:rPr>
      <w:pict w14:anchorId="728C49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025818" o:spid="_x0000_s2133" type="#_x0000_t136" style="position:absolute;margin-left:0;margin-top:0;width:596.1pt;height:164.3pt;rotation:315;z-index:-251620352;mso-position-horizontal:center;mso-position-horizontal-relative:margin;mso-position-vertical:center;mso-position-vertical-relative:margin" o:allowincell="f" fillcolor="silver" stroked="f">
          <v:fill opacity=".5"/>
          <v:textpath style="font-family:&quot;Times New Roman&quot;;font-size:1pt" string="ОБРАЗЕЦ"/>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349C9F30"/>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956E2242"/>
    <w:lvl w:ilvl="0">
      <w:start w:val="1"/>
      <w:numFmt w:val="bullet"/>
      <w:lvlText w:val=""/>
      <w:lvlJc w:val="left"/>
      <w:pPr>
        <w:tabs>
          <w:tab w:val="num" w:pos="643"/>
        </w:tabs>
        <w:ind w:left="643" w:hanging="360"/>
      </w:pPr>
      <w:rPr>
        <w:rFonts w:ascii="Symbol" w:hAnsi="Symbol" w:hint="default"/>
      </w:rPr>
    </w:lvl>
  </w:abstractNum>
  <w:abstractNum w:abstractNumId="2">
    <w:nsid w:val="03A46C59"/>
    <w:multiLevelType w:val="singleLevel"/>
    <w:tmpl w:val="D3D2C7FE"/>
    <w:lvl w:ilvl="0">
      <w:start w:val="4"/>
      <w:numFmt w:val="bullet"/>
      <w:lvlText w:val="—"/>
      <w:lvlJc w:val="left"/>
      <w:pPr>
        <w:tabs>
          <w:tab w:val="num" w:pos="1198"/>
        </w:tabs>
        <w:ind w:left="1198" w:hanging="456"/>
      </w:pPr>
      <w:rPr>
        <w:rFonts w:hint="default"/>
      </w:rPr>
    </w:lvl>
  </w:abstractNum>
  <w:abstractNum w:abstractNumId="3">
    <w:nsid w:val="03C26040"/>
    <w:multiLevelType w:val="singleLevel"/>
    <w:tmpl w:val="6F8E2050"/>
    <w:lvl w:ilvl="0">
      <w:start w:val="1"/>
      <w:numFmt w:val="bullet"/>
      <w:lvlText w:val="-"/>
      <w:lvlJc w:val="left"/>
      <w:pPr>
        <w:tabs>
          <w:tab w:val="num" w:pos="1812"/>
        </w:tabs>
        <w:ind w:left="1812" w:hanging="372"/>
      </w:pPr>
      <w:rPr>
        <w:rFonts w:hint="default"/>
      </w:rPr>
    </w:lvl>
  </w:abstractNum>
  <w:abstractNum w:abstractNumId="4">
    <w:nsid w:val="079513C1"/>
    <w:multiLevelType w:val="multilevel"/>
    <w:tmpl w:val="009E1998"/>
    <w:lvl w:ilvl="0">
      <w:start w:val="2"/>
      <w:numFmt w:val="decimal"/>
      <w:lvlText w:val="%1."/>
      <w:lvlJc w:val="left"/>
      <w:pPr>
        <w:tabs>
          <w:tab w:val="num" w:pos="360"/>
        </w:tabs>
        <w:ind w:left="360" w:hanging="360"/>
      </w:pPr>
      <w:rPr>
        <w:rFonts w:hint="default"/>
        <w:b w:val="0"/>
      </w:rPr>
    </w:lvl>
    <w:lvl w:ilvl="1">
      <w:start w:val="1"/>
      <w:numFmt w:val="decimal"/>
      <w:lvlText w:val="%1.%2."/>
      <w:lvlJc w:val="left"/>
      <w:pPr>
        <w:tabs>
          <w:tab w:val="num" w:pos="393"/>
        </w:tabs>
        <w:ind w:left="393" w:hanging="360"/>
      </w:pPr>
      <w:rPr>
        <w:rFonts w:hint="default"/>
        <w:b w:val="0"/>
      </w:rPr>
    </w:lvl>
    <w:lvl w:ilvl="2">
      <w:start w:val="1"/>
      <w:numFmt w:val="decimal"/>
      <w:lvlText w:val="%1.%2.%3."/>
      <w:lvlJc w:val="left"/>
      <w:pPr>
        <w:tabs>
          <w:tab w:val="num" w:pos="786"/>
        </w:tabs>
        <w:ind w:left="786" w:hanging="720"/>
      </w:pPr>
      <w:rPr>
        <w:rFonts w:hint="default"/>
        <w:b w:val="0"/>
      </w:rPr>
    </w:lvl>
    <w:lvl w:ilvl="3">
      <w:start w:val="1"/>
      <w:numFmt w:val="decimal"/>
      <w:lvlText w:val="%1.%2.%3.%4."/>
      <w:lvlJc w:val="left"/>
      <w:pPr>
        <w:tabs>
          <w:tab w:val="num" w:pos="819"/>
        </w:tabs>
        <w:ind w:left="819" w:hanging="720"/>
      </w:pPr>
      <w:rPr>
        <w:rFonts w:hint="default"/>
        <w:b w:val="0"/>
      </w:rPr>
    </w:lvl>
    <w:lvl w:ilvl="4">
      <w:start w:val="1"/>
      <w:numFmt w:val="decimal"/>
      <w:lvlText w:val="%1.%2.%3.%4.%5."/>
      <w:lvlJc w:val="left"/>
      <w:pPr>
        <w:tabs>
          <w:tab w:val="num" w:pos="1212"/>
        </w:tabs>
        <w:ind w:left="1212" w:hanging="1080"/>
      </w:pPr>
      <w:rPr>
        <w:rFonts w:hint="default"/>
        <w:b w:val="0"/>
      </w:rPr>
    </w:lvl>
    <w:lvl w:ilvl="5">
      <w:start w:val="1"/>
      <w:numFmt w:val="decimal"/>
      <w:lvlText w:val="%1.%2.%3.%4.%5.%6."/>
      <w:lvlJc w:val="left"/>
      <w:pPr>
        <w:tabs>
          <w:tab w:val="num" w:pos="1245"/>
        </w:tabs>
        <w:ind w:left="1245" w:hanging="1080"/>
      </w:pPr>
      <w:rPr>
        <w:rFonts w:hint="default"/>
        <w:b w:val="0"/>
      </w:rPr>
    </w:lvl>
    <w:lvl w:ilvl="6">
      <w:start w:val="1"/>
      <w:numFmt w:val="decimal"/>
      <w:lvlText w:val="%1.%2.%3.%4.%5.%6.%7."/>
      <w:lvlJc w:val="left"/>
      <w:pPr>
        <w:tabs>
          <w:tab w:val="num" w:pos="1638"/>
        </w:tabs>
        <w:ind w:left="1638" w:hanging="1440"/>
      </w:pPr>
      <w:rPr>
        <w:rFonts w:hint="default"/>
        <w:b w:val="0"/>
      </w:rPr>
    </w:lvl>
    <w:lvl w:ilvl="7">
      <w:start w:val="1"/>
      <w:numFmt w:val="decimal"/>
      <w:lvlText w:val="%1.%2.%3.%4.%5.%6.%7.%8."/>
      <w:lvlJc w:val="left"/>
      <w:pPr>
        <w:tabs>
          <w:tab w:val="num" w:pos="1671"/>
        </w:tabs>
        <w:ind w:left="1671" w:hanging="1440"/>
      </w:pPr>
      <w:rPr>
        <w:rFonts w:hint="default"/>
        <w:b w:val="0"/>
      </w:rPr>
    </w:lvl>
    <w:lvl w:ilvl="8">
      <w:start w:val="1"/>
      <w:numFmt w:val="decimal"/>
      <w:lvlText w:val="%1.%2.%3.%4.%5.%6.%7.%8.%9."/>
      <w:lvlJc w:val="left"/>
      <w:pPr>
        <w:tabs>
          <w:tab w:val="num" w:pos="2064"/>
        </w:tabs>
        <w:ind w:left="2064" w:hanging="1800"/>
      </w:pPr>
      <w:rPr>
        <w:rFonts w:hint="default"/>
        <w:b w:val="0"/>
      </w:rPr>
    </w:lvl>
  </w:abstractNum>
  <w:abstractNum w:abstractNumId="5">
    <w:nsid w:val="07E57BB5"/>
    <w:multiLevelType w:val="hybridMultilevel"/>
    <w:tmpl w:val="DDB058A8"/>
    <w:lvl w:ilvl="0" w:tplc="AE323144">
      <w:start w:val="1"/>
      <w:numFmt w:val="decimal"/>
      <w:lvlText w:val="%1."/>
      <w:lvlJc w:val="left"/>
      <w:pPr>
        <w:ind w:left="720" w:hanging="360"/>
      </w:pPr>
      <w:rPr>
        <w:rFonts w:hint="default"/>
        <w:b w:val="0"/>
        <w:bCs/>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7034F0"/>
    <w:multiLevelType w:val="hybridMultilevel"/>
    <w:tmpl w:val="199CB79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F5155A8"/>
    <w:multiLevelType w:val="multilevel"/>
    <w:tmpl w:val="A8BCAD46"/>
    <w:lvl w:ilvl="0">
      <w:start w:val="8"/>
      <w:numFmt w:val="decimal"/>
      <w:lvlText w:val="%1."/>
      <w:lvlJc w:val="left"/>
      <w:pPr>
        <w:tabs>
          <w:tab w:val="num" w:pos="672"/>
        </w:tabs>
        <w:ind w:left="672" w:hanging="672"/>
      </w:pPr>
      <w:rPr>
        <w:rFonts w:hint="default"/>
      </w:rPr>
    </w:lvl>
    <w:lvl w:ilvl="1">
      <w:start w:val="2"/>
      <w:numFmt w:val="decimal"/>
      <w:lvlText w:val="%1.%2."/>
      <w:lvlJc w:val="left"/>
      <w:pPr>
        <w:tabs>
          <w:tab w:val="num" w:pos="1806"/>
        </w:tabs>
        <w:ind w:left="1806" w:hanging="672"/>
      </w:pPr>
      <w:rPr>
        <w:rFonts w:hint="default"/>
      </w:rPr>
    </w:lvl>
    <w:lvl w:ilvl="2">
      <w:start w:val="1"/>
      <w:numFmt w:val="decimal"/>
      <w:lvlText w:val="%1.%2.%3."/>
      <w:lvlJc w:val="left"/>
      <w:pPr>
        <w:tabs>
          <w:tab w:val="num" w:pos="2988"/>
        </w:tabs>
        <w:ind w:left="2988" w:hanging="720"/>
      </w:pPr>
      <w:rPr>
        <w:rFonts w:hint="default"/>
      </w:rPr>
    </w:lvl>
    <w:lvl w:ilvl="3">
      <w:start w:val="1"/>
      <w:numFmt w:val="decimal"/>
      <w:lvlText w:val="%1.%2.%3.%4."/>
      <w:lvlJc w:val="left"/>
      <w:pPr>
        <w:tabs>
          <w:tab w:val="num" w:pos="4122"/>
        </w:tabs>
        <w:ind w:left="4122" w:hanging="720"/>
      </w:pPr>
      <w:rPr>
        <w:rFonts w:hint="default"/>
      </w:rPr>
    </w:lvl>
    <w:lvl w:ilvl="4">
      <w:start w:val="1"/>
      <w:numFmt w:val="decimal"/>
      <w:lvlText w:val="%1.%2.%3.%4.%5."/>
      <w:lvlJc w:val="left"/>
      <w:pPr>
        <w:tabs>
          <w:tab w:val="num" w:pos="5616"/>
        </w:tabs>
        <w:ind w:left="5616" w:hanging="1080"/>
      </w:pPr>
      <w:rPr>
        <w:rFonts w:hint="default"/>
      </w:rPr>
    </w:lvl>
    <w:lvl w:ilvl="5">
      <w:start w:val="1"/>
      <w:numFmt w:val="decimal"/>
      <w:lvlText w:val="%1.%2.%3.%4.%5.%6."/>
      <w:lvlJc w:val="left"/>
      <w:pPr>
        <w:tabs>
          <w:tab w:val="num" w:pos="6750"/>
        </w:tabs>
        <w:ind w:left="6750" w:hanging="1080"/>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872"/>
        </w:tabs>
        <w:ind w:left="10872" w:hanging="1800"/>
      </w:pPr>
      <w:rPr>
        <w:rFonts w:hint="default"/>
      </w:rPr>
    </w:lvl>
  </w:abstractNum>
  <w:abstractNum w:abstractNumId="8">
    <w:nsid w:val="10C32945"/>
    <w:multiLevelType w:val="multilevel"/>
    <w:tmpl w:val="00040F0A"/>
    <w:lvl w:ilvl="0">
      <w:start w:val="2"/>
      <w:numFmt w:val="decimal"/>
      <w:lvlText w:val="%1."/>
      <w:lvlJc w:val="left"/>
      <w:pPr>
        <w:tabs>
          <w:tab w:val="num" w:pos="564"/>
        </w:tabs>
        <w:ind w:left="564" w:hanging="564"/>
      </w:pPr>
      <w:rPr>
        <w:rFonts w:hint="default"/>
      </w:rPr>
    </w:lvl>
    <w:lvl w:ilvl="1">
      <w:start w:val="1"/>
      <w:numFmt w:val="decimal"/>
      <w:lvlText w:val="%1.%2."/>
      <w:lvlJc w:val="left"/>
      <w:pPr>
        <w:tabs>
          <w:tab w:val="num" w:pos="1272"/>
        </w:tabs>
        <w:ind w:left="1272" w:hanging="564"/>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9">
    <w:nsid w:val="13F006B8"/>
    <w:multiLevelType w:val="singleLevel"/>
    <w:tmpl w:val="03D8D152"/>
    <w:lvl w:ilvl="0">
      <w:start w:val="2"/>
      <w:numFmt w:val="bullet"/>
      <w:lvlText w:val="—"/>
      <w:lvlJc w:val="left"/>
      <w:pPr>
        <w:tabs>
          <w:tab w:val="num" w:pos="1114"/>
        </w:tabs>
        <w:ind w:left="1114" w:hanging="372"/>
      </w:pPr>
      <w:rPr>
        <w:rFonts w:hint="default"/>
        <w:b w:val="0"/>
      </w:rPr>
    </w:lvl>
  </w:abstractNum>
  <w:abstractNum w:abstractNumId="10">
    <w:nsid w:val="155C2762"/>
    <w:multiLevelType w:val="multilevel"/>
    <w:tmpl w:val="461E4F76"/>
    <w:lvl w:ilvl="0">
      <w:start w:val="2"/>
      <w:numFmt w:val="decimal"/>
      <w:lvlText w:val="%1."/>
      <w:lvlJc w:val="left"/>
      <w:pPr>
        <w:tabs>
          <w:tab w:val="num" w:pos="456"/>
        </w:tabs>
        <w:ind w:left="456" w:hanging="456"/>
      </w:pPr>
      <w:rPr>
        <w:rFonts w:hint="default"/>
        <w:b/>
      </w:rPr>
    </w:lvl>
    <w:lvl w:ilvl="1">
      <w:start w:val="1"/>
      <w:numFmt w:val="decimal"/>
      <w:lvlText w:val="%1.%2."/>
      <w:lvlJc w:val="left"/>
      <w:pPr>
        <w:tabs>
          <w:tab w:val="num" w:pos="1198"/>
        </w:tabs>
        <w:ind w:left="1198" w:hanging="456"/>
      </w:pPr>
      <w:rPr>
        <w:rFonts w:hint="default"/>
        <w:b/>
      </w:rPr>
    </w:lvl>
    <w:lvl w:ilvl="2">
      <w:start w:val="1"/>
      <w:numFmt w:val="decimal"/>
      <w:lvlText w:val="%1.%2.%3."/>
      <w:lvlJc w:val="left"/>
      <w:pPr>
        <w:tabs>
          <w:tab w:val="num" w:pos="2204"/>
        </w:tabs>
        <w:ind w:left="2204" w:hanging="720"/>
      </w:pPr>
      <w:rPr>
        <w:rFonts w:hint="default"/>
        <w:b/>
      </w:rPr>
    </w:lvl>
    <w:lvl w:ilvl="3">
      <w:start w:val="1"/>
      <w:numFmt w:val="decimal"/>
      <w:lvlText w:val="%1.%2.%3.%4."/>
      <w:lvlJc w:val="left"/>
      <w:pPr>
        <w:tabs>
          <w:tab w:val="num" w:pos="2946"/>
        </w:tabs>
        <w:ind w:left="2946" w:hanging="720"/>
      </w:pPr>
      <w:rPr>
        <w:rFonts w:hint="default"/>
        <w:b/>
      </w:rPr>
    </w:lvl>
    <w:lvl w:ilvl="4">
      <w:start w:val="1"/>
      <w:numFmt w:val="decimal"/>
      <w:lvlText w:val="%1.%2.%3.%4.%5."/>
      <w:lvlJc w:val="left"/>
      <w:pPr>
        <w:tabs>
          <w:tab w:val="num" w:pos="4048"/>
        </w:tabs>
        <w:ind w:left="4048" w:hanging="1080"/>
      </w:pPr>
      <w:rPr>
        <w:rFonts w:hint="default"/>
        <w:b/>
      </w:rPr>
    </w:lvl>
    <w:lvl w:ilvl="5">
      <w:start w:val="1"/>
      <w:numFmt w:val="decimal"/>
      <w:lvlText w:val="%1.%2.%3.%4.%5.%6."/>
      <w:lvlJc w:val="left"/>
      <w:pPr>
        <w:tabs>
          <w:tab w:val="num" w:pos="4790"/>
        </w:tabs>
        <w:ind w:left="4790" w:hanging="1080"/>
      </w:pPr>
      <w:rPr>
        <w:rFonts w:hint="default"/>
        <w:b/>
      </w:rPr>
    </w:lvl>
    <w:lvl w:ilvl="6">
      <w:start w:val="1"/>
      <w:numFmt w:val="decimal"/>
      <w:lvlText w:val="%1.%2.%3.%4.%5.%6.%7."/>
      <w:lvlJc w:val="left"/>
      <w:pPr>
        <w:tabs>
          <w:tab w:val="num" w:pos="5892"/>
        </w:tabs>
        <w:ind w:left="5892" w:hanging="1440"/>
      </w:pPr>
      <w:rPr>
        <w:rFonts w:hint="default"/>
        <w:b/>
      </w:rPr>
    </w:lvl>
    <w:lvl w:ilvl="7">
      <w:start w:val="1"/>
      <w:numFmt w:val="decimal"/>
      <w:lvlText w:val="%1.%2.%3.%4.%5.%6.%7.%8."/>
      <w:lvlJc w:val="left"/>
      <w:pPr>
        <w:tabs>
          <w:tab w:val="num" w:pos="6634"/>
        </w:tabs>
        <w:ind w:left="6634" w:hanging="1440"/>
      </w:pPr>
      <w:rPr>
        <w:rFonts w:hint="default"/>
        <w:b/>
      </w:rPr>
    </w:lvl>
    <w:lvl w:ilvl="8">
      <w:start w:val="1"/>
      <w:numFmt w:val="decimal"/>
      <w:lvlText w:val="%1.%2.%3.%4.%5.%6.%7.%8.%9."/>
      <w:lvlJc w:val="left"/>
      <w:pPr>
        <w:tabs>
          <w:tab w:val="num" w:pos="7736"/>
        </w:tabs>
        <w:ind w:left="7736" w:hanging="1800"/>
      </w:pPr>
      <w:rPr>
        <w:rFonts w:hint="default"/>
        <w:b/>
      </w:rPr>
    </w:lvl>
  </w:abstractNum>
  <w:abstractNum w:abstractNumId="11">
    <w:nsid w:val="18CA2F4D"/>
    <w:multiLevelType w:val="singleLevel"/>
    <w:tmpl w:val="0419000F"/>
    <w:lvl w:ilvl="0">
      <w:start w:val="1"/>
      <w:numFmt w:val="decimal"/>
      <w:lvlText w:val="%1."/>
      <w:lvlJc w:val="left"/>
      <w:pPr>
        <w:tabs>
          <w:tab w:val="num" w:pos="360"/>
        </w:tabs>
        <w:ind w:left="360" w:hanging="360"/>
      </w:pPr>
      <w:rPr>
        <w:rFonts w:hint="default"/>
      </w:rPr>
    </w:lvl>
  </w:abstractNum>
  <w:abstractNum w:abstractNumId="12">
    <w:nsid w:val="1D9E6693"/>
    <w:multiLevelType w:val="multilevel"/>
    <w:tmpl w:val="6B6C7E2A"/>
    <w:lvl w:ilvl="0">
      <w:start w:val="3"/>
      <w:numFmt w:val="decimal"/>
      <w:lvlText w:val="%1."/>
      <w:lvlJc w:val="left"/>
      <w:pPr>
        <w:tabs>
          <w:tab w:val="num" w:pos="564"/>
        </w:tabs>
        <w:ind w:left="564" w:hanging="564"/>
      </w:pPr>
      <w:rPr>
        <w:rFonts w:hint="default"/>
        <w:i w:val="0"/>
        <w:iCs/>
      </w:rPr>
    </w:lvl>
    <w:lvl w:ilvl="1">
      <w:start w:val="1"/>
      <w:numFmt w:val="decimal"/>
      <w:lvlText w:val="%1.%2."/>
      <w:lvlJc w:val="left"/>
      <w:pPr>
        <w:tabs>
          <w:tab w:val="num" w:pos="848"/>
        </w:tabs>
        <w:ind w:left="848" w:hanging="564"/>
      </w:pPr>
      <w:rPr>
        <w:rFonts w:hint="default"/>
        <w:i w:val="0"/>
      </w:rPr>
    </w:lvl>
    <w:lvl w:ilvl="2">
      <w:start w:val="1"/>
      <w:numFmt w:val="decimal"/>
      <w:lvlText w:val="%1.%2.%3."/>
      <w:lvlJc w:val="left"/>
      <w:pPr>
        <w:tabs>
          <w:tab w:val="num" w:pos="2706"/>
        </w:tabs>
        <w:ind w:left="2706" w:hanging="720"/>
      </w:pPr>
      <w:rPr>
        <w:rFonts w:hint="default"/>
        <w:i/>
      </w:rPr>
    </w:lvl>
    <w:lvl w:ilvl="3">
      <w:start w:val="1"/>
      <w:numFmt w:val="decimal"/>
      <w:lvlText w:val="%1.%2.%3.%4."/>
      <w:lvlJc w:val="left"/>
      <w:pPr>
        <w:tabs>
          <w:tab w:val="num" w:pos="3699"/>
        </w:tabs>
        <w:ind w:left="3699" w:hanging="720"/>
      </w:pPr>
      <w:rPr>
        <w:rFonts w:hint="default"/>
        <w:i/>
      </w:rPr>
    </w:lvl>
    <w:lvl w:ilvl="4">
      <w:start w:val="1"/>
      <w:numFmt w:val="decimal"/>
      <w:lvlText w:val="%1.%2.%3.%4.%5."/>
      <w:lvlJc w:val="left"/>
      <w:pPr>
        <w:tabs>
          <w:tab w:val="num" w:pos="5052"/>
        </w:tabs>
        <w:ind w:left="5052" w:hanging="1080"/>
      </w:pPr>
      <w:rPr>
        <w:rFonts w:hint="default"/>
        <w:i/>
      </w:rPr>
    </w:lvl>
    <w:lvl w:ilvl="5">
      <w:start w:val="1"/>
      <w:numFmt w:val="decimal"/>
      <w:lvlText w:val="%1.%2.%3.%4.%5.%6."/>
      <w:lvlJc w:val="left"/>
      <w:pPr>
        <w:tabs>
          <w:tab w:val="num" w:pos="6045"/>
        </w:tabs>
        <w:ind w:left="6045" w:hanging="1080"/>
      </w:pPr>
      <w:rPr>
        <w:rFonts w:hint="default"/>
        <w:i/>
      </w:rPr>
    </w:lvl>
    <w:lvl w:ilvl="6">
      <w:start w:val="1"/>
      <w:numFmt w:val="decimal"/>
      <w:lvlText w:val="%1.%2.%3.%4.%5.%6.%7."/>
      <w:lvlJc w:val="left"/>
      <w:pPr>
        <w:tabs>
          <w:tab w:val="num" w:pos="7398"/>
        </w:tabs>
        <w:ind w:left="7398" w:hanging="1440"/>
      </w:pPr>
      <w:rPr>
        <w:rFonts w:hint="default"/>
        <w:i/>
      </w:rPr>
    </w:lvl>
    <w:lvl w:ilvl="7">
      <w:start w:val="1"/>
      <w:numFmt w:val="decimal"/>
      <w:lvlText w:val="%1.%2.%3.%4.%5.%6.%7.%8."/>
      <w:lvlJc w:val="left"/>
      <w:pPr>
        <w:tabs>
          <w:tab w:val="num" w:pos="8391"/>
        </w:tabs>
        <w:ind w:left="8391" w:hanging="1440"/>
      </w:pPr>
      <w:rPr>
        <w:rFonts w:hint="default"/>
        <w:i/>
      </w:rPr>
    </w:lvl>
    <w:lvl w:ilvl="8">
      <w:start w:val="1"/>
      <w:numFmt w:val="decimal"/>
      <w:lvlText w:val="%1.%2.%3.%4.%5.%6.%7.%8.%9."/>
      <w:lvlJc w:val="left"/>
      <w:pPr>
        <w:tabs>
          <w:tab w:val="num" w:pos="9744"/>
        </w:tabs>
        <w:ind w:left="9744" w:hanging="1800"/>
      </w:pPr>
      <w:rPr>
        <w:rFonts w:hint="default"/>
        <w:i/>
      </w:rPr>
    </w:lvl>
  </w:abstractNum>
  <w:abstractNum w:abstractNumId="13">
    <w:nsid w:val="20C67CC0"/>
    <w:multiLevelType w:val="singleLevel"/>
    <w:tmpl w:val="3EC43752"/>
    <w:lvl w:ilvl="0">
      <w:start w:val="3"/>
      <w:numFmt w:val="bullet"/>
      <w:lvlText w:val="—"/>
      <w:lvlJc w:val="left"/>
      <w:pPr>
        <w:tabs>
          <w:tab w:val="num" w:pos="1102"/>
        </w:tabs>
        <w:ind w:left="1102" w:hanging="360"/>
      </w:pPr>
      <w:rPr>
        <w:rFonts w:hint="default"/>
      </w:rPr>
    </w:lvl>
  </w:abstractNum>
  <w:abstractNum w:abstractNumId="14">
    <w:nsid w:val="21D22515"/>
    <w:multiLevelType w:val="hybridMultilevel"/>
    <w:tmpl w:val="B30C58D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244E7F43"/>
    <w:multiLevelType w:val="singleLevel"/>
    <w:tmpl w:val="18F49F8E"/>
    <w:lvl w:ilvl="0">
      <w:start w:val="3"/>
      <w:numFmt w:val="bullet"/>
      <w:lvlText w:val="-"/>
      <w:lvlJc w:val="left"/>
      <w:pPr>
        <w:tabs>
          <w:tab w:val="num" w:pos="1211"/>
        </w:tabs>
        <w:ind w:left="1211" w:hanging="360"/>
      </w:pPr>
      <w:rPr>
        <w:rFonts w:hint="default"/>
      </w:rPr>
    </w:lvl>
  </w:abstractNum>
  <w:abstractNum w:abstractNumId="16">
    <w:nsid w:val="2BBF6702"/>
    <w:multiLevelType w:val="hybridMultilevel"/>
    <w:tmpl w:val="CA026192"/>
    <w:lvl w:ilvl="0" w:tplc="39167436">
      <w:start w:val="1"/>
      <w:numFmt w:val="decimal"/>
      <w:lvlText w:val="%1."/>
      <w:lvlJc w:val="left"/>
      <w:pPr>
        <w:tabs>
          <w:tab w:val="num" w:pos="720"/>
        </w:tabs>
        <w:ind w:left="720" w:hanging="360"/>
      </w:pPr>
      <w:rPr>
        <w:rFonts w:hint="default"/>
      </w:rPr>
    </w:lvl>
    <w:lvl w:ilvl="1" w:tplc="8AC04770">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E192880"/>
    <w:multiLevelType w:val="hybridMultilevel"/>
    <w:tmpl w:val="95BCE99C"/>
    <w:lvl w:ilvl="0" w:tplc="3916743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2F47839"/>
    <w:multiLevelType w:val="multilevel"/>
    <w:tmpl w:val="026C5B22"/>
    <w:lvl w:ilvl="0">
      <w:start w:val="1"/>
      <w:numFmt w:val="decimal"/>
      <w:lvlText w:val="%1."/>
      <w:lvlJc w:val="left"/>
      <w:pPr>
        <w:ind w:left="360" w:hanging="360"/>
      </w:pPr>
      <w:rPr>
        <w:rFonts w:hint="default"/>
      </w:rPr>
    </w:lvl>
    <w:lvl w:ilvl="1">
      <w:start w:val="2"/>
      <w:numFmt w:val="decimal"/>
      <w:lvlText w:val="%1.%2."/>
      <w:lvlJc w:val="left"/>
      <w:pPr>
        <w:ind w:left="106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19">
    <w:nsid w:val="349D350A"/>
    <w:multiLevelType w:val="multilevel"/>
    <w:tmpl w:val="E47AAD0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20">
    <w:nsid w:val="38CE739E"/>
    <w:multiLevelType w:val="multilevel"/>
    <w:tmpl w:val="2A6CBAC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9BA441E"/>
    <w:multiLevelType w:val="multilevel"/>
    <w:tmpl w:val="D90E75DC"/>
    <w:lvl w:ilvl="0">
      <w:start w:val="8"/>
      <w:numFmt w:val="decimal"/>
      <w:lvlText w:val="%1."/>
      <w:lvlJc w:val="left"/>
      <w:pPr>
        <w:tabs>
          <w:tab w:val="num" w:pos="480"/>
        </w:tabs>
        <w:ind w:left="480" w:hanging="480"/>
      </w:pPr>
      <w:rPr>
        <w:rFonts w:hint="default"/>
      </w:rPr>
    </w:lvl>
    <w:lvl w:ilvl="1">
      <w:start w:val="2"/>
      <w:numFmt w:val="decimal"/>
      <w:lvlText w:val="%1.%2."/>
      <w:lvlJc w:val="left"/>
      <w:pPr>
        <w:tabs>
          <w:tab w:val="num" w:pos="1614"/>
        </w:tabs>
        <w:ind w:left="1614" w:hanging="480"/>
      </w:pPr>
      <w:rPr>
        <w:rFonts w:hint="default"/>
      </w:rPr>
    </w:lvl>
    <w:lvl w:ilvl="2">
      <w:start w:val="1"/>
      <w:numFmt w:val="decimal"/>
      <w:lvlText w:val="%1.%2.%3."/>
      <w:lvlJc w:val="left"/>
      <w:pPr>
        <w:tabs>
          <w:tab w:val="num" w:pos="2988"/>
        </w:tabs>
        <w:ind w:left="2988" w:hanging="720"/>
      </w:pPr>
      <w:rPr>
        <w:rFonts w:hint="default"/>
      </w:rPr>
    </w:lvl>
    <w:lvl w:ilvl="3">
      <w:start w:val="1"/>
      <w:numFmt w:val="decimal"/>
      <w:lvlText w:val="%1.%2.%3.%4."/>
      <w:lvlJc w:val="left"/>
      <w:pPr>
        <w:tabs>
          <w:tab w:val="num" w:pos="4122"/>
        </w:tabs>
        <w:ind w:left="4122" w:hanging="720"/>
      </w:pPr>
      <w:rPr>
        <w:rFonts w:hint="default"/>
      </w:rPr>
    </w:lvl>
    <w:lvl w:ilvl="4">
      <w:start w:val="1"/>
      <w:numFmt w:val="decimal"/>
      <w:lvlText w:val="%1.%2.%3.%4.%5."/>
      <w:lvlJc w:val="left"/>
      <w:pPr>
        <w:tabs>
          <w:tab w:val="num" w:pos="5616"/>
        </w:tabs>
        <w:ind w:left="5616" w:hanging="1080"/>
      </w:pPr>
      <w:rPr>
        <w:rFonts w:hint="default"/>
      </w:rPr>
    </w:lvl>
    <w:lvl w:ilvl="5">
      <w:start w:val="1"/>
      <w:numFmt w:val="decimal"/>
      <w:lvlText w:val="%1.%2.%3.%4.%5.%6."/>
      <w:lvlJc w:val="left"/>
      <w:pPr>
        <w:tabs>
          <w:tab w:val="num" w:pos="6750"/>
        </w:tabs>
        <w:ind w:left="6750" w:hanging="1080"/>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872"/>
        </w:tabs>
        <w:ind w:left="10872" w:hanging="1800"/>
      </w:pPr>
      <w:rPr>
        <w:rFonts w:hint="default"/>
      </w:rPr>
    </w:lvl>
  </w:abstractNum>
  <w:abstractNum w:abstractNumId="22">
    <w:nsid w:val="3A213F34"/>
    <w:multiLevelType w:val="multilevel"/>
    <w:tmpl w:val="D604F5DC"/>
    <w:lvl w:ilvl="0">
      <w:start w:val="3"/>
      <w:numFmt w:val="decimal"/>
      <w:lvlText w:val="%1."/>
      <w:lvlJc w:val="left"/>
      <w:pPr>
        <w:tabs>
          <w:tab w:val="num" w:pos="496"/>
        </w:tabs>
        <w:ind w:left="496" w:hanging="496"/>
      </w:pPr>
      <w:rPr>
        <w:rFonts w:hint="default"/>
      </w:rPr>
    </w:lvl>
    <w:lvl w:ilvl="1">
      <w:start w:val="2"/>
      <w:numFmt w:val="decimal"/>
      <w:lvlText w:val="%1.%2."/>
      <w:lvlJc w:val="left"/>
      <w:pPr>
        <w:tabs>
          <w:tab w:val="num" w:pos="796"/>
        </w:tabs>
        <w:ind w:left="796" w:hanging="496"/>
      </w:pPr>
      <w:rPr>
        <w:rFonts w:hint="default"/>
      </w:rPr>
    </w:lvl>
    <w:lvl w:ilvl="2">
      <w:start w:val="5"/>
      <w:numFmt w:val="decimal"/>
      <w:lvlText w:val="%1.%2.%3."/>
      <w:lvlJc w:val="left"/>
      <w:pPr>
        <w:tabs>
          <w:tab w:val="num" w:pos="1320"/>
        </w:tabs>
        <w:ind w:left="13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4200"/>
        </w:tabs>
        <w:ind w:left="4200" w:hanging="1800"/>
      </w:pPr>
      <w:rPr>
        <w:rFonts w:hint="default"/>
      </w:rPr>
    </w:lvl>
  </w:abstractNum>
  <w:abstractNum w:abstractNumId="23">
    <w:nsid w:val="3B7C52CE"/>
    <w:multiLevelType w:val="singleLevel"/>
    <w:tmpl w:val="CEB45D1E"/>
    <w:lvl w:ilvl="0">
      <w:start w:val="1"/>
      <w:numFmt w:val="decimal"/>
      <w:lvlText w:val="%1)"/>
      <w:lvlJc w:val="left"/>
      <w:pPr>
        <w:tabs>
          <w:tab w:val="num" w:pos="1102"/>
        </w:tabs>
        <w:ind w:left="1102" w:hanging="360"/>
      </w:pPr>
      <w:rPr>
        <w:rFonts w:hint="default"/>
      </w:rPr>
    </w:lvl>
  </w:abstractNum>
  <w:abstractNum w:abstractNumId="24">
    <w:nsid w:val="422372B4"/>
    <w:multiLevelType w:val="singleLevel"/>
    <w:tmpl w:val="55E4A01A"/>
    <w:lvl w:ilvl="0">
      <w:start w:val="4"/>
      <w:numFmt w:val="bullet"/>
      <w:lvlText w:val="—"/>
      <w:lvlJc w:val="left"/>
      <w:pPr>
        <w:tabs>
          <w:tab w:val="num" w:pos="1104"/>
        </w:tabs>
        <w:ind w:left="1104" w:hanging="396"/>
      </w:pPr>
      <w:rPr>
        <w:rFonts w:hint="default"/>
      </w:rPr>
    </w:lvl>
  </w:abstractNum>
  <w:abstractNum w:abstractNumId="25">
    <w:nsid w:val="44BF0B48"/>
    <w:multiLevelType w:val="singleLevel"/>
    <w:tmpl w:val="15B4DA0E"/>
    <w:lvl w:ilvl="0">
      <w:start w:val="1"/>
      <w:numFmt w:val="bullet"/>
      <w:lvlText w:val="-"/>
      <w:lvlJc w:val="left"/>
      <w:pPr>
        <w:tabs>
          <w:tab w:val="num" w:pos="1800"/>
        </w:tabs>
        <w:ind w:left="1800" w:hanging="360"/>
      </w:pPr>
      <w:rPr>
        <w:rFonts w:hint="default"/>
      </w:rPr>
    </w:lvl>
  </w:abstractNum>
  <w:abstractNum w:abstractNumId="26">
    <w:nsid w:val="45BE590F"/>
    <w:multiLevelType w:val="multilevel"/>
    <w:tmpl w:val="0419001D"/>
    <w:styleLink w:val="1"/>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4814595B"/>
    <w:multiLevelType w:val="hybridMultilevel"/>
    <w:tmpl w:val="B0F2A44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4A2E111A"/>
    <w:multiLevelType w:val="multilevel"/>
    <w:tmpl w:val="C268937E"/>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nsid w:val="4AA024BF"/>
    <w:multiLevelType w:val="hybridMultilevel"/>
    <w:tmpl w:val="E4926F76"/>
    <w:lvl w:ilvl="0" w:tplc="57BC4FAA">
      <w:start w:val="1"/>
      <w:numFmt w:val="decimal"/>
      <w:lvlText w:val="%1."/>
      <w:lvlJc w:val="left"/>
      <w:pPr>
        <w:ind w:left="502"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4BB23EC6"/>
    <w:multiLevelType w:val="multilevel"/>
    <w:tmpl w:val="AD1484F4"/>
    <w:lvl w:ilvl="0">
      <w:start w:val="1"/>
      <w:numFmt w:val="decimal"/>
      <w:lvlText w:val="%1."/>
      <w:lvlJc w:val="left"/>
      <w:pPr>
        <w:tabs>
          <w:tab w:val="num" w:pos="720"/>
        </w:tabs>
        <w:ind w:left="720" w:hanging="360"/>
      </w:pPr>
      <w:rPr>
        <w:rFonts w:hint="default"/>
      </w:rPr>
    </w:lvl>
    <w:lvl w:ilvl="1">
      <w:start w:val="4"/>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1">
    <w:nsid w:val="4C12022E"/>
    <w:multiLevelType w:val="singleLevel"/>
    <w:tmpl w:val="A2B0AC5C"/>
    <w:lvl w:ilvl="0">
      <w:start w:val="1"/>
      <w:numFmt w:val="bullet"/>
      <w:lvlText w:val="-"/>
      <w:lvlJc w:val="left"/>
      <w:pPr>
        <w:tabs>
          <w:tab w:val="num" w:pos="966"/>
        </w:tabs>
        <w:ind w:left="966" w:hanging="360"/>
      </w:pPr>
      <w:rPr>
        <w:rFonts w:hint="default"/>
      </w:rPr>
    </w:lvl>
  </w:abstractNum>
  <w:abstractNum w:abstractNumId="32">
    <w:nsid w:val="52F70FF8"/>
    <w:multiLevelType w:val="multilevel"/>
    <w:tmpl w:val="9FD2D00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960"/>
        </w:tabs>
        <w:ind w:left="960" w:hanging="36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33">
    <w:nsid w:val="54336E73"/>
    <w:multiLevelType w:val="hybridMultilevel"/>
    <w:tmpl w:val="F60242D0"/>
    <w:lvl w:ilvl="0" w:tplc="0419000F">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54980430"/>
    <w:multiLevelType w:val="multilevel"/>
    <w:tmpl w:val="C10EA6BC"/>
    <w:lvl w:ilvl="0">
      <w:start w:val="9"/>
      <w:numFmt w:val="decimal"/>
      <w:lvlText w:val="%1."/>
      <w:lvlJc w:val="left"/>
      <w:pPr>
        <w:tabs>
          <w:tab w:val="num" w:pos="643"/>
        </w:tabs>
        <w:ind w:left="643" w:hanging="360"/>
      </w:pPr>
      <w:rPr>
        <w:rFonts w:hint="default"/>
      </w:rPr>
    </w:lvl>
    <w:lvl w:ilvl="1">
      <w:start w:val="2"/>
      <w:numFmt w:val="decimal"/>
      <w:isLgl/>
      <w:lvlText w:val="%1.%2."/>
      <w:lvlJc w:val="left"/>
      <w:pPr>
        <w:tabs>
          <w:tab w:val="num" w:pos="1740"/>
        </w:tabs>
        <w:ind w:left="1740" w:hanging="384"/>
      </w:pPr>
      <w:rPr>
        <w:rFonts w:hint="default"/>
      </w:rPr>
    </w:lvl>
    <w:lvl w:ilvl="2">
      <w:start w:val="1"/>
      <w:numFmt w:val="decimal"/>
      <w:isLgl/>
      <w:lvlText w:val="%1.%2.%3."/>
      <w:lvlJc w:val="left"/>
      <w:pPr>
        <w:tabs>
          <w:tab w:val="num" w:pos="3149"/>
        </w:tabs>
        <w:ind w:left="3149" w:hanging="720"/>
      </w:pPr>
      <w:rPr>
        <w:rFonts w:hint="default"/>
      </w:rPr>
    </w:lvl>
    <w:lvl w:ilvl="3">
      <w:start w:val="1"/>
      <w:numFmt w:val="decimal"/>
      <w:isLgl/>
      <w:lvlText w:val="%1.%2.%3.%4."/>
      <w:lvlJc w:val="left"/>
      <w:pPr>
        <w:tabs>
          <w:tab w:val="num" w:pos="4222"/>
        </w:tabs>
        <w:ind w:left="4222" w:hanging="720"/>
      </w:pPr>
      <w:rPr>
        <w:rFonts w:hint="default"/>
      </w:rPr>
    </w:lvl>
    <w:lvl w:ilvl="4">
      <w:start w:val="1"/>
      <w:numFmt w:val="decimal"/>
      <w:isLgl/>
      <w:lvlText w:val="%1.%2.%3.%4.%5."/>
      <w:lvlJc w:val="left"/>
      <w:pPr>
        <w:tabs>
          <w:tab w:val="num" w:pos="5655"/>
        </w:tabs>
        <w:ind w:left="5655" w:hanging="1080"/>
      </w:pPr>
      <w:rPr>
        <w:rFonts w:hint="default"/>
      </w:rPr>
    </w:lvl>
    <w:lvl w:ilvl="5">
      <w:start w:val="1"/>
      <w:numFmt w:val="decimal"/>
      <w:isLgl/>
      <w:lvlText w:val="%1.%2.%3.%4.%5.%6."/>
      <w:lvlJc w:val="left"/>
      <w:pPr>
        <w:tabs>
          <w:tab w:val="num" w:pos="6728"/>
        </w:tabs>
        <w:ind w:left="6728" w:hanging="1080"/>
      </w:pPr>
      <w:rPr>
        <w:rFonts w:hint="default"/>
      </w:rPr>
    </w:lvl>
    <w:lvl w:ilvl="6">
      <w:start w:val="1"/>
      <w:numFmt w:val="decimal"/>
      <w:isLgl/>
      <w:lvlText w:val="%1.%2.%3.%4.%5.%6.%7."/>
      <w:lvlJc w:val="left"/>
      <w:pPr>
        <w:tabs>
          <w:tab w:val="num" w:pos="8161"/>
        </w:tabs>
        <w:ind w:left="8161" w:hanging="1440"/>
      </w:pPr>
      <w:rPr>
        <w:rFonts w:hint="default"/>
      </w:rPr>
    </w:lvl>
    <w:lvl w:ilvl="7">
      <w:start w:val="1"/>
      <w:numFmt w:val="decimal"/>
      <w:isLgl/>
      <w:lvlText w:val="%1.%2.%3.%4.%5.%6.%7.%8."/>
      <w:lvlJc w:val="left"/>
      <w:pPr>
        <w:tabs>
          <w:tab w:val="num" w:pos="9234"/>
        </w:tabs>
        <w:ind w:left="9234" w:hanging="1440"/>
      </w:pPr>
      <w:rPr>
        <w:rFonts w:hint="default"/>
      </w:rPr>
    </w:lvl>
    <w:lvl w:ilvl="8">
      <w:start w:val="1"/>
      <w:numFmt w:val="decimal"/>
      <w:isLgl/>
      <w:lvlText w:val="%1.%2.%3.%4.%5.%6.%7.%8.%9."/>
      <w:lvlJc w:val="left"/>
      <w:pPr>
        <w:tabs>
          <w:tab w:val="num" w:pos="10667"/>
        </w:tabs>
        <w:ind w:left="10667" w:hanging="1800"/>
      </w:pPr>
      <w:rPr>
        <w:rFonts w:hint="default"/>
      </w:rPr>
    </w:lvl>
  </w:abstractNum>
  <w:abstractNum w:abstractNumId="35">
    <w:nsid w:val="54F9250C"/>
    <w:multiLevelType w:val="multilevel"/>
    <w:tmpl w:val="016CE38A"/>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643"/>
        </w:tabs>
        <w:ind w:left="643" w:hanging="36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569"/>
        </w:tabs>
        <w:ind w:left="1569" w:hanging="72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3704"/>
        </w:tabs>
        <w:ind w:left="3704" w:hanging="1440"/>
      </w:pPr>
      <w:rPr>
        <w:rFonts w:hint="default"/>
      </w:rPr>
    </w:lvl>
  </w:abstractNum>
  <w:abstractNum w:abstractNumId="36">
    <w:nsid w:val="55415566"/>
    <w:multiLevelType w:val="singleLevel"/>
    <w:tmpl w:val="F348AB8E"/>
    <w:lvl w:ilvl="0">
      <w:start w:val="1"/>
      <w:numFmt w:val="decimal"/>
      <w:lvlText w:val="%1)"/>
      <w:lvlJc w:val="left"/>
      <w:pPr>
        <w:tabs>
          <w:tab w:val="num" w:pos="1102"/>
        </w:tabs>
        <w:ind w:left="1102" w:hanging="360"/>
      </w:pPr>
      <w:rPr>
        <w:rFonts w:hint="default"/>
      </w:rPr>
    </w:lvl>
  </w:abstractNum>
  <w:abstractNum w:abstractNumId="37">
    <w:nsid w:val="561D6BA1"/>
    <w:multiLevelType w:val="singleLevel"/>
    <w:tmpl w:val="BF3AA584"/>
    <w:lvl w:ilvl="0">
      <w:start w:val="3"/>
      <w:numFmt w:val="bullet"/>
      <w:lvlText w:val="-"/>
      <w:lvlJc w:val="left"/>
      <w:pPr>
        <w:tabs>
          <w:tab w:val="num" w:pos="1778"/>
        </w:tabs>
        <w:ind w:left="1778" w:hanging="360"/>
      </w:pPr>
      <w:rPr>
        <w:rFonts w:hint="default"/>
      </w:rPr>
    </w:lvl>
  </w:abstractNum>
  <w:abstractNum w:abstractNumId="38">
    <w:nsid w:val="56F24074"/>
    <w:multiLevelType w:val="multilevel"/>
    <w:tmpl w:val="650CF3B6"/>
    <w:lvl w:ilvl="0">
      <w:start w:val="1"/>
      <w:numFmt w:val="decimal"/>
      <w:lvlText w:val="%1."/>
      <w:lvlJc w:val="left"/>
      <w:pPr>
        <w:ind w:left="720" w:hanging="360"/>
      </w:pPr>
      <w:rPr>
        <w:rFonts w:hint="default"/>
        <w:b/>
      </w:rPr>
    </w:lvl>
    <w:lvl w:ilvl="1">
      <w:start w:val="1"/>
      <w:numFmt w:val="decimal"/>
      <w:isLgl/>
      <w:lvlText w:val="%1.%2."/>
      <w:lvlJc w:val="left"/>
      <w:pPr>
        <w:ind w:left="1770" w:hanging="360"/>
      </w:pPr>
      <w:rPr>
        <w:rFonts w:hint="default"/>
      </w:rPr>
    </w:lvl>
    <w:lvl w:ilvl="2">
      <w:start w:val="1"/>
      <w:numFmt w:val="decimal"/>
      <w:isLgl/>
      <w:lvlText w:val="%1.%2.%3."/>
      <w:lvlJc w:val="left"/>
      <w:pPr>
        <w:ind w:left="3180" w:hanging="720"/>
      </w:pPr>
      <w:rPr>
        <w:rFonts w:hint="default"/>
      </w:rPr>
    </w:lvl>
    <w:lvl w:ilvl="3">
      <w:start w:val="1"/>
      <w:numFmt w:val="decimal"/>
      <w:isLgl/>
      <w:lvlText w:val="%1.%2.%3.%4."/>
      <w:lvlJc w:val="left"/>
      <w:pPr>
        <w:ind w:left="4230" w:hanging="720"/>
      </w:pPr>
      <w:rPr>
        <w:rFonts w:hint="default"/>
      </w:rPr>
    </w:lvl>
    <w:lvl w:ilvl="4">
      <w:start w:val="1"/>
      <w:numFmt w:val="decimal"/>
      <w:isLgl/>
      <w:lvlText w:val="%1.%2.%3.%4.%5."/>
      <w:lvlJc w:val="left"/>
      <w:pPr>
        <w:ind w:left="5640" w:hanging="1080"/>
      </w:pPr>
      <w:rPr>
        <w:rFonts w:hint="default"/>
      </w:rPr>
    </w:lvl>
    <w:lvl w:ilvl="5">
      <w:start w:val="1"/>
      <w:numFmt w:val="decimal"/>
      <w:isLgl/>
      <w:lvlText w:val="%1.%2.%3.%4.%5.%6."/>
      <w:lvlJc w:val="left"/>
      <w:pPr>
        <w:ind w:left="6690" w:hanging="1080"/>
      </w:pPr>
      <w:rPr>
        <w:rFonts w:hint="default"/>
      </w:rPr>
    </w:lvl>
    <w:lvl w:ilvl="6">
      <w:start w:val="1"/>
      <w:numFmt w:val="decimal"/>
      <w:isLgl/>
      <w:lvlText w:val="%1.%2.%3.%4.%5.%6.%7."/>
      <w:lvlJc w:val="left"/>
      <w:pPr>
        <w:ind w:left="8100" w:hanging="1440"/>
      </w:pPr>
      <w:rPr>
        <w:rFonts w:hint="default"/>
      </w:rPr>
    </w:lvl>
    <w:lvl w:ilvl="7">
      <w:start w:val="1"/>
      <w:numFmt w:val="decimal"/>
      <w:isLgl/>
      <w:lvlText w:val="%1.%2.%3.%4.%5.%6.%7.%8."/>
      <w:lvlJc w:val="left"/>
      <w:pPr>
        <w:ind w:left="9150" w:hanging="1440"/>
      </w:pPr>
      <w:rPr>
        <w:rFonts w:hint="default"/>
      </w:rPr>
    </w:lvl>
    <w:lvl w:ilvl="8">
      <w:start w:val="1"/>
      <w:numFmt w:val="decimal"/>
      <w:isLgl/>
      <w:lvlText w:val="%1.%2.%3.%4.%5.%6.%7.%8.%9."/>
      <w:lvlJc w:val="left"/>
      <w:pPr>
        <w:ind w:left="10560" w:hanging="1800"/>
      </w:pPr>
      <w:rPr>
        <w:rFonts w:hint="default"/>
      </w:rPr>
    </w:lvl>
  </w:abstractNum>
  <w:abstractNum w:abstractNumId="39">
    <w:nsid w:val="5D2C2CFF"/>
    <w:multiLevelType w:val="multilevel"/>
    <w:tmpl w:val="D48CBF94"/>
    <w:lvl w:ilvl="0">
      <w:start w:val="8"/>
      <w:numFmt w:val="decimal"/>
      <w:lvlText w:val="%1."/>
      <w:lvlJc w:val="left"/>
      <w:pPr>
        <w:tabs>
          <w:tab w:val="num" w:pos="2610"/>
        </w:tabs>
        <w:ind w:left="2610" w:hanging="360"/>
      </w:pPr>
      <w:rPr>
        <w:rFonts w:hint="default"/>
      </w:rPr>
    </w:lvl>
    <w:lvl w:ilvl="1">
      <w:start w:val="3"/>
      <w:numFmt w:val="decimal"/>
      <w:isLgl/>
      <w:lvlText w:val="%1.%2."/>
      <w:lvlJc w:val="left"/>
      <w:pPr>
        <w:tabs>
          <w:tab w:val="num" w:pos="2706"/>
        </w:tabs>
        <w:ind w:left="2706" w:hanging="456"/>
      </w:pPr>
      <w:rPr>
        <w:rFonts w:hint="default"/>
        <w:b w:val="0"/>
      </w:rPr>
    </w:lvl>
    <w:lvl w:ilvl="2">
      <w:start w:val="1"/>
      <w:numFmt w:val="decimal"/>
      <w:isLgl/>
      <w:lvlText w:val="%1.%2.%3."/>
      <w:lvlJc w:val="left"/>
      <w:pPr>
        <w:tabs>
          <w:tab w:val="num" w:pos="2970"/>
        </w:tabs>
        <w:ind w:left="2970" w:hanging="720"/>
      </w:pPr>
      <w:rPr>
        <w:rFonts w:hint="default"/>
        <w:b w:val="0"/>
      </w:rPr>
    </w:lvl>
    <w:lvl w:ilvl="3">
      <w:start w:val="1"/>
      <w:numFmt w:val="decimal"/>
      <w:isLgl/>
      <w:lvlText w:val="%1.%2.%3.%4."/>
      <w:lvlJc w:val="left"/>
      <w:pPr>
        <w:tabs>
          <w:tab w:val="num" w:pos="2970"/>
        </w:tabs>
        <w:ind w:left="2970" w:hanging="720"/>
      </w:pPr>
      <w:rPr>
        <w:rFonts w:hint="default"/>
        <w:b w:val="0"/>
      </w:rPr>
    </w:lvl>
    <w:lvl w:ilvl="4">
      <w:start w:val="1"/>
      <w:numFmt w:val="decimal"/>
      <w:isLgl/>
      <w:lvlText w:val="%1.%2.%3.%4.%5."/>
      <w:lvlJc w:val="left"/>
      <w:pPr>
        <w:tabs>
          <w:tab w:val="num" w:pos="3330"/>
        </w:tabs>
        <w:ind w:left="3330" w:hanging="1080"/>
      </w:pPr>
      <w:rPr>
        <w:rFonts w:hint="default"/>
        <w:b w:val="0"/>
      </w:rPr>
    </w:lvl>
    <w:lvl w:ilvl="5">
      <w:start w:val="1"/>
      <w:numFmt w:val="decimal"/>
      <w:isLgl/>
      <w:lvlText w:val="%1.%2.%3.%4.%5.%6."/>
      <w:lvlJc w:val="left"/>
      <w:pPr>
        <w:tabs>
          <w:tab w:val="num" w:pos="3330"/>
        </w:tabs>
        <w:ind w:left="3330" w:hanging="1080"/>
      </w:pPr>
      <w:rPr>
        <w:rFonts w:hint="default"/>
        <w:b w:val="0"/>
      </w:rPr>
    </w:lvl>
    <w:lvl w:ilvl="6">
      <w:start w:val="1"/>
      <w:numFmt w:val="decimal"/>
      <w:isLgl/>
      <w:lvlText w:val="%1.%2.%3.%4.%5.%6.%7."/>
      <w:lvlJc w:val="left"/>
      <w:pPr>
        <w:tabs>
          <w:tab w:val="num" w:pos="3690"/>
        </w:tabs>
        <w:ind w:left="3690" w:hanging="1440"/>
      </w:pPr>
      <w:rPr>
        <w:rFonts w:hint="default"/>
        <w:b w:val="0"/>
      </w:rPr>
    </w:lvl>
    <w:lvl w:ilvl="7">
      <w:start w:val="1"/>
      <w:numFmt w:val="decimal"/>
      <w:isLgl/>
      <w:lvlText w:val="%1.%2.%3.%4.%5.%6.%7.%8."/>
      <w:lvlJc w:val="left"/>
      <w:pPr>
        <w:tabs>
          <w:tab w:val="num" w:pos="3690"/>
        </w:tabs>
        <w:ind w:left="3690" w:hanging="1440"/>
      </w:pPr>
      <w:rPr>
        <w:rFonts w:hint="default"/>
        <w:b w:val="0"/>
      </w:rPr>
    </w:lvl>
    <w:lvl w:ilvl="8">
      <w:start w:val="1"/>
      <w:numFmt w:val="decimal"/>
      <w:isLgl/>
      <w:lvlText w:val="%1.%2.%3.%4.%5.%6.%7.%8.%9."/>
      <w:lvlJc w:val="left"/>
      <w:pPr>
        <w:tabs>
          <w:tab w:val="num" w:pos="4050"/>
        </w:tabs>
        <w:ind w:left="4050" w:hanging="1800"/>
      </w:pPr>
      <w:rPr>
        <w:rFonts w:hint="default"/>
        <w:b w:val="0"/>
      </w:rPr>
    </w:lvl>
  </w:abstractNum>
  <w:abstractNum w:abstractNumId="40">
    <w:nsid w:val="5DCA4CDA"/>
    <w:multiLevelType w:val="hybridMultilevel"/>
    <w:tmpl w:val="43D6BC24"/>
    <w:lvl w:ilvl="0" w:tplc="3916743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5EAE0B04"/>
    <w:multiLevelType w:val="hybridMultilevel"/>
    <w:tmpl w:val="972276EC"/>
    <w:lvl w:ilvl="0" w:tplc="7B90B36A">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5F905D2E"/>
    <w:multiLevelType w:val="multilevel"/>
    <w:tmpl w:val="FAA4FAAE"/>
    <w:lvl w:ilvl="0">
      <w:start w:val="11"/>
      <w:numFmt w:val="decimal"/>
      <w:lvlText w:val="%1"/>
      <w:lvlJc w:val="left"/>
      <w:pPr>
        <w:ind w:left="372" w:hanging="372"/>
      </w:pPr>
      <w:rPr>
        <w:rFonts w:hint="default"/>
      </w:rPr>
    </w:lvl>
    <w:lvl w:ilvl="1">
      <w:start w:val="1"/>
      <w:numFmt w:val="decimal"/>
      <w:lvlText w:val="%1.%2"/>
      <w:lvlJc w:val="left"/>
      <w:pPr>
        <w:ind w:left="729" w:hanging="372"/>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148" w:hanging="72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222" w:hanging="108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43">
    <w:nsid w:val="61B63C08"/>
    <w:multiLevelType w:val="singleLevel"/>
    <w:tmpl w:val="634A9F1C"/>
    <w:lvl w:ilvl="0">
      <w:start w:val="9"/>
      <w:numFmt w:val="bullet"/>
      <w:lvlText w:val="-"/>
      <w:lvlJc w:val="left"/>
      <w:pPr>
        <w:tabs>
          <w:tab w:val="num" w:pos="1062"/>
        </w:tabs>
        <w:ind w:left="1062" w:hanging="360"/>
      </w:pPr>
      <w:rPr>
        <w:rFonts w:hint="default"/>
      </w:rPr>
    </w:lvl>
  </w:abstractNum>
  <w:abstractNum w:abstractNumId="44">
    <w:nsid w:val="63FA2761"/>
    <w:multiLevelType w:val="hybridMultilevel"/>
    <w:tmpl w:val="5A8AE87A"/>
    <w:lvl w:ilvl="0" w:tplc="696CC8FE">
      <w:start w:val="1"/>
      <w:numFmt w:val="decimal"/>
      <w:lvlText w:val="%1)"/>
      <w:lvlJc w:val="left"/>
      <w:pPr>
        <w:tabs>
          <w:tab w:val="num" w:pos="1102"/>
        </w:tabs>
        <w:ind w:left="1102" w:hanging="360"/>
      </w:pPr>
      <w:rPr>
        <w:rFonts w:hint="default"/>
      </w:rPr>
    </w:lvl>
    <w:lvl w:ilvl="1" w:tplc="04190019" w:tentative="1">
      <w:start w:val="1"/>
      <w:numFmt w:val="lowerLetter"/>
      <w:lvlText w:val="%2."/>
      <w:lvlJc w:val="left"/>
      <w:pPr>
        <w:tabs>
          <w:tab w:val="num" w:pos="1822"/>
        </w:tabs>
        <w:ind w:left="1822" w:hanging="360"/>
      </w:pPr>
    </w:lvl>
    <w:lvl w:ilvl="2" w:tplc="0419001B" w:tentative="1">
      <w:start w:val="1"/>
      <w:numFmt w:val="lowerRoman"/>
      <w:lvlText w:val="%3."/>
      <w:lvlJc w:val="right"/>
      <w:pPr>
        <w:tabs>
          <w:tab w:val="num" w:pos="2542"/>
        </w:tabs>
        <w:ind w:left="2542" w:hanging="180"/>
      </w:pPr>
    </w:lvl>
    <w:lvl w:ilvl="3" w:tplc="0419000F" w:tentative="1">
      <w:start w:val="1"/>
      <w:numFmt w:val="decimal"/>
      <w:lvlText w:val="%4."/>
      <w:lvlJc w:val="left"/>
      <w:pPr>
        <w:tabs>
          <w:tab w:val="num" w:pos="3262"/>
        </w:tabs>
        <w:ind w:left="3262" w:hanging="360"/>
      </w:pPr>
    </w:lvl>
    <w:lvl w:ilvl="4" w:tplc="04190019" w:tentative="1">
      <w:start w:val="1"/>
      <w:numFmt w:val="lowerLetter"/>
      <w:lvlText w:val="%5."/>
      <w:lvlJc w:val="left"/>
      <w:pPr>
        <w:tabs>
          <w:tab w:val="num" w:pos="3982"/>
        </w:tabs>
        <w:ind w:left="3982" w:hanging="360"/>
      </w:pPr>
    </w:lvl>
    <w:lvl w:ilvl="5" w:tplc="0419001B" w:tentative="1">
      <w:start w:val="1"/>
      <w:numFmt w:val="lowerRoman"/>
      <w:lvlText w:val="%6."/>
      <w:lvlJc w:val="right"/>
      <w:pPr>
        <w:tabs>
          <w:tab w:val="num" w:pos="4702"/>
        </w:tabs>
        <w:ind w:left="4702" w:hanging="180"/>
      </w:pPr>
    </w:lvl>
    <w:lvl w:ilvl="6" w:tplc="0419000F" w:tentative="1">
      <w:start w:val="1"/>
      <w:numFmt w:val="decimal"/>
      <w:lvlText w:val="%7."/>
      <w:lvlJc w:val="left"/>
      <w:pPr>
        <w:tabs>
          <w:tab w:val="num" w:pos="5422"/>
        </w:tabs>
        <w:ind w:left="5422" w:hanging="360"/>
      </w:pPr>
    </w:lvl>
    <w:lvl w:ilvl="7" w:tplc="04190019" w:tentative="1">
      <w:start w:val="1"/>
      <w:numFmt w:val="lowerLetter"/>
      <w:lvlText w:val="%8."/>
      <w:lvlJc w:val="left"/>
      <w:pPr>
        <w:tabs>
          <w:tab w:val="num" w:pos="6142"/>
        </w:tabs>
        <w:ind w:left="6142" w:hanging="360"/>
      </w:pPr>
    </w:lvl>
    <w:lvl w:ilvl="8" w:tplc="0419001B" w:tentative="1">
      <w:start w:val="1"/>
      <w:numFmt w:val="lowerRoman"/>
      <w:lvlText w:val="%9."/>
      <w:lvlJc w:val="right"/>
      <w:pPr>
        <w:tabs>
          <w:tab w:val="num" w:pos="6862"/>
        </w:tabs>
        <w:ind w:left="6862" w:hanging="180"/>
      </w:pPr>
    </w:lvl>
  </w:abstractNum>
  <w:abstractNum w:abstractNumId="45">
    <w:nsid w:val="67074817"/>
    <w:multiLevelType w:val="singleLevel"/>
    <w:tmpl w:val="FDD6AB40"/>
    <w:lvl w:ilvl="0">
      <w:start w:val="1"/>
      <w:numFmt w:val="decimal"/>
      <w:lvlText w:val="%1."/>
      <w:lvlJc w:val="left"/>
      <w:pPr>
        <w:tabs>
          <w:tab w:val="num" w:pos="360"/>
        </w:tabs>
        <w:ind w:left="360" w:hanging="360"/>
      </w:pPr>
      <w:rPr>
        <w:b w:val="0"/>
        <w:i/>
      </w:rPr>
    </w:lvl>
  </w:abstractNum>
  <w:abstractNum w:abstractNumId="46">
    <w:nsid w:val="6A690CC5"/>
    <w:multiLevelType w:val="multilevel"/>
    <w:tmpl w:val="3AA68478"/>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960"/>
        </w:tabs>
        <w:ind w:left="960" w:hanging="360"/>
      </w:pPr>
      <w:rPr>
        <w:rFonts w:hint="default"/>
        <w:b/>
      </w:rPr>
    </w:lvl>
    <w:lvl w:ilvl="2">
      <w:start w:val="1"/>
      <w:numFmt w:val="decimal"/>
      <w:lvlText w:val="%1.%2.%3."/>
      <w:lvlJc w:val="left"/>
      <w:pPr>
        <w:tabs>
          <w:tab w:val="num" w:pos="1920"/>
        </w:tabs>
        <w:ind w:left="1920" w:hanging="720"/>
      </w:pPr>
      <w:rPr>
        <w:rFonts w:hint="default"/>
        <w:b/>
      </w:rPr>
    </w:lvl>
    <w:lvl w:ilvl="3">
      <w:start w:val="1"/>
      <w:numFmt w:val="decimal"/>
      <w:lvlText w:val="%1.%2.%3.%4."/>
      <w:lvlJc w:val="left"/>
      <w:pPr>
        <w:tabs>
          <w:tab w:val="num" w:pos="2520"/>
        </w:tabs>
        <w:ind w:left="2520" w:hanging="720"/>
      </w:pPr>
      <w:rPr>
        <w:rFonts w:hint="default"/>
        <w:b/>
      </w:rPr>
    </w:lvl>
    <w:lvl w:ilvl="4">
      <w:start w:val="1"/>
      <w:numFmt w:val="decimal"/>
      <w:lvlText w:val="%1.%2.%3.%4.%5."/>
      <w:lvlJc w:val="left"/>
      <w:pPr>
        <w:tabs>
          <w:tab w:val="num" w:pos="3480"/>
        </w:tabs>
        <w:ind w:left="3480" w:hanging="1080"/>
      </w:pPr>
      <w:rPr>
        <w:rFonts w:hint="default"/>
        <w:b/>
      </w:rPr>
    </w:lvl>
    <w:lvl w:ilvl="5">
      <w:start w:val="1"/>
      <w:numFmt w:val="decimal"/>
      <w:lvlText w:val="%1.%2.%3.%4.%5.%6."/>
      <w:lvlJc w:val="left"/>
      <w:pPr>
        <w:tabs>
          <w:tab w:val="num" w:pos="4080"/>
        </w:tabs>
        <w:ind w:left="4080" w:hanging="1080"/>
      </w:pPr>
      <w:rPr>
        <w:rFonts w:hint="default"/>
        <w:b/>
      </w:rPr>
    </w:lvl>
    <w:lvl w:ilvl="6">
      <w:start w:val="1"/>
      <w:numFmt w:val="decimal"/>
      <w:lvlText w:val="%1.%2.%3.%4.%5.%6.%7."/>
      <w:lvlJc w:val="left"/>
      <w:pPr>
        <w:tabs>
          <w:tab w:val="num" w:pos="5040"/>
        </w:tabs>
        <w:ind w:left="5040" w:hanging="1440"/>
      </w:pPr>
      <w:rPr>
        <w:rFonts w:hint="default"/>
        <w:b/>
      </w:rPr>
    </w:lvl>
    <w:lvl w:ilvl="7">
      <w:start w:val="1"/>
      <w:numFmt w:val="decimal"/>
      <w:lvlText w:val="%1.%2.%3.%4.%5.%6.%7.%8."/>
      <w:lvlJc w:val="left"/>
      <w:pPr>
        <w:tabs>
          <w:tab w:val="num" w:pos="5640"/>
        </w:tabs>
        <w:ind w:left="5640" w:hanging="1440"/>
      </w:pPr>
      <w:rPr>
        <w:rFonts w:hint="default"/>
        <w:b/>
      </w:rPr>
    </w:lvl>
    <w:lvl w:ilvl="8">
      <w:start w:val="1"/>
      <w:numFmt w:val="decimal"/>
      <w:lvlText w:val="%1.%2.%3.%4.%5.%6.%7.%8.%9."/>
      <w:lvlJc w:val="left"/>
      <w:pPr>
        <w:tabs>
          <w:tab w:val="num" w:pos="6600"/>
        </w:tabs>
        <w:ind w:left="6600" w:hanging="1800"/>
      </w:pPr>
      <w:rPr>
        <w:rFonts w:hint="default"/>
        <w:b/>
      </w:rPr>
    </w:lvl>
  </w:abstractNum>
  <w:abstractNum w:abstractNumId="47">
    <w:nsid w:val="6AB31F31"/>
    <w:multiLevelType w:val="multilevel"/>
    <w:tmpl w:val="84B0D2A0"/>
    <w:lvl w:ilvl="0">
      <w:start w:val="4"/>
      <w:numFmt w:val="decimal"/>
      <w:lvlText w:val="%1"/>
      <w:lvlJc w:val="left"/>
      <w:pPr>
        <w:tabs>
          <w:tab w:val="num" w:pos="504"/>
        </w:tabs>
        <w:ind w:left="504" w:hanging="504"/>
      </w:pPr>
      <w:rPr>
        <w:rFonts w:hint="default"/>
      </w:rPr>
    </w:lvl>
    <w:lvl w:ilvl="1">
      <w:start w:val="1"/>
      <w:numFmt w:val="decimal"/>
      <w:lvlText w:val="%1.%2"/>
      <w:lvlJc w:val="left"/>
      <w:pPr>
        <w:tabs>
          <w:tab w:val="num" w:pos="1638"/>
        </w:tabs>
        <w:ind w:left="1638" w:hanging="504"/>
      </w:pPr>
      <w:rPr>
        <w:rFonts w:hint="default"/>
      </w:rPr>
    </w:lvl>
    <w:lvl w:ilvl="2">
      <w:start w:val="1"/>
      <w:numFmt w:val="decimal"/>
      <w:lvlText w:val="%1.%2.%3"/>
      <w:lvlJc w:val="left"/>
      <w:pPr>
        <w:tabs>
          <w:tab w:val="num" w:pos="2988"/>
        </w:tabs>
        <w:ind w:left="2988" w:hanging="720"/>
      </w:pPr>
      <w:rPr>
        <w:rFonts w:hint="default"/>
      </w:rPr>
    </w:lvl>
    <w:lvl w:ilvl="3">
      <w:start w:val="1"/>
      <w:numFmt w:val="decimal"/>
      <w:lvlText w:val="%1.%2.%3.%4"/>
      <w:lvlJc w:val="left"/>
      <w:pPr>
        <w:tabs>
          <w:tab w:val="num" w:pos="4122"/>
        </w:tabs>
        <w:ind w:left="4122" w:hanging="720"/>
      </w:pPr>
      <w:rPr>
        <w:rFonts w:hint="default"/>
      </w:rPr>
    </w:lvl>
    <w:lvl w:ilvl="4">
      <w:start w:val="1"/>
      <w:numFmt w:val="decimal"/>
      <w:lvlText w:val="%1.%2.%3.%4.%5"/>
      <w:lvlJc w:val="left"/>
      <w:pPr>
        <w:tabs>
          <w:tab w:val="num" w:pos="5616"/>
        </w:tabs>
        <w:ind w:left="5616" w:hanging="1080"/>
      </w:pPr>
      <w:rPr>
        <w:rFonts w:hint="default"/>
      </w:rPr>
    </w:lvl>
    <w:lvl w:ilvl="5">
      <w:start w:val="1"/>
      <w:numFmt w:val="decimal"/>
      <w:lvlText w:val="%1.%2.%3.%4.%5.%6"/>
      <w:lvlJc w:val="left"/>
      <w:pPr>
        <w:tabs>
          <w:tab w:val="num" w:pos="6750"/>
        </w:tabs>
        <w:ind w:left="6750" w:hanging="1080"/>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48">
    <w:nsid w:val="6B9B7558"/>
    <w:multiLevelType w:val="multilevel"/>
    <w:tmpl w:val="2A6CBAC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9">
    <w:nsid w:val="6C182DCB"/>
    <w:multiLevelType w:val="multilevel"/>
    <w:tmpl w:val="2A46398A"/>
    <w:lvl w:ilvl="0">
      <w:start w:val="11"/>
      <w:numFmt w:val="decimal"/>
      <w:lvlText w:val="%1."/>
      <w:lvlJc w:val="left"/>
      <w:pPr>
        <w:ind w:left="420" w:hanging="420"/>
      </w:pPr>
      <w:rPr>
        <w:rFonts w:hint="default"/>
      </w:rPr>
    </w:lvl>
    <w:lvl w:ilvl="1">
      <w:start w:val="1"/>
      <w:numFmt w:val="decimal"/>
      <w:lvlText w:val="%1.%2."/>
      <w:lvlJc w:val="left"/>
      <w:pPr>
        <w:ind w:left="1149" w:hanging="420"/>
      </w:pPr>
      <w:rPr>
        <w:rFonts w:hint="default"/>
        <w:b/>
        <w:bCs/>
      </w:rPr>
    </w:lvl>
    <w:lvl w:ilvl="2">
      <w:start w:val="1"/>
      <w:numFmt w:val="decimal"/>
      <w:lvlText w:val="%1.%2.%3."/>
      <w:lvlJc w:val="left"/>
      <w:pPr>
        <w:ind w:left="2178" w:hanging="720"/>
      </w:pPr>
      <w:rPr>
        <w:rFonts w:hint="default"/>
      </w:rPr>
    </w:lvl>
    <w:lvl w:ilvl="3">
      <w:start w:val="1"/>
      <w:numFmt w:val="decimal"/>
      <w:lvlText w:val="%1.%2.%3.%4."/>
      <w:lvlJc w:val="left"/>
      <w:pPr>
        <w:ind w:left="2907" w:hanging="720"/>
      </w:pPr>
      <w:rPr>
        <w:rFonts w:hint="default"/>
      </w:rPr>
    </w:lvl>
    <w:lvl w:ilvl="4">
      <w:start w:val="1"/>
      <w:numFmt w:val="decimal"/>
      <w:lvlText w:val="%1.%2.%3.%4.%5."/>
      <w:lvlJc w:val="left"/>
      <w:pPr>
        <w:ind w:left="3996" w:hanging="1080"/>
      </w:pPr>
      <w:rPr>
        <w:rFonts w:hint="default"/>
      </w:rPr>
    </w:lvl>
    <w:lvl w:ilvl="5">
      <w:start w:val="1"/>
      <w:numFmt w:val="decimal"/>
      <w:lvlText w:val="%1.%2.%3.%4.%5.%6."/>
      <w:lvlJc w:val="left"/>
      <w:pPr>
        <w:ind w:left="4725" w:hanging="1080"/>
      </w:pPr>
      <w:rPr>
        <w:rFonts w:hint="default"/>
      </w:rPr>
    </w:lvl>
    <w:lvl w:ilvl="6">
      <w:start w:val="1"/>
      <w:numFmt w:val="decimal"/>
      <w:lvlText w:val="%1.%2.%3.%4.%5.%6.%7."/>
      <w:lvlJc w:val="left"/>
      <w:pPr>
        <w:ind w:left="5454" w:hanging="1080"/>
      </w:pPr>
      <w:rPr>
        <w:rFonts w:hint="default"/>
      </w:rPr>
    </w:lvl>
    <w:lvl w:ilvl="7">
      <w:start w:val="1"/>
      <w:numFmt w:val="decimal"/>
      <w:lvlText w:val="%1.%2.%3.%4.%5.%6.%7.%8."/>
      <w:lvlJc w:val="left"/>
      <w:pPr>
        <w:ind w:left="6543" w:hanging="1440"/>
      </w:pPr>
      <w:rPr>
        <w:rFonts w:hint="default"/>
      </w:rPr>
    </w:lvl>
    <w:lvl w:ilvl="8">
      <w:start w:val="1"/>
      <w:numFmt w:val="decimal"/>
      <w:lvlText w:val="%1.%2.%3.%4.%5.%6.%7.%8.%9."/>
      <w:lvlJc w:val="left"/>
      <w:pPr>
        <w:ind w:left="7272" w:hanging="1440"/>
      </w:pPr>
      <w:rPr>
        <w:rFonts w:hint="default"/>
      </w:rPr>
    </w:lvl>
  </w:abstractNum>
  <w:abstractNum w:abstractNumId="50">
    <w:nsid w:val="6DA47A55"/>
    <w:multiLevelType w:val="singleLevel"/>
    <w:tmpl w:val="E5381BF0"/>
    <w:lvl w:ilvl="0">
      <w:start w:val="11"/>
      <w:numFmt w:val="bullet"/>
      <w:lvlText w:val="-"/>
      <w:lvlJc w:val="left"/>
      <w:pPr>
        <w:tabs>
          <w:tab w:val="num" w:pos="966"/>
        </w:tabs>
        <w:ind w:left="966" w:hanging="360"/>
      </w:pPr>
      <w:rPr>
        <w:rFonts w:hint="default"/>
      </w:rPr>
    </w:lvl>
  </w:abstractNum>
  <w:abstractNum w:abstractNumId="51">
    <w:nsid w:val="6DA93DAE"/>
    <w:multiLevelType w:val="multilevel"/>
    <w:tmpl w:val="D9FE79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6E311CA9"/>
    <w:multiLevelType w:val="hybridMultilevel"/>
    <w:tmpl w:val="6FBC0330"/>
    <w:lvl w:ilvl="0" w:tplc="C1849764">
      <w:start w:val="1"/>
      <w:numFmt w:val="decimal"/>
      <w:lvlText w:val="%1."/>
      <w:lvlJc w:val="left"/>
      <w:pPr>
        <w:ind w:left="1102" w:hanging="360"/>
      </w:pPr>
      <w:rPr>
        <w:rFonts w:ascii="Times New Roman" w:eastAsia="Times New Roman" w:hAnsi="Times New Roman" w:cs="Times New Roman"/>
      </w:rPr>
    </w:lvl>
    <w:lvl w:ilvl="1" w:tplc="04190019" w:tentative="1">
      <w:start w:val="1"/>
      <w:numFmt w:val="lowerLetter"/>
      <w:lvlText w:val="%2."/>
      <w:lvlJc w:val="left"/>
      <w:pPr>
        <w:ind w:left="1822" w:hanging="360"/>
      </w:pPr>
    </w:lvl>
    <w:lvl w:ilvl="2" w:tplc="0419001B" w:tentative="1">
      <w:start w:val="1"/>
      <w:numFmt w:val="lowerRoman"/>
      <w:lvlText w:val="%3."/>
      <w:lvlJc w:val="right"/>
      <w:pPr>
        <w:ind w:left="2542" w:hanging="180"/>
      </w:pPr>
    </w:lvl>
    <w:lvl w:ilvl="3" w:tplc="0419000F" w:tentative="1">
      <w:start w:val="1"/>
      <w:numFmt w:val="decimal"/>
      <w:lvlText w:val="%4."/>
      <w:lvlJc w:val="left"/>
      <w:pPr>
        <w:ind w:left="3262" w:hanging="360"/>
      </w:pPr>
    </w:lvl>
    <w:lvl w:ilvl="4" w:tplc="04190019" w:tentative="1">
      <w:start w:val="1"/>
      <w:numFmt w:val="lowerLetter"/>
      <w:lvlText w:val="%5."/>
      <w:lvlJc w:val="left"/>
      <w:pPr>
        <w:ind w:left="3982" w:hanging="360"/>
      </w:pPr>
    </w:lvl>
    <w:lvl w:ilvl="5" w:tplc="0419001B" w:tentative="1">
      <w:start w:val="1"/>
      <w:numFmt w:val="lowerRoman"/>
      <w:lvlText w:val="%6."/>
      <w:lvlJc w:val="right"/>
      <w:pPr>
        <w:ind w:left="4702" w:hanging="180"/>
      </w:pPr>
    </w:lvl>
    <w:lvl w:ilvl="6" w:tplc="0419000F" w:tentative="1">
      <w:start w:val="1"/>
      <w:numFmt w:val="decimal"/>
      <w:lvlText w:val="%7."/>
      <w:lvlJc w:val="left"/>
      <w:pPr>
        <w:ind w:left="5422" w:hanging="360"/>
      </w:pPr>
    </w:lvl>
    <w:lvl w:ilvl="7" w:tplc="04190019" w:tentative="1">
      <w:start w:val="1"/>
      <w:numFmt w:val="lowerLetter"/>
      <w:lvlText w:val="%8."/>
      <w:lvlJc w:val="left"/>
      <w:pPr>
        <w:ind w:left="6142" w:hanging="360"/>
      </w:pPr>
    </w:lvl>
    <w:lvl w:ilvl="8" w:tplc="0419001B" w:tentative="1">
      <w:start w:val="1"/>
      <w:numFmt w:val="lowerRoman"/>
      <w:lvlText w:val="%9."/>
      <w:lvlJc w:val="right"/>
      <w:pPr>
        <w:ind w:left="6862" w:hanging="180"/>
      </w:pPr>
    </w:lvl>
  </w:abstractNum>
  <w:abstractNum w:abstractNumId="53">
    <w:nsid w:val="71D0110B"/>
    <w:multiLevelType w:val="singleLevel"/>
    <w:tmpl w:val="1F0C73D8"/>
    <w:lvl w:ilvl="0">
      <w:start w:val="1"/>
      <w:numFmt w:val="decimal"/>
      <w:lvlText w:val="%1."/>
      <w:lvlJc w:val="left"/>
      <w:pPr>
        <w:tabs>
          <w:tab w:val="num" w:pos="3282"/>
        </w:tabs>
        <w:ind w:left="3282" w:hanging="360"/>
      </w:pPr>
      <w:rPr>
        <w:rFonts w:hint="default"/>
      </w:rPr>
    </w:lvl>
  </w:abstractNum>
  <w:abstractNum w:abstractNumId="54">
    <w:nsid w:val="71F92A26"/>
    <w:multiLevelType w:val="singleLevel"/>
    <w:tmpl w:val="40D6D488"/>
    <w:lvl w:ilvl="0">
      <w:start w:val="3"/>
      <w:numFmt w:val="bullet"/>
      <w:lvlText w:val="—"/>
      <w:lvlJc w:val="left"/>
      <w:pPr>
        <w:tabs>
          <w:tab w:val="num" w:pos="1461"/>
        </w:tabs>
        <w:ind w:left="1461" w:hanging="420"/>
      </w:pPr>
      <w:rPr>
        <w:rFonts w:hint="default"/>
      </w:rPr>
    </w:lvl>
  </w:abstractNum>
  <w:abstractNum w:abstractNumId="55">
    <w:nsid w:val="75340BBC"/>
    <w:multiLevelType w:val="hybridMultilevel"/>
    <w:tmpl w:val="EA46412C"/>
    <w:lvl w:ilvl="0" w:tplc="3B605308">
      <w:start w:val="1"/>
      <w:numFmt w:val="decimal"/>
      <w:lvlText w:val="%1)"/>
      <w:lvlJc w:val="left"/>
      <w:pPr>
        <w:tabs>
          <w:tab w:val="num" w:pos="1102"/>
        </w:tabs>
        <w:ind w:left="1102" w:hanging="360"/>
      </w:pPr>
      <w:rPr>
        <w:rFonts w:hint="default"/>
      </w:rPr>
    </w:lvl>
    <w:lvl w:ilvl="1" w:tplc="04190019" w:tentative="1">
      <w:start w:val="1"/>
      <w:numFmt w:val="lowerLetter"/>
      <w:lvlText w:val="%2."/>
      <w:lvlJc w:val="left"/>
      <w:pPr>
        <w:tabs>
          <w:tab w:val="num" w:pos="1822"/>
        </w:tabs>
        <w:ind w:left="1822" w:hanging="360"/>
      </w:pPr>
    </w:lvl>
    <w:lvl w:ilvl="2" w:tplc="0419001B" w:tentative="1">
      <w:start w:val="1"/>
      <w:numFmt w:val="lowerRoman"/>
      <w:lvlText w:val="%3."/>
      <w:lvlJc w:val="right"/>
      <w:pPr>
        <w:tabs>
          <w:tab w:val="num" w:pos="2542"/>
        </w:tabs>
        <w:ind w:left="2542" w:hanging="180"/>
      </w:pPr>
    </w:lvl>
    <w:lvl w:ilvl="3" w:tplc="0419000F" w:tentative="1">
      <w:start w:val="1"/>
      <w:numFmt w:val="decimal"/>
      <w:lvlText w:val="%4."/>
      <w:lvlJc w:val="left"/>
      <w:pPr>
        <w:tabs>
          <w:tab w:val="num" w:pos="3262"/>
        </w:tabs>
        <w:ind w:left="3262" w:hanging="360"/>
      </w:pPr>
    </w:lvl>
    <w:lvl w:ilvl="4" w:tplc="04190019" w:tentative="1">
      <w:start w:val="1"/>
      <w:numFmt w:val="lowerLetter"/>
      <w:lvlText w:val="%5."/>
      <w:lvlJc w:val="left"/>
      <w:pPr>
        <w:tabs>
          <w:tab w:val="num" w:pos="3982"/>
        </w:tabs>
        <w:ind w:left="3982" w:hanging="360"/>
      </w:pPr>
    </w:lvl>
    <w:lvl w:ilvl="5" w:tplc="0419001B" w:tentative="1">
      <w:start w:val="1"/>
      <w:numFmt w:val="lowerRoman"/>
      <w:lvlText w:val="%6."/>
      <w:lvlJc w:val="right"/>
      <w:pPr>
        <w:tabs>
          <w:tab w:val="num" w:pos="4702"/>
        </w:tabs>
        <w:ind w:left="4702" w:hanging="180"/>
      </w:pPr>
    </w:lvl>
    <w:lvl w:ilvl="6" w:tplc="0419000F" w:tentative="1">
      <w:start w:val="1"/>
      <w:numFmt w:val="decimal"/>
      <w:lvlText w:val="%7."/>
      <w:lvlJc w:val="left"/>
      <w:pPr>
        <w:tabs>
          <w:tab w:val="num" w:pos="5422"/>
        </w:tabs>
        <w:ind w:left="5422" w:hanging="360"/>
      </w:pPr>
    </w:lvl>
    <w:lvl w:ilvl="7" w:tplc="04190019" w:tentative="1">
      <w:start w:val="1"/>
      <w:numFmt w:val="lowerLetter"/>
      <w:lvlText w:val="%8."/>
      <w:lvlJc w:val="left"/>
      <w:pPr>
        <w:tabs>
          <w:tab w:val="num" w:pos="6142"/>
        </w:tabs>
        <w:ind w:left="6142" w:hanging="360"/>
      </w:pPr>
    </w:lvl>
    <w:lvl w:ilvl="8" w:tplc="0419001B" w:tentative="1">
      <w:start w:val="1"/>
      <w:numFmt w:val="lowerRoman"/>
      <w:lvlText w:val="%9."/>
      <w:lvlJc w:val="right"/>
      <w:pPr>
        <w:tabs>
          <w:tab w:val="num" w:pos="6862"/>
        </w:tabs>
        <w:ind w:left="6862" w:hanging="180"/>
      </w:pPr>
    </w:lvl>
  </w:abstractNum>
  <w:abstractNum w:abstractNumId="56">
    <w:nsid w:val="7687749E"/>
    <w:multiLevelType w:val="multilevel"/>
    <w:tmpl w:val="27F8AF2C"/>
    <w:lvl w:ilvl="0">
      <w:start w:val="4"/>
      <w:numFmt w:val="decimal"/>
      <w:lvlText w:val="%1."/>
      <w:lvlJc w:val="left"/>
      <w:pPr>
        <w:tabs>
          <w:tab w:val="num" w:pos="456"/>
        </w:tabs>
        <w:ind w:left="456" w:hanging="456"/>
      </w:pPr>
      <w:rPr>
        <w:rFonts w:hint="default"/>
      </w:rPr>
    </w:lvl>
    <w:lvl w:ilvl="1">
      <w:start w:val="2"/>
      <w:numFmt w:val="decimal"/>
      <w:lvlText w:val="%1.%2."/>
      <w:lvlJc w:val="left"/>
      <w:pPr>
        <w:tabs>
          <w:tab w:val="num" w:pos="1590"/>
        </w:tabs>
        <w:ind w:left="1590" w:hanging="456"/>
      </w:pPr>
      <w:rPr>
        <w:rFonts w:hint="default"/>
      </w:rPr>
    </w:lvl>
    <w:lvl w:ilvl="2">
      <w:start w:val="1"/>
      <w:numFmt w:val="decimal"/>
      <w:lvlText w:val="%1.%2.%3."/>
      <w:lvlJc w:val="left"/>
      <w:pPr>
        <w:tabs>
          <w:tab w:val="num" w:pos="2988"/>
        </w:tabs>
        <w:ind w:left="2988" w:hanging="720"/>
      </w:pPr>
      <w:rPr>
        <w:rFonts w:hint="default"/>
      </w:rPr>
    </w:lvl>
    <w:lvl w:ilvl="3">
      <w:start w:val="1"/>
      <w:numFmt w:val="decimal"/>
      <w:lvlText w:val="%1.%2.%3.%4."/>
      <w:lvlJc w:val="left"/>
      <w:pPr>
        <w:tabs>
          <w:tab w:val="num" w:pos="4122"/>
        </w:tabs>
        <w:ind w:left="4122" w:hanging="720"/>
      </w:pPr>
      <w:rPr>
        <w:rFonts w:hint="default"/>
      </w:rPr>
    </w:lvl>
    <w:lvl w:ilvl="4">
      <w:start w:val="1"/>
      <w:numFmt w:val="decimal"/>
      <w:lvlText w:val="%1.%2.%3.%4.%5."/>
      <w:lvlJc w:val="left"/>
      <w:pPr>
        <w:tabs>
          <w:tab w:val="num" w:pos="5616"/>
        </w:tabs>
        <w:ind w:left="5616" w:hanging="1080"/>
      </w:pPr>
      <w:rPr>
        <w:rFonts w:hint="default"/>
      </w:rPr>
    </w:lvl>
    <w:lvl w:ilvl="5">
      <w:start w:val="1"/>
      <w:numFmt w:val="decimal"/>
      <w:lvlText w:val="%1.%2.%3.%4.%5.%6."/>
      <w:lvlJc w:val="left"/>
      <w:pPr>
        <w:tabs>
          <w:tab w:val="num" w:pos="6750"/>
        </w:tabs>
        <w:ind w:left="6750" w:hanging="1080"/>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872"/>
        </w:tabs>
        <w:ind w:left="10872" w:hanging="1800"/>
      </w:pPr>
      <w:rPr>
        <w:rFonts w:hint="default"/>
      </w:rPr>
    </w:lvl>
  </w:abstractNum>
  <w:abstractNum w:abstractNumId="57">
    <w:nsid w:val="785F3898"/>
    <w:multiLevelType w:val="multilevel"/>
    <w:tmpl w:val="A10E117C"/>
    <w:lvl w:ilvl="0">
      <w:start w:val="1"/>
      <w:numFmt w:val="bullet"/>
      <w:lvlText w:val=""/>
      <w:lvlJc w:val="left"/>
      <w:pPr>
        <w:tabs>
          <w:tab w:val="num" w:pos="1420"/>
        </w:tabs>
        <w:ind w:left="1420" w:hanging="360"/>
      </w:pPr>
      <w:rPr>
        <w:rFonts w:ascii="Symbol" w:hAnsi="Symbol" w:hint="default"/>
      </w:rPr>
    </w:lvl>
    <w:lvl w:ilvl="1" w:tentative="1">
      <w:start w:val="1"/>
      <w:numFmt w:val="bullet"/>
      <w:lvlText w:val="o"/>
      <w:lvlJc w:val="left"/>
      <w:pPr>
        <w:tabs>
          <w:tab w:val="num" w:pos="2140"/>
        </w:tabs>
        <w:ind w:left="2140" w:hanging="360"/>
      </w:pPr>
      <w:rPr>
        <w:rFonts w:ascii="Courier New" w:hAnsi="Courier New" w:hint="default"/>
      </w:rPr>
    </w:lvl>
    <w:lvl w:ilvl="2" w:tentative="1">
      <w:start w:val="1"/>
      <w:numFmt w:val="bullet"/>
      <w:lvlText w:val=""/>
      <w:lvlJc w:val="left"/>
      <w:pPr>
        <w:tabs>
          <w:tab w:val="num" w:pos="2860"/>
        </w:tabs>
        <w:ind w:left="2860" w:hanging="360"/>
      </w:pPr>
      <w:rPr>
        <w:rFonts w:ascii="Wingdings" w:hAnsi="Wingdings" w:hint="default"/>
      </w:rPr>
    </w:lvl>
    <w:lvl w:ilvl="3" w:tentative="1">
      <w:start w:val="1"/>
      <w:numFmt w:val="bullet"/>
      <w:lvlText w:val=""/>
      <w:lvlJc w:val="left"/>
      <w:pPr>
        <w:tabs>
          <w:tab w:val="num" w:pos="3580"/>
        </w:tabs>
        <w:ind w:left="3580" w:hanging="360"/>
      </w:pPr>
      <w:rPr>
        <w:rFonts w:ascii="Symbol" w:hAnsi="Symbol" w:hint="default"/>
      </w:rPr>
    </w:lvl>
    <w:lvl w:ilvl="4" w:tentative="1">
      <w:start w:val="1"/>
      <w:numFmt w:val="bullet"/>
      <w:lvlText w:val="o"/>
      <w:lvlJc w:val="left"/>
      <w:pPr>
        <w:tabs>
          <w:tab w:val="num" w:pos="4300"/>
        </w:tabs>
        <w:ind w:left="4300" w:hanging="360"/>
      </w:pPr>
      <w:rPr>
        <w:rFonts w:ascii="Courier New" w:hAnsi="Courier New" w:hint="default"/>
      </w:rPr>
    </w:lvl>
    <w:lvl w:ilvl="5" w:tentative="1">
      <w:start w:val="1"/>
      <w:numFmt w:val="bullet"/>
      <w:lvlText w:val=""/>
      <w:lvlJc w:val="left"/>
      <w:pPr>
        <w:tabs>
          <w:tab w:val="num" w:pos="5020"/>
        </w:tabs>
        <w:ind w:left="5020" w:hanging="360"/>
      </w:pPr>
      <w:rPr>
        <w:rFonts w:ascii="Wingdings" w:hAnsi="Wingdings" w:hint="default"/>
      </w:rPr>
    </w:lvl>
    <w:lvl w:ilvl="6" w:tentative="1">
      <w:start w:val="1"/>
      <w:numFmt w:val="bullet"/>
      <w:lvlText w:val=""/>
      <w:lvlJc w:val="left"/>
      <w:pPr>
        <w:tabs>
          <w:tab w:val="num" w:pos="5740"/>
        </w:tabs>
        <w:ind w:left="5740" w:hanging="360"/>
      </w:pPr>
      <w:rPr>
        <w:rFonts w:ascii="Symbol" w:hAnsi="Symbol" w:hint="default"/>
      </w:rPr>
    </w:lvl>
    <w:lvl w:ilvl="7" w:tentative="1">
      <w:start w:val="1"/>
      <w:numFmt w:val="bullet"/>
      <w:lvlText w:val="o"/>
      <w:lvlJc w:val="left"/>
      <w:pPr>
        <w:tabs>
          <w:tab w:val="num" w:pos="6460"/>
        </w:tabs>
        <w:ind w:left="6460" w:hanging="360"/>
      </w:pPr>
      <w:rPr>
        <w:rFonts w:ascii="Courier New" w:hAnsi="Courier New" w:hint="default"/>
      </w:rPr>
    </w:lvl>
    <w:lvl w:ilvl="8" w:tentative="1">
      <w:start w:val="1"/>
      <w:numFmt w:val="bullet"/>
      <w:lvlText w:val=""/>
      <w:lvlJc w:val="left"/>
      <w:pPr>
        <w:tabs>
          <w:tab w:val="num" w:pos="7180"/>
        </w:tabs>
        <w:ind w:left="7180" w:hanging="360"/>
      </w:pPr>
      <w:rPr>
        <w:rFonts w:ascii="Wingdings" w:hAnsi="Wingdings" w:hint="default"/>
      </w:rPr>
    </w:lvl>
  </w:abstractNum>
  <w:abstractNum w:abstractNumId="58">
    <w:nsid w:val="7B582CAD"/>
    <w:multiLevelType w:val="singleLevel"/>
    <w:tmpl w:val="43884998"/>
    <w:lvl w:ilvl="0">
      <w:start w:val="8"/>
      <w:numFmt w:val="decimal"/>
      <w:lvlText w:val="%1."/>
      <w:lvlJc w:val="left"/>
      <w:pPr>
        <w:tabs>
          <w:tab w:val="num" w:pos="2610"/>
        </w:tabs>
        <w:ind w:left="2610" w:hanging="360"/>
      </w:pPr>
      <w:rPr>
        <w:rFonts w:hint="default"/>
      </w:rPr>
    </w:lvl>
  </w:abstractNum>
  <w:abstractNum w:abstractNumId="59">
    <w:nsid w:val="7C3308D4"/>
    <w:multiLevelType w:val="singleLevel"/>
    <w:tmpl w:val="D506F6A6"/>
    <w:lvl w:ilvl="0">
      <w:start w:val="1"/>
      <w:numFmt w:val="decimal"/>
      <w:lvlText w:val="%1)"/>
      <w:lvlJc w:val="left"/>
      <w:pPr>
        <w:tabs>
          <w:tab w:val="num" w:pos="1102"/>
        </w:tabs>
        <w:ind w:left="1102" w:hanging="360"/>
      </w:pPr>
      <w:rPr>
        <w:rFonts w:hint="default"/>
      </w:rPr>
    </w:lvl>
  </w:abstractNum>
  <w:num w:numId="1">
    <w:abstractNumId w:val="1"/>
  </w:num>
  <w:num w:numId="2">
    <w:abstractNumId w:val="0"/>
  </w:num>
  <w:num w:numId="3">
    <w:abstractNumId w:val="34"/>
  </w:num>
  <w:num w:numId="4">
    <w:abstractNumId w:val="53"/>
  </w:num>
  <w:num w:numId="5">
    <w:abstractNumId w:val="31"/>
  </w:num>
  <w:num w:numId="6">
    <w:abstractNumId w:val="21"/>
  </w:num>
  <w:num w:numId="7">
    <w:abstractNumId w:val="58"/>
  </w:num>
  <w:num w:numId="8">
    <w:abstractNumId w:val="39"/>
  </w:num>
  <w:num w:numId="9">
    <w:abstractNumId w:val="43"/>
  </w:num>
  <w:num w:numId="10">
    <w:abstractNumId w:val="47"/>
  </w:num>
  <w:num w:numId="11">
    <w:abstractNumId w:val="56"/>
  </w:num>
  <w:num w:numId="12">
    <w:abstractNumId w:val="7"/>
  </w:num>
  <w:num w:numId="13">
    <w:abstractNumId w:val="50"/>
  </w:num>
  <w:num w:numId="14">
    <w:abstractNumId w:val="35"/>
  </w:num>
  <w:num w:numId="15">
    <w:abstractNumId w:val="11"/>
  </w:num>
  <w:num w:numId="16">
    <w:abstractNumId w:val="3"/>
  </w:num>
  <w:num w:numId="17">
    <w:abstractNumId w:val="54"/>
  </w:num>
  <w:num w:numId="18">
    <w:abstractNumId w:val="25"/>
  </w:num>
  <w:num w:numId="19">
    <w:abstractNumId w:val="15"/>
  </w:num>
  <w:num w:numId="20">
    <w:abstractNumId w:val="37"/>
  </w:num>
  <w:num w:numId="21">
    <w:abstractNumId w:val="8"/>
  </w:num>
  <w:num w:numId="22">
    <w:abstractNumId w:val="19"/>
  </w:num>
  <w:num w:numId="23">
    <w:abstractNumId w:val="32"/>
  </w:num>
  <w:num w:numId="24">
    <w:abstractNumId w:val="46"/>
  </w:num>
  <w:num w:numId="25">
    <w:abstractNumId w:val="22"/>
  </w:num>
  <w:num w:numId="26">
    <w:abstractNumId w:val="24"/>
  </w:num>
  <w:num w:numId="27">
    <w:abstractNumId w:val="12"/>
  </w:num>
  <w:num w:numId="28">
    <w:abstractNumId w:val="4"/>
  </w:num>
  <w:num w:numId="29">
    <w:abstractNumId w:val="10"/>
  </w:num>
  <w:num w:numId="30">
    <w:abstractNumId w:val="57"/>
  </w:num>
  <w:num w:numId="31">
    <w:abstractNumId w:val="45"/>
  </w:num>
  <w:num w:numId="32">
    <w:abstractNumId w:val="48"/>
  </w:num>
  <w:num w:numId="33">
    <w:abstractNumId w:val="28"/>
  </w:num>
  <w:num w:numId="34">
    <w:abstractNumId w:val="23"/>
  </w:num>
  <w:num w:numId="35">
    <w:abstractNumId w:val="36"/>
  </w:num>
  <w:num w:numId="36">
    <w:abstractNumId w:val="59"/>
  </w:num>
  <w:num w:numId="37">
    <w:abstractNumId w:val="2"/>
  </w:num>
  <w:num w:numId="38">
    <w:abstractNumId w:val="9"/>
  </w:num>
  <w:num w:numId="39">
    <w:abstractNumId w:val="13"/>
  </w:num>
  <w:num w:numId="40">
    <w:abstractNumId w:val="51"/>
  </w:num>
  <w:num w:numId="41">
    <w:abstractNumId w:val="27"/>
  </w:num>
  <w:num w:numId="42">
    <w:abstractNumId w:val="20"/>
  </w:num>
  <w:num w:numId="43">
    <w:abstractNumId w:val="55"/>
  </w:num>
  <w:num w:numId="44">
    <w:abstractNumId w:val="17"/>
  </w:num>
  <w:num w:numId="45">
    <w:abstractNumId w:val="40"/>
  </w:num>
  <w:num w:numId="46">
    <w:abstractNumId w:val="16"/>
  </w:num>
  <w:num w:numId="47">
    <w:abstractNumId w:val="44"/>
  </w:num>
  <w:num w:numId="48">
    <w:abstractNumId w:val="33"/>
  </w:num>
  <w:num w:numId="49">
    <w:abstractNumId w:val="30"/>
  </w:num>
  <w:num w:numId="50">
    <w:abstractNumId w:val="52"/>
  </w:num>
  <w:num w:numId="51">
    <w:abstractNumId w:val="38"/>
  </w:num>
  <w:num w:numId="52">
    <w:abstractNumId w:val="18"/>
  </w:num>
  <w:num w:numId="53">
    <w:abstractNumId w:val="14"/>
  </w:num>
  <w:num w:numId="54">
    <w:abstractNumId w:val="6"/>
  </w:num>
  <w:num w:numId="55">
    <w:abstractNumId w:val="42"/>
  </w:num>
  <w:num w:numId="56">
    <w:abstractNumId w:val="49"/>
  </w:num>
  <w:num w:numId="57">
    <w:abstractNumId w:val="26"/>
  </w:num>
  <w:num w:numId="58">
    <w:abstractNumId w:val="41"/>
  </w:num>
  <w:num w:numId="59">
    <w:abstractNumId w:val="29"/>
  </w:num>
  <w:num w:numId="60">
    <w:abstractNumId w:val="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00"/>
  <w:displayHorizontalDrawingGridEvery w:val="0"/>
  <w:displayVerticalDrawingGridEvery w:val="0"/>
  <w:noPunctuationKerning/>
  <w:characterSpacingControl w:val="doNotCompress"/>
  <w:hdrShapeDefaults>
    <o:shapedefaults v:ext="edit" spidmax="213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76C"/>
    <w:rsid w:val="00001CC5"/>
    <w:rsid w:val="0000246E"/>
    <w:rsid w:val="0000331B"/>
    <w:rsid w:val="0000441C"/>
    <w:rsid w:val="00004C48"/>
    <w:rsid w:val="0000612B"/>
    <w:rsid w:val="000063FA"/>
    <w:rsid w:val="00007806"/>
    <w:rsid w:val="00007AAA"/>
    <w:rsid w:val="00011B45"/>
    <w:rsid w:val="00011E9E"/>
    <w:rsid w:val="00014202"/>
    <w:rsid w:val="00014597"/>
    <w:rsid w:val="0001494D"/>
    <w:rsid w:val="00015079"/>
    <w:rsid w:val="000162A1"/>
    <w:rsid w:val="000162A9"/>
    <w:rsid w:val="00017AFC"/>
    <w:rsid w:val="00017B08"/>
    <w:rsid w:val="00017B5C"/>
    <w:rsid w:val="00017BDD"/>
    <w:rsid w:val="00017C8A"/>
    <w:rsid w:val="00017FCF"/>
    <w:rsid w:val="000215FD"/>
    <w:rsid w:val="00021E90"/>
    <w:rsid w:val="0002208D"/>
    <w:rsid w:val="000225E4"/>
    <w:rsid w:val="0002292A"/>
    <w:rsid w:val="00022D33"/>
    <w:rsid w:val="000231DF"/>
    <w:rsid w:val="000232CE"/>
    <w:rsid w:val="000234F9"/>
    <w:rsid w:val="000234FE"/>
    <w:rsid w:val="00023DD4"/>
    <w:rsid w:val="00024698"/>
    <w:rsid w:val="00024713"/>
    <w:rsid w:val="00025999"/>
    <w:rsid w:val="00025B1D"/>
    <w:rsid w:val="00026193"/>
    <w:rsid w:val="00026382"/>
    <w:rsid w:val="000269EF"/>
    <w:rsid w:val="00026BCE"/>
    <w:rsid w:val="00027605"/>
    <w:rsid w:val="00027799"/>
    <w:rsid w:val="0002783C"/>
    <w:rsid w:val="00030C0A"/>
    <w:rsid w:val="000315CB"/>
    <w:rsid w:val="00031B62"/>
    <w:rsid w:val="00031BE5"/>
    <w:rsid w:val="00031DBD"/>
    <w:rsid w:val="000334FE"/>
    <w:rsid w:val="00033585"/>
    <w:rsid w:val="00033C38"/>
    <w:rsid w:val="00033DCC"/>
    <w:rsid w:val="00036727"/>
    <w:rsid w:val="000367DE"/>
    <w:rsid w:val="000369B8"/>
    <w:rsid w:val="00036AA6"/>
    <w:rsid w:val="00036D72"/>
    <w:rsid w:val="00036D97"/>
    <w:rsid w:val="00036DA4"/>
    <w:rsid w:val="00037259"/>
    <w:rsid w:val="00037C39"/>
    <w:rsid w:val="00037C3D"/>
    <w:rsid w:val="00040869"/>
    <w:rsid w:val="00040F24"/>
    <w:rsid w:val="00041109"/>
    <w:rsid w:val="000413A9"/>
    <w:rsid w:val="00041B24"/>
    <w:rsid w:val="00042181"/>
    <w:rsid w:val="000423E8"/>
    <w:rsid w:val="00042A70"/>
    <w:rsid w:val="00042DF2"/>
    <w:rsid w:val="00043164"/>
    <w:rsid w:val="00043F56"/>
    <w:rsid w:val="00044301"/>
    <w:rsid w:val="00044B35"/>
    <w:rsid w:val="000451DD"/>
    <w:rsid w:val="00045349"/>
    <w:rsid w:val="000459D7"/>
    <w:rsid w:val="00046AB1"/>
    <w:rsid w:val="00046D80"/>
    <w:rsid w:val="000471A8"/>
    <w:rsid w:val="00047220"/>
    <w:rsid w:val="0004762A"/>
    <w:rsid w:val="00047CA4"/>
    <w:rsid w:val="00047D7D"/>
    <w:rsid w:val="00050246"/>
    <w:rsid w:val="0005055F"/>
    <w:rsid w:val="00051A07"/>
    <w:rsid w:val="00052840"/>
    <w:rsid w:val="00052FDA"/>
    <w:rsid w:val="000534C7"/>
    <w:rsid w:val="000536CC"/>
    <w:rsid w:val="00053ED9"/>
    <w:rsid w:val="000540F5"/>
    <w:rsid w:val="0005444E"/>
    <w:rsid w:val="00054A20"/>
    <w:rsid w:val="00054E53"/>
    <w:rsid w:val="00054F09"/>
    <w:rsid w:val="00055C7A"/>
    <w:rsid w:val="00057871"/>
    <w:rsid w:val="0006014A"/>
    <w:rsid w:val="0006024B"/>
    <w:rsid w:val="00060C08"/>
    <w:rsid w:val="000613DD"/>
    <w:rsid w:val="0006146A"/>
    <w:rsid w:val="00061710"/>
    <w:rsid w:val="00061735"/>
    <w:rsid w:val="000619D6"/>
    <w:rsid w:val="00062142"/>
    <w:rsid w:val="00062520"/>
    <w:rsid w:val="00062CE2"/>
    <w:rsid w:val="00062FC9"/>
    <w:rsid w:val="0006356B"/>
    <w:rsid w:val="00063BC8"/>
    <w:rsid w:val="00064417"/>
    <w:rsid w:val="000647F0"/>
    <w:rsid w:val="00064E45"/>
    <w:rsid w:val="000655A9"/>
    <w:rsid w:val="00065843"/>
    <w:rsid w:val="00065EAA"/>
    <w:rsid w:val="00066170"/>
    <w:rsid w:val="000672F6"/>
    <w:rsid w:val="00067765"/>
    <w:rsid w:val="00067A03"/>
    <w:rsid w:val="00070655"/>
    <w:rsid w:val="00070978"/>
    <w:rsid w:val="00070FBE"/>
    <w:rsid w:val="000712E5"/>
    <w:rsid w:val="00071769"/>
    <w:rsid w:val="00071AEF"/>
    <w:rsid w:val="0007230E"/>
    <w:rsid w:val="00073349"/>
    <w:rsid w:val="0007355E"/>
    <w:rsid w:val="00073688"/>
    <w:rsid w:val="000740BD"/>
    <w:rsid w:val="00074CB0"/>
    <w:rsid w:val="00075E27"/>
    <w:rsid w:val="00076461"/>
    <w:rsid w:val="00076959"/>
    <w:rsid w:val="00076D6E"/>
    <w:rsid w:val="00077E91"/>
    <w:rsid w:val="00080BCA"/>
    <w:rsid w:val="00081849"/>
    <w:rsid w:val="000824B8"/>
    <w:rsid w:val="00083FA9"/>
    <w:rsid w:val="00086D83"/>
    <w:rsid w:val="00086E29"/>
    <w:rsid w:val="00087598"/>
    <w:rsid w:val="000877AB"/>
    <w:rsid w:val="000877FE"/>
    <w:rsid w:val="00090494"/>
    <w:rsid w:val="00091F72"/>
    <w:rsid w:val="0009203E"/>
    <w:rsid w:val="000922B6"/>
    <w:rsid w:val="00092882"/>
    <w:rsid w:val="000930DC"/>
    <w:rsid w:val="000937CA"/>
    <w:rsid w:val="00093A8C"/>
    <w:rsid w:val="00093B2D"/>
    <w:rsid w:val="00094567"/>
    <w:rsid w:val="000951BF"/>
    <w:rsid w:val="00095DBE"/>
    <w:rsid w:val="0009629C"/>
    <w:rsid w:val="000972E8"/>
    <w:rsid w:val="000972F9"/>
    <w:rsid w:val="000976F2"/>
    <w:rsid w:val="000A0210"/>
    <w:rsid w:val="000A1562"/>
    <w:rsid w:val="000A1C9D"/>
    <w:rsid w:val="000A359B"/>
    <w:rsid w:val="000A49D1"/>
    <w:rsid w:val="000A4D47"/>
    <w:rsid w:val="000A5479"/>
    <w:rsid w:val="000A5494"/>
    <w:rsid w:val="000A5B38"/>
    <w:rsid w:val="000A5C04"/>
    <w:rsid w:val="000A624B"/>
    <w:rsid w:val="000A665A"/>
    <w:rsid w:val="000A6C77"/>
    <w:rsid w:val="000A7003"/>
    <w:rsid w:val="000A778E"/>
    <w:rsid w:val="000A7B3C"/>
    <w:rsid w:val="000B04E5"/>
    <w:rsid w:val="000B07C2"/>
    <w:rsid w:val="000B0A33"/>
    <w:rsid w:val="000B0F9A"/>
    <w:rsid w:val="000B13F7"/>
    <w:rsid w:val="000B1E37"/>
    <w:rsid w:val="000B2831"/>
    <w:rsid w:val="000B33CE"/>
    <w:rsid w:val="000B36AC"/>
    <w:rsid w:val="000B4E51"/>
    <w:rsid w:val="000B52E0"/>
    <w:rsid w:val="000B65D0"/>
    <w:rsid w:val="000B6FA3"/>
    <w:rsid w:val="000B7715"/>
    <w:rsid w:val="000B78AD"/>
    <w:rsid w:val="000B7FA2"/>
    <w:rsid w:val="000C04EF"/>
    <w:rsid w:val="000C1025"/>
    <w:rsid w:val="000C10EC"/>
    <w:rsid w:val="000C115F"/>
    <w:rsid w:val="000C279F"/>
    <w:rsid w:val="000C27DE"/>
    <w:rsid w:val="000C3027"/>
    <w:rsid w:val="000C35D3"/>
    <w:rsid w:val="000C380D"/>
    <w:rsid w:val="000C4B89"/>
    <w:rsid w:val="000C6527"/>
    <w:rsid w:val="000C6924"/>
    <w:rsid w:val="000C71B0"/>
    <w:rsid w:val="000C7A40"/>
    <w:rsid w:val="000D0583"/>
    <w:rsid w:val="000D064C"/>
    <w:rsid w:val="000D15AF"/>
    <w:rsid w:val="000D1D54"/>
    <w:rsid w:val="000D1DB8"/>
    <w:rsid w:val="000D215D"/>
    <w:rsid w:val="000D221C"/>
    <w:rsid w:val="000D2674"/>
    <w:rsid w:val="000D29DD"/>
    <w:rsid w:val="000D2A46"/>
    <w:rsid w:val="000D3828"/>
    <w:rsid w:val="000D39C6"/>
    <w:rsid w:val="000D4670"/>
    <w:rsid w:val="000D56CB"/>
    <w:rsid w:val="000D585E"/>
    <w:rsid w:val="000D6124"/>
    <w:rsid w:val="000D6B49"/>
    <w:rsid w:val="000D76FA"/>
    <w:rsid w:val="000D7F2C"/>
    <w:rsid w:val="000E0850"/>
    <w:rsid w:val="000E0E26"/>
    <w:rsid w:val="000E1F34"/>
    <w:rsid w:val="000E23F7"/>
    <w:rsid w:val="000E2625"/>
    <w:rsid w:val="000E2AB3"/>
    <w:rsid w:val="000E4653"/>
    <w:rsid w:val="000E4842"/>
    <w:rsid w:val="000E48AF"/>
    <w:rsid w:val="000E48DE"/>
    <w:rsid w:val="000E4E26"/>
    <w:rsid w:val="000E5D72"/>
    <w:rsid w:val="000E5FE9"/>
    <w:rsid w:val="000E7D53"/>
    <w:rsid w:val="000F0189"/>
    <w:rsid w:val="000F069B"/>
    <w:rsid w:val="000F09EC"/>
    <w:rsid w:val="000F2C29"/>
    <w:rsid w:val="000F309F"/>
    <w:rsid w:val="000F3C4B"/>
    <w:rsid w:val="000F4E04"/>
    <w:rsid w:val="000F51E4"/>
    <w:rsid w:val="000F5880"/>
    <w:rsid w:val="000F58B1"/>
    <w:rsid w:val="000F6833"/>
    <w:rsid w:val="000F7038"/>
    <w:rsid w:val="000F743B"/>
    <w:rsid w:val="000F7D8D"/>
    <w:rsid w:val="00100A6B"/>
    <w:rsid w:val="00100B9E"/>
    <w:rsid w:val="00100E9A"/>
    <w:rsid w:val="00101B5F"/>
    <w:rsid w:val="00102497"/>
    <w:rsid w:val="001025AA"/>
    <w:rsid w:val="001052A2"/>
    <w:rsid w:val="00105433"/>
    <w:rsid w:val="001056B2"/>
    <w:rsid w:val="00105F4A"/>
    <w:rsid w:val="00106B6B"/>
    <w:rsid w:val="00106FE0"/>
    <w:rsid w:val="00107273"/>
    <w:rsid w:val="001072FA"/>
    <w:rsid w:val="001077B9"/>
    <w:rsid w:val="00110728"/>
    <w:rsid w:val="001115B4"/>
    <w:rsid w:val="00111975"/>
    <w:rsid w:val="00111E50"/>
    <w:rsid w:val="0011203B"/>
    <w:rsid w:val="00112431"/>
    <w:rsid w:val="001142BB"/>
    <w:rsid w:val="001150B3"/>
    <w:rsid w:val="0011546E"/>
    <w:rsid w:val="00116391"/>
    <w:rsid w:val="001166FD"/>
    <w:rsid w:val="00116BAC"/>
    <w:rsid w:val="00116F10"/>
    <w:rsid w:val="00117331"/>
    <w:rsid w:val="00117D03"/>
    <w:rsid w:val="00120A64"/>
    <w:rsid w:val="0012111C"/>
    <w:rsid w:val="001215CE"/>
    <w:rsid w:val="001218D4"/>
    <w:rsid w:val="001221D8"/>
    <w:rsid w:val="001221E8"/>
    <w:rsid w:val="00122259"/>
    <w:rsid w:val="0012237F"/>
    <w:rsid w:val="00122B1C"/>
    <w:rsid w:val="00123AB8"/>
    <w:rsid w:val="001246D1"/>
    <w:rsid w:val="00124C94"/>
    <w:rsid w:val="001252ED"/>
    <w:rsid w:val="001256D3"/>
    <w:rsid w:val="00125793"/>
    <w:rsid w:val="00126D58"/>
    <w:rsid w:val="00126E2C"/>
    <w:rsid w:val="00127139"/>
    <w:rsid w:val="001279AA"/>
    <w:rsid w:val="001279DF"/>
    <w:rsid w:val="00127CFF"/>
    <w:rsid w:val="00127E90"/>
    <w:rsid w:val="00130A19"/>
    <w:rsid w:val="00131306"/>
    <w:rsid w:val="0013141C"/>
    <w:rsid w:val="001314DC"/>
    <w:rsid w:val="0013150C"/>
    <w:rsid w:val="00131652"/>
    <w:rsid w:val="001318FF"/>
    <w:rsid w:val="00131A02"/>
    <w:rsid w:val="00131E88"/>
    <w:rsid w:val="001330BE"/>
    <w:rsid w:val="001340C1"/>
    <w:rsid w:val="0013463F"/>
    <w:rsid w:val="00134E59"/>
    <w:rsid w:val="00135673"/>
    <w:rsid w:val="00135D0F"/>
    <w:rsid w:val="00136AD6"/>
    <w:rsid w:val="00137AE6"/>
    <w:rsid w:val="0014060C"/>
    <w:rsid w:val="00141039"/>
    <w:rsid w:val="00142070"/>
    <w:rsid w:val="00142253"/>
    <w:rsid w:val="00143029"/>
    <w:rsid w:val="001441CF"/>
    <w:rsid w:val="00144483"/>
    <w:rsid w:val="0014469C"/>
    <w:rsid w:val="00144BED"/>
    <w:rsid w:val="00145786"/>
    <w:rsid w:val="00145DF6"/>
    <w:rsid w:val="00146426"/>
    <w:rsid w:val="0014696C"/>
    <w:rsid w:val="00147004"/>
    <w:rsid w:val="00147548"/>
    <w:rsid w:val="00150949"/>
    <w:rsid w:val="00151277"/>
    <w:rsid w:val="001516B6"/>
    <w:rsid w:val="00152375"/>
    <w:rsid w:val="001523EA"/>
    <w:rsid w:val="00152D1D"/>
    <w:rsid w:val="001532EC"/>
    <w:rsid w:val="00153FF2"/>
    <w:rsid w:val="001547D6"/>
    <w:rsid w:val="00154E14"/>
    <w:rsid w:val="001557D7"/>
    <w:rsid w:val="001559E1"/>
    <w:rsid w:val="00155F62"/>
    <w:rsid w:val="001564D0"/>
    <w:rsid w:val="00156A74"/>
    <w:rsid w:val="00156B0B"/>
    <w:rsid w:val="00156B9C"/>
    <w:rsid w:val="00156DF5"/>
    <w:rsid w:val="00156ED2"/>
    <w:rsid w:val="001574C2"/>
    <w:rsid w:val="00157DC8"/>
    <w:rsid w:val="00157E43"/>
    <w:rsid w:val="0016017B"/>
    <w:rsid w:val="001609FB"/>
    <w:rsid w:val="00160AD5"/>
    <w:rsid w:val="00161A4E"/>
    <w:rsid w:val="00163531"/>
    <w:rsid w:val="00163903"/>
    <w:rsid w:val="00164089"/>
    <w:rsid w:val="00164CE5"/>
    <w:rsid w:val="00166A33"/>
    <w:rsid w:val="00167203"/>
    <w:rsid w:val="00170326"/>
    <w:rsid w:val="001709E1"/>
    <w:rsid w:val="00170EA1"/>
    <w:rsid w:val="00170FBF"/>
    <w:rsid w:val="0017102E"/>
    <w:rsid w:val="0017160E"/>
    <w:rsid w:val="00172662"/>
    <w:rsid w:val="001726BB"/>
    <w:rsid w:val="00172901"/>
    <w:rsid w:val="00172B88"/>
    <w:rsid w:val="00172CB5"/>
    <w:rsid w:val="00172DAE"/>
    <w:rsid w:val="00173156"/>
    <w:rsid w:val="00174054"/>
    <w:rsid w:val="00175302"/>
    <w:rsid w:val="0017551B"/>
    <w:rsid w:val="00175D6D"/>
    <w:rsid w:val="00175E7D"/>
    <w:rsid w:val="001764A2"/>
    <w:rsid w:val="001767D7"/>
    <w:rsid w:val="001770A6"/>
    <w:rsid w:val="00177196"/>
    <w:rsid w:val="0017791B"/>
    <w:rsid w:val="00180CE9"/>
    <w:rsid w:val="00180FDF"/>
    <w:rsid w:val="001812E9"/>
    <w:rsid w:val="00181777"/>
    <w:rsid w:val="00183518"/>
    <w:rsid w:val="00183C95"/>
    <w:rsid w:val="00184D80"/>
    <w:rsid w:val="00184F7A"/>
    <w:rsid w:val="001859A6"/>
    <w:rsid w:val="00185A46"/>
    <w:rsid w:val="00186EF4"/>
    <w:rsid w:val="0018762C"/>
    <w:rsid w:val="00187B75"/>
    <w:rsid w:val="0019027A"/>
    <w:rsid w:val="001902EC"/>
    <w:rsid w:val="00190515"/>
    <w:rsid w:val="001907C5"/>
    <w:rsid w:val="00190911"/>
    <w:rsid w:val="00190AE2"/>
    <w:rsid w:val="00190E6B"/>
    <w:rsid w:val="00191B80"/>
    <w:rsid w:val="0019274C"/>
    <w:rsid w:val="0019308F"/>
    <w:rsid w:val="001932F1"/>
    <w:rsid w:val="00193C3C"/>
    <w:rsid w:val="00193FBC"/>
    <w:rsid w:val="00194D70"/>
    <w:rsid w:val="00195ECC"/>
    <w:rsid w:val="00196823"/>
    <w:rsid w:val="001968B8"/>
    <w:rsid w:val="0019695A"/>
    <w:rsid w:val="00196BD2"/>
    <w:rsid w:val="001976B3"/>
    <w:rsid w:val="00197705"/>
    <w:rsid w:val="00197A23"/>
    <w:rsid w:val="001A0C1B"/>
    <w:rsid w:val="001A120D"/>
    <w:rsid w:val="001A1417"/>
    <w:rsid w:val="001A262B"/>
    <w:rsid w:val="001A26A7"/>
    <w:rsid w:val="001A30E5"/>
    <w:rsid w:val="001A3C05"/>
    <w:rsid w:val="001A3C73"/>
    <w:rsid w:val="001A4D67"/>
    <w:rsid w:val="001A5B5D"/>
    <w:rsid w:val="001A6407"/>
    <w:rsid w:val="001A7430"/>
    <w:rsid w:val="001A77E6"/>
    <w:rsid w:val="001A7CA9"/>
    <w:rsid w:val="001B0285"/>
    <w:rsid w:val="001B0687"/>
    <w:rsid w:val="001B1C27"/>
    <w:rsid w:val="001B33CB"/>
    <w:rsid w:val="001B360D"/>
    <w:rsid w:val="001B44B3"/>
    <w:rsid w:val="001B4F24"/>
    <w:rsid w:val="001B646E"/>
    <w:rsid w:val="001B73AB"/>
    <w:rsid w:val="001B75D2"/>
    <w:rsid w:val="001B78D0"/>
    <w:rsid w:val="001B7989"/>
    <w:rsid w:val="001C0352"/>
    <w:rsid w:val="001C0660"/>
    <w:rsid w:val="001C06F7"/>
    <w:rsid w:val="001C0CBB"/>
    <w:rsid w:val="001C0D8F"/>
    <w:rsid w:val="001C18F6"/>
    <w:rsid w:val="001C2263"/>
    <w:rsid w:val="001C2A7E"/>
    <w:rsid w:val="001C2E41"/>
    <w:rsid w:val="001C3323"/>
    <w:rsid w:val="001C4391"/>
    <w:rsid w:val="001C4510"/>
    <w:rsid w:val="001C4A49"/>
    <w:rsid w:val="001C4B9D"/>
    <w:rsid w:val="001C5686"/>
    <w:rsid w:val="001C5844"/>
    <w:rsid w:val="001C65BC"/>
    <w:rsid w:val="001C66BB"/>
    <w:rsid w:val="001C7809"/>
    <w:rsid w:val="001D045F"/>
    <w:rsid w:val="001D0F3E"/>
    <w:rsid w:val="001D1268"/>
    <w:rsid w:val="001D1869"/>
    <w:rsid w:val="001D1B6D"/>
    <w:rsid w:val="001D2550"/>
    <w:rsid w:val="001D2FD3"/>
    <w:rsid w:val="001D3956"/>
    <w:rsid w:val="001D4256"/>
    <w:rsid w:val="001D50C8"/>
    <w:rsid w:val="001D5221"/>
    <w:rsid w:val="001D5292"/>
    <w:rsid w:val="001D5818"/>
    <w:rsid w:val="001D5D21"/>
    <w:rsid w:val="001D5F00"/>
    <w:rsid w:val="001D619D"/>
    <w:rsid w:val="001D69CD"/>
    <w:rsid w:val="001D6C5A"/>
    <w:rsid w:val="001D75A9"/>
    <w:rsid w:val="001D7D56"/>
    <w:rsid w:val="001E069F"/>
    <w:rsid w:val="001E0AA9"/>
    <w:rsid w:val="001E10EE"/>
    <w:rsid w:val="001E152B"/>
    <w:rsid w:val="001E1AE8"/>
    <w:rsid w:val="001E36C2"/>
    <w:rsid w:val="001E42E0"/>
    <w:rsid w:val="001E46C0"/>
    <w:rsid w:val="001E48F8"/>
    <w:rsid w:val="001E5780"/>
    <w:rsid w:val="001E585B"/>
    <w:rsid w:val="001E62E4"/>
    <w:rsid w:val="001E643C"/>
    <w:rsid w:val="001E68BE"/>
    <w:rsid w:val="001E77E5"/>
    <w:rsid w:val="001E785A"/>
    <w:rsid w:val="001F0D8C"/>
    <w:rsid w:val="001F0FCC"/>
    <w:rsid w:val="001F3E45"/>
    <w:rsid w:val="001F3F47"/>
    <w:rsid w:val="001F45D9"/>
    <w:rsid w:val="001F4ED4"/>
    <w:rsid w:val="001F5246"/>
    <w:rsid w:val="001F56D3"/>
    <w:rsid w:val="001F60C5"/>
    <w:rsid w:val="001F6C38"/>
    <w:rsid w:val="001F6DEE"/>
    <w:rsid w:val="001F7397"/>
    <w:rsid w:val="001F773F"/>
    <w:rsid w:val="00200318"/>
    <w:rsid w:val="002006AC"/>
    <w:rsid w:val="00202E3F"/>
    <w:rsid w:val="00202F3C"/>
    <w:rsid w:val="00203946"/>
    <w:rsid w:val="00204B2C"/>
    <w:rsid w:val="00205487"/>
    <w:rsid w:val="00206896"/>
    <w:rsid w:val="00206BAC"/>
    <w:rsid w:val="002071CE"/>
    <w:rsid w:val="002072C3"/>
    <w:rsid w:val="0020788A"/>
    <w:rsid w:val="00207CC7"/>
    <w:rsid w:val="00207DB1"/>
    <w:rsid w:val="00207DDF"/>
    <w:rsid w:val="00210C57"/>
    <w:rsid w:val="00210DB0"/>
    <w:rsid w:val="00210DD1"/>
    <w:rsid w:val="002134DF"/>
    <w:rsid w:val="00213FA9"/>
    <w:rsid w:val="002147FD"/>
    <w:rsid w:val="002149A5"/>
    <w:rsid w:val="00215CFD"/>
    <w:rsid w:val="0021617F"/>
    <w:rsid w:val="00216BAA"/>
    <w:rsid w:val="002176E1"/>
    <w:rsid w:val="00217AF3"/>
    <w:rsid w:val="00217B80"/>
    <w:rsid w:val="00220046"/>
    <w:rsid w:val="002207BB"/>
    <w:rsid w:val="00221034"/>
    <w:rsid w:val="0022154C"/>
    <w:rsid w:val="00221B78"/>
    <w:rsid w:val="00221EFA"/>
    <w:rsid w:val="00223346"/>
    <w:rsid w:val="00224A0A"/>
    <w:rsid w:val="00224EB4"/>
    <w:rsid w:val="00224F47"/>
    <w:rsid w:val="002250CE"/>
    <w:rsid w:val="002251EF"/>
    <w:rsid w:val="00225251"/>
    <w:rsid w:val="00225852"/>
    <w:rsid w:val="00225A39"/>
    <w:rsid w:val="00225C09"/>
    <w:rsid w:val="0022753A"/>
    <w:rsid w:val="002276F7"/>
    <w:rsid w:val="0023069F"/>
    <w:rsid w:val="00230E28"/>
    <w:rsid w:val="00230FD3"/>
    <w:rsid w:val="00231418"/>
    <w:rsid w:val="0023150E"/>
    <w:rsid w:val="002317CC"/>
    <w:rsid w:val="002317D4"/>
    <w:rsid w:val="00231FD9"/>
    <w:rsid w:val="002320E1"/>
    <w:rsid w:val="002335B8"/>
    <w:rsid w:val="0023367D"/>
    <w:rsid w:val="0023371B"/>
    <w:rsid w:val="002358DC"/>
    <w:rsid w:val="00235902"/>
    <w:rsid w:val="002361F1"/>
    <w:rsid w:val="002369E6"/>
    <w:rsid w:val="00236F9B"/>
    <w:rsid w:val="00237163"/>
    <w:rsid w:val="002374A2"/>
    <w:rsid w:val="00240703"/>
    <w:rsid w:val="00240872"/>
    <w:rsid w:val="00240CC8"/>
    <w:rsid w:val="002414FB"/>
    <w:rsid w:val="00241E03"/>
    <w:rsid w:val="00242EFF"/>
    <w:rsid w:val="002431FB"/>
    <w:rsid w:val="0024395E"/>
    <w:rsid w:val="00243C09"/>
    <w:rsid w:val="00244E19"/>
    <w:rsid w:val="00244E28"/>
    <w:rsid w:val="00245413"/>
    <w:rsid w:val="0024548B"/>
    <w:rsid w:val="0024550F"/>
    <w:rsid w:val="00245AD7"/>
    <w:rsid w:val="00245C63"/>
    <w:rsid w:val="00245F9A"/>
    <w:rsid w:val="00246448"/>
    <w:rsid w:val="00246A80"/>
    <w:rsid w:val="00246C80"/>
    <w:rsid w:val="00246E43"/>
    <w:rsid w:val="00247272"/>
    <w:rsid w:val="0024738F"/>
    <w:rsid w:val="00251206"/>
    <w:rsid w:val="002514BA"/>
    <w:rsid w:val="002515D7"/>
    <w:rsid w:val="002517B6"/>
    <w:rsid w:val="002538FF"/>
    <w:rsid w:val="00253A90"/>
    <w:rsid w:val="00253FAB"/>
    <w:rsid w:val="00254EFB"/>
    <w:rsid w:val="002552AE"/>
    <w:rsid w:val="002562C8"/>
    <w:rsid w:val="0025641B"/>
    <w:rsid w:val="002619D3"/>
    <w:rsid w:val="00261D5B"/>
    <w:rsid w:val="0026239F"/>
    <w:rsid w:val="00262617"/>
    <w:rsid w:val="002627DF"/>
    <w:rsid w:val="00262EC1"/>
    <w:rsid w:val="00264226"/>
    <w:rsid w:val="00264F8E"/>
    <w:rsid w:val="002653E2"/>
    <w:rsid w:val="00265FCD"/>
    <w:rsid w:val="0026607A"/>
    <w:rsid w:val="0026680A"/>
    <w:rsid w:val="002668DA"/>
    <w:rsid w:val="00266AC3"/>
    <w:rsid w:val="00266E22"/>
    <w:rsid w:val="00266E79"/>
    <w:rsid w:val="0026754A"/>
    <w:rsid w:val="002677B3"/>
    <w:rsid w:val="00271289"/>
    <w:rsid w:val="002713DB"/>
    <w:rsid w:val="0027225F"/>
    <w:rsid w:val="002724A6"/>
    <w:rsid w:val="002724E5"/>
    <w:rsid w:val="00272565"/>
    <w:rsid w:val="00272943"/>
    <w:rsid w:val="00272A02"/>
    <w:rsid w:val="00272BE7"/>
    <w:rsid w:val="002731AC"/>
    <w:rsid w:val="002742C3"/>
    <w:rsid w:val="00274786"/>
    <w:rsid w:val="002749A7"/>
    <w:rsid w:val="00274A3D"/>
    <w:rsid w:val="00275FD0"/>
    <w:rsid w:val="00277DBB"/>
    <w:rsid w:val="00277F2A"/>
    <w:rsid w:val="00280D41"/>
    <w:rsid w:val="00281B53"/>
    <w:rsid w:val="00281C03"/>
    <w:rsid w:val="002827EE"/>
    <w:rsid w:val="002832A5"/>
    <w:rsid w:val="0028413A"/>
    <w:rsid w:val="00284ECA"/>
    <w:rsid w:val="002850DF"/>
    <w:rsid w:val="00285178"/>
    <w:rsid w:val="002851A4"/>
    <w:rsid w:val="002853C8"/>
    <w:rsid w:val="00285567"/>
    <w:rsid w:val="00285856"/>
    <w:rsid w:val="0028673B"/>
    <w:rsid w:val="00286B05"/>
    <w:rsid w:val="0028710E"/>
    <w:rsid w:val="002874F3"/>
    <w:rsid w:val="00290C30"/>
    <w:rsid w:val="0029102B"/>
    <w:rsid w:val="00291208"/>
    <w:rsid w:val="00291283"/>
    <w:rsid w:val="002918D4"/>
    <w:rsid w:val="00291AAF"/>
    <w:rsid w:val="002920D5"/>
    <w:rsid w:val="00292A3F"/>
    <w:rsid w:val="00292C17"/>
    <w:rsid w:val="00292C6D"/>
    <w:rsid w:val="002936B9"/>
    <w:rsid w:val="00293DBC"/>
    <w:rsid w:val="002942B6"/>
    <w:rsid w:val="00296B0C"/>
    <w:rsid w:val="00297B30"/>
    <w:rsid w:val="00297E9D"/>
    <w:rsid w:val="002A04D9"/>
    <w:rsid w:val="002A06ED"/>
    <w:rsid w:val="002A1471"/>
    <w:rsid w:val="002A14BF"/>
    <w:rsid w:val="002A15DD"/>
    <w:rsid w:val="002A1877"/>
    <w:rsid w:val="002A22C1"/>
    <w:rsid w:val="002A3612"/>
    <w:rsid w:val="002A36FE"/>
    <w:rsid w:val="002A4529"/>
    <w:rsid w:val="002A46EF"/>
    <w:rsid w:val="002A4C29"/>
    <w:rsid w:val="002A4E04"/>
    <w:rsid w:val="002A5082"/>
    <w:rsid w:val="002A52B0"/>
    <w:rsid w:val="002A5893"/>
    <w:rsid w:val="002A5BD7"/>
    <w:rsid w:val="002A6BB2"/>
    <w:rsid w:val="002A6F5A"/>
    <w:rsid w:val="002A731C"/>
    <w:rsid w:val="002A77CA"/>
    <w:rsid w:val="002A7BD5"/>
    <w:rsid w:val="002A7EBD"/>
    <w:rsid w:val="002B08E4"/>
    <w:rsid w:val="002B30DE"/>
    <w:rsid w:val="002B3566"/>
    <w:rsid w:val="002B3A9E"/>
    <w:rsid w:val="002B3AE9"/>
    <w:rsid w:val="002B4B19"/>
    <w:rsid w:val="002B59CD"/>
    <w:rsid w:val="002B5B04"/>
    <w:rsid w:val="002B649E"/>
    <w:rsid w:val="002B6D29"/>
    <w:rsid w:val="002B6D77"/>
    <w:rsid w:val="002B7116"/>
    <w:rsid w:val="002B79D4"/>
    <w:rsid w:val="002B7A82"/>
    <w:rsid w:val="002C0220"/>
    <w:rsid w:val="002C1454"/>
    <w:rsid w:val="002C156F"/>
    <w:rsid w:val="002C20C0"/>
    <w:rsid w:val="002C2ADB"/>
    <w:rsid w:val="002C2C61"/>
    <w:rsid w:val="002C3685"/>
    <w:rsid w:val="002C368E"/>
    <w:rsid w:val="002C39FF"/>
    <w:rsid w:val="002C4490"/>
    <w:rsid w:val="002C4DAB"/>
    <w:rsid w:val="002C5087"/>
    <w:rsid w:val="002C5411"/>
    <w:rsid w:val="002C7204"/>
    <w:rsid w:val="002C7407"/>
    <w:rsid w:val="002C75B8"/>
    <w:rsid w:val="002C77ED"/>
    <w:rsid w:val="002C79A5"/>
    <w:rsid w:val="002C7D73"/>
    <w:rsid w:val="002D0024"/>
    <w:rsid w:val="002D097C"/>
    <w:rsid w:val="002D0CF9"/>
    <w:rsid w:val="002D2AC4"/>
    <w:rsid w:val="002D44AA"/>
    <w:rsid w:val="002D498B"/>
    <w:rsid w:val="002D5277"/>
    <w:rsid w:val="002D6323"/>
    <w:rsid w:val="002D6658"/>
    <w:rsid w:val="002D697E"/>
    <w:rsid w:val="002D73F2"/>
    <w:rsid w:val="002D7419"/>
    <w:rsid w:val="002D7CDD"/>
    <w:rsid w:val="002E02D8"/>
    <w:rsid w:val="002E06D3"/>
    <w:rsid w:val="002E2121"/>
    <w:rsid w:val="002E25B8"/>
    <w:rsid w:val="002E327C"/>
    <w:rsid w:val="002E3774"/>
    <w:rsid w:val="002E4731"/>
    <w:rsid w:val="002E5A32"/>
    <w:rsid w:val="002E6080"/>
    <w:rsid w:val="002E6CCF"/>
    <w:rsid w:val="002E7A03"/>
    <w:rsid w:val="002F042B"/>
    <w:rsid w:val="002F092D"/>
    <w:rsid w:val="002F1462"/>
    <w:rsid w:val="002F1E9C"/>
    <w:rsid w:val="002F230A"/>
    <w:rsid w:val="002F271F"/>
    <w:rsid w:val="002F280B"/>
    <w:rsid w:val="002F2E58"/>
    <w:rsid w:val="002F3112"/>
    <w:rsid w:val="002F3184"/>
    <w:rsid w:val="002F3381"/>
    <w:rsid w:val="002F390E"/>
    <w:rsid w:val="002F397B"/>
    <w:rsid w:val="002F4577"/>
    <w:rsid w:val="002F468B"/>
    <w:rsid w:val="002F496C"/>
    <w:rsid w:val="002F4BE3"/>
    <w:rsid w:val="002F4D41"/>
    <w:rsid w:val="002F54D5"/>
    <w:rsid w:val="002F71B5"/>
    <w:rsid w:val="002F7A6E"/>
    <w:rsid w:val="003006D4"/>
    <w:rsid w:val="00301B18"/>
    <w:rsid w:val="00301F56"/>
    <w:rsid w:val="003022F0"/>
    <w:rsid w:val="00302EB9"/>
    <w:rsid w:val="0030341B"/>
    <w:rsid w:val="00303D45"/>
    <w:rsid w:val="0030427D"/>
    <w:rsid w:val="00304BE3"/>
    <w:rsid w:val="00304C37"/>
    <w:rsid w:val="00305955"/>
    <w:rsid w:val="00306024"/>
    <w:rsid w:val="003068F5"/>
    <w:rsid w:val="00307CA6"/>
    <w:rsid w:val="00310573"/>
    <w:rsid w:val="00310F59"/>
    <w:rsid w:val="00311582"/>
    <w:rsid w:val="003115B3"/>
    <w:rsid w:val="003115F4"/>
    <w:rsid w:val="00311DDE"/>
    <w:rsid w:val="0031276C"/>
    <w:rsid w:val="00312F38"/>
    <w:rsid w:val="00312FCF"/>
    <w:rsid w:val="00313853"/>
    <w:rsid w:val="00314194"/>
    <w:rsid w:val="0031431C"/>
    <w:rsid w:val="00314568"/>
    <w:rsid w:val="0031467C"/>
    <w:rsid w:val="0031497B"/>
    <w:rsid w:val="00315689"/>
    <w:rsid w:val="00315AEE"/>
    <w:rsid w:val="003165B0"/>
    <w:rsid w:val="00316CC4"/>
    <w:rsid w:val="00316E2A"/>
    <w:rsid w:val="003174ED"/>
    <w:rsid w:val="00317731"/>
    <w:rsid w:val="00317A36"/>
    <w:rsid w:val="00320003"/>
    <w:rsid w:val="00320176"/>
    <w:rsid w:val="00320DD1"/>
    <w:rsid w:val="00321028"/>
    <w:rsid w:val="00321682"/>
    <w:rsid w:val="00321963"/>
    <w:rsid w:val="00321D53"/>
    <w:rsid w:val="003222DC"/>
    <w:rsid w:val="00323BB4"/>
    <w:rsid w:val="00324001"/>
    <w:rsid w:val="00324388"/>
    <w:rsid w:val="0032461E"/>
    <w:rsid w:val="00324CA3"/>
    <w:rsid w:val="00324D43"/>
    <w:rsid w:val="00325483"/>
    <w:rsid w:val="0032605A"/>
    <w:rsid w:val="0032648C"/>
    <w:rsid w:val="003269FE"/>
    <w:rsid w:val="00326ADC"/>
    <w:rsid w:val="00327984"/>
    <w:rsid w:val="00327AE3"/>
    <w:rsid w:val="00330BE8"/>
    <w:rsid w:val="00330CA4"/>
    <w:rsid w:val="003314AF"/>
    <w:rsid w:val="00331881"/>
    <w:rsid w:val="00331D47"/>
    <w:rsid w:val="00332182"/>
    <w:rsid w:val="00332F2B"/>
    <w:rsid w:val="00333319"/>
    <w:rsid w:val="00334362"/>
    <w:rsid w:val="00334641"/>
    <w:rsid w:val="00335104"/>
    <w:rsid w:val="003359E6"/>
    <w:rsid w:val="00335CCE"/>
    <w:rsid w:val="00336D9A"/>
    <w:rsid w:val="0033702C"/>
    <w:rsid w:val="003415D7"/>
    <w:rsid w:val="00342991"/>
    <w:rsid w:val="00342DE3"/>
    <w:rsid w:val="0034365E"/>
    <w:rsid w:val="003439DC"/>
    <w:rsid w:val="00343CC6"/>
    <w:rsid w:val="00344496"/>
    <w:rsid w:val="00345371"/>
    <w:rsid w:val="003455A0"/>
    <w:rsid w:val="00345D3B"/>
    <w:rsid w:val="00345EA2"/>
    <w:rsid w:val="00346414"/>
    <w:rsid w:val="00346ACE"/>
    <w:rsid w:val="00346D3F"/>
    <w:rsid w:val="0034743E"/>
    <w:rsid w:val="00350FCA"/>
    <w:rsid w:val="0035117B"/>
    <w:rsid w:val="003517B7"/>
    <w:rsid w:val="003534F8"/>
    <w:rsid w:val="00354256"/>
    <w:rsid w:val="003542D0"/>
    <w:rsid w:val="003544C6"/>
    <w:rsid w:val="00355149"/>
    <w:rsid w:val="00355419"/>
    <w:rsid w:val="00355F46"/>
    <w:rsid w:val="003560BD"/>
    <w:rsid w:val="00357D08"/>
    <w:rsid w:val="00357FFC"/>
    <w:rsid w:val="003609A9"/>
    <w:rsid w:val="003622E7"/>
    <w:rsid w:val="0036233D"/>
    <w:rsid w:val="00362435"/>
    <w:rsid w:val="00362E6D"/>
    <w:rsid w:val="003636A8"/>
    <w:rsid w:val="0036381D"/>
    <w:rsid w:val="00363D11"/>
    <w:rsid w:val="0036403E"/>
    <w:rsid w:val="003641D6"/>
    <w:rsid w:val="0036462F"/>
    <w:rsid w:val="003646C2"/>
    <w:rsid w:val="003649CD"/>
    <w:rsid w:val="0036591B"/>
    <w:rsid w:val="00365CF4"/>
    <w:rsid w:val="0036679D"/>
    <w:rsid w:val="00366BF4"/>
    <w:rsid w:val="003674E3"/>
    <w:rsid w:val="00367771"/>
    <w:rsid w:val="0037005A"/>
    <w:rsid w:val="00370293"/>
    <w:rsid w:val="003705AC"/>
    <w:rsid w:val="00370CA3"/>
    <w:rsid w:val="00372BB8"/>
    <w:rsid w:val="003735BE"/>
    <w:rsid w:val="0037483A"/>
    <w:rsid w:val="00375DE2"/>
    <w:rsid w:val="00376433"/>
    <w:rsid w:val="00376CB6"/>
    <w:rsid w:val="003772A3"/>
    <w:rsid w:val="00377D00"/>
    <w:rsid w:val="00381A2D"/>
    <w:rsid w:val="00381EB8"/>
    <w:rsid w:val="003835B9"/>
    <w:rsid w:val="00383858"/>
    <w:rsid w:val="00383FAC"/>
    <w:rsid w:val="00384995"/>
    <w:rsid w:val="00385B19"/>
    <w:rsid w:val="00385DC7"/>
    <w:rsid w:val="00386006"/>
    <w:rsid w:val="0038678F"/>
    <w:rsid w:val="00386BC3"/>
    <w:rsid w:val="003875C1"/>
    <w:rsid w:val="003911CA"/>
    <w:rsid w:val="00391390"/>
    <w:rsid w:val="00391407"/>
    <w:rsid w:val="00392083"/>
    <w:rsid w:val="003926D3"/>
    <w:rsid w:val="00392785"/>
    <w:rsid w:val="00392A5C"/>
    <w:rsid w:val="003935EC"/>
    <w:rsid w:val="00393ECB"/>
    <w:rsid w:val="00394476"/>
    <w:rsid w:val="00394552"/>
    <w:rsid w:val="00394592"/>
    <w:rsid w:val="00394BAB"/>
    <w:rsid w:val="00394ED9"/>
    <w:rsid w:val="00395590"/>
    <w:rsid w:val="00395D34"/>
    <w:rsid w:val="00397477"/>
    <w:rsid w:val="003979A1"/>
    <w:rsid w:val="00397E4D"/>
    <w:rsid w:val="003A0632"/>
    <w:rsid w:val="003A2C06"/>
    <w:rsid w:val="003A3493"/>
    <w:rsid w:val="003A3D78"/>
    <w:rsid w:val="003A4ECD"/>
    <w:rsid w:val="003A59A2"/>
    <w:rsid w:val="003A6478"/>
    <w:rsid w:val="003A6AFC"/>
    <w:rsid w:val="003A6D69"/>
    <w:rsid w:val="003A6F34"/>
    <w:rsid w:val="003A746B"/>
    <w:rsid w:val="003A77DF"/>
    <w:rsid w:val="003B07F9"/>
    <w:rsid w:val="003B0C6E"/>
    <w:rsid w:val="003B0E0C"/>
    <w:rsid w:val="003B131E"/>
    <w:rsid w:val="003B1636"/>
    <w:rsid w:val="003B18A5"/>
    <w:rsid w:val="003B229F"/>
    <w:rsid w:val="003B2704"/>
    <w:rsid w:val="003B3627"/>
    <w:rsid w:val="003B42CB"/>
    <w:rsid w:val="003B57CE"/>
    <w:rsid w:val="003B58BD"/>
    <w:rsid w:val="003B5B6E"/>
    <w:rsid w:val="003B6B1F"/>
    <w:rsid w:val="003B6DE5"/>
    <w:rsid w:val="003B6E10"/>
    <w:rsid w:val="003B73EC"/>
    <w:rsid w:val="003B75D1"/>
    <w:rsid w:val="003C12A4"/>
    <w:rsid w:val="003C1861"/>
    <w:rsid w:val="003C196B"/>
    <w:rsid w:val="003C1C46"/>
    <w:rsid w:val="003C1E5C"/>
    <w:rsid w:val="003C21B2"/>
    <w:rsid w:val="003C2311"/>
    <w:rsid w:val="003C291D"/>
    <w:rsid w:val="003C2ADB"/>
    <w:rsid w:val="003C2B9E"/>
    <w:rsid w:val="003C2FD4"/>
    <w:rsid w:val="003C3063"/>
    <w:rsid w:val="003C3377"/>
    <w:rsid w:val="003C3871"/>
    <w:rsid w:val="003C3E20"/>
    <w:rsid w:val="003C3F6E"/>
    <w:rsid w:val="003C4285"/>
    <w:rsid w:val="003C43C2"/>
    <w:rsid w:val="003C43D1"/>
    <w:rsid w:val="003C475C"/>
    <w:rsid w:val="003C4A54"/>
    <w:rsid w:val="003C4C22"/>
    <w:rsid w:val="003C4CA4"/>
    <w:rsid w:val="003C4D1F"/>
    <w:rsid w:val="003C5807"/>
    <w:rsid w:val="003C661E"/>
    <w:rsid w:val="003C6ADA"/>
    <w:rsid w:val="003C71DE"/>
    <w:rsid w:val="003C71F7"/>
    <w:rsid w:val="003C72E4"/>
    <w:rsid w:val="003C739F"/>
    <w:rsid w:val="003D10BF"/>
    <w:rsid w:val="003D15B3"/>
    <w:rsid w:val="003D1795"/>
    <w:rsid w:val="003D2506"/>
    <w:rsid w:val="003D28BE"/>
    <w:rsid w:val="003D2905"/>
    <w:rsid w:val="003D2F79"/>
    <w:rsid w:val="003D31F2"/>
    <w:rsid w:val="003D3BCD"/>
    <w:rsid w:val="003D4120"/>
    <w:rsid w:val="003D429C"/>
    <w:rsid w:val="003D47E7"/>
    <w:rsid w:val="003D50C7"/>
    <w:rsid w:val="003D5117"/>
    <w:rsid w:val="003D5A13"/>
    <w:rsid w:val="003D6AA8"/>
    <w:rsid w:val="003D6F90"/>
    <w:rsid w:val="003D7617"/>
    <w:rsid w:val="003D7CC3"/>
    <w:rsid w:val="003D7D1B"/>
    <w:rsid w:val="003E03D0"/>
    <w:rsid w:val="003E0534"/>
    <w:rsid w:val="003E0E43"/>
    <w:rsid w:val="003E2583"/>
    <w:rsid w:val="003E2719"/>
    <w:rsid w:val="003E381A"/>
    <w:rsid w:val="003E3A37"/>
    <w:rsid w:val="003E4A8B"/>
    <w:rsid w:val="003E583A"/>
    <w:rsid w:val="003E5A06"/>
    <w:rsid w:val="003E5A21"/>
    <w:rsid w:val="003E702C"/>
    <w:rsid w:val="003E7196"/>
    <w:rsid w:val="003E7552"/>
    <w:rsid w:val="003E76A3"/>
    <w:rsid w:val="003F0688"/>
    <w:rsid w:val="003F0962"/>
    <w:rsid w:val="003F1179"/>
    <w:rsid w:val="003F2399"/>
    <w:rsid w:val="003F28FC"/>
    <w:rsid w:val="003F35A8"/>
    <w:rsid w:val="003F3FB7"/>
    <w:rsid w:val="003F56EB"/>
    <w:rsid w:val="003F597A"/>
    <w:rsid w:val="003F5E6E"/>
    <w:rsid w:val="003F6A60"/>
    <w:rsid w:val="003F6EFA"/>
    <w:rsid w:val="003F70A0"/>
    <w:rsid w:val="00400DD3"/>
    <w:rsid w:val="00401240"/>
    <w:rsid w:val="00401317"/>
    <w:rsid w:val="00401C89"/>
    <w:rsid w:val="00402D09"/>
    <w:rsid w:val="00402E7F"/>
    <w:rsid w:val="004035A4"/>
    <w:rsid w:val="00403647"/>
    <w:rsid w:val="00403F86"/>
    <w:rsid w:val="004040CA"/>
    <w:rsid w:val="004047CA"/>
    <w:rsid w:val="00406392"/>
    <w:rsid w:val="00406588"/>
    <w:rsid w:val="00406770"/>
    <w:rsid w:val="004072E8"/>
    <w:rsid w:val="00407955"/>
    <w:rsid w:val="0041057F"/>
    <w:rsid w:val="0041072C"/>
    <w:rsid w:val="00412A2A"/>
    <w:rsid w:val="0041313D"/>
    <w:rsid w:val="0041327F"/>
    <w:rsid w:val="0041380E"/>
    <w:rsid w:val="00413F4F"/>
    <w:rsid w:val="00413FEB"/>
    <w:rsid w:val="00415327"/>
    <w:rsid w:val="0041542C"/>
    <w:rsid w:val="004155F4"/>
    <w:rsid w:val="00415809"/>
    <w:rsid w:val="0041665C"/>
    <w:rsid w:val="00420580"/>
    <w:rsid w:val="0042198A"/>
    <w:rsid w:val="00421D0A"/>
    <w:rsid w:val="004233FB"/>
    <w:rsid w:val="00423E67"/>
    <w:rsid w:val="00423F08"/>
    <w:rsid w:val="004245F7"/>
    <w:rsid w:val="004246EA"/>
    <w:rsid w:val="00424C25"/>
    <w:rsid w:val="004251BE"/>
    <w:rsid w:val="00425540"/>
    <w:rsid w:val="00425616"/>
    <w:rsid w:val="00425900"/>
    <w:rsid w:val="00425DA8"/>
    <w:rsid w:val="00425EAB"/>
    <w:rsid w:val="00426327"/>
    <w:rsid w:val="00426560"/>
    <w:rsid w:val="004266C4"/>
    <w:rsid w:val="00427B10"/>
    <w:rsid w:val="00427CA9"/>
    <w:rsid w:val="00430762"/>
    <w:rsid w:val="00430B2A"/>
    <w:rsid w:val="00430EA4"/>
    <w:rsid w:val="004310D9"/>
    <w:rsid w:val="00431D37"/>
    <w:rsid w:val="00434D7D"/>
    <w:rsid w:val="00435AAB"/>
    <w:rsid w:val="00436DCE"/>
    <w:rsid w:val="0044018C"/>
    <w:rsid w:val="0044069F"/>
    <w:rsid w:val="004407B3"/>
    <w:rsid w:val="00441948"/>
    <w:rsid w:val="00441B7B"/>
    <w:rsid w:val="00442905"/>
    <w:rsid w:val="00442AE9"/>
    <w:rsid w:val="00443B04"/>
    <w:rsid w:val="00445273"/>
    <w:rsid w:val="004456E3"/>
    <w:rsid w:val="00445846"/>
    <w:rsid w:val="00445868"/>
    <w:rsid w:val="004460B7"/>
    <w:rsid w:val="00446348"/>
    <w:rsid w:val="00446CE7"/>
    <w:rsid w:val="00450217"/>
    <w:rsid w:val="004511B3"/>
    <w:rsid w:val="004521FF"/>
    <w:rsid w:val="0045257D"/>
    <w:rsid w:val="00453943"/>
    <w:rsid w:val="00456489"/>
    <w:rsid w:val="00456797"/>
    <w:rsid w:val="00456C55"/>
    <w:rsid w:val="0045711B"/>
    <w:rsid w:val="00457408"/>
    <w:rsid w:val="00457AC7"/>
    <w:rsid w:val="0046006F"/>
    <w:rsid w:val="0046057A"/>
    <w:rsid w:val="004606F5"/>
    <w:rsid w:val="00460CDA"/>
    <w:rsid w:val="00460E26"/>
    <w:rsid w:val="004617A4"/>
    <w:rsid w:val="0046217B"/>
    <w:rsid w:val="004625FB"/>
    <w:rsid w:val="004628E5"/>
    <w:rsid w:val="00462C6E"/>
    <w:rsid w:val="004638CF"/>
    <w:rsid w:val="00464372"/>
    <w:rsid w:val="00464F04"/>
    <w:rsid w:val="004650F5"/>
    <w:rsid w:val="00465483"/>
    <w:rsid w:val="004660D7"/>
    <w:rsid w:val="00466CB6"/>
    <w:rsid w:val="00466DE5"/>
    <w:rsid w:val="00467D46"/>
    <w:rsid w:val="0047042A"/>
    <w:rsid w:val="00470709"/>
    <w:rsid w:val="00471703"/>
    <w:rsid w:val="00471DAE"/>
    <w:rsid w:val="0047242D"/>
    <w:rsid w:val="0047274C"/>
    <w:rsid w:val="00472EB6"/>
    <w:rsid w:val="004732B5"/>
    <w:rsid w:val="00473FC5"/>
    <w:rsid w:val="00473FF7"/>
    <w:rsid w:val="0047416E"/>
    <w:rsid w:val="004746B1"/>
    <w:rsid w:val="004747B4"/>
    <w:rsid w:val="00474C3B"/>
    <w:rsid w:val="00475140"/>
    <w:rsid w:val="00475B6A"/>
    <w:rsid w:val="00476384"/>
    <w:rsid w:val="00480C36"/>
    <w:rsid w:val="00481401"/>
    <w:rsid w:val="0048151D"/>
    <w:rsid w:val="00482208"/>
    <w:rsid w:val="0048221B"/>
    <w:rsid w:val="0048368A"/>
    <w:rsid w:val="004840C9"/>
    <w:rsid w:val="00484658"/>
    <w:rsid w:val="00484924"/>
    <w:rsid w:val="00485D2A"/>
    <w:rsid w:val="00486842"/>
    <w:rsid w:val="00486C39"/>
    <w:rsid w:val="004870D1"/>
    <w:rsid w:val="00487376"/>
    <w:rsid w:val="004876F2"/>
    <w:rsid w:val="00487B9B"/>
    <w:rsid w:val="00487E65"/>
    <w:rsid w:val="00487FEC"/>
    <w:rsid w:val="004904A5"/>
    <w:rsid w:val="004908E6"/>
    <w:rsid w:val="00491028"/>
    <w:rsid w:val="004912C6"/>
    <w:rsid w:val="0049176D"/>
    <w:rsid w:val="00491C2A"/>
    <w:rsid w:val="00492119"/>
    <w:rsid w:val="004927DF"/>
    <w:rsid w:val="004931C7"/>
    <w:rsid w:val="00493895"/>
    <w:rsid w:val="00494E72"/>
    <w:rsid w:val="0049519A"/>
    <w:rsid w:val="00495534"/>
    <w:rsid w:val="004956B5"/>
    <w:rsid w:val="004A0A73"/>
    <w:rsid w:val="004A113A"/>
    <w:rsid w:val="004A1AED"/>
    <w:rsid w:val="004A2C1C"/>
    <w:rsid w:val="004A3229"/>
    <w:rsid w:val="004A3C27"/>
    <w:rsid w:val="004A3DF3"/>
    <w:rsid w:val="004A3FF7"/>
    <w:rsid w:val="004A4EF2"/>
    <w:rsid w:val="004A6359"/>
    <w:rsid w:val="004A66C8"/>
    <w:rsid w:val="004A6EEB"/>
    <w:rsid w:val="004A7184"/>
    <w:rsid w:val="004A7C8E"/>
    <w:rsid w:val="004B066A"/>
    <w:rsid w:val="004B09F4"/>
    <w:rsid w:val="004B0E6A"/>
    <w:rsid w:val="004B192C"/>
    <w:rsid w:val="004B2003"/>
    <w:rsid w:val="004B322F"/>
    <w:rsid w:val="004B3EA4"/>
    <w:rsid w:val="004B42D8"/>
    <w:rsid w:val="004B6502"/>
    <w:rsid w:val="004B6878"/>
    <w:rsid w:val="004B6D4F"/>
    <w:rsid w:val="004B79F9"/>
    <w:rsid w:val="004B7A36"/>
    <w:rsid w:val="004B7F94"/>
    <w:rsid w:val="004C0074"/>
    <w:rsid w:val="004C0874"/>
    <w:rsid w:val="004C0D3B"/>
    <w:rsid w:val="004C20A0"/>
    <w:rsid w:val="004C21AD"/>
    <w:rsid w:val="004C2F70"/>
    <w:rsid w:val="004C357A"/>
    <w:rsid w:val="004C40CB"/>
    <w:rsid w:val="004C4141"/>
    <w:rsid w:val="004C429E"/>
    <w:rsid w:val="004C4B4A"/>
    <w:rsid w:val="004C4E39"/>
    <w:rsid w:val="004C5F61"/>
    <w:rsid w:val="004C6088"/>
    <w:rsid w:val="004C60CA"/>
    <w:rsid w:val="004D1434"/>
    <w:rsid w:val="004D1809"/>
    <w:rsid w:val="004D18E7"/>
    <w:rsid w:val="004D1CB1"/>
    <w:rsid w:val="004D2683"/>
    <w:rsid w:val="004D2713"/>
    <w:rsid w:val="004D28F1"/>
    <w:rsid w:val="004D2BC6"/>
    <w:rsid w:val="004D31DC"/>
    <w:rsid w:val="004D36A8"/>
    <w:rsid w:val="004D386E"/>
    <w:rsid w:val="004D3FB8"/>
    <w:rsid w:val="004D3FD5"/>
    <w:rsid w:val="004D48FF"/>
    <w:rsid w:val="004D49D6"/>
    <w:rsid w:val="004D52CA"/>
    <w:rsid w:val="004D5403"/>
    <w:rsid w:val="004D5DD6"/>
    <w:rsid w:val="004D656A"/>
    <w:rsid w:val="004D6A9B"/>
    <w:rsid w:val="004D6E3F"/>
    <w:rsid w:val="004D7212"/>
    <w:rsid w:val="004E040B"/>
    <w:rsid w:val="004E05E5"/>
    <w:rsid w:val="004E0D66"/>
    <w:rsid w:val="004E0DDC"/>
    <w:rsid w:val="004E1110"/>
    <w:rsid w:val="004E23C9"/>
    <w:rsid w:val="004E26EE"/>
    <w:rsid w:val="004E35DD"/>
    <w:rsid w:val="004E390A"/>
    <w:rsid w:val="004E3ED1"/>
    <w:rsid w:val="004E428C"/>
    <w:rsid w:val="004E45B2"/>
    <w:rsid w:val="004E4713"/>
    <w:rsid w:val="004E4811"/>
    <w:rsid w:val="004E4905"/>
    <w:rsid w:val="004E4F05"/>
    <w:rsid w:val="004E5309"/>
    <w:rsid w:val="004E7324"/>
    <w:rsid w:val="004E7B48"/>
    <w:rsid w:val="004E7D8C"/>
    <w:rsid w:val="004F014C"/>
    <w:rsid w:val="004F02FD"/>
    <w:rsid w:val="004F069B"/>
    <w:rsid w:val="004F1F5A"/>
    <w:rsid w:val="004F267E"/>
    <w:rsid w:val="004F2AB4"/>
    <w:rsid w:val="004F2B17"/>
    <w:rsid w:val="004F30CA"/>
    <w:rsid w:val="004F38DC"/>
    <w:rsid w:val="004F3D0A"/>
    <w:rsid w:val="004F416B"/>
    <w:rsid w:val="004F48AA"/>
    <w:rsid w:val="004F54C8"/>
    <w:rsid w:val="004F7448"/>
    <w:rsid w:val="004F76A0"/>
    <w:rsid w:val="005002DF"/>
    <w:rsid w:val="0050079C"/>
    <w:rsid w:val="00500972"/>
    <w:rsid w:val="00500C17"/>
    <w:rsid w:val="005020A5"/>
    <w:rsid w:val="005023DD"/>
    <w:rsid w:val="005036BB"/>
    <w:rsid w:val="0050425E"/>
    <w:rsid w:val="00505ED4"/>
    <w:rsid w:val="00506555"/>
    <w:rsid w:val="0051006C"/>
    <w:rsid w:val="00510756"/>
    <w:rsid w:val="005109AB"/>
    <w:rsid w:val="00512013"/>
    <w:rsid w:val="005137D8"/>
    <w:rsid w:val="0051396C"/>
    <w:rsid w:val="00513DB7"/>
    <w:rsid w:val="0051434B"/>
    <w:rsid w:val="00514534"/>
    <w:rsid w:val="00514ADE"/>
    <w:rsid w:val="00514CBE"/>
    <w:rsid w:val="0051564D"/>
    <w:rsid w:val="00515877"/>
    <w:rsid w:val="005167B9"/>
    <w:rsid w:val="005168F6"/>
    <w:rsid w:val="005204AD"/>
    <w:rsid w:val="00520522"/>
    <w:rsid w:val="00521882"/>
    <w:rsid w:val="0052222E"/>
    <w:rsid w:val="0052238D"/>
    <w:rsid w:val="005225C4"/>
    <w:rsid w:val="005225FE"/>
    <w:rsid w:val="00522A7A"/>
    <w:rsid w:val="00523671"/>
    <w:rsid w:val="00524258"/>
    <w:rsid w:val="00525ED8"/>
    <w:rsid w:val="00525FAF"/>
    <w:rsid w:val="0052666F"/>
    <w:rsid w:val="00526727"/>
    <w:rsid w:val="00526C5E"/>
    <w:rsid w:val="00526D37"/>
    <w:rsid w:val="0052711D"/>
    <w:rsid w:val="005278AF"/>
    <w:rsid w:val="00527B95"/>
    <w:rsid w:val="00530044"/>
    <w:rsid w:val="005307A8"/>
    <w:rsid w:val="00531596"/>
    <w:rsid w:val="005317CD"/>
    <w:rsid w:val="00532CE5"/>
    <w:rsid w:val="00533241"/>
    <w:rsid w:val="0053366E"/>
    <w:rsid w:val="0053368B"/>
    <w:rsid w:val="00533801"/>
    <w:rsid w:val="00534B70"/>
    <w:rsid w:val="00535C5D"/>
    <w:rsid w:val="00536A52"/>
    <w:rsid w:val="005370CC"/>
    <w:rsid w:val="00537960"/>
    <w:rsid w:val="00541165"/>
    <w:rsid w:val="00541319"/>
    <w:rsid w:val="00541BAD"/>
    <w:rsid w:val="00542C10"/>
    <w:rsid w:val="005432F9"/>
    <w:rsid w:val="00543AE6"/>
    <w:rsid w:val="00543F03"/>
    <w:rsid w:val="00543FCC"/>
    <w:rsid w:val="005440A8"/>
    <w:rsid w:val="00544394"/>
    <w:rsid w:val="00544EAF"/>
    <w:rsid w:val="00545079"/>
    <w:rsid w:val="005453F4"/>
    <w:rsid w:val="00545A77"/>
    <w:rsid w:val="00546471"/>
    <w:rsid w:val="00546C59"/>
    <w:rsid w:val="00547118"/>
    <w:rsid w:val="00550A96"/>
    <w:rsid w:val="00550D93"/>
    <w:rsid w:val="00551255"/>
    <w:rsid w:val="00551533"/>
    <w:rsid w:val="00551C3A"/>
    <w:rsid w:val="005520D9"/>
    <w:rsid w:val="00552747"/>
    <w:rsid w:val="00553D28"/>
    <w:rsid w:val="00554D50"/>
    <w:rsid w:val="005561F4"/>
    <w:rsid w:val="00556488"/>
    <w:rsid w:val="0055694F"/>
    <w:rsid w:val="00556FD4"/>
    <w:rsid w:val="0055759C"/>
    <w:rsid w:val="005575C7"/>
    <w:rsid w:val="00557DCC"/>
    <w:rsid w:val="0056031D"/>
    <w:rsid w:val="0056077B"/>
    <w:rsid w:val="00560AFF"/>
    <w:rsid w:val="00560CF2"/>
    <w:rsid w:val="00561316"/>
    <w:rsid w:val="00561ECB"/>
    <w:rsid w:val="00561F50"/>
    <w:rsid w:val="0056201E"/>
    <w:rsid w:val="005621A4"/>
    <w:rsid w:val="00563F9B"/>
    <w:rsid w:val="00564465"/>
    <w:rsid w:val="00564D8B"/>
    <w:rsid w:val="005658A7"/>
    <w:rsid w:val="00565AD7"/>
    <w:rsid w:val="00565C4F"/>
    <w:rsid w:val="005667E6"/>
    <w:rsid w:val="005668D2"/>
    <w:rsid w:val="00567059"/>
    <w:rsid w:val="005671C4"/>
    <w:rsid w:val="005671D6"/>
    <w:rsid w:val="00567318"/>
    <w:rsid w:val="00567D31"/>
    <w:rsid w:val="00567F8C"/>
    <w:rsid w:val="005734BF"/>
    <w:rsid w:val="00573938"/>
    <w:rsid w:val="00573B2C"/>
    <w:rsid w:val="00573F0C"/>
    <w:rsid w:val="00574440"/>
    <w:rsid w:val="005747B6"/>
    <w:rsid w:val="00575161"/>
    <w:rsid w:val="00575CA0"/>
    <w:rsid w:val="00576A59"/>
    <w:rsid w:val="005771B9"/>
    <w:rsid w:val="0057758B"/>
    <w:rsid w:val="00580C23"/>
    <w:rsid w:val="0058169B"/>
    <w:rsid w:val="00582301"/>
    <w:rsid w:val="0058248E"/>
    <w:rsid w:val="00582948"/>
    <w:rsid w:val="00582CAE"/>
    <w:rsid w:val="00582ED8"/>
    <w:rsid w:val="0058432E"/>
    <w:rsid w:val="00584B57"/>
    <w:rsid w:val="0058550F"/>
    <w:rsid w:val="00586452"/>
    <w:rsid w:val="00586EA9"/>
    <w:rsid w:val="0058764C"/>
    <w:rsid w:val="00587837"/>
    <w:rsid w:val="00590C6D"/>
    <w:rsid w:val="005912A9"/>
    <w:rsid w:val="00591CA6"/>
    <w:rsid w:val="00591E28"/>
    <w:rsid w:val="0059231D"/>
    <w:rsid w:val="00593B82"/>
    <w:rsid w:val="00593F32"/>
    <w:rsid w:val="005941D1"/>
    <w:rsid w:val="00594354"/>
    <w:rsid w:val="00594448"/>
    <w:rsid w:val="005945F1"/>
    <w:rsid w:val="00594736"/>
    <w:rsid w:val="00594797"/>
    <w:rsid w:val="00596E73"/>
    <w:rsid w:val="00596F8D"/>
    <w:rsid w:val="00597576"/>
    <w:rsid w:val="00597A98"/>
    <w:rsid w:val="00597EE1"/>
    <w:rsid w:val="005A0925"/>
    <w:rsid w:val="005A0D7C"/>
    <w:rsid w:val="005A266A"/>
    <w:rsid w:val="005A2B99"/>
    <w:rsid w:val="005A2C4D"/>
    <w:rsid w:val="005A2EFB"/>
    <w:rsid w:val="005A364C"/>
    <w:rsid w:val="005A3E6B"/>
    <w:rsid w:val="005A4EC7"/>
    <w:rsid w:val="005A5D26"/>
    <w:rsid w:val="005A6947"/>
    <w:rsid w:val="005A73DE"/>
    <w:rsid w:val="005A751C"/>
    <w:rsid w:val="005A790B"/>
    <w:rsid w:val="005B06D0"/>
    <w:rsid w:val="005B23DA"/>
    <w:rsid w:val="005B240B"/>
    <w:rsid w:val="005B2C89"/>
    <w:rsid w:val="005B2D26"/>
    <w:rsid w:val="005B2DA6"/>
    <w:rsid w:val="005B2DF4"/>
    <w:rsid w:val="005B402E"/>
    <w:rsid w:val="005B459D"/>
    <w:rsid w:val="005B45CB"/>
    <w:rsid w:val="005B4BA6"/>
    <w:rsid w:val="005B4BAB"/>
    <w:rsid w:val="005B6298"/>
    <w:rsid w:val="005B63BD"/>
    <w:rsid w:val="005B6B7B"/>
    <w:rsid w:val="005B6FB6"/>
    <w:rsid w:val="005B6FEE"/>
    <w:rsid w:val="005B715C"/>
    <w:rsid w:val="005B7359"/>
    <w:rsid w:val="005B7C9B"/>
    <w:rsid w:val="005C20DA"/>
    <w:rsid w:val="005C26FC"/>
    <w:rsid w:val="005C28CB"/>
    <w:rsid w:val="005C34E1"/>
    <w:rsid w:val="005C380A"/>
    <w:rsid w:val="005C39F5"/>
    <w:rsid w:val="005C4CB4"/>
    <w:rsid w:val="005C4FDE"/>
    <w:rsid w:val="005C5208"/>
    <w:rsid w:val="005C53C4"/>
    <w:rsid w:val="005C5D9A"/>
    <w:rsid w:val="005C69B3"/>
    <w:rsid w:val="005C720D"/>
    <w:rsid w:val="005C7789"/>
    <w:rsid w:val="005C7F82"/>
    <w:rsid w:val="005D04D7"/>
    <w:rsid w:val="005D07E5"/>
    <w:rsid w:val="005D0DDE"/>
    <w:rsid w:val="005D1A3D"/>
    <w:rsid w:val="005D27A4"/>
    <w:rsid w:val="005D35A4"/>
    <w:rsid w:val="005D3D6D"/>
    <w:rsid w:val="005D495F"/>
    <w:rsid w:val="005D4AF1"/>
    <w:rsid w:val="005D4C1B"/>
    <w:rsid w:val="005D55D1"/>
    <w:rsid w:val="005D5D7E"/>
    <w:rsid w:val="005D6560"/>
    <w:rsid w:val="005D65BE"/>
    <w:rsid w:val="005D6984"/>
    <w:rsid w:val="005D6B98"/>
    <w:rsid w:val="005E0B35"/>
    <w:rsid w:val="005E1930"/>
    <w:rsid w:val="005E20ED"/>
    <w:rsid w:val="005E27E0"/>
    <w:rsid w:val="005E2FA7"/>
    <w:rsid w:val="005E3108"/>
    <w:rsid w:val="005E31AB"/>
    <w:rsid w:val="005E3737"/>
    <w:rsid w:val="005E3897"/>
    <w:rsid w:val="005E3AFD"/>
    <w:rsid w:val="005E41B0"/>
    <w:rsid w:val="005E4964"/>
    <w:rsid w:val="005E510A"/>
    <w:rsid w:val="005E547C"/>
    <w:rsid w:val="005E576B"/>
    <w:rsid w:val="005E5984"/>
    <w:rsid w:val="005E5C8C"/>
    <w:rsid w:val="005E5DFE"/>
    <w:rsid w:val="005E5EE5"/>
    <w:rsid w:val="005E63A9"/>
    <w:rsid w:val="005E68FE"/>
    <w:rsid w:val="005E6EDC"/>
    <w:rsid w:val="005E70C5"/>
    <w:rsid w:val="005F03AA"/>
    <w:rsid w:val="005F10E1"/>
    <w:rsid w:val="005F17C6"/>
    <w:rsid w:val="005F281E"/>
    <w:rsid w:val="005F2F4D"/>
    <w:rsid w:val="005F3383"/>
    <w:rsid w:val="005F3780"/>
    <w:rsid w:val="005F3C61"/>
    <w:rsid w:val="005F3E18"/>
    <w:rsid w:val="005F59D4"/>
    <w:rsid w:val="005F63B1"/>
    <w:rsid w:val="005F671E"/>
    <w:rsid w:val="005F6D19"/>
    <w:rsid w:val="005F7302"/>
    <w:rsid w:val="005F7341"/>
    <w:rsid w:val="005F75E5"/>
    <w:rsid w:val="00600D2A"/>
    <w:rsid w:val="00600F61"/>
    <w:rsid w:val="0060172C"/>
    <w:rsid w:val="006023B4"/>
    <w:rsid w:val="0060352F"/>
    <w:rsid w:val="00604177"/>
    <w:rsid w:val="00604414"/>
    <w:rsid w:val="0060562B"/>
    <w:rsid w:val="00605D53"/>
    <w:rsid w:val="00606E60"/>
    <w:rsid w:val="00607D3A"/>
    <w:rsid w:val="00607F0D"/>
    <w:rsid w:val="00610567"/>
    <w:rsid w:val="00611F3E"/>
    <w:rsid w:val="006125E6"/>
    <w:rsid w:val="00612A41"/>
    <w:rsid w:val="00612BA3"/>
    <w:rsid w:val="00612CC5"/>
    <w:rsid w:val="0061313B"/>
    <w:rsid w:val="00613165"/>
    <w:rsid w:val="00613617"/>
    <w:rsid w:val="00613AEB"/>
    <w:rsid w:val="00614357"/>
    <w:rsid w:val="00617484"/>
    <w:rsid w:val="00617C9F"/>
    <w:rsid w:val="0062096C"/>
    <w:rsid w:val="00620A4D"/>
    <w:rsid w:val="0062193C"/>
    <w:rsid w:val="006221EF"/>
    <w:rsid w:val="00622559"/>
    <w:rsid w:val="006228B5"/>
    <w:rsid w:val="00622B11"/>
    <w:rsid w:val="00622F2B"/>
    <w:rsid w:val="00622FE4"/>
    <w:rsid w:val="00623D95"/>
    <w:rsid w:val="0062465E"/>
    <w:rsid w:val="0062478D"/>
    <w:rsid w:val="00625970"/>
    <w:rsid w:val="006260BB"/>
    <w:rsid w:val="006260BC"/>
    <w:rsid w:val="00626E98"/>
    <w:rsid w:val="0062793C"/>
    <w:rsid w:val="00630059"/>
    <w:rsid w:val="00630086"/>
    <w:rsid w:val="00630574"/>
    <w:rsid w:val="00631207"/>
    <w:rsid w:val="00632386"/>
    <w:rsid w:val="0063252D"/>
    <w:rsid w:val="00632563"/>
    <w:rsid w:val="0063303C"/>
    <w:rsid w:val="00633193"/>
    <w:rsid w:val="006332BC"/>
    <w:rsid w:val="0063346D"/>
    <w:rsid w:val="006335AE"/>
    <w:rsid w:val="00634232"/>
    <w:rsid w:val="006359CE"/>
    <w:rsid w:val="00635C75"/>
    <w:rsid w:val="00636587"/>
    <w:rsid w:val="006376FC"/>
    <w:rsid w:val="00640764"/>
    <w:rsid w:val="00640997"/>
    <w:rsid w:val="00640B03"/>
    <w:rsid w:val="00642619"/>
    <w:rsid w:val="0064307C"/>
    <w:rsid w:val="006432FE"/>
    <w:rsid w:val="006434F2"/>
    <w:rsid w:val="00643784"/>
    <w:rsid w:val="00644678"/>
    <w:rsid w:val="0064494A"/>
    <w:rsid w:val="00644EF6"/>
    <w:rsid w:val="006453BF"/>
    <w:rsid w:val="006461A6"/>
    <w:rsid w:val="006463A1"/>
    <w:rsid w:val="00646506"/>
    <w:rsid w:val="00646D90"/>
    <w:rsid w:val="006500B5"/>
    <w:rsid w:val="0065017D"/>
    <w:rsid w:val="00650448"/>
    <w:rsid w:val="00650D1C"/>
    <w:rsid w:val="0065103C"/>
    <w:rsid w:val="00651E68"/>
    <w:rsid w:val="00652755"/>
    <w:rsid w:val="0065290B"/>
    <w:rsid w:val="0065318B"/>
    <w:rsid w:val="00653955"/>
    <w:rsid w:val="00653FBF"/>
    <w:rsid w:val="0065486D"/>
    <w:rsid w:val="00654F3F"/>
    <w:rsid w:val="00654F43"/>
    <w:rsid w:val="006557F8"/>
    <w:rsid w:val="00655A53"/>
    <w:rsid w:val="00656402"/>
    <w:rsid w:val="00656425"/>
    <w:rsid w:val="00656BDD"/>
    <w:rsid w:val="006574FF"/>
    <w:rsid w:val="00657524"/>
    <w:rsid w:val="00657F1D"/>
    <w:rsid w:val="00660254"/>
    <w:rsid w:val="00660883"/>
    <w:rsid w:val="006609F0"/>
    <w:rsid w:val="00660C59"/>
    <w:rsid w:val="00660E13"/>
    <w:rsid w:val="00661171"/>
    <w:rsid w:val="0066127C"/>
    <w:rsid w:val="006615D3"/>
    <w:rsid w:val="00661C57"/>
    <w:rsid w:val="00663858"/>
    <w:rsid w:val="0066473B"/>
    <w:rsid w:val="0066590F"/>
    <w:rsid w:val="0066667A"/>
    <w:rsid w:val="006666AE"/>
    <w:rsid w:val="006667D2"/>
    <w:rsid w:val="00667075"/>
    <w:rsid w:val="006672F7"/>
    <w:rsid w:val="00667573"/>
    <w:rsid w:val="00667BB3"/>
    <w:rsid w:val="00667E15"/>
    <w:rsid w:val="00667F7D"/>
    <w:rsid w:val="00670A8A"/>
    <w:rsid w:val="006714F4"/>
    <w:rsid w:val="006722B4"/>
    <w:rsid w:val="0067282D"/>
    <w:rsid w:val="006729FB"/>
    <w:rsid w:val="00672C20"/>
    <w:rsid w:val="00672C5E"/>
    <w:rsid w:val="00673671"/>
    <w:rsid w:val="00674A13"/>
    <w:rsid w:val="0067513F"/>
    <w:rsid w:val="0067639D"/>
    <w:rsid w:val="00676884"/>
    <w:rsid w:val="00676C79"/>
    <w:rsid w:val="00676E62"/>
    <w:rsid w:val="00677E3C"/>
    <w:rsid w:val="00677FD4"/>
    <w:rsid w:val="00680304"/>
    <w:rsid w:val="0068125C"/>
    <w:rsid w:val="006814FD"/>
    <w:rsid w:val="006817B1"/>
    <w:rsid w:val="00683C4A"/>
    <w:rsid w:val="00683D8C"/>
    <w:rsid w:val="00683EF3"/>
    <w:rsid w:val="00684CB5"/>
    <w:rsid w:val="006853FB"/>
    <w:rsid w:val="0068549E"/>
    <w:rsid w:val="006854C5"/>
    <w:rsid w:val="00686306"/>
    <w:rsid w:val="00686774"/>
    <w:rsid w:val="00686CDD"/>
    <w:rsid w:val="00687113"/>
    <w:rsid w:val="00687C86"/>
    <w:rsid w:val="00687D40"/>
    <w:rsid w:val="00690BFE"/>
    <w:rsid w:val="00691927"/>
    <w:rsid w:val="006919F0"/>
    <w:rsid w:val="00692623"/>
    <w:rsid w:val="00692DC9"/>
    <w:rsid w:val="0069314C"/>
    <w:rsid w:val="00693374"/>
    <w:rsid w:val="00694FA1"/>
    <w:rsid w:val="0069527E"/>
    <w:rsid w:val="00695742"/>
    <w:rsid w:val="00697482"/>
    <w:rsid w:val="00697EE3"/>
    <w:rsid w:val="006A02E3"/>
    <w:rsid w:val="006A063C"/>
    <w:rsid w:val="006A10E7"/>
    <w:rsid w:val="006A140E"/>
    <w:rsid w:val="006A16C5"/>
    <w:rsid w:val="006A2B50"/>
    <w:rsid w:val="006A30E9"/>
    <w:rsid w:val="006A4B97"/>
    <w:rsid w:val="006A59E8"/>
    <w:rsid w:val="006A6114"/>
    <w:rsid w:val="006A74EE"/>
    <w:rsid w:val="006A7661"/>
    <w:rsid w:val="006A79BE"/>
    <w:rsid w:val="006B0483"/>
    <w:rsid w:val="006B0B36"/>
    <w:rsid w:val="006B11A3"/>
    <w:rsid w:val="006B182C"/>
    <w:rsid w:val="006B1997"/>
    <w:rsid w:val="006B1DDF"/>
    <w:rsid w:val="006B2397"/>
    <w:rsid w:val="006B25D7"/>
    <w:rsid w:val="006B26A3"/>
    <w:rsid w:val="006B2A7F"/>
    <w:rsid w:val="006B2F04"/>
    <w:rsid w:val="006B3589"/>
    <w:rsid w:val="006B4EBF"/>
    <w:rsid w:val="006B5757"/>
    <w:rsid w:val="006B5C76"/>
    <w:rsid w:val="006B725A"/>
    <w:rsid w:val="006B7B64"/>
    <w:rsid w:val="006C056C"/>
    <w:rsid w:val="006C0A23"/>
    <w:rsid w:val="006C0AAC"/>
    <w:rsid w:val="006C11A5"/>
    <w:rsid w:val="006C1B54"/>
    <w:rsid w:val="006C2191"/>
    <w:rsid w:val="006C2403"/>
    <w:rsid w:val="006C2496"/>
    <w:rsid w:val="006C2698"/>
    <w:rsid w:val="006C2863"/>
    <w:rsid w:val="006C3957"/>
    <w:rsid w:val="006C4B9C"/>
    <w:rsid w:val="006C4E96"/>
    <w:rsid w:val="006C55C4"/>
    <w:rsid w:val="006C5C1D"/>
    <w:rsid w:val="006C640D"/>
    <w:rsid w:val="006C6596"/>
    <w:rsid w:val="006C6705"/>
    <w:rsid w:val="006C6882"/>
    <w:rsid w:val="006C700F"/>
    <w:rsid w:val="006C701A"/>
    <w:rsid w:val="006D0E3D"/>
    <w:rsid w:val="006D2903"/>
    <w:rsid w:val="006D29CC"/>
    <w:rsid w:val="006D2A3F"/>
    <w:rsid w:val="006D36CC"/>
    <w:rsid w:val="006D4D89"/>
    <w:rsid w:val="006D541D"/>
    <w:rsid w:val="006D5848"/>
    <w:rsid w:val="006D67B2"/>
    <w:rsid w:val="006D7644"/>
    <w:rsid w:val="006E025F"/>
    <w:rsid w:val="006E1550"/>
    <w:rsid w:val="006E1711"/>
    <w:rsid w:val="006E1E4C"/>
    <w:rsid w:val="006E2FEE"/>
    <w:rsid w:val="006E321C"/>
    <w:rsid w:val="006E376C"/>
    <w:rsid w:val="006E41C9"/>
    <w:rsid w:val="006E479A"/>
    <w:rsid w:val="006E4EC5"/>
    <w:rsid w:val="006E557A"/>
    <w:rsid w:val="006E5B73"/>
    <w:rsid w:val="006E5BE0"/>
    <w:rsid w:val="006E61CE"/>
    <w:rsid w:val="006F0CAE"/>
    <w:rsid w:val="006F2886"/>
    <w:rsid w:val="006F3B42"/>
    <w:rsid w:val="006F3F69"/>
    <w:rsid w:val="006F4050"/>
    <w:rsid w:val="006F449F"/>
    <w:rsid w:val="006F482A"/>
    <w:rsid w:val="006F498D"/>
    <w:rsid w:val="006F5530"/>
    <w:rsid w:val="006F5661"/>
    <w:rsid w:val="006F5C65"/>
    <w:rsid w:val="006F6461"/>
    <w:rsid w:val="006F69C2"/>
    <w:rsid w:val="006F6A2D"/>
    <w:rsid w:val="006F7460"/>
    <w:rsid w:val="006F7BFE"/>
    <w:rsid w:val="00700857"/>
    <w:rsid w:val="00700909"/>
    <w:rsid w:val="0070095C"/>
    <w:rsid w:val="00701E9F"/>
    <w:rsid w:val="00703037"/>
    <w:rsid w:val="007033C2"/>
    <w:rsid w:val="007033C8"/>
    <w:rsid w:val="007034AB"/>
    <w:rsid w:val="0070464C"/>
    <w:rsid w:val="0070502B"/>
    <w:rsid w:val="00705305"/>
    <w:rsid w:val="00705542"/>
    <w:rsid w:val="00707276"/>
    <w:rsid w:val="00707BCD"/>
    <w:rsid w:val="00710082"/>
    <w:rsid w:val="0071013B"/>
    <w:rsid w:val="007104C3"/>
    <w:rsid w:val="00710ABC"/>
    <w:rsid w:val="00710D1E"/>
    <w:rsid w:val="00710DAC"/>
    <w:rsid w:val="00711834"/>
    <w:rsid w:val="0071201D"/>
    <w:rsid w:val="007122FA"/>
    <w:rsid w:val="0071274E"/>
    <w:rsid w:val="0071285F"/>
    <w:rsid w:val="00712D7D"/>
    <w:rsid w:val="00713216"/>
    <w:rsid w:val="007132F8"/>
    <w:rsid w:val="0071359F"/>
    <w:rsid w:val="007137F1"/>
    <w:rsid w:val="00713AFB"/>
    <w:rsid w:val="00714888"/>
    <w:rsid w:val="00714B98"/>
    <w:rsid w:val="00715C06"/>
    <w:rsid w:val="00717295"/>
    <w:rsid w:val="0071739E"/>
    <w:rsid w:val="0071739F"/>
    <w:rsid w:val="0071782D"/>
    <w:rsid w:val="00720032"/>
    <w:rsid w:val="007203C9"/>
    <w:rsid w:val="00720FBF"/>
    <w:rsid w:val="00721523"/>
    <w:rsid w:val="00721C8D"/>
    <w:rsid w:val="00723475"/>
    <w:rsid w:val="007235CC"/>
    <w:rsid w:val="007237D0"/>
    <w:rsid w:val="0072386C"/>
    <w:rsid w:val="00723E40"/>
    <w:rsid w:val="00723F3B"/>
    <w:rsid w:val="007245B9"/>
    <w:rsid w:val="007266D4"/>
    <w:rsid w:val="0072691A"/>
    <w:rsid w:val="00727626"/>
    <w:rsid w:val="007314FB"/>
    <w:rsid w:val="00731526"/>
    <w:rsid w:val="00731A75"/>
    <w:rsid w:val="007325FD"/>
    <w:rsid w:val="00732835"/>
    <w:rsid w:val="007345C1"/>
    <w:rsid w:val="00734A3F"/>
    <w:rsid w:val="00734D0F"/>
    <w:rsid w:val="00734D86"/>
    <w:rsid w:val="00735ED8"/>
    <w:rsid w:val="00736255"/>
    <w:rsid w:val="0073638D"/>
    <w:rsid w:val="007368E7"/>
    <w:rsid w:val="00736DD4"/>
    <w:rsid w:val="00737464"/>
    <w:rsid w:val="007406FA"/>
    <w:rsid w:val="00740B98"/>
    <w:rsid w:val="00741237"/>
    <w:rsid w:val="00743205"/>
    <w:rsid w:val="00743511"/>
    <w:rsid w:val="00744004"/>
    <w:rsid w:val="007445D9"/>
    <w:rsid w:val="00744E4F"/>
    <w:rsid w:val="00746336"/>
    <w:rsid w:val="007463C7"/>
    <w:rsid w:val="0074787F"/>
    <w:rsid w:val="007503B7"/>
    <w:rsid w:val="00750886"/>
    <w:rsid w:val="00751456"/>
    <w:rsid w:val="007516A5"/>
    <w:rsid w:val="007528E9"/>
    <w:rsid w:val="00752CE1"/>
    <w:rsid w:val="007539E7"/>
    <w:rsid w:val="007545D1"/>
    <w:rsid w:val="00755864"/>
    <w:rsid w:val="00755B23"/>
    <w:rsid w:val="00755E91"/>
    <w:rsid w:val="00756235"/>
    <w:rsid w:val="00756329"/>
    <w:rsid w:val="00756550"/>
    <w:rsid w:val="00756661"/>
    <w:rsid w:val="007569FC"/>
    <w:rsid w:val="00756BDB"/>
    <w:rsid w:val="00756EE6"/>
    <w:rsid w:val="00757605"/>
    <w:rsid w:val="0076073B"/>
    <w:rsid w:val="00761C0C"/>
    <w:rsid w:val="007622C8"/>
    <w:rsid w:val="0076277C"/>
    <w:rsid w:val="007635EA"/>
    <w:rsid w:val="00763E1D"/>
    <w:rsid w:val="007642D2"/>
    <w:rsid w:val="007644E1"/>
    <w:rsid w:val="0076480B"/>
    <w:rsid w:val="0076636F"/>
    <w:rsid w:val="00767828"/>
    <w:rsid w:val="00767868"/>
    <w:rsid w:val="00767BBC"/>
    <w:rsid w:val="00770DAF"/>
    <w:rsid w:val="0077135B"/>
    <w:rsid w:val="00771A4C"/>
    <w:rsid w:val="00771F09"/>
    <w:rsid w:val="00771F68"/>
    <w:rsid w:val="007722A1"/>
    <w:rsid w:val="007732D0"/>
    <w:rsid w:val="0077382B"/>
    <w:rsid w:val="00773A14"/>
    <w:rsid w:val="007743E6"/>
    <w:rsid w:val="00774729"/>
    <w:rsid w:val="00774826"/>
    <w:rsid w:val="00774BF9"/>
    <w:rsid w:val="00774C8B"/>
    <w:rsid w:val="0077578D"/>
    <w:rsid w:val="0077600A"/>
    <w:rsid w:val="0077604A"/>
    <w:rsid w:val="00776B7E"/>
    <w:rsid w:val="007774A5"/>
    <w:rsid w:val="0078148B"/>
    <w:rsid w:val="00781613"/>
    <w:rsid w:val="007816BA"/>
    <w:rsid w:val="00781A9D"/>
    <w:rsid w:val="00781C35"/>
    <w:rsid w:val="0078201B"/>
    <w:rsid w:val="0078295E"/>
    <w:rsid w:val="0078402E"/>
    <w:rsid w:val="007842E9"/>
    <w:rsid w:val="00784345"/>
    <w:rsid w:val="00784A66"/>
    <w:rsid w:val="007852C8"/>
    <w:rsid w:val="00785470"/>
    <w:rsid w:val="0078609F"/>
    <w:rsid w:val="00786C60"/>
    <w:rsid w:val="0078729B"/>
    <w:rsid w:val="00790147"/>
    <w:rsid w:val="00793653"/>
    <w:rsid w:val="007938CD"/>
    <w:rsid w:val="00793DF3"/>
    <w:rsid w:val="00794203"/>
    <w:rsid w:val="0079478A"/>
    <w:rsid w:val="00796178"/>
    <w:rsid w:val="00796D8F"/>
    <w:rsid w:val="007A0903"/>
    <w:rsid w:val="007A0C23"/>
    <w:rsid w:val="007A0E69"/>
    <w:rsid w:val="007A10F8"/>
    <w:rsid w:val="007A117E"/>
    <w:rsid w:val="007A11CE"/>
    <w:rsid w:val="007A135E"/>
    <w:rsid w:val="007A1C65"/>
    <w:rsid w:val="007A3297"/>
    <w:rsid w:val="007A3412"/>
    <w:rsid w:val="007A44ED"/>
    <w:rsid w:val="007A4FDE"/>
    <w:rsid w:val="007A55FE"/>
    <w:rsid w:val="007A5A7F"/>
    <w:rsid w:val="007A5EF0"/>
    <w:rsid w:val="007A5F4C"/>
    <w:rsid w:val="007A75E8"/>
    <w:rsid w:val="007B018B"/>
    <w:rsid w:val="007B18AB"/>
    <w:rsid w:val="007B2345"/>
    <w:rsid w:val="007B4166"/>
    <w:rsid w:val="007B4805"/>
    <w:rsid w:val="007B52B1"/>
    <w:rsid w:val="007B5946"/>
    <w:rsid w:val="007B6108"/>
    <w:rsid w:val="007B63A2"/>
    <w:rsid w:val="007B6AF4"/>
    <w:rsid w:val="007B7667"/>
    <w:rsid w:val="007B7985"/>
    <w:rsid w:val="007C00C7"/>
    <w:rsid w:val="007C0477"/>
    <w:rsid w:val="007C1C4F"/>
    <w:rsid w:val="007C23C3"/>
    <w:rsid w:val="007C2C06"/>
    <w:rsid w:val="007C3388"/>
    <w:rsid w:val="007C348E"/>
    <w:rsid w:val="007C37AF"/>
    <w:rsid w:val="007C3C17"/>
    <w:rsid w:val="007C4373"/>
    <w:rsid w:val="007C477F"/>
    <w:rsid w:val="007C52AA"/>
    <w:rsid w:val="007C6407"/>
    <w:rsid w:val="007C6D5D"/>
    <w:rsid w:val="007C714D"/>
    <w:rsid w:val="007C728E"/>
    <w:rsid w:val="007C7AF6"/>
    <w:rsid w:val="007C7DC8"/>
    <w:rsid w:val="007D0298"/>
    <w:rsid w:val="007D08A3"/>
    <w:rsid w:val="007D2878"/>
    <w:rsid w:val="007D304D"/>
    <w:rsid w:val="007D382E"/>
    <w:rsid w:val="007D3DA4"/>
    <w:rsid w:val="007D41B6"/>
    <w:rsid w:val="007D4880"/>
    <w:rsid w:val="007D4AA3"/>
    <w:rsid w:val="007D5730"/>
    <w:rsid w:val="007D700A"/>
    <w:rsid w:val="007D720C"/>
    <w:rsid w:val="007E150A"/>
    <w:rsid w:val="007E1569"/>
    <w:rsid w:val="007E17F7"/>
    <w:rsid w:val="007E28C2"/>
    <w:rsid w:val="007E2E9A"/>
    <w:rsid w:val="007E3413"/>
    <w:rsid w:val="007E341A"/>
    <w:rsid w:val="007E39FF"/>
    <w:rsid w:val="007E3B2B"/>
    <w:rsid w:val="007E4C71"/>
    <w:rsid w:val="007E5D9D"/>
    <w:rsid w:val="007E7942"/>
    <w:rsid w:val="007E7DE6"/>
    <w:rsid w:val="007E7F02"/>
    <w:rsid w:val="007F0973"/>
    <w:rsid w:val="007F23A0"/>
    <w:rsid w:val="007F2420"/>
    <w:rsid w:val="007F33B4"/>
    <w:rsid w:val="007F38D2"/>
    <w:rsid w:val="007F3BE1"/>
    <w:rsid w:val="007F3EBB"/>
    <w:rsid w:val="007F4B94"/>
    <w:rsid w:val="007F4D24"/>
    <w:rsid w:val="007F5011"/>
    <w:rsid w:val="007F5CC0"/>
    <w:rsid w:val="007F7177"/>
    <w:rsid w:val="008002A4"/>
    <w:rsid w:val="00800FC3"/>
    <w:rsid w:val="00801E72"/>
    <w:rsid w:val="00802112"/>
    <w:rsid w:val="00803E08"/>
    <w:rsid w:val="00803FA3"/>
    <w:rsid w:val="008044E3"/>
    <w:rsid w:val="00804876"/>
    <w:rsid w:val="00804D2E"/>
    <w:rsid w:val="00805082"/>
    <w:rsid w:val="00805805"/>
    <w:rsid w:val="00805AE2"/>
    <w:rsid w:val="00806226"/>
    <w:rsid w:val="00806A0E"/>
    <w:rsid w:val="00806C60"/>
    <w:rsid w:val="00807839"/>
    <w:rsid w:val="00807FB7"/>
    <w:rsid w:val="0081013C"/>
    <w:rsid w:val="008106E7"/>
    <w:rsid w:val="008112EC"/>
    <w:rsid w:val="00811678"/>
    <w:rsid w:val="00812861"/>
    <w:rsid w:val="00812EB9"/>
    <w:rsid w:val="00812F85"/>
    <w:rsid w:val="0081306B"/>
    <w:rsid w:val="008145C2"/>
    <w:rsid w:val="00815E38"/>
    <w:rsid w:val="00816A4D"/>
    <w:rsid w:val="00817246"/>
    <w:rsid w:val="00817365"/>
    <w:rsid w:val="008207D8"/>
    <w:rsid w:val="0082174B"/>
    <w:rsid w:val="00821C68"/>
    <w:rsid w:val="0082205A"/>
    <w:rsid w:val="00822760"/>
    <w:rsid w:val="008232AC"/>
    <w:rsid w:val="008237F8"/>
    <w:rsid w:val="00823B22"/>
    <w:rsid w:val="00824641"/>
    <w:rsid w:val="00824A4C"/>
    <w:rsid w:val="00824ED8"/>
    <w:rsid w:val="00824EED"/>
    <w:rsid w:val="008252CE"/>
    <w:rsid w:val="008275E8"/>
    <w:rsid w:val="008311BA"/>
    <w:rsid w:val="0083310D"/>
    <w:rsid w:val="0083506F"/>
    <w:rsid w:val="00835BCE"/>
    <w:rsid w:val="008364FB"/>
    <w:rsid w:val="00836C12"/>
    <w:rsid w:val="008377B3"/>
    <w:rsid w:val="00837C6F"/>
    <w:rsid w:val="00840210"/>
    <w:rsid w:val="00840306"/>
    <w:rsid w:val="008407F5"/>
    <w:rsid w:val="00840B1E"/>
    <w:rsid w:val="00840F51"/>
    <w:rsid w:val="00841907"/>
    <w:rsid w:val="00841C52"/>
    <w:rsid w:val="00842C3C"/>
    <w:rsid w:val="00842DE1"/>
    <w:rsid w:val="00843471"/>
    <w:rsid w:val="0084408B"/>
    <w:rsid w:val="008444A2"/>
    <w:rsid w:val="0084452C"/>
    <w:rsid w:val="00844787"/>
    <w:rsid w:val="00844945"/>
    <w:rsid w:val="00845279"/>
    <w:rsid w:val="008456C6"/>
    <w:rsid w:val="00845D2A"/>
    <w:rsid w:val="00845FDE"/>
    <w:rsid w:val="00846121"/>
    <w:rsid w:val="00846578"/>
    <w:rsid w:val="00846EFC"/>
    <w:rsid w:val="008471E1"/>
    <w:rsid w:val="0084758A"/>
    <w:rsid w:val="00847B15"/>
    <w:rsid w:val="00850260"/>
    <w:rsid w:val="00850A74"/>
    <w:rsid w:val="00851146"/>
    <w:rsid w:val="00851AF5"/>
    <w:rsid w:val="00852061"/>
    <w:rsid w:val="00852F21"/>
    <w:rsid w:val="008538F2"/>
    <w:rsid w:val="00853AB1"/>
    <w:rsid w:val="00853D7B"/>
    <w:rsid w:val="008544EB"/>
    <w:rsid w:val="0085462D"/>
    <w:rsid w:val="008547BA"/>
    <w:rsid w:val="00854B1A"/>
    <w:rsid w:val="008552A4"/>
    <w:rsid w:val="0085573D"/>
    <w:rsid w:val="00855831"/>
    <w:rsid w:val="008558E7"/>
    <w:rsid w:val="00855B13"/>
    <w:rsid w:val="00855BFF"/>
    <w:rsid w:val="008569FF"/>
    <w:rsid w:val="0086136B"/>
    <w:rsid w:val="0086183A"/>
    <w:rsid w:val="00861A1F"/>
    <w:rsid w:val="00862651"/>
    <w:rsid w:val="0086314B"/>
    <w:rsid w:val="00863488"/>
    <w:rsid w:val="008634F3"/>
    <w:rsid w:val="0086363A"/>
    <w:rsid w:val="00863A08"/>
    <w:rsid w:val="00863F04"/>
    <w:rsid w:val="008641DB"/>
    <w:rsid w:val="00865159"/>
    <w:rsid w:val="008656B1"/>
    <w:rsid w:val="008656B3"/>
    <w:rsid w:val="00865E5B"/>
    <w:rsid w:val="008667A0"/>
    <w:rsid w:val="008669D8"/>
    <w:rsid w:val="00866E12"/>
    <w:rsid w:val="008670F4"/>
    <w:rsid w:val="0087077E"/>
    <w:rsid w:val="0087093A"/>
    <w:rsid w:val="00870A92"/>
    <w:rsid w:val="00870B52"/>
    <w:rsid w:val="008715A0"/>
    <w:rsid w:val="008716B6"/>
    <w:rsid w:val="00872040"/>
    <w:rsid w:val="00873E8F"/>
    <w:rsid w:val="00875003"/>
    <w:rsid w:val="00875F2D"/>
    <w:rsid w:val="00876646"/>
    <w:rsid w:val="008766AC"/>
    <w:rsid w:val="0087681C"/>
    <w:rsid w:val="008779C4"/>
    <w:rsid w:val="00880932"/>
    <w:rsid w:val="00881E14"/>
    <w:rsid w:val="00882232"/>
    <w:rsid w:val="00882A6F"/>
    <w:rsid w:val="00882D97"/>
    <w:rsid w:val="00882E6D"/>
    <w:rsid w:val="00884338"/>
    <w:rsid w:val="008844B8"/>
    <w:rsid w:val="008847DF"/>
    <w:rsid w:val="00885280"/>
    <w:rsid w:val="008859CC"/>
    <w:rsid w:val="00885B3B"/>
    <w:rsid w:val="00886042"/>
    <w:rsid w:val="00886502"/>
    <w:rsid w:val="00886C94"/>
    <w:rsid w:val="008915C1"/>
    <w:rsid w:val="00891CA8"/>
    <w:rsid w:val="00891D77"/>
    <w:rsid w:val="00892185"/>
    <w:rsid w:val="00892A96"/>
    <w:rsid w:val="00892C99"/>
    <w:rsid w:val="00892FEA"/>
    <w:rsid w:val="0089324C"/>
    <w:rsid w:val="00893D9C"/>
    <w:rsid w:val="008948F6"/>
    <w:rsid w:val="00894D4C"/>
    <w:rsid w:val="00897347"/>
    <w:rsid w:val="008A0826"/>
    <w:rsid w:val="008A0A55"/>
    <w:rsid w:val="008A0D19"/>
    <w:rsid w:val="008A15B1"/>
    <w:rsid w:val="008A20AB"/>
    <w:rsid w:val="008A23B5"/>
    <w:rsid w:val="008A262E"/>
    <w:rsid w:val="008A273F"/>
    <w:rsid w:val="008A30CC"/>
    <w:rsid w:val="008A35CD"/>
    <w:rsid w:val="008A364D"/>
    <w:rsid w:val="008A3954"/>
    <w:rsid w:val="008A56CE"/>
    <w:rsid w:val="008A5D0D"/>
    <w:rsid w:val="008A61E1"/>
    <w:rsid w:val="008A6B81"/>
    <w:rsid w:val="008A6CCD"/>
    <w:rsid w:val="008A718B"/>
    <w:rsid w:val="008A768A"/>
    <w:rsid w:val="008A7E76"/>
    <w:rsid w:val="008B067A"/>
    <w:rsid w:val="008B1053"/>
    <w:rsid w:val="008B1864"/>
    <w:rsid w:val="008B1974"/>
    <w:rsid w:val="008B199F"/>
    <w:rsid w:val="008B21A7"/>
    <w:rsid w:val="008B25BD"/>
    <w:rsid w:val="008B25C1"/>
    <w:rsid w:val="008B2FEA"/>
    <w:rsid w:val="008B368B"/>
    <w:rsid w:val="008B4668"/>
    <w:rsid w:val="008B4E13"/>
    <w:rsid w:val="008B4F3F"/>
    <w:rsid w:val="008B5886"/>
    <w:rsid w:val="008B6C63"/>
    <w:rsid w:val="008B7529"/>
    <w:rsid w:val="008B7A18"/>
    <w:rsid w:val="008C01DF"/>
    <w:rsid w:val="008C0327"/>
    <w:rsid w:val="008C03C4"/>
    <w:rsid w:val="008C0993"/>
    <w:rsid w:val="008C1255"/>
    <w:rsid w:val="008C196C"/>
    <w:rsid w:val="008C2343"/>
    <w:rsid w:val="008C24C0"/>
    <w:rsid w:val="008C3116"/>
    <w:rsid w:val="008C419E"/>
    <w:rsid w:val="008C4A2F"/>
    <w:rsid w:val="008C58FE"/>
    <w:rsid w:val="008C59EB"/>
    <w:rsid w:val="008C656B"/>
    <w:rsid w:val="008C72D1"/>
    <w:rsid w:val="008C7693"/>
    <w:rsid w:val="008C7E3D"/>
    <w:rsid w:val="008D0108"/>
    <w:rsid w:val="008D07B4"/>
    <w:rsid w:val="008D0821"/>
    <w:rsid w:val="008D1047"/>
    <w:rsid w:val="008D1688"/>
    <w:rsid w:val="008D1830"/>
    <w:rsid w:val="008D19BC"/>
    <w:rsid w:val="008D1FB2"/>
    <w:rsid w:val="008D33EC"/>
    <w:rsid w:val="008D3558"/>
    <w:rsid w:val="008D35ED"/>
    <w:rsid w:val="008D3F1B"/>
    <w:rsid w:val="008D4127"/>
    <w:rsid w:val="008D4843"/>
    <w:rsid w:val="008D5194"/>
    <w:rsid w:val="008D5859"/>
    <w:rsid w:val="008D5936"/>
    <w:rsid w:val="008D6C85"/>
    <w:rsid w:val="008D79C0"/>
    <w:rsid w:val="008E0DF3"/>
    <w:rsid w:val="008E0F3D"/>
    <w:rsid w:val="008E11DF"/>
    <w:rsid w:val="008E1925"/>
    <w:rsid w:val="008E26FD"/>
    <w:rsid w:val="008E2713"/>
    <w:rsid w:val="008E28FB"/>
    <w:rsid w:val="008E29DC"/>
    <w:rsid w:val="008E5625"/>
    <w:rsid w:val="008E57A4"/>
    <w:rsid w:val="008E58BF"/>
    <w:rsid w:val="008E5FCD"/>
    <w:rsid w:val="008E6168"/>
    <w:rsid w:val="008E67CB"/>
    <w:rsid w:val="008E6AD6"/>
    <w:rsid w:val="008E7341"/>
    <w:rsid w:val="008E7DA3"/>
    <w:rsid w:val="008F0132"/>
    <w:rsid w:val="008F129A"/>
    <w:rsid w:val="008F1EF9"/>
    <w:rsid w:val="008F2467"/>
    <w:rsid w:val="008F2798"/>
    <w:rsid w:val="008F299A"/>
    <w:rsid w:val="008F2C06"/>
    <w:rsid w:val="008F478C"/>
    <w:rsid w:val="008F4AAA"/>
    <w:rsid w:val="008F5748"/>
    <w:rsid w:val="008F57DE"/>
    <w:rsid w:val="008F6DF0"/>
    <w:rsid w:val="008F7593"/>
    <w:rsid w:val="0090070B"/>
    <w:rsid w:val="009019B4"/>
    <w:rsid w:val="00901D7C"/>
    <w:rsid w:val="00902028"/>
    <w:rsid w:val="0090242E"/>
    <w:rsid w:val="009024DD"/>
    <w:rsid w:val="00903ACE"/>
    <w:rsid w:val="0090423F"/>
    <w:rsid w:val="00905744"/>
    <w:rsid w:val="00905A64"/>
    <w:rsid w:val="0090612F"/>
    <w:rsid w:val="00906283"/>
    <w:rsid w:val="009064BC"/>
    <w:rsid w:val="0090717C"/>
    <w:rsid w:val="009079C1"/>
    <w:rsid w:val="00907ED3"/>
    <w:rsid w:val="0091001F"/>
    <w:rsid w:val="00910077"/>
    <w:rsid w:val="0091030F"/>
    <w:rsid w:val="00910BFA"/>
    <w:rsid w:val="00911451"/>
    <w:rsid w:val="009115A7"/>
    <w:rsid w:val="00911E54"/>
    <w:rsid w:val="00912B40"/>
    <w:rsid w:val="00913715"/>
    <w:rsid w:val="009137A0"/>
    <w:rsid w:val="009138AC"/>
    <w:rsid w:val="00913D8E"/>
    <w:rsid w:val="00913F0E"/>
    <w:rsid w:val="00914482"/>
    <w:rsid w:val="009163B8"/>
    <w:rsid w:val="009166F8"/>
    <w:rsid w:val="009171D6"/>
    <w:rsid w:val="00917624"/>
    <w:rsid w:val="00917AC3"/>
    <w:rsid w:val="00917E87"/>
    <w:rsid w:val="00917F65"/>
    <w:rsid w:val="00921095"/>
    <w:rsid w:val="0092146A"/>
    <w:rsid w:val="00921B4C"/>
    <w:rsid w:val="00921DDD"/>
    <w:rsid w:val="00922CE3"/>
    <w:rsid w:val="00922E73"/>
    <w:rsid w:val="0092420D"/>
    <w:rsid w:val="00924808"/>
    <w:rsid w:val="009248DE"/>
    <w:rsid w:val="00925424"/>
    <w:rsid w:val="00925B02"/>
    <w:rsid w:val="00926867"/>
    <w:rsid w:val="0092714B"/>
    <w:rsid w:val="009272BD"/>
    <w:rsid w:val="0092770D"/>
    <w:rsid w:val="0092777D"/>
    <w:rsid w:val="0092793E"/>
    <w:rsid w:val="00930BD8"/>
    <w:rsid w:val="0093106B"/>
    <w:rsid w:val="009328DB"/>
    <w:rsid w:val="00932B48"/>
    <w:rsid w:val="00932D91"/>
    <w:rsid w:val="00933423"/>
    <w:rsid w:val="00933490"/>
    <w:rsid w:val="0093482F"/>
    <w:rsid w:val="0093485E"/>
    <w:rsid w:val="00934CA0"/>
    <w:rsid w:val="009356C3"/>
    <w:rsid w:val="0093638F"/>
    <w:rsid w:val="00936820"/>
    <w:rsid w:val="00937147"/>
    <w:rsid w:val="00937522"/>
    <w:rsid w:val="0093794D"/>
    <w:rsid w:val="0094034C"/>
    <w:rsid w:val="009405DC"/>
    <w:rsid w:val="009409C9"/>
    <w:rsid w:val="00941868"/>
    <w:rsid w:val="00941AF7"/>
    <w:rsid w:val="00941BDC"/>
    <w:rsid w:val="00941EDC"/>
    <w:rsid w:val="00942168"/>
    <w:rsid w:val="00943228"/>
    <w:rsid w:val="00943414"/>
    <w:rsid w:val="00943A90"/>
    <w:rsid w:val="00943ED6"/>
    <w:rsid w:val="009447D2"/>
    <w:rsid w:val="00944A92"/>
    <w:rsid w:val="009451A1"/>
    <w:rsid w:val="00945A04"/>
    <w:rsid w:val="00946F83"/>
    <w:rsid w:val="009475F8"/>
    <w:rsid w:val="00947AE8"/>
    <w:rsid w:val="009501E5"/>
    <w:rsid w:val="00950874"/>
    <w:rsid w:val="00950C45"/>
    <w:rsid w:val="009515FB"/>
    <w:rsid w:val="00951B55"/>
    <w:rsid w:val="00951D8D"/>
    <w:rsid w:val="00952177"/>
    <w:rsid w:val="009522F3"/>
    <w:rsid w:val="00952E51"/>
    <w:rsid w:val="009537E5"/>
    <w:rsid w:val="00954161"/>
    <w:rsid w:val="009541DB"/>
    <w:rsid w:val="00955067"/>
    <w:rsid w:val="009555B5"/>
    <w:rsid w:val="00955B60"/>
    <w:rsid w:val="0095699E"/>
    <w:rsid w:val="00956D1A"/>
    <w:rsid w:val="00956DE9"/>
    <w:rsid w:val="00956F51"/>
    <w:rsid w:val="0095752B"/>
    <w:rsid w:val="00957950"/>
    <w:rsid w:val="00957CA4"/>
    <w:rsid w:val="00960128"/>
    <w:rsid w:val="00960664"/>
    <w:rsid w:val="0096083D"/>
    <w:rsid w:val="00960AE9"/>
    <w:rsid w:val="009611E7"/>
    <w:rsid w:val="009622DC"/>
    <w:rsid w:val="00962358"/>
    <w:rsid w:val="00962431"/>
    <w:rsid w:val="0096259D"/>
    <w:rsid w:val="00962EC0"/>
    <w:rsid w:val="00963747"/>
    <w:rsid w:val="009642D2"/>
    <w:rsid w:val="009664A8"/>
    <w:rsid w:val="009666D7"/>
    <w:rsid w:val="00967124"/>
    <w:rsid w:val="0096714A"/>
    <w:rsid w:val="00967B94"/>
    <w:rsid w:val="00967EA5"/>
    <w:rsid w:val="00970DB0"/>
    <w:rsid w:val="0097130D"/>
    <w:rsid w:val="009717E0"/>
    <w:rsid w:val="00971A48"/>
    <w:rsid w:val="0097236C"/>
    <w:rsid w:val="0097238A"/>
    <w:rsid w:val="0097301A"/>
    <w:rsid w:val="009736F4"/>
    <w:rsid w:val="009736F6"/>
    <w:rsid w:val="00973CEB"/>
    <w:rsid w:val="00974CAB"/>
    <w:rsid w:val="00974E8B"/>
    <w:rsid w:val="00975620"/>
    <w:rsid w:val="009757B0"/>
    <w:rsid w:val="00976434"/>
    <w:rsid w:val="009764C3"/>
    <w:rsid w:val="00976B10"/>
    <w:rsid w:val="00976E66"/>
    <w:rsid w:val="00976EBE"/>
    <w:rsid w:val="00976F87"/>
    <w:rsid w:val="0097706C"/>
    <w:rsid w:val="00980519"/>
    <w:rsid w:val="009805D1"/>
    <w:rsid w:val="00982265"/>
    <w:rsid w:val="009822C3"/>
    <w:rsid w:val="00984B5B"/>
    <w:rsid w:val="00984C26"/>
    <w:rsid w:val="00985430"/>
    <w:rsid w:val="00985EC9"/>
    <w:rsid w:val="00985F33"/>
    <w:rsid w:val="0098606F"/>
    <w:rsid w:val="009861A9"/>
    <w:rsid w:val="00986AF0"/>
    <w:rsid w:val="00987106"/>
    <w:rsid w:val="009872F1"/>
    <w:rsid w:val="009900BB"/>
    <w:rsid w:val="00990192"/>
    <w:rsid w:val="009907DB"/>
    <w:rsid w:val="00990A82"/>
    <w:rsid w:val="00990D86"/>
    <w:rsid w:val="009912B9"/>
    <w:rsid w:val="0099220F"/>
    <w:rsid w:val="00993120"/>
    <w:rsid w:val="00993B58"/>
    <w:rsid w:val="00994039"/>
    <w:rsid w:val="00994616"/>
    <w:rsid w:val="009949AA"/>
    <w:rsid w:val="00994B10"/>
    <w:rsid w:val="00995E6D"/>
    <w:rsid w:val="009967A4"/>
    <w:rsid w:val="009A0647"/>
    <w:rsid w:val="009A13C5"/>
    <w:rsid w:val="009A171B"/>
    <w:rsid w:val="009A179A"/>
    <w:rsid w:val="009A2C36"/>
    <w:rsid w:val="009A33F4"/>
    <w:rsid w:val="009A3606"/>
    <w:rsid w:val="009A3F00"/>
    <w:rsid w:val="009A4DE4"/>
    <w:rsid w:val="009A4FA5"/>
    <w:rsid w:val="009A58EC"/>
    <w:rsid w:val="009A59FB"/>
    <w:rsid w:val="009A6743"/>
    <w:rsid w:val="009A6EA3"/>
    <w:rsid w:val="009B0437"/>
    <w:rsid w:val="009B0F55"/>
    <w:rsid w:val="009B18D2"/>
    <w:rsid w:val="009B19EF"/>
    <w:rsid w:val="009B262D"/>
    <w:rsid w:val="009B2AE5"/>
    <w:rsid w:val="009B2B4D"/>
    <w:rsid w:val="009B391D"/>
    <w:rsid w:val="009B3AAB"/>
    <w:rsid w:val="009B5020"/>
    <w:rsid w:val="009B5C20"/>
    <w:rsid w:val="009B5F80"/>
    <w:rsid w:val="009B71CF"/>
    <w:rsid w:val="009B7244"/>
    <w:rsid w:val="009C0450"/>
    <w:rsid w:val="009C0B3D"/>
    <w:rsid w:val="009C0BEF"/>
    <w:rsid w:val="009C0C40"/>
    <w:rsid w:val="009C0E86"/>
    <w:rsid w:val="009C2780"/>
    <w:rsid w:val="009C305A"/>
    <w:rsid w:val="009C46D7"/>
    <w:rsid w:val="009C4ABB"/>
    <w:rsid w:val="009C4AD1"/>
    <w:rsid w:val="009C4CC9"/>
    <w:rsid w:val="009C5A92"/>
    <w:rsid w:val="009C5D2C"/>
    <w:rsid w:val="009C5FF0"/>
    <w:rsid w:val="009C796D"/>
    <w:rsid w:val="009D0A2D"/>
    <w:rsid w:val="009D1392"/>
    <w:rsid w:val="009D153F"/>
    <w:rsid w:val="009D2A74"/>
    <w:rsid w:val="009D2AA8"/>
    <w:rsid w:val="009D2BC8"/>
    <w:rsid w:val="009D32B2"/>
    <w:rsid w:val="009D336A"/>
    <w:rsid w:val="009D3489"/>
    <w:rsid w:val="009D3542"/>
    <w:rsid w:val="009D3606"/>
    <w:rsid w:val="009D3725"/>
    <w:rsid w:val="009D3957"/>
    <w:rsid w:val="009D3A68"/>
    <w:rsid w:val="009D44B3"/>
    <w:rsid w:val="009D48C7"/>
    <w:rsid w:val="009D4E5C"/>
    <w:rsid w:val="009D5FEF"/>
    <w:rsid w:val="009D6110"/>
    <w:rsid w:val="009D6290"/>
    <w:rsid w:val="009D6F3C"/>
    <w:rsid w:val="009E03CB"/>
    <w:rsid w:val="009E15B9"/>
    <w:rsid w:val="009E34AA"/>
    <w:rsid w:val="009E4334"/>
    <w:rsid w:val="009E4738"/>
    <w:rsid w:val="009E4836"/>
    <w:rsid w:val="009E4C6B"/>
    <w:rsid w:val="009E4E72"/>
    <w:rsid w:val="009E530E"/>
    <w:rsid w:val="009E539D"/>
    <w:rsid w:val="009E5909"/>
    <w:rsid w:val="009E6568"/>
    <w:rsid w:val="009E662E"/>
    <w:rsid w:val="009E6960"/>
    <w:rsid w:val="009E7638"/>
    <w:rsid w:val="009F1396"/>
    <w:rsid w:val="009F1549"/>
    <w:rsid w:val="009F2DB1"/>
    <w:rsid w:val="009F2E5C"/>
    <w:rsid w:val="009F3804"/>
    <w:rsid w:val="009F3A1D"/>
    <w:rsid w:val="009F4108"/>
    <w:rsid w:val="009F4D0E"/>
    <w:rsid w:val="009F541D"/>
    <w:rsid w:val="009F6218"/>
    <w:rsid w:val="009F6C2B"/>
    <w:rsid w:val="009F6DDE"/>
    <w:rsid w:val="009F6E39"/>
    <w:rsid w:val="009F72D8"/>
    <w:rsid w:val="009F7518"/>
    <w:rsid w:val="00A0006F"/>
    <w:rsid w:val="00A01E91"/>
    <w:rsid w:val="00A020FE"/>
    <w:rsid w:val="00A02DED"/>
    <w:rsid w:val="00A02F29"/>
    <w:rsid w:val="00A03B22"/>
    <w:rsid w:val="00A03F72"/>
    <w:rsid w:val="00A03FCD"/>
    <w:rsid w:val="00A04937"/>
    <w:rsid w:val="00A04AF5"/>
    <w:rsid w:val="00A052BF"/>
    <w:rsid w:val="00A0611F"/>
    <w:rsid w:val="00A10033"/>
    <w:rsid w:val="00A1027D"/>
    <w:rsid w:val="00A10854"/>
    <w:rsid w:val="00A10B30"/>
    <w:rsid w:val="00A13C63"/>
    <w:rsid w:val="00A14159"/>
    <w:rsid w:val="00A1490F"/>
    <w:rsid w:val="00A15383"/>
    <w:rsid w:val="00A1538A"/>
    <w:rsid w:val="00A15C40"/>
    <w:rsid w:val="00A17008"/>
    <w:rsid w:val="00A17152"/>
    <w:rsid w:val="00A17181"/>
    <w:rsid w:val="00A174B2"/>
    <w:rsid w:val="00A17611"/>
    <w:rsid w:val="00A202B8"/>
    <w:rsid w:val="00A2103E"/>
    <w:rsid w:val="00A21767"/>
    <w:rsid w:val="00A21C2A"/>
    <w:rsid w:val="00A22950"/>
    <w:rsid w:val="00A23879"/>
    <w:rsid w:val="00A251CC"/>
    <w:rsid w:val="00A255AA"/>
    <w:rsid w:val="00A26B41"/>
    <w:rsid w:val="00A26BBE"/>
    <w:rsid w:val="00A301F3"/>
    <w:rsid w:val="00A30BB0"/>
    <w:rsid w:val="00A30D27"/>
    <w:rsid w:val="00A31CFB"/>
    <w:rsid w:val="00A31DD8"/>
    <w:rsid w:val="00A336D6"/>
    <w:rsid w:val="00A33BFA"/>
    <w:rsid w:val="00A33FB5"/>
    <w:rsid w:val="00A340CD"/>
    <w:rsid w:val="00A34396"/>
    <w:rsid w:val="00A348DD"/>
    <w:rsid w:val="00A34A2A"/>
    <w:rsid w:val="00A34F3D"/>
    <w:rsid w:val="00A352A4"/>
    <w:rsid w:val="00A3605A"/>
    <w:rsid w:val="00A36525"/>
    <w:rsid w:val="00A3763B"/>
    <w:rsid w:val="00A37E79"/>
    <w:rsid w:val="00A4010E"/>
    <w:rsid w:val="00A40F3A"/>
    <w:rsid w:val="00A40F65"/>
    <w:rsid w:val="00A41568"/>
    <w:rsid w:val="00A42068"/>
    <w:rsid w:val="00A43DB7"/>
    <w:rsid w:val="00A43ECA"/>
    <w:rsid w:val="00A442AE"/>
    <w:rsid w:val="00A4462A"/>
    <w:rsid w:val="00A4526B"/>
    <w:rsid w:val="00A455E4"/>
    <w:rsid w:val="00A459D4"/>
    <w:rsid w:val="00A4643B"/>
    <w:rsid w:val="00A46574"/>
    <w:rsid w:val="00A465AE"/>
    <w:rsid w:val="00A4778C"/>
    <w:rsid w:val="00A47E6A"/>
    <w:rsid w:val="00A50521"/>
    <w:rsid w:val="00A51FBC"/>
    <w:rsid w:val="00A52C3F"/>
    <w:rsid w:val="00A53704"/>
    <w:rsid w:val="00A53F90"/>
    <w:rsid w:val="00A54641"/>
    <w:rsid w:val="00A55B1E"/>
    <w:rsid w:val="00A56BE1"/>
    <w:rsid w:val="00A56D3A"/>
    <w:rsid w:val="00A570E4"/>
    <w:rsid w:val="00A57407"/>
    <w:rsid w:val="00A57CBE"/>
    <w:rsid w:val="00A61B15"/>
    <w:rsid w:val="00A6225C"/>
    <w:rsid w:val="00A6288E"/>
    <w:rsid w:val="00A62A06"/>
    <w:rsid w:val="00A631A9"/>
    <w:rsid w:val="00A63DA9"/>
    <w:rsid w:val="00A64231"/>
    <w:rsid w:val="00A65304"/>
    <w:rsid w:val="00A66792"/>
    <w:rsid w:val="00A674F7"/>
    <w:rsid w:val="00A67F76"/>
    <w:rsid w:val="00A7120D"/>
    <w:rsid w:val="00A71D46"/>
    <w:rsid w:val="00A726B5"/>
    <w:rsid w:val="00A72E5A"/>
    <w:rsid w:val="00A73132"/>
    <w:rsid w:val="00A73C37"/>
    <w:rsid w:val="00A74E58"/>
    <w:rsid w:val="00A76050"/>
    <w:rsid w:val="00A76476"/>
    <w:rsid w:val="00A76558"/>
    <w:rsid w:val="00A76563"/>
    <w:rsid w:val="00A77C4C"/>
    <w:rsid w:val="00A8036F"/>
    <w:rsid w:val="00A80976"/>
    <w:rsid w:val="00A80989"/>
    <w:rsid w:val="00A80A09"/>
    <w:rsid w:val="00A80DB0"/>
    <w:rsid w:val="00A81D1A"/>
    <w:rsid w:val="00A82713"/>
    <w:rsid w:val="00A82771"/>
    <w:rsid w:val="00A82EF8"/>
    <w:rsid w:val="00A83056"/>
    <w:rsid w:val="00A838DA"/>
    <w:rsid w:val="00A83B47"/>
    <w:rsid w:val="00A845CB"/>
    <w:rsid w:val="00A84763"/>
    <w:rsid w:val="00A8543D"/>
    <w:rsid w:val="00A85AD2"/>
    <w:rsid w:val="00A86602"/>
    <w:rsid w:val="00A86919"/>
    <w:rsid w:val="00A87684"/>
    <w:rsid w:val="00A91057"/>
    <w:rsid w:val="00A9176B"/>
    <w:rsid w:val="00A9194F"/>
    <w:rsid w:val="00A91B35"/>
    <w:rsid w:val="00A91B91"/>
    <w:rsid w:val="00A91E04"/>
    <w:rsid w:val="00A9215E"/>
    <w:rsid w:val="00A929F8"/>
    <w:rsid w:val="00A936D4"/>
    <w:rsid w:val="00A93F15"/>
    <w:rsid w:val="00A946CF"/>
    <w:rsid w:val="00A94AED"/>
    <w:rsid w:val="00A94B1A"/>
    <w:rsid w:val="00A95812"/>
    <w:rsid w:val="00A96673"/>
    <w:rsid w:val="00A967D0"/>
    <w:rsid w:val="00A96EA0"/>
    <w:rsid w:val="00A973FC"/>
    <w:rsid w:val="00A97757"/>
    <w:rsid w:val="00A97B15"/>
    <w:rsid w:val="00AA0174"/>
    <w:rsid w:val="00AA0570"/>
    <w:rsid w:val="00AA07B6"/>
    <w:rsid w:val="00AA0F62"/>
    <w:rsid w:val="00AA10C4"/>
    <w:rsid w:val="00AA1EE6"/>
    <w:rsid w:val="00AA20F5"/>
    <w:rsid w:val="00AA2B7B"/>
    <w:rsid w:val="00AA2E25"/>
    <w:rsid w:val="00AA3D90"/>
    <w:rsid w:val="00AA4112"/>
    <w:rsid w:val="00AA4172"/>
    <w:rsid w:val="00AA42EE"/>
    <w:rsid w:val="00AA463C"/>
    <w:rsid w:val="00AA4CEA"/>
    <w:rsid w:val="00AA4EAE"/>
    <w:rsid w:val="00AA5F29"/>
    <w:rsid w:val="00AB006E"/>
    <w:rsid w:val="00AB06B4"/>
    <w:rsid w:val="00AB1213"/>
    <w:rsid w:val="00AB21EE"/>
    <w:rsid w:val="00AB27F8"/>
    <w:rsid w:val="00AB322B"/>
    <w:rsid w:val="00AB4C96"/>
    <w:rsid w:val="00AB4C98"/>
    <w:rsid w:val="00AB5259"/>
    <w:rsid w:val="00AB52E8"/>
    <w:rsid w:val="00AB59A1"/>
    <w:rsid w:val="00AB5CC4"/>
    <w:rsid w:val="00AB611E"/>
    <w:rsid w:val="00AB6267"/>
    <w:rsid w:val="00AB66E0"/>
    <w:rsid w:val="00AB7590"/>
    <w:rsid w:val="00AB7626"/>
    <w:rsid w:val="00AB7F3D"/>
    <w:rsid w:val="00AB7F79"/>
    <w:rsid w:val="00AC0157"/>
    <w:rsid w:val="00AC028F"/>
    <w:rsid w:val="00AC0A4F"/>
    <w:rsid w:val="00AC1A0F"/>
    <w:rsid w:val="00AC1ADB"/>
    <w:rsid w:val="00AC2235"/>
    <w:rsid w:val="00AC2AA9"/>
    <w:rsid w:val="00AC2B96"/>
    <w:rsid w:val="00AC32E5"/>
    <w:rsid w:val="00AC3A38"/>
    <w:rsid w:val="00AC41CF"/>
    <w:rsid w:val="00AC44D1"/>
    <w:rsid w:val="00AC46A0"/>
    <w:rsid w:val="00AC49B5"/>
    <w:rsid w:val="00AC5351"/>
    <w:rsid w:val="00AC58D5"/>
    <w:rsid w:val="00AC5E81"/>
    <w:rsid w:val="00AC687F"/>
    <w:rsid w:val="00AC6E43"/>
    <w:rsid w:val="00AC71EC"/>
    <w:rsid w:val="00AC7541"/>
    <w:rsid w:val="00AC7AE7"/>
    <w:rsid w:val="00AD01B5"/>
    <w:rsid w:val="00AD0B8C"/>
    <w:rsid w:val="00AD11A4"/>
    <w:rsid w:val="00AD272B"/>
    <w:rsid w:val="00AD273B"/>
    <w:rsid w:val="00AD291F"/>
    <w:rsid w:val="00AD3855"/>
    <w:rsid w:val="00AD3CD6"/>
    <w:rsid w:val="00AD4181"/>
    <w:rsid w:val="00AD46AD"/>
    <w:rsid w:val="00AD59C9"/>
    <w:rsid w:val="00AD5D03"/>
    <w:rsid w:val="00AD6CFF"/>
    <w:rsid w:val="00AD7FEE"/>
    <w:rsid w:val="00AE0C20"/>
    <w:rsid w:val="00AE2A09"/>
    <w:rsid w:val="00AE2B5C"/>
    <w:rsid w:val="00AE2D9C"/>
    <w:rsid w:val="00AE3679"/>
    <w:rsid w:val="00AE3FE0"/>
    <w:rsid w:val="00AE40A7"/>
    <w:rsid w:val="00AE5A4E"/>
    <w:rsid w:val="00AE5BC3"/>
    <w:rsid w:val="00AE63E3"/>
    <w:rsid w:val="00AE6648"/>
    <w:rsid w:val="00AF05F8"/>
    <w:rsid w:val="00AF1415"/>
    <w:rsid w:val="00AF183F"/>
    <w:rsid w:val="00AF1E65"/>
    <w:rsid w:val="00AF20BF"/>
    <w:rsid w:val="00AF3FED"/>
    <w:rsid w:val="00AF52B0"/>
    <w:rsid w:val="00AF55BC"/>
    <w:rsid w:val="00AF5BC4"/>
    <w:rsid w:val="00AF608F"/>
    <w:rsid w:val="00AF634A"/>
    <w:rsid w:val="00AF67CB"/>
    <w:rsid w:val="00AF6836"/>
    <w:rsid w:val="00AF76CF"/>
    <w:rsid w:val="00B00718"/>
    <w:rsid w:val="00B00863"/>
    <w:rsid w:val="00B0122B"/>
    <w:rsid w:val="00B012EC"/>
    <w:rsid w:val="00B0162E"/>
    <w:rsid w:val="00B01F3A"/>
    <w:rsid w:val="00B032D7"/>
    <w:rsid w:val="00B03D06"/>
    <w:rsid w:val="00B0549D"/>
    <w:rsid w:val="00B05EDA"/>
    <w:rsid w:val="00B06493"/>
    <w:rsid w:val="00B06B62"/>
    <w:rsid w:val="00B06DB9"/>
    <w:rsid w:val="00B079E4"/>
    <w:rsid w:val="00B07EF4"/>
    <w:rsid w:val="00B10A18"/>
    <w:rsid w:val="00B12E61"/>
    <w:rsid w:val="00B13B29"/>
    <w:rsid w:val="00B143A4"/>
    <w:rsid w:val="00B1448A"/>
    <w:rsid w:val="00B148A5"/>
    <w:rsid w:val="00B16424"/>
    <w:rsid w:val="00B178B2"/>
    <w:rsid w:val="00B209BF"/>
    <w:rsid w:val="00B20A43"/>
    <w:rsid w:val="00B213A2"/>
    <w:rsid w:val="00B21835"/>
    <w:rsid w:val="00B21A00"/>
    <w:rsid w:val="00B220EA"/>
    <w:rsid w:val="00B22D0A"/>
    <w:rsid w:val="00B2325A"/>
    <w:rsid w:val="00B23489"/>
    <w:rsid w:val="00B23965"/>
    <w:rsid w:val="00B2408A"/>
    <w:rsid w:val="00B241EF"/>
    <w:rsid w:val="00B24F77"/>
    <w:rsid w:val="00B25425"/>
    <w:rsid w:val="00B26488"/>
    <w:rsid w:val="00B26ED8"/>
    <w:rsid w:val="00B270C6"/>
    <w:rsid w:val="00B27E22"/>
    <w:rsid w:val="00B30072"/>
    <w:rsid w:val="00B31CC9"/>
    <w:rsid w:val="00B31FA7"/>
    <w:rsid w:val="00B32855"/>
    <w:rsid w:val="00B328C9"/>
    <w:rsid w:val="00B33132"/>
    <w:rsid w:val="00B33CFB"/>
    <w:rsid w:val="00B3500F"/>
    <w:rsid w:val="00B350F7"/>
    <w:rsid w:val="00B35710"/>
    <w:rsid w:val="00B36051"/>
    <w:rsid w:val="00B36294"/>
    <w:rsid w:val="00B36B48"/>
    <w:rsid w:val="00B40F51"/>
    <w:rsid w:val="00B420FF"/>
    <w:rsid w:val="00B422C5"/>
    <w:rsid w:val="00B430CD"/>
    <w:rsid w:val="00B44383"/>
    <w:rsid w:val="00B44791"/>
    <w:rsid w:val="00B45DA4"/>
    <w:rsid w:val="00B46047"/>
    <w:rsid w:val="00B46F08"/>
    <w:rsid w:val="00B474E0"/>
    <w:rsid w:val="00B47B5A"/>
    <w:rsid w:val="00B47C68"/>
    <w:rsid w:val="00B47DA6"/>
    <w:rsid w:val="00B50346"/>
    <w:rsid w:val="00B50B7E"/>
    <w:rsid w:val="00B51565"/>
    <w:rsid w:val="00B51A26"/>
    <w:rsid w:val="00B522B2"/>
    <w:rsid w:val="00B525F7"/>
    <w:rsid w:val="00B52A1B"/>
    <w:rsid w:val="00B53889"/>
    <w:rsid w:val="00B53938"/>
    <w:rsid w:val="00B5480A"/>
    <w:rsid w:val="00B54B75"/>
    <w:rsid w:val="00B5561A"/>
    <w:rsid w:val="00B55F89"/>
    <w:rsid w:val="00B56AF6"/>
    <w:rsid w:val="00B602C6"/>
    <w:rsid w:val="00B60551"/>
    <w:rsid w:val="00B6089D"/>
    <w:rsid w:val="00B6185C"/>
    <w:rsid w:val="00B61E8B"/>
    <w:rsid w:val="00B61F59"/>
    <w:rsid w:val="00B63835"/>
    <w:rsid w:val="00B63E3B"/>
    <w:rsid w:val="00B63FB2"/>
    <w:rsid w:val="00B640E2"/>
    <w:rsid w:val="00B641B6"/>
    <w:rsid w:val="00B64771"/>
    <w:rsid w:val="00B64896"/>
    <w:rsid w:val="00B6551A"/>
    <w:rsid w:val="00B6576D"/>
    <w:rsid w:val="00B65FFD"/>
    <w:rsid w:val="00B66382"/>
    <w:rsid w:val="00B66457"/>
    <w:rsid w:val="00B66C38"/>
    <w:rsid w:val="00B67ED2"/>
    <w:rsid w:val="00B67F19"/>
    <w:rsid w:val="00B71292"/>
    <w:rsid w:val="00B71F1D"/>
    <w:rsid w:val="00B72D51"/>
    <w:rsid w:val="00B72D96"/>
    <w:rsid w:val="00B73D25"/>
    <w:rsid w:val="00B74E66"/>
    <w:rsid w:val="00B74F99"/>
    <w:rsid w:val="00B75220"/>
    <w:rsid w:val="00B75B08"/>
    <w:rsid w:val="00B75D3B"/>
    <w:rsid w:val="00B76215"/>
    <w:rsid w:val="00B7634C"/>
    <w:rsid w:val="00B77664"/>
    <w:rsid w:val="00B77757"/>
    <w:rsid w:val="00B77B8F"/>
    <w:rsid w:val="00B805E2"/>
    <w:rsid w:val="00B813F5"/>
    <w:rsid w:val="00B81D73"/>
    <w:rsid w:val="00B8240A"/>
    <w:rsid w:val="00B82639"/>
    <w:rsid w:val="00B82979"/>
    <w:rsid w:val="00B833C7"/>
    <w:rsid w:val="00B8365B"/>
    <w:rsid w:val="00B839CE"/>
    <w:rsid w:val="00B84E44"/>
    <w:rsid w:val="00B858B4"/>
    <w:rsid w:val="00B85E36"/>
    <w:rsid w:val="00B8635C"/>
    <w:rsid w:val="00B86A87"/>
    <w:rsid w:val="00B87802"/>
    <w:rsid w:val="00B90495"/>
    <w:rsid w:val="00B90A40"/>
    <w:rsid w:val="00B90D75"/>
    <w:rsid w:val="00B92357"/>
    <w:rsid w:val="00B92C73"/>
    <w:rsid w:val="00B9376B"/>
    <w:rsid w:val="00B9402A"/>
    <w:rsid w:val="00B94D3B"/>
    <w:rsid w:val="00B94E3A"/>
    <w:rsid w:val="00B9526D"/>
    <w:rsid w:val="00B95BDC"/>
    <w:rsid w:val="00B95DF1"/>
    <w:rsid w:val="00B96211"/>
    <w:rsid w:val="00B96297"/>
    <w:rsid w:val="00B968A5"/>
    <w:rsid w:val="00BA004C"/>
    <w:rsid w:val="00BA0532"/>
    <w:rsid w:val="00BA0F40"/>
    <w:rsid w:val="00BA13CC"/>
    <w:rsid w:val="00BA1B0A"/>
    <w:rsid w:val="00BA25AC"/>
    <w:rsid w:val="00BA28E7"/>
    <w:rsid w:val="00BA2B73"/>
    <w:rsid w:val="00BA333B"/>
    <w:rsid w:val="00BA33C8"/>
    <w:rsid w:val="00BA5A2B"/>
    <w:rsid w:val="00BA613E"/>
    <w:rsid w:val="00BA62A8"/>
    <w:rsid w:val="00BA72B3"/>
    <w:rsid w:val="00BB091E"/>
    <w:rsid w:val="00BB0CDA"/>
    <w:rsid w:val="00BB1542"/>
    <w:rsid w:val="00BB164A"/>
    <w:rsid w:val="00BB1DD7"/>
    <w:rsid w:val="00BB1EC2"/>
    <w:rsid w:val="00BB2293"/>
    <w:rsid w:val="00BB2FCF"/>
    <w:rsid w:val="00BB38B6"/>
    <w:rsid w:val="00BB4E1D"/>
    <w:rsid w:val="00BB50AC"/>
    <w:rsid w:val="00BB6386"/>
    <w:rsid w:val="00BB6993"/>
    <w:rsid w:val="00BB6B25"/>
    <w:rsid w:val="00BB6DD0"/>
    <w:rsid w:val="00BB6DD7"/>
    <w:rsid w:val="00BB6DE9"/>
    <w:rsid w:val="00BB7534"/>
    <w:rsid w:val="00BB7622"/>
    <w:rsid w:val="00BB7B37"/>
    <w:rsid w:val="00BC23F9"/>
    <w:rsid w:val="00BC2836"/>
    <w:rsid w:val="00BC3056"/>
    <w:rsid w:val="00BC3264"/>
    <w:rsid w:val="00BC3658"/>
    <w:rsid w:val="00BC3BAB"/>
    <w:rsid w:val="00BC3DB2"/>
    <w:rsid w:val="00BC40D3"/>
    <w:rsid w:val="00BC4A4F"/>
    <w:rsid w:val="00BC517C"/>
    <w:rsid w:val="00BC5F2A"/>
    <w:rsid w:val="00BC5F51"/>
    <w:rsid w:val="00BC62DD"/>
    <w:rsid w:val="00BC6795"/>
    <w:rsid w:val="00BC7B72"/>
    <w:rsid w:val="00BC7B79"/>
    <w:rsid w:val="00BD0B59"/>
    <w:rsid w:val="00BD0CF0"/>
    <w:rsid w:val="00BD10A9"/>
    <w:rsid w:val="00BD2A34"/>
    <w:rsid w:val="00BD2F23"/>
    <w:rsid w:val="00BD3474"/>
    <w:rsid w:val="00BD3541"/>
    <w:rsid w:val="00BD3FA7"/>
    <w:rsid w:val="00BD459E"/>
    <w:rsid w:val="00BD4954"/>
    <w:rsid w:val="00BD4D97"/>
    <w:rsid w:val="00BD52C1"/>
    <w:rsid w:val="00BD5434"/>
    <w:rsid w:val="00BD6D25"/>
    <w:rsid w:val="00BD7B69"/>
    <w:rsid w:val="00BE045F"/>
    <w:rsid w:val="00BE089D"/>
    <w:rsid w:val="00BE0DE8"/>
    <w:rsid w:val="00BE1F14"/>
    <w:rsid w:val="00BE1FAA"/>
    <w:rsid w:val="00BE2388"/>
    <w:rsid w:val="00BE3A24"/>
    <w:rsid w:val="00BE3CBD"/>
    <w:rsid w:val="00BE5D5A"/>
    <w:rsid w:val="00BE5F92"/>
    <w:rsid w:val="00BE60AB"/>
    <w:rsid w:val="00BE6676"/>
    <w:rsid w:val="00BE69BA"/>
    <w:rsid w:val="00BE74A0"/>
    <w:rsid w:val="00BE7A73"/>
    <w:rsid w:val="00BF0CD9"/>
    <w:rsid w:val="00BF0E3F"/>
    <w:rsid w:val="00BF34BF"/>
    <w:rsid w:val="00BF3AAB"/>
    <w:rsid w:val="00BF3C05"/>
    <w:rsid w:val="00BF4765"/>
    <w:rsid w:val="00BF48FA"/>
    <w:rsid w:val="00BF4ED4"/>
    <w:rsid w:val="00BF5B15"/>
    <w:rsid w:val="00BF75A5"/>
    <w:rsid w:val="00BF76FB"/>
    <w:rsid w:val="00C00417"/>
    <w:rsid w:val="00C01231"/>
    <w:rsid w:val="00C01350"/>
    <w:rsid w:val="00C013F3"/>
    <w:rsid w:val="00C01617"/>
    <w:rsid w:val="00C01945"/>
    <w:rsid w:val="00C0217A"/>
    <w:rsid w:val="00C03137"/>
    <w:rsid w:val="00C03881"/>
    <w:rsid w:val="00C039AA"/>
    <w:rsid w:val="00C03C55"/>
    <w:rsid w:val="00C0471C"/>
    <w:rsid w:val="00C05063"/>
    <w:rsid w:val="00C058F6"/>
    <w:rsid w:val="00C0645D"/>
    <w:rsid w:val="00C0649E"/>
    <w:rsid w:val="00C065E0"/>
    <w:rsid w:val="00C07072"/>
    <w:rsid w:val="00C1006A"/>
    <w:rsid w:val="00C10415"/>
    <w:rsid w:val="00C1065F"/>
    <w:rsid w:val="00C11167"/>
    <w:rsid w:val="00C111D2"/>
    <w:rsid w:val="00C1128A"/>
    <w:rsid w:val="00C11642"/>
    <w:rsid w:val="00C122F3"/>
    <w:rsid w:val="00C12816"/>
    <w:rsid w:val="00C12F11"/>
    <w:rsid w:val="00C12F9D"/>
    <w:rsid w:val="00C13BCA"/>
    <w:rsid w:val="00C148FE"/>
    <w:rsid w:val="00C14A01"/>
    <w:rsid w:val="00C14CF5"/>
    <w:rsid w:val="00C15472"/>
    <w:rsid w:val="00C15671"/>
    <w:rsid w:val="00C16A87"/>
    <w:rsid w:val="00C16C90"/>
    <w:rsid w:val="00C16E6E"/>
    <w:rsid w:val="00C17A36"/>
    <w:rsid w:val="00C17CF6"/>
    <w:rsid w:val="00C17CF9"/>
    <w:rsid w:val="00C17E00"/>
    <w:rsid w:val="00C17F46"/>
    <w:rsid w:val="00C2006B"/>
    <w:rsid w:val="00C200CD"/>
    <w:rsid w:val="00C21307"/>
    <w:rsid w:val="00C21785"/>
    <w:rsid w:val="00C219EF"/>
    <w:rsid w:val="00C21AC2"/>
    <w:rsid w:val="00C22449"/>
    <w:rsid w:val="00C229EE"/>
    <w:rsid w:val="00C2489B"/>
    <w:rsid w:val="00C24A8B"/>
    <w:rsid w:val="00C25037"/>
    <w:rsid w:val="00C25B80"/>
    <w:rsid w:val="00C26528"/>
    <w:rsid w:val="00C26642"/>
    <w:rsid w:val="00C26F99"/>
    <w:rsid w:val="00C27CAE"/>
    <w:rsid w:val="00C3072C"/>
    <w:rsid w:val="00C30DC1"/>
    <w:rsid w:val="00C31492"/>
    <w:rsid w:val="00C31543"/>
    <w:rsid w:val="00C31920"/>
    <w:rsid w:val="00C324D7"/>
    <w:rsid w:val="00C32C3E"/>
    <w:rsid w:val="00C32D81"/>
    <w:rsid w:val="00C3360B"/>
    <w:rsid w:val="00C3387B"/>
    <w:rsid w:val="00C33E5B"/>
    <w:rsid w:val="00C347CC"/>
    <w:rsid w:val="00C34FE5"/>
    <w:rsid w:val="00C35B27"/>
    <w:rsid w:val="00C36191"/>
    <w:rsid w:val="00C363F9"/>
    <w:rsid w:val="00C3657D"/>
    <w:rsid w:val="00C36A7A"/>
    <w:rsid w:val="00C36A8C"/>
    <w:rsid w:val="00C37804"/>
    <w:rsid w:val="00C37FFA"/>
    <w:rsid w:val="00C403D9"/>
    <w:rsid w:val="00C43EC9"/>
    <w:rsid w:val="00C450F3"/>
    <w:rsid w:val="00C45155"/>
    <w:rsid w:val="00C452AC"/>
    <w:rsid w:val="00C45433"/>
    <w:rsid w:val="00C45BF1"/>
    <w:rsid w:val="00C45DD0"/>
    <w:rsid w:val="00C467B7"/>
    <w:rsid w:val="00C46CFB"/>
    <w:rsid w:val="00C47E21"/>
    <w:rsid w:val="00C5001C"/>
    <w:rsid w:val="00C50839"/>
    <w:rsid w:val="00C5165F"/>
    <w:rsid w:val="00C51D35"/>
    <w:rsid w:val="00C52985"/>
    <w:rsid w:val="00C529D3"/>
    <w:rsid w:val="00C55B96"/>
    <w:rsid w:val="00C55BC8"/>
    <w:rsid w:val="00C56A19"/>
    <w:rsid w:val="00C56E3C"/>
    <w:rsid w:val="00C5766B"/>
    <w:rsid w:val="00C5794B"/>
    <w:rsid w:val="00C57AC4"/>
    <w:rsid w:val="00C57D99"/>
    <w:rsid w:val="00C60429"/>
    <w:rsid w:val="00C6042A"/>
    <w:rsid w:val="00C60D30"/>
    <w:rsid w:val="00C60E1C"/>
    <w:rsid w:val="00C614B9"/>
    <w:rsid w:val="00C630A5"/>
    <w:rsid w:val="00C639AB"/>
    <w:rsid w:val="00C63D14"/>
    <w:rsid w:val="00C63ED0"/>
    <w:rsid w:val="00C63F6A"/>
    <w:rsid w:val="00C64153"/>
    <w:rsid w:val="00C6483F"/>
    <w:rsid w:val="00C64CF1"/>
    <w:rsid w:val="00C6567C"/>
    <w:rsid w:val="00C66302"/>
    <w:rsid w:val="00C673EC"/>
    <w:rsid w:val="00C674DA"/>
    <w:rsid w:val="00C70036"/>
    <w:rsid w:val="00C7033F"/>
    <w:rsid w:val="00C70CED"/>
    <w:rsid w:val="00C70EB8"/>
    <w:rsid w:val="00C711F7"/>
    <w:rsid w:val="00C71406"/>
    <w:rsid w:val="00C715F8"/>
    <w:rsid w:val="00C7164A"/>
    <w:rsid w:val="00C7185F"/>
    <w:rsid w:val="00C71FB1"/>
    <w:rsid w:val="00C72DB7"/>
    <w:rsid w:val="00C732D3"/>
    <w:rsid w:val="00C74B27"/>
    <w:rsid w:val="00C7533C"/>
    <w:rsid w:val="00C75A60"/>
    <w:rsid w:val="00C75B69"/>
    <w:rsid w:val="00C76327"/>
    <w:rsid w:val="00C76842"/>
    <w:rsid w:val="00C76985"/>
    <w:rsid w:val="00C80478"/>
    <w:rsid w:val="00C80D08"/>
    <w:rsid w:val="00C80D29"/>
    <w:rsid w:val="00C81042"/>
    <w:rsid w:val="00C811BB"/>
    <w:rsid w:val="00C812E9"/>
    <w:rsid w:val="00C81367"/>
    <w:rsid w:val="00C8206C"/>
    <w:rsid w:val="00C8218B"/>
    <w:rsid w:val="00C8222A"/>
    <w:rsid w:val="00C82C35"/>
    <w:rsid w:val="00C82F82"/>
    <w:rsid w:val="00C82FFA"/>
    <w:rsid w:val="00C84203"/>
    <w:rsid w:val="00C84594"/>
    <w:rsid w:val="00C84AE8"/>
    <w:rsid w:val="00C8537C"/>
    <w:rsid w:val="00C857F5"/>
    <w:rsid w:val="00C85C45"/>
    <w:rsid w:val="00C871D9"/>
    <w:rsid w:val="00C87781"/>
    <w:rsid w:val="00C9010A"/>
    <w:rsid w:val="00C90D0C"/>
    <w:rsid w:val="00C90D8D"/>
    <w:rsid w:val="00C91016"/>
    <w:rsid w:val="00C912DA"/>
    <w:rsid w:val="00C91A1B"/>
    <w:rsid w:val="00C91D81"/>
    <w:rsid w:val="00C92958"/>
    <w:rsid w:val="00C92B6E"/>
    <w:rsid w:val="00C93FF4"/>
    <w:rsid w:val="00C940BE"/>
    <w:rsid w:val="00C94375"/>
    <w:rsid w:val="00C94693"/>
    <w:rsid w:val="00C949D4"/>
    <w:rsid w:val="00C949EA"/>
    <w:rsid w:val="00C95647"/>
    <w:rsid w:val="00C96425"/>
    <w:rsid w:val="00C97680"/>
    <w:rsid w:val="00C97BED"/>
    <w:rsid w:val="00C97F83"/>
    <w:rsid w:val="00CA034C"/>
    <w:rsid w:val="00CA16B5"/>
    <w:rsid w:val="00CA3274"/>
    <w:rsid w:val="00CA3495"/>
    <w:rsid w:val="00CA3B9E"/>
    <w:rsid w:val="00CA42E7"/>
    <w:rsid w:val="00CA53ED"/>
    <w:rsid w:val="00CA5B6E"/>
    <w:rsid w:val="00CA60E1"/>
    <w:rsid w:val="00CA62C1"/>
    <w:rsid w:val="00CA676F"/>
    <w:rsid w:val="00CA6C68"/>
    <w:rsid w:val="00CA72DD"/>
    <w:rsid w:val="00CA7585"/>
    <w:rsid w:val="00CA77EB"/>
    <w:rsid w:val="00CA7B25"/>
    <w:rsid w:val="00CB11D8"/>
    <w:rsid w:val="00CB13C9"/>
    <w:rsid w:val="00CB1409"/>
    <w:rsid w:val="00CB18B3"/>
    <w:rsid w:val="00CB281D"/>
    <w:rsid w:val="00CB2A93"/>
    <w:rsid w:val="00CB3616"/>
    <w:rsid w:val="00CB3676"/>
    <w:rsid w:val="00CB38C7"/>
    <w:rsid w:val="00CB404C"/>
    <w:rsid w:val="00CB472E"/>
    <w:rsid w:val="00CB497E"/>
    <w:rsid w:val="00CB4B20"/>
    <w:rsid w:val="00CB4FC8"/>
    <w:rsid w:val="00CB5CA6"/>
    <w:rsid w:val="00CB60F5"/>
    <w:rsid w:val="00CB7E67"/>
    <w:rsid w:val="00CC009E"/>
    <w:rsid w:val="00CC0598"/>
    <w:rsid w:val="00CC0A6B"/>
    <w:rsid w:val="00CC0AB8"/>
    <w:rsid w:val="00CC21DE"/>
    <w:rsid w:val="00CC27FA"/>
    <w:rsid w:val="00CC29D0"/>
    <w:rsid w:val="00CC2A75"/>
    <w:rsid w:val="00CC2C43"/>
    <w:rsid w:val="00CC2E5E"/>
    <w:rsid w:val="00CC4223"/>
    <w:rsid w:val="00CC5375"/>
    <w:rsid w:val="00CC54F9"/>
    <w:rsid w:val="00CC74C7"/>
    <w:rsid w:val="00CD0CFA"/>
    <w:rsid w:val="00CD184C"/>
    <w:rsid w:val="00CD28E0"/>
    <w:rsid w:val="00CD2E75"/>
    <w:rsid w:val="00CD3108"/>
    <w:rsid w:val="00CD31E3"/>
    <w:rsid w:val="00CD350B"/>
    <w:rsid w:val="00CD3936"/>
    <w:rsid w:val="00CD3A5E"/>
    <w:rsid w:val="00CD40F5"/>
    <w:rsid w:val="00CD442D"/>
    <w:rsid w:val="00CD4CC7"/>
    <w:rsid w:val="00CD4D16"/>
    <w:rsid w:val="00CD4F39"/>
    <w:rsid w:val="00CD515E"/>
    <w:rsid w:val="00CD5C3E"/>
    <w:rsid w:val="00CD63A8"/>
    <w:rsid w:val="00CD7730"/>
    <w:rsid w:val="00CE00D4"/>
    <w:rsid w:val="00CE0131"/>
    <w:rsid w:val="00CE0997"/>
    <w:rsid w:val="00CE175A"/>
    <w:rsid w:val="00CE1C82"/>
    <w:rsid w:val="00CE2F44"/>
    <w:rsid w:val="00CE3144"/>
    <w:rsid w:val="00CE38F4"/>
    <w:rsid w:val="00CE48B5"/>
    <w:rsid w:val="00CE4D21"/>
    <w:rsid w:val="00CE527C"/>
    <w:rsid w:val="00CE5B3D"/>
    <w:rsid w:val="00CE625F"/>
    <w:rsid w:val="00CE6560"/>
    <w:rsid w:val="00CE6CB3"/>
    <w:rsid w:val="00CE7035"/>
    <w:rsid w:val="00CE7210"/>
    <w:rsid w:val="00CE7898"/>
    <w:rsid w:val="00CE7CFE"/>
    <w:rsid w:val="00CF0115"/>
    <w:rsid w:val="00CF04E0"/>
    <w:rsid w:val="00CF18D7"/>
    <w:rsid w:val="00CF2EE9"/>
    <w:rsid w:val="00CF332B"/>
    <w:rsid w:val="00CF36A8"/>
    <w:rsid w:val="00CF3740"/>
    <w:rsid w:val="00CF3A14"/>
    <w:rsid w:val="00CF5E45"/>
    <w:rsid w:val="00CF6B31"/>
    <w:rsid w:val="00CF6BC3"/>
    <w:rsid w:val="00D0006C"/>
    <w:rsid w:val="00D01D0A"/>
    <w:rsid w:val="00D01F66"/>
    <w:rsid w:val="00D02B22"/>
    <w:rsid w:val="00D02D1B"/>
    <w:rsid w:val="00D03BC1"/>
    <w:rsid w:val="00D03D78"/>
    <w:rsid w:val="00D051C6"/>
    <w:rsid w:val="00D05778"/>
    <w:rsid w:val="00D05F02"/>
    <w:rsid w:val="00D06080"/>
    <w:rsid w:val="00D060F7"/>
    <w:rsid w:val="00D0643B"/>
    <w:rsid w:val="00D071F1"/>
    <w:rsid w:val="00D075BA"/>
    <w:rsid w:val="00D103DD"/>
    <w:rsid w:val="00D1182F"/>
    <w:rsid w:val="00D11934"/>
    <w:rsid w:val="00D1243E"/>
    <w:rsid w:val="00D12BCB"/>
    <w:rsid w:val="00D1422C"/>
    <w:rsid w:val="00D15A54"/>
    <w:rsid w:val="00D16442"/>
    <w:rsid w:val="00D16649"/>
    <w:rsid w:val="00D16872"/>
    <w:rsid w:val="00D169FD"/>
    <w:rsid w:val="00D20582"/>
    <w:rsid w:val="00D20D25"/>
    <w:rsid w:val="00D21655"/>
    <w:rsid w:val="00D218C0"/>
    <w:rsid w:val="00D21DF1"/>
    <w:rsid w:val="00D22130"/>
    <w:rsid w:val="00D22BF0"/>
    <w:rsid w:val="00D22F10"/>
    <w:rsid w:val="00D23837"/>
    <w:rsid w:val="00D2513F"/>
    <w:rsid w:val="00D2569D"/>
    <w:rsid w:val="00D2676A"/>
    <w:rsid w:val="00D2689C"/>
    <w:rsid w:val="00D26BB4"/>
    <w:rsid w:val="00D273C7"/>
    <w:rsid w:val="00D27643"/>
    <w:rsid w:val="00D27A54"/>
    <w:rsid w:val="00D27A87"/>
    <w:rsid w:val="00D30C40"/>
    <w:rsid w:val="00D30F49"/>
    <w:rsid w:val="00D31663"/>
    <w:rsid w:val="00D31CFA"/>
    <w:rsid w:val="00D32C2B"/>
    <w:rsid w:val="00D334F4"/>
    <w:rsid w:val="00D34975"/>
    <w:rsid w:val="00D34BCC"/>
    <w:rsid w:val="00D34DBE"/>
    <w:rsid w:val="00D35C73"/>
    <w:rsid w:val="00D374DB"/>
    <w:rsid w:val="00D40863"/>
    <w:rsid w:val="00D40969"/>
    <w:rsid w:val="00D40E40"/>
    <w:rsid w:val="00D40F5B"/>
    <w:rsid w:val="00D410C2"/>
    <w:rsid w:val="00D41343"/>
    <w:rsid w:val="00D43951"/>
    <w:rsid w:val="00D44468"/>
    <w:rsid w:val="00D449D8"/>
    <w:rsid w:val="00D45ED8"/>
    <w:rsid w:val="00D4690E"/>
    <w:rsid w:val="00D47881"/>
    <w:rsid w:val="00D5086F"/>
    <w:rsid w:val="00D51203"/>
    <w:rsid w:val="00D51923"/>
    <w:rsid w:val="00D51932"/>
    <w:rsid w:val="00D51CAA"/>
    <w:rsid w:val="00D51D9F"/>
    <w:rsid w:val="00D51DC3"/>
    <w:rsid w:val="00D53280"/>
    <w:rsid w:val="00D5352E"/>
    <w:rsid w:val="00D53C21"/>
    <w:rsid w:val="00D548D5"/>
    <w:rsid w:val="00D549E5"/>
    <w:rsid w:val="00D552EC"/>
    <w:rsid w:val="00D55EA4"/>
    <w:rsid w:val="00D55F4A"/>
    <w:rsid w:val="00D560F7"/>
    <w:rsid w:val="00D563E8"/>
    <w:rsid w:val="00D57645"/>
    <w:rsid w:val="00D57A8C"/>
    <w:rsid w:val="00D60118"/>
    <w:rsid w:val="00D60B9A"/>
    <w:rsid w:val="00D61099"/>
    <w:rsid w:val="00D61349"/>
    <w:rsid w:val="00D62557"/>
    <w:rsid w:val="00D62D01"/>
    <w:rsid w:val="00D637C4"/>
    <w:rsid w:val="00D64934"/>
    <w:rsid w:val="00D64A7A"/>
    <w:rsid w:val="00D64CC2"/>
    <w:rsid w:val="00D64CE1"/>
    <w:rsid w:val="00D66735"/>
    <w:rsid w:val="00D67A45"/>
    <w:rsid w:val="00D70047"/>
    <w:rsid w:val="00D70556"/>
    <w:rsid w:val="00D71457"/>
    <w:rsid w:val="00D72647"/>
    <w:rsid w:val="00D72860"/>
    <w:rsid w:val="00D73082"/>
    <w:rsid w:val="00D7316A"/>
    <w:rsid w:val="00D73711"/>
    <w:rsid w:val="00D7394B"/>
    <w:rsid w:val="00D74C01"/>
    <w:rsid w:val="00D763F0"/>
    <w:rsid w:val="00D76A23"/>
    <w:rsid w:val="00D775FA"/>
    <w:rsid w:val="00D807BF"/>
    <w:rsid w:val="00D80D26"/>
    <w:rsid w:val="00D8106B"/>
    <w:rsid w:val="00D81688"/>
    <w:rsid w:val="00D81D0F"/>
    <w:rsid w:val="00D82401"/>
    <w:rsid w:val="00D8279D"/>
    <w:rsid w:val="00D82E3E"/>
    <w:rsid w:val="00D82E63"/>
    <w:rsid w:val="00D82EED"/>
    <w:rsid w:val="00D8334E"/>
    <w:rsid w:val="00D83978"/>
    <w:rsid w:val="00D8489B"/>
    <w:rsid w:val="00D84BCA"/>
    <w:rsid w:val="00D851B2"/>
    <w:rsid w:val="00D86EAB"/>
    <w:rsid w:val="00D86F8C"/>
    <w:rsid w:val="00D87553"/>
    <w:rsid w:val="00D90126"/>
    <w:rsid w:val="00D904E9"/>
    <w:rsid w:val="00D90C89"/>
    <w:rsid w:val="00D90F6B"/>
    <w:rsid w:val="00D9164C"/>
    <w:rsid w:val="00D919BB"/>
    <w:rsid w:val="00D91AED"/>
    <w:rsid w:val="00D92178"/>
    <w:rsid w:val="00D93718"/>
    <w:rsid w:val="00D940DD"/>
    <w:rsid w:val="00D94EBE"/>
    <w:rsid w:val="00D94F38"/>
    <w:rsid w:val="00D95130"/>
    <w:rsid w:val="00D95904"/>
    <w:rsid w:val="00D96827"/>
    <w:rsid w:val="00D974D3"/>
    <w:rsid w:val="00D97D31"/>
    <w:rsid w:val="00DA0423"/>
    <w:rsid w:val="00DA0D3F"/>
    <w:rsid w:val="00DA11CB"/>
    <w:rsid w:val="00DA13F8"/>
    <w:rsid w:val="00DA1A15"/>
    <w:rsid w:val="00DA22AF"/>
    <w:rsid w:val="00DA260D"/>
    <w:rsid w:val="00DA26BB"/>
    <w:rsid w:val="00DA3C59"/>
    <w:rsid w:val="00DA4115"/>
    <w:rsid w:val="00DA4705"/>
    <w:rsid w:val="00DA566C"/>
    <w:rsid w:val="00DA62C2"/>
    <w:rsid w:val="00DA72A9"/>
    <w:rsid w:val="00DA7F29"/>
    <w:rsid w:val="00DB039E"/>
    <w:rsid w:val="00DB048C"/>
    <w:rsid w:val="00DB16DA"/>
    <w:rsid w:val="00DB1C56"/>
    <w:rsid w:val="00DB26ED"/>
    <w:rsid w:val="00DB2E4A"/>
    <w:rsid w:val="00DB327C"/>
    <w:rsid w:val="00DB343B"/>
    <w:rsid w:val="00DB3995"/>
    <w:rsid w:val="00DB6847"/>
    <w:rsid w:val="00DB7C73"/>
    <w:rsid w:val="00DC0AA1"/>
    <w:rsid w:val="00DC0DFD"/>
    <w:rsid w:val="00DC2342"/>
    <w:rsid w:val="00DC31C1"/>
    <w:rsid w:val="00DC433F"/>
    <w:rsid w:val="00DC4363"/>
    <w:rsid w:val="00DC465A"/>
    <w:rsid w:val="00DC4E1F"/>
    <w:rsid w:val="00DC5532"/>
    <w:rsid w:val="00DC5B20"/>
    <w:rsid w:val="00DC5D92"/>
    <w:rsid w:val="00DC5DEC"/>
    <w:rsid w:val="00DC688B"/>
    <w:rsid w:val="00DC6C03"/>
    <w:rsid w:val="00DC6CDA"/>
    <w:rsid w:val="00DD0888"/>
    <w:rsid w:val="00DD0CF5"/>
    <w:rsid w:val="00DD0F38"/>
    <w:rsid w:val="00DD1BE2"/>
    <w:rsid w:val="00DD223A"/>
    <w:rsid w:val="00DD22F2"/>
    <w:rsid w:val="00DD34FA"/>
    <w:rsid w:val="00DD35E9"/>
    <w:rsid w:val="00DD3F0D"/>
    <w:rsid w:val="00DD40F3"/>
    <w:rsid w:val="00DD426F"/>
    <w:rsid w:val="00DD4FBF"/>
    <w:rsid w:val="00DD541E"/>
    <w:rsid w:val="00DD5ED7"/>
    <w:rsid w:val="00DD7E53"/>
    <w:rsid w:val="00DE008D"/>
    <w:rsid w:val="00DE0592"/>
    <w:rsid w:val="00DE05CF"/>
    <w:rsid w:val="00DE1757"/>
    <w:rsid w:val="00DE1B6E"/>
    <w:rsid w:val="00DE2DA9"/>
    <w:rsid w:val="00DE3904"/>
    <w:rsid w:val="00DE3A04"/>
    <w:rsid w:val="00DE47FF"/>
    <w:rsid w:val="00DE6F1B"/>
    <w:rsid w:val="00DF0037"/>
    <w:rsid w:val="00DF10FF"/>
    <w:rsid w:val="00DF1679"/>
    <w:rsid w:val="00DF1EA4"/>
    <w:rsid w:val="00DF391D"/>
    <w:rsid w:val="00DF3C16"/>
    <w:rsid w:val="00DF3C2C"/>
    <w:rsid w:val="00DF3C87"/>
    <w:rsid w:val="00DF3D9F"/>
    <w:rsid w:val="00DF3DAF"/>
    <w:rsid w:val="00DF419E"/>
    <w:rsid w:val="00DF5208"/>
    <w:rsid w:val="00DF58DE"/>
    <w:rsid w:val="00DF6A07"/>
    <w:rsid w:val="00DF77B2"/>
    <w:rsid w:val="00E0174A"/>
    <w:rsid w:val="00E01A12"/>
    <w:rsid w:val="00E024C1"/>
    <w:rsid w:val="00E03FA4"/>
    <w:rsid w:val="00E04ED0"/>
    <w:rsid w:val="00E04F06"/>
    <w:rsid w:val="00E0588C"/>
    <w:rsid w:val="00E062CB"/>
    <w:rsid w:val="00E0642E"/>
    <w:rsid w:val="00E06752"/>
    <w:rsid w:val="00E07E2E"/>
    <w:rsid w:val="00E10722"/>
    <w:rsid w:val="00E10D1A"/>
    <w:rsid w:val="00E11113"/>
    <w:rsid w:val="00E11702"/>
    <w:rsid w:val="00E118E6"/>
    <w:rsid w:val="00E11B99"/>
    <w:rsid w:val="00E11D12"/>
    <w:rsid w:val="00E11D6B"/>
    <w:rsid w:val="00E1297B"/>
    <w:rsid w:val="00E12D0B"/>
    <w:rsid w:val="00E132BE"/>
    <w:rsid w:val="00E1388D"/>
    <w:rsid w:val="00E138BE"/>
    <w:rsid w:val="00E1404B"/>
    <w:rsid w:val="00E14088"/>
    <w:rsid w:val="00E151F0"/>
    <w:rsid w:val="00E1569C"/>
    <w:rsid w:val="00E16041"/>
    <w:rsid w:val="00E163FE"/>
    <w:rsid w:val="00E20021"/>
    <w:rsid w:val="00E2094D"/>
    <w:rsid w:val="00E20A0D"/>
    <w:rsid w:val="00E21242"/>
    <w:rsid w:val="00E21D5D"/>
    <w:rsid w:val="00E21D70"/>
    <w:rsid w:val="00E22B87"/>
    <w:rsid w:val="00E22F00"/>
    <w:rsid w:val="00E22F91"/>
    <w:rsid w:val="00E24621"/>
    <w:rsid w:val="00E25039"/>
    <w:rsid w:val="00E25824"/>
    <w:rsid w:val="00E258FD"/>
    <w:rsid w:val="00E25A2E"/>
    <w:rsid w:val="00E25B7C"/>
    <w:rsid w:val="00E26D49"/>
    <w:rsid w:val="00E27091"/>
    <w:rsid w:val="00E304D5"/>
    <w:rsid w:val="00E304E6"/>
    <w:rsid w:val="00E305ED"/>
    <w:rsid w:val="00E30FA5"/>
    <w:rsid w:val="00E31192"/>
    <w:rsid w:val="00E3299B"/>
    <w:rsid w:val="00E32DE2"/>
    <w:rsid w:val="00E33BD2"/>
    <w:rsid w:val="00E34940"/>
    <w:rsid w:val="00E34A50"/>
    <w:rsid w:val="00E35431"/>
    <w:rsid w:val="00E35F15"/>
    <w:rsid w:val="00E36105"/>
    <w:rsid w:val="00E36B94"/>
    <w:rsid w:val="00E41E4A"/>
    <w:rsid w:val="00E4327C"/>
    <w:rsid w:val="00E43454"/>
    <w:rsid w:val="00E436C9"/>
    <w:rsid w:val="00E438A7"/>
    <w:rsid w:val="00E43E03"/>
    <w:rsid w:val="00E43EE0"/>
    <w:rsid w:val="00E44C5E"/>
    <w:rsid w:val="00E44F79"/>
    <w:rsid w:val="00E45B0F"/>
    <w:rsid w:val="00E46544"/>
    <w:rsid w:val="00E46760"/>
    <w:rsid w:val="00E47961"/>
    <w:rsid w:val="00E506ED"/>
    <w:rsid w:val="00E50938"/>
    <w:rsid w:val="00E509AC"/>
    <w:rsid w:val="00E50A92"/>
    <w:rsid w:val="00E510B8"/>
    <w:rsid w:val="00E5188D"/>
    <w:rsid w:val="00E52504"/>
    <w:rsid w:val="00E52DBF"/>
    <w:rsid w:val="00E52EE3"/>
    <w:rsid w:val="00E535B0"/>
    <w:rsid w:val="00E53B38"/>
    <w:rsid w:val="00E541A1"/>
    <w:rsid w:val="00E55333"/>
    <w:rsid w:val="00E55C4F"/>
    <w:rsid w:val="00E56AC5"/>
    <w:rsid w:val="00E56EA1"/>
    <w:rsid w:val="00E56EEB"/>
    <w:rsid w:val="00E570C9"/>
    <w:rsid w:val="00E5765D"/>
    <w:rsid w:val="00E57848"/>
    <w:rsid w:val="00E57E89"/>
    <w:rsid w:val="00E60499"/>
    <w:rsid w:val="00E6117A"/>
    <w:rsid w:val="00E61AE0"/>
    <w:rsid w:val="00E630B3"/>
    <w:rsid w:val="00E63279"/>
    <w:rsid w:val="00E63545"/>
    <w:rsid w:val="00E64878"/>
    <w:rsid w:val="00E64CEE"/>
    <w:rsid w:val="00E67254"/>
    <w:rsid w:val="00E67607"/>
    <w:rsid w:val="00E71646"/>
    <w:rsid w:val="00E71A97"/>
    <w:rsid w:val="00E724BC"/>
    <w:rsid w:val="00E72534"/>
    <w:rsid w:val="00E72AAA"/>
    <w:rsid w:val="00E73729"/>
    <w:rsid w:val="00E73CBB"/>
    <w:rsid w:val="00E74DE4"/>
    <w:rsid w:val="00E74E4F"/>
    <w:rsid w:val="00E74F4C"/>
    <w:rsid w:val="00E75D62"/>
    <w:rsid w:val="00E75D88"/>
    <w:rsid w:val="00E76661"/>
    <w:rsid w:val="00E7724D"/>
    <w:rsid w:val="00E77509"/>
    <w:rsid w:val="00E8018F"/>
    <w:rsid w:val="00E805CE"/>
    <w:rsid w:val="00E807BC"/>
    <w:rsid w:val="00E820A7"/>
    <w:rsid w:val="00E820A8"/>
    <w:rsid w:val="00E826D0"/>
    <w:rsid w:val="00E82A51"/>
    <w:rsid w:val="00E82EF5"/>
    <w:rsid w:val="00E83596"/>
    <w:rsid w:val="00E8380F"/>
    <w:rsid w:val="00E83825"/>
    <w:rsid w:val="00E8490E"/>
    <w:rsid w:val="00E84CB7"/>
    <w:rsid w:val="00E84F16"/>
    <w:rsid w:val="00E8503A"/>
    <w:rsid w:val="00E857EE"/>
    <w:rsid w:val="00E85B29"/>
    <w:rsid w:val="00E86ADF"/>
    <w:rsid w:val="00E87536"/>
    <w:rsid w:val="00E87FC4"/>
    <w:rsid w:val="00E906A0"/>
    <w:rsid w:val="00E9099D"/>
    <w:rsid w:val="00E91331"/>
    <w:rsid w:val="00E91414"/>
    <w:rsid w:val="00E9141B"/>
    <w:rsid w:val="00E914D5"/>
    <w:rsid w:val="00E91723"/>
    <w:rsid w:val="00E91DC8"/>
    <w:rsid w:val="00E922F6"/>
    <w:rsid w:val="00E92DA3"/>
    <w:rsid w:val="00E9311A"/>
    <w:rsid w:val="00E94706"/>
    <w:rsid w:val="00E95863"/>
    <w:rsid w:val="00E95FE4"/>
    <w:rsid w:val="00EA111D"/>
    <w:rsid w:val="00EA179A"/>
    <w:rsid w:val="00EA292B"/>
    <w:rsid w:val="00EA2B6A"/>
    <w:rsid w:val="00EA2BB0"/>
    <w:rsid w:val="00EA2D9F"/>
    <w:rsid w:val="00EA3B9B"/>
    <w:rsid w:val="00EA407E"/>
    <w:rsid w:val="00EA4D7A"/>
    <w:rsid w:val="00EA4F71"/>
    <w:rsid w:val="00EA61AF"/>
    <w:rsid w:val="00EA6656"/>
    <w:rsid w:val="00EA6E6F"/>
    <w:rsid w:val="00EA73F1"/>
    <w:rsid w:val="00EB00B1"/>
    <w:rsid w:val="00EB0C9D"/>
    <w:rsid w:val="00EB139A"/>
    <w:rsid w:val="00EB159F"/>
    <w:rsid w:val="00EB1674"/>
    <w:rsid w:val="00EB17F0"/>
    <w:rsid w:val="00EB202A"/>
    <w:rsid w:val="00EB2415"/>
    <w:rsid w:val="00EB2F59"/>
    <w:rsid w:val="00EB35D6"/>
    <w:rsid w:val="00EB36BC"/>
    <w:rsid w:val="00EB4F88"/>
    <w:rsid w:val="00EB648D"/>
    <w:rsid w:val="00EB68AB"/>
    <w:rsid w:val="00EB6CD2"/>
    <w:rsid w:val="00EB6DBE"/>
    <w:rsid w:val="00EB7256"/>
    <w:rsid w:val="00EB772C"/>
    <w:rsid w:val="00EC119C"/>
    <w:rsid w:val="00EC2435"/>
    <w:rsid w:val="00EC2ED7"/>
    <w:rsid w:val="00EC30CD"/>
    <w:rsid w:val="00EC33A1"/>
    <w:rsid w:val="00EC3A00"/>
    <w:rsid w:val="00EC4039"/>
    <w:rsid w:val="00EC531A"/>
    <w:rsid w:val="00EC5764"/>
    <w:rsid w:val="00EC5AB9"/>
    <w:rsid w:val="00EC61F2"/>
    <w:rsid w:val="00EC6571"/>
    <w:rsid w:val="00EC695C"/>
    <w:rsid w:val="00EC6C2E"/>
    <w:rsid w:val="00EC77C3"/>
    <w:rsid w:val="00EC780A"/>
    <w:rsid w:val="00EC7867"/>
    <w:rsid w:val="00ED02D5"/>
    <w:rsid w:val="00ED070E"/>
    <w:rsid w:val="00ED0D30"/>
    <w:rsid w:val="00ED2191"/>
    <w:rsid w:val="00ED24B1"/>
    <w:rsid w:val="00ED2E55"/>
    <w:rsid w:val="00ED309A"/>
    <w:rsid w:val="00ED332B"/>
    <w:rsid w:val="00ED3D07"/>
    <w:rsid w:val="00ED3D73"/>
    <w:rsid w:val="00ED3F4C"/>
    <w:rsid w:val="00ED42EC"/>
    <w:rsid w:val="00ED4970"/>
    <w:rsid w:val="00ED5365"/>
    <w:rsid w:val="00ED5577"/>
    <w:rsid w:val="00ED5CAE"/>
    <w:rsid w:val="00ED5DCF"/>
    <w:rsid w:val="00ED5E2F"/>
    <w:rsid w:val="00ED629F"/>
    <w:rsid w:val="00ED6900"/>
    <w:rsid w:val="00ED701E"/>
    <w:rsid w:val="00ED7FFC"/>
    <w:rsid w:val="00EE0519"/>
    <w:rsid w:val="00EE0C5F"/>
    <w:rsid w:val="00EE19C7"/>
    <w:rsid w:val="00EE1D8B"/>
    <w:rsid w:val="00EE1F4F"/>
    <w:rsid w:val="00EE228A"/>
    <w:rsid w:val="00EE2435"/>
    <w:rsid w:val="00EE2816"/>
    <w:rsid w:val="00EE31A0"/>
    <w:rsid w:val="00EE4329"/>
    <w:rsid w:val="00EE4607"/>
    <w:rsid w:val="00EE48E0"/>
    <w:rsid w:val="00EE49A1"/>
    <w:rsid w:val="00EE5885"/>
    <w:rsid w:val="00EE630C"/>
    <w:rsid w:val="00EE65E6"/>
    <w:rsid w:val="00EE7186"/>
    <w:rsid w:val="00EF00BA"/>
    <w:rsid w:val="00EF056A"/>
    <w:rsid w:val="00EF0895"/>
    <w:rsid w:val="00EF0C48"/>
    <w:rsid w:val="00EF0DD7"/>
    <w:rsid w:val="00EF1ABC"/>
    <w:rsid w:val="00EF1F3A"/>
    <w:rsid w:val="00EF1FF0"/>
    <w:rsid w:val="00EF6197"/>
    <w:rsid w:val="00EF6288"/>
    <w:rsid w:val="00EF635D"/>
    <w:rsid w:val="00EF661F"/>
    <w:rsid w:val="00EF6AE8"/>
    <w:rsid w:val="00EF6B1F"/>
    <w:rsid w:val="00EF6D16"/>
    <w:rsid w:val="00EF7252"/>
    <w:rsid w:val="00EF76A4"/>
    <w:rsid w:val="00F00306"/>
    <w:rsid w:val="00F00FC5"/>
    <w:rsid w:val="00F01179"/>
    <w:rsid w:val="00F01626"/>
    <w:rsid w:val="00F03747"/>
    <w:rsid w:val="00F03E04"/>
    <w:rsid w:val="00F03F59"/>
    <w:rsid w:val="00F042E9"/>
    <w:rsid w:val="00F0440E"/>
    <w:rsid w:val="00F04928"/>
    <w:rsid w:val="00F05FD0"/>
    <w:rsid w:val="00F073EB"/>
    <w:rsid w:val="00F1072C"/>
    <w:rsid w:val="00F107A9"/>
    <w:rsid w:val="00F1148E"/>
    <w:rsid w:val="00F11BEF"/>
    <w:rsid w:val="00F11D86"/>
    <w:rsid w:val="00F12883"/>
    <w:rsid w:val="00F12B2F"/>
    <w:rsid w:val="00F13661"/>
    <w:rsid w:val="00F13B2B"/>
    <w:rsid w:val="00F148EC"/>
    <w:rsid w:val="00F14968"/>
    <w:rsid w:val="00F14AFA"/>
    <w:rsid w:val="00F14B28"/>
    <w:rsid w:val="00F14E87"/>
    <w:rsid w:val="00F15054"/>
    <w:rsid w:val="00F15DC4"/>
    <w:rsid w:val="00F16AB0"/>
    <w:rsid w:val="00F1739A"/>
    <w:rsid w:val="00F17AB9"/>
    <w:rsid w:val="00F2043F"/>
    <w:rsid w:val="00F20773"/>
    <w:rsid w:val="00F20C77"/>
    <w:rsid w:val="00F21E21"/>
    <w:rsid w:val="00F22757"/>
    <w:rsid w:val="00F22A0F"/>
    <w:rsid w:val="00F22D17"/>
    <w:rsid w:val="00F232F0"/>
    <w:rsid w:val="00F24419"/>
    <w:rsid w:val="00F249C5"/>
    <w:rsid w:val="00F25F96"/>
    <w:rsid w:val="00F2603A"/>
    <w:rsid w:val="00F30731"/>
    <w:rsid w:val="00F30890"/>
    <w:rsid w:val="00F31A14"/>
    <w:rsid w:val="00F31A35"/>
    <w:rsid w:val="00F31F3B"/>
    <w:rsid w:val="00F329AF"/>
    <w:rsid w:val="00F32BAF"/>
    <w:rsid w:val="00F32DF8"/>
    <w:rsid w:val="00F32E12"/>
    <w:rsid w:val="00F33ED1"/>
    <w:rsid w:val="00F3535E"/>
    <w:rsid w:val="00F35A21"/>
    <w:rsid w:val="00F361BE"/>
    <w:rsid w:val="00F37576"/>
    <w:rsid w:val="00F376A3"/>
    <w:rsid w:val="00F37A66"/>
    <w:rsid w:val="00F37DB0"/>
    <w:rsid w:val="00F40634"/>
    <w:rsid w:val="00F409EA"/>
    <w:rsid w:val="00F40A38"/>
    <w:rsid w:val="00F40C68"/>
    <w:rsid w:val="00F40EA3"/>
    <w:rsid w:val="00F42503"/>
    <w:rsid w:val="00F425BE"/>
    <w:rsid w:val="00F426F5"/>
    <w:rsid w:val="00F43789"/>
    <w:rsid w:val="00F43F2F"/>
    <w:rsid w:val="00F44520"/>
    <w:rsid w:val="00F44A60"/>
    <w:rsid w:val="00F45DE7"/>
    <w:rsid w:val="00F45EED"/>
    <w:rsid w:val="00F45F4B"/>
    <w:rsid w:val="00F45FB4"/>
    <w:rsid w:val="00F461D6"/>
    <w:rsid w:val="00F473BD"/>
    <w:rsid w:val="00F47EAA"/>
    <w:rsid w:val="00F500C6"/>
    <w:rsid w:val="00F509E8"/>
    <w:rsid w:val="00F50E68"/>
    <w:rsid w:val="00F51385"/>
    <w:rsid w:val="00F51617"/>
    <w:rsid w:val="00F51FC0"/>
    <w:rsid w:val="00F52E0E"/>
    <w:rsid w:val="00F53300"/>
    <w:rsid w:val="00F53977"/>
    <w:rsid w:val="00F53D15"/>
    <w:rsid w:val="00F53FE5"/>
    <w:rsid w:val="00F543EA"/>
    <w:rsid w:val="00F548ED"/>
    <w:rsid w:val="00F55078"/>
    <w:rsid w:val="00F55BF9"/>
    <w:rsid w:val="00F562EC"/>
    <w:rsid w:val="00F571D7"/>
    <w:rsid w:val="00F57D1F"/>
    <w:rsid w:val="00F57FBF"/>
    <w:rsid w:val="00F6120C"/>
    <w:rsid w:val="00F61CD8"/>
    <w:rsid w:val="00F62A08"/>
    <w:rsid w:val="00F62E30"/>
    <w:rsid w:val="00F62F0D"/>
    <w:rsid w:val="00F63CF6"/>
    <w:rsid w:val="00F64A1F"/>
    <w:rsid w:val="00F64CEC"/>
    <w:rsid w:val="00F673F0"/>
    <w:rsid w:val="00F67600"/>
    <w:rsid w:val="00F6768A"/>
    <w:rsid w:val="00F67FE9"/>
    <w:rsid w:val="00F71062"/>
    <w:rsid w:val="00F712B3"/>
    <w:rsid w:val="00F71C78"/>
    <w:rsid w:val="00F72224"/>
    <w:rsid w:val="00F72C6F"/>
    <w:rsid w:val="00F72D26"/>
    <w:rsid w:val="00F731FC"/>
    <w:rsid w:val="00F732ED"/>
    <w:rsid w:val="00F735A9"/>
    <w:rsid w:val="00F7385A"/>
    <w:rsid w:val="00F73C65"/>
    <w:rsid w:val="00F75090"/>
    <w:rsid w:val="00F7511F"/>
    <w:rsid w:val="00F7587F"/>
    <w:rsid w:val="00F75D87"/>
    <w:rsid w:val="00F7711F"/>
    <w:rsid w:val="00F775BE"/>
    <w:rsid w:val="00F77747"/>
    <w:rsid w:val="00F80D63"/>
    <w:rsid w:val="00F80F6E"/>
    <w:rsid w:val="00F810F0"/>
    <w:rsid w:val="00F81537"/>
    <w:rsid w:val="00F815FA"/>
    <w:rsid w:val="00F8177C"/>
    <w:rsid w:val="00F819C6"/>
    <w:rsid w:val="00F82223"/>
    <w:rsid w:val="00F822BC"/>
    <w:rsid w:val="00F82A1F"/>
    <w:rsid w:val="00F82B42"/>
    <w:rsid w:val="00F83A0A"/>
    <w:rsid w:val="00F8434E"/>
    <w:rsid w:val="00F853B3"/>
    <w:rsid w:val="00F8551E"/>
    <w:rsid w:val="00F86D05"/>
    <w:rsid w:val="00F8750B"/>
    <w:rsid w:val="00F875B5"/>
    <w:rsid w:val="00F87DBC"/>
    <w:rsid w:val="00F90491"/>
    <w:rsid w:val="00F90D39"/>
    <w:rsid w:val="00F91336"/>
    <w:rsid w:val="00F91693"/>
    <w:rsid w:val="00F93091"/>
    <w:rsid w:val="00F943F8"/>
    <w:rsid w:val="00F944F1"/>
    <w:rsid w:val="00F94846"/>
    <w:rsid w:val="00F94900"/>
    <w:rsid w:val="00F94E97"/>
    <w:rsid w:val="00F95472"/>
    <w:rsid w:val="00F95B53"/>
    <w:rsid w:val="00F96496"/>
    <w:rsid w:val="00F97752"/>
    <w:rsid w:val="00FA19B4"/>
    <w:rsid w:val="00FA1F29"/>
    <w:rsid w:val="00FA2297"/>
    <w:rsid w:val="00FA405F"/>
    <w:rsid w:val="00FA4F58"/>
    <w:rsid w:val="00FA5D0D"/>
    <w:rsid w:val="00FA62D0"/>
    <w:rsid w:val="00FA6520"/>
    <w:rsid w:val="00FA72BC"/>
    <w:rsid w:val="00FA76CE"/>
    <w:rsid w:val="00FA7C42"/>
    <w:rsid w:val="00FB0FD2"/>
    <w:rsid w:val="00FB1BC1"/>
    <w:rsid w:val="00FB2229"/>
    <w:rsid w:val="00FB2DD9"/>
    <w:rsid w:val="00FB324B"/>
    <w:rsid w:val="00FB325D"/>
    <w:rsid w:val="00FB3604"/>
    <w:rsid w:val="00FB39DD"/>
    <w:rsid w:val="00FB485E"/>
    <w:rsid w:val="00FB5151"/>
    <w:rsid w:val="00FB55A4"/>
    <w:rsid w:val="00FB60EB"/>
    <w:rsid w:val="00FB6CFA"/>
    <w:rsid w:val="00FB71C8"/>
    <w:rsid w:val="00FB734E"/>
    <w:rsid w:val="00FB7366"/>
    <w:rsid w:val="00FB754C"/>
    <w:rsid w:val="00FB797C"/>
    <w:rsid w:val="00FB7D6A"/>
    <w:rsid w:val="00FC0327"/>
    <w:rsid w:val="00FC219F"/>
    <w:rsid w:val="00FC24FA"/>
    <w:rsid w:val="00FC2570"/>
    <w:rsid w:val="00FC2840"/>
    <w:rsid w:val="00FC3723"/>
    <w:rsid w:val="00FC3B20"/>
    <w:rsid w:val="00FC3F8B"/>
    <w:rsid w:val="00FC6DA3"/>
    <w:rsid w:val="00FD16E3"/>
    <w:rsid w:val="00FD1CD0"/>
    <w:rsid w:val="00FD206B"/>
    <w:rsid w:val="00FD22E7"/>
    <w:rsid w:val="00FD25AF"/>
    <w:rsid w:val="00FD2911"/>
    <w:rsid w:val="00FD384F"/>
    <w:rsid w:val="00FD3A54"/>
    <w:rsid w:val="00FD56E5"/>
    <w:rsid w:val="00FD6A93"/>
    <w:rsid w:val="00FD6EDA"/>
    <w:rsid w:val="00FD7CE3"/>
    <w:rsid w:val="00FE03BB"/>
    <w:rsid w:val="00FE0515"/>
    <w:rsid w:val="00FE0B29"/>
    <w:rsid w:val="00FE1DF0"/>
    <w:rsid w:val="00FE1DF3"/>
    <w:rsid w:val="00FE1FAB"/>
    <w:rsid w:val="00FE20EF"/>
    <w:rsid w:val="00FE253B"/>
    <w:rsid w:val="00FE2810"/>
    <w:rsid w:val="00FE2E6A"/>
    <w:rsid w:val="00FE516D"/>
    <w:rsid w:val="00FE5346"/>
    <w:rsid w:val="00FE5993"/>
    <w:rsid w:val="00FE609B"/>
    <w:rsid w:val="00FE6C84"/>
    <w:rsid w:val="00FE7267"/>
    <w:rsid w:val="00FE744B"/>
    <w:rsid w:val="00FE77AE"/>
    <w:rsid w:val="00FF01D1"/>
    <w:rsid w:val="00FF03D1"/>
    <w:rsid w:val="00FF0676"/>
    <w:rsid w:val="00FF16EB"/>
    <w:rsid w:val="00FF24D0"/>
    <w:rsid w:val="00FF3609"/>
    <w:rsid w:val="00FF5D99"/>
    <w:rsid w:val="00FF6266"/>
    <w:rsid w:val="00FF6E9E"/>
    <w:rsid w:val="00FF719F"/>
    <w:rsid w:val="00FF76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139"/>
    <o:shapelayout v:ext="edit">
      <o:idmap v:ext="edit" data="1"/>
    </o:shapelayout>
  </w:shapeDefaults>
  <w:decimalSymbol w:val=","/>
  <w:listSeparator w:val=";"/>
  <w14:docId w14:val="6AA22FC3"/>
  <w15:docId w15:val="{E0BD9C10-AAA0-431B-A147-962D3FB37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3936"/>
  </w:style>
  <w:style w:type="paragraph" w:styleId="10">
    <w:name w:val="heading 1"/>
    <w:basedOn w:val="a"/>
    <w:next w:val="a"/>
    <w:link w:val="11"/>
    <w:qFormat/>
    <w:rsid w:val="00CD3936"/>
    <w:pPr>
      <w:keepNext/>
      <w:jc w:val="both"/>
      <w:outlineLvl w:val="0"/>
    </w:pPr>
    <w:rPr>
      <w:b/>
      <w:color w:val="FF0000"/>
      <w:sz w:val="18"/>
    </w:rPr>
  </w:style>
  <w:style w:type="paragraph" w:styleId="2">
    <w:name w:val="heading 2"/>
    <w:basedOn w:val="a"/>
    <w:next w:val="a"/>
    <w:link w:val="20"/>
    <w:qFormat/>
    <w:rsid w:val="00CD3936"/>
    <w:pPr>
      <w:keepNext/>
      <w:jc w:val="both"/>
      <w:outlineLvl w:val="1"/>
    </w:pPr>
    <w:rPr>
      <w:b/>
      <w:sz w:val="18"/>
    </w:rPr>
  </w:style>
  <w:style w:type="paragraph" w:styleId="3">
    <w:name w:val="heading 3"/>
    <w:basedOn w:val="a"/>
    <w:next w:val="a"/>
    <w:link w:val="30"/>
    <w:qFormat/>
    <w:rsid w:val="00CD3936"/>
    <w:pPr>
      <w:keepNext/>
      <w:ind w:right="-341"/>
      <w:jc w:val="right"/>
      <w:outlineLvl w:val="2"/>
    </w:pPr>
    <w:rPr>
      <w:b/>
      <w:sz w:val="24"/>
    </w:rPr>
  </w:style>
  <w:style w:type="paragraph" w:styleId="4">
    <w:name w:val="heading 4"/>
    <w:basedOn w:val="a"/>
    <w:next w:val="a"/>
    <w:link w:val="40"/>
    <w:qFormat/>
    <w:rsid w:val="00CD3936"/>
    <w:pPr>
      <w:keepNext/>
      <w:ind w:right="-2"/>
      <w:outlineLvl w:val="3"/>
    </w:pPr>
    <w:rPr>
      <w:b/>
      <w:sz w:val="16"/>
    </w:rPr>
  </w:style>
  <w:style w:type="paragraph" w:styleId="5">
    <w:name w:val="heading 5"/>
    <w:basedOn w:val="a"/>
    <w:next w:val="a"/>
    <w:link w:val="50"/>
    <w:qFormat/>
    <w:rsid w:val="00CD3936"/>
    <w:pPr>
      <w:keepNext/>
      <w:ind w:left="426" w:right="-341"/>
      <w:jc w:val="both"/>
      <w:outlineLvl w:val="4"/>
    </w:pPr>
    <w:rPr>
      <w:b/>
      <w:sz w:val="28"/>
    </w:rPr>
  </w:style>
  <w:style w:type="paragraph" w:styleId="6">
    <w:name w:val="heading 6"/>
    <w:basedOn w:val="a"/>
    <w:next w:val="a"/>
    <w:link w:val="60"/>
    <w:qFormat/>
    <w:rsid w:val="00CD3936"/>
    <w:pPr>
      <w:keepNext/>
      <w:outlineLvl w:val="5"/>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CD3936"/>
    <w:pPr>
      <w:ind w:left="708"/>
      <w:jc w:val="center"/>
    </w:pPr>
    <w:rPr>
      <w:b/>
      <w:sz w:val="22"/>
    </w:rPr>
  </w:style>
  <w:style w:type="paragraph" w:styleId="a5">
    <w:name w:val="Block Text"/>
    <w:basedOn w:val="a"/>
    <w:rsid w:val="00CD3936"/>
    <w:pPr>
      <w:ind w:left="426" w:right="-341"/>
      <w:jc w:val="both"/>
    </w:pPr>
    <w:rPr>
      <w:sz w:val="22"/>
    </w:rPr>
  </w:style>
  <w:style w:type="paragraph" w:styleId="a6">
    <w:name w:val="footer"/>
    <w:basedOn w:val="a"/>
    <w:link w:val="a7"/>
    <w:rsid w:val="00CD3936"/>
    <w:pPr>
      <w:tabs>
        <w:tab w:val="center" w:pos="4153"/>
        <w:tab w:val="right" w:pos="8306"/>
      </w:tabs>
    </w:pPr>
  </w:style>
  <w:style w:type="paragraph" w:styleId="21">
    <w:name w:val="Body Text Indent 2"/>
    <w:basedOn w:val="a"/>
    <w:link w:val="22"/>
    <w:rsid w:val="00CD3936"/>
    <w:pPr>
      <w:ind w:left="708"/>
    </w:pPr>
    <w:rPr>
      <w:sz w:val="22"/>
    </w:rPr>
  </w:style>
  <w:style w:type="paragraph" w:styleId="a8">
    <w:name w:val="Body Text"/>
    <w:basedOn w:val="a"/>
    <w:link w:val="a9"/>
    <w:rsid w:val="00CD3936"/>
    <w:rPr>
      <w:sz w:val="18"/>
    </w:rPr>
  </w:style>
  <w:style w:type="paragraph" w:styleId="31">
    <w:name w:val="Body Text Indent 3"/>
    <w:basedOn w:val="a"/>
    <w:link w:val="32"/>
    <w:rsid w:val="00CD3936"/>
    <w:pPr>
      <w:ind w:left="708"/>
      <w:jc w:val="both"/>
    </w:pPr>
    <w:rPr>
      <w:sz w:val="22"/>
    </w:rPr>
  </w:style>
  <w:style w:type="paragraph" w:styleId="33">
    <w:name w:val="Body Text 3"/>
    <w:basedOn w:val="a"/>
    <w:link w:val="34"/>
    <w:rsid w:val="00CD3936"/>
    <w:pPr>
      <w:ind w:right="-1"/>
      <w:jc w:val="both"/>
    </w:pPr>
    <w:rPr>
      <w:sz w:val="22"/>
    </w:rPr>
  </w:style>
  <w:style w:type="character" w:styleId="aa">
    <w:name w:val="Hyperlink"/>
    <w:basedOn w:val="a0"/>
    <w:rsid w:val="00CD3936"/>
    <w:rPr>
      <w:color w:val="0000FF"/>
      <w:u w:val="single"/>
    </w:rPr>
  </w:style>
  <w:style w:type="paragraph" w:styleId="ab">
    <w:name w:val="Body Text Indent"/>
    <w:basedOn w:val="a"/>
    <w:link w:val="ac"/>
    <w:rsid w:val="00CD3936"/>
    <w:pPr>
      <w:spacing w:after="120"/>
      <w:ind w:left="283"/>
    </w:pPr>
  </w:style>
  <w:style w:type="paragraph" w:styleId="23">
    <w:name w:val="Body Text 2"/>
    <w:basedOn w:val="a"/>
    <w:link w:val="24"/>
    <w:rsid w:val="00CD3936"/>
    <w:pPr>
      <w:jc w:val="both"/>
    </w:pPr>
    <w:rPr>
      <w:sz w:val="22"/>
    </w:rPr>
  </w:style>
  <w:style w:type="paragraph" w:styleId="ad">
    <w:name w:val="header"/>
    <w:basedOn w:val="a"/>
    <w:link w:val="ae"/>
    <w:rsid w:val="00CD3936"/>
    <w:pPr>
      <w:tabs>
        <w:tab w:val="center" w:pos="4153"/>
        <w:tab w:val="right" w:pos="8306"/>
      </w:tabs>
    </w:pPr>
  </w:style>
  <w:style w:type="character" w:styleId="af">
    <w:name w:val="page number"/>
    <w:basedOn w:val="a0"/>
    <w:rsid w:val="00CD3936"/>
  </w:style>
  <w:style w:type="paragraph" w:customStyle="1" w:styleId="af0">
    <w:name w:val="Обычный абзац"/>
    <w:basedOn w:val="a"/>
    <w:qFormat/>
    <w:rsid w:val="00CD3936"/>
    <w:pPr>
      <w:ind w:firstLine="709"/>
      <w:jc w:val="both"/>
    </w:pPr>
    <w:rPr>
      <w:rFonts w:ascii="Calibri" w:eastAsia="Calibri" w:hAnsi="Calibri"/>
      <w:sz w:val="22"/>
      <w:szCs w:val="22"/>
      <w:lang w:eastAsia="en-US"/>
    </w:rPr>
  </w:style>
  <w:style w:type="character" w:styleId="af1">
    <w:name w:val="FollowedHyperlink"/>
    <w:basedOn w:val="a0"/>
    <w:rsid w:val="00CD3936"/>
    <w:rPr>
      <w:color w:val="800080"/>
      <w:u w:val="single"/>
    </w:rPr>
  </w:style>
  <w:style w:type="paragraph" w:styleId="af2">
    <w:name w:val="Balloon Text"/>
    <w:basedOn w:val="a"/>
    <w:link w:val="af3"/>
    <w:semiHidden/>
    <w:rsid w:val="00CD3936"/>
    <w:rPr>
      <w:rFonts w:ascii="Tahoma" w:hAnsi="Tahoma" w:cs="Tahoma"/>
      <w:sz w:val="16"/>
      <w:szCs w:val="16"/>
    </w:rPr>
  </w:style>
  <w:style w:type="paragraph" w:customStyle="1" w:styleId="u">
    <w:name w:val="u"/>
    <w:basedOn w:val="a"/>
    <w:rsid w:val="00DD34FA"/>
    <w:pPr>
      <w:spacing w:before="100" w:beforeAutospacing="1" w:after="100" w:afterAutospacing="1"/>
    </w:pPr>
    <w:rPr>
      <w:rFonts w:ascii="Arial Unicode MS" w:eastAsia="Arial Unicode MS" w:hAnsi="Arial Unicode MS" w:cs="Arial Unicode MS"/>
      <w:sz w:val="24"/>
      <w:szCs w:val="24"/>
    </w:rPr>
  </w:style>
  <w:style w:type="paragraph" w:styleId="af4">
    <w:name w:val="List Paragraph"/>
    <w:basedOn w:val="a"/>
    <w:uiPriority w:val="34"/>
    <w:qFormat/>
    <w:rsid w:val="00552747"/>
    <w:pPr>
      <w:ind w:left="720"/>
      <w:contextualSpacing/>
    </w:pPr>
  </w:style>
  <w:style w:type="character" w:customStyle="1" w:styleId="a9">
    <w:name w:val="Основной текст Знак"/>
    <w:basedOn w:val="a0"/>
    <w:link w:val="a8"/>
    <w:rsid w:val="00C30DC1"/>
    <w:rPr>
      <w:sz w:val="18"/>
    </w:rPr>
  </w:style>
  <w:style w:type="character" w:customStyle="1" w:styleId="a7">
    <w:name w:val="Нижний колонтитул Знак"/>
    <w:basedOn w:val="a0"/>
    <w:link w:val="a6"/>
    <w:rsid w:val="00C30DC1"/>
  </w:style>
  <w:style w:type="paragraph" w:styleId="af5">
    <w:name w:val="Plain Text"/>
    <w:basedOn w:val="a"/>
    <w:link w:val="af6"/>
    <w:rsid w:val="00F82B42"/>
    <w:rPr>
      <w:rFonts w:ascii="Courier New" w:hAnsi="Courier New"/>
    </w:rPr>
  </w:style>
  <w:style w:type="character" w:customStyle="1" w:styleId="af6">
    <w:name w:val="Текст Знак"/>
    <w:basedOn w:val="a0"/>
    <w:link w:val="af5"/>
    <w:rsid w:val="00F82B42"/>
    <w:rPr>
      <w:rFonts w:ascii="Courier New" w:hAnsi="Courier New"/>
    </w:rPr>
  </w:style>
  <w:style w:type="table" w:styleId="af7">
    <w:name w:val="Table Grid"/>
    <w:basedOn w:val="a1"/>
    <w:rsid w:val="002258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next w:val="a"/>
    <w:rsid w:val="00C96425"/>
    <w:pPr>
      <w:widowControl w:val="0"/>
      <w:suppressAutoHyphens/>
      <w:autoSpaceDE w:val="0"/>
      <w:ind w:firstLine="720"/>
    </w:pPr>
    <w:rPr>
      <w:rFonts w:ascii="Arial" w:eastAsia="Arial" w:hAnsi="Arial"/>
      <w:lang w:eastAsia="en-US"/>
    </w:rPr>
  </w:style>
  <w:style w:type="character" w:customStyle="1" w:styleId="a4">
    <w:name w:val="Название Знак"/>
    <w:basedOn w:val="a0"/>
    <w:link w:val="a3"/>
    <w:rsid w:val="005E4964"/>
    <w:rPr>
      <w:b/>
      <w:sz w:val="22"/>
    </w:rPr>
  </w:style>
  <w:style w:type="character" w:customStyle="1" w:styleId="50">
    <w:name w:val="Заголовок 5 Знак"/>
    <w:basedOn w:val="a0"/>
    <w:link w:val="5"/>
    <w:rsid w:val="00D72647"/>
    <w:rPr>
      <w:b/>
      <w:sz w:val="28"/>
    </w:rPr>
  </w:style>
  <w:style w:type="paragraph" w:styleId="af8">
    <w:name w:val="No Spacing"/>
    <w:uiPriority w:val="1"/>
    <w:qFormat/>
    <w:rsid w:val="009272BD"/>
    <w:rPr>
      <w:sz w:val="24"/>
      <w:szCs w:val="24"/>
    </w:rPr>
  </w:style>
  <w:style w:type="table" w:customStyle="1" w:styleId="25">
    <w:name w:val="Сетка таблицы2"/>
    <w:basedOn w:val="a1"/>
    <w:next w:val="af7"/>
    <w:rsid w:val="009272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annotation reference"/>
    <w:basedOn w:val="a0"/>
    <w:unhideWhenUsed/>
    <w:rsid w:val="00744004"/>
    <w:rPr>
      <w:sz w:val="16"/>
      <w:szCs w:val="16"/>
    </w:rPr>
  </w:style>
  <w:style w:type="paragraph" w:styleId="afa">
    <w:name w:val="annotation text"/>
    <w:basedOn w:val="a"/>
    <w:link w:val="afb"/>
    <w:unhideWhenUsed/>
    <w:rsid w:val="00744004"/>
  </w:style>
  <w:style w:type="character" w:customStyle="1" w:styleId="afb">
    <w:name w:val="Текст примечания Знак"/>
    <w:basedOn w:val="a0"/>
    <w:link w:val="afa"/>
    <w:rsid w:val="00744004"/>
  </w:style>
  <w:style w:type="paragraph" w:styleId="afc">
    <w:name w:val="annotation subject"/>
    <w:basedOn w:val="afa"/>
    <w:next w:val="afa"/>
    <w:link w:val="afd"/>
    <w:unhideWhenUsed/>
    <w:rsid w:val="00744004"/>
    <w:rPr>
      <w:b/>
      <w:bCs/>
    </w:rPr>
  </w:style>
  <w:style w:type="character" w:customStyle="1" w:styleId="afd">
    <w:name w:val="Тема примечания Знак"/>
    <w:basedOn w:val="afb"/>
    <w:link w:val="afc"/>
    <w:rsid w:val="00744004"/>
    <w:rPr>
      <w:b/>
      <w:bCs/>
    </w:rPr>
  </w:style>
  <w:style w:type="paragraph" w:styleId="afe">
    <w:name w:val="Revision"/>
    <w:hidden/>
    <w:uiPriority w:val="99"/>
    <w:semiHidden/>
    <w:rsid w:val="00715C06"/>
  </w:style>
  <w:style w:type="character" w:customStyle="1" w:styleId="12">
    <w:name w:val="Неразрешенное упоминание1"/>
    <w:basedOn w:val="a0"/>
    <w:uiPriority w:val="99"/>
    <w:semiHidden/>
    <w:unhideWhenUsed/>
    <w:rsid w:val="00B474E0"/>
    <w:rPr>
      <w:color w:val="605E5C"/>
      <w:shd w:val="clear" w:color="auto" w:fill="E1DFDD"/>
    </w:rPr>
  </w:style>
  <w:style w:type="numbering" w:customStyle="1" w:styleId="13">
    <w:name w:val="Нет списка1"/>
    <w:next w:val="a2"/>
    <w:uiPriority w:val="99"/>
    <w:semiHidden/>
    <w:unhideWhenUsed/>
    <w:rsid w:val="003E3A37"/>
  </w:style>
  <w:style w:type="character" w:customStyle="1" w:styleId="af3">
    <w:name w:val="Текст выноски Знак"/>
    <w:basedOn w:val="a0"/>
    <w:link w:val="af2"/>
    <w:uiPriority w:val="99"/>
    <w:semiHidden/>
    <w:rsid w:val="003E3A37"/>
    <w:rPr>
      <w:rFonts w:ascii="Tahoma" w:hAnsi="Tahoma" w:cs="Tahoma"/>
      <w:sz w:val="16"/>
      <w:szCs w:val="16"/>
    </w:rPr>
  </w:style>
  <w:style w:type="character" w:customStyle="1" w:styleId="block">
    <w:name w:val="block"/>
    <w:basedOn w:val="a0"/>
    <w:rsid w:val="003E3A37"/>
  </w:style>
  <w:style w:type="character" w:customStyle="1" w:styleId="11">
    <w:name w:val="Заголовок 1 Знак"/>
    <w:basedOn w:val="a0"/>
    <w:link w:val="10"/>
    <w:rsid w:val="003E3A37"/>
    <w:rPr>
      <w:b/>
      <w:color w:val="FF0000"/>
      <w:sz w:val="18"/>
    </w:rPr>
  </w:style>
  <w:style w:type="character" w:customStyle="1" w:styleId="20">
    <w:name w:val="Заголовок 2 Знак"/>
    <w:basedOn w:val="a0"/>
    <w:link w:val="2"/>
    <w:rsid w:val="003E3A37"/>
    <w:rPr>
      <w:b/>
      <w:sz w:val="18"/>
    </w:rPr>
  </w:style>
  <w:style w:type="character" w:customStyle="1" w:styleId="30">
    <w:name w:val="Заголовок 3 Знак"/>
    <w:basedOn w:val="a0"/>
    <w:link w:val="3"/>
    <w:rsid w:val="003E3A37"/>
    <w:rPr>
      <w:b/>
      <w:sz w:val="24"/>
    </w:rPr>
  </w:style>
  <w:style w:type="paragraph" w:customStyle="1" w:styleId="msonormal0">
    <w:name w:val="msonormal"/>
    <w:basedOn w:val="a"/>
    <w:rsid w:val="003E3A37"/>
    <w:pPr>
      <w:spacing w:before="100" w:beforeAutospacing="1" w:after="100" w:afterAutospacing="1"/>
    </w:pPr>
    <w:rPr>
      <w:sz w:val="24"/>
      <w:szCs w:val="24"/>
    </w:rPr>
  </w:style>
  <w:style w:type="character" w:customStyle="1" w:styleId="ae">
    <w:name w:val="Верхний колонтитул Знак"/>
    <w:basedOn w:val="a0"/>
    <w:link w:val="ad"/>
    <w:rsid w:val="003E3A37"/>
  </w:style>
  <w:style w:type="character" w:customStyle="1" w:styleId="ac">
    <w:name w:val="Основной текст с отступом Знак"/>
    <w:basedOn w:val="a0"/>
    <w:link w:val="ab"/>
    <w:rsid w:val="003E3A37"/>
  </w:style>
  <w:style w:type="character" w:customStyle="1" w:styleId="24">
    <w:name w:val="Основной текст 2 Знак"/>
    <w:basedOn w:val="a0"/>
    <w:link w:val="23"/>
    <w:rsid w:val="003E3A37"/>
    <w:rPr>
      <w:sz w:val="22"/>
    </w:rPr>
  </w:style>
  <w:style w:type="character" w:customStyle="1" w:styleId="34">
    <w:name w:val="Основной текст 3 Знак"/>
    <w:basedOn w:val="a0"/>
    <w:link w:val="33"/>
    <w:rsid w:val="003E3A37"/>
    <w:rPr>
      <w:sz w:val="22"/>
    </w:rPr>
  </w:style>
  <w:style w:type="paragraph" w:customStyle="1" w:styleId="14">
    <w:name w:val="Обычный1"/>
    <w:rsid w:val="003E3A37"/>
    <w:pPr>
      <w:widowControl w:val="0"/>
      <w:snapToGrid w:val="0"/>
      <w:spacing w:line="300" w:lineRule="auto"/>
      <w:ind w:firstLine="720"/>
      <w:jc w:val="both"/>
    </w:pPr>
    <w:rPr>
      <w:sz w:val="22"/>
    </w:rPr>
  </w:style>
  <w:style w:type="table" w:customStyle="1" w:styleId="15">
    <w:name w:val="Сетка таблицы1"/>
    <w:basedOn w:val="a1"/>
    <w:next w:val="af7"/>
    <w:rsid w:val="003E3A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rsid w:val="003E3A37"/>
    <w:rPr>
      <w:b/>
      <w:sz w:val="16"/>
    </w:rPr>
  </w:style>
  <w:style w:type="character" w:customStyle="1" w:styleId="22">
    <w:name w:val="Основной текст с отступом 2 Знак"/>
    <w:basedOn w:val="a0"/>
    <w:link w:val="21"/>
    <w:rsid w:val="003E3A37"/>
    <w:rPr>
      <w:sz w:val="22"/>
    </w:rPr>
  </w:style>
  <w:style w:type="character" w:customStyle="1" w:styleId="60">
    <w:name w:val="Заголовок 6 Знак"/>
    <w:basedOn w:val="a0"/>
    <w:link w:val="6"/>
    <w:rsid w:val="003E3A37"/>
    <w:rPr>
      <w:sz w:val="24"/>
    </w:rPr>
  </w:style>
  <w:style w:type="numbering" w:customStyle="1" w:styleId="110">
    <w:name w:val="Нет списка11"/>
    <w:next w:val="a2"/>
    <w:uiPriority w:val="99"/>
    <w:semiHidden/>
    <w:unhideWhenUsed/>
    <w:rsid w:val="003E3A37"/>
  </w:style>
  <w:style w:type="character" w:customStyle="1" w:styleId="32">
    <w:name w:val="Основной текст с отступом 3 Знак"/>
    <w:basedOn w:val="a0"/>
    <w:link w:val="31"/>
    <w:rsid w:val="003E3A37"/>
    <w:rPr>
      <w:sz w:val="22"/>
    </w:rPr>
  </w:style>
  <w:style w:type="table" w:customStyle="1" w:styleId="210">
    <w:name w:val="Сетка таблицы21"/>
    <w:basedOn w:val="a1"/>
    <w:next w:val="af7"/>
    <w:rsid w:val="003E3A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6">
    <w:name w:val="Неразрешенное упоминание1"/>
    <w:basedOn w:val="a0"/>
    <w:uiPriority w:val="99"/>
    <w:semiHidden/>
    <w:unhideWhenUsed/>
    <w:rsid w:val="003E3A37"/>
    <w:rPr>
      <w:color w:val="605E5C"/>
      <w:shd w:val="clear" w:color="auto" w:fill="E1DFDD"/>
    </w:rPr>
  </w:style>
  <w:style w:type="numbering" w:customStyle="1" w:styleId="1">
    <w:name w:val="Стиль1"/>
    <w:uiPriority w:val="99"/>
    <w:rsid w:val="003E3A37"/>
    <w:pPr>
      <w:numPr>
        <w:numId w:val="57"/>
      </w:numPr>
    </w:pPr>
  </w:style>
  <w:style w:type="paragraph" w:customStyle="1" w:styleId="xl66">
    <w:name w:val="xl66"/>
    <w:basedOn w:val="a"/>
    <w:rsid w:val="003E3A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67">
    <w:name w:val="xl67"/>
    <w:basedOn w:val="a"/>
    <w:rsid w:val="003E3A37"/>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68">
    <w:name w:val="xl68"/>
    <w:basedOn w:val="a"/>
    <w:rsid w:val="003E3A37"/>
    <w:pPr>
      <w:spacing w:before="100" w:beforeAutospacing="1" w:after="100" w:afterAutospacing="1"/>
    </w:pPr>
    <w:rPr>
      <w:color w:val="000000"/>
      <w:sz w:val="24"/>
      <w:szCs w:val="24"/>
    </w:rPr>
  </w:style>
  <w:style w:type="paragraph" w:customStyle="1" w:styleId="xl69">
    <w:name w:val="xl69"/>
    <w:basedOn w:val="a"/>
    <w:rsid w:val="003E3A37"/>
    <w:pPr>
      <w:pBdr>
        <w:bottom w:val="single" w:sz="4" w:space="0" w:color="auto"/>
        <w:right w:val="single" w:sz="4" w:space="0" w:color="auto"/>
      </w:pBdr>
      <w:spacing w:before="100" w:beforeAutospacing="1" w:after="100" w:afterAutospacing="1"/>
    </w:pPr>
    <w:rPr>
      <w:color w:val="000000"/>
      <w:sz w:val="24"/>
      <w:szCs w:val="24"/>
    </w:rPr>
  </w:style>
  <w:style w:type="paragraph" w:customStyle="1" w:styleId="xl70">
    <w:name w:val="xl70"/>
    <w:basedOn w:val="a"/>
    <w:rsid w:val="003E3A37"/>
    <w:pPr>
      <w:pBdr>
        <w:bottom w:val="single" w:sz="4" w:space="0" w:color="auto"/>
        <w:right w:val="single" w:sz="4" w:space="0" w:color="auto"/>
      </w:pBdr>
      <w:spacing w:before="100" w:beforeAutospacing="1" w:after="100" w:afterAutospacing="1"/>
    </w:pPr>
    <w:rPr>
      <w:color w:val="000000"/>
    </w:rPr>
  </w:style>
  <w:style w:type="paragraph" w:customStyle="1" w:styleId="xl71">
    <w:name w:val="xl71"/>
    <w:basedOn w:val="a"/>
    <w:rsid w:val="003E3A37"/>
    <w:pPr>
      <w:pBdr>
        <w:left w:val="single" w:sz="4" w:space="0" w:color="auto"/>
        <w:bottom w:val="single" w:sz="4" w:space="0" w:color="auto"/>
        <w:right w:val="single" w:sz="4" w:space="0" w:color="auto"/>
      </w:pBdr>
      <w:spacing w:before="100" w:beforeAutospacing="1" w:after="100" w:afterAutospacing="1"/>
    </w:pPr>
    <w:rPr>
      <w:color w:val="000000"/>
      <w:sz w:val="16"/>
      <w:szCs w:val="16"/>
    </w:rPr>
  </w:style>
  <w:style w:type="paragraph" w:customStyle="1" w:styleId="xl72">
    <w:name w:val="xl72"/>
    <w:basedOn w:val="a"/>
    <w:rsid w:val="003E3A37"/>
    <w:pPr>
      <w:pBdr>
        <w:bottom w:val="single" w:sz="4" w:space="0" w:color="auto"/>
        <w:right w:val="single" w:sz="4" w:space="0" w:color="auto"/>
      </w:pBdr>
      <w:spacing w:before="100" w:beforeAutospacing="1" w:after="100" w:afterAutospacing="1"/>
    </w:pPr>
    <w:rPr>
      <w:color w:val="000000"/>
      <w:sz w:val="16"/>
      <w:szCs w:val="16"/>
    </w:rPr>
  </w:style>
  <w:style w:type="paragraph" w:customStyle="1" w:styleId="xl73">
    <w:name w:val="xl73"/>
    <w:basedOn w:val="a"/>
    <w:rsid w:val="003E3A37"/>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4">
    <w:name w:val="xl74"/>
    <w:basedOn w:val="a"/>
    <w:rsid w:val="003E3A37"/>
    <w:pPr>
      <w:spacing w:before="100" w:beforeAutospacing="1" w:after="100" w:afterAutospacing="1"/>
    </w:pPr>
    <w:rPr>
      <w:color w:val="000000"/>
    </w:rPr>
  </w:style>
  <w:style w:type="character" w:styleId="aff">
    <w:name w:val="Placeholder Text"/>
    <w:basedOn w:val="a0"/>
    <w:uiPriority w:val="99"/>
    <w:semiHidden/>
    <w:rsid w:val="003E3A37"/>
    <w:rPr>
      <w:color w:val="808080"/>
    </w:rPr>
  </w:style>
  <w:style w:type="numbering" w:customStyle="1" w:styleId="26">
    <w:name w:val="Нет списка2"/>
    <w:next w:val="a2"/>
    <w:uiPriority w:val="99"/>
    <w:semiHidden/>
    <w:unhideWhenUsed/>
    <w:rsid w:val="003E3A37"/>
  </w:style>
  <w:style w:type="paragraph" w:customStyle="1" w:styleId="ConsPlusNonformat">
    <w:name w:val="ConsPlusNonformat"/>
    <w:uiPriority w:val="99"/>
    <w:rsid w:val="003E3A37"/>
    <w:pPr>
      <w:autoSpaceDE w:val="0"/>
      <w:autoSpaceDN w:val="0"/>
      <w:adjustRightInd w:val="0"/>
    </w:pPr>
    <w:rPr>
      <w:rFonts w:ascii="Courier New" w:hAnsi="Courier New" w:cs="Courier New"/>
    </w:rPr>
  </w:style>
  <w:style w:type="paragraph" w:customStyle="1" w:styleId="ConsPlusTitle">
    <w:name w:val="ConsPlusTitle"/>
    <w:uiPriority w:val="99"/>
    <w:rsid w:val="003E3A37"/>
    <w:pPr>
      <w:widowControl w:val="0"/>
      <w:autoSpaceDE w:val="0"/>
      <w:autoSpaceDN w:val="0"/>
      <w:adjustRightInd w:val="0"/>
    </w:pPr>
    <w:rPr>
      <w:b/>
      <w:bCs/>
    </w:rPr>
  </w:style>
  <w:style w:type="paragraph" w:styleId="HTML">
    <w:name w:val="HTML Preformatted"/>
    <w:basedOn w:val="a"/>
    <w:link w:val="HTML0"/>
    <w:uiPriority w:val="99"/>
    <w:unhideWhenUsed/>
    <w:rsid w:val="003E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3E3A37"/>
    <w:rPr>
      <w:rFonts w:ascii="Courier New" w:hAnsi="Courier New" w:cs="Courier New"/>
    </w:rPr>
  </w:style>
  <w:style w:type="table" w:styleId="41">
    <w:name w:val="Table Classic 4"/>
    <w:basedOn w:val="a1"/>
    <w:rsid w:val="003E3A37"/>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1"/>
    <w:rsid w:val="003E3A37"/>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27">
    <w:name w:val="Table Classic 2"/>
    <w:basedOn w:val="a1"/>
    <w:rsid w:val="003E3A3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7">
    <w:name w:val="Table Classic 1"/>
    <w:basedOn w:val="a1"/>
    <w:rsid w:val="003E3A3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1"/>
    <w:rsid w:val="003E3A37"/>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8">
    <w:name w:val="Table Subtle 1"/>
    <w:basedOn w:val="a1"/>
    <w:rsid w:val="003E3A37"/>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36">
    <w:name w:val="Нет списка3"/>
    <w:next w:val="a2"/>
    <w:uiPriority w:val="99"/>
    <w:semiHidden/>
    <w:unhideWhenUsed/>
    <w:rsid w:val="003E3A37"/>
  </w:style>
  <w:style w:type="table" w:customStyle="1" w:styleId="410">
    <w:name w:val="Классическая таблица 41"/>
    <w:basedOn w:val="a1"/>
    <w:next w:val="41"/>
    <w:rsid w:val="003E3A37"/>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310">
    <w:name w:val="Классическая таблица 31"/>
    <w:basedOn w:val="a1"/>
    <w:next w:val="35"/>
    <w:rsid w:val="003E3A37"/>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211">
    <w:name w:val="Классическая таблица 21"/>
    <w:basedOn w:val="a1"/>
    <w:next w:val="27"/>
    <w:rsid w:val="003E3A3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
    <w:name w:val="Классическая таблица 11"/>
    <w:basedOn w:val="a1"/>
    <w:next w:val="17"/>
    <w:rsid w:val="003E3A3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Изящная таблица 21"/>
    <w:basedOn w:val="a1"/>
    <w:next w:val="28"/>
    <w:rsid w:val="003E3A37"/>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
    <w:name w:val="Изящная таблица 11"/>
    <w:basedOn w:val="a1"/>
    <w:next w:val="18"/>
    <w:rsid w:val="003E3A37"/>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0">
    <w:name w:val="Normal (Web)"/>
    <w:basedOn w:val="a"/>
    <w:uiPriority w:val="99"/>
    <w:semiHidden/>
    <w:unhideWhenUsed/>
    <w:rsid w:val="003E3A37"/>
    <w:pPr>
      <w:spacing w:before="100" w:beforeAutospacing="1" w:after="100" w:afterAutospacing="1"/>
    </w:pPr>
    <w:rPr>
      <w:sz w:val="24"/>
      <w:szCs w:val="24"/>
    </w:rPr>
  </w:style>
  <w:style w:type="numbering" w:customStyle="1" w:styleId="42">
    <w:name w:val="Нет списка4"/>
    <w:next w:val="a2"/>
    <w:uiPriority w:val="99"/>
    <w:semiHidden/>
    <w:unhideWhenUsed/>
    <w:rsid w:val="003E3A37"/>
  </w:style>
  <w:style w:type="numbering" w:customStyle="1" w:styleId="51">
    <w:name w:val="Нет списка5"/>
    <w:next w:val="a2"/>
    <w:uiPriority w:val="99"/>
    <w:semiHidden/>
    <w:unhideWhenUsed/>
    <w:rsid w:val="00EC4039"/>
  </w:style>
  <w:style w:type="numbering" w:customStyle="1" w:styleId="120">
    <w:name w:val="Нет списка12"/>
    <w:next w:val="a2"/>
    <w:uiPriority w:val="99"/>
    <w:semiHidden/>
    <w:unhideWhenUsed/>
    <w:rsid w:val="00EC4039"/>
  </w:style>
  <w:style w:type="numbering" w:customStyle="1" w:styleId="1110">
    <w:name w:val="Нет списка111"/>
    <w:next w:val="a2"/>
    <w:uiPriority w:val="99"/>
    <w:semiHidden/>
    <w:unhideWhenUsed/>
    <w:rsid w:val="00EC4039"/>
  </w:style>
  <w:style w:type="numbering" w:customStyle="1" w:styleId="113">
    <w:name w:val="Стиль11"/>
    <w:uiPriority w:val="99"/>
    <w:rsid w:val="00EC4039"/>
  </w:style>
  <w:style w:type="numbering" w:customStyle="1" w:styleId="213">
    <w:name w:val="Нет списка21"/>
    <w:next w:val="a2"/>
    <w:uiPriority w:val="99"/>
    <w:semiHidden/>
    <w:unhideWhenUsed/>
    <w:rsid w:val="00EC4039"/>
  </w:style>
  <w:style w:type="numbering" w:customStyle="1" w:styleId="311">
    <w:name w:val="Нет списка31"/>
    <w:next w:val="a2"/>
    <w:uiPriority w:val="99"/>
    <w:semiHidden/>
    <w:unhideWhenUsed/>
    <w:rsid w:val="00EC4039"/>
  </w:style>
  <w:style w:type="numbering" w:customStyle="1" w:styleId="411">
    <w:name w:val="Нет списка41"/>
    <w:next w:val="a2"/>
    <w:uiPriority w:val="99"/>
    <w:semiHidden/>
    <w:unhideWhenUsed/>
    <w:rsid w:val="00EC4039"/>
  </w:style>
  <w:style w:type="numbering" w:customStyle="1" w:styleId="61">
    <w:name w:val="Нет списка6"/>
    <w:next w:val="a2"/>
    <w:uiPriority w:val="99"/>
    <w:semiHidden/>
    <w:unhideWhenUsed/>
    <w:rsid w:val="00EC4039"/>
  </w:style>
  <w:style w:type="character" w:customStyle="1" w:styleId="UnresolvedMention">
    <w:name w:val="Unresolved Mention"/>
    <w:basedOn w:val="a0"/>
    <w:uiPriority w:val="99"/>
    <w:semiHidden/>
    <w:unhideWhenUsed/>
    <w:rsid w:val="00EC40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772721">
      <w:bodyDiv w:val="1"/>
      <w:marLeft w:val="0"/>
      <w:marRight w:val="0"/>
      <w:marTop w:val="0"/>
      <w:marBottom w:val="0"/>
      <w:divBdr>
        <w:top w:val="none" w:sz="0" w:space="0" w:color="auto"/>
        <w:left w:val="none" w:sz="0" w:space="0" w:color="auto"/>
        <w:bottom w:val="none" w:sz="0" w:space="0" w:color="auto"/>
        <w:right w:val="none" w:sz="0" w:space="0" w:color="auto"/>
      </w:divBdr>
    </w:div>
    <w:div w:id="454566774">
      <w:bodyDiv w:val="1"/>
      <w:marLeft w:val="0"/>
      <w:marRight w:val="0"/>
      <w:marTop w:val="0"/>
      <w:marBottom w:val="0"/>
      <w:divBdr>
        <w:top w:val="none" w:sz="0" w:space="0" w:color="auto"/>
        <w:left w:val="none" w:sz="0" w:space="0" w:color="auto"/>
        <w:bottom w:val="none" w:sz="0" w:space="0" w:color="auto"/>
        <w:right w:val="none" w:sz="0" w:space="0" w:color="auto"/>
      </w:divBdr>
    </w:div>
    <w:div w:id="583997817">
      <w:bodyDiv w:val="1"/>
      <w:marLeft w:val="0"/>
      <w:marRight w:val="0"/>
      <w:marTop w:val="0"/>
      <w:marBottom w:val="0"/>
      <w:divBdr>
        <w:top w:val="none" w:sz="0" w:space="0" w:color="auto"/>
        <w:left w:val="none" w:sz="0" w:space="0" w:color="auto"/>
        <w:bottom w:val="none" w:sz="0" w:space="0" w:color="auto"/>
        <w:right w:val="none" w:sz="0" w:space="0" w:color="auto"/>
      </w:divBdr>
    </w:div>
    <w:div w:id="657921988">
      <w:bodyDiv w:val="1"/>
      <w:marLeft w:val="0"/>
      <w:marRight w:val="0"/>
      <w:marTop w:val="0"/>
      <w:marBottom w:val="0"/>
      <w:divBdr>
        <w:top w:val="none" w:sz="0" w:space="0" w:color="auto"/>
        <w:left w:val="none" w:sz="0" w:space="0" w:color="auto"/>
        <w:bottom w:val="none" w:sz="0" w:space="0" w:color="auto"/>
        <w:right w:val="none" w:sz="0" w:space="0" w:color="auto"/>
      </w:divBdr>
      <w:divsChild>
        <w:div w:id="841358729">
          <w:marLeft w:val="0"/>
          <w:marRight w:val="0"/>
          <w:marTop w:val="0"/>
          <w:marBottom w:val="0"/>
          <w:divBdr>
            <w:top w:val="none" w:sz="0" w:space="0" w:color="auto"/>
            <w:left w:val="none" w:sz="0" w:space="0" w:color="auto"/>
            <w:bottom w:val="none" w:sz="0" w:space="0" w:color="auto"/>
            <w:right w:val="none" w:sz="0" w:space="0" w:color="auto"/>
          </w:divBdr>
        </w:div>
      </w:divsChild>
    </w:div>
    <w:div w:id="685600727">
      <w:bodyDiv w:val="1"/>
      <w:marLeft w:val="0"/>
      <w:marRight w:val="0"/>
      <w:marTop w:val="0"/>
      <w:marBottom w:val="0"/>
      <w:divBdr>
        <w:top w:val="none" w:sz="0" w:space="0" w:color="auto"/>
        <w:left w:val="none" w:sz="0" w:space="0" w:color="auto"/>
        <w:bottom w:val="none" w:sz="0" w:space="0" w:color="auto"/>
        <w:right w:val="none" w:sz="0" w:space="0" w:color="auto"/>
      </w:divBdr>
    </w:div>
    <w:div w:id="1064789894">
      <w:bodyDiv w:val="1"/>
      <w:marLeft w:val="0"/>
      <w:marRight w:val="0"/>
      <w:marTop w:val="0"/>
      <w:marBottom w:val="0"/>
      <w:divBdr>
        <w:top w:val="none" w:sz="0" w:space="0" w:color="auto"/>
        <w:left w:val="none" w:sz="0" w:space="0" w:color="auto"/>
        <w:bottom w:val="none" w:sz="0" w:space="0" w:color="auto"/>
        <w:right w:val="none" w:sz="0" w:space="0" w:color="auto"/>
      </w:divBdr>
    </w:div>
    <w:div w:id="1908105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9F94CC447F2E1005315BA129E59E06ACDE5FE2310D90E27FFCE1B91EACD14AEB714E29B0FA43329i0hBJ" TargetMode="External"/><Relationship Id="rId18" Type="http://schemas.openxmlformats.org/officeDocument/2006/relationships/header" Target="header1.xml"/><Relationship Id="rId26" Type="http://schemas.openxmlformats.org/officeDocument/2006/relationships/hyperlink" Target="consultantplus://offline/ref=AC307E3F193D3AD4A72964051F60BB6F186F0B1920932565815677337D062F4DEBD763E08422E2B0cFX7K" TargetMode="External"/><Relationship Id="rId39"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header" Target="header9.xml"/><Relationship Id="rId42" Type="http://schemas.openxmlformats.org/officeDocument/2006/relationships/header" Target="header13.xml"/><Relationship Id="rId47"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yperlink" Target="consultantplus://offline/ref=D9F94CC447F2E1005315BA129E59E06ACDE5F22910DA0E27FFCE1B91EAiChDJ" TargetMode="External"/><Relationship Id="rId17" Type="http://schemas.openxmlformats.org/officeDocument/2006/relationships/hyperlink" Target="http://www.nskes.ru" TargetMode="External"/><Relationship Id="rId25" Type="http://schemas.openxmlformats.org/officeDocument/2006/relationships/hyperlink" Target="consultantplus://offline/ref=AC307E3F193D3AD4A72964051F60BB6F186F0B1920932565815677337D062F4DEBD763E08422E2B0cFX7K" TargetMode="External"/><Relationship Id="rId33" Type="http://schemas.openxmlformats.org/officeDocument/2006/relationships/header" Target="header8.xml"/><Relationship Id="rId38" Type="http://schemas.openxmlformats.org/officeDocument/2006/relationships/header" Target="header12.xml"/><Relationship Id="rId46"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yperlink" Target="http://www." TargetMode="External"/><Relationship Id="rId20" Type="http://schemas.openxmlformats.org/officeDocument/2006/relationships/footer" Target="footer1.xml"/><Relationship Id="rId29" Type="http://schemas.openxmlformats.org/officeDocument/2006/relationships/footer" Target="footer3.xml"/><Relationship Id="rId41"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 TargetMode="External"/><Relationship Id="rId24" Type="http://schemas.openxmlformats.org/officeDocument/2006/relationships/hyperlink" Target="consultantplus://offline/ref=AC307E3F193D3AD4A72964051F60BB6F186F0B1920932565815677337D062F4DEBD763E08422E2B0cFX7K" TargetMode="External"/><Relationship Id="rId32" Type="http://schemas.openxmlformats.org/officeDocument/2006/relationships/header" Target="header7.xml"/><Relationship Id="rId37" Type="http://schemas.openxmlformats.org/officeDocument/2006/relationships/header" Target="header11.xml"/><Relationship Id="rId40" Type="http://schemas.openxmlformats.org/officeDocument/2006/relationships/hyperlink" Target="consultantplus://offline/ref=DDF77A1D33BC9FEFCED716F070494EC69E067F38ECED2EA908A183338A81E41F6013E366C19BB6F0VBw9C" TargetMode="External"/><Relationship Id="rId45"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yperlink" Target="consultantplus://offline/ref=F92744C4A9ACC40F6D2F579B2CD54C7AEE244CDC4FCB446D012C3C372092DFF6091E1ACC3C879B56H1b7H" TargetMode="External"/><Relationship Id="rId23" Type="http://schemas.openxmlformats.org/officeDocument/2006/relationships/hyperlink" Target="consultantplus://offline/ref=AC307E3F193D3AD4A72964051F60BB6F186F0B1920932565815677337D062F4DEBD763E08422E2B0cFX7K" TargetMode="External"/><Relationship Id="rId28" Type="http://schemas.openxmlformats.org/officeDocument/2006/relationships/header" Target="header5.xml"/><Relationship Id="rId36" Type="http://schemas.openxmlformats.org/officeDocument/2006/relationships/header" Target="header10.xml"/><Relationship Id="rId49" Type="http://schemas.openxmlformats.org/officeDocument/2006/relationships/theme" Target="theme/theme1.xml"/><Relationship Id="rId10" Type="http://schemas.openxmlformats.org/officeDocument/2006/relationships/hyperlink" Target="consultantplus://offline/ref=FE2E1BC9D0114D2E4EBF3F4B1CF6B5780C4EA0980780F92951E48B34F8O4G2H" TargetMode="External"/><Relationship Id="rId19" Type="http://schemas.openxmlformats.org/officeDocument/2006/relationships/header" Target="header2.xml"/><Relationship Id="rId31" Type="http://schemas.openxmlformats.org/officeDocument/2006/relationships/footer" Target="footer4.xml"/><Relationship Id="rId44" Type="http://schemas.openxmlformats.org/officeDocument/2006/relationships/footer" Target="footer7.xml"/><Relationship Id="rId52"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www.&#1085;&#1086;&#1074;&#1086;&#1089;&#1080;&#1073;&#1080;&#1088;&#1089;&#1082;&#1101;&#1085;&#1077;&#1088;&#1075;&#1086;&#1089;&#1073;&#1099;&#1090;.&#1088;&#1092;" TargetMode="External"/><Relationship Id="rId14" Type="http://schemas.openxmlformats.org/officeDocument/2006/relationships/hyperlink" Target="http://www.nskes.ru" TargetMode="External"/><Relationship Id="rId22" Type="http://schemas.openxmlformats.org/officeDocument/2006/relationships/header" Target="header3.xml"/><Relationship Id="rId27" Type="http://schemas.openxmlformats.org/officeDocument/2006/relationships/header" Target="header4.xml"/><Relationship Id="rId30" Type="http://schemas.openxmlformats.org/officeDocument/2006/relationships/header" Target="header6.xml"/><Relationship Id="rId35" Type="http://schemas.openxmlformats.org/officeDocument/2006/relationships/footer" Target="footer5.xml"/><Relationship Id="rId43" Type="http://schemas.openxmlformats.org/officeDocument/2006/relationships/header" Target="header14.xml"/><Relationship Id="rId48" Type="http://schemas.openxmlformats.org/officeDocument/2006/relationships/fontTable" Target="fontTable.xml"/><Relationship Id="rId8" Type="http://schemas.openxmlformats.org/officeDocument/2006/relationships/hyperlink" Target="consultantplus://offline/ref=76876596F5A1EEDCB1CE825F06C780770AA5738006BEE75DCBDE10CE46B347850EF1985C11CF1696q5d6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5881C-310B-4B06-B6F2-5547E8330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6</Pages>
  <Words>16721</Words>
  <Characters>95312</Characters>
  <Application>Microsoft Office Word</Application>
  <DocSecurity>0</DocSecurity>
  <Lines>794</Lines>
  <Paragraphs>223</Paragraphs>
  <ScaleCrop>false</ScaleCrop>
  <HeadingPairs>
    <vt:vector size="2" baseType="variant">
      <vt:variant>
        <vt:lpstr>Название</vt:lpstr>
      </vt:variant>
      <vt:variant>
        <vt:i4>1</vt:i4>
      </vt:variant>
    </vt:vector>
  </HeadingPairs>
  <TitlesOfParts>
    <vt:vector size="1" baseType="lpstr">
      <vt:lpstr>ДОГОВОР ЭЛЕКТРОСНАБЖЕНИЯ № Э-___________</vt:lpstr>
    </vt:vector>
  </TitlesOfParts>
  <Company>es</Company>
  <LinksUpToDate>false</LinksUpToDate>
  <CharactersWithSpaces>111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ЭЛЕКТРОСНАБЖЕНИЯ № Э-___________</dc:title>
  <dc:creator>ALucevitch</dc:creator>
  <cp:lastModifiedBy>Квашнин Владислав Евгеньевич</cp:lastModifiedBy>
  <cp:revision>12</cp:revision>
  <cp:lastPrinted>2019-11-19T10:24:00Z</cp:lastPrinted>
  <dcterms:created xsi:type="dcterms:W3CDTF">2021-05-17T06:14:00Z</dcterms:created>
  <dcterms:modified xsi:type="dcterms:W3CDTF">2022-08-08T01:51:00Z</dcterms:modified>
</cp:coreProperties>
</file>